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FD10" w14:textId="77777777" w:rsidR="00417BE2" w:rsidRPr="00417BE2" w:rsidRDefault="00417BE2" w:rsidP="00417BE2">
      <w:pPr>
        <w:widowControl/>
        <w:autoSpaceDE/>
        <w:autoSpaceDN/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17BE2">
        <w:rPr>
          <w:rFonts w:asciiTheme="majorBidi" w:hAnsiTheme="majorBidi" w:cstheme="majorBidi"/>
          <w:b/>
          <w:sz w:val="24"/>
          <w:szCs w:val="24"/>
        </w:rPr>
        <w:t>TABEL DE CONCORDANȚĂ</w:t>
      </w:r>
    </w:p>
    <w:p w14:paraId="197C789A" w14:textId="1F5E9288" w:rsidR="004D5806" w:rsidRPr="004D5806" w:rsidRDefault="00417BE2" w:rsidP="004D5806">
      <w:pPr>
        <w:widowControl/>
        <w:autoSpaceDE/>
        <w:autoSpaceDN/>
        <w:ind w:firstLine="720"/>
        <w:jc w:val="center"/>
        <w:rPr>
          <w:rFonts w:asciiTheme="majorBidi" w:hAnsiTheme="majorBidi" w:cstheme="majorBidi"/>
          <w:b/>
          <w:i/>
          <w:sz w:val="24"/>
          <w:szCs w:val="24"/>
          <w:lang w:val="es-ES"/>
        </w:rPr>
      </w:pPr>
      <w:r w:rsidRPr="00417BE2">
        <w:rPr>
          <w:rFonts w:asciiTheme="majorBidi" w:hAnsiTheme="majorBidi" w:cstheme="majorBidi"/>
          <w:b/>
          <w:sz w:val="24"/>
          <w:szCs w:val="24"/>
        </w:rPr>
        <w:t xml:space="preserve">la proiectul </w:t>
      </w:r>
      <w:r w:rsidR="004D5806">
        <w:rPr>
          <w:rFonts w:asciiTheme="majorBidi" w:hAnsiTheme="majorBidi" w:cstheme="majorBidi"/>
          <w:b/>
          <w:sz w:val="24"/>
          <w:szCs w:val="24"/>
        </w:rPr>
        <w:t xml:space="preserve">de Ordin </w:t>
      </w:r>
      <w:r w:rsidR="004D5806" w:rsidRPr="004D5806">
        <w:rPr>
          <w:rFonts w:asciiTheme="majorBidi" w:hAnsiTheme="majorBidi" w:cstheme="majorBidi"/>
          <w:b/>
          <w:sz w:val="24"/>
          <w:szCs w:val="24"/>
        </w:rPr>
        <w:t>c</w:t>
      </w:r>
      <w:r w:rsidR="004D5806" w:rsidRPr="004D5806">
        <w:rPr>
          <w:rFonts w:asciiTheme="majorBidi" w:hAnsiTheme="majorBidi" w:cstheme="majorBidi"/>
          <w:b/>
          <w:sz w:val="24"/>
          <w:szCs w:val="24"/>
          <w:lang w:val="ro-MD"/>
        </w:rPr>
        <w:t xml:space="preserve">u privire 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>la aprobarea F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es-ES"/>
        </w:rPr>
        <w:t>ormularului-tip pentru siturile Natura 2000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 xml:space="preserve"> și a Instrucțiunii pentru 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es-ES"/>
        </w:rPr>
        <w:t xml:space="preserve">completarea 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>F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es-ES"/>
        </w:rPr>
        <w:t>ormularului-tip pentru siturile Natura 2000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 xml:space="preserve">  </w:t>
      </w:r>
    </w:p>
    <w:p w14:paraId="2BF6E212" w14:textId="77777777" w:rsidR="00417BE2" w:rsidRDefault="00417BE2" w:rsidP="004F28EA">
      <w:pPr>
        <w:widowControl/>
        <w:autoSpaceDE/>
        <w:autoSpaceDN/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5218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6013"/>
      </w:tblGrid>
      <w:tr w:rsidR="008E233D" w:rsidRPr="008E233D" w14:paraId="4BBDB0F2" w14:textId="77777777" w:rsidTr="003F1DD0">
        <w:trPr>
          <w:trHeight w:val="245"/>
        </w:trPr>
        <w:tc>
          <w:tcPr>
            <w:tcW w:w="104" w:type="pct"/>
            <w:hideMark/>
          </w:tcPr>
          <w:p w14:paraId="09C5A74F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96" w:type="pct"/>
            <w:hideMark/>
          </w:tcPr>
          <w:p w14:paraId="7EB047C1" w14:textId="6340DFF7" w:rsidR="008E233D" w:rsidRPr="00877B97" w:rsidRDefault="008E233D" w:rsidP="00877B97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  <w:lang w:val="ro-MD"/>
              </w:rPr>
            </w:pPr>
            <w:r w:rsidRPr="008E233D">
              <w:rPr>
                <w:b/>
                <w:sz w:val="20"/>
                <w:szCs w:val="20"/>
              </w:rPr>
              <w:t>Titlul actului UE, inclusiv cea mai recentă modificare, nr. CELEX</w:t>
            </w:r>
            <w:r w:rsidR="00B00DEE">
              <w:rPr>
                <w:b/>
                <w:sz w:val="20"/>
                <w:szCs w:val="20"/>
              </w:rPr>
              <w:t xml:space="preserve">: </w:t>
            </w:r>
            <w:r w:rsidR="00877B97" w:rsidRPr="00877B97">
              <w:rPr>
                <w:b/>
                <w:bCs/>
                <w:sz w:val="20"/>
                <w:szCs w:val="20"/>
              </w:rPr>
              <w:t xml:space="preserve">Directiva 92/43/CEE a Consiliului din 21 mai 1992 privind conservarea habitatelor naturale și a speciilor de faună și floră sălbatică, </w:t>
            </w:r>
            <w:r w:rsidR="00877B97">
              <w:rPr>
                <w:b/>
                <w:bCs/>
                <w:sz w:val="20"/>
                <w:szCs w:val="20"/>
              </w:rPr>
              <w:t xml:space="preserve">nr. </w:t>
            </w:r>
            <w:r w:rsidR="00877B97" w:rsidRPr="00877B97">
              <w:rPr>
                <w:b/>
                <w:bCs/>
                <w:sz w:val="20"/>
                <w:szCs w:val="20"/>
              </w:rPr>
              <w:t>CELEX: 31992L0043, publicată în Jurnalul Oficial L 206 din 22 iulie 1992, așa cum a fost modificată ultima dată prin Directiva (UE) 2025/1237 a Parlamentului European și a Consiliului din 17 iunie 2025.</w:t>
            </w:r>
          </w:p>
        </w:tc>
      </w:tr>
      <w:tr w:rsidR="008E233D" w:rsidRPr="008E233D" w14:paraId="30124ABB" w14:textId="77777777" w:rsidTr="003F1DD0">
        <w:trPr>
          <w:trHeight w:val="245"/>
        </w:trPr>
        <w:tc>
          <w:tcPr>
            <w:tcW w:w="104" w:type="pct"/>
            <w:hideMark/>
          </w:tcPr>
          <w:p w14:paraId="473A1B3D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96" w:type="pct"/>
            <w:hideMark/>
          </w:tcPr>
          <w:p w14:paraId="2614F6BD" w14:textId="6E29C72D" w:rsidR="003E759B" w:rsidRPr="003E759B" w:rsidRDefault="008E233D" w:rsidP="003E759B">
            <w:pPr>
              <w:widowControl/>
              <w:autoSpaceDE/>
              <w:autoSpaceDN/>
              <w:ind w:firstLine="22"/>
              <w:jc w:val="both"/>
              <w:rPr>
                <w:b/>
                <w:i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 xml:space="preserve">Titlul proiectului de act normativ național: </w:t>
            </w:r>
            <w:r w:rsidR="003E759B">
              <w:rPr>
                <w:b/>
                <w:sz w:val="20"/>
                <w:szCs w:val="20"/>
              </w:rPr>
              <w:t>P</w:t>
            </w:r>
            <w:r w:rsidR="003E759B" w:rsidRPr="003E759B">
              <w:rPr>
                <w:b/>
                <w:sz w:val="20"/>
                <w:szCs w:val="20"/>
              </w:rPr>
              <w:t>roiect de Ordin c</w:t>
            </w:r>
            <w:r w:rsidR="003E759B" w:rsidRPr="003E759B">
              <w:rPr>
                <w:b/>
                <w:sz w:val="20"/>
                <w:szCs w:val="20"/>
                <w:lang w:val="ro-MD"/>
              </w:rPr>
              <w:t xml:space="preserve">u privire 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>la aprobarea F</w:t>
            </w:r>
            <w:r w:rsidR="003E759B" w:rsidRPr="003E759B">
              <w:rPr>
                <w:b/>
                <w:bCs/>
                <w:iCs/>
                <w:sz w:val="20"/>
                <w:szCs w:val="20"/>
              </w:rPr>
              <w:t>ormularului-tip pentru siturile Natura 2000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 xml:space="preserve"> și a Instrucțiunii pentru </w:t>
            </w:r>
            <w:r w:rsidR="003E759B" w:rsidRPr="003E759B">
              <w:rPr>
                <w:b/>
                <w:bCs/>
                <w:iCs/>
                <w:sz w:val="20"/>
                <w:szCs w:val="20"/>
              </w:rPr>
              <w:t xml:space="preserve">completarea 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>F</w:t>
            </w:r>
            <w:r w:rsidR="003E759B" w:rsidRPr="003E759B">
              <w:rPr>
                <w:b/>
                <w:bCs/>
                <w:iCs/>
                <w:sz w:val="20"/>
                <w:szCs w:val="20"/>
              </w:rPr>
              <w:t>ormularului-tip pentru siturile Natura 2000</w:t>
            </w:r>
            <w:r w:rsidR="003E759B">
              <w:rPr>
                <w:b/>
                <w:bCs/>
                <w:iCs/>
                <w:sz w:val="20"/>
                <w:szCs w:val="20"/>
              </w:rPr>
              <w:t>.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 xml:space="preserve">  </w:t>
            </w:r>
          </w:p>
          <w:p w14:paraId="1B33DF82" w14:textId="0D4A86D5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8E233D" w:rsidRPr="008E233D" w14:paraId="324977D7" w14:textId="77777777" w:rsidTr="003F1DD0">
        <w:trPr>
          <w:trHeight w:val="245"/>
        </w:trPr>
        <w:tc>
          <w:tcPr>
            <w:tcW w:w="104" w:type="pct"/>
            <w:hideMark/>
          </w:tcPr>
          <w:p w14:paraId="48C9ACDE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96" w:type="pct"/>
            <w:hideMark/>
          </w:tcPr>
          <w:p w14:paraId="7BF99EAE" w14:textId="3D5AF124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Gradul general de compatibilitate: Compatibil</w:t>
            </w:r>
            <w:r w:rsidR="005B37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233D" w:rsidRPr="008E233D" w14:paraId="5A1FAA31" w14:textId="77777777" w:rsidTr="003F1DD0">
        <w:trPr>
          <w:trHeight w:val="245"/>
        </w:trPr>
        <w:tc>
          <w:tcPr>
            <w:tcW w:w="104" w:type="pct"/>
          </w:tcPr>
          <w:p w14:paraId="47874C0C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96" w:type="pct"/>
          </w:tcPr>
          <w:p w14:paraId="2C7D3324" w14:textId="3714FCF9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Autoritatea/persoana responsabilă: Ministerul Mediului</w:t>
            </w:r>
            <w:r w:rsidR="003E759B">
              <w:rPr>
                <w:b/>
                <w:sz w:val="20"/>
                <w:szCs w:val="20"/>
              </w:rPr>
              <w:t>, in</w:t>
            </w:r>
            <w:r w:rsidRPr="008E233D">
              <w:rPr>
                <w:b/>
                <w:bCs/>
                <w:sz w:val="20"/>
                <w:szCs w:val="20"/>
              </w:rPr>
              <w:t>stituțiile științifice de profil.</w:t>
            </w:r>
          </w:p>
        </w:tc>
      </w:tr>
      <w:tr w:rsidR="008E233D" w:rsidRPr="008E233D" w14:paraId="4BD0C62B" w14:textId="77777777" w:rsidTr="003F1DD0">
        <w:trPr>
          <w:trHeight w:val="245"/>
        </w:trPr>
        <w:tc>
          <w:tcPr>
            <w:tcW w:w="104" w:type="pct"/>
          </w:tcPr>
          <w:p w14:paraId="0BD109E6" w14:textId="77777777" w:rsidR="008E233D" w:rsidRPr="006542F0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6542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96" w:type="pct"/>
          </w:tcPr>
          <w:p w14:paraId="6D7565D6" w14:textId="1102E114" w:rsidR="008E233D" w:rsidRPr="006542F0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6542F0">
              <w:rPr>
                <w:b/>
                <w:sz w:val="20"/>
                <w:szCs w:val="20"/>
              </w:rPr>
              <w:t>Data întocmirii/actualizării:</w:t>
            </w:r>
            <w:r w:rsidR="0020023F" w:rsidRPr="006542F0">
              <w:rPr>
                <w:b/>
                <w:sz w:val="20"/>
                <w:szCs w:val="20"/>
              </w:rPr>
              <w:t xml:space="preserve"> </w:t>
            </w:r>
            <w:r w:rsidR="00756B6A">
              <w:rPr>
                <w:b/>
                <w:sz w:val="20"/>
                <w:szCs w:val="20"/>
              </w:rPr>
              <w:t>1</w:t>
            </w:r>
            <w:r w:rsidR="00B00DEE" w:rsidRPr="006542F0">
              <w:rPr>
                <w:b/>
                <w:sz w:val="20"/>
                <w:szCs w:val="20"/>
              </w:rPr>
              <w:t>2.01.2026</w:t>
            </w:r>
          </w:p>
        </w:tc>
      </w:tr>
    </w:tbl>
    <w:p w14:paraId="07A7D1FB" w14:textId="77777777" w:rsidR="00A776F0" w:rsidRDefault="00A776F0" w:rsidP="00A776F0">
      <w:pPr>
        <w:ind w:firstLine="709"/>
        <w:jc w:val="both"/>
        <w:rPr>
          <w:b/>
          <w:sz w:val="24"/>
          <w:szCs w:val="24"/>
        </w:rPr>
      </w:pPr>
    </w:p>
    <w:tbl>
      <w:tblPr>
        <w:tblStyle w:val="TableNormal"/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6520"/>
        <w:gridCol w:w="1560"/>
        <w:gridCol w:w="1134"/>
      </w:tblGrid>
      <w:tr w:rsidR="008130FE" w:rsidRPr="001F213F" w14:paraId="591B7322" w14:textId="748011F6" w:rsidTr="00CC1415">
        <w:trPr>
          <w:trHeight w:val="547"/>
        </w:trPr>
        <w:tc>
          <w:tcPr>
            <w:tcW w:w="7230" w:type="dxa"/>
            <w:tcBorders>
              <w:top w:val="single" w:sz="8" w:space="0" w:color="000000"/>
            </w:tcBorders>
          </w:tcPr>
          <w:p w14:paraId="66B3A2F4" w14:textId="77777777" w:rsidR="007C210B" w:rsidRPr="001F213F" w:rsidRDefault="007C210B" w:rsidP="007C210B">
            <w:pPr>
              <w:ind w:firstLine="22"/>
              <w:jc w:val="center"/>
              <w:rPr>
                <w:b/>
              </w:rPr>
            </w:pPr>
            <w:r w:rsidRPr="001F213F">
              <w:rPr>
                <w:b/>
              </w:rPr>
              <w:t>Actul Uniunii Europene</w:t>
            </w:r>
          </w:p>
          <w:p w14:paraId="4B2BDFCD" w14:textId="37856EB5" w:rsidR="008130FE" w:rsidRPr="001F213F" w:rsidRDefault="008130FE" w:rsidP="007C210B">
            <w:pPr>
              <w:pStyle w:val="TableParagraph"/>
              <w:jc w:val="center"/>
            </w:pPr>
          </w:p>
        </w:tc>
        <w:tc>
          <w:tcPr>
            <w:tcW w:w="6520" w:type="dxa"/>
            <w:tcBorders>
              <w:top w:val="single" w:sz="8" w:space="0" w:color="000000"/>
            </w:tcBorders>
          </w:tcPr>
          <w:p w14:paraId="1AA2D67B" w14:textId="77777777" w:rsidR="00C57672" w:rsidRPr="001F213F" w:rsidRDefault="00C57672" w:rsidP="00C57672">
            <w:pPr>
              <w:ind w:firstLine="22"/>
              <w:jc w:val="center"/>
              <w:rPr>
                <w:b/>
              </w:rPr>
            </w:pPr>
            <w:r w:rsidRPr="001F213F">
              <w:rPr>
                <w:b/>
              </w:rPr>
              <w:t>Proiectul de act normativ național</w:t>
            </w:r>
          </w:p>
          <w:p w14:paraId="3C7FC64B" w14:textId="6F1878B7" w:rsidR="008130FE" w:rsidRPr="001F213F" w:rsidRDefault="008130FE" w:rsidP="00C57672">
            <w:pPr>
              <w:pStyle w:val="TableParagraph"/>
              <w:spacing w:before="5"/>
              <w:ind w:left="13" w:right="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6FB7F46B" w14:textId="7C2309F9" w:rsidR="008130FE" w:rsidRPr="001F213F" w:rsidRDefault="00C57672" w:rsidP="00C44247">
            <w:pPr>
              <w:pStyle w:val="TableParagraph"/>
              <w:spacing w:before="5"/>
              <w:ind w:left="13" w:right="5"/>
              <w:jc w:val="center"/>
              <w:rPr>
                <w:b/>
              </w:rPr>
            </w:pPr>
            <w:r w:rsidRPr="001F213F">
              <w:rPr>
                <w:b/>
              </w:rPr>
              <w:t>Gradul de compatibilitate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703E09AB" w14:textId="56E50862" w:rsidR="008130FE" w:rsidRPr="001F213F" w:rsidRDefault="00C57672" w:rsidP="00C44247">
            <w:pPr>
              <w:pStyle w:val="TableParagraph"/>
              <w:spacing w:before="5"/>
              <w:ind w:left="13" w:right="5"/>
              <w:jc w:val="center"/>
              <w:rPr>
                <w:b/>
              </w:rPr>
            </w:pPr>
            <w:r w:rsidRPr="001F213F">
              <w:rPr>
                <w:b/>
              </w:rPr>
              <w:t>Observații</w:t>
            </w:r>
          </w:p>
        </w:tc>
      </w:tr>
      <w:tr w:rsidR="008130FE" w:rsidRPr="001F213F" w14:paraId="0F5BDA5F" w14:textId="1705D657" w:rsidTr="00CC1415">
        <w:trPr>
          <w:trHeight w:val="230"/>
        </w:trPr>
        <w:tc>
          <w:tcPr>
            <w:tcW w:w="7230" w:type="dxa"/>
          </w:tcPr>
          <w:p w14:paraId="0D1CB85F" w14:textId="138158B3" w:rsidR="008130FE" w:rsidRPr="001F213F" w:rsidRDefault="007C210B">
            <w:pPr>
              <w:pStyle w:val="TableParagraph"/>
              <w:spacing w:line="210" w:lineRule="exact"/>
              <w:ind w:left="28"/>
              <w:jc w:val="center"/>
              <w:rPr>
                <w:b/>
              </w:rPr>
            </w:pPr>
            <w:r w:rsidRPr="001F213F">
              <w:rPr>
                <w:b/>
              </w:rPr>
              <w:t>6</w:t>
            </w:r>
          </w:p>
        </w:tc>
        <w:tc>
          <w:tcPr>
            <w:tcW w:w="6520" w:type="dxa"/>
          </w:tcPr>
          <w:p w14:paraId="21D9CE49" w14:textId="6434955B" w:rsidR="008130FE" w:rsidRPr="001F213F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</w:rPr>
            </w:pPr>
            <w:r w:rsidRPr="001F213F">
              <w:rPr>
                <w:b/>
              </w:rPr>
              <w:t>7</w:t>
            </w:r>
          </w:p>
        </w:tc>
        <w:tc>
          <w:tcPr>
            <w:tcW w:w="1560" w:type="dxa"/>
          </w:tcPr>
          <w:p w14:paraId="563F86C0" w14:textId="5052A517" w:rsidR="008130FE" w:rsidRPr="001F213F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</w:rPr>
            </w:pPr>
            <w:r w:rsidRPr="001F213F">
              <w:rPr>
                <w:b/>
              </w:rPr>
              <w:t>8</w:t>
            </w:r>
          </w:p>
        </w:tc>
        <w:tc>
          <w:tcPr>
            <w:tcW w:w="1134" w:type="dxa"/>
          </w:tcPr>
          <w:p w14:paraId="55FC8CC3" w14:textId="0D9445D1" w:rsidR="008130FE" w:rsidRPr="001F213F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</w:rPr>
            </w:pPr>
            <w:r w:rsidRPr="001F213F">
              <w:rPr>
                <w:b/>
              </w:rPr>
              <w:t>9</w:t>
            </w:r>
          </w:p>
        </w:tc>
      </w:tr>
      <w:tr w:rsidR="007C210B" w:rsidRPr="001F213F" w14:paraId="364F1910" w14:textId="77777777" w:rsidTr="00CC1415">
        <w:trPr>
          <w:trHeight w:val="230"/>
        </w:trPr>
        <w:tc>
          <w:tcPr>
            <w:tcW w:w="7230" w:type="dxa"/>
          </w:tcPr>
          <w:p w14:paraId="17183534" w14:textId="02D36327" w:rsidR="007C210B" w:rsidRPr="001F213F" w:rsidRDefault="0087416F" w:rsidP="00FD742A">
            <w:pPr>
              <w:pStyle w:val="TableParagraph"/>
              <w:spacing w:line="210" w:lineRule="exact"/>
              <w:ind w:left="138" w:right="141"/>
              <w:jc w:val="both"/>
              <w:rPr>
                <w:b/>
              </w:rPr>
            </w:pPr>
            <w:r w:rsidRPr="001F213F">
              <w:rPr>
                <w:b/>
                <w:bCs/>
              </w:rPr>
              <w:t>Directiva 92/43/CEE a Consiliului din 21 mai 1992 privind conservarea habitatelor naturale și a speciilor de faună și floră sălbatică</w:t>
            </w:r>
            <w:r w:rsidR="006A0EB5">
              <w:rPr>
                <w:b/>
                <w:bCs/>
              </w:rPr>
              <w:t>,</w:t>
            </w:r>
            <w:r w:rsidR="006A0EB5" w:rsidRPr="006A0EB5">
              <w:rPr>
                <w:b/>
                <w:bCs/>
                <w:sz w:val="20"/>
                <w:szCs w:val="20"/>
              </w:rPr>
              <w:t xml:space="preserve"> </w:t>
            </w:r>
            <w:r w:rsidR="006A0EB5" w:rsidRPr="006A0EB5">
              <w:rPr>
                <w:b/>
                <w:bCs/>
              </w:rPr>
              <w:t>nr. CELEX: 31992L0043, publicată în Jurnalul Oficial L 206 din 22 iulie 1992, așa cum a fost modificată ultima dată prin Directiva (UE) 2025/1237 a Parlamentului European și a Consiliului din 17 iunie 2025.</w:t>
            </w:r>
          </w:p>
        </w:tc>
        <w:tc>
          <w:tcPr>
            <w:tcW w:w="6520" w:type="dxa"/>
          </w:tcPr>
          <w:p w14:paraId="7B787FA3" w14:textId="02B62A51" w:rsidR="00CA42DE" w:rsidRPr="001F213F" w:rsidRDefault="00CA42DE" w:rsidP="00CA42DE">
            <w:pPr>
              <w:pStyle w:val="TableParagraph"/>
              <w:spacing w:line="210" w:lineRule="exact"/>
              <w:ind w:left="138" w:right="141"/>
              <w:rPr>
                <w:b/>
                <w:bCs/>
                <w:iCs/>
                <w:lang w:val="es-ES"/>
              </w:rPr>
            </w:pPr>
            <w:bookmarkStart w:id="0" w:name="_Hlk212725517"/>
            <w:r w:rsidRPr="001F213F">
              <w:rPr>
                <w:b/>
                <w:bCs/>
                <w:iCs/>
                <w:lang w:val="ro-MD"/>
              </w:rPr>
              <w:t>Proiect de Ordin cu privire la aprobarea</w:t>
            </w:r>
            <w:bookmarkStart w:id="1" w:name="_Hlk189492061"/>
            <w:r w:rsidRPr="001F213F">
              <w:rPr>
                <w:b/>
                <w:bCs/>
                <w:iCs/>
                <w:lang w:val="ro-MD"/>
              </w:rPr>
              <w:t xml:space="preserve"> F</w:t>
            </w:r>
            <w:r w:rsidRPr="001F213F">
              <w:rPr>
                <w:b/>
                <w:bCs/>
                <w:iCs/>
                <w:lang w:val="es-ES"/>
              </w:rPr>
              <w:t>ormularului-tip pentru siturile Natura 2000</w:t>
            </w:r>
            <w:r w:rsidRPr="001F213F">
              <w:rPr>
                <w:b/>
                <w:bCs/>
                <w:iCs/>
                <w:lang w:val="ro-MD"/>
              </w:rPr>
              <w:t xml:space="preserve"> și a Instrucțiunii pentru </w:t>
            </w:r>
            <w:r w:rsidRPr="001F213F">
              <w:rPr>
                <w:b/>
                <w:bCs/>
                <w:iCs/>
                <w:lang w:val="es-ES"/>
              </w:rPr>
              <w:t xml:space="preserve">completarea </w:t>
            </w:r>
            <w:r w:rsidRPr="001F213F">
              <w:rPr>
                <w:b/>
                <w:bCs/>
                <w:iCs/>
                <w:lang w:val="ro-MD"/>
              </w:rPr>
              <w:t>F</w:t>
            </w:r>
            <w:r w:rsidRPr="001F213F">
              <w:rPr>
                <w:b/>
                <w:bCs/>
                <w:iCs/>
                <w:lang w:val="es-ES"/>
              </w:rPr>
              <w:t>ormularului-tip pentru siturile Natura 2000</w:t>
            </w:r>
            <w:r w:rsidRPr="001F213F">
              <w:rPr>
                <w:b/>
                <w:bCs/>
                <w:iCs/>
                <w:lang w:val="ro-MD"/>
              </w:rPr>
              <w:t xml:space="preserve">  </w:t>
            </w:r>
          </w:p>
          <w:bookmarkEnd w:id="0"/>
          <w:bookmarkEnd w:id="1"/>
          <w:p w14:paraId="16BDC583" w14:textId="5E18E0E4" w:rsidR="007C210B" w:rsidRPr="001F213F" w:rsidRDefault="007C210B" w:rsidP="00315650">
            <w:pPr>
              <w:pStyle w:val="TableParagraph"/>
              <w:spacing w:line="210" w:lineRule="exact"/>
              <w:ind w:left="138" w:right="141"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560" w:type="dxa"/>
          </w:tcPr>
          <w:p w14:paraId="094F0038" w14:textId="17B0BE0A" w:rsidR="007C210B" w:rsidRPr="001F213F" w:rsidRDefault="002A24DE">
            <w:pPr>
              <w:pStyle w:val="TableParagraph"/>
              <w:spacing w:line="210" w:lineRule="exact"/>
              <w:ind w:left="13"/>
              <w:jc w:val="center"/>
              <w:rPr>
                <w:b/>
              </w:rPr>
            </w:pPr>
            <w:r w:rsidRPr="001F213F">
              <w:rPr>
                <w:b/>
              </w:rPr>
              <w:t>Compatibil</w:t>
            </w:r>
          </w:p>
        </w:tc>
        <w:tc>
          <w:tcPr>
            <w:tcW w:w="1134" w:type="dxa"/>
          </w:tcPr>
          <w:p w14:paraId="36C81EB7" w14:textId="77777777" w:rsidR="007C210B" w:rsidRPr="001F213F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</w:rPr>
            </w:pPr>
          </w:p>
        </w:tc>
      </w:tr>
      <w:tr w:rsidR="008130FE" w:rsidRPr="001F213F" w14:paraId="2C3F76D0" w14:textId="54B107C7" w:rsidTr="00115765">
        <w:trPr>
          <w:trHeight w:val="689"/>
        </w:trPr>
        <w:tc>
          <w:tcPr>
            <w:tcW w:w="7230" w:type="dxa"/>
          </w:tcPr>
          <w:p w14:paraId="43ECF48B" w14:textId="77777777" w:rsidR="009F0ACB" w:rsidRPr="009F0ACB" w:rsidRDefault="009F0ACB" w:rsidP="00A74F89">
            <w:pPr>
              <w:pStyle w:val="TableParagraph"/>
              <w:ind w:left="129" w:right="165"/>
              <w:jc w:val="center"/>
              <w:rPr>
                <w:i/>
                <w:iCs/>
                <w:lang w:val="es-ES"/>
              </w:rPr>
            </w:pPr>
            <w:r w:rsidRPr="009F0ACB">
              <w:rPr>
                <w:rFonts w:hint="eastAsia"/>
                <w:i/>
                <w:iCs/>
                <w:lang w:val="es-ES"/>
              </w:rPr>
              <w:t>ANEXA I</w:t>
            </w:r>
          </w:p>
          <w:p w14:paraId="746E5EC5" w14:textId="77777777" w:rsidR="009F0ACB" w:rsidRPr="009F0ACB" w:rsidRDefault="009F0ACB" w:rsidP="00A74F89">
            <w:pPr>
              <w:pStyle w:val="TableParagraph"/>
              <w:ind w:left="129" w:right="165"/>
              <w:jc w:val="center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TIPURI DE HABITATE NATURALE DE INTERES COMUNITAR A CĂROR CONSERVARE NECESITĂ DESEMNAREA UNOR ARII SPECIALE DE CONSERVARE</w:t>
            </w:r>
          </w:p>
          <w:p w14:paraId="4936A972" w14:textId="77777777" w:rsidR="009F0ACB" w:rsidRPr="009F0ACB" w:rsidRDefault="009F0ACB" w:rsidP="00A74F89">
            <w:pPr>
              <w:pStyle w:val="TableParagraph"/>
              <w:ind w:left="129" w:right="165"/>
              <w:jc w:val="center"/>
              <w:rPr>
                <w:i/>
                <w:iCs/>
                <w:lang w:val="es-ES"/>
              </w:rPr>
            </w:pPr>
            <w:r w:rsidRPr="009F0ACB">
              <w:rPr>
                <w:rFonts w:hint="eastAsia"/>
                <w:b/>
                <w:bCs/>
                <w:i/>
                <w:iCs/>
                <w:lang w:val="es-ES"/>
              </w:rPr>
              <w:t>Interpretare</w:t>
            </w:r>
          </w:p>
          <w:p w14:paraId="510F5A3F" w14:textId="77777777" w:rsidR="009F0ACB" w:rsidRPr="009F0ACB" w:rsidRDefault="009F0ACB" w:rsidP="00A74F89">
            <w:pPr>
              <w:pStyle w:val="TableParagraph"/>
              <w:ind w:left="129" w:right="165"/>
              <w:jc w:val="both"/>
              <w:rPr>
                <w:lang w:val="es-ES"/>
              </w:rPr>
            </w:pPr>
            <w:r w:rsidRPr="009F0ACB">
              <w:rPr>
                <w:rFonts w:hint="eastAsia"/>
                <w:lang w:val="es-ES"/>
              </w:rPr>
              <w:t>Orientări referitoare la interpretarea tipurilor de habitat sunt furnizate în „Manualul de interpretare a habitatelor din Uniunea Europeană”, astfel cum a fost aprobat de către comitetul constituit în temeiul articolului 20 („Comitetul privind habitatele”) și publicat de către Comisia Europeană (</w:t>
            </w:r>
            <w:hyperlink r:id="rId8" w:anchor="E0002" w:history="1">
              <w:r w:rsidRPr="009F0ACB">
                <w:rPr>
                  <w:rStyle w:val="Hyperlink"/>
                  <w:rFonts w:hint="eastAsia"/>
                  <w:lang w:val="es-ES"/>
                </w:rPr>
                <w:t> </w:t>
              </w:r>
              <w:r w:rsidRPr="009F0ACB">
                <w:rPr>
                  <w:rStyle w:val="Hyperlink"/>
                  <w:rFonts w:hint="eastAsia"/>
                  <w:vertAlign w:val="superscript"/>
                  <w:lang w:val="es-ES"/>
                </w:rPr>
                <w:t>2</w:t>
              </w:r>
              <w:r w:rsidRPr="009F0ACB">
                <w:rPr>
                  <w:rStyle w:val="Hyperlink"/>
                  <w:rFonts w:hint="eastAsia"/>
                  <w:lang w:val="es-ES"/>
                </w:rPr>
                <w:t> </w:t>
              </w:r>
            </w:hyperlink>
            <w:r w:rsidRPr="009F0ACB">
              <w:rPr>
                <w:rFonts w:hint="eastAsia"/>
                <w:lang w:val="es-ES"/>
              </w:rPr>
              <w:t>).</w:t>
            </w:r>
          </w:p>
          <w:p w14:paraId="550608F0" w14:textId="77777777" w:rsidR="009F0ACB" w:rsidRPr="009F0ACB" w:rsidRDefault="009F0ACB" w:rsidP="00A74F89">
            <w:pPr>
              <w:pStyle w:val="TableParagraph"/>
              <w:ind w:left="129" w:right="165"/>
              <w:jc w:val="both"/>
              <w:rPr>
                <w:lang w:val="es-ES"/>
              </w:rPr>
            </w:pPr>
            <w:r w:rsidRPr="009F0ACB">
              <w:rPr>
                <w:rFonts w:hint="eastAsia"/>
                <w:lang w:val="es-ES"/>
              </w:rPr>
              <w:t>Codul corespunde codului Natura 2000.</w:t>
            </w:r>
          </w:p>
          <w:p w14:paraId="6391C829" w14:textId="77777777" w:rsidR="009F0ACB" w:rsidRPr="009F0ACB" w:rsidRDefault="009F0ACB" w:rsidP="00A74F89">
            <w:pPr>
              <w:pStyle w:val="TableParagraph"/>
              <w:ind w:left="129" w:right="165"/>
              <w:jc w:val="both"/>
              <w:rPr>
                <w:lang w:val="es-ES"/>
              </w:rPr>
            </w:pPr>
            <w:r w:rsidRPr="009F0ACB">
              <w:rPr>
                <w:rFonts w:hint="eastAsia"/>
                <w:lang w:val="es-ES"/>
              </w:rPr>
              <w:t>Semnul „*” indică tipurile de habitate prioritare.</w:t>
            </w:r>
          </w:p>
          <w:p w14:paraId="410E6A3E" w14:textId="77777777" w:rsidR="00FB3413" w:rsidRDefault="00FB3413" w:rsidP="00701673">
            <w:pPr>
              <w:pStyle w:val="TableParagraph"/>
              <w:spacing w:line="220" w:lineRule="exact"/>
              <w:ind w:left="129" w:right="165"/>
              <w:jc w:val="center"/>
              <w:rPr>
                <w:i/>
                <w:iCs/>
                <w:lang w:val="es-ES"/>
              </w:rPr>
            </w:pPr>
          </w:p>
          <w:p w14:paraId="0AA3BFDE" w14:textId="77777777" w:rsidR="00FB3413" w:rsidRDefault="00FB3413" w:rsidP="00701673">
            <w:pPr>
              <w:pStyle w:val="TableParagraph"/>
              <w:spacing w:line="220" w:lineRule="exact"/>
              <w:ind w:left="129" w:right="165"/>
              <w:jc w:val="center"/>
              <w:rPr>
                <w:i/>
                <w:iCs/>
                <w:lang w:val="es-ES"/>
              </w:rPr>
            </w:pPr>
          </w:p>
          <w:p w14:paraId="0EBB1A32" w14:textId="77777777" w:rsidR="00FB3413" w:rsidRDefault="00FB3413" w:rsidP="00701673">
            <w:pPr>
              <w:pStyle w:val="TableParagraph"/>
              <w:spacing w:line="220" w:lineRule="exact"/>
              <w:ind w:left="129" w:right="165"/>
              <w:jc w:val="center"/>
              <w:rPr>
                <w:i/>
                <w:iCs/>
                <w:lang w:val="es-ES"/>
              </w:rPr>
            </w:pPr>
          </w:p>
          <w:p w14:paraId="098FDF9E" w14:textId="77777777" w:rsidR="00FB3413" w:rsidRDefault="00FB3413" w:rsidP="00701673">
            <w:pPr>
              <w:pStyle w:val="TableParagraph"/>
              <w:spacing w:line="220" w:lineRule="exact"/>
              <w:ind w:left="129" w:right="165"/>
              <w:jc w:val="center"/>
              <w:rPr>
                <w:i/>
                <w:iCs/>
                <w:lang w:val="es-ES"/>
              </w:rPr>
            </w:pPr>
          </w:p>
          <w:p w14:paraId="4202D815" w14:textId="77777777" w:rsidR="00FB3413" w:rsidRDefault="00FB3413" w:rsidP="00701673">
            <w:pPr>
              <w:pStyle w:val="TableParagraph"/>
              <w:spacing w:line="220" w:lineRule="exact"/>
              <w:ind w:left="129" w:right="165"/>
              <w:jc w:val="center"/>
              <w:rPr>
                <w:i/>
                <w:iCs/>
                <w:lang w:val="es-ES"/>
              </w:rPr>
            </w:pPr>
          </w:p>
          <w:p w14:paraId="64CCB027" w14:textId="77777777" w:rsidR="00FB3413" w:rsidRDefault="00FB3413" w:rsidP="00A74F89">
            <w:pPr>
              <w:pStyle w:val="TableParagraph"/>
              <w:ind w:left="129" w:right="165"/>
              <w:jc w:val="center"/>
              <w:rPr>
                <w:i/>
                <w:iCs/>
                <w:lang w:val="es-ES"/>
              </w:rPr>
            </w:pPr>
          </w:p>
          <w:p w14:paraId="6AB8B917" w14:textId="022872E7" w:rsidR="009F0ACB" w:rsidRPr="009F0ACB" w:rsidRDefault="009F0ACB" w:rsidP="00A74F89">
            <w:pPr>
              <w:pStyle w:val="TableParagraph"/>
              <w:ind w:left="129" w:right="165"/>
              <w:jc w:val="center"/>
              <w:rPr>
                <w:i/>
                <w:iCs/>
                <w:lang w:val="es-ES"/>
              </w:rPr>
            </w:pPr>
            <w:r w:rsidRPr="009F0ACB">
              <w:rPr>
                <w:rFonts w:hint="eastAsia"/>
                <w:i/>
                <w:iCs/>
                <w:lang w:val="es-ES"/>
              </w:rPr>
              <w:t>1.   </w:t>
            </w:r>
            <w:r w:rsidRPr="009F0ACB">
              <w:rPr>
                <w:rFonts w:hint="eastAsia"/>
                <w:b/>
                <w:bCs/>
                <w:i/>
                <w:iCs/>
                <w:lang w:val="es-ES"/>
              </w:rPr>
              <w:t>HABITATE DE COASTĂ ȘI CU VEGETAȚIE HALOFITĂ</w:t>
            </w:r>
          </w:p>
          <w:p w14:paraId="4BA18C49" w14:textId="77777777" w:rsidR="009F0ACB" w:rsidRPr="009F0ACB" w:rsidRDefault="009F0ACB" w:rsidP="00A74F89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11.    Zone maritime și zone afectate de maree</w:t>
            </w:r>
          </w:p>
          <w:tbl>
            <w:tblPr>
              <w:tblW w:w="739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6685"/>
            </w:tblGrid>
            <w:tr w:rsidR="009F0ACB" w:rsidRPr="009F0ACB" w14:paraId="39982F96" w14:textId="77777777" w:rsidTr="00701673">
              <w:tc>
                <w:tcPr>
                  <w:tcW w:w="705" w:type="dxa"/>
                  <w:shd w:val="clear" w:color="auto" w:fill="FFFFFF"/>
                  <w:hideMark/>
                </w:tcPr>
                <w:p w14:paraId="0F8F99B3" w14:textId="77777777" w:rsidR="009F0ACB" w:rsidRPr="009F0ACB" w:rsidRDefault="009F0ACB" w:rsidP="00A74F89">
                  <w:pPr>
                    <w:pStyle w:val="TableParagraph"/>
                    <w:ind w:left="129" w:right="-307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10</w:t>
                  </w:r>
                </w:p>
              </w:tc>
              <w:tc>
                <w:tcPr>
                  <w:tcW w:w="6685" w:type="dxa"/>
                  <w:shd w:val="clear" w:color="auto" w:fill="FFFFFF"/>
                  <w:hideMark/>
                </w:tcPr>
                <w:p w14:paraId="13081EF4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Bancuri de nisip acoperite în permanență slab de apă marină</w:t>
                  </w:r>
                </w:p>
              </w:tc>
            </w:tr>
          </w:tbl>
          <w:p w14:paraId="1E666922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7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540"/>
            </w:tblGrid>
            <w:tr w:rsidR="009F0ACB" w:rsidRPr="009F0ACB" w14:paraId="651E2D20" w14:textId="77777777" w:rsidTr="00701673">
              <w:tc>
                <w:tcPr>
                  <w:tcW w:w="1131" w:type="dxa"/>
                  <w:shd w:val="clear" w:color="auto" w:fill="FFFFFF"/>
                  <w:hideMark/>
                </w:tcPr>
                <w:p w14:paraId="59DBF672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20</w:t>
                  </w:r>
                </w:p>
              </w:tc>
              <w:tc>
                <w:tcPr>
                  <w:tcW w:w="6540" w:type="dxa"/>
                  <w:shd w:val="clear" w:color="auto" w:fill="FFFFFF"/>
                  <w:hideMark/>
                </w:tcPr>
                <w:p w14:paraId="668A5CFC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Straturi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osidonia</w:t>
                  </w:r>
                  <w:r w:rsidRPr="009F0ACB">
                    <w:rPr>
                      <w:rFonts w:hint="eastAsia"/>
                      <w:lang w:val="es-E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osidonion oceanic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51B60EF3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9"/>
              <w:gridCol w:w="4431"/>
            </w:tblGrid>
            <w:tr w:rsidR="009F0ACB" w:rsidRPr="009F0ACB" w14:paraId="43321888" w14:textId="77777777">
              <w:tc>
                <w:tcPr>
                  <w:tcW w:w="3614" w:type="dxa"/>
                  <w:shd w:val="clear" w:color="auto" w:fill="FFFFFF"/>
                  <w:hideMark/>
                </w:tcPr>
                <w:p w14:paraId="50685073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30</w:t>
                  </w:r>
                </w:p>
              </w:tc>
              <w:tc>
                <w:tcPr>
                  <w:tcW w:w="5746" w:type="dxa"/>
                  <w:shd w:val="clear" w:color="auto" w:fill="FFFFFF"/>
                  <w:hideMark/>
                </w:tcPr>
                <w:p w14:paraId="4CE33341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Estuare</w:t>
                  </w:r>
                </w:p>
              </w:tc>
            </w:tr>
          </w:tbl>
          <w:p w14:paraId="73E40407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7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32"/>
            </w:tblGrid>
            <w:tr w:rsidR="009F0ACB" w:rsidRPr="009F0ACB" w14:paraId="036320FF" w14:textId="77777777" w:rsidTr="00701673">
              <w:tc>
                <w:tcPr>
                  <w:tcW w:w="847" w:type="dxa"/>
                  <w:shd w:val="clear" w:color="auto" w:fill="FFFFFF"/>
                  <w:hideMark/>
                </w:tcPr>
                <w:p w14:paraId="0D7B6C98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40</w:t>
                  </w:r>
                </w:p>
              </w:tc>
              <w:tc>
                <w:tcPr>
                  <w:tcW w:w="6732" w:type="dxa"/>
                  <w:shd w:val="clear" w:color="auto" w:fill="FFFFFF"/>
                  <w:hideMark/>
                </w:tcPr>
                <w:p w14:paraId="5301B3FF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Terase mlăștinoase și terase nisipoase neacoperite de apă la reflux</w:t>
                  </w:r>
                </w:p>
              </w:tc>
            </w:tr>
          </w:tbl>
          <w:p w14:paraId="0CF58492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2"/>
              <w:gridCol w:w="5778"/>
            </w:tblGrid>
            <w:tr w:rsidR="009F0ACB" w:rsidRPr="009F0ACB" w14:paraId="28B7672A" w14:textId="77777777">
              <w:tc>
                <w:tcPr>
                  <w:tcW w:w="1866" w:type="dxa"/>
                  <w:shd w:val="clear" w:color="auto" w:fill="FFFFFF"/>
                  <w:hideMark/>
                </w:tcPr>
                <w:p w14:paraId="41EB95C7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50</w:t>
                  </w:r>
                </w:p>
              </w:tc>
              <w:tc>
                <w:tcPr>
                  <w:tcW w:w="7494" w:type="dxa"/>
                  <w:shd w:val="clear" w:color="auto" w:fill="FFFFFF"/>
                  <w:hideMark/>
                </w:tcPr>
                <w:p w14:paraId="05DDCABD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Lagune de coastă</w:t>
                  </w:r>
                </w:p>
              </w:tc>
            </w:tr>
          </w:tbl>
          <w:p w14:paraId="1EFD7A12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6413"/>
            </w:tblGrid>
            <w:tr w:rsidR="009F0ACB" w:rsidRPr="009F0ACB" w14:paraId="30AB788D" w14:textId="77777777">
              <w:tc>
                <w:tcPr>
                  <w:tcW w:w="1041" w:type="dxa"/>
                  <w:shd w:val="clear" w:color="auto" w:fill="FFFFFF"/>
                  <w:hideMark/>
                </w:tcPr>
                <w:p w14:paraId="7D40C6C6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60</w:t>
                  </w:r>
                </w:p>
              </w:tc>
              <w:tc>
                <w:tcPr>
                  <w:tcW w:w="8319" w:type="dxa"/>
                  <w:shd w:val="clear" w:color="auto" w:fill="FFFFFF"/>
                  <w:hideMark/>
                </w:tcPr>
                <w:p w14:paraId="391689A6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Golfuri mici largi și golfuri puțin adânci</w:t>
                  </w:r>
                </w:p>
              </w:tc>
            </w:tr>
          </w:tbl>
          <w:p w14:paraId="3D3C8B7F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4440"/>
            </w:tblGrid>
            <w:tr w:rsidR="009F0ACB" w:rsidRPr="009F0ACB" w14:paraId="0454F670" w14:textId="77777777">
              <w:tc>
                <w:tcPr>
                  <w:tcW w:w="3602" w:type="dxa"/>
                  <w:shd w:val="clear" w:color="auto" w:fill="FFFFFF"/>
                  <w:hideMark/>
                </w:tcPr>
                <w:p w14:paraId="56C04B8C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70</w:t>
                  </w:r>
                </w:p>
              </w:tc>
              <w:tc>
                <w:tcPr>
                  <w:tcW w:w="5758" w:type="dxa"/>
                  <w:shd w:val="clear" w:color="auto" w:fill="FFFFFF"/>
                  <w:hideMark/>
                </w:tcPr>
                <w:p w14:paraId="2A1F0D7B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Recifuri</w:t>
                  </w:r>
                </w:p>
              </w:tc>
            </w:tr>
          </w:tbl>
          <w:p w14:paraId="4A7ED67E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6584"/>
            </w:tblGrid>
            <w:tr w:rsidR="009F0ACB" w:rsidRPr="009F0ACB" w14:paraId="0C1AF47D" w14:textId="77777777">
              <w:tc>
                <w:tcPr>
                  <w:tcW w:w="820" w:type="dxa"/>
                  <w:shd w:val="clear" w:color="auto" w:fill="FFFFFF"/>
                  <w:hideMark/>
                </w:tcPr>
                <w:p w14:paraId="7EF77543" w14:textId="77777777" w:rsidR="009F0ACB" w:rsidRPr="009F0ACB" w:rsidRDefault="009F0ACB" w:rsidP="00A74F89">
                  <w:pPr>
                    <w:pStyle w:val="TableParagraph"/>
                    <w:ind w:left="129" w:right="-501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180</w:t>
                  </w:r>
                </w:p>
              </w:tc>
              <w:tc>
                <w:tcPr>
                  <w:tcW w:w="8540" w:type="dxa"/>
                  <w:shd w:val="clear" w:color="auto" w:fill="FFFFFF"/>
                  <w:hideMark/>
                </w:tcPr>
                <w:p w14:paraId="765A9534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Structuri submarine provocate de scurgeri de gaze</w:t>
                  </w:r>
                </w:p>
              </w:tc>
            </w:tr>
          </w:tbl>
          <w:p w14:paraId="012217FC" w14:textId="77777777" w:rsidR="009F0ACB" w:rsidRPr="003063DE" w:rsidRDefault="009F0ACB" w:rsidP="00A74F89">
            <w:pPr>
              <w:pStyle w:val="TableParagraph"/>
              <w:ind w:left="129" w:right="165"/>
              <w:rPr>
                <w:b/>
                <w:bCs/>
              </w:rPr>
            </w:pPr>
            <w:r w:rsidRPr="003063DE">
              <w:rPr>
                <w:rFonts w:hint="eastAsia"/>
                <w:b/>
                <w:bCs/>
              </w:rPr>
              <w:t>12.    Faleze ale mării și plaje cu galeți sau stâncoas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"/>
              <w:gridCol w:w="6292"/>
            </w:tblGrid>
            <w:tr w:rsidR="009F0ACB" w:rsidRPr="009F0ACB" w14:paraId="0FF74B54" w14:textId="77777777">
              <w:tc>
                <w:tcPr>
                  <w:tcW w:w="1198" w:type="dxa"/>
                  <w:shd w:val="clear" w:color="auto" w:fill="FFFFFF"/>
                  <w:hideMark/>
                </w:tcPr>
                <w:p w14:paraId="13FED758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210</w:t>
                  </w:r>
                </w:p>
              </w:tc>
              <w:tc>
                <w:tcPr>
                  <w:tcW w:w="8162" w:type="dxa"/>
                  <w:shd w:val="clear" w:color="auto" w:fill="FFFFFF"/>
                  <w:hideMark/>
                </w:tcPr>
                <w:p w14:paraId="329818AC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Vegetație anuală la limita mareei</w:t>
                  </w:r>
                </w:p>
              </w:tc>
            </w:tr>
          </w:tbl>
          <w:p w14:paraId="1D118044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6449"/>
            </w:tblGrid>
            <w:tr w:rsidR="009F0ACB" w:rsidRPr="009F0ACB" w14:paraId="2BAAD8FA" w14:textId="77777777">
              <w:tc>
                <w:tcPr>
                  <w:tcW w:w="995" w:type="dxa"/>
                  <w:shd w:val="clear" w:color="auto" w:fill="FFFFFF"/>
                  <w:hideMark/>
                </w:tcPr>
                <w:p w14:paraId="43726903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220</w:t>
                  </w:r>
                </w:p>
              </w:tc>
              <w:tc>
                <w:tcPr>
                  <w:tcW w:w="8365" w:type="dxa"/>
                  <w:shd w:val="clear" w:color="auto" w:fill="FFFFFF"/>
                  <w:hideMark/>
                </w:tcPr>
                <w:p w14:paraId="1733720B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Vegetație perenă pe țărmurile stâncoase</w:t>
                  </w:r>
                </w:p>
              </w:tc>
            </w:tr>
          </w:tbl>
          <w:p w14:paraId="5452C583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6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17"/>
            </w:tblGrid>
            <w:tr w:rsidR="009F0ACB" w:rsidRPr="009F0ACB" w14:paraId="6D550662" w14:textId="77777777" w:rsidTr="00701673">
              <w:tc>
                <w:tcPr>
                  <w:tcW w:w="847" w:type="dxa"/>
                  <w:shd w:val="clear" w:color="auto" w:fill="FFFFFF"/>
                  <w:hideMark/>
                </w:tcPr>
                <w:p w14:paraId="06701280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230</w:t>
                  </w:r>
                </w:p>
              </w:tc>
              <w:tc>
                <w:tcPr>
                  <w:tcW w:w="6617" w:type="dxa"/>
                  <w:shd w:val="clear" w:color="auto" w:fill="FFFFFF"/>
                  <w:hideMark/>
                </w:tcPr>
                <w:p w14:paraId="14827F29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Faleze cu vegetație de pe coastele atlantice și baltice</w:t>
                  </w:r>
                </w:p>
              </w:tc>
            </w:tr>
          </w:tbl>
          <w:p w14:paraId="71E2CA2C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4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93"/>
            </w:tblGrid>
            <w:tr w:rsidR="009F0ACB" w:rsidRPr="009F0ACB" w14:paraId="53DDB542" w14:textId="77777777" w:rsidTr="00D57C33">
              <w:tc>
                <w:tcPr>
                  <w:tcW w:w="847" w:type="dxa"/>
                  <w:shd w:val="clear" w:color="auto" w:fill="FFFFFF"/>
                  <w:hideMark/>
                </w:tcPr>
                <w:p w14:paraId="2472DB78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240</w:t>
                  </w:r>
                </w:p>
              </w:tc>
              <w:tc>
                <w:tcPr>
                  <w:tcW w:w="6793" w:type="dxa"/>
                  <w:shd w:val="clear" w:color="auto" w:fill="FFFFFF"/>
                  <w:hideMark/>
                </w:tcPr>
                <w:p w14:paraId="655A4A35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Faleze cu vegetați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Limonium</w:t>
                  </w:r>
                  <w:r w:rsidRPr="009F0ACB">
                    <w:rPr>
                      <w:rFonts w:hint="eastAsia"/>
                      <w:lang w:val="en-US"/>
                    </w:rPr>
                    <w:t> spp. endemic de pe coastele mediteraneene</w:t>
                  </w:r>
                </w:p>
              </w:tc>
            </w:tr>
          </w:tbl>
          <w:p w14:paraId="7B7F954A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8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41"/>
            </w:tblGrid>
            <w:tr w:rsidR="009F0ACB" w:rsidRPr="009F0ACB" w14:paraId="0A74BA42" w14:textId="77777777" w:rsidTr="00D57C33">
              <w:tc>
                <w:tcPr>
                  <w:tcW w:w="847" w:type="dxa"/>
                  <w:shd w:val="clear" w:color="auto" w:fill="FFFFFF"/>
                  <w:hideMark/>
                </w:tcPr>
                <w:p w14:paraId="688F42CC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250</w:t>
                  </w:r>
                </w:p>
              </w:tc>
              <w:tc>
                <w:tcPr>
                  <w:tcW w:w="6641" w:type="dxa"/>
                  <w:shd w:val="clear" w:color="auto" w:fill="FFFFFF"/>
                  <w:hideMark/>
                </w:tcPr>
                <w:p w14:paraId="5B028352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Faleze cu floră endemică de pe coastele macaroneziene</w:t>
                  </w:r>
                </w:p>
              </w:tc>
            </w:tr>
          </w:tbl>
          <w:p w14:paraId="3B1A24CF" w14:textId="77777777" w:rsidR="009F0ACB" w:rsidRPr="009F0ACB" w:rsidRDefault="009F0ACB" w:rsidP="00A74F89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13.    Mlaștini sărate și pășuni udate de apa mării, atlantice și continentale</w:t>
            </w:r>
          </w:p>
          <w:tbl>
            <w:tblPr>
              <w:tblW w:w="765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06"/>
            </w:tblGrid>
            <w:tr w:rsidR="009F0ACB" w:rsidRPr="009F0ACB" w14:paraId="3C333E5F" w14:textId="77777777" w:rsidTr="00D57C33">
              <w:tc>
                <w:tcPr>
                  <w:tcW w:w="847" w:type="dxa"/>
                  <w:shd w:val="clear" w:color="auto" w:fill="FFFFFF"/>
                  <w:hideMark/>
                </w:tcPr>
                <w:p w14:paraId="7502E0D4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310</w:t>
                  </w:r>
                </w:p>
              </w:tc>
              <w:tc>
                <w:tcPr>
                  <w:tcW w:w="6806" w:type="dxa"/>
                  <w:shd w:val="clear" w:color="auto" w:fill="FFFFFF"/>
                  <w:hideMark/>
                </w:tcPr>
                <w:p w14:paraId="0A7817BC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alicornia</w:t>
                  </w:r>
                  <w:r w:rsidRPr="009F0ACB">
                    <w:rPr>
                      <w:rFonts w:hint="eastAsia"/>
                      <w:lang w:val="en-US"/>
                    </w:rPr>
                    <w:t> și alte specii anuale care populează regiunile mlăștinoase și nisipoase</w:t>
                  </w:r>
                </w:p>
              </w:tc>
            </w:tr>
          </w:tbl>
          <w:p w14:paraId="14EC8966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6443"/>
            </w:tblGrid>
            <w:tr w:rsidR="009F0ACB" w:rsidRPr="009F0ACB" w14:paraId="6CB5560E" w14:textId="77777777">
              <w:tc>
                <w:tcPr>
                  <w:tcW w:w="1002" w:type="dxa"/>
                  <w:shd w:val="clear" w:color="auto" w:fill="FFFFFF"/>
                  <w:hideMark/>
                </w:tcPr>
                <w:p w14:paraId="515FBB16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320</w:t>
                  </w:r>
                </w:p>
              </w:tc>
              <w:tc>
                <w:tcPr>
                  <w:tcW w:w="8358" w:type="dxa"/>
                  <w:shd w:val="clear" w:color="auto" w:fill="FFFFFF"/>
                  <w:hideMark/>
                </w:tcPr>
                <w:p w14:paraId="60991B33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l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partina</w:t>
                  </w:r>
                  <w:r w:rsidRPr="009F0ACB">
                    <w:rPr>
                      <w:rFonts w:hint="eastAsia"/>
                      <w:lang w:val="en-U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partinion maritimae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03B351D3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0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59"/>
            </w:tblGrid>
            <w:tr w:rsidR="009F0ACB" w:rsidRPr="009F0ACB" w14:paraId="5AA7B506" w14:textId="77777777" w:rsidTr="00D57C33">
              <w:tc>
                <w:tcPr>
                  <w:tcW w:w="847" w:type="dxa"/>
                  <w:shd w:val="clear" w:color="auto" w:fill="FFFFFF"/>
                  <w:hideMark/>
                </w:tcPr>
                <w:p w14:paraId="1156AD26" w14:textId="3FC50C12" w:rsidR="009F0ACB" w:rsidRPr="009F0ACB" w:rsidRDefault="00C51381" w:rsidP="00A74F89">
                  <w:pPr>
                    <w:pStyle w:val="Frspaier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="009F0ACB" w:rsidRPr="009F0ACB">
                    <w:rPr>
                      <w:rFonts w:hint="eastAsia"/>
                      <w:lang w:val="en-US"/>
                    </w:rPr>
                    <w:t>1330</w:t>
                  </w:r>
                </w:p>
              </w:tc>
              <w:tc>
                <w:tcPr>
                  <w:tcW w:w="6759" w:type="dxa"/>
                  <w:shd w:val="clear" w:color="auto" w:fill="FFFFFF"/>
                  <w:hideMark/>
                </w:tcPr>
                <w:p w14:paraId="453D45B3" w14:textId="77777777" w:rsidR="009F0ACB" w:rsidRPr="009F0ACB" w:rsidRDefault="009F0ACB" w:rsidP="00A74F89">
                  <w:pPr>
                    <w:pStyle w:val="Frspaiere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șuni atlantice udate de apa mării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Glauco-Puccinellietalia maritim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6ED88E94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6452"/>
            </w:tblGrid>
            <w:tr w:rsidR="009F0ACB" w:rsidRPr="009F0ACB" w14:paraId="0D4A3D46" w14:textId="77777777">
              <w:tc>
                <w:tcPr>
                  <w:tcW w:w="991" w:type="dxa"/>
                  <w:shd w:val="clear" w:color="auto" w:fill="FFFFFF"/>
                  <w:hideMark/>
                </w:tcPr>
                <w:p w14:paraId="04E2B716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340</w:t>
                  </w:r>
                </w:p>
              </w:tc>
              <w:tc>
                <w:tcPr>
                  <w:tcW w:w="8369" w:type="dxa"/>
                  <w:shd w:val="clear" w:color="auto" w:fill="FFFFFF"/>
                  <w:hideMark/>
                </w:tcPr>
                <w:p w14:paraId="08966917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șuni continentale udate de apa mării</w:t>
                  </w:r>
                </w:p>
              </w:tc>
            </w:tr>
          </w:tbl>
          <w:p w14:paraId="741D5675" w14:textId="77777777" w:rsidR="009F0ACB" w:rsidRPr="009F0ACB" w:rsidRDefault="009F0ACB" w:rsidP="00A74F89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14.    Mlaștini sărate și pășuni udate de apa mării, mediteraneene și termo-atlantice</w:t>
            </w:r>
          </w:p>
          <w:tbl>
            <w:tblPr>
              <w:tblW w:w="754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02"/>
            </w:tblGrid>
            <w:tr w:rsidR="009F0ACB" w:rsidRPr="009F0ACB" w14:paraId="6B7ED3CD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248AB0E7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410</w:t>
                  </w:r>
                </w:p>
              </w:tc>
              <w:tc>
                <w:tcPr>
                  <w:tcW w:w="6702" w:type="dxa"/>
                  <w:shd w:val="clear" w:color="auto" w:fill="FFFFFF"/>
                  <w:hideMark/>
                </w:tcPr>
                <w:p w14:paraId="77B1650E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șuni mediteraneene udate de apa mării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Juncetalia maritimi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7B905A47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231"/>
            </w:tblGrid>
            <w:tr w:rsidR="009F0ACB" w:rsidRPr="009F0ACB" w14:paraId="0327FD38" w14:textId="77777777" w:rsidTr="00C51381">
              <w:tc>
                <w:tcPr>
                  <w:tcW w:w="989" w:type="dxa"/>
                  <w:shd w:val="clear" w:color="auto" w:fill="FFFFFF"/>
                  <w:hideMark/>
                </w:tcPr>
                <w:p w14:paraId="6BE44AE7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420</w:t>
                  </w:r>
                </w:p>
              </w:tc>
              <w:tc>
                <w:tcPr>
                  <w:tcW w:w="6231" w:type="dxa"/>
                  <w:shd w:val="clear" w:color="auto" w:fill="FFFFFF"/>
                  <w:hideMark/>
                </w:tcPr>
                <w:p w14:paraId="301A7C86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Tufărișuri halofile mediteraneene și termo-atlantice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Sarcocornetea fruticosi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302A0D55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35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07"/>
            </w:tblGrid>
            <w:tr w:rsidR="009F0ACB" w:rsidRPr="009F0ACB" w14:paraId="46F419DC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584E545D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430</w:t>
                  </w:r>
                </w:p>
              </w:tc>
              <w:tc>
                <w:tcPr>
                  <w:tcW w:w="6507" w:type="dxa"/>
                  <w:shd w:val="clear" w:color="auto" w:fill="FFFFFF"/>
                  <w:hideMark/>
                </w:tcPr>
                <w:p w14:paraId="50076680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Tufărișuri halo-nitrofile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egano-Salsoletea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1D90F334" w14:textId="77777777" w:rsidR="009F0ACB" w:rsidRPr="009F0ACB" w:rsidRDefault="009F0ACB" w:rsidP="00A74F89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15.    Stepe continentale sărăturate și gipsofile</w:t>
            </w:r>
          </w:p>
          <w:tbl>
            <w:tblPr>
              <w:tblW w:w="741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64"/>
            </w:tblGrid>
            <w:tr w:rsidR="009F0ACB" w:rsidRPr="009F0ACB" w14:paraId="187F1712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5CCEC30B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510</w:t>
                  </w:r>
                </w:p>
              </w:tc>
              <w:tc>
                <w:tcPr>
                  <w:tcW w:w="6564" w:type="dxa"/>
                  <w:shd w:val="clear" w:color="auto" w:fill="FFFFFF"/>
                  <w:hideMark/>
                </w:tcPr>
                <w:p w14:paraId="031D5CD5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Stepe sărăturate mediteraneene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Limonietalia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5EA4D027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36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20"/>
            </w:tblGrid>
            <w:tr w:rsidR="009F0ACB" w:rsidRPr="009F0ACB" w14:paraId="05246639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73D24500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520</w:t>
                  </w:r>
                </w:p>
              </w:tc>
              <w:tc>
                <w:tcPr>
                  <w:tcW w:w="6520" w:type="dxa"/>
                  <w:shd w:val="clear" w:color="auto" w:fill="FFFFFF"/>
                  <w:hideMark/>
                </w:tcPr>
                <w:p w14:paraId="64AE1339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Vegetație gipsofilă iberică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Gypsophiletalia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60725D7D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6338"/>
            </w:tblGrid>
            <w:tr w:rsidR="009F0ACB" w:rsidRPr="009F0ACB" w14:paraId="7C86CF5B" w14:textId="77777777">
              <w:tc>
                <w:tcPr>
                  <w:tcW w:w="1139" w:type="dxa"/>
                  <w:shd w:val="clear" w:color="auto" w:fill="FFFFFF"/>
                  <w:hideMark/>
                </w:tcPr>
                <w:p w14:paraId="1E797AE0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530</w:t>
                  </w:r>
                </w:p>
              </w:tc>
              <w:tc>
                <w:tcPr>
                  <w:tcW w:w="8221" w:type="dxa"/>
                  <w:shd w:val="clear" w:color="auto" w:fill="FFFFFF"/>
                  <w:hideMark/>
                </w:tcPr>
                <w:p w14:paraId="356B9D85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Stepe și mlaștini sărate panonice</w:t>
                  </w:r>
                </w:p>
              </w:tc>
            </w:tr>
          </w:tbl>
          <w:p w14:paraId="5ACDC04E" w14:textId="77777777" w:rsidR="009F0ACB" w:rsidRPr="009F0ACB" w:rsidRDefault="009F0ACB" w:rsidP="00E616DC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lastRenderedPageBreak/>
              <w:t>16.    Zonele de arhipelag, costiere și de suprafețe emergente ale Balticii boreale</w:t>
            </w:r>
          </w:p>
          <w:tbl>
            <w:tblPr>
              <w:tblW w:w="7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55"/>
            </w:tblGrid>
            <w:tr w:rsidR="009F0ACB" w:rsidRPr="009F0ACB" w14:paraId="3F04CB48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2257600E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610</w:t>
                  </w:r>
                </w:p>
              </w:tc>
              <w:tc>
                <w:tcPr>
                  <w:tcW w:w="6855" w:type="dxa"/>
                  <w:shd w:val="clear" w:color="auto" w:fill="FFFFFF"/>
                  <w:hideMark/>
                </w:tcPr>
                <w:p w14:paraId="0D0CCC43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Insule esker baltice, cu vegetație a plajelor nisipoase, stâncoase și cu galeți, precum și cu vegetație sublitorală</w:t>
                  </w:r>
                </w:p>
              </w:tc>
            </w:tr>
          </w:tbl>
          <w:p w14:paraId="35F751B0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6443"/>
            </w:tblGrid>
            <w:tr w:rsidR="009F0ACB" w:rsidRPr="009F0ACB" w14:paraId="3BAA03E4" w14:textId="77777777">
              <w:tc>
                <w:tcPr>
                  <w:tcW w:w="1002" w:type="dxa"/>
                  <w:shd w:val="clear" w:color="auto" w:fill="FFFFFF"/>
                  <w:hideMark/>
                </w:tcPr>
                <w:p w14:paraId="6C05A02E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620</w:t>
                  </w:r>
                </w:p>
              </w:tc>
              <w:tc>
                <w:tcPr>
                  <w:tcW w:w="8358" w:type="dxa"/>
                  <w:shd w:val="clear" w:color="auto" w:fill="FFFFFF"/>
                  <w:hideMark/>
                </w:tcPr>
                <w:p w14:paraId="2EDEFD59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Insulițe și insule mici din Baltica boreală</w:t>
                  </w:r>
                </w:p>
              </w:tc>
            </w:tr>
          </w:tbl>
          <w:p w14:paraId="04642364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6404"/>
            </w:tblGrid>
            <w:tr w:rsidR="009F0ACB" w:rsidRPr="009F0ACB" w14:paraId="4764A2D3" w14:textId="77777777">
              <w:tc>
                <w:tcPr>
                  <w:tcW w:w="1053" w:type="dxa"/>
                  <w:shd w:val="clear" w:color="auto" w:fill="FFFFFF"/>
                  <w:hideMark/>
                </w:tcPr>
                <w:p w14:paraId="10AE537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630</w:t>
                  </w:r>
                </w:p>
              </w:tc>
              <w:tc>
                <w:tcPr>
                  <w:tcW w:w="8307" w:type="dxa"/>
                  <w:shd w:val="clear" w:color="auto" w:fill="FFFFFF"/>
                  <w:hideMark/>
                </w:tcPr>
                <w:p w14:paraId="0AC51FE1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șuni de coastă din Baltica boreală</w:t>
                  </w:r>
                </w:p>
              </w:tc>
            </w:tr>
          </w:tbl>
          <w:p w14:paraId="7AC7594E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68"/>
            </w:tblGrid>
            <w:tr w:rsidR="009F0ACB" w:rsidRPr="009F0ACB" w14:paraId="0681AA63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4CBA11AD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640</w:t>
                  </w:r>
                </w:p>
              </w:tc>
              <w:tc>
                <w:tcPr>
                  <w:tcW w:w="6668" w:type="dxa"/>
                  <w:shd w:val="clear" w:color="auto" w:fill="FFFFFF"/>
                  <w:hideMark/>
                </w:tcPr>
                <w:p w14:paraId="1944FBEE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Litoraluri nisipoase din Baltica boreală cu vegetație perenă</w:t>
                  </w:r>
                </w:p>
              </w:tc>
            </w:tr>
          </w:tbl>
          <w:p w14:paraId="37725209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6416"/>
            </w:tblGrid>
            <w:tr w:rsidR="009F0ACB" w:rsidRPr="009F0ACB" w14:paraId="52B78EA6" w14:textId="77777777">
              <w:tc>
                <w:tcPr>
                  <w:tcW w:w="1038" w:type="dxa"/>
                  <w:shd w:val="clear" w:color="auto" w:fill="FFFFFF"/>
                  <w:hideMark/>
                </w:tcPr>
                <w:p w14:paraId="37C1F458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1650</w:t>
                  </w:r>
                </w:p>
              </w:tc>
              <w:tc>
                <w:tcPr>
                  <w:tcW w:w="8322" w:type="dxa"/>
                  <w:shd w:val="clear" w:color="auto" w:fill="FFFFFF"/>
                  <w:hideMark/>
                </w:tcPr>
                <w:p w14:paraId="26C79BF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Golfuri mici înguste din Baltica boreală</w:t>
                  </w:r>
                </w:p>
              </w:tc>
            </w:tr>
          </w:tbl>
          <w:p w14:paraId="66E8656C" w14:textId="77777777" w:rsidR="009F0ACB" w:rsidRPr="009F0ACB" w:rsidRDefault="009F0ACB" w:rsidP="00E616DC">
            <w:pPr>
              <w:pStyle w:val="TableParagraph"/>
              <w:ind w:left="129" w:right="165"/>
              <w:jc w:val="center"/>
              <w:rPr>
                <w:i/>
                <w:iCs/>
                <w:lang w:val="en-US"/>
              </w:rPr>
            </w:pPr>
            <w:r w:rsidRPr="009F0ACB">
              <w:rPr>
                <w:rFonts w:hint="eastAsia"/>
                <w:i/>
                <w:iCs/>
                <w:lang w:val="en-US"/>
              </w:rPr>
              <w:t>2.   </w:t>
            </w:r>
            <w:r w:rsidRPr="009F0ACB">
              <w:rPr>
                <w:rFonts w:hint="eastAsia"/>
                <w:b/>
                <w:bCs/>
                <w:i/>
                <w:iCs/>
                <w:lang w:val="en-US"/>
              </w:rPr>
              <w:t>DUNE DE NISIP DE COASTĂ ȘI DUNE CONTINENTALE</w:t>
            </w:r>
          </w:p>
          <w:p w14:paraId="7C87C862" w14:textId="77777777" w:rsidR="009F0ACB" w:rsidRPr="009F0ACB" w:rsidRDefault="009F0ACB" w:rsidP="00E616DC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21.    Dune maritime de pe coastele Atlanticului, ale Mării Nordului și ale Mării Baltic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6391"/>
            </w:tblGrid>
            <w:tr w:rsidR="009F0ACB" w:rsidRPr="009F0ACB" w14:paraId="05CE6C93" w14:textId="77777777">
              <w:tc>
                <w:tcPr>
                  <w:tcW w:w="1070" w:type="dxa"/>
                  <w:shd w:val="clear" w:color="auto" w:fill="FFFFFF"/>
                  <w:hideMark/>
                </w:tcPr>
                <w:p w14:paraId="001F43E1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10</w:t>
                  </w:r>
                </w:p>
              </w:tc>
              <w:tc>
                <w:tcPr>
                  <w:tcW w:w="8290" w:type="dxa"/>
                  <w:shd w:val="clear" w:color="auto" w:fill="FFFFFF"/>
                  <w:hideMark/>
                </w:tcPr>
                <w:p w14:paraId="4A7BADF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Dune mobile cu vegetație embrionară</w:t>
                  </w:r>
                </w:p>
              </w:tc>
            </w:tr>
          </w:tbl>
          <w:p w14:paraId="5B2804F7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17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6258"/>
            </w:tblGrid>
            <w:tr w:rsidR="009F0ACB" w:rsidRPr="009F0ACB" w14:paraId="4A52BC1D" w14:textId="77777777" w:rsidTr="00A74F89">
              <w:trPr>
                <w:trHeight w:val="285"/>
              </w:trPr>
              <w:tc>
                <w:tcPr>
                  <w:tcW w:w="916" w:type="dxa"/>
                  <w:shd w:val="clear" w:color="auto" w:fill="FFFFFF"/>
                  <w:hideMark/>
                </w:tcPr>
                <w:p w14:paraId="29534F19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20</w:t>
                  </w:r>
                </w:p>
              </w:tc>
              <w:tc>
                <w:tcPr>
                  <w:tcW w:w="6258" w:type="dxa"/>
                  <w:shd w:val="clear" w:color="auto" w:fill="FFFFFF"/>
                  <w:hideMark/>
                </w:tcPr>
                <w:p w14:paraId="7C0E43FA" w14:textId="77777777" w:rsidR="009F0ACB" w:rsidRPr="009F0ACB" w:rsidRDefault="009F0ACB" w:rsidP="00E616DC">
                  <w:pPr>
                    <w:pStyle w:val="TableParagraph"/>
                    <w:tabs>
                      <w:tab w:val="left" w:pos="6094"/>
                    </w:tabs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Dune mobile de-a lungul țărmului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mmophila arenaria</w:t>
                  </w:r>
                  <w:r w:rsidRPr="009F0ACB">
                    <w:rPr>
                      <w:rFonts w:hint="eastAsia"/>
                      <w:lang w:val="es-ES"/>
                    </w:rPr>
                    <w:t> („dune albe”)</w:t>
                  </w:r>
                </w:p>
              </w:tc>
            </w:tr>
          </w:tbl>
          <w:p w14:paraId="63078CC2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8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35"/>
            </w:tblGrid>
            <w:tr w:rsidR="009F0ACB" w:rsidRPr="009F0ACB" w14:paraId="4269DA68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33AFE1B8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30</w:t>
                  </w:r>
                </w:p>
              </w:tc>
              <w:tc>
                <w:tcPr>
                  <w:tcW w:w="6635" w:type="dxa"/>
                  <w:shd w:val="clear" w:color="auto" w:fill="FFFFFF"/>
                  <w:hideMark/>
                </w:tcPr>
                <w:p w14:paraId="7D731141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Dune de coastă fixe cu vegetație erbacee („dune gri”)</w:t>
                  </w:r>
                </w:p>
              </w:tc>
            </w:tr>
          </w:tbl>
          <w:p w14:paraId="71ECA1EB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37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30"/>
            </w:tblGrid>
            <w:tr w:rsidR="009F0ACB" w:rsidRPr="009F0ACB" w14:paraId="25549C43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1E0CA1EB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40</w:t>
                  </w:r>
                </w:p>
              </w:tc>
              <w:tc>
                <w:tcPr>
                  <w:tcW w:w="6530" w:type="dxa"/>
                  <w:shd w:val="clear" w:color="auto" w:fill="FFFFFF"/>
                  <w:hideMark/>
                </w:tcPr>
                <w:p w14:paraId="65AC7D6D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Dune fixe decalcificat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Empetrum nigrum</w:t>
                  </w:r>
                </w:p>
              </w:tc>
            </w:tr>
          </w:tbl>
          <w:p w14:paraId="39FB6BC4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5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11"/>
            </w:tblGrid>
            <w:tr w:rsidR="009F0ACB" w:rsidRPr="009F0ACB" w14:paraId="3BC4BA08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7D62053B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50</w:t>
                  </w:r>
                </w:p>
              </w:tc>
              <w:tc>
                <w:tcPr>
                  <w:tcW w:w="6611" w:type="dxa"/>
                  <w:shd w:val="clear" w:color="auto" w:fill="FFFFFF"/>
                  <w:hideMark/>
                </w:tcPr>
                <w:p w14:paraId="346FB021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Dune fixe decalcificate atlantice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alluno-Ulicetea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052188CC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6286"/>
            </w:tblGrid>
            <w:tr w:rsidR="009F0ACB" w:rsidRPr="009F0ACB" w14:paraId="38EFC1EC" w14:textId="77777777">
              <w:tc>
                <w:tcPr>
                  <w:tcW w:w="1206" w:type="dxa"/>
                  <w:shd w:val="clear" w:color="auto" w:fill="FFFFFF"/>
                  <w:hideMark/>
                </w:tcPr>
                <w:p w14:paraId="72899CF3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60</w:t>
                  </w:r>
                </w:p>
              </w:tc>
              <w:tc>
                <w:tcPr>
                  <w:tcW w:w="8154" w:type="dxa"/>
                  <w:shd w:val="clear" w:color="auto" w:fill="FFFFFF"/>
                  <w:hideMark/>
                </w:tcPr>
                <w:p w14:paraId="245701E0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un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Hyppophaë rhamnoides</w:t>
                  </w:r>
                </w:p>
              </w:tc>
            </w:tr>
          </w:tbl>
          <w:p w14:paraId="60EF4284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8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38"/>
            </w:tblGrid>
            <w:tr w:rsidR="009F0ACB" w:rsidRPr="009F0ACB" w14:paraId="333E399B" w14:textId="77777777" w:rsidTr="00C51381">
              <w:tc>
                <w:tcPr>
                  <w:tcW w:w="847" w:type="dxa"/>
                  <w:shd w:val="clear" w:color="auto" w:fill="FFFFFF"/>
                  <w:hideMark/>
                </w:tcPr>
                <w:p w14:paraId="55D79C3E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70</w:t>
                  </w:r>
                </w:p>
              </w:tc>
              <w:tc>
                <w:tcPr>
                  <w:tcW w:w="6638" w:type="dxa"/>
                  <w:shd w:val="clear" w:color="auto" w:fill="FFFFFF"/>
                  <w:hideMark/>
                </w:tcPr>
                <w:p w14:paraId="4B91CBA4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Dun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Salix repens</w:t>
                  </w:r>
                  <w:r w:rsidRPr="009F0ACB">
                    <w:rPr>
                      <w:rFonts w:hint="eastAsia"/>
                      <w:lang w:val="es-ES"/>
                    </w:rPr>
                    <w:t> ssp. argentea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Salicion arenari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7534BFC7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4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01"/>
            </w:tblGrid>
            <w:tr w:rsidR="009F0ACB" w:rsidRPr="009F0ACB" w14:paraId="536C8FDE" w14:textId="77777777" w:rsidTr="003E51F4">
              <w:tc>
                <w:tcPr>
                  <w:tcW w:w="847" w:type="dxa"/>
                  <w:shd w:val="clear" w:color="auto" w:fill="FFFFFF"/>
                  <w:hideMark/>
                </w:tcPr>
                <w:p w14:paraId="03AE38A5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80</w:t>
                  </w:r>
                </w:p>
              </w:tc>
              <w:tc>
                <w:tcPr>
                  <w:tcW w:w="6701" w:type="dxa"/>
                  <w:shd w:val="clear" w:color="auto" w:fill="FFFFFF"/>
                  <w:hideMark/>
                </w:tcPr>
                <w:p w14:paraId="4DBFD574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une împădurite din regiunile atlantică, continentală și boreală</w:t>
                  </w:r>
                </w:p>
              </w:tc>
            </w:tr>
          </w:tbl>
          <w:p w14:paraId="06D8117E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6222"/>
            </w:tblGrid>
            <w:tr w:rsidR="009F0ACB" w:rsidRPr="009F0ACB" w14:paraId="0C163B0C" w14:textId="77777777">
              <w:tc>
                <w:tcPr>
                  <w:tcW w:w="1290" w:type="dxa"/>
                  <w:shd w:val="clear" w:color="auto" w:fill="FFFFFF"/>
                  <w:hideMark/>
                </w:tcPr>
                <w:p w14:paraId="2A23BA15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90</w:t>
                  </w:r>
                </w:p>
              </w:tc>
              <w:tc>
                <w:tcPr>
                  <w:tcW w:w="8070" w:type="dxa"/>
                  <w:shd w:val="clear" w:color="auto" w:fill="FFFFFF"/>
                  <w:hideMark/>
                </w:tcPr>
                <w:p w14:paraId="37A69105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epresiuni intradunale umede</w:t>
                  </w:r>
                </w:p>
              </w:tc>
            </w:tr>
          </w:tbl>
          <w:p w14:paraId="4BE3E0C0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6329"/>
            </w:tblGrid>
            <w:tr w:rsidR="009F0ACB" w:rsidRPr="009F0ACB" w14:paraId="5A8F2FA9" w14:textId="77777777">
              <w:tc>
                <w:tcPr>
                  <w:tcW w:w="1150" w:type="dxa"/>
                  <w:shd w:val="clear" w:color="auto" w:fill="FFFFFF"/>
                  <w:hideMark/>
                </w:tcPr>
                <w:p w14:paraId="0031F1BB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1A0</w:t>
                  </w:r>
                </w:p>
              </w:tc>
              <w:tc>
                <w:tcPr>
                  <w:tcW w:w="8210" w:type="dxa"/>
                  <w:shd w:val="clear" w:color="auto" w:fill="FFFFFF"/>
                  <w:hideMark/>
                </w:tcPr>
                <w:p w14:paraId="17134D75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Machair (* habitat specific irlandez)</w:t>
                  </w:r>
                </w:p>
              </w:tc>
            </w:tr>
          </w:tbl>
          <w:p w14:paraId="42244A68" w14:textId="77777777" w:rsidR="009F0ACB" w:rsidRPr="009F0ACB" w:rsidRDefault="009F0ACB" w:rsidP="00E616DC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22.    Dune maritime de pe coastele mediteraneene</w:t>
            </w:r>
          </w:p>
          <w:tbl>
            <w:tblPr>
              <w:tblW w:w="758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95"/>
            </w:tblGrid>
            <w:tr w:rsidR="009F0ACB" w:rsidRPr="009F0ACB" w14:paraId="6FCE7EC5" w14:textId="77777777" w:rsidTr="003E51F4">
              <w:tc>
                <w:tcPr>
                  <w:tcW w:w="989" w:type="dxa"/>
                  <w:shd w:val="clear" w:color="auto" w:fill="FFFFFF"/>
                  <w:hideMark/>
                </w:tcPr>
                <w:p w14:paraId="054745EF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210</w:t>
                  </w:r>
                </w:p>
              </w:tc>
              <w:tc>
                <w:tcPr>
                  <w:tcW w:w="6595" w:type="dxa"/>
                  <w:shd w:val="clear" w:color="auto" w:fill="FFFFFF"/>
                  <w:hideMark/>
                </w:tcPr>
                <w:p w14:paraId="1A52A69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une de pe litoral fixat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rucianellion maritimae</w:t>
                  </w:r>
                </w:p>
              </w:tc>
            </w:tr>
          </w:tbl>
          <w:p w14:paraId="5FE22C13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"/>
              <w:gridCol w:w="6175"/>
            </w:tblGrid>
            <w:tr w:rsidR="009F0ACB" w:rsidRPr="009F0ACB" w14:paraId="3D1118AE" w14:textId="77777777">
              <w:tc>
                <w:tcPr>
                  <w:tcW w:w="1350" w:type="dxa"/>
                  <w:shd w:val="clear" w:color="auto" w:fill="FFFFFF"/>
                  <w:hideMark/>
                </w:tcPr>
                <w:p w14:paraId="02C1ACF2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220</w:t>
                  </w:r>
                </w:p>
              </w:tc>
              <w:tc>
                <w:tcPr>
                  <w:tcW w:w="8010" w:type="dxa"/>
                  <w:shd w:val="clear" w:color="auto" w:fill="FFFFFF"/>
                  <w:hideMark/>
                </w:tcPr>
                <w:p w14:paraId="5B1483C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un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Euphorbia terracina</w:t>
                  </w:r>
                </w:p>
              </w:tc>
            </w:tr>
          </w:tbl>
          <w:p w14:paraId="53ECA772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480"/>
            </w:tblGrid>
            <w:tr w:rsidR="009F0ACB" w:rsidRPr="009F0ACB" w14:paraId="69FFA357" w14:textId="77777777">
              <w:tc>
                <w:tcPr>
                  <w:tcW w:w="954" w:type="dxa"/>
                  <w:shd w:val="clear" w:color="auto" w:fill="FFFFFF"/>
                  <w:hideMark/>
                </w:tcPr>
                <w:p w14:paraId="38E0B142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230</w:t>
                  </w:r>
                </w:p>
              </w:tc>
              <w:tc>
                <w:tcPr>
                  <w:tcW w:w="8406" w:type="dxa"/>
                  <w:shd w:val="clear" w:color="auto" w:fill="FFFFFF"/>
                  <w:hideMark/>
                </w:tcPr>
                <w:p w14:paraId="1EFCF996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une cu vegetație ierboasă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Malcolmietalia</w:t>
                  </w:r>
                </w:p>
              </w:tc>
            </w:tr>
          </w:tbl>
          <w:p w14:paraId="0F2A351F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7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90"/>
            </w:tblGrid>
            <w:tr w:rsidR="009F0ACB" w:rsidRPr="009F0ACB" w14:paraId="40BE5803" w14:textId="77777777" w:rsidTr="003E51F4">
              <w:tc>
                <w:tcPr>
                  <w:tcW w:w="989" w:type="dxa"/>
                  <w:shd w:val="clear" w:color="auto" w:fill="FFFFFF"/>
                  <w:hideMark/>
                </w:tcPr>
                <w:p w14:paraId="6144AB0B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240</w:t>
                  </w:r>
                </w:p>
              </w:tc>
              <w:tc>
                <w:tcPr>
                  <w:tcW w:w="6690" w:type="dxa"/>
                  <w:shd w:val="clear" w:color="auto" w:fill="FFFFFF"/>
                  <w:hideMark/>
                </w:tcPr>
                <w:p w14:paraId="2262BB76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une cu vegetație ierboasă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Brachypodietalia</w:t>
                  </w:r>
                  <w:r w:rsidRPr="009F0ACB">
                    <w:rPr>
                      <w:rFonts w:hint="eastAsia"/>
                      <w:lang w:val="en-US"/>
                    </w:rPr>
                    <w:t> cu specii anuale</w:t>
                  </w:r>
                </w:p>
              </w:tc>
            </w:tr>
          </w:tbl>
          <w:p w14:paraId="61434321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"/>
              <w:gridCol w:w="6347"/>
            </w:tblGrid>
            <w:tr w:rsidR="009F0ACB" w:rsidRPr="009F0ACB" w14:paraId="7359FF74" w14:textId="77777777">
              <w:tc>
                <w:tcPr>
                  <w:tcW w:w="1127" w:type="dxa"/>
                  <w:shd w:val="clear" w:color="auto" w:fill="FFFFFF"/>
                  <w:hideMark/>
                </w:tcPr>
                <w:p w14:paraId="6C73333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250</w:t>
                  </w:r>
                </w:p>
              </w:tc>
              <w:tc>
                <w:tcPr>
                  <w:tcW w:w="8233" w:type="dxa"/>
                  <w:shd w:val="clear" w:color="auto" w:fill="FFFFFF"/>
                  <w:hideMark/>
                </w:tcPr>
                <w:p w14:paraId="1A81745E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Dune de coastă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Juniperus</w:t>
                  </w:r>
                  <w:r w:rsidRPr="009F0ACB">
                    <w:rPr>
                      <w:rFonts w:hint="eastAsia"/>
                      <w:lang w:val="es-ES"/>
                    </w:rPr>
                    <w:t> spp.</w:t>
                  </w:r>
                </w:p>
              </w:tc>
            </w:tr>
          </w:tbl>
          <w:p w14:paraId="5EAA0604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5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69"/>
            </w:tblGrid>
            <w:tr w:rsidR="009F0ACB" w:rsidRPr="009F0ACB" w14:paraId="28E2E825" w14:textId="77777777" w:rsidTr="003E51F4">
              <w:tc>
                <w:tcPr>
                  <w:tcW w:w="989" w:type="dxa"/>
                  <w:shd w:val="clear" w:color="auto" w:fill="FFFFFF"/>
                  <w:hideMark/>
                </w:tcPr>
                <w:p w14:paraId="3BB5B17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260</w:t>
                  </w:r>
                </w:p>
              </w:tc>
              <w:tc>
                <w:tcPr>
                  <w:tcW w:w="6569" w:type="dxa"/>
                  <w:shd w:val="clear" w:color="auto" w:fill="FFFFFF"/>
                  <w:hideMark/>
                </w:tcPr>
                <w:p w14:paraId="44666FF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Dune cu tufărișuri sclerofil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isto-Lavenduletalia</w:t>
                  </w:r>
                </w:p>
              </w:tc>
            </w:tr>
          </w:tbl>
          <w:p w14:paraId="23F0A5DD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8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39"/>
            </w:tblGrid>
            <w:tr w:rsidR="009F0ACB" w:rsidRPr="009F0ACB" w14:paraId="7D15D9EE" w14:textId="77777777" w:rsidTr="003E51F4">
              <w:tc>
                <w:tcPr>
                  <w:tcW w:w="847" w:type="dxa"/>
                  <w:shd w:val="clear" w:color="auto" w:fill="FFFFFF"/>
                  <w:hideMark/>
                </w:tcPr>
                <w:p w14:paraId="6217E1A1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2270</w:t>
                  </w:r>
                </w:p>
              </w:tc>
              <w:tc>
                <w:tcPr>
                  <w:tcW w:w="6639" w:type="dxa"/>
                  <w:shd w:val="clear" w:color="auto" w:fill="FFFFFF"/>
                  <w:hideMark/>
                </w:tcPr>
                <w:p w14:paraId="4937CF3B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Dune împădurit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inus pinea</w:t>
                  </w:r>
                  <w:r w:rsidRPr="009F0ACB">
                    <w:rPr>
                      <w:rFonts w:hint="eastAsia"/>
                      <w:lang w:val="es-ES"/>
                    </w:rPr>
                    <w:t> și/sa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inus pinaster</w:t>
                  </w:r>
                </w:p>
              </w:tc>
            </w:tr>
          </w:tbl>
          <w:p w14:paraId="4A5674F3" w14:textId="77777777" w:rsidR="009F0ACB" w:rsidRPr="009F0ACB" w:rsidRDefault="009F0ACB" w:rsidP="00E616DC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23.    Dune continentale, vechi și decalcificate</w:t>
            </w:r>
          </w:p>
          <w:tbl>
            <w:tblPr>
              <w:tblW w:w="755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68"/>
            </w:tblGrid>
            <w:tr w:rsidR="009F0ACB" w:rsidRPr="009F0ACB" w14:paraId="3717BD13" w14:textId="77777777" w:rsidTr="003E51F4">
              <w:tc>
                <w:tcPr>
                  <w:tcW w:w="989" w:type="dxa"/>
                  <w:shd w:val="clear" w:color="auto" w:fill="FFFFFF"/>
                  <w:hideMark/>
                </w:tcPr>
                <w:p w14:paraId="71D160E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310</w:t>
                  </w:r>
                </w:p>
              </w:tc>
              <w:tc>
                <w:tcPr>
                  <w:tcW w:w="6568" w:type="dxa"/>
                  <w:shd w:val="clear" w:color="auto" w:fill="FFFFFF"/>
                  <w:hideMark/>
                </w:tcPr>
                <w:p w14:paraId="088024FD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Vegetație psamofilă uscată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alluna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Genista</w:t>
                  </w:r>
                </w:p>
              </w:tc>
            </w:tr>
          </w:tbl>
          <w:p w14:paraId="24BD6077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71"/>
            </w:tblGrid>
            <w:tr w:rsidR="009F0ACB" w:rsidRPr="009F0ACB" w14:paraId="52EE3316" w14:textId="77777777" w:rsidTr="003E51F4">
              <w:tc>
                <w:tcPr>
                  <w:tcW w:w="847" w:type="dxa"/>
                  <w:shd w:val="clear" w:color="auto" w:fill="FFFFFF"/>
                  <w:hideMark/>
                </w:tcPr>
                <w:p w14:paraId="102A718D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320</w:t>
                  </w:r>
                </w:p>
              </w:tc>
              <w:tc>
                <w:tcPr>
                  <w:tcW w:w="6671" w:type="dxa"/>
                  <w:shd w:val="clear" w:color="auto" w:fill="FFFFFF"/>
                  <w:hideMark/>
                </w:tcPr>
                <w:p w14:paraId="4752EA2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Vegetație psamofilă uscată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alluna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Empetrum nigrum</w:t>
                  </w:r>
                </w:p>
              </w:tc>
            </w:tr>
          </w:tbl>
          <w:p w14:paraId="172AA711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7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82"/>
            </w:tblGrid>
            <w:tr w:rsidR="009F0ACB" w:rsidRPr="009F0ACB" w14:paraId="12A3E426" w14:textId="77777777" w:rsidTr="003E51F4">
              <w:tc>
                <w:tcPr>
                  <w:tcW w:w="989" w:type="dxa"/>
                  <w:shd w:val="clear" w:color="auto" w:fill="FFFFFF"/>
                  <w:hideMark/>
                </w:tcPr>
                <w:p w14:paraId="5A57E302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2330</w:t>
                  </w:r>
                </w:p>
              </w:tc>
              <w:tc>
                <w:tcPr>
                  <w:tcW w:w="6782" w:type="dxa"/>
                  <w:shd w:val="clear" w:color="auto" w:fill="FFFFFF"/>
                  <w:hideMark/>
                </w:tcPr>
                <w:p w14:paraId="78ACA787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Vegetație psamofilă uscată cu pășuni deschis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orynephorus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grostis</w:t>
                  </w:r>
                </w:p>
              </w:tc>
            </w:tr>
          </w:tbl>
          <w:p w14:paraId="34745441" w14:textId="77777777" w:rsidR="009F0ACB" w:rsidRPr="009F0ACB" w:rsidRDefault="009F0ACB" w:rsidP="00A74F89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2"/>
              <w:gridCol w:w="6208"/>
            </w:tblGrid>
            <w:tr w:rsidR="009F0ACB" w:rsidRPr="009F0ACB" w14:paraId="62DB6313" w14:textId="77777777">
              <w:tc>
                <w:tcPr>
                  <w:tcW w:w="1308" w:type="dxa"/>
                  <w:shd w:val="clear" w:color="auto" w:fill="FFFFFF"/>
                  <w:hideMark/>
                </w:tcPr>
                <w:p w14:paraId="6DD12245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lastRenderedPageBreak/>
                    <w:t>2340</w:t>
                  </w:r>
                </w:p>
              </w:tc>
              <w:tc>
                <w:tcPr>
                  <w:tcW w:w="8052" w:type="dxa"/>
                  <w:shd w:val="clear" w:color="auto" w:fill="FFFFFF"/>
                  <w:hideMark/>
                </w:tcPr>
                <w:p w14:paraId="0B1C970C" w14:textId="77777777" w:rsidR="009F0ACB" w:rsidRPr="009F0ACB" w:rsidRDefault="009F0ACB" w:rsidP="00A74F89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Dune continentale panonice</w:t>
                  </w:r>
                </w:p>
              </w:tc>
            </w:tr>
          </w:tbl>
          <w:p w14:paraId="1574C731" w14:textId="77777777" w:rsidR="009F0ACB" w:rsidRPr="009F0ACB" w:rsidRDefault="009F0ACB" w:rsidP="00E616DC">
            <w:pPr>
              <w:pStyle w:val="TableParagraph"/>
              <w:ind w:left="129" w:right="165"/>
              <w:jc w:val="center"/>
              <w:rPr>
                <w:i/>
                <w:iCs/>
                <w:lang w:val="es-ES"/>
              </w:rPr>
            </w:pPr>
            <w:r w:rsidRPr="009F0ACB">
              <w:rPr>
                <w:rFonts w:hint="eastAsia"/>
                <w:i/>
                <w:iCs/>
                <w:lang w:val="es-ES"/>
              </w:rPr>
              <w:t>3.   </w:t>
            </w:r>
            <w:r w:rsidRPr="009F0ACB">
              <w:rPr>
                <w:rFonts w:hint="eastAsia"/>
                <w:b/>
                <w:bCs/>
                <w:i/>
                <w:iCs/>
                <w:lang w:val="es-ES"/>
              </w:rPr>
              <w:t>HABITATE DE APĂ DULCE</w:t>
            </w:r>
          </w:p>
          <w:p w14:paraId="3C0A5CDF" w14:textId="77777777" w:rsidR="009F0ACB" w:rsidRPr="009F0ACB" w:rsidRDefault="009F0ACB" w:rsidP="00E616DC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31.    Ape stătătoare</w:t>
            </w:r>
          </w:p>
          <w:tbl>
            <w:tblPr>
              <w:tblW w:w="7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55"/>
            </w:tblGrid>
            <w:tr w:rsidR="009F0ACB" w:rsidRPr="009F0ACB" w14:paraId="2888F4E8" w14:textId="77777777" w:rsidTr="003E51F4">
              <w:tc>
                <w:tcPr>
                  <w:tcW w:w="847" w:type="dxa"/>
                  <w:shd w:val="clear" w:color="auto" w:fill="FFFFFF"/>
                  <w:hideMark/>
                </w:tcPr>
                <w:p w14:paraId="7499A815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10</w:t>
                  </w:r>
                </w:p>
              </w:tc>
              <w:tc>
                <w:tcPr>
                  <w:tcW w:w="6855" w:type="dxa"/>
                  <w:shd w:val="clear" w:color="auto" w:fill="FFFFFF"/>
                  <w:hideMark/>
                </w:tcPr>
                <w:p w14:paraId="45D21C00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Ape oligotrofe din câmpii nisipoase, cu un conținut foarte redus de minerale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Littorelletalia uniflor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29283802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55"/>
            </w:tblGrid>
            <w:tr w:rsidR="009F0ACB" w:rsidRPr="009F0ACB" w14:paraId="4DED72D5" w14:textId="77777777" w:rsidTr="003E51F4">
              <w:tc>
                <w:tcPr>
                  <w:tcW w:w="847" w:type="dxa"/>
                  <w:shd w:val="clear" w:color="auto" w:fill="FFFFFF"/>
                  <w:hideMark/>
                </w:tcPr>
                <w:p w14:paraId="06F96265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20</w:t>
                  </w:r>
                </w:p>
              </w:tc>
              <w:tc>
                <w:tcPr>
                  <w:tcW w:w="6855" w:type="dxa"/>
                  <w:shd w:val="clear" w:color="auto" w:fill="FFFFFF"/>
                  <w:hideMark/>
                </w:tcPr>
                <w:p w14:paraId="284082F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Ape oligotrofe în general din solurile nisipoase vest-mediteraneene, cu un conținut foarte redus de minerale,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Isoetes</w:t>
                  </w:r>
                  <w:r w:rsidRPr="009F0ACB">
                    <w:rPr>
                      <w:rFonts w:hint="eastAsia"/>
                      <w:lang w:val="es-ES"/>
                    </w:rPr>
                    <w:t> spp.</w:t>
                  </w:r>
                </w:p>
              </w:tc>
            </w:tr>
          </w:tbl>
          <w:p w14:paraId="295B3032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55"/>
            </w:tblGrid>
            <w:tr w:rsidR="009F0ACB" w:rsidRPr="009F0ACB" w14:paraId="17E0FA55" w14:textId="77777777" w:rsidTr="003E51F4">
              <w:tc>
                <w:tcPr>
                  <w:tcW w:w="847" w:type="dxa"/>
                  <w:shd w:val="clear" w:color="auto" w:fill="FFFFFF"/>
                  <w:hideMark/>
                </w:tcPr>
                <w:p w14:paraId="2A54A756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30</w:t>
                  </w:r>
                </w:p>
              </w:tc>
              <w:tc>
                <w:tcPr>
                  <w:tcW w:w="6855" w:type="dxa"/>
                  <w:shd w:val="clear" w:color="auto" w:fill="FFFFFF"/>
                  <w:hideMark/>
                </w:tcPr>
                <w:p w14:paraId="0CA4586D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Ape stătătoare oligotrofe până la mezotrofe, cu vegetați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Littorelletea uniflorae</w:t>
                  </w:r>
                  <w:r w:rsidRPr="009F0ACB">
                    <w:rPr>
                      <w:rFonts w:hint="eastAsia"/>
                      <w:lang w:val="en-US"/>
                    </w:rPr>
                    <w:t> și/sau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Isoëto-Nanojuncetea</w:t>
                  </w:r>
                </w:p>
              </w:tc>
            </w:tr>
          </w:tbl>
          <w:p w14:paraId="2CF05337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85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722"/>
            </w:tblGrid>
            <w:tr w:rsidR="009F0ACB" w:rsidRPr="009F0ACB" w14:paraId="45C91D00" w14:textId="77777777" w:rsidTr="003E51F4">
              <w:tc>
                <w:tcPr>
                  <w:tcW w:w="1131" w:type="dxa"/>
                  <w:shd w:val="clear" w:color="auto" w:fill="FFFFFF"/>
                  <w:hideMark/>
                </w:tcPr>
                <w:p w14:paraId="1AB531A2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40</w:t>
                  </w:r>
                </w:p>
              </w:tc>
              <w:tc>
                <w:tcPr>
                  <w:tcW w:w="6722" w:type="dxa"/>
                  <w:shd w:val="clear" w:color="auto" w:fill="FFFFFF"/>
                  <w:hideMark/>
                </w:tcPr>
                <w:p w14:paraId="343DE6B9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Ape puternic oligomezotrofe cu vegetație bentonică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hara</w:t>
                  </w:r>
                  <w:r w:rsidRPr="009F0ACB">
                    <w:rPr>
                      <w:rFonts w:hint="eastAsia"/>
                      <w:lang w:val="en-US"/>
                    </w:rPr>
                    <w:t> spp.</w:t>
                  </w:r>
                </w:p>
              </w:tc>
            </w:tr>
          </w:tbl>
          <w:p w14:paraId="4F6A6204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9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805"/>
            </w:tblGrid>
            <w:tr w:rsidR="009F0ACB" w:rsidRPr="009F0ACB" w14:paraId="6766AF91" w14:textId="77777777" w:rsidTr="003E51F4">
              <w:tc>
                <w:tcPr>
                  <w:tcW w:w="989" w:type="dxa"/>
                  <w:shd w:val="clear" w:color="auto" w:fill="FFFFFF"/>
                  <w:hideMark/>
                </w:tcPr>
                <w:p w14:paraId="3F3F0533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50</w:t>
                  </w:r>
                </w:p>
              </w:tc>
              <w:tc>
                <w:tcPr>
                  <w:tcW w:w="6805" w:type="dxa"/>
                  <w:shd w:val="clear" w:color="auto" w:fill="FFFFFF"/>
                  <w:hideMark/>
                </w:tcPr>
                <w:p w14:paraId="6FB755E2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Lacuri eutrofice naturale cu vegetație de tip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Magnopotamion</w:t>
                  </w:r>
                  <w:r w:rsidRPr="009F0ACB">
                    <w:rPr>
                      <w:rFonts w:hint="eastAsia"/>
                      <w:lang w:val="en-US"/>
                    </w:rPr>
                    <w:t> sa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Hydrocharition</w:t>
                  </w:r>
                </w:p>
              </w:tc>
            </w:tr>
          </w:tbl>
          <w:p w14:paraId="696A403D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6304"/>
            </w:tblGrid>
            <w:tr w:rsidR="009F0ACB" w:rsidRPr="009F0ACB" w14:paraId="564A8417" w14:textId="77777777">
              <w:tc>
                <w:tcPr>
                  <w:tcW w:w="1183" w:type="dxa"/>
                  <w:shd w:val="clear" w:color="auto" w:fill="FFFFFF"/>
                  <w:hideMark/>
                </w:tcPr>
                <w:p w14:paraId="2C2F59F3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60</w:t>
                  </w:r>
                </w:p>
              </w:tc>
              <w:tc>
                <w:tcPr>
                  <w:tcW w:w="8177" w:type="dxa"/>
                  <w:shd w:val="clear" w:color="auto" w:fill="FFFFFF"/>
                  <w:hideMark/>
                </w:tcPr>
                <w:p w14:paraId="2F9A876F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Lacuri și iazuri distrofice naturale</w:t>
                  </w:r>
                </w:p>
              </w:tc>
            </w:tr>
          </w:tbl>
          <w:p w14:paraId="03BA4D3C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311"/>
            </w:tblGrid>
            <w:tr w:rsidR="009F0ACB" w:rsidRPr="009F0ACB" w14:paraId="6A0C0FDB" w14:textId="77777777">
              <w:tc>
                <w:tcPr>
                  <w:tcW w:w="1174" w:type="dxa"/>
                  <w:shd w:val="clear" w:color="auto" w:fill="FFFFFF"/>
                  <w:hideMark/>
                </w:tcPr>
                <w:p w14:paraId="1D31B956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70</w:t>
                  </w:r>
                </w:p>
              </w:tc>
              <w:tc>
                <w:tcPr>
                  <w:tcW w:w="8186" w:type="dxa"/>
                  <w:shd w:val="clear" w:color="auto" w:fill="FFFFFF"/>
                  <w:hideMark/>
                </w:tcPr>
                <w:p w14:paraId="179FD71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Iazuri temporare mediteraneene</w:t>
                  </w:r>
                </w:p>
              </w:tc>
            </w:tr>
          </w:tbl>
          <w:p w14:paraId="6BC937B9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952"/>
            </w:tblGrid>
            <w:tr w:rsidR="009F0ACB" w:rsidRPr="009F0ACB" w14:paraId="41AE6821" w14:textId="77777777">
              <w:tc>
                <w:tcPr>
                  <w:tcW w:w="2938" w:type="dxa"/>
                  <w:shd w:val="clear" w:color="auto" w:fill="FFFFFF"/>
                  <w:hideMark/>
                </w:tcPr>
                <w:p w14:paraId="216B9504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80</w:t>
                  </w:r>
                </w:p>
              </w:tc>
              <w:tc>
                <w:tcPr>
                  <w:tcW w:w="6422" w:type="dxa"/>
                  <w:shd w:val="clear" w:color="auto" w:fill="FFFFFF"/>
                  <w:hideMark/>
                </w:tcPr>
                <w:p w14:paraId="37408801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Turlough</w:t>
                  </w:r>
                </w:p>
              </w:tc>
            </w:tr>
          </w:tbl>
          <w:p w14:paraId="5ADD84B1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5952"/>
            </w:tblGrid>
            <w:tr w:rsidR="009F0ACB" w:rsidRPr="009F0ACB" w14:paraId="658375DB" w14:textId="77777777">
              <w:tc>
                <w:tcPr>
                  <w:tcW w:w="1640" w:type="dxa"/>
                  <w:shd w:val="clear" w:color="auto" w:fill="FFFFFF"/>
                  <w:hideMark/>
                </w:tcPr>
                <w:p w14:paraId="7F3857CF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90</w:t>
                  </w:r>
                </w:p>
              </w:tc>
              <w:tc>
                <w:tcPr>
                  <w:tcW w:w="7720" w:type="dxa"/>
                  <w:shd w:val="clear" w:color="auto" w:fill="FFFFFF"/>
                  <w:hideMark/>
                </w:tcPr>
                <w:p w14:paraId="2F8D946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Lacuri de carst de gips</w:t>
                  </w:r>
                </w:p>
              </w:tc>
            </w:tr>
          </w:tbl>
          <w:p w14:paraId="7F4D3A1B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7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87"/>
            </w:tblGrid>
            <w:tr w:rsidR="009F0ACB" w:rsidRPr="009F0ACB" w14:paraId="5900FE91" w14:textId="77777777" w:rsidTr="003E51F4">
              <w:tc>
                <w:tcPr>
                  <w:tcW w:w="989" w:type="dxa"/>
                  <w:shd w:val="clear" w:color="auto" w:fill="FFFFFF"/>
                  <w:hideMark/>
                </w:tcPr>
                <w:p w14:paraId="50BB1F0F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1A0</w:t>
                  </w:r>
                </w:p>
              </w:tc>
              <w:tc>
                <w:tcPr>
                  <w:tcW w:w="6587" w:type="dxa"/>
                  <w:shd w:val="clear" w:color="auto" w:fill="FFFFFF"/>
                  <w:hideMark/>
                </w:tcPr>
                <w:p w14:paraId="35A36907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Izvoare termale din Transilvania acoperite de lotuși</w:t>
                  </w:r>
                </w:p>
              </w:tc>
            </w:tr>
          </w:tbl>
          <w:p w14:paraId="1632F664" w14:textId="77777777" w:rsidR="009F0ACB" w:rsidRPr="009F0ACB" w:rsidRDefault="009F0ACB" w:rsidP="00E616DC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32.    Ape curgătoare – sectoare ale cursurilor de apă cu dinamică naturală sau seminaturală (bazine minore, medii și majore) a căror calitate a apei nu a suferit deteriorări semnificativ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6237"/>
            </w:tblGrid>
            <w:tr w:rsidR="009F0ACB" w:rsidRPr="009F0ACB" w14:paraId="15932B9C" w14:textId="77777777">
              <w:tc>
                <w:tcPr>
                  <w:tcW w:w="1270" w:type="dxa"/>
                  <w:shd w:val="clear" w:color="auto" w:fill="FFFFFF"/>
                  <w:hideMark/>
                </w:tcPr>
                <w:p w14:paraId="3C231B84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10</w:t>
                  </w:r>
                </w:p>
              </w:tc>
              <w:tc>
                <w:tcPr>
                  <w:tcW w:w="8090" w:type="dxa"/>
                  <w:shd w:val="clear" w:color="auto" w:fill="FFFFFF"/>
                  <w:hideMark/>
                </w:tcPr>
                <w:p w14:paraId="29E371D8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Râuri naturale fino-scandinave</w:t>
                  </w:r>
                </w:p>
              </w:tc>
            </w:tr>
          </w:tbl>
          <w:p w14:paraId="49FCC5BB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6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79"/>
            </w:tblGrid>
            <w:tr w:rsidR="009F0ACB" w:rsidRPr="009F0ACB" w14:paraId="56521DA1" w14:textId="77777777" w:rsidTr="006864F7">
              <w:tc>
                <w:tcPr>
                  <w:tcW w:w="989" w:type="dxa"/>
                  <w:shd w:val="clear" w:color="auto" w:fill="FFFFFF"/>
                  <w:hideMark/>
                </w:tcPr>
                <w:p w14:paraId="013A6A68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20</w:t>
                  </w:r>
                </w:p>
              </w:tc>
              <w:tc>
                <w:tcPr>
                  <w:tcW w:w="6679" w:type="dxa"/>
                  <w:shd w:val="clear" w:color="auto" w:fill="FFFFFF"/>
                  <w:hideMark/>
                </w:tcPr>
                <w:p w14:paraId="3910D898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Râuri de munte și vegetația erbacee de pe malurile acestora</w:t>
                  </w:r>
                </w:p>
              </w:tc>
            </w:tr>
          </w:tbl>
          <w:p w14:paraId="274789B3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6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15"/>
            </w:tblGrid>
            <w:tr w:rsidR="009F0ACB" w:rsidRPr="009F0ACB" w14:paraId="3FBF0DA0" w14:textId="77777777" w:rsidTr="006864F7">
              <w:tc>
                <w:tcPr>
                  <w:tcW w:w="847" w:type="dxa"/>
                  <w:shd w:val="clear" w:color="auto" w:fill="FFFFFF"/>
                  <w:hideMark/>
                </w:tcPr>
                <w:p w14:paraId="7E7A5431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30</w:t>
                  </w:r>
                </w:p>
              </w:tc>
              <w:tc>
                <w:tcPr>
                  <w:tcW w:w="6715" w:type="dxa"/>
                  <w:shd w:val="clear" w:color="auto" w:fill="FFFFFF"/>
                  <w:hideMark/>
                </w:tcPr>
                <w:p w14:paraId="35FCD689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Râuri de munte și vegetația lor lemnoasă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Myricaria germanica</w:t>
                  </w:r>
                </w:p>
              </w:tc>
            </w:tr>
          </w:tbl>
          <w:p w14:paraId="1F7A9462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6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78"/>
            </w:tblGrid>
            <w:tr w:rsidR="009F0ACB" w:rsidRPr="009F0ACB" w14:paraId="3BCAF880" w14:textId="77777777" w:rsidTr="006864F7">
              <w:tc>
                <w:tcPr>
                  <w:tcW w:w="989" w:type="dxa"/>
                  <w:shd w:val="clear" w:color="auto" w:fill="FFFFFF"/>
                  <w:hideMark/>
                </w:tcPr>
                <w:p w14:paraId="3C9B4499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40</w:t>
                  </w:r>
                </w:p>
              </w:tc>
              <w:tc>
                <w:tcPr>
                  <w:tcW w:w="6678" w:type="dxa"/>
                  <w:shd w:val="clear" w:color="auto" w:fill="FFFFFF"/>
                  <w:hideMark/>
                </w:tcPr>
                <w:p w14:paraId="2BA388F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Râuri de munte și vegetația lor lemnoasă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Salix elaeagnos</w:t>
                  </w:r>
                </w:p>
              </w:tc>
            </w:tr>
          </w:tbl>
          <w:p w14:paraId="74AC0EE1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71"/>
            </w:tblGrid>
            <w:tr w:rsidR="009F0ACB" w:rsidRPr="009F0ACB" w14:paraId="5210B5ED" w14:textId="77777777" w:rsidTr="006864F7">
              <w:tc>
                <w:tcPr>
                  <w:tcW w:w="847" w:type="dxa"/>
                  <w:shd w:val="clear" w:color="auto" w:fill="FFFFFF"/>
                  <w:hideMark/>
                </w:tcPr>
                <w:p w14:paraId="07C3B96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50</w:t>
                  </w:r>
                </w:p>
              </w:tc>
              <w:tc>
                <w:tcPr>
                  <w:tcW w:w="6771" w:type="dxa"/>
                  <w:shd w:val="clear" w:color="auto" w:fill="FFFFFF"/>
                  <w:hideMark/>
                </w:tcPr>
                <w:p w14:paraId="7AACCBBB" w14:textId="77777777" w:rsidR="009F0ACB" w:rsidRPr="009F0ACB" w:rsidRDefault="009F0ACB" w:rsidP="00E616DC">
                  <w:pPr>
                    <w:pStyle w:val="TableParagraph"/>
                    <w:ind w:left="129" w:right="536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Râuri mediteraneene cu debit permanent și vegetație de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Glaucium flavum</w:t>
                  </w:r>
                </w:p>
              </w:tc>
            </w:tr>
          </w:tbl>
          <w:p w14:paraId="66201BA3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55"/>
            </w:tblGrid>
            <w:tr w:rsidR="009F0ACB" w:rsidRPr="009F0ACB" w14:paraId="1BAB8D72" w14:textId="77777777" w:rsidTr="006864F7">
              <w:tc>
                <w:tcPr>
                  <w:tcW w:w="847" w:type="dxa"/>
                  <w:shd w:val="clear" w:color="auto" w:fill="FFFFFF"/>
                  <w:hideMark/>
                </w:tcPr>
                <w:p w14:paraId="78D1348C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60</w:t>
                  </w:r>
                </w:p>
              </w:tc>
              <w:tc>
                <w:tcPr>
                  <w:tcW w:w="6855" w:type="dxa"/>
                  <w:shd w:val="clear" w:color="auto" w:fill="FFFFFF"/>
                  <w:hideMark/>
                </w:tcPr>
                <w:p w14:paraId="0CD9D420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Cursuri de apă de la nivel de câmpie la nivel montan, cu vegetați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Ranunculion fluitantis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allitricho-Batrachion</w:t>
                  </w:r>
                </w:p>
              </w:tc>
            </w:tr>
          </w:tbl>
          <w:p w14:paraId="1F5DFC46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1403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373"/>
              <w:gridCol w:w="6817"/>
            </w:tblGrid>
            <w:tr w:rsidR="006864F7" w:rsidRPr="009F0ACB" w14:paraId="2C0DE5FF" w14:textId="77777777" w:rsidTr="006864F7">
              <w:tc>
                <w:tcPr>
                  <w:tcW w:w="847" w:type="dxa"/>
                  <w:shd w:val="clear" w:color="auto" w:fill="FFFFFF"/>
                  <w:hideMark/>
                </w:tcPr>
                <w:p w14:paraId="73A3C332" w14:textId="77777777" w:rsidR="006864F7" w:rsidRPr="009F0ACB" w:rsidRDefault="006864F7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70</w:t>
                  </w:r>
                </w:p>
              </w:tc>
              <w:tc>
                <w:tcPr>
                  <w:tcW w:w="6373" w:type="dxa"/>
                </w:tcPr>
                <w:p w14:paraId="21E81ED3" w14:textId="77777777" w:rsidR="006864F7" w:rsidRPr="009F0ACB" w:rsidRDefault="006864F7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</w:p>
              </w:tc>
              <w:tc>
                <w:tcPr>
                  <w:tcW w:w="6817" w:type="dxa"/>
                  <w:shd w:val="clear" w:color="auto" w:fill="FFFFFF"/>
                  <w:hideMark/>
                </w:tcPr>
                <w:p w14:paraId="6C845716" w14:textId="4A8D1840" w:rsidR="006864F7" w:rsidRPr="009F0ACB" w:rsidRDefault="006864F7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Râuri cu maluri nămoloase cu vegetați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henopodion rubri</w:t>
                  </w:r>
                  <w:r w:rsidRPr="009F0ACB">
                    <w:rPr>
                      <w:rFonts w:hint="eastAsia"/>
                      <w:lang w:val="en-US"/>
                    </w:rPr>
                    <w:t> p.p. 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Bidention</w:t>
                  </w:r>
                  <w:r w:rsidRPr="009F0ACB">
                    <w:rPr>
                      <w:rFonts w:hint="eastAsia"/>
                      <w:lang w:val="en-US"/>
                    </w:rPr>
                    <w:t> p.p.</w:t>
                  </w:r>
                </w:p>
              </w:tc>
            </w:tr>
          </w:tbl>
          <w:p w14:paraId="2C3D3CFB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55"/>
            </w:tblGrid>
            <w:tr w:rsidR="009F0ACB" w:rsidRPr="009F0ACB" w14:paraId="783206D0" w14:textId="77777777" w:rsidTr="006864F7">
              <w:tc>
                <w:tcPr>
                  <w:tcW w:w="847" w:type="dxa"/>
                  <w:shd w:val="clear" w:color="auto" w:fill="FFFFFF"/>
                  <w:hideMark/>
                </w:tcPr>
                <w:p w14:paraId="44593EC0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80</w:t>
                  </w:r>
                </w:p>
              </w:tc>
              <w:tc>
                <w:tcPr>
                  <w:tcW w:w="6855" w:type="dxa"/>
                  <w:shd w:val="clear" w:color="auto" w:fill="FFFFFF"/>
                  <w:hideMark/>
                </w:tcPr>
                <w:p w14:paraId="2EC93639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Râuri mediteraneene cu debit permanent cu speci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Paspalo-Agrostidion</w:t>
                  </w:r>
                  <w:r w:rsidRPr="009F0ACB">
                    <w:rPr>
                      <w:rFonts w:hint="eastAsia"/>
                      <w:lang w:val="en-US"/>
                    </w:rPr>
                    <w:t> și galerii riveran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alix</w:t>
                  </w:r>
                  <w:r w:rsidRPr="009F0ACB">
                    <w:rPr>
                      <w:rFonts w:hint="eastAsia"/>
                      <w:lang w:val="en-US"/>
                    </w:rPr>
                    <w:t> ș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Populus alba</w:t>
                  </w:r>
                </w:p>
              </w:tc>
            </w:tr>
          </w:tbl>
          <w:p w14:paraId="323C5F29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6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80"/>
            </w:tblGrid>
            <w:tr w:rsidR="009F0ACB" w:rsidRPr="009F0ACB" w14:paraId="7FC514EA" w14:textId="77777777" w:rsidTr="006864F7">
              <w:tc>
                <w:tcPr>
                  <w:tcW w:w="989" w:type="dxa"/>
                  <w:shd w:val="clear" w:color="auto" w:fill="FFFFFF"/>
                  <w:hideMark/>
                </w:tcPr>
                <w:p w14:paraId="511B7CA3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90</w:t>
                  </w:r>
                </w:p>
              </w:tc>
              <w:tc>
                <w:tcPr>
                  <w:tcW w:w="6780" w:type="dxa"/>
                  <w:shd w:val="clear" w:color="auto" w:fill="FFFFFF"/>
                  <w:hideMark/>
                </w:tcPr>
                <w:p w14:paraId="268963C4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Râuri mediteraneene cu debit intermitent, cu speci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aspalo-Agrostidion</w:t>
                  </w:r>
                </w:p>
              </w:tc>
            </w:tr>
          </w:tbl>
          <w:p w14:paraId="46C0567C" w14:textId="77777777" w:rsidR="009F0ACB" w:rsidRPr="009F0ACB" w:rsidRDefault="009F0ACB" w:rsidP="00E616DC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7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26"/>
            </w:tblGrid>
            <w:tr w:rsidR="009F0ACB" w:rsidRPr="009F0ACB" w14:paraId="76146919" w14:textId="77777777" w:rsidTr="0086659D">
              <w:tc>
                <w:tcPr>
                  <w:tcW w:w="847" w:type="dxa"/>
                  <w:shd w:val="clear" w:color="auto" w:fill="FFFFFF"/>
                  <w:hideMark/>
                </w:tcPr>
                <w:p w14:paraId="5BC2A817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32A0</w:t>
                  </w:r>
                </w:p>
              </w:tc>
              <w:tc>
                <w:tcPr>
                  <w:tcW w:w="6726" w:type="dxa"/>
                  <w:shd w:val="clear" w:color="auto" w:fill="FFFFFF"/>
                  <w:hideMark/>
                </w:tcPr>
                <w:p w14:paraId="55B75A6A" w14:textId="77777777" w:rsidR="009F0ACB" w:rsidRPr="009F0ACB" w:rsidRDefault="009F0ACB" w:rsidP="00E616DC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Cascade cu formare de travertin ale râurilor carstice din Alpii Dinarici</w:t>
                  </w:r>
                </w:p>
              </w:tc>
            </w:tr>
          </w:tbl>
          <w:p w14:paraId="0810E70F" w14:textId="77777777" w:rsidR="009F0ACB" w:rsidRPr="009F0ACB" w:rsidRDefault="009F0ACB" w:rsidP="00E616DC">
            <w:pPr>
              <w:pStyle w:val="TableParagraph"/>
              <w:ind w:left="129" w:right="165"/>
              <w:rPr>
                <w:i/>
                <w:iCs/>
                <w:lang w:val="en-US"/>
              </w:rPr>
            </w:pPr>
            <w:r w:rsidRPr="009F0ACB">
              <w:rPr>
                <w:rFonts w:hint="eastAsia"/>
                <w:i/>
                <w:iCs/>
                <w:lang w:val="en-US"/>
              </w:rPr>
              <w:lastRenderedPageBreak/>
              <w:t>4.   </w:t>
            </w:r>
            <w:r w:rsidRPr="009F0ACB">
              <w:rPr>
                <w:rFonts w:hint="eastAsia"/>
                <w:b/>
                <w:bCs/>
                <w:i/>
                <w:iCs/>
                <w:lang w:val="en-US"/>
              </w:rPr>
              <w:t>PAJIȘTI ȘI TUFĂRIȘURI DIN ZONA TEMPERATĂ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511"/>
            </w:tblGrid>
            <w:tr w:rsidR="009F0ACB" w:rsidRPr="009F0ACB" w14:paraId="3F0D5087" w14:textId="77777777">
              <w:tc>
                <w:tcPr>
                  <w:tcW w:w="914" w:type="dxa"/>
                  <w:shd w:val="clear" w:color="auto" w:fill="FFFFFF"/>
                  <w:hideMark/>
                </w:tcPr>
                <w:p w14:paraId="0B7CF169" w14:textId="77777777" w:rsidR="009F0ACB" w:rsidRPr="009F0ACB" w:rsidRDefault="009F0ACB" w:rsidP="00087BAE">
                  <w:pPr>
                    <w:pStyle w:val="TableParagraph"/>
                    <w:ind w:left="129" w:right="-142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10</w:t>
                  </w:r>
                </w:p>
              </w:tc>
              <w:tc>
                <w:tcPr>
                  <w:tcW w:w="8446" w:type="dxa"/>
                  <w:shd w:val="clear" w:color="auto" w:fill="FFFFFF"/>
                  <w:hideMark/>
                </w:tcPr>
                <w:p w14:paraId="5345FD2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umede nord-atlantic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Erica tetralix</w:t>
                  </w:r>
                </w:p>
              </w:tc>
            </w:tr>
          </w:tbl>
          <w:p w14:paraId="7CD72DF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29"/>
            </w:tblGrid>
            <w:tr w:rsidR="009F0ACB" w:rsidRPr="009F0ACB" w14:paraId="688C4C6B" w14:textId="77777777" w:rsidTr="0086659D">
              <w:tc>
                <w:tcPr>
                  <w:tcW w:w="989" w:type="dxa"/>
                  <w:shd w:val="clear" w:color="auto" w:fill="FFFFFF"/>
                  <w:hideMark/>
                </w:tcPr>
                <w:p w14:paraId="660A941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20</w:t>
                  </w:r>
                </w:p>
              </w:tc>
              <w:tc>
                <w:tcPr>
                  <w:tcW w:w="6729" w:type="dxa"/>
                  <w:shd w:val="clear" w:color="auto" w:fill="FFFFFF"/>
                  <w:hideMark/>
                </w:tcPr>
                <w:p w14:paraId="3EE1692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ajiști umede atlantice temperat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Erica ciliaris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Erica tetralix</w:t>
                  </w:r>
                </w:p>
              </w:tc>
            </w:tr>
          </w:tbl>
          <w:p w14:paraId="695C8EB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5990"/>
            </w:tblGrid>
            <w:tr w:rsidR="009F0ACB" w:rsidRPr="009F0ACB" w14:paraId="61C6F08C" w14:textId="77777777">
              <w:tc>
                <w:tcPr>
                  <w:tcW w:w="1591" w:type="dxa"/>
                  <w:shd w:val="clear" w:color="auto" w:fill="FFFFFF"/>
                  <w:hideMark/>
                </w:tcPr>
                <w:p w14:paraId="1EDD021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30</w:t>
                  </w:r>
                </w:p>
              </w:tc>
              <w:tc>
                <w:tcPr>
                  <w:tcW w:w="7769" w:type="dxa"/>
                  <w:shd w:val="clear" w:color="auto" w:fill="FFFFFF"/>
                  <w:hideMark/>
                </w:tcPr>
                <w:p w14:paraId="1FA6EC6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uscate europene</w:t>
                  </w:r>
                </w:p>
              </w:tc>
            </w:tr>
          </w:tbl>
          <w:p w14:paraId="2807044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6593"/>
            </w:tblGrid>
            <w:tr w:rsidR="009F0ACB" w:rsidRPr="009F0ACB" w14:paraId="49BB49E1" w14:textId="77777777">
              <w:tc>
                <w:tcPr>
                  <w:tcW w:w="808" w:type="dxa"/>
                  <w:shd w:val="clear" w:color="auto" w:fill="FFFFFF"/>
                  <w:hideMark/>
                </w:tcPr>
                <w:p w14:paraId="303AD97A" w14:textId="77777777" w:rsidR="009F0ACB" w:rsidRPr="009F0ACB" w:rsidRDefault="009F0ACB" w:rsidP="00087BAE">
                  <w:pPr>
                    <w:pStyle w:val="TableParagraph"/>
                    <w:ind w:left="129" w:right="-7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40</w:t>
                  </w:r>
                </w:p>
              </w:tc>
              <w:tc>
                <w:tcPr>
                  <w:tcW w:w="8552" w:type="dxa"/>
                  <w:shd w:val="clear" w:color="auto" w:fill="FFFFFF"/>
                  <w:hideMark/>
                </w:tcPr>
                <w:p w14:paraId="5CB5E91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ajiști uscate atlantice de coastă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Erica vagans</w:t>
                  </w:r>
                </w:p>
              </w:tc>
            </w:tr>
          </w:tbl>
          <w:p w14:paraId="310E1D9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6541"/>
            </w:tblGrid>
            <w:tr w:rsidR="009F0ACB" w:rsidRPr="009F0ACB" w14:paraId="0F18BF8E" w14:textId="77777777">
              <w:tc>
                <w:tcPr>
                  <w:tcW w:w="876" w:type="dxa"/>
                  <w:shd w:val="clear" w:color="auto" w:fill="FFFFFF"/>
                  <w:hideMark/>
                </w:tcPr>
                <w:p w14:paraId="05933149" w14:textId="77777777" w:rsidR="009F0ACB" w:rsidRPr="009F0ACB" w:rsidRDefault="009F0ACB" w:rsidP="00087BAE">
                  <w:pPr>
                    <w:pStyle w:val="TableParagraph"/>
                    <w:ind w:left="129" w:right="-172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50</w:t>
                  </w:r>
                </w:p>
              </w:tc>
              <w:tc>
                <w:tcPr>
                  <w:tcW w:w="8484" w:type="dxa"/>
                  <w:shd w:val="clear" w:color="auto" w:fill="FFFFFF"/>
                  <w:hideMark/>
                </w:tcPr>
                <w:p w14:paraId="7AD66CC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ajiști macaroneziene cu vegetație endemică</w:t>
                  </w:r>
                </w:p>
              </w:tc>
            </w:tr>
          </w:tbl>
          <w:p w14:paraId="43795E5D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5979"/>
            </w:tblGrid>
            <w:tr w:rsidR="009F0ACB" w:rsidRPr="009F0ACB" w14:paraId="4D69D2B9" w14:textId="77777777">
              <w:tc>
                <w:tcPr>
                  <w:tcW w:w="1605" w:type="dxa"/>
                  <w:shd w:val="clear" w:color="auto" w:fill="FFFFFF"/>
                  <w:hideMark/>
                </w:tcPr>
                <w:p w14:paraId="2225DCF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60</w:t>
                  </w:r>
                </w:p>
              </w:tc>
              <w:tc>
                <w:tcPr>
                  <w:tcW w:w="7755" w:type="dxa"/>
                  <w:shd w:val="clear" w:color="auto" w:fill="FFFFFF"/>
                  <w:hideMark/>
                </w:tcPr>
                <w:p w14:paraId="219ADF0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alpine și boreale</w:t>
                  </w:r>
                </w:p>
              </w:tc>
            </w:tr>
          </w:tbl>
          <w:p w14:paraId="6FC5E73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4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6835"/>
            </w:tblGrid>
            <w:tr w:rsidR="009F0ACB" w:rsidRPr="009F0ACB" w14:paraId="1B304828" w14:textId="77777777" w:rsidTr="0086659D">
              <w:tc>
                <w:tcPr>
                  <w:tcW w:w="705" w:type="dxa"/>
                  <w:shd w:val="clear" w:color="auto" w:fill="FFFFFF"/>
                  <w:hideMark/>
                </w:tcPr>
                <w:p w14:paraId="1644D572" w14:textId="77777777" w:rsidR="009F0ACB" w:rsidRPr="009F0ACB" w:rsidRDefault="009F0ACB" w:rsidP="00087BAE">
                  <w:pPr>
                    <w:pStyle w:val="TableParagraph"/>
                    <w:ind w:left="129" w:right="-142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70</w:t>
                  </w:r>
                </w:p>
              </w:tc>
              <w:tc>
                <w:tcPr>
                  <w:tcW w:w="6835" w:type="dxa"/>
                  <w:shd w:val="clear" w:color="auto" w:fill="FFFFFF"/>
                  <w:hideMark/>
                </w:tcPr>
                <w:p w14:paraId="69BD389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Tufărișuri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Pinus mugo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Rhododendron hirsutum (Mugo-Rhododendretum hirsuti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264CD77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6315"/>
            </w:tblGrid>
            <w:tr w:rsidR="009F0ACB" w:rsidRPr="009F0ACB" w14:paraId="778266D1" w14:textId="77777777">
              <w:tc>
                <w:tcPr>
                  <w:tcW w:w="1169" w:type="dxa"/>
                  <w:shd w:val="clear" w:color="auto" w:fill="FFFFFF"/>
                  <w:hideMark/>
                </w:tcPr>
                <w:p w14:paraId="6CF294C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80</w:t>
                  </w:r>
                </w:p>
              </w:tc>
              <w:tc>
                <w:tcPr>
                  <w:tcW w:w="8191" w:type="dxa"/>
                  <w:shd w:val="clear" w:color="auto" w:fill="FFFFFF"/>
                  <w:hideMark/>
                </w:tcPr>
                <w:p w14:paraId="3143222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Tufărișuri subarctic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Salix</w:t>
                  </w:r>
                  <w:r w:rsidRPr="009F0ACB">
                    <w:rPr>
                      <w:rFonts w:hint="eastAsia"/>
                      <w:lang w:val="es-ES"/>
                    </w:rPr>
                    <w:t> spp.</w:t>
                  </w:r>
                </w:p>
              </w:tc>
            </w:tr>
          </w:tbl>
          <w:p w14:paraId="60AF5DA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6697"/>
            </w:tblGrid>
            <w:tr w:rsidR="009F0ACB" w:rsidRPr="009F0ACB" w14:paraId="739D6155" w14:textId="77777777" w:rsidTr="0086659D">
              <w:tc>
                <w:tcPr>
                  <w:tcW w:w="705" w:type="dxa"/>
                  <w:shd w:val="clear" w:color="auto" w:fill="FFFFFF"/>
                  <w:hideMark/>
                </w:tcPr>
                <w:p w14:paraId="42A8C814" w14:textId="77777777" w:rsidR="009F0ACB" w:rsidRPr="009F0ACB" w:rsidRDefault="009F0ACB" w:rsidP="00087BAE">
                  <w:pPr>
                    <w:pStyle w:val="TableParagraph"/>
                    <w:ind w:left="129" w:right="-322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90</w:t>
                  </w:r>
                </w:p>
              </w:tc>
              <w:tc>
                <w:tcPr>
                  <w:tcW w:w="6697" w:type="dxa"/>
                  <w:shd w:val="clear" w:color="auto" w:fill="FFFFFF"/>
                  <w:hideMark/>
                </w:tcPr>
                <w:p w14:paraId="60107D2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Lande oro-mediteraneene cu formațiuni endemice de grozamă</w:t>
                  </w:r>
                </w:p>
              </w:tc>
            </w:tr>
          </w:tbl>
          <w:p w14:paraId="77ABEDDD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6436"/>
            </w:tblGrid>
            <w:tr w:rsidR="009F0ACB" w:rsidRPr="009F0ACB" w14:paraId="09A454D5" w14:textId="77777777">
              <w:tc>
                <w:tcPr>
                  <w:tcW w:w="1012" w:type="dxa"/>
                  <w:shd w:val="clear" w:color="auto" w:fill="FFFFFF"/>
                  <w:hideMark/>
                </w:tcPr>
                <w:p w14:paraId="19D13E6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A0</w:t>
                  </w:r>
                </w:p>
              </w:tc>
              <w:tc>
                <w:tcPr>
                  <w:tcW w:w="8348" w:type="dxa"/>
                  <w:shd w:val="clear" w:color="auto" w:fill="FFFFFF"/>
                  <w:hideMark/>
                </w:tcPr>
                <w:p w14:paraId="0B52FC4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Tufărișuri subcontinentale peripanonice</w:t>
                  </w:r>
                </w:p>
              </w:tc>
            </w:tr>
          </w:tbl>
          <w:p w14:paraId="0057359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396"/>
            </w:tblGrid>
            <w:tr w:rsidR="009F0ACB" w:rsidRPr="009F0ACB" w14:paraId="222362F5" w14:textId="77777777">
              <w:tc>
                <w:tcPr>
                  <w:tcW w:w="1063" w:type="dxa"/>
                  <w:shd w:val="clear" w:color="auto" w:fill="FFFFFF"/>
                  <w:hideMark/>
                </w:tcPr>
                <w:p w14:paraId="2CAF9CE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40B0</w:t>
                  </w:r>
                </w:p>
              </w:tc>
              <w:tc>
                <w:tcPr>
                  <w:tcW w:w="8297" w:type="dxa"/>
                  <w:shd w:val="clear" w:color="auto" w:fill="FFFFFF"/>
                  <w:hideMark/>
                </w:tcPr>
                <w:p w14:paraId="6823027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Tufișur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Rhodope Potentilla fruticosa</w:t>
                  </w:r>
                </w:p>
              </w:tc>
            </w:tr>
          </w:tbl>
          <w:p w14:paraId="429819E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6397"/>
            </w:tblGrid>
            <w:tr w:rsidR="009F0ACB" w:rsidRPr="009F0ACB" w14:paraId="0B4803FF" w14:textId="77777777">
              <w:tc>
                <w:tcPr>
                  <w:tcW w:w="1062" w:type="dxa"/>
                  <w:shd w:val="clear" w:color="auto" w:fill="FFFFFF"/>
                  <w:hideMark/>
                </w:tcPr>
                <w:p w14:paraId="6026CF5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40C0</w:t>
                  </w:r>
                </w:p>
              </w:tc>
              <w:tc>
                <w:tcPr>
                  <w:tcW w:w="8298" w:type="dxa"/>
                  <w:shd w:val="clear" w:color="auto" w:fill="FFFFFF"/>
                  <w:hideMark/>
                </w:tcPr>
                <w:p w14:paraId="4BEE2D2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Tufișuri caducifoliate ponto-sarmatice</w:t>
                  </w:r>
                </w:p>
              </w:tc>
            </w:tr>
          </w:tbl>
          <w:p w14:paraId="64CE0FA6" w14:textId="77777777" w:rsidR="009F0ACB" w:rsidRPr="009F0ACB" w:rsidRDefault="009F0ACB" w:rsidP="00087BAE">
            <w:pPr>
              <w:pStyle w:val="TableParagraph"/>
              <w:ind w:left="129" w:right="165"/>
              <w:jc w:val="center"/>
              <w:rPr>
                <w:i/>
                <w:iCs/>
                <w:lang w:val="es-ES"/>
              </w:rPr>
            </w:pPr>
            <w:r w:rsidRPr="009F0ACB">
              <w:rPr>
                <w:rFonts w:hint="eastAsia"/>
                <w:i/>
                <w:iCs/>
                <w:lang w:val="es-ES"/>
              </w:rPr>
              <w:t>5.   </w:t>
            </w:r>
            <w:r w:rsidRPr="009F0ACB">
              <w:rPr>
                <w:rFonts w:hint="eastAsia"/>
                <w:b/>
                <w:bCs/>
                <w:i/>
                <w:iCs/>
                <w:lang w:val="es-ES"/>
              </w:rPr>
              <w:t>TUFĂRIȘURI SCLEROFILE (MATORRAL)</w:t>
            </w:r>
          </w:p>
          <w:p w14:paraId="503B2E1E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51.    Tufărișuri submediteraneene și temperat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373"/>
            </w:tblGrid>
            <w:tr w:rsidR="009F0ACB" w:rsidRPr="009F0ACB" w14:paraId="3EF917F6" w14:textId="77777777" w:rsidTr="00DD2DFE">
              <w:tc>
                <w:tcPr>
                  <w:tcW w:w="847" w:type="dxa"/>
                  <w:shd w:val="clear" w:color="auto" w:fill="FFFFFF"/>
                  <w:hideMark/>
                </w:tcPr>
                <w:p w14:paraId="0965147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110</w:t>
                  </w:r>
                </w:p>
              </w:tc>
              <w:tc>
                <w:tcPr>
                  <w:tcW w:w="6373" w:type="dxa"/>
                  <w:shd w:val="clear" w:color="auto" w:fill="FFFFFF"/>
                  <w:hideMark/>
                </w:tcPr>
                <w:p w14:paraId="05CDB08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Formațiuni stabile xerotermofil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Buxus sempervirens</w:t>
                  </w:r>
                  <w:r w:rsidRPr="009F0ACB">
                    <w:rPr>
                      <w:rFonts w:hint="eastAsia"/>
                      <w:lang w:val="en-US"/>
                    </w:rPr>
                    <w:t> pe pante stâncoase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Berberidion</w:t>
                  </w:r>
                  <w:r w:rsidRPr="009F0ACB">
                    <w:rPr>
                      <w:rFonts w:hint="eastAsia"/>
                      <w:lang w:val="en-US"/>
                    </w:rPr>
                    <w:t> p.p.)</w:t>
                  </w:r>
                </w:p>
              </w:tc>
            </w:tr>
          </w:tbl>
          <w:p w14:paraId="7518FCB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6437"/>
            </w:tblGrid>
            <w:tr w:rsidR="009F0ACB" w:rsidRPr="009F0ACB" w14:paraId="0107F451" w14:textId="77777777">
              <w:tc>
                <w:tcPr>
                  <w:tcW w:w="1010" w:type="dxa"/>
                  <w:shd w:val="clear" w:color="auto" w:fill="FFFFFF"/>
                  <w:hideMark/>
                </w:tcPr>
                <w:p w14:paraId="5AA3520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120</w:t>
                  </w:r>
                </w:p>
              </w:tc>
              <w:tc>
                <w:tcPr>
                  <w:tcW w:w="8350" w:type="dxa"/>
                  <w:shd w:val="clear" w:color="auto" w:fill="FFFFFF"/>
                  <w:hideMark/>
                </w:tcPr>
                <w:p w14:paraId="468F42F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Formațiuni montane de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Cytisus purgans</w:t>
                  </w:r>
                </w:p>
              </w:tc>
            </w:tr>
          </w:tbl>
          <w:p w14:paraId="293475F5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3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6727"/>
            </w:tblGrid>
            <w:tr w:rsidR="009F0ACB" w:rsidRPr="009F0ACB" w14:paraId="6CA9A8EA" w14:textId="77777777" w:rsidTr="00DD2DFE">
              <w:tc>
                <w:tcPr>
                  <w:tcW w:w="705" w:type="dxa"/>
                  <w:shd w:val="clear" w:color="auto" w:fill="FFFFFF"/>
                  <w:hideMark/>
                </w:tcPr>
                <w:p w14:paraId="5C9E0A20" w14:textId="77777777" w:rsidR="009F0ACB" w:rsidRPr="009F0ACB" w:rsidRDefault="009F0ACB" w:rsidP="00087BAE">
                  <w:pPr>
                    <w:pStyle w:val="TableParagraph"/>
                    <w:ind w:left="129" w:right="-494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130</w:t>
                  </w:r>
                </w:p>
              </w:tc>
              <w:tc>
                <w:tcPr>
                  <w:tcW w:w="6727" w:type="dxa"/>
                  <w:shd w:val="clear" w:color="auto" w:fill="FFFFFF"/>
                  <w:hideMark/>
                </w:tcPr>
                <w:p w14:paraId="35F755F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Formațiun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Juniperus communis</w:t>
                  </w:r>
                  <w:r w:rsidRPr="009F0ACB">
                    <w:rPr>
                      <w:rFonts w:hint="eastAsia"/>
                      <w:lang w:val="es-ES"/>
                    </w:rPr>
                    <w:t> pe lande sau pajiști calcaroase</w:t>
                  </w:r>
                </w:p>
              </w:tc>
            </w:tr>
          </w:tbl>
          <w:p w14:paraId="43C1FE1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1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69"/>
            </w:tblGrid>
            <w:tr w:rsidR="009F0ACB" w:rsidRPr="009F0ACB" w14:paraId="6088EA24" w14:textId="77777777" w:rsidTr="00DD2DFE">
              <w:tc>
                <w:tcPr>
                  <w:tcW w:w="847" w:type="dxa"/>
                  <w:shd w:val="clear" w:color="auto" w:fill="FFFFFF"/>
                  <w:hideMark/>
                </w:tcPr>
                <w:p w14:paraId="043D6D2F" w14:textId="77777777" w:rsidR="009F0ACB" w:rsidRPr="009F0ACB" w:rsidRDefault="009F0ACB" w:rsidP="00087BAE">
                  <w:pPr>
                    <w:pStyle w:val="TableParagraph"/>
                    <w:ind w:left="129" w:right="-292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140</w:t>
                  </w:r>
                </w:p>
              </w:tc>
              <w:tc>
                <w:tcPr>
                  <w:tcW w:w="6669" w:type="dxa"/>
                  <w:shd w:val="clear" w:color="auto" w:fill="FFFFFF"/>
                  <w:hideMark/>
                </w:tcPr>
                <w:p w14:paraId="439259B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* Formațiuni de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Cistus palhinhae</w:t>
                  </w:r>
                  <w:r w:rsidRPr="009F0ACB">
                    <w:rPr>
                      <w:rFonts w:hint="eastAsia"/>
                      <w:lang w:val="da-DK"/>
                    </w:rPr>
                    <w:t> pe lande maritime umede</w:t>
                  </w:r>
                </w:p>
              </w:tc>
            </w:tr>
          </w:tbl>
          <w:p w14:paraId="7F8B6268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52.    Matorral arborescenți mediteraneeni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6432"/>
            </w:tblGrid>
            <w:tr w:rsidR="009F0ACB" w:rsidRPr="009F0ACB" w14:paraId="669102B2" w14:textId="77777777">
              <w:tc>
                <w:tcPr>
                  <w:tcW w:w="1017" w:type="dxa"/>
                  <w:shd w:val="clear" w:color="auto" w:fill="FFFFFF"/>
                  <w:hideMark/>
                </w:tcPr>
                <w:p w14:paraId="214B2F3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210</w:t>
                  </w:r>
                </w:p>
              </w:tc>
              <w:tc>
                <w:tcPr>
                  <w:tcW w:w="8343" w:type="dxa"/>
                  <w:shd w:val="clear" w:color="auto" w:fill="FFFFFF"/>
                  <w:hideMark/>
                </w:tcPr>
                <w:p w14:paraId="5C5FE99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Matorral arborescenți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Juniperus</w:t>
                  </w:r>
                  <w:r w:rsidRPr="009F0ACB">
                    <w:rPr>
                      <w:rFonts w:hint="eastAsia"/>
                      <w:lang w:val="es-ES"/>
                    </w:rPr>
                    <w:t> spp.</w:t>
                  </w:r>
                </w:p>
              </w:tc>
            </w:tr>
          </w:tbl>
          <w:p w14:paraId="6421536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3"/>
              <w:gridCol w:w="6357"/>
            </w:tblGrid>
            <w:tr w:rsidR="009F0ACB" w:rsidRPr="009F0ACB" w14:paraId="3AAA394B" w14:textId="77777777">
              <w:tc>
                <w:tcPr>
                  <w:tcW w:w="1114" w:type="dxa"/>
                  <w:shd w:val="clear" w:color="auto" w:fill="FFFFFF"/>
                  <w:hideMark/>
                </w:tcPr>
                <w:p w14:paraId="6D88C5F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220</w:t>
                  </w:r>
                </w:p>
              </w:tc>
              <w:tc>
                <w:tcPr>
                  <w:tcW w:w="8246" w:type="dxa"/>
                  <w:shd w:val="clear" w:color="auto" w:fill="FFFFFF"/>
                  <w:hideMark/>
                </w:tcPr>
                <w:p w14:paraId="331EAB9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Matorral arborescenți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Zyziphus</w:t>
                  </w:r>
                </w:p>
              </w:tc>
            </w:tr>
          </w:tbl>
          <w:p w14:paraId="2F64BFE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6455"/>
            </w:tblGrid>
            <w:tr w:rsidR="009F0ACB" w:rsidRPr="009F0ACB" w14:paraId="272156FB" w14:textId="77777777">
              <w:tc>
                <w:tcPr>
                  <w:tcW w:w="987" w:type="dxa"/>
                  <w:shd w:val="clear" w:color="auto" w:fill="FFFFFF"/>
                  <w:hideMark/>
                </w:tcPr>
                <w:p w14:paraId="4721AEB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230</w:t>
                  </w:r>
                </w:p>
              </w:tc>
              <w:tc>
                <w:tcPr>
                  <w:tcW w:w="8373" w:type="dxa"/>
                  <w:shd w:val="clear" w:color="auto" w:fill="FFFFFF"/>
                  <w:hideMark/>
                </w:tcPr>
                <w:p w14:paraId="72399BF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Matorral arborescenți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Laurus nobilis</w:t>
                  </w:r>
                </w:p>
              </w:tc>
            </w:tr>
          </w:tbl>
          <w:p w14:paraId="4512A596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53.    Tufărișuri termo-mediteraneene și de pre-stepă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064"/>
            </w:tblGrid>
            <w:tr w:rsidR="009F0ACB" w:rsidRPr="009F0ACB" w14:paraId="2180EB06" w14:textId="77777777">
              <w:tc>
                <w:tcPr>
                  <w:tcW w:w="1494" w:type="dxa"/>
                  <w:shd w:val="clear" w:color="auto" w:fill="FFFFFF"/>
                  <w:hideMark/>
                </w:tcPr>
                <w:p w14:paraId="7767537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310</w:t>
                  </w:r>
                </w:p>
              </w:tc>
              <w:tc>
                <w:tcPr>
                  <w:tcW w:w="7866" w:type="dxa"/>
                  <w:shd w:val="clear" w:color="auto" w:fill="FFFFFF"/>
                  <w:hideMark/>
                </w:tcPr>
                <w:p w14:paraId="51FAE71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Tufiș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Laurus nobilis</w:t>
                  </w:r>
                </w:p>
              </w:tc>
            </w:tr>
          </w:tbl>
          <w:p w14:paraId="69C51474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68"/>
            </w:tblGrid>
            <w:tr w:rsidR="009F0ACB" w:rsidRPr="009F0ACB" w14:paraId="6359921B" w14:textId="77777777" w:rsidTr="00087BAE">
              <w:tc>
                <w:tcPr>
                  <w:tcW w:w="847" w:type="dxa"/>
                  <w:shd w:val="clear" w:color="auto" w:fill="FFFFFF"/>
                  <w:hideMark/>
                </w:tcPr>
                <w:p w14:paraId="48AE86B9" w14:textId="77777777" w:rsidR="009F0ACB" w:rsidRPr="009F0ACB" w:rsidRDefault="009F0ACB" w:rsidP="00087BAE">
                  <w:pPr>
                    <w:pStyle w:val="TableParagraph"/>
                    <w:tabs>
                      <w:tab w:val="left" w:pos="435"/>
                    </w:tabs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320</w:t>
                  </w:r>
                </w:p>
              </w:tc>
              <w:tc>
                <w:tcPr>
                  <w:tcW w:w="6768" w:type="dxa"/>
                  <w:shd w:val="clear" w:color="auto" w:fill="FFFFFF"/>
                  <w:hideMark/>
                </w:tcPr>
                <w:p w14:paraId="6A73463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Formațiuni scunde de Euphorbia în apropierea falezelor</w:t>
                  </w:r>
                </w:p>
              </w:tc>
            </w:tr>
          </w:tbl>
          <w:p w14:paraId="7E4705B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8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93"/>
            </w:tblGrid>
            <w:tr w:rsidR="009F0ACB" w:rsidRPr="009F0ACB" w14:paraId="538EE587" w14:textId="77777777" w:rsidTr="00087BAE">
              <w:tc>
                <w:tcPr>
                  <w:tcW w:w="989" w:type="dxa"/>
                  <w:shd w:val="clear" w:color="auto" w:fill="FFFFFF"/>
                  <w:hideMark/>
                </w:tcPr>
                <w:p w14:paraId="05B47ED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330</w:t>
                  </w:r>
                </w:p>
              </w:tc>
              <w:tc>
                <w:tcPr>
                  <w:tcW w:w="6693" w:type="dxa"/>
                  <w:shd w:val="clear" w:color="auto" w:fill="FFFFFF"/>
                  <w:hideMark/>
                </w:tcPr>
                <w:p w14:paraId="78724A0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Tufărișuri termo-mediteraneene și de pre-deșert</w:t>
                  </w:r>
                </w:p>
              </w:tc>
            </w:tr>
          </w:tbl>
          <w:p w14:paraId="2C0856F8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54.    Phrygana</w:t>
            </w:r>
          </w:p>
          <w:tbl>
            <w:tblPr>
              <w:tblW w:w="797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990"/>
            </w:tblGrid>
            <w:tr w:rsidR="009F0ACB" w:rsidRPr="009F0ACB" w14:paraId="4A2C973F" w14:textId="77777777" w:rsidTr="00087BAE">
              <w:tc>
                <w:tcPr>
                  <w:tcW w:w="989" w:type="dxa"/>
                  <w:shd w:val="clear" w:color="auto" w:fill="FFFFFF"/>
                  <w:hideMark/>
                </w:tcPr>
                <w:p w14:paraId="56FD234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410</w:t>
                  </w:r>
                </w:p>
              </w:tc>
              <w:tc>
                <w:tcPr>
                  <w:tcW w:w="6990" w:type="dxa"/>
                  <w:shd w:val="clear" w:color="auto" w:fill="FFFFFF"/>
                  <w:hideMark/>
                </w:tcPr>
                <w:p w14:paraId="483F946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hrygana din Mediterana de Vest de pe vârfurile falezelor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stragalo-Plantaginetum subulat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2BB31A5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6359"/>
            </w:tblGrid>
            <w:tr w:rsidR="009F0ACB" w:rsidRPr="009F0ACB" w14:paraId="0124A96B" w14:textId="77777777">
              <w:tc>
                <w:tcPr>
                  <w:tcW w:w="1112" w:type="dxa"/>
                  <w:shd w:val="clear" w:color="auto" w:fill="FFFFFF"/>
                  <w:hideMark/>
                </w:tcPr>
                <w:p w14:paraId="110635E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420</w:t>
                  </w:r>
                </w:p>
              </w:tc>
              <w:tc>
                <w:tcPr>
                  <w:tcW w:w="8248" w:type="dxa"/>
                  <w:shd w:val="clear" w:color="auto" w:fill="FFFFFF"/>
                  <w:hideMark/>
                </w:tcPr>
                <w:p w14:paraId="364E9E8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Sarcopoterium spinosum phryganas</w:t>
                  </w:r>
                </w:p>
              </w:tc>
            </w:tr>
          </w:tbl>
          <w:p w14:paraId="7684117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8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653"/>
            </w:tblGrid>
            <w:tr w:rsidR="009F0ACB" w:rsidRPr="009F0ACB" w14:paraId="4FB2AB6F" w14:textId="77777777" w:rsidTr="00087BAE">
              <w:tc>
                <w:tcPr>
                  <w:tcW w:w="1131" w:type="dxa"/>
                  <w:shd w:val="clear" w:color="auto" w:fill="FFFFFF"/>
                  <w:hideMark/>
                </w:tcPr>
                <w:p w14:paraId="439EC06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5430</w:t>
                  </w:r>
                </w:p>
              </w:tc>
              <w:tc>
                <w:tcPr>
                  <w:tcW w:w="6653" w:type="dxa"/>
                  <w:shd w:val="clear" w:color="auto" w:fill="FFFFFF"/>
                  <w:hideMark/>
                </w:tcPr>
                <w:p w14:paraId="3C48CB7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hrygana endemică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Euphorbio-Verbascion</w:t>
                  </w:r>
                </w:p>
              </w:tc>
            </w:tr>
          </w:tbl>
          <w:p w14:paraId="1467B04C" w14:textId="77777777" w:rsidR="009F0ACB" w:rsidRPr="009F0ACB" w:rsidRDefault="009F0ACB" w:rsidP="00087BAE">
            <w:pPr>
              <w:pStyle w:val="TableParagraph"/>
              <w:ind w:left="129" w:right="165"/>
              <w:rPr>
                <w:i/>
                <w:iCs/>
                <w:lang w:val="es-ES"/>
              </w:rPr>
            </w:pPr>
            <w:r w:rsidRPr="009F0ACB">
              <w:rPr>
                <w:rFonts w:hint="eastAsia"/>
                <w:i/>
                <w:iCs/>
                <w:lang w:val="es-ES"/>
              </w:rPr>
              <w:t>6.   </w:t>
            </w:r>
            <w:r w:rsidRPr="009F0ACB">
              <w:rPr>
                <w:rFonts w:hint="eastAsia"/>
                <w:b/>
                <w:bCs/>
                <w:i/>
                <w:iCs/>
                <w:lang w:val="es-ES"/>
              </w:rPr>
              <w:t>FORMAȚIUNI IERBOASE NATURALE ȘI SEMINATURALE</w:t>
            </w:r>
          </w:p>
          <w:p w14:paraId="68E30775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lastRenderedPageBreak/>
              <w:t>61.    </w:t>
            </w:r>
            <w:r w:rsidRPr="009F0ACB">
              <w:rPr>
                <w:rFonts w:hint="eastAsia"/>
                <w:b/>
                <w:bCs/>
                <w:lang w:val="en-US"/>
              </w:rPr>
              <w:t>Pajiști naturale</w:t>
            </w:r>
          </w:p>
          <w:tbl>
            <w:tblPr>
              <w:tblW w:w="782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835"/>
            </w:tblGrid>
            <w:tr w:rsidR="009F0ACB" w:rsidRPr="009F0ACB" w14:paraId="2FC5200C" w14:textId="77777777" w:rsidTr="00087BAE">
              <w:tc>
                <w:tcPr>
                  <w:tcW w:w="989" w:type="dxa"/>
                  <w:shd w:val="clear" w:color="auto" w:fill="FFFFFF"/>
                  <w:hideMark/>
                </w:tcPr>
                <w:p w14:paraId="68A20804" w14:textId="77777777" w:rsidR="009F0ACB" w:rsidRPr="009F0ACB" w:rsidRDefault="009F0ACB" w:rsidP="009F0ACB">
                  <w:pPr>
                    <w:pStyle w:val="TableParagraph"/>
                    <w:spacing w:line="220" w:lineRule="exact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10</w:t>
                  </w:r>
                </w:p>
              </w:tc>
              <w:tc>
                <w:tcPr>
                  <w:tcW w:w="6835" w:type="dxa"/>
                  <w:shd w:val="clear" w:color="auto" w:fill="FFFFFF"/>
                  <w:hideMark/>
                </w:tcPr>
                <w:p w14:paraId="2B1A6C9A" w14:textId="77777777" w:rsidR="009F0ACB" w:rsidRPr="009F0ACB" w:rsidRDefault="009F0ACB" w:rsidP="009F0ACB">
                  <w:pPr>
                    <w:pStyle w:val="TableParagraph"/>
                    <w:spacing w:line="220" w:lineRule="exact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ajiști carstice calcaroase sau bazofile,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lysso-Sedion albi</w:t>
                  </w:r>
                </w:p>
              </w:tc>
            </w:tr>
          </w:tbl>
          <w:p w14:paraId="386B2681" w14:textId="77777777" w:rsidR="009F0ACB" w:rsidRPr="009F0ACB" w:rsidRDefault="009F0ACB" w:rsidP="009F0ACB">
            <w:pPr>
              <w:pStyle w:val="TableParagraph"/>
              <w:spacing w:line="220" w:lineRule="exact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6394"/>
            </w:tblGrid>
            <w:tr w:rsidR="009F0ACB" w:rsidRPr="009F0ACB" w14:paraId="0C0DECD5" w14:textId="77777777">
              <w:tc>
                <w:tcPr>
                  <w:tcW w:w="1066" w:type="dxa"/>
                  <w:shd w:val="clear" w:color="auto" w:fill="FFFFFF"/>
                  <w:hideMark/>
                </w:tcPr>
                <w:p w14:paraId="01B0FAE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20</w:t>
                  </w:r>
                </w:p>
              </w:tc>
              <w:tc>
                <w:tcPr>
                  <w:tcW w:w="8294" w:type="dxa"/>
                  <w:shd w:val="clear" w:color="auto" w:fill="FFFFFF"/>
                  <w:hideMark/>
                </w:tcPr>
                <w:p w14:paraId="7D965A2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ajiști calcaroase din nisipuri xerice</w:t>
                  </w:r>
                </w:p>
              </w:tc>
            </w:tr>
          </w:tbl>
          <w:p w14:paraId="0D435D4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2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76"/>
            </w:tblGrid>
            <w:tr w:rsidR="009F0ACB" w:rsidRPr="009F0ACB" w14:paraId="47842071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6C5D511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30</w:t>
                  </w:r>
                </w:p>
              </w:tc>
              <w:tc>
                <w:tcPr>
                  <w:tcW w:w="6676" w:type="dxa"/>
                  <w:shd w:val="clear" w:color="auto" w:fill="FFFFFF"/>
                  <w:hideMark/>
                </w:tcPr>
                <w:p w14:paraId="52FCCE5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calaminarien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Violetalia calaminariae</w:t>
                  </w:r>
                </w:p>
              </w:tc>
            </w:tr>
          </w:tbl>
          <w:p w14:paraId="32DD642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2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35"/>
            </w:tblGrid>
            <w:tr w:rsidR="009F0ACB" w:rsidRPr="009F0ACB" w14:paraId="2296AB6E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7258ACA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40</w:t>
                  </w:r>
                </w:p>
              </w:tc>
              <w:tc>
                <w:tcPr>
                  <w:tcW w:w="6635" w:type="dxa"/>
                  <w:shd w:val="clear" w:color="auto" w:fill="FFFFFF"/>
                  <w:hideMark/>
                </w:tcPr>
                <w:p w14:paraId="4EE42CC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silicioase din Pirinei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Festuca eskia</w:t>
                  </w:r>
                </w:p>
              </w:tc>
            </w:tr>
          </w:tbl>
          <w:p w14:paraId="093B6C5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6483"/>
            </w:tblGrid>
            <w:tr w:rsidR="009F0ACB" w:rsidRPr="009F0ACB" w14:paraId="63DE44B1" w14:textId="77777777">
              <w:tc>
                <w:tcPr>
                  <w:tcW w:w="951" w:type="dxa"/>
                  <w:shd w:val="clear" w:color="auto" w:fill="FFFFFF"/>
                  <w:hideMark/>
                </w:tcPr>
                <w:p w14:paraId="47B7DCC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50</w:t>
                  </w:r>
                </w:p>
              </w:tc>
              <w:tc>
                <w:tcPr>
                  <w:tcW w:w="8409" w:type="dxa"/>
                  <w:shd w:val="clear" w:color="auto" w:fill="FFFFFF"/>
                  <w:hideMark/>
                </w:tcPr>
                <w:p w14:paraId="739CDD2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boreale și alpine pe substrat silicios</w:t>
                  </w:r>
                </w:p>
              </w:tc>
            </w:tr>
          </w:tbl>
          <w:p w14:paraId="60FE147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7"/>
              <w:gridCol w:w="6423"/>
            </w:tblGrid>
            <w:tr w:rsidR="009F0ACB" w:rsidRPr="009F0ACB" w14:paraId="11BD011E" w14:textId="77777777">
              <w:tc>
                <w:tcPr>
                  <w:tcW w:w="1029" w:type="dxa"/>
                  <w:shd w:val="clear" w:color="auto" w:fill="FFFFFF"/>
                  <w:hideMark/>
                </w:tcPr>
                <w:p w14:paraId="0E62FA3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60</w:t>
                  </w:r>
                </w:p>
              </w:tc>
              <w:tc>
                <w:tcPr>
                  <w:tcW w:w="8331" w:type="dxa"/>
                  <w:shd w:val="clear" w:color="auto" w:fill="FFFFFF"/>
                  <w:hideMark/>
                </w:tcPr>
                <w:p w14:paraId="062698B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oro-iberic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Festuca indigesta</w:t>
                  </w:r>
                </w:p>
              </w:tc>
            </w:tr>
          </w:tbl>
          <w:p w14:paraId="1AE0999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6382"/>
            </w:tblGrid>
            <w:tr w:rsidR="009F0ACB" w:rsidRPr="009F0ACB" w14:paraId="393DA40D" w14:textId="77777777">
              <w:tc>
                <w:tcPr>
                  <w:tcW w:w="1082" w:type="dxa"/>
                  <w:shd w:val="clear" w:color="auto" w:fill="FFFFFF"/>
                  <w:hideMark/>
                </w:tcPr>
                <w:p w14:paraId="357015F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70</w:t>
                  </w:r>
                </w:p>
              </w:tc>
              <w:tc>
                <w:tcPr>
                  <w:tcW w:w="8278" w:type="dxa"/>
                  <w:shd w:val="clear" w:color="auto" w:fill="FFFFFF"/>
                  <w:hideMark/>
                </w:tcPr>
                <w:p w14:paraId="2807406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alpine și subalpine calcaroase</w:t>
                  </w:r>
                </w:p>
              </w:tc>
            </w:tr>
          </w:tbl>
          <w:p w14:paraId="0CCB664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6244"/>
            </w:tblGrid>
            <w:tr w:rsidR="009F0ACB" w:rsidRPr="009F0ACB" w14:paraId="4AEE6DE6" w14:textId="77777777">
              <w:tc>
                <w:tcPr>
                  <w:tcW w:w="1261" w:type="dxa"/>
                  <w:shd w:val="clear" w:color="auto" w:fill="FFFFFF"/>
                  <w:hideMark/>
                </w:tcPr>
                <w:p w14:paraId="721EBC2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80</w:t>
                  </w:r>
                </w:p>
              </w:tc>
              <w:tc>
                <w:tcPr>
                  <w:tcW w:w="8099" w:type="dxa"/>
                  <w:shd w:val="clear" w:color="auto" w:fill="FFFFFF"/>
                  <w:hideMark/>
                </w:tcPr>
                <w:p w14:paraId="20251DA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mezofile macaroneziene</w:t>
                  </w:r>
                </w:p>
              </w:tc>
            </w:tr>
          </w:tbl>
          <w:p w14:paraId="37FAE42D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0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57"/>
            </w:tblGrid>
            <w:tr w:rsidR="009F0ACB" w:rsidRPr="009F0ACB" w14:paraId="50B3B6BE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2F10611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190</w:t>
                  </w:r>
                </w:p>
              </w:tc>
              <w:tc>
                <w:tcPr>
                  <w:tcW w:w="6757" w:type="dxa"/>
                  <w:shd w:val="clear" w:color="auto" w:fill="FFFFFF"/>
                  <w:hideMark/>
                </w:tcPr>
                <w:p w14:paraId="2269D24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panonice carstice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Stipo-Festucetalia pallentis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19767A88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62.    Pajiști uscate seminaturale și facies de acoperire cu tufișuri</w:t>
            </w:r>
          </w:p>
          <w:tbl>
            <w:tblPr>
              <w:tblW w:w="721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6439"/>
            </w:tblGrid>
            <w:tr w:rsidR="009F0ACB" w:rsidRPr="009F0ACB" w14:paraId="69458239" w14:textId="77777777" w:rsidTr="00145E3D">
              <w:trPr>
                <w:trHeight w:val="479"/>
              </w:trPr>
              <w:tc>
                <w:tcPr>
                  <w:tcW w:w="780" w:type="dxa"/>
                  <w:shd w:val="clear" w:color="auto" w:fill="FFFFFF"/>
                  <w:hideMark/>
                </w:tcPr>
                <w:p w14:paraId="71476F4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10</w:t>
                  </w:r>
                </w:p>
              </w:tc>
              <w:tc>
                <w:tcPr>
                  <w:tcW w:w="6439" w:type="dxa"/>
                  <w:shd w:val="clear" w:color="auto" w:fill="FFFFFF"/>
                  <w:hideMark/>
                </w:tcPr>
                <w:p w14:paraId="5C84AF4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uscate seminaturale și facies de acoperire cu tufișuri pe substraturi calcaroase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Festuco-Brometalia</w:t>
                  </w:r>
                  <w:r w:rsidRPr="009F0ACB">
                    <w:rPr>
                      <w:rFonts w:hint="eastAsia"/>
                      <w:lang w:val="es-ES"/>
                    </w:rPr>
                    <w:t>) (* situri importante pentru orhidee)</w:t>
                  </w:r>
                </w:p>
              </w:tc>
            </w:tr>
          </w:tbl>
          <w:p w14:paraId="2AA1A478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85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862"/>
            </w:tblGrid>
            <w:tr w:rsidR="009F0ACB" w:rsidRPr="009F0ACB" w14:paraId="3123745B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162F485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20</w:t>
                  </w:r>
                </w:p>
              </w:tc>
              <w:tc>
                <w:tcPr>
                  <w:tcW w:w="6862" w:type="dxa"/>
                  <w:shd w:val="clear" w:color="auto" w:fill="FFFFFF"/>
                  <w:hideMark/>
                </w:tcPr>
                <w:p w14:paraId="2EF6122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seudostepă cu ierburi și specii anual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Thero-Brachypodietea</w:t>
                  </w:r>
                </w:p>
              </w:tc>
            </w:tr>
          </w:tbl>
          <w:p w14:paraId="38338925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31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6520"/>
            </w:tblGrid>
            <w:tr w:rsidR="009F0ACB" w:rsidRPr="009F0ACB" w14:paraId="14F5BFD1" w14:textId="77777777" w:rsidTr="00145E3D">
              <w:trPr>
                <w:trHeight w:val="479"/>
              </w:trPr>
              <w:tc>
                <w:tcPr>
                  <w:tcW w:w="790" w:type="dxa"/>
                  <w:shd w:val="clear" w:color="auto" w:fill="FFFFFF"/>
                  <w:hideMark/>
                </w:tcPr>
                <w:p w14:paraId="2C21323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30</w:t>
                  </w:r>
                </w:p>
              </w:tc>
              <w:tc>
                <w:tcPr>
                  <w:tcW w:w="6520" w:type="dxa"/>
                  <w:shd w:val="clear" w:color="auto" w:fill="FFFFFF"/>
                  <w:hideMark/>
                </w:tcPr>
                <w:p w14:paraId="1090901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Formațiuni ierboase bogate în speci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Nardus</w:t>
                  </w:r>
                  <w:r w:rsidRPr="009F0ACB">
                    <w:rPr>
                      <w:rFonts w:hint="eastAsia"/>
                      <w:lang w:val="en-US"/>
                    </w:rPr>
                    <w:t>, dezvoltate pe substraturi silicioase în zone montane (și în zone submontane, în Europa continentală)</w:t>
                  </w:r>
                </w:p>
              </w:tc>
            </w:tr>
          </w:tbl>
          <w:p w14:paraId="32CC848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1319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6092"/>
              <w:gridCol w:w="6092"/>
            </w:tblGrid>
            <w:tr w:rsidR="00145E3D" w:rsidRPr="009F0ACB" w14:paraId="3B6A39A6" w14:textId="656803CE" w:rsidTr="00145E3D">
              <w:trPr>
                <w:trHeight w:val="285"/>
              </w:trPr>
              <w:tc>
                <w:tcPr>
                  <w:tcW w:w="1014" w:type="dxa"/>
                  <w:shd w:val="clear" w:color="auto" w:fill="FFFFFF"/>
                  <w:hideMark/>
                </w:tcPr>
                <w:p w14:paraId="6B03F897" w14:textId="77777777" w:rsidR="00145E3D" w:rsidRPr="009F0ACB" w:rsidRDefault="00145E3D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40</w:t>
                  </w:r>
                </w:p>
              </w:tc>
              <w:tc>
                <w:tcPr>
                  <w:tcW w:w="6092" w:type="dxa"/>
                  <w:shd w:val="clear" w:color="auto" w:fill="FFFFFF"/>
                  <w:hideMark/>
                </w:tcPr>
                <w:p w14:paraId="1264ADBF" w14:textId="77777777" w:rsidR="00145E3D" w:rsidRPr="009F0ACB" w:rsidRDefault="00145E3D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ajiști stepice subpanonice</w:t>
                  </w:r>
                </w:p>
              </w:tc>
              <w:tc>
                <w:tcPr>
                  <w:tcW w:w="6092" w:type="dxa"/>
                </w:tcPr>
                <w:p w14:paraId="6266E5C7" w14:textId="77777777" w:rsidR="00145E3D" w:rsidRPr="009F0ACB" w:rsidRDefault="00145E3D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</w:p>
              </w:tc>
            </w:tr>
          </w:tbl>
          <w:p w14:paraId="75327728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6328"/>
            </w:tblGrid>
            <w:tr w:rsidR="009F0ACB" w:rsidRPr="009F0ACB" w14:paraId="3F65B4E4" w14:textId="77777777">
              <w:tc>
                <w:tcPr>
                  <w:tcW w:w="1152" w:type="dxa"/>
                  <w:shd w:val="clear" w:color="auto" w:fill="FFFFFF"/>
                  <w:hideMark/>
                </w:tcPr>
                <w:p w14:paraId="2C12424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50</w:t>
                  </w:r>
                </w:p>
              </w:tc>
              <w:tc>
                <w:tcPr>
                  <w:tcW w:w="8208" w:type="dxa"/>
                  <w:shd w:val="clear" w:color="auto" w:fill="FFFFFF"/>
                  <w:hideMark/>
                </w:tcPr>
                <w:p w14:paraId="5385644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ajiști stepice panonice pe loess</w:t>
                  </w:r>
                </w:p>
              </w:tc>
            </w:tr>
          </w:tbl>
          <w:p w14:paraId="3BD95D4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"/>
              <w:gridCol w:w="6131"/>
            </w:tblGrid>
            <w:tr w:rsidR="009F0ACB" w:rsidRPr="009F0ACB" w14:paraId="2ED3401F" w14:textId="77777777">
              <w:tc>
                <w:tcPr>
                  <w:tcW w:w="1408" w:type="dxa"/>
                  <w:shd w:val="clear" w:color="auto" w:fill="FFFFFF"/>
                  <w:hideMark/>
                </w:tcPr>
                <w:p w14:paraId="1CDC4D7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60</w:t>
                  </w:r>
                </w:p>
              </w:tc>
              <w:tc>
                <w:tcPr>
                  <w:tcW w:w="7952" w:type="dxa"/>
                  <w:shd w:val="clear" w:color="auto" w:fill="FFFFFF"/>
                  <w:hideMark/>
                </w:tcPr>
                <w:p w14:paraId="4A941AC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Stepe panonice nisipoase</w:t>
                  </w:r>
                </w:p>
              </w:tc>
            </w:tr>
          </w:tbl>
          <w:p w14:paraId="794FAF3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94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952"/>
            </w:tblGrid>
            <w:tr w:rsidR="009F0ACB" w:rsidRPr="009F0ACB" w14:paraId="01499BDE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0101B58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70</w:t>
                  </w:r>
                </w:p>
              </w:tc>
              <w:tc>
                <w:tcPr>
                  <w:tcW w:w="6952" w:type="dxa"/>
                  <w:shd w:val="clear" w:color="auto" w:fill="FFFFFF"/>
                  <w:hideMark/>
                </w:tcPr>
                <w:p w14:paraId="399E199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ajiști fino-scandinave uscate până la mezice, bogate în specii de altitudine mică</w:t>
                  </w:r>
                </w:p>
              </w:tc>
            </w:tr>
          </w:tbl>
          <w:p w14:paraId="7FED4DF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5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68"/>
            </w:tblGrid>
            <w:tr w:rsidR="009F0ACB" w:rsidRPr="009F0ACB" w14:paraId="029EADA3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4DD3FC8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80</w:t>
                  </w:r>
                </w:p>
              </w:tc>
              <w:tc>
                <w:tcPr>
                  <w:tcW w:w="6668" w:type="dxa"/>
                  <w:shd w:val="clear" w:color="auto" w:fill="FFFFFF"/>
                  <w:hideMark/>
                </w:tcPr>
                <w:p w14:paraId="588BB4A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Alvar nordic și șisturi calcaroase precambriene</w:t>
                  </w:r>
                </w:p>
              </w:tc>
            </w:tr>
          </w:tbl>
          <w:p w14:paraId="1C77EB75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90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920"/>
            </w:tblGrid>
            <w:tr w:rsidR="009F0ACB" w:rsidRPr="009F0ACB" w14:paraId="494955D4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3F90A58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A0</w:t>
                  </w:r>
                </w:p>
              </w:tc>
              <w:tc>
                <w:tcPr>
                  <w:tcW w:w="6920" w:type="dxa"/>
                  <w:shd w:val="clear" w:color="auto" w:fill="FFFFFF"/>
                  <w:hideMark/>
                </w:tcPr>
                <w:p w14:paraId="2B2BC5A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uscate din regiunea submediteraneeană estică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Scorzoneratalia villos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1D6E838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6223"/>
            </w:tblGrid>
            <w:tr w:rsidR="009F0ACB" w:rsidRPr="009F0ACB" w14:paraId="04552CD1" w14:textId="77777777">
              <w:tc>
                <w:tcPr>
                  <w:tcW w:w="1288" w:type="dxa"/>
                  <w:shd w:val="clear" w:color="auto" w:fill="FFFFFF"/>
                  <w:hideMark/>
                </w:tcPr>
                <w:p w14:paraId="33B89FE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B0</w:t>
                  </w:r>
                </w:p>
              </w:tc>
              <w:tc>
                <w:tcPr>
                  <w:tcW w:w="8072" w:type="dxa"/>
                  <w:shd w:val="clear" w:color="auto" w:fill="FFFFFF"/>
                  <w:hideMark/>
                </w:tcPr>
                <w:p w14:paraId="4CDAE37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ajiști serpentinofile din Cipru</w:t>
                  </w:r>
                </w:p>
              </w:tc>
            </w:tr>
          </w:tbl>
          <w:p w14:paraId="52A5069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5976"/>
            </w:tblGrid>
            <w:tr w:rsidR="009F0ACB" w:rsidRPr="009F0ACB" w14:paraId="3BF5589A" w14:textId="77777777">
              <w:tc>
                <w:tcPr>
                  <w:tcW w:w="1609" w:type="dxa"/>
                  <w:shd w:val="clear" w:color="auto" w:fill="FFFFFF"/>
                  <w:hideMark/>
                </w:tcPr>
                <w:p w14:paraId="1FF9F52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2C0</w:t>
                  </w:r>
                </w:p>
              </w:tc>
              <w:tc>
                <w:tcPr>
                  <w:tcW w:w="7751" w:type="dxa"/>
                  <w:shd w:val="clear" w:color="auto" w:fill="FFFFFF"/>
                  <w:hideMark/>
                </w:tcPr>
                <w:p w14:paraId="533F3C3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Stepe ponto-sarmatice</w:t>
                  </w:r>
                </w:p>
              </w:tc>
            </w:tr>
          </w:tbl>
          <w:p w14:paraId="4E54F13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6091"/>
            </w:tblGrid>
            <w:tr w:rsidR="009F0ACB" w:rsidRPr="009F0ACB" w14:paraId="7AA1AF8C" w14:textId="77777777">
              <w:tc>
                <w:tcPr>
                  <w:tcW w:w="1459" w:type="dxa"/>
                  <w:shd w:val="clear" w:color="auto" w:fill="FFFFFF"/>
                  <w:hideMark/>
                </w:tcPr>
                <w:p w14:paraId="2BB7EDE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62D0</w:t>
                  </w:r>
                </w:p>
              </w:tc>
              <w:tc>
                <w:tcPr>
                  <w:tcW w:w="7901" w:type="dxa"/>
                  <w:shd w:val="clear" w:color="auto" w:fill="FFFFFF"/>
                  <w:hideMark/>
                </w:tcPr>
                <w:p w14:paraId="4A2EA5F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acidofile oro-moezice</w:t>
                  </w:r>
                </w:p>
              </w:tc>
            </w:tr>
          </w:tbl>
          <w:p w14:paraId="27D87E41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63.    </w:t>
            </w:r>
            <w:r w:rsidRPr="009F0ACB">
              <w:rPr>
                <w:rFonts w:hint="eastAsia"/>
                <w:b/>
                <w:bCs/>
                <w:lang w:val="en-US"/>
              </w:rPr>
              <w:t>Păduri sclerofile pășunate (dehesas)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6295"/>
            </w:tblGrid>
            <w:tr w:rsidR="009F0ACB" w:rsidRPr="009F0ACB" w14:paraId="6BAE6720" w14:textId="77777777">
              <w:tc>
                <w:tcPr>
                  <w:tcW w:w="1195" w:type="dxa"/>
                  <w:shd w:val="clear" w:color="auto" w:fill="FFFFFF"/>
                  <w:hideMark/>
                </w:tcPr>
                <w:p w14:paraId="377048C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310</w:t>
                  </w:r>
                </w:p>
              </w:tc>
              <w:tc>
                <w:tcPr>
                  <w:tcW w:w="8165" w:type="dxa"/>
                  <w:shd w:val="clear" w:color="auto" w:fill="FFFFFF"/>
                  <w:hideMark/>
                </w:tcPr>
                <w:p w14:paraId="69A4A08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Dehesas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</w:t>
                  </w:r>
                  <w:r w:rsidRPr="009F0ACB">
                    <w:rPr>
                      <w:rFonts w:hint="eastAsia"/>
                      <w:lang w:val="es-ES"/>
                    </w:rPr>
                    <w:t> spp. perene</w:t>
                  </w:r>
                </w:p>
              </w:tc>
            </w:tr>
          </w:tbl>
          <w:p w14:paraId="1CB736E8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64.    Pajiști umede seminaturale cu ierburi înalt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6389"/>
            </w:tblGrid>
            <w:tr w:rsidR="009F0ACB" w:rsidRPr="009F0ACB" w14:paraId="2C9F3DF2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3BC2148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410</w:t>
                  </w:r>
                </w:p>
              </w:tc>
              <w:tc>
                <w:tcPr>
                  <w:tcW w:w="6515" w:type="dxa"/>
                  <w:shd w:val="clear" w:color="auto" w:fill="FFFFFF"/>
                  <w:hideMark/>
                </w:tcPr>
                <w:p w14:paraId="1F9B873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Molinia</w:t>
                  </w:r>
                  <w:r w:rsidRPr="009F0ACB">
                    <w:rPr>
                      <w:rFonts w:hint="eastAsia"/>
                      <w:lang w:val="en-US"/>
                    </w:rPr>
                    <w:t> pe soluri calcaroase, turboase sau argilos-nămoloase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Molinion caeruleae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74183524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6389"/>
            </w:tblGrid>
            <w:tr w:rsidR="009F0ACB" w:rsidRPr="009F0ACB" w14:paraId="67F5A597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5FBBAA2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420</w:t>
                  </w:r>
                </w:p>
              </w:tc>
              <w:tc>
                <w:tcPr>
                  <w:tcW w:w="6515" w:type="dxa"/>
                  <w:shd w:val="clear" w:color="auto" w:fill="FFFFFF"/>
                  <w:hideMark/>
                </w:tcPr>
                <w:p w14:paraId="3D7C632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umede mediteraneene cu ierburi înalt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Molinio-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lastRenderedPageBreak/>
                    <w:t>Holoschoenion</w:t>
                  </w:r>
                </w:p>
              </w:tc>
            </w:tr>
          </w:tbl>
          <w:p w14:paraId="55DE6F7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5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912"/>
            </w:tblGrid>
            <w:tr w:rsidR="009F0ACB" w:rsidRPr="009F0ACB" w14:paraId="08461038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516616D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430</w:t>
                  </w:r>
                </w:p>
              </w:tc>
              <w:tc>
                <w:tcPr>
                  <w:tcW w:w="6912" w:type="dxa"/>
                  <w:shd w:val="clear" w:color="auto" w:fill="FFFFFF"/>
                  <w:hideMark/>
                </w:tcPr>
                <w:p w14:paraId="5488342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Liziere de ierburi înalte hidrofile de câmpie și de nivel montan până la alpin</w:t>
                  </w:r>
                </w:p>
              </w:tc>
            </w:tr>
          </w:tbl>
          <w:p w14:paraId="02E8E97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4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55"/>
            </w:tblGrid>
            <w:tr w:rsidR="009F0ACB" w:rsidRPr="009F0ACB" w14:paraId="0C7ACE2B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3C51721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440</w:t>
                  </w:r>
                </w:p>
              </w:tc>
              <w:tc>
                <w:tcPr>
                  <w:tcW w:w="6655" w:type="dxa"/>
                  <w:shd w:val="clear" w:color="auto" w:fill="FFFFFF"/>
                  <w:hideMark/>
                </w:tcPr>
                <w:p w14:paraId="1B93B45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aluvionare inundabile,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nidion dubii</w:t>
                  </w:r>
                </w:p>
              </w:tc>
            </w:tr>
          </w:tbl>
          <w:p w14:paraId="5E44098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"/>
              <w:gridCol w:w="6303"/>
            </w:tblGrid>
            <w:tr w:rsidR="009F0ACB" w:rsidRPr="009F0ACB" w14:paraId="67D0225F" w14:textId="77777777">
              <w:tc>
                <w:tcPr>
                  <w:tcW w:w="1184" w:type="dxa"/>
                  <w:shd w:val="clear" w:color="auto" w:fill="FFFFFF"/>
                  <w:hideMark/>
                </w:tcPr>
                <w:p w14:paraId="732F86C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450</w:t>
                  </w:r>
                </w:p>
              </w:tc>
              <w:tc>
                <w:tcPr>
                  <w:tcW w:w="8176" w:type="dxa"/>
                  <w:shd w:val="clear" w:color="auto" w:fill="FFFFFF"/>
                  <w:hideMark/>
                </w:tcPr>
                <w:p w14:paraId="0152FD6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ajiști aluvionare boreale nordice</w:t>
                  </w:r>
                </w:p>
              </w:tc>
            </w:tr>
          </w:tbl>
          <w:p w14:paraId="36C37B1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6146"/>
            </w:tblGrid>
            <w:tr w:rsidR="009F0ACB" w:rsidRPr="009F0ACB" w14:paraId="29A8D3A0" w14:textId="77777777">
              <w:tc>
                <w:tcPr>
                  <w:tcW w:w="1388" w:type="dxa"/>
                  <w:shd w:val="clear" w:color="auto" w:fill="FFFFFF"/>
                  <w:hideMark/>
                </w:tcPr>
                <w:p w14:paraId="0455175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460</w:t>
                  </w:r>
                </w:p>
              </w:tc>
              <w:tc>
                <w:tcPr>
                  <w:tcW w:w="7972" w:type="dxa"/>
                  <w:shd w:val="clear" w:color="auto" w:fill="FFFFFF"/>
                  <w:hideMark/>
                </w:tcPr>
                <w:p w14:paraId="4F6D281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Pajiști de turbă din Troodos</w:t>
                  </w:r>
                </w:p>
              </w:tc>
            </w:tr>
          </w:tbl>
          <w:p w14:paraId="4CCB7AF7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65.    Pajiști mezofile</w:t>
            </w:r>
          </w:p>
          <w:tbl>
            <w:tblPr>
              <w:tblW w:w="775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904"/>
            </w:tblGrid>
            <w:tr w:rsidR="009F0ACB" w:rsidRPr="009F0ACB" w14:paraId="3BCC9A6D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3539276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510</w:t>
                  </w:r>
                </w:p>
              </w:tc>
              <w:tc>
                <w:tcPr>
                  <w:tcW w:w="6904" w:type="dxa"/>
                  <w:shd w:val="clear" w:color="auto" w:fill="FFFFFF"/>
                  <w:hideMark/>
                </w:tcPr>
                <w:p w14:paraId="6CA973C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Fânețe de joasă altitudine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lopecurus pratensis, Sanguisorba officinalis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334D135A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5572"/>
            </w:tblGrid>
            <w:tr w:rsidR="009F0ACB" w:rsidRPr="009F0ACB" w14:paraId="7C137CAA" w14:textId="77777777">
              <w:tc>
                <w:tcPr>
                  <w:tcW w:w="2133" w:type="dxa"/>
                  <w:shd w:val="clear" w:color="auto" w:fill="FFFFFF"/>
                  <w:hideMark/>
                </w:tcPr>
                <w:p w14:paraId="2EEC2FA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520</w:t>
                  </w:r>
                </w:p>
              </w:tc>
              <w:tc>
                <w:tcPr>
                  <w:tcW w:w="7227" w:type="dxa"/>
                  <w:shd w:val="clear" w:color="auto" w:fill="FFFFFF"/>
                  <w:hideMark/>
                </w:tcPr>
                <w:p w14:paraId="35EDBA5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Fânețe montane</w:t>
                  </w:r>
                </w:p>
              </w:tc>
            </w:tr>
          </w:tbl>
          <w:p w14:paraId="12A281C4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33"/>
            </w:tblGrid>
            <w:tr w:rsidR="009F0ACB" w:rsidRPr="009F0ACB" w14:paraId="5358E817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7F59075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530</w:t>
                  </w:r>
                </w:p>
              </w:tc>
              <w:tc>
                <w:tcPr>
                  <w:tcW w:w="6633" w:type="dxa"/>
                  <w:shd w:val="clear" w:color="auto" w:fill="FFFFFF"/>
                  <w:hideMark/>
                </w:tcPr>
                <w:p w14:paraId="157C0F0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ajiști din zone de pădure fino-scandinave</w:t>
                  </w:r>
                </w:p>
              </w:tc>
            </w:tr>
          </w:tbl>
          <w:p w14:paraId="14CC99D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89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763"/>
            </w:tblGrid>
            <w:tr w:rsidR="009F0ACB" w:rsidRPr="009F0ACB" w14:paraId="0684AFCA" w14:textId="77777777" w:rsidTr="00145E3D">
              <w:tc>
                <w:tcPr>
                  <w:tcW w:w="1131" w:type="dxa"/>
                  <w:shd w:val="clear" w:color="auto" w:fill="FFFFFF"/>
                  <w:hideMark/>
                </w:tcPr>
                <w:p w14:paraId="0835AA2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6540</w:t>
                  </w:r>
                </w:p>
              </w:tc>
              <w:tc>
                <w:tcPr>
                  <w:tcW w:w="6763" w:type="dxa"/>
                  <w:shd w:val="clear" w:color="auto" w:fill="FFFFFF"/>
                  <w:hideMark/>
                </w:tcPr>
                <w:p w14:paraId="0DCCD7E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jiști submediteraneen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Molinio-Hordeion secalini</w:t>
                  </w:r>
                </w:p>
              </w:tc>
            </w:tr>
          </w:tbl>
          <w:p w14:paraId="2B588232" w14:textId="77777777" w:rsidR="009F0ACB" w:rsidRPr="003063DE" w:rsidRDefault="009F0ACB" w:rsidP="00087BAE">
            <w:pPr>
              <w:pStyle w:val="TableParagraph"/>
              <w:ind w:left="129" w:right="165"/>
              <w:rPr>
                <w:i/>
                <w:iCs/>
              </w:rPr>
            </w:pPr>
            <w:r w:rsidRPr="003063DE">
              <w:rPr>
                <w:rFonts w:hint="eastAsia"/>
                <w:i/>
                <w:iCs/>
              </w:rPr>
              <w:t>7.   </w:t>
            </w:r>
            <w:r w:rsidRPr="003063DE">
              <w:rPr>
                <w:rFonts w:hint="eastAsia"/>
                <w:b/>
                <w:bCs/>
                <w:i/>
                <w:iCs/>
              </w:rPr>
              <w:t>MLAȘTINI OLIGOTROFE, TURBĂRII ȘI MLAȘTINI ALCALINE</w:t>
            </w:r>
          </w:p>
          <w:p w14:paraId="7D877946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71.    Turbării acide cu spagnum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544"/>
            </w:tblGrid>
            <w:tr w:rsidR="009F0ACB" w:rsidRPr="009F0ACB" w14:paraId="56577AB5" w14:textId="77777777">
              <w:tc>
                <w:tcPr>
                  <w:tcW w:w="2170" w:type="dxa"/>
                  <w:shd w:val="clear" w:color="auto" w:fill="FFFFFF"/>
                  <w:hideMark/>
                </w:tcPr>
                <w:p w14:paraId="51446CB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110</w:t>
                  </w:r>
                </w:p>
              </w:tc>
              <w:tc>
                <w:tcPr>
                  <w:tcW w:w="7190" w:type="dxa"/>
                  <w:shd w:val="clear" w:color="auto" w:fill="FFFFFF"/>
                  <w:hideMark/>
                </w:tcPr>
                <w:p w14:paraId="490B6CB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Turbării active</w:t>
                  </w:r>
                </w:p>
              </w:tc>
            </w:tr>
          </w:tbl>
          <w:p w14:paraId="750B48B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0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60"/>
            </w:tblGrid>
            <w:tr w:rsidR="009F0ACB" w:rsidRPr="009F0ACB" w14:paraId="63688DDD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4CF29CC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120</w:t>
                  </w:r>
                </w:p>
              </w:tc>
              <w:tc>
                <w:tcPr>
                  <w:tcW w:w="6860" w:type="dxa"/>
                  <w:shd w:val="clear" w:color="auto" w:fill="FFFFFF"/>
                  <w:hideMark/>
                </w:tcPr>
                <w:p w14:paraId="1276676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Mlaștini oligotrofe degradate, capabile încă de regenerare naturală</w:t>
                  </w:r>
                </w:p>
              </w:tc>
            </w:tr>
          </w:tbl>
          <w:p w14:paraId="3D1735C5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4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57"/>
            </w:tblGrid>
            <w:tr w:rsidR="009F0ACB" w:rsidRPr="009F0ACB" w14:paraId="6FDD9DCB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3E76A24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130</w:t>
                  </w:r>
                </w:p>
              </w:tc>
              <w:tc>
                <w:tcPr>
                  <w:tcW w:w="6757" w:type="dxa"/>
                  <w:shd w:val="clear" w:color="auto" w:fill="FFFFFF"/>
                  <w:hideMark/>
                </w:tcPr>
                <w:p w14:paraId="683C643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Turbării de acoperire (* exclusiv pentru turbării active)</w:t>
                  </w:r>
                </w:p>
              </w:tc>
            </w:tr>
          </w:tbl>
          <w:p w14:paraId="23FB72B4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85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722"/>
            </w:tblGrid>
            <w:tr w:rsidR="009F0ACB" w:rsidRPr="009F0ACB" w14:paraId="51126028" w14:textId="77777777" w:rsidTr="00145E3D">
              <w:tc>
                <w:tcPr>
                  <w:tcW w:w="1131" w:type="dxa"/>
                  <w:shd w:val="clear" w:color="auto" w:fill="FFFFFF"/>
                  <w:hideMark/>
                </w:tcPr>
                <w:p w14:paraId="006C23E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140</w:t>
                  </w:r>
                </w:p>
              </w:tc>
              <w:tc>
                <w:tcPr>
                  <w:tcW w:w="6722" w:type="dxa"/>
                  <w:shd w:val="clear" w:color="auto" w:fill="FFFFFF"/>
                  <w:hideMark/>
                </w:tcPr>
                <w:p w14:paraId="4FAA3DD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Mlaștini turboase de tranziție și turbării mișcătoare</w:t>
                  </w:r>
                </w:p>
              </w:tc>
            </w:tr>
          </w:tbl>
          <w:p w14:paraId="48FFACA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4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55"/>
            </w:tblGrid>
            <w:tr w:rsidR="009F0ACB" w:rsidRPr="009F0ACB" w14:paraId="73022DD2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13907A5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150</w:t>
                  </w:r>
                </w:p>
              </w:tc>
              <w:tc>
                <w:tcPr>
                  <w:tcW w:w="6755" w:type="dxa"/>
                  <w:shd w:val="clear" w:color="auto" w:fill="FFFFFF"/>
                  <w:hideMark/>
                </w:tcPr>
                <w:p w14:paraId="28B2EB8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Depresiuni pe substraturi de turbă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Rhynchosporion</w:t>
                  </w:r>
                </w:p>
              </w:tc>
            </w:tr>
          </w:tbl>
          <w:p w14:paraId="35A4CFB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4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902"/>
            </w:tblGrid>
            <w:tr w:rsidR="009F0ACB" w:rsidRPr="009F0ACB" w14:paraId="5808A816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0EC0A3A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160</w:t>
                  </w:r>
                </w:p>
              </w:tc>
              <w:tc>
                <w:tcPr>
                  <w:tcW w:w="6902" w:type="dxa"/>
                  <w:shd w:val="clear" w:color="auto" w:fill="FFFFFF"/>
                  <w:hideMark/>
                </w:tcPr>
                <w:p w14:paraId="0F52014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Izvoare fino-scandinave și mlaștini produse de izvoare bogate în minerale</w:t>
                  </w:r>
                </w:p>
              </w:tc>
            </w:tr>
          </w:tbl>
          <w:p w14:paraId="5F2527E9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72.    Mlaștini calcaroase</w:t>
            </w:r>
          </w:p>
          <w:tbl>
            <w:tblPr>
              <w:tblW w:w="77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913"/>
            </w:tblGrid>
            <w:tr w:rsidR="009F0ACB" w:rsidRPr="009F0ACB" w14:paraId="7BB7C8BD" w14:textId="77777777" w:rsidTr="00145E3D">
              <w:tc>
                <w:tcPr>
                  <w:tcW w:w="847" w:type="dxa"/>
                  <w:shd w:val="clear" w:color="auto" w:fill="FFFFFF"/>
                  <w:hideMark/>
                </w:tcPr>
                <w:p w14:paraId="2F79004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210</w:t>
                  </w:r>
                </w:p>
              </w:tc>
              <w:tc>
                <w:tcPr>
                  <w:tcW w:w="6913" w:type="dxa"/>
                  <w:shd w:val="clear" w:color="auto" w:fill="FFFFFF"/>
                  <w:hideMark/>
                </w:tcPr>
                <w:p w14:paraId="500C1CC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Mlaștini calcaroas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ladium mariscus</w:t>
                  </w:r>
                  <w:r w:rsidRPr="009F0ACB">
                    <w:rPr>
                      <w:rFonts w:hint="eastAsia"/>
                      <w:lang w:val="es-ES"/>
                    </w:rPr>
                    <w:t> și speci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aricion davallianae</w:t>
                  </w:r>
                </w:p>
              </w:tc>
            </w:tr>
          </w:tbl>
          <w:p w14:paraId="549CF67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98"/>
            </w:tblGrid>
            <w:tr w:rsidR="009F0ACB" w:rsidRPr="009F0ACB" w14:paraId="7ECB4DF3" w14:textId="77777777" w:rsidTr="00145E3D">
              <w:tc>
                <w:tcPr>
                  <w:tcW w:w="989" w:type="dxa"/>
                  <w:shd w:val="clear" w:color="auto" w:fill="FFFFFF"/>
                  <w:hideMark/>
                </w:tcPr>
                <w:p w14:paraId="24A7299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220</w:t>
                  </w:r>
                </w:p>
              </w:tc>
              <w:tc>
                <w:tcPr>
                  <w:tcW w:w="6798" w:type="dxa"/>
                  <w:shd w:val="clear" w:color="auto" w:fill="FFFFFF"/>
                  <w:hideMark/>
                </w:tcPr>
                <w:p w14:paraId="3BF345D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Izvoare petrifiante cu formare de travertin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ratoneurion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587A655A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5571"/>
            </w:tblGrid>
            <w:tr w:rsidR="009F0ACB" w:rsidRPr="009F0ACB" w14:paraId="431E1A12" w14:textId="77777777">
              <w:tc>
                <w:tcPr>
                  <w:tcW w:w="2134" w:type="dxa"/>
                  <w:shd w:val="clear" w:color="auto" w:fill="FFFFFF"/>
                  <w:hideMark/>
                </w:tcPr>
                <w:p w14:paraId="6A8F141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230</w:t>
                  </w:r>
                </w:p>
              </w:tc>
              <w:tc>
                <w:tcPr>
                  <w:tcW w:w="7226" w:type="dxa"/>
                  <w:shd w:val="clear" w:color="auto" w:fill="FFFFFF"/>
                  <w:hideMark/>
                </w:tcPr>
                <w:p w14:paraId="0E03CEB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Mlaștini alcaline</w:t>
                  </w:r>
                </w:p>
              </w:tc>
            </w:tr>
          </w:tbl>
          <w:p w14:paraId="74DB0B5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9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812"/>
            </w:tblGrid>
            <w:tr w:rsidR="009F0ACB" w:rsidRPr="009F0ACB" w14:paraId="25B80E72" w14:textId="77777777" w:rsidTr="00145E3D">
              <w:tc>
                <w:tcPr>
                  <w:tcW w:w="1131" w:type="dxa"/>
                  <w:shd w:val="clear" w:color="auto" w:fill="FFFFFF"/>
                  <w:hideMark/>
                </w:tcPr>
                <w:p w14:paraId="124EEA8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240</w:t>
                  </w:r>
                </w:p>
              </w:tc>
              <w:tc>
                <w:tcPr>
                  <w:tcW w:w="6812" w:type="dxa"/>
                  <w:shd w:val="clear" w:color="auto" w:fill="FFFFFF"/>
                  <w:hideMark/>
                </w:tcPr>
                <w:p w14:paraId="7888733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Formațiuni pioniere alpin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aricion bicoloris-atrofuscae</w:t>
                  </w:r>
                </w:p>
              </w:tc>
            </w:tr>
          </w:tbl>
          <w:p w14:paraId="210EF7C5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73.    Turbării boreal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5474"/>
            </w:tblGrid>
            <w:tr w:rsidR="009F0ACB" w:rsidRPr="009F0ACB" w14:paraId="467DB95F" w14:textId="77777777">
              <w:tc>
                <w:tcPr>
                  <w:tcW w:w="2261" w:type="dxa"/>
                  <w:shd w:val="clear" w:color="auto" w:fill="FFFFFF"/>
                  <w:hideMark/>
                </w:tcPr>
                <w:p w14:paraId="5643F79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7310</w:t>
                  </w:r>
                </w:p>
              </w:tc>
              <w:tc>
                <w:tcPr>
                  <w:tcW w:w="7099" w:type="dxa"/>
                  <w:shd w:val="clear" w:color="auto" w:fill="FFFFFF"/>
                  <w:hideMark/>
                </w:tcPr>
                <w:p w14:paraId="087D359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Turbării Aapa</w:t>
                  </w:r>
                </w:p>
              </w:tc>
            </w:tr>
          </w:tbl>
          <w:p w14:paraId="603D5158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9"/>
              <w:gridCol w:w="5511"/>
            </w:tblGrid>
            <w:tr w:rsidR="009F0ACB" w:rsidRPr="009F0ACB" w14:paraId="75451494" w14:textId="77777777">
              <w:tc>
                <w:tcPr>
                  <w:tcW w:w="2213" w:type="dxa"/>
                  <w:shd w:val="clear" w:color="auto" w:fill="FFFFFF"/>
                  <w:hideMark/>
                </w:tcPr>
                <w:p w14:paraId="2B66830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7320</w:t>
                  </w:r>
                </w:p>
              </w:tc>
              <w:tc>
                <w:tcPr>
                  <w:tcW w:w="7147" w:type="dxa"/>
                  <w:shd w:val="clear" w:color="auto" w:fill="FFFFFF"/>
                  <w:hideMark/>
                </w:tcPr>
                <w:p w14:paraId="16BD3FC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Turbării Palsa</w:t>
                  </w:r>
                </w:p>
              </w:tc>
            </w:tr>
          </w:tbl>
          <w:p w14:paraId="763356B1" w14:textId="77777777" w:rsidR="009F0ACB" w:rsidRPr="009F0ACB" w:rsidRDefault="009F0ACB" w:rsidP="00087BAE">
            <w:pPr>
              <w:pStyle w:val="TableParagraph"/>
              <w:ind w:left="129" w:right="165"/>
              <w:rPr>
                <w:i/>
                <w:iCs/>
                <w:lang w:val="es-ES"/>
              </w:rPr>
            </w:pPr>
            <w:r w:rsidRPr="009F0ACB">
              <w:rPr>
                <w:rFonts w:hint="eastAsia"/>
                <w:i/>
                <w:iCs/>
                <w:lang w:val="es-ES"/>
              </w:rPr>
              <w:t>8.   </w:t>
            </w:r>
            <w:r w:rsidRPr="009F0ACB">
              <w:rPr>
                <w:rFonts w:hint="eastAsia"/>
                <w:b/>
                <w:bCs/>
                <w:i/>
                <w:iCs/>
                <w:lang w:val="es-ES"/>
              </w:rPr>
              <w:t>HABITATE STÂNCOASE ȘI PEȘTERI</w:t>
            </w:r>
          </w:p>
          <w:p w14:paraId="2A91B7EB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81.    Grohotișuri</w:t>
            </w:r>
          </w:p>
          <w:tbl>
            <w:tblPr>
              <w:tblW w:w="81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990"/>
            </w:tblGrid>
            <w:tr w:rsidR="009F0ACB" w:rsidRPr="009F0ACB" w14:paraId="530FA1F2" w14:textId="77777777" w:rsidTr="00145E3D">
              <w:tc>
                <w:tcPr>
                  <w:tcW w:w="1131" w:type="dxa"/>
                  <w:shd w:val="clear" w:color="auto" w:fill="FFFFFF"/>
                  <w:hideMark/>
                </w:tcPr>
                <w:p w14:paraId="3349705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110</w:t>
                  </w:r>
                </w:p>
              </w:tc>
              <w:tc>
                <w:tcPr>
                  <w:tcW w:w="6990" w:type="dxa"/>
                  <w:shd w:val="clear" w:color="auto" w:fill="FFFFFF"/>
                  <w:hideMark/>
                </w:tcPr>
                <w:p w14:paraId="2367756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Grohotișuri silicioase de la nivelul montan până la nivelul zăpezii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ndrosacetalia alpinae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Galeopsietalia ladani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19C49D3A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83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990"/>
            </w:tblGrid>
            <w:tr w:rsidR="009F0ACB" w:rsidRPr="009F0ACB" w14:paraId="75D4600F" w14:textId="77777777" w:rsidTr="00087BAE">
              <w:tc>
                <w:tcPr>
                  <w:tcW w:w="847" w:type="dxa"/>
                  <w:shd w:val="clear" w:color="auto" w:fill="FFFFFF"/>
                  <w:hideMark/>
                </w:tcPr>
                <w:p w14:paraId="26D08B8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120</w:t>
                  </w:r>
                </w:p>
              </w:tc>
              <w:tc>
                <w:tcPr>
                  <w:tcW w:w="6990" w:type="dxa"/>
                  <w:shd w:val="clear" w:color="auto" w:fill="FFFFFF"/>
                  <w:hideMark/>
                </w:tcPr>
                <w:p w14:paraId="298531C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Grohotișuri calcaroase și de șisturi calcaroase de la nivelul montan până la nivelul alpin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Thlaspietea rotundifolii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6F76107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6497"/>
            </w:tblGrid>
            <w:tr w:rsidR="009F0ACB" w:rsidRPr="009F0ACB" w14:paraId="195A9893" w14:textId="77777777">
              <w:tc>
                <w:tcPr>
                  <w:tcW w:w="932" w:type="dxa"/>
                  <w:shd w:val="clear" w:color="auto" w:fill="FFFFFF"/>
                  <w:hideMark/>
                </w:tcPr>
                <w:p w14:paraId="1F61959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13</w:t>
                  </w:r>
                  <w:r w:rsidRPr="009F0ACB">
                    <w:rPr>
                      <w:rFonts w:hint="eastAsia"/>
                      <w:lang w:val="en-US"/>
                    </w:rPr>
                    <w:lastRenderedPageBreak/>
                    <w:t>0</w:t>
                  </w:r>
                </w:p>
              </w:tc>
              <w:tc>
                <w:tcPr>
                  <w:tcW w:w="8428" w:type="dxa"/>
                  <w:shd w:val="clear" w:color="auto" w:fill="FFFFFF"/>
                  <w:hideMark/>
                </w:tcPr>
                <w:p w14:paraId="7DB4BA4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lastRenderedPageBreak/>
                    <w:t>Grohotișuri termofile și vest-mediteraneene</w:t>
                  </w:r>
                </w:p>
              </w:tc>
            </w:tr>
          </w:tbl>
          <w:p w14:paraId="439BF92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6237"/>
            </w:tblGrid>
            <w:tr w:rsidR="009F0ACB" w:rsidRPr="009F0ACB" w14:paraId="4E761307" w14:textId="77777777">
              <w:tc>
                <w:tcPr>
                  <w:tcW w:w="1270" w:type="dxa"/>
                  <w:shd w:val="clear" w:color="auto" w:fill="FFFFFF"/>
                  <w:hideMark/>
                </w:tcPr>
                <w:p w14:paraId="51B2E88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140</w:t>
                  </w:r>
                </w:p>
              </w:tc>
              <w:tc>
                <w:tcPr>
                  <w:tcW w:w="8090" w:type="dxa"/>
                  <w:shd w:val="clear" w:color="auto" w:fill="FFFFFF"/>
                  <w:hideMark/>
                </w:tcPr>
                <w:p w14:paraId="57901B5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Grohotișuri est-mediteraneene</w:t>
                  </w:r>
                </w:p>
              </w:tc>
            </w:tr>
          </w:tbl>
          <w:p w14:paraId="22C4CA6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3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85"/>
            </w:tblGrid>
            <w:tr w:rsidR="009F0ACB" w:rsidRPr="009F0ACB" w14:paraId="2053467B" w14:textId="77777777" w:rsidTr="00087BAE">
              <w:tc>
                <w:tcPr>
                  <w:tcW w:w="847" w:type="dxa"/>
                  <w:shd w:val="clear" w:color="auto" w:fill="FFFFFF"/>
                  <w:hideMark/>
                </w:tcPr>
                <w:p w14:paraId="7294FF7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150</w:t>
                  </w:r>
                </w:p>
              </w:tc>
              <w:tc>
                <w:tcPr>
                  <w:tcW w:w="6785" w:type="dxa"/>
                  <w:shd w:val="clear" w:color="auto" w:fill="FFFFFF"/>
                  <w:hideMark/>
                </w:tcPr>
                <w:p w14:paraId="59189D3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Grohotișuri silicioase medio-europene, la altitudine înaltă</w:t>
                  </w:r>
                </w:p>
              </w:tc>
            </w:tr>
          </w:tbl>
          <w:p w14:paraId="35C3A2D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3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86"/>
            </w:tblGrid>
            <w:tr w:rsidR="009F0ACB" w:rsidRPr="009F0ACB" w14:paraId="1EA416E4" w14:textId="77777777" w:rsidTr="00087BAE">
              <w:tc>
                <w:tcPr>
                  <w:tcW w:w="847" w:type="dxa"/>
                  <w:shd w:val="clear" w:color="auto" w:fill="FFFFFF"/>
                  <w:hideMark/>
                </w:tcPr>
                <w:p w14:paraId="2D4A065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160</w:t>
                  </w:r>
                </w:p>
              </w:tc>
              <w:tc>
                <w:tcPr>
                  <w:tcW w:w="6886" w:type="dxa"/>
                  <w:shd w:val="clear" w:color="auto" w:fill="FFFFFF"/>
                  <w:hideMark/>
                </w:tcPr>
                <w:p w14:paraId="0BE300D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Grohotișuri medio-europene calcaroase, de la nivel colinar și montan</w:t>
                  </w:r>
                </w:p>
              </w:tc>
            </w:tr>
          </w:tbl>
          <w:p w14:paraId="180EFA0E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82.    Pante stâncoase cu vegetație casmofită</w:t>
            </w:r>
          </w:p>
          <w:tbl>
            <w:tblPr>
              <w:tblW w:w="785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725"/>
            </w:tblGrid>
            <w:tr w:rsidR="009F0ACB" w:rsidRPr="009F0ACB" w14:paraId="4436D99F" w14:textId="77777777" w:rsidTr="00087BAE">
              <w:tc>
                <w:tcPr>
                  <w:tcW w:w="1131" w:type="dxa"/>
                  <w:shd w:val="clear" w:color="auto" w:fill="FFFFFF"/>
                  <w:hideMark/>
                </w:tcPr>
                <w:p w14:paraId="119B9AA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8210</w:t>
                  </w:r>
                </w:p>
              </w:tc>
              <w:tc>
                <w:tcPr>
                  <w:tcW w:w="6725" w:type="dxa"/>
                  <w:shd w:val="clear" w:color="auto" w:fill="FFFFFF"/>
                  <w:hideMark/>
                </w:tcPr>
                <w:p w14:paraId="198952B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nte stâncoase calcaroase cu vegetație casmofită</w:t>
                  </w:r>
                </w:p>
              </w:tc>
            </w:tr>
          </w:tbl>
          <w:p w14:paraId="074789D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83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707"/>
            </w:tblGrid>
            <w:tr w:rsidR="009F0ACB" w:rsidRPr="009F0ACB" w14:paraId="75737C46" w14:textId="77777777" w:rsidTr="00087BAE">
              <w:tc>
                <w:tcPr>
                  <w:tcW w:w="1131" w:type="dxa"/>
                  <w:shd w:val="clear" w:color="auto" w:fill="FFFFFF"/>
                  <w:hideMark/>
                </w:tcPr>
                <w:p w14:paraId="5E80F31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220</w:t>
                  </w:r>
                </w:p>
              </w:tc>
              <w:tc>
                <w:tcPr>
                  <w:tcW w:w="6707" w:type="dxa"/>
                  <w:shd w:val="clear" w:color="auto" w:fill="FFFFFF"/>
                  <w:hideMark/>
                </w:tcPr>
                <w:p w14:paraId="13F9E92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ante stâncoase silicioase cu vegetație casmofită</w:t>
                  </w:r>
                </w:p>
              </w:tc>
            </w:tr>
          </w:tbl>
          <w:p w14:paraId="6A737F3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83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990"/>
            </w:tblGrid>
            <w:tr w:rsidR="009F0ACB" w:rsidRPr="009F0ACB" w14:paraId="6C0BEFBA" w14:textId="77777777" w:rsidTr="00087BAE">
              <w:tc>
                <w:tcPr>
                  <w:tcW w:w="847" w:type="dxa"/>
                  <w:shd w:val="clear" w:color="auto" w:fill="FFFFFF"/>
                  <w:hideMark/>
                </w:tcPr>
                <w:p w14:paraId="6BE44F7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230</w:t>
                  </w:r>
                </w:p>
              </w:tc>
              <w:tc>
                <w:tcPr>
                  <w:tcW w:w="6990" w:type="dxa"/>
                  <w:shd w:val="clear" w:color="auto" w:fill="FFFFFF"/>
                  <w:hideMark/>
                </w:tcPr>
                <w:p w14:paraId="30CAB84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Roci stâncoase cu vegetație pionieră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edo-Scleranthion</w:t>
                  </w:r>
                  <w:r w:rsidRPr="009F0ACB">
                    <w:rPr>
                      <w:rFonts w:hint="eastAsia"/>
                      <w:lang w:val="en-US"/>
                    </w:rPr>
                    <w:t> sa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edo albi-Veronicion dillenii</w:t>
                  </w:r>
                </w:p>
              </w:tc>
            </w:tr>
          </w:tbl>
          <w:p w14:paraId="20F8A96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5850"/>
            </w:tblGrid>
            <w:tr w:rsidR="009F0ACB" w:rsidRPr="009F0ACB" w14:paraId="282F140E" w14:textId="77777777">
              <w:tc>
                <w:tcPr>
                  <w:tcW w:w="1773" w:type="dxa"/>
                  <w:shd w:val="clear" w:color="auto" w:fill="FFFFFF"/>
                  <w:hideMark/>
                </w:tcPr>
                <w:p w14:paraId="7E87D7E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240</w:t>
                  </w:r>
                </w:p>
              </w:tc>
              <w:tc>
                <w:tcPr>
                  <w:tcW w:w="7587" w:type="dxa"/>
                  <w:shd w:val="clear" w:color="auto" w:fill="FFFFFF"/>
                  <w:hideMark/>
                </w:tcPr>
                <w:p w14:paraId="3C7323B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Lespezi calcaroase</w:t>
                  </w:r>
                </w:p>
              </w:tc>
            </w:tr>
          </w:tbl>
          <w:p w14:paraId="3121235F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83.    Alte habitate stâncoas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209"/>
            </w:tblGrid>
            <w:tr w:rsidR="009F0ACB" w:rsidRPr="009F0ACB" w14:paraId="4345B14F" w14:textId="77777777">
              <w:tc>
                <w:tcPr>
                  <w:tcW w:w="1307" w:type="dxa"/>
                  <w:shd w:val="clear" w:color="auto" w:fill="FFFFFF"/>
                  <w:hideMark/>
                </w:tcPr>
                <w:p w14:paraId="5F56B58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310</w:t>
                  </w:r>
                </w:p>
              </w:tc>
              <w:tc>
                <w:tcPr>
                  <w:tcW w:w="8053" w:type="dxa"/>
                  <w:shd w:val="clear" w:color="auto" w:fill="FFFFFF"/>
                  <w:hideMark/>
                </w:tcPr>
                <w:p w14:paraId="1C7EB07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eșteri inaccesibile publicului</w:t>
                  </w:r>
                </w:p>
              </w:tc>
            </w:tr>
          </w:tbl>
          <w:p w14:paraId="63AFEDE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6377"/>
            </w:tblGrid>
            <w:tr w:rsidR="009F0ACB" w:rsidRPr="009F0ACB" w14:paraId="062184EC" w14:textId="77777777">
              <w:tc>
                <w:tcPr>
                  <w:tcW w:w="1088" w:type="dxa"/>
                  <w:shd w:val="clear" w:color="auto" w:fill="FFFFFF"/>
                  <w:hideMark/>
                </w:tcPr>
                <w:p w14:paraId="6F45A3D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320</w:t>
                  </w:r>
                </w:p>
              </w:tc>
              <w:tc>
                <w:tcPr>
                  <w:tcW w:w="8272" w:type="dxa"/>
                  <w:shd w:val="clear" w:color="auto" w:fill="FFFFFF"/>
                  <w:hideMark/>
                </w:tcPr>
                <w:p w14:paraId="5DAB0D1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Câmpuri de lavă și excavații naturale</w:t>
                  </w:r>
                </w:p>
              </w:tc>
            </w:tr>
          </w:tbl>
          <w:p w14:paraId="4EF4FE3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5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62"/>
            </w:tblGrid>
            <w:tr w:rsidR="009F0ACB" w:rsidRPr="009F0ACB" w14:paraId="6DD162CC" w14:textId="77777777" w:rsidTr="00087BAE">
              <w:tc>
                <w:tcPr>
                  <w:tcW w:w="989" w:type="dxa"/>
                  <w:shd w:val="clear" w:color="auto" w:fill="FFFFFF"/>
                  <w:hideMark/>
                </w:tcPr>
                <w:p w14:paraId="27CA665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330</w:t>
                  </w:r>
                </w:p>
              </w:tc>
              <w:tc>
                <w:tcPr>
                  <w:tcW w:w="6662" w:type="dxa"/>
                  <w:shd w:val="clear" w:color="auto" w:fill="FFFFFF"/>
                  <w:hideMark/>
                </w:tcPr>
                <w:p w14:paraId="1AC40A7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eșteri marine scufundate complet sau parțial</w:t>
                  </w:r>
                </w:p>
              </w:tc>
            </w:tr>
          </w:tbl>
          <w:p w14:paraId="14C80C78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5777"/>
            </w:tblGrid>
            <w:tr w:rsidR="009F0ACB" w:rsidRPr="009F0ACB" w14:paraId="498046C5" w14:textId="77777777">
              <w:tc>
                <w:tcPr>
                  <w:tcW w:w="1867" w:type="dxa"/>
                  <w:shd w:val="clear" w:color="auto" w:fill="FFFFFF"/>
                  <w:hideMark/>
                </w:tcPr>
                <w:p w14:paraId="599321D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8340</w:t>
                  </w:r>
                </w:p>
              </w:tc>
              <w:tc>
                <w:tcPr>
                  <w:tcW w:w="7493" w:type="dxa"/>
                  <w:shd w:val="clear" w:color="auto" w:fill="FFFFFF"/>
                  <w:hideMark/>
                </w:tcPr>
                <w:p w14:paraId="7C865BE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Ghețari permanenți</w:t>
                  </w:r>
                </w:p>
              </w:tc>
            </w:tr>
          </w:tbl>
          <w:p w14:paraId="5927C0AB" w14:textId="77777777" w:rsidR="009F0ACB" w:rsidRPr="009F0ACB" w:rsidRDefault="009F0ACB" w:rsidP="00087BAE">
            <w:pPr>
              <w:pStyle w:val="TableParagraph"/>
              <w:ind w:left="129" w:right="165"/>
              <w:jc w:val="center"/>
              <w:rPr>
                <w:i/>
                <w:iCs/>
                <w:lang w:val="en-US"/>
              </w:rPr>
            </w:pPr>
            <w:r w:rsidRPr="009F0ACB">
              <w:rPr>
                <w:rFonts w:hint="eastAsia"/>
                <w:i/>
                <w:iCs/>
                <w:lang w:val="en-US"/>
              </w:rPr>
              <w:t>9.   </w:t>
            </w:r>
            <w:r w:rsidRPr="009F0ACB">
              <w:rPr>
                <w:rFonts w:hint="eastAsia"/>
                <w:b/>
                <w:bCs/>
                <w:i/>
                <w:iCs/>
                <w:lang w:val="en-US"/>
              </w:rPr>
              <w:t>PĂDURI</w:t>
            </w:r>
          </w:p>
          <w:p w14:paraId="65173670" w14:textId="77777777" w:rsidR="009F0ACB" w:rsidRPr="009F0ACB" w:rsidRDefault="009F0ACB" w:rsidP="00087BAE">
            <w:pPr>
              <w:pStyle w:val="TableParagraph"/>
              <w:ind w:left="129" w:right="165"/>
              <w:rPr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Vegetație de păduri (sub)naturale cu specii autohtone grupate în formațiuni de copaci înalți, cu subarboret specific, care îndeplinesc următoarele criterii: sunt rare sau pe cale de dispariție și/sau adăpostesc specii de interes comunitar</w:t>
            </w:r>
          </w:p>
          <w:p w14:paraId="46904A1E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90.    Păduri din Europa boreală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5445"/>
            </w:tblGrid>
            <w:tr w:rsidR="009F0ACB" w:rsidRPr="009F0ACB" w14:paraId="12D51032" w14:textId="77777777">
              <w:tc>
                <w:tcPr>
                  <w:tcW w:w="2298" w:type="dxa"/>
                  <w:shd w:val="clear" w:color="auto" w:fill="FFFFFF"/>
                  <w:hideMark/>
                </w:tcPr>
                <w:p w14:paraId="28783C2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10</w:t>
                  </w:r>
                </w:p>
              </w:tc>
              <w:tc>
                <w:tcPr>
                  <w:tcW w:w="7062" w:type="dxa"/>
                  <w:shd w:val="clear" w:color="auto" w:fill="FFFFFF"/>
                  <w:hideMark/>
                </w:tcPr>
                <w:p w14:paraId="27A8D3E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Taiga vestică</w:t>
                  </w:r>
                </w:p>
              </w:tc>
            </w:tr>
          </w:tbl>
          <w:p w14:paraId="12DAFD2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55"/>
            </w:tblGrid>
            <w:tr w:rsidR="009F0ACB" w:rsidRPr="009F0ACB" w14:paraId="120597B7" w14:textId="77777777" w:rsidTr="0059377B">
              <w:tc>
                <w:tcPr>
                  <w:tcW w:w="847" w:type="dxa"/>
                  <w:shd w:val="clear" w:color="auto" w:fill="FFFFFF"/>
                  <w:hideMark/>
                </w:tcPr>
                <w:p w14:paraId="762E4A02" w14:textId="77777777" w:rsidR="009F0ACB" w:rsidRPr="009F0ACB" w:rsidRDefault="009F0ACB" w:rsidP="00087BAE">
                  <w:pPr>
                    <w:pStyle w:val="TableParagraph"/>
                    <w:tabs>
                      <w:tab w:val="left" w:pos="540"/>
                    </w:tabs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20</w:t>
                  </w:r>
                </w:p>
              </w:tc>
              <w:tc>
                <w:tcPr>
                  <w:tcW w:w="6855" w:type="dxa"/>
                  <w:shd w:val="clear" w:color="auto" w:fill="FFFFFF"/>
                  <w:hideMark/>
                </w:tcPr>
                <w:p w14:paraId="68DA193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caducifoliate bătrâne naturale hemiboreale fino-scandinave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, Tilia, Acer, Fraxinus</w:t>
                  </w:r>
                  <w:r w:rsidRPr="009F0ACB">
                    <w:rPr>
                      <w:rFonts w:hint="eastAsia"/>
                      <w:lang w:val="en-US"/>
                    </w:rPr>
                    <w:t> sa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Ulmus</w:t>
                  </w:r>
                  <w:r w:rsidRPr="009F0ACB">
                    <w:rPr>
                      <w:rFonts w:hint="eastAsia"/>
                      <w:lang w:val="en-US"/>
                    </w:rPr>
                    <w:t>) bogate în specii epifite</w:t>
                  </w:r>
                </w:p>
              </w:tc>
            </w:tr>
          </w:tbl>
          <w:p w14:paraId="7B9A075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23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6317"/>
            </w:tblGrid>
            <w:tr w:rsidR="009F0ACB" w:rsidRPr="009F0ACB" w14:paraId="00601BB7" w14:textId="77777777" w:rsidTr="00145E3D">
              <w:trPr>
                <w:trHeight w:val="309"/>
              </w:trPr>
              <w:tc>
                <w:tcPr>
                  <w:tcW w:w="916" w:type="dxa"/>
                  <w:shd w:val="clear" w:color="auto" w:fill="FFFFFF"/>
                  <w:hideMark/>
                </w:tcPr>
                <w:p w14:paraId="5F17A55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30</w:t>
                  </w:r>
                </w:p>
              </w:tc>
              <w:tc>
                <w:tcPr>
                  <w:tcW w:w="6317" w:type="dxa"/>
                  <w:shd w:val="clear" w:color="auto" w:fill="FFFFFF"/>
                  <w:hideMark/>
                </w:tcPr>
                <w:p w14:paraId="292EB84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duri naturale în etape succesive primare ale suprafețelor emergente de coastă</w:t>
                  </w:r>
                </w:p>
              </w:tc>
            </w:tr>
          </w:tbl>
          <w:p w14:paraId="0213FD7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2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82"/>
            </w:tblGrid>
            <w:tr w:rsidR="009F0ACB" w:rsidRPr="009F0ACB" w14:paraId="652B89E0" w14:textId="77777777" w:rsidTr="0059377B">
              <w:tc>
                <w:tcPr>
                  <w:tcW w:w="847" w:type="dxa"/>
                  <w:shd w:val="clear" w:color="auto" w:fill="FFFFFF"/>
                  <w:hideMark/>
                </w:tcPr>
                <w:p w14:paraId="53F0A59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40</w:t>
                  </w:r>
                </w:p>
              </w:tc>
              <w:tc>
                <w:tcPr>
                  <w:tcW w:w="6782" w:type="dxa"/>
                  <w:shd w:val="clear" w:color="auto" w:fill="FFFFFF"/>
                  <w:hideMark/>
                </w:tcPr>
                <w:p w14:paraId="520D596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nordice subalpine/subarctic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Betula pubescens</w:t>
                  </w:r>
                  <w:r w:rsidRPr="009F0ACB">
                    <w:rPr>
                      <w:rFonts w:hint="eastAsia"/>
                      <w:lang w:val="en-US"/>
                    </w:rPr>
                    <w:t> ssp.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zerepanovii</w:t>
                  </w:r>
                </w:p>
              </w:tc>
            </w:tr>
          </w:tbl>
          <w:p w14:paraId="52553ED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8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35"/>
            </w:tblGrid>
            <w:tr w:rsidR="009F0ACB" w:rsidRPr="009F0ACB" w14:paraId="53F83C37" w14:textId="77777777" w:rsidTr="0059377B">
              <w:tc>
                <w:tcPr>
                  <w:tcW w:w="847" w:type="dxa"/>
                  <w:shd w:val="clear" w:color="auto" w:fill="FFFFFF"/>
                  <w:hideMark/>
                </w:tcPr>
                <w:p w14:paraId="2B58066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50</w:t>
                  </w:r>
                </w:p>
              </w:tc>
              <w:tc>
                <w:tcPr>
                  <w:tcW w:w="6635" w:type="dxa"/>
                  <w:shd w:val="clear" w:color="auto" w:fill="FFFFFF"/>
                  <w:hideMark/>
                </w:tcPr>
                <w:p w14:paraId="6AFBABB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fino-scandinave bogate în ierburi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Picea abies</w:t>
                  </w:r>
                </w:p>
              </w:tc>
            </w:tr>
          </w:tbl>
          <w:p w14:paraId="752AD9A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5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12"/>
            </w:tblGrid>
            <w:tr w:rsidR="009F0ACB" w:rsidRPr="009F0ACB" w14:paraId="7F90E2DD" w14:textId="77777777" w:rsidTr="0059377B">
              <w:tc>
                <w:tcPr>
                  <w:tcW w:w="847" w:type="dxa"/>
                  <w:shd w:val="clear" w:color="auto" w:fill="FFFFFF"/>
                  <w:hideMark/>
                </w:tcPr>
                <w:p w14:paraId="07EBD28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60</w:t>
                  </w:r>
                </w:p>
              </w:tc>
              <w:tc>
                <w:tcPr>
                  <w:tcW w:w="6712" w:type="dxa"/>
                  <w:shd w:val="clear" w:color="auto" w:fill="FFFFFF"/>
                  <w:hideMark/>
                </w:tcPr>
                <w:p w14:paraId="7CF935C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conifere pe eskere fluvioglaciare sau legate la acestea</w:t>
                  </w:r>
                </w:p>
              </w:tc>
            </w:tr>
          </w:tbl>
          <w:p w14:paraId="745C34E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7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489"/>
            </w:tblGrid>
            <w:tr w:rsidR="009F0ACB" w:rsidRPr="009F0ACB" w14:paraId="631D3E11" w14:textId="77777777" w:rsidTr="0059377B">
              <w:tc>
                <w:tcPr>
                  <w:tcW w:w="989" w:type="dxa"/>
                  <w:shd w:val="clear" w:color="auto" w:fill="FFFFFF"/>
                  <w:hideMark/>
                </w:tcPr>
                <w:p w14:paraId="1065EB5E" w14:textId="77777777" w:rsidR="009F0ACB" w:rsidRPr="009F0ACB" w:rsidRDefault="009F0ACB" w:rsidP="00087BAE">
                  <w:pPr>
                    <w:pStyle w:val="TableParagraph"/>
                    <w:tabs>
                      <w:tab w:val="left" w:pos="570"/>
                    </w:tabs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70</w:t>
                  </w:r>
                </w:p>
              </w:tc>
              <w:tc>
                <w:tcPr>
                  <w:tcW w:w="6489" w:type="dxa"/>
                  <w:shd w:val="clear" w:color="auto" w:fill="FFFFFF"/>
                  <w:hideMark/>
                </w:tcPr>
                <w:p w14:paraId="3103353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șuni din zone de pădure fino-scandinave</w:t>
                  </w:r>
                </w:p>
              </w:tc>
            </w:tr>
          </w:tbl>
          <w:p w14:paraId="73E3102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3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85"/>
            </w:tblGrid>
            <w:tr w:rsidR="009F0ACB" w:rsidRPr="009F0ACB" w14:paraId="4EF9F969" w14:textId="77777777" w:rsidTr="00A310E7">
              <w:tc>
                <w:tcPr>
                  <w:tcW w:w="847" w:type="dxa"/>
                  <w:shd w:val="clear" w:color="auto" w:fill="FFFFFF"/>
                  <w:hideMark/>
                </w:tcPr>
                <w:p w14:paraId="68EEA8C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080</w:t>
                  </w:r>
                </w:p>
              </w:tc>
              <w:tc>
                <w:tcPr>
                  <w:tcW w:w="6585" w:type="dxa"/>
                  <w:shd w:val="clear" w:color="auto" w:fill="FFFFFF"/>
                  <w:hideMark/>
                </w:tcPr>
                <w:p w14:paraId="26CE2F5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duri caducifoliate de mlaștină fino-scandinave</w:t>
                  </w:r>
                </w:p>
              </w:tc>
            </w:tr>
          </w:tbl>
          <w:p w14:paraId="66E219D1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91.    Păduri din Europa temperată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5"/>
              <w:gridCol w:w="6225"/>
            </w:tblGrid>
            <w:tr w:rsidR="009F0ACB" w:rsidRPr="009F0ACB" w14:paraId="5BE65AAB" w14:textId="77777777">
              <w:tc>
                <w:tcPr>
                  <w:tcW w:w="1286" w:type="dxa"/>
                  <w:shd w:val="clear" w:color="auto" w:fill="FFFFFF"/>
                  <w:hideMark/>
                </w:tcPr>
                <w:p w14:paraId="0B055D9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10</w:t>
                  </w:r>
                </w:p>
              </w:tc>
              <w:tc>
                <w:tcPr>
                  <w:tcW w:w="8074" w:type="dxa"/>
                  <w:shd w:val="clear" w:color="auto" w:fill="FFFFFF"/>
                  <w:hideMark/>
                </w:tcPr>
                <w:p w14:paraId="67E51F1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Păduri de fag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Luzulo-Fagetum</w:t>
                  </w:r>
                </w:p>
              </w:tc>
            </w:tr>
          </w:tbl>
          <w:p w14:paraId="2F313D7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36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15"/>
            </w:tblGrid>
            <w:tr w:rsidR="009F0ACB" w:rsidRPr="009F0ACB" w14:paraId="73FE96D9" w14:textId="77777777" w:rsidTr="00A310E7">
              <w:tc>
                <w:tcPr>
                  <w:tcW w:w="847" w:type="dxa"/>
                  <w:shd w:val="clear" w:color="auto" w:fill="FFFFFF"/>
                  <w:hideMark/>
                </w:tcPr>
                <w:p w14:paraId="0F10EFC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20</w:t>
                  </w:r>
                </w:p>
              </w:tc>
              <w:tc>
                <w:tcPr>
                  <w:tcW w:w="6515" w:type="dxa"/>
                  <w:shd w:val="clear" w:color="auto" w:fill="FFFFFF"/>
                  <w:hideMark/>
                </w:tcPr>
                <w:p w14:paraId="17CB797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fag acidofile atlantice, cu subarboret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Ilex</w:t>
                  </w:r>
                  <w:r w:rsidRPr="009F0ACB">
                    <w:rPr>
                      <w:rFonts w:hint="eastAsia"/>
                      <w:lang w:val="en-US"/>
                    </w:rPr>
                    <w:t xml:space="preserve"> și, uneori, de </w:t>
                  </w:r>
                  <w:r w:rsidRPr="009F0ACB">
                    <w:rPr>
                      <w:rFonts w:hint="eastAsia"/>
                      <w:lang w:val="en-US"/>
                    </w:rPr>
                    <w:lastRenderedPageBreak/>
                    <w:t>asemenea,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Taxus</w:t>
                  </w:r>
                  <w:r w:rsidRPr="009F0ACB">
                    <w:rPr>
                      <w:rFonts w:hint="eastAsia"/>
                      <w:lang w:val="en-US"/>
                    </w:rPr>
                    <w:t>, la nivelul arbuștilor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ion robori-petraeae</w:t>
                  </w:r>
                  <w:r w:rsidRPr="009F0ACB">
                    <w:rPr>
                      <w:rFonts w:hint="eastAsia"/>
                      <w:lang w:val="en-US"/>
                    </w:rPr>
                    <w:t> sa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Ilici-Fagenion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08EE08E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6283"/>
            </w:tblGrid>
            <w:tr w:rsidR="009F0ACB" w:rsidRPr="009F0ACB" w14:paraId="51242C7B" w14:textId="77777777">
              <w:tc>
                <w:tcPr>
                  <w:tcW w:w="1210" w:type="dxa"/>
                  <w:shd w:val="clear" w:color="auto" w:fill="FFFFFF"/>
                  <w:hideMark/>
                </w:tcPr>
                <w:p w14:paraId="2ED777E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30</w:t>
                  </w:r>
                </w:p>
              </w:tc>
              <w:tc>
                <w:tcPr>
                  <w:tcW w:w="8150" w:type="dxa"/>
                  <w:shd w:val="clear" w:color="auto" w:fill="FFFFFF"/>
                  <w:hideMark/>
                </w:tcPr>
                <w:p w14:paraId="1B20B74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Păduri de fag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Asperulo-Fagetum</w:t>
                  </w:r>
                </w:p>
              </w:tc>
            </w:tr>
          </w:tbl>
          <w:p w14:paraId="73CB570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32"/>
            </w:tblGrid>
            <w:tr w:rsidR="009F0ACB" w:rsidRPr="009F0ACB" w14:paraId="57C4842C" w14:textId="77777777" w:rsidTr="0084187C">
              <w:tc>
                <w:tcPr>
                  <w:tcW w:w="989" w:type="dxa"/>
                  <w:shd w:val="clear" w:color="auto" w:fill="FFFFFF"/>
                  <w:hideMark/>
                </w:tcPr>
                <w:p w14:paraId="5AD69A6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40</w:t>
                  </w:r>
                </w:p>
              </w:tc>
              <w:tc>
                <w:tcPr>
                  <w:tcW w:w="6732" w:type="dxa"/>
                  <w:shd w:val="clear" w:color="auto" w:fill="FFFFFF"/>
                  <w:hideMark/>
                </w:tcPr>
                <w:p w14:paraId="75EE732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fag subalpine medio-europen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cer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Rumex arifolius</w:t>
                  </w:r>
                </w:p>
              </w:tc>
            </w:tr>
          </w:tbl>
          <w:p w14:paraId="290F602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33"/>
            </w:tblGrid>
            <w:tr w:rsidR="009F0ACB" w:rsidRPr="009F0ACB" w14:paraId="01484151" w14:textId="77777777" w:rsidTr="0084187C">
              <w:tc>
                <w:tcPr>
                  <w:tcW w:w="847" w:type="dxa"/>
                  <w:shd w:val="clear" w:color="auto" w:fill="FFFFFF"/>
                  <w:hideMark/>
                </w:tcPr>
                <w:p w14:paraId="4DE7AB2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50</w:t>
                  </w:r>
                </w:p>
              </w:tc>
              <w:tc>
                <w:tcPr>
                  <w:tcW w:w="6833" w:type="dxa"/>
                  <w:shd w:val="clear" w:color="auto" w:fill="FFFFFF"/>
                  <w:hideMark/>
                </w:tcPr>
                <w:p w14:paraId="4B9DD6D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fag din Europa Centrală dezvoltate pe sol calcaros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ephalanthero-Fagion</w:t>
                  </w:r>
                </w:p>
              </w:tc>
            </w:tr>
          </w:tbl>
          <w:p w14:paraId="4BFE64EA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36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15"/>
            </w:tblGrid>
            <w:tr w:rsidR="009F0ACB" w:rsidRPr="009F0ACB" w14:paraId="66301AEB" w14:textId="77777777" w:rsidTr="0084187C">
              <w:tc>
                <w:tcPr>
                  <w:tcW w:w="847" w:type="dxa"/>
                  <w:shd w:val="clear" w:color="auto" w:fill="FFFFFF"/>
                  <w:hideMark/>
                </w:tcPr>
                <w:p w14:paraId="7972507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60</w:t>
                  </w:r>
                </w:p>
              </w:tc>
              <w:tc>
                <w:tcPr>
                  <w:tcW w:w="6515" w:type="dxa"/>
                  <w:shd w:val="clear" w:color="auto" w:fill="FFFFFF"/>
                  <w:hideMark/>
                </w:tcPr>
                <w:p w14:paraId="3185699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stejar sau de stejar și carpen sub-atlantice și medio-europen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arpinion betuli</w:t>
                  </w:r>
                </w:p>
              </w:tc>
            </w:tr>
          </w:tbl>
          <w:p w14:paraId="5E85A68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9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03"/>
            </w:tblGrid>
            <w:tr w:rsidR="009F0ACB" w:rsidRPr="009F0ACB" w14:paraId="3C348B29" w14:textId="77777777" w:rsidTr="0084187C">
              <w:tc>
                <w:tcPr>
                  <w:tcW w:w="989" w:type="dxa"/>
                  <w:shd w:val="clear" w:color="auto" w:fill="FFFFFF"/>
                  <w:hideMark/>
                </w:tcPr>
                <w:p w14:paraId="4851636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70</w:t>
                  </w:r>
                </w:p>
              </w:tc>
              <w:tc>
                <w:tcPr>
                  <w:tcW w:w="6503" w:type="dxa"/>
                  <w:shd w:val="clear" w:color="auto" w:fill="FFFFFF"/>
                  <w:hideMark/>
                </w:tcPr>
                <w:p w14:paraId="755E42C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stejar și carpen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Galio-Carpinetum</w:t>
                  </w:r>
                </w:p>
              </w:tc>
            </w:tr>
          </w:tbl>
          <w:p w14:paraId="46CB66A8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8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39"/>
            </w:tblGrid>
            <w:tr w:rsidR="009F0ACB" w:rsidRPr="009F0ACB" w14:paraId="2C8511D2" w14:textId="77777777" w:rsidTr="0084187C">
              <w:tc>
                <w:tcPr>
                  <w:tcW w:w="847" w:type="dxa"/>
                  <w:shd w:val="clear" w:color="auto" w:fill="FFFFFF"/>
                  <w:hideMark/>
                </w:tcPr>
                <w:p w14:paraId="042E0EC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80</w:t>
                  </w:r>
                </w:p>
              </w:tc>
              <w:tc>
                <w:tcPr>
                  <w:tcW w:w="6639" w:type="dxa"/>
                  <w:shd w:val="clear" w:color="auto" w:fill="FFFFFF"/>
                  <w:hideMark/>
                </w:tcPr>
                <w:p w14:paraId="75FAAB2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pe pante, grohotișuri și raven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Tilio-Acerion</w:t>
                  </w:r>
                </w:p>
              </w:tc>
            </w:tr>
          </w:tbl>
          <w:p w14:paraId="08097B8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9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52"/>
            </w:tblGrid>
            <w:tr w:rsidR="009F0ACB" w:rsidRPr="009F0ACB" w14:paraId="1F927597" w14:textId="77777777" w:rsidTr="0084187C">
              <w:tc>
                <w:tcPr>
                  <w:tcW w:w="847" w:type="dxa"/>
                  <w:shd w:val="clear" w:color="auto" w:fill="FFFFFF"/>
                  <w:hideMark/>
                </w:tcPr>
                <w:p w14:paraId="6ED4ECD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90</w:t>
                  </w:r>
                </w:p>
              </w:tc>
              <w:tc>
                <w:tcPr>
                  <w:tcW w:w="6752" w:type="dxa"/>
                  <w:shd w:val="clear" w:color="auto" w:fill="FFFFFF"/>
                  <w:hideMark/>
                </w:tcPr>
                <w:p w14:paraId="798FE00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acidofile de stejar bătrân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robur</w:t>
                  </w:r>
                  <w:r w:rsidRPr="009F0ACB">
                    <w:rPr>
                      <w:rFonts w:hint="eastAsia"/>
                      <w:lang w:val="en-US"/>
                    </w:rPr>
                    <w:t> pe câmpii nisipoase</w:t>
                  </w:r>
                </w:p>
              </w:tc>
            </w:tr>
          </w:tbl>
          <w:p w14:paraId="50B5DDD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7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23"/>
            </w:tblGrid>
            <w:tr w:rsidR="009F0ACB" w:rsidRPr="009F0ACB" w14:paraId="416F8573" w14:textId="77777777" w:rsidTr="0084187C">
              <w:tc>
                <w:tcPr>
                  <w:tcW w:w="847" w:type="dxa"/>
                  <w:shd w:val="clear" w:color="auto" w:fill="FFFFFF"/>
                  <w:hideMark/>
                </w:tcPr>
                <w:p w14:paraId="6C0DA0C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A0</w:t>
                  </w:r>
                </w:p>
              </w:tc>
              <w:tc>
                <w:tcPr>
                  <w:tcW w:w="6723" w:type="dxa"/>
                  <w:shd w:val="clear" w:color="auto" w:fill="FFFFFF"/>
                  <w:hideMark/>
                </w:tcPr>
                <w:p w14:paraId="61DEF52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stejar sesil bătrân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Ilex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Blechnum</w:t>
                  </w:r>
                  <w:r w:rsidRPr="009F0ACB">
                    <w:rPr>
                      <w:rFonts w:hint="eastAsia"/>
                      <w:lang w:val="es-ES"/>
                    </w:rPr>
                    <w:t> în Insulele Britanice</w:t>
                  </w:r>
                </w:p>
              </w:tc>
            </w:tr>
          </w:tbl>
          <w:p w14:paraId="6E5F740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6410"/>
            </w:tblGrid>
            <w:tr w:rsidR="009F0ACB" w:rsidRPr="009F0ACB" w14:paraId="50CEA0DA" w14:textId="77777777">
              <w:tc>
                <w:tcPr>
                  <w:tcW w:w="1046" w:type="dxa"/>
                  <w:shd w:val="clear" w:color="auto" w:fill="FFFFFF"/>
                  <w:hideMark/>
                </w:tcPr>
                <w:p w14:paraId="5EF315E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B0</w:t>
                  </w:r>
                </w:p>
              </w:tc>
              <w:tc>
                <w:tcPr>
                  <w:tcW w:w="8314" w:type="dxa"/>
                  <w:shd w:val="clear" w:color="auto" w:fill="FFFFFF"/>
                  <w:hideMark/>
                </w:tcPr>
                <w:p w14:paraId="2E9CCF6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termofil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Fraxinus angustifolia</w:t>
                  </w:r>
                </w:p>
              </w:tc>
            </w:tr>
          </w:tbl>
          <w:p w14:paraId="21FDA8A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1"/>
              <w:gridCol w:w="5799"/>
            </w:tblGrid>
            <w:tr w:rsidR="009F0ACB" w:rsidRPr="009F0ACB" w14:paraId="39CA8682" w14:textId="77777777">
              <w:tc>
                <w:tcPr>
                  <w:tcW w:w="1839" w:type="dxa"/>
                  <w:shd w:val="clear" w:color="auto" w:fill="FFFFFF"/>
                  <w:hideMark/>
                </w:tcPr>
                <w:p w14:paraId="1B3B15B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C0</w:t>
                  </w:r>
                </w:p>
              </w:tc>
              <w:tc>
                <w:tcPr>
                  <w:tcW w:w="7521" w:type="dxa"/>
                  <w:shd w:val="clear" w:color="auto" w:fill="FFFFFF"/>
                  <w:hideMark/>
                </w:tcPr>
                <w:p w14:paraId="44BDA0B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caledoniene</w:t>
                  </w:r>
                </w:p>
              </w:tc>
            </w:tr>
          </w:tbl>
          <w:p w14:paraId="29970BC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5779"/>
            </w:tblGrid>
            <w:tr w:rsidR="009F0ACB" w:rsidRPr="009F0ACB" w14:paraId="721CEA73" w14:textId="77777777">
              <w:tc>
                <w:tcPr>
                  <w:tcW w:w="1864" w:type="dxa"/>
                  <w:shd w:val="clear" w:color="auto" w:fill="FFFFFF"/>
                  <w:hideMark/>
                </w:tcPr>
                <w:p w14:paraId="22AAE5D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D0</w:t>
                  </w:r>
                </w:p>
              </w:tc>
              <w:tc>
                <w:tcPr>
                  <w:tcW w:w="7496" w:type="dxa"/>
                  <w:shd w:val="clear" w:color="auto" w:fill="FFFFFF"/>
                  <w:hideMark/>
                </w:tcPr>
                <w:p w14:paraId="11407D8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Mlaștini împădurite</w:t>
                  </w:r>
                </w:p>
              </w:tc>
            </w:tr>
          </w:tbl>
          <w:p w14:paraId="5A5B3D6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9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45"/>
            </w:tblGrid>
            <w:tr w:rsidR="009F0ACB" w:rsidRPr="009F0ACB" w14:paraId="102671ED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794E98F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E0</w:t>
                  </w:r>
                </w:p>
              </w:tc>
              <w:tc>
                <w:tcPr>
                  <w:tcW w:w="6845" w:type="dxa"/>
                  <w:shd w:val="clear" w:color="auto" w:fill="FFFFFF"/>
                  <w:hideMark/>
                </w:tcPr>
                <w:p w14:paraId="574F16B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aluvionar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lnus glutinosa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Fraxinus excelsior</w:t>
                  </w:r>
                  <w:r w:rsidRPr="009F0ACB">
                    <w:rPr>
                      <w:rFonts w:hint="eastAsia"/>
                      <w:lang w:val="en-U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lno-Padion, Alnion incanae, Salicion albae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2DED3A9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0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15"/>
            </w:tblGrid>
            <w:tr w:rsidR="009F0ACB" w:rsidRPr="009F0ACB" w14:paraId="4BE5BF81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00EE3E4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F0</w:t>
                  </w:r>
                </w:p>
              </w:tc>
              <w:tc>
                <w:tcPr>
                  <w:tcW w:w="6515" w:type="dxa"/>
                  <w:shd w:val="clear" w:color="auto" w:fill="FFFFFF"/>
                  <w:hideMark/>
                </w:tcPr>
                <w:p w14:paraId="4ED7E7D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mixte riveran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robur</w:t>
                  </w:r>
                  <w:r w:rsidRPr="009F0ACB">
                    <w:rPr>
                      <w:rFonts w:hint="eastAsia"/>
                      <w:lang w:val="en-US"/>
                    </w:rPr>
                    <w:t>,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Ulmus laevis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Ulmus minor, Fraxinus excelsior</w:t>
                  </w:r>
                  <w:r w:rsidRPr="009F0ACB">
                    <w:rPr>
                      <w:rFonts w:hint="eastAsia"/>
                      <w:lang w:val="en-US"/>
                    </w:rPr>
                    <w:t> sa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Fraxinus angustifolia</w:t>
                  </w:r>
                  <w:r w:rsidRPr="009F0ACB">
                    <w:rPr>
                      <w:rFonts w:hint="eastAsia"/>
                      <w:lang w:val="en-US"/>
                    </w:rPr>
                    <w:t>, de-a lungul marilor râuri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Ulmenion minoris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47F0971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1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22"/>
            </w:tblGrid>
            <w:tr w:rsidR="009F0ACB" w:rsidRPr="009F0ACB" w14:paraId="248742CB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73E16EC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G0</w:t>
                  </w:r>
                </w:p>
              </w:tc>
              <w:tc>
                <w:tcPr>
                  <w:tcW w:w="6622" w:type="dxa"/>
                  <w:shd w:val="clear" w:color="auto" w:fill="FFFFFF"/>
                  <w:hideMark/>
                </w:tcPr>
                <w:p w14:paraId="2A629F5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panonic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petraea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arpinus betulus</w:t>
                  </w:r>
                </w:p>
              </w:tc>
            </w:tr>
          </w:tbl>
          <w:p w14:paraId="741A211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6403"/>
            </w:tblGrid>
            <w:tr w:rsidR="009F0ACB" w:rsidRPr="009F0ACB" w14:paraId="4EAF06E0" w14:textId="77777777">
              <w:tc>
                <w:tcPr>
                  <w:tcW w:w="1055" w:type="dxa"/>
                  <w:shd w:val="clear" w:color="auto" w:fill="FFFFFF"/>
                  <w:hideMark/>
                </w:tcPr>
                <w:p w14:paraId="297443C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H0</w:t>
                  </w:r>
                </w:p>
              </w:tc>
              <w:tc>
                <w:tcPr>
                  <w:tcW w:w="8305" w:type="dxa"/>
                  <w:shd w:val="clear" w:color="auto" w:fill="FFFFFF"/>
                  <w:hideMark/>
                </w:tcPr>
                <w:p w14:paraId="6C59DE3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panonic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pubescens</w:t>
                  </w:r>
                </w:p>
              </w:tc>
            </w:tr>
          </w:tbl>
          <w:p w14:paraId="2BA79505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7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28"/>
            </w:tblGrid>
            <w:tr w:rsidR="009F0ACB" w:rsidRPr="009F0ACB" w14:paraId="43C9A652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570CABE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I0</w:t>
                  </w:r>
                </w:p>
              </w:tc>
              <w:tc>
                <w:tcPr>
                  <w:tcW w:w="6628" w:type="dxa"/>
                  <w:shd w:val="clear" w:color="auto" w:fill="FFFFFF"/>
                  <w:hideMark/>
                </w:tcPr>
                <w:p w14:paraId="1C2B4A2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duri stepice euro-siberien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</w:t>
                  </w:r>
                  <w:r w:rsidRPr="009F0ACB">
                    <w:rPr>
                      <w:rFonts w:hint="eastAsia"/>
                      <w:lang w:val="es-ES"/>
                    </w:rPr>
                    <w:t> spp.</w:t>
                  </w:r>
                </w:p>
              </w:tc>
            </w:tr>
          </w:tbl>
          <w:p w14:paraId="29FE68F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4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99"/>
            </w:tblGrid>
            <w:tr w:rsidR="009F0ACB" w:rsidRPr="009F0ACB" w14:paraId="2609E43A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200C8E2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J0</w:t>
                  </w:r>
                </w:p>
              </w:tc>
              <w:tc>
                <w:tcPr>
                  <w:tcW w:w="6599" w:type="dxa"/>
                  <w:shd w:val="clear" w:color="auto" w:fill="FFFFFF"/>
                  <w:hideMark/>
                </w:tcPr>
                <w:p w14:paraId="1CB6A5F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Taxus baccata</w:t>
                  </w:r>
                  <w:r w:rsidRPr="009F0ACB">
                    <w:rPr>
                      <w:rFonts w:hint="eastAsia"/>
                      <w:lang w:val="en-US"/>
                    </w:rPr>
                    <w:t> din Insulele Britanice</w:t>
                  </w:r>
                </w:p>
              </w:tc>
            </w:tr>
          </w:tbl>
          <w:p w14:paraId="64854355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4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59"/>
            </w:tblGrid>
            <w:tr w:rsidR="009F0ACB" w:rsidRPr="009F0ACB" w14:paraId="6745D388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677511E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K0</w:t>
                  </w:r>
                </w:p>
              </w:tc>
              <w:tc>
                <w:tcPr>
                  <w:tcW w:w="6559" w:type="dxa"/>
                  <w:shd w:val="clear" w:color="auto" w:fill="FFFFFF"/>
                  <w:hideMark/>
                </w:tcPr>
                <w:p w14:paraId="113CDF0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iliric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Fagus sylvatica</w:t>
                  </w:r>
                  <w:r w:rsidRPr="009F0ACB">
                    <w:rPr>
                      <w:rFonts w:hint="eastAsia"/>
                      <w:lang w:val="es-E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remonio-Fagion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7CD0F22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6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22"/>
            </w:tblGrid>
            <w:tr w:rsidR="009F0ACB" w:rsidRPr="009F0ACB" w14:paraId="202809A3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76E5C12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L0</w:t>
                  </w:r>
                </w:p>
              </w:tc>
              <w:tc>
                <w:tcPr>
                  <w:tcW w:w="6622" w:type="dxa"/>
                  <w:shd w:val="clear" w:color="auto" w:fill="FFFFFF"/>
                  <w:hideMark/>
                </w:tcPr>
                <w:p w14:paraId="672F644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ilirice de stejar și carpen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Erythronio-Carpinion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3B066B0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571"/>
            </w:tblGrid>
            <w:tr w:rsidR="009F0ACB" w:rsidRPr="009F0ACB" w14:paraId="03CCBE76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00441FC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M0</w:t>
                  </w:r>
                </w:p>
              </w:tc>
              <w:tc>
                <w:tcPr>
                  <w:tcW w:w="6571" w:type="dxa"/>
                  <w:shd w:val="clear" w:color="auto" w:fill="FFFFFF"/>
                  <w:hideMark/>
                </w:tcPr>
                <w:p w14:paraId="5084701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panonice-balcanice de stejar turcesc - stejar sesil</w:t>
                  </w:r>
                </w:p>
              </w:tc>
            </w:tr>
          </w:tbl>
          <w:p w14:paraId="60B354C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3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86"/>
            </w:tblGrid>
            <w:tr w:rsidR="009F0ACB" w:rsidRPr="009F0ACB" w14:paraId="26ED4066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5AC88B6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N0</w:t>
                  </w:r>
                </w:p>
              </w:tc>
              <w:tc>
                <w:tcPr>
                  <w:tcW w:w="6786" w:type="dxa"/>
                  <w:shd w:val="clear" w:color="auto" w:fill="FFFFFF"/>
                  <w:hideMark/>
                </w:tcPr>
                <w:p w14:paraId="5A987C8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Tufărișuri panonice ale dunelor de nisip continentale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Junipero-Populetum alb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76CC533B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3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49"/>
            </w:tblGrid>
            <w:tr w:rsidR="009F0ACB" w:rsidRPr="009F0ACB" w14:paraId="62E27790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17A1F7E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P0</w:t>
                  </w:r>
                </w:p>
              </w:tc>
              <w:tc>
                <w:tcPr>
                  <w:tcW w:w="6549" w:type="dxa"/>
                  <w:shd w:val="clear" w:color="auto" w:fill="FFFFFF"/>
                  <w:hideMark/>
                </w:tcPr>
                <w:p w14:paraId="3BAFD09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brad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Holy Cross</w:t>
                  </w:r>
                  <w:r w:rsidRPr="009F0ACB">
                    <w:rPr>
                      <w:rFonts w:hint="eastAsia"/>
                      <w:lang w:val="en-U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bietetum polonicum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2511C46D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47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30"/>
            </w:tblGrid>
            <w:tr w:rsidR="009F0ACB" w:rsidRPr="009F0ACB" w14:paraId="4B530B2B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35A95FC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Q0</w:t>
                  </w:r>
                </w:p>
              </w:tc>
              <w:tc>
                <w:tcPr>
                  <w:tcW w:w="6630" w:type="dxa"/>
                  <w:shd w:val="clear" w:color="auto" w:fill="FFFFFF"/>
                  <w:hideMark/>
                </w:tcPr>
                <w:p w14:paraId="3DCBB7B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calcicol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inus sylvestris</w:t>
                  </w:r>
                  <w:r w:rsidRPr="009F0ACB">
                    <w:rPr>
                      <w:rFonts w:hint="eastAsia"/>
                      <w:lang w:val="es-ES"/>
                    </w:rPr>
                    <w:t> din Carpații Occidentali</w:t>
                  </w:r>
                </w:p>
              </w:tc>
            </w:tr>
          </w:tbl>
          <w:p w14:paraId="4BE052DA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8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41"/>
            </w:tblGrid>
            <w:tr w:rsidR="009F0ACB" w:rsidRPr="009F0ACB" w14:paraId="645FF6B0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77D7540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R0</w:t>
                  </w:r>
                </w:p>
              </w:tc>
              <w:tc>
                <w:tcPr>
                  <w:tcW w:w="6741" w:type="dxa"/>
                  <w:shd w:val="clear" w:color="auto" w:fill="FFFFFF"/>
                  <w:hideMark/>
                </w:tcPr>
                <w:p w14:paraId="1AC0754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pin scoțian din Dolomiții dinarici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Genisto januensis-Pinetum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5087AC3B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6128"/>
            </w:tblGrid>
            <w:tr w:rsidR="009F0ACB" w:rsidRPr="009F0ACB" w14:paraId="48CD31FE" w14:textId="77777777">
              <w:tc>
                <w:tcPr>
                  <w:tcW w:w="1411" w:type="dxa"/>
                  <w:shd w:val="clear" w:color="auto" w:fill="FFFFFF"/>
                  <w:hideMark/>
                </w:tcPr>
                <w:p w14:paraId="7FE73BA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S0</w:t>
                  </w:r>
                </w:p>
              </w:tc>
              <w:tc>
                <w:tcPr>
                  <w:tcW w:w="7949" w:type="dxa"/>
                  <w:shd w:val="clear" w:color="auto" w:fill="FFFFFF"/>
                  <w:hideMark/>
                </w:tcPr>
                <w:p w14:paraId="64E88F4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* Păduri de fag vest-pontice</w:t>
                  </w:r>
                </w:p>
              </w:tc>
            </w:tr>
          </w:tbl>
          <w:p w14:paraId="0303B4A5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4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52"/>
            </w:tblGrid>
            <w:tr w:rsidR="009F0ACB" w:rsidRPr="009F0ACB" w14:paraId="285F377B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4035C97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T0</w:t>
                  </w:r>
                </w:p>
              </w:tc>
              <w:tc>
                <w:tcPr>
                  <w:tcW w:w="6552" w:type="dxa"/>
                  <w:shd w:val="clear" w:color="auto" w:fill="FFFFFF"/>
                  <w:hideMark/>
                </w:tcPr>
                <w:p w14:paraId="6A7F154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central-europene de pin scoțian cu licheni</w:t>
                  </w:r>
                </w:p>
              </w:tc>
            </w:tr>
          </w:tbl>
          <w:p w14:paraId="67E02D7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6245"/>
            </w:tblGrid>
            <w:tr w:rsidR="009F0ACB" w:rsidRPr="009F0ACB" w14:paraId="381D219B" w14:textId="77777777">
              <w:tc>
                <w:tcPr>
                  <w:tcW w:w="1259" w:type="dxa"/>
                  <w:shd w:val="clear" w:color="auto" w:fill="FFFFFF"/>
                  <w:hideMark/>
                </w:tcPr>
                <w:p w14:paraId="1E3E236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U0</w:t>
                  </w:r>
                </w:p>
              </w:tc>
              <w:tc>
                <w:tcPr>
                  <w:tcW w:w="8101" w:type="dxa"/>
                  <w:shd w:val="clear" w:color="auto" w:fill="FFFFFF"/>
                  <w:hideMark/>
                </w:tcPr>
                <w:p w14:paraId="50DFE33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Păduri de pin din stepa sarmatică</w:t>
                  </w:r>
                </w:p>
              </w:tc>
            </w:tr>
          </w:tbl>
          <w:p w14:paraId="509F029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6416"/>
            </w:tblGrid>
            <w:tr w:rsidR="009F0ACB" w:rsidRPr="009F0ACB" w14:paraId="192B7A15" w14:textId="77777777">
              <w:tc>
                <w:tcPr>
                  <w:tcW w:w="1038" w:type="dxa"/>
                  <w:shd w:val="clear" w:color="auto" w:fill="FFFFFF"/>
                  <w:hideMark/>
                </w:tcPr>
                <w:p w14:paraId="7F34099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lastRenderedPageBreak/>
                    <w:t>91V0</w:t>
                  </w:r>
                </w:p>
              </w:tc>
              <w:tc>
                <w:tcPr>
                  <w:tcW w:w="8322" w:type="dxa"/>
                  <w:shd w:val="clear" w:color="auto" w:fill="FFFFFF"/>
                  <w:hideMark/>
                </w:tcPr>
                <w:p w14:paraId="0A5FD2E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Păduri de fag dacice (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Symphyto-Fagion</w:t>
                  </w:r>
                  <w:r w:rsidRPr="009F0ACB">
                    <w:rPr>
                      <w:rFonts w:hint="eastAsia"/>
                      <w:lang w:val="da-DK"/>
                    </w:rPr>
                    <w:t>)</w:t>
                  </w:r>
                </w:p>
              </w:tc>
            </w:tr>
          </w:tbl>
          <w:p w14:paraId="33F7430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5753"/>
            </w:tblGrid>
            <w:tr w:rsidR="009F0ACB" w:rsidRPr="009F0ACB" w14:paraId="5B071BCF" w14:textId="77777777">
              <w:tc>
                <w:tcPr>
                  <w:tcW w:w="1898" w:type="dxa"/>
                  <w:shd w:val="clear" w:color="auto" w:fill="FFFFFF"/>
                  <w:hideMark/>
                </w:tcPr>
                <w:p w14:paraId="2FD2733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W0</w:t>
                  </w:r>
                </w:p>
              </w:tc>
              <w:tc>
                <w:tcPr>
                  <w:tcW w:w="7462" w:type="dxa"/>
                  <w:shd w:val="clear" w:color="auto" w:fill="FFFFFF"/>
                  <w:hideMark/>
                </w:tcPr>
                <w:p w14:paraId="379B473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fag moezice</w:t>
                  </w:r>
                </w:p>
              </w:tc>
            </w:tr>
          </w:tbl>
          <w:p w14:paraId="3AC2BB7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6056"/>
            </w:tblGrid>
            <w:tr w:rsidR="009F0ACB" w:rsidRPr="009F0ACB" w14:paraId="4C8C8617" w14:textId="77777777">
              <w:tc>
                <w:tcPr>
                  <w:tcW w:w="1505" w:type="dxa"/>
                  <w:shd w:val="clear" w:color="auto" w:fill="FFFFFF"/>
                  <w:hideMark/>
                </w:tcPr>
                <w:p w14:paraId="5B9E102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X0</w:t>
                  </w:r>
                </w:p>
              </w:tc>
              <w:tc>
                <w:tcPr>
                  <w:tcW w:w="7855" w:type="dxa"/>
                  <w:shd w:val="clear" w:color="auto" w:fill="FFFFFF"/>
                  <w:hideMark/>
                </w:tcPr>
                <w:p w14:paraId="59DE9F2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de fag dobrogene</w:t>
                  </w:r>
                </w:p>
              </w:tc>
            </w:tr>
          </w:tbl>
          <w:p w14:paraId="460101E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6329"/>
            </w:tblGrid>
            <w:tr w:rsidR="009F0ACB" w:rsidRPr="009F0ACB" w14:paraId="5A937376" w14:textId="77777777">
              <w:tc>
                <w:tcPr>
                  <w:tcW w:w="1151" w:type="dxa"/>
                  <w:shd w:val="clear" w:color="auto" w:fill="FFFFFF"/>
                  <w:hideMark/>
                </w:tcPr>
                <w:p w14:paraId="2FB3348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Y0</w:t>
                  </w:r>
                </w:p>
              </w:tc>
              <w:tc>
                <w:tcPr>
                  <w:tcW w:w="8209" w:type="dxa"/>
                  <w:shd w:val="clear" w:color="auto" w:fill="FFFFFF"/>
                  <w:hideMark/>
                </w:tcPr>
                <w:p w14:paraId="08F282E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stejar și de carpen dacice</w:t>
                  </w:r>
                </w:p>
              </w:tc>
            </w:tr>
          </w:tbl>
          <w:p w14:paraId="65C15686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  <w:gridCol w:w="6187"/>
            </w:tblGrid>
            <w:tr w:rsidR="009F0ACB" w:rsidRPr="009F0ACB" w14:paraId="3388B497" w14:textId="77777777">
              <w:tc>
                <w:tcPr>
                  <w:tcW w:w="1335" w:type="dxa"/>
                  <w:shd w:val="clear" w:color="auto" w:fill="FFFFFF"/>
                  <w:hideMark/>
                </w:tcPr>
                <w:p w14:paraId="452138A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Z0</w:t>
                  </w:r>
                </w:p>
              </w:tc>
              <w:tc>
                <w:tcPr>
                  <w:tcW w:w="8025" w:type="dxa"/>
                  <w:shd w:val="clear" w:color="auto" w:fill="FFFFFF"/>
                  <w:hideMark/>
                </w:tcPr>
                <w:p w14:paraId="2687670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tei argintiu moezice</w:t>
                  </w:r>
                </w:p>
              </w:tc>
            </w:tr>
          </w:tbl>
          <w:p w14:paraId="1E84C30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6"/>
              <w:gridCol w:w="6074"/>
            </w:tblGrid>
            <w:tr w:rsidR="009F0ACB" w:rsidRPr="009F0ACB" w14:paraId="60770A41" w14:textId="77777777">
              <w:tc>
                <w:tcPr>
                  <w:tcW w:w="1482" w:type="dxa"/>
                  <w:shd w:val="clear" w:color="auto" w:fill="FFFFFF"/>
                  <w:hideMark/>
                </w:tcPr>
                <w:p w14:paraId="663B740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AA</w:t>
                  </w:r>
                </w:p>
              </w:tc>
              <w:tc>
                <w:tcPr>
                  <w:tcW w:w="7878" w:type="dxa"/>
                  <w:shd w:val="clear" w:color="auto" w:fill="FFFFFF"/>
                  <w:hideMark/>
                </w:tcPr>
                <w:p w14:paraId="11E02EF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duri de stejar alb estice</w:t>
                  </w:r>
                </w:p>
              </w:tc>
            </w:tr>
          </w:tbl>
          <w:p w14:paraId="51D14CD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6185"/>
            </w:tblGrid>
            <w:tr w:rsidR="009F0ACB" w:rsidRPr="009F0ACB" w14:paraId="04F71F63" w14:textId="77777777">
              <w:tc>
                <w:tcPr>
                  <w:tcW w:w="1338" w:type="dxa"/>
                  <w:shd w:val="clear" w:color="auto" w:fill="FFFFFF"/>
                  <w:hideMark/>
                </w:tcPr>
                <w:p w14:paraId="657E675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BA</w:t>
                  </w:r>
                </w:p>
              </w:tc>
              <w:tc>
                <w:tcPr>
                  <w:tcW w:w="8022" w:type="dxa"/>
                  <w:shd w:val="clear" w:color="auto" w:fill="FFFFFF"/>
                  <w:hideMark/>
                </w:tcPr>
                <w:p w14:paraId="3D4E6EA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brad argintiu moezice</w:t>
                  </w:r>
                </w:p>
              </w:tc>
            </w:tr>
          </w:tbl>
          <w:p w14:paraId="177BC6F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0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15"/>
            </w:tblGrid>
            <w:tr w:rsidR="009F0ACB" w:rsidRPr="009F0ACB" w14:paraId="5FB0A302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028D062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1CA</w:t>
                  </w:r>
                </w:p>
              </w:tc>
              <w:tc>
                <w:tcPr>
                  <w:tcW w:w="6615" w:type="dxa"/>
                  <w:shd w:val="clear" w:color="auto" w:fill="FFFFFF"/>
                  <w:hideMark/>
                </w:tcPr>
                <w:p w14:paraId="77324C9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pini scoțieni din masivele Balcanilor și Rodopilor</w:t>
                  </w:r>
                </w:p>
              </w:tc>
            </w:tr>
          </w:tbl>
          <w:p w14:paraId="166A5B05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92.    Păduri mediteraneene caducifoliat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6484"/>
            </w:tblGrid>
            <w:tr w:rsidR="009F0ACB" w:rsidRPr="009F0ACB" w14:paraId="59BAB089" w14:textId="77777777">
              <w:tc>
                <w:tcPr>
                  <w:tcW w:w="949" w:type="dxa"/>
                  <w:shd w:val="clear" w:color="auto" w:fill="FFFFFF"/>
                  <w:hideMark/>
                </w:tcPr>
                <w:p w14:paraId="093299C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10</w:t>
                  </w:r>
                </w:p>
              </w:tc>
              <w:tc>
                <w:tcPr>
                  <w:tcW w:w="8411" w:type="dxa"/>
                  <w:shd w:val="clear" w:color="auto" w:fill="FFFFFF"/>
                  <w:hideMark/>
                </w:tcPr>
                <w:p w14:paraId="7541007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* Păduri de fag din Apenini cu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Taxus</w:t>
                  </w:r>
                  <w:r w:rsidRPr="009F0ACB">
                    <w:rPr>
                      <w:rFonts w:hint="eastAsia"/>
                      <w:lang w:val="da-DK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Ilex</w:t>
                  </w:r>
                </w:p>
              </w:tc>
            </w:tr>
          </w:tbl>
          <w:p w14:paraId="6A136EA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8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799"/>
            </w:tblGrid>
            <w:tr w:rsidR="009F0ACB" w:rsidRPr="009F0ACB" w14:paraId="138D4253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0689ED2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20</w:t>
                  </w:r>
                </w:p>
              </w:tc>
              <w:tc>
                <w:tcPr>
                  <w:tcW w:w="6799" w:type="dxa"/>
                  <w:shd w:val="clear" w:color="auto" w:fill="FFFFFF"/>
                  <w:hideMark/>
                </w:tcPr>
                <w:p w14:paraId="745C49E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de fag din Apenini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bies alba</w:t>
                  </w:r>
                  <w:r w:rsidRPr="009F0ACB">
                    <w:rPr>
                      <w:rFonts w:hint="eastAsia"/>
                      <w:lang w:val="en-US"/>
                    </w:rPr>
                    <w:t> și păduri de fag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bies nebrodensis</w:t>
                  </w:r>
                </w:p>
              </w:tc>
            </w:tr>
          </w:tbl>
          <w:p w14:paraId="2D361E3B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74"/>
            </w:tblGrid>
            <w:tr w:rsidR="009F0ACB" w:rsidRPr="009F0ACB" w14:paraId="1177195F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10327A2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30</w:t>
                  </w:r>
                </w:p>
              </w:tc>
              <w:tc>
                <w:tcPr>
                  <w:tcW w:w="6774" w:type="dxa"/>
                  <w:shd w:val="clear" w:color="auto" w:fill="FFFFFF"/>
                  <w:hideMark/>
                </w:tcPr>
                <w:p w14:paraId="7B83FC6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stejar galițio-portugheze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robur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pyrenaica</w:t>
                  </w:r>
                </w:p>
              </w:tc>
            </w:tr>
          </w:tbl>
          <w:p w14:paraId="21150118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8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653"/>
            </w:tblGrid>
            <w:tr w:rsidR="009F0ACB" w:rsidRPr="009F0ACB" w14:paraId="3482B200" w14:textId="77777777" w:rsidTr="00F2510E">
              <w:tc>
                <w:tcPr>
                  <w:tcW w:w="1131" w:type="dxa"/>
                  <w:shd w:val="clear" w:color="auto" w:fill="FFFFFF"/>
                  <w:hideMark/>
                </w:tcPr>
                <w:p w14:paraId="3DD7B64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40</w:t>
                  </w:r>
                </w:p>
              </w:tc>
              <w:tc>
                <w:tcPr>
                  <w:tcW w:w="6653" w:type="dxa"/>
                  <w:shd w:val="clear" w:color="auto" w:fill="FFFFFF"/>
                  <w:hideMark/>
                </w:tcPr>
                <w:p w14:paraId="1779BE3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iberic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faginea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canariensis</w:t>
                  </w:r>
                </w:p>
              </w:tc>
            </w:tr>
          </w:tbl>
          <w:p w14:paraId="14F36D1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6094"/>
            </w:tblGrid>
            <w:tr w:rsidR="009F0ACB" w:rsidRPr="009F0ACB" w14:paraId="51848928" w14:textId="77777777">
              <w:tc>
                <w:tcPr>
                  <w:tcW w:w="1455" w:type="dxa"/>
                  <w:shd w:val="clear" w:color="auto" w:fill="FFFFFF"/>
                  <w:hideMark/>
                </w:tcPr>
                <w:p w14:paraId="59ABC81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50</w:t>
                  </w:r>
                </w:p>
              </w:tc>
              <w:tc>
                <w:tcPr>
                  <w:tcW w:w="7905" w:type="dxa"/>
                  <w:shd w:val="clear" w:color="auto" w:fill="FFFFFF"/>
                  <w:hideMark/>
                </w:tcPr>
                <w:p w14:paraId="2E280CE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trojana</w:t>
                  </w:r>
                </w:p>
              </w:tc>
            </w:tr>
          </w:tbl>
          <w:p w14:paraId="648EB20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6092"/>
            </w:tblGrid>
            <w:tr w:rsidR="009F0ACB" w:rsidRPr="009F0ACB" w14:paraId="6F7BFE6B" w14:textId="77777777">
              <w:tc>
                <w:tcPr>
                  <w:tcW w:w="1458" w:type="dxa"/>
                  <w:shd w:val="clear" w:color="auto" w:fill="FFFFFF"/>
                  <w:hideMark/>
                </w:tcPr>
                <w:p w14:paraId="5151737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60</w:t>
                  </w:r>
                </w:p>
              </w:tc>
              <w:tc>
                <w:tcPr>
                  <w:tcW w:w="7902" w:type="dxa"/>
                  <w:shd w:val="clear" w:color="auto" w:fill="FFFFFF"/>
                  <w:hideMark/>
                </w:tcPr>
                <w:p w14:paraId="3CC8694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astanea sativa</w:t>
                  </w:r>
                </w:p>
              </w:tc>
            </w:tr>
          </w:tbl>
          <w:p w14:paraId="02DC341A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3"/>
              <w:gridCol w:w="6457"/>
            </w:tblGrid>
            <w:tr w:rsidR="009F0ACB" w:rsidRPr="009F0ACB" w14:paraId="5DE056DE" w14:textId="77777777">
              <w:tc>
                <w:tcPr>
                  <w:tcW w:w="985" w:type="dxa"/>
                  <w:shd w:val="clear" w:color="auto" w:fill="FFFFFF"/>
                  <w:hideMark/>
                </w:tcPr>
                <w:p w14:paraId="54C78C3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70</w:t>
                  </w:r>
                </w:p>
              </w:tc>
              <w:tc>
                <w:tcPr>
                  <w:tcW w:w="8375" w:type="dxa"/>
                  <w:shd w:val="clear" w:color="auto" w:fill="FFFFFF"/>
                  <w:hideMark/>
                </w:tcPr>
                <w:p w14:paraId="065AA10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da-DK"/>
                    </w:rPr>
                  </w:pPr>
                  <w:r w:rsidRPr="009F0ACB">
                    <w:rPr>
                      <w:rFonts w:hint="eastAsia"/>
                      <w:lang w:val="da-DK"/>
                    </w:rPr>
                    <w:t>Păduri de fag elene cu </w:t>
                  </w:r>
                  <w:r w:rsidRPr="009F0ACB">
                    <w:rPr>
                      <w:rFonts w:hint="eastAsia"/>
                      <w:i/>
                      <w:iCs/>
                      <w:lang w:val="da-DK"/>
                    </w:rPr>
                    <w:t>Abies borisii-regis</w:t>
                  </w:r>
                </w:p>
              </w:tc>
            </w:tr>
          </w:tbl>
          <w:p w14:paraId="02716DE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6144"/>
            </w:tblGrid>
            <w:tr w:rsidR="009F0ACB" w:rsidRPr="009F0ACB" w14:paraId="06D57817" w14:textId="77777777">
              <w:tc>
                <w:tcPr>
                  <w:tcW w:w="1391" w:type="dxa"/>
                  <w:shd w:val="clear" w:color="auto" w:fill="FFFFFF"/>
                  <w:hideMark/>
                </w:tcPr>
                <w:p w14:paraId="5490DB1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80</w:t>
                  </w:r>
                </w:p>
              </w:tc>
              <w:tc>
                <w:tcPr>
                  <w:tcW w:w="7969" w:type="dxa"/>
                  <w:shd w:val="clear" w:color="auto" w:fill="FFFFFF"/>
                  <w:hideMark/>
                </w:tcPr>
                <w:p w14:paraId="54316AA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frainetto</w:t>
                  </w:r>
                </w:p>
              </w:tc>
            </w:tr>
          </w:tbl>
          <w:p w14:paraId="466CC1A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6455"/>
            </w:tblGrid>
            <w:tr w:rsidR="009F0ACB" w:rsidRPr="009F0ACB" w14:paraId="455E531A" w14:textId="77777777">
              <w:tc>
                <w:tcPr>
                  <w:tcW w:w="987" w:type="dxa"/>
                  <w:shd w:val="clear" w:color="auto" w:fill="FFFFFF"/>
                  <w:hideMark/>
                </w:tcPr>
                <w:p w14:paraId="554DFF7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90</w:t>
                  </w:r>
                </w:p>
              </w:tc>
              <w:tc>
                <w:tcPr>
                  <w:tcW w:w="8373" w:type="dxa"/>
                  <w:shd w:val="clear" w:color="auto" w:fill="FFFFFF"/>
                  <w:hideMark/>
                </w:tcPr>
                <w:p w14:paraId="2C4DF28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upressus</w:t>
                  </w:r>
                  <w:r w:rsidRPr="009F0ACB">
                    <w:rPr>
                      <w:rFonts w:hint="eastAsia"/>
                      <w:lang w:val="es-E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cero-Cupression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4EA6E46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"/>
              <w:gridCol w:w="6388"/>
            </w:tblGrid>
            <w:tr w:rsidR="009F0ACB" w:rsidRPr="009F0ACB" w14:paraId="2B0FEDF5" w14:textId="77777777">
              <w:tc>
                <w:tcPr>
                  <w:tcW w:w="1074" w:type="dxa"/>
                  <w:shd w:val="clear" w:color="auto" w:fill="FFFFFF"/>
                  <w:hideMark/>
                </w:tcPr>
                <w:p w14:paraId="7395736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A0</w:t>
                  </w:r>
                </w:p>
              </w:tc>
              <w:tc>
                <w:tcPr>
                  <w:tcW w:w="8286" w:type="dxa"/>
                  <w:shd w:val="clear" w:color="auto" w:fill="FFFFFF"/>
                  <w:hideMark/>
                </w:tcPr>
                <w:p w14:paraId="4779E9E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Galeri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alix alba</w:t>
                  </w:r>
                  <w:r w:rsidRPr="009F0ACB">
                    <w:rPr>
                      <w:rFonts w:hint="eastAsia"/>
                      <w:lang w:val="en-US"/>
                    </w:rPr>
                    <w:t> ș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Populus alba</w:t>
                  </w:r>
                </w:p>
              </w:tc>
            </w:tr>
          </w:tbl>
          <w:p w14:paraId="1D28A71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8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835"/>
            </w:tblGrid>
            <w:tr w:rsidR="009F0ACB" w:rsidRPr="009F0ACB" w14:paraId="4FA9B551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3B9E39E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B0</w:t>
                  </w:r>
                </w:p>
              </w:tc>
              <w:tc>
                <w:tcPr>
                  <w:tcW w:w="6835" w:type="dxa"/>
                  <w:shd w:val="clear" w:color="auto" w:fill="FFFFFF"/>
                  <w:hideMark/>
                </w:tcPr>
                <w:p w14:paraId="4021118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Formațiuni riverane pe cursurile de apă mediteraneene cu debit intermitent, cu speci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Rhododendron</w:t>
                  </w:r>
                  <w:r w:rsidRPr="009F0ACB">
                    <w:rPr>
                      <w:rFonts w:hint="eastAsia"/>
                      <w:lang w:val="en-US"/>
                    </w:rPr>
                    <w:t> ponticum,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alix</w:t>
                  </w:r>
                  <w:r w:rsidRPr="009F0ACB">
                    <w:rPr>
                      <w:rFonts w:hint="eastAsia"/>
                      <w:lang w:val="en-US"/>
                    </w:rPr>
                    <w:t> și altele</w:t>
                  </w:r>
                </w:p>
              </w:tc>
            </w:tr>
          </w:tbl>
          <w:p w14:paraId="3C9DBF64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0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61"/>
            </w:tblGrid>
            <w:tr w:rsidR="009F0ACB" w:rsidRPr="009F0ACB" w14:paraId="756BC5F8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0AC4267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C0</w:t>
                  </w:r>
                </w:p>
              </w:tc>
              <w:tc>
                <w:tcPr>
                  <w:tcW w:w="6761" w:type="dxa"/>
                  <w:shd w:val="clear" w:color="auto" w:fill="FFFFFF"/>
                  <w:hideMark/>
                </w:tcPr>
                <w:p w14:paraId="220358A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latanus orientalis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Liquidambar orientalis</w:t>
                  </w:r>
                  <w:r w:rsidRPr="009F0ACB">
                    <w:rPr>
                      <w:rFonts w:hint="eastAsia"/>
                      <w:lang w:val="es-E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latanion orientalis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42969EC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2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80"/>
            </w:tblGrid>
            <w:tr w:rsidR="009F0ACB" w:rsidRPr="009F0ACB" w14:paraId="490FBA9D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2754F5B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2D0</w:t>
                  </w:r>
                </w:p>
              </w:tc>
              <w:tc>
                <w:tcPr>
                  <w:tcW w:w="6780" w:type="dxa"/>
                  <w:shd w:val="clear" w:color="auto" w:fill="FFFFFF"/>
                  <w:hideMark/>
                </w:tcPr>
                <w:p w14:paraId="0162DEF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Galerii și tufărișuri riverane sudice 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Nerio-Tamaricetea</w:t>
                  </w:r>
                  <w:r w:rsidRPr="009F0ACB">
                    <w:rPr>
                      <w:rFonts w:hint="eastAsia"/>
                      <w:lang w:val="en-U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Securinegion tinctoriae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7B76E490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n-US"/>
              </w:rPr>
            </w:pPr>
            <w:r w:rsidRPr="009F0ACB">
              <w:rPr>
                <w:rFonts w:hint="eastAsia"/>
                <w:b/>
                <w:bCs/>
                <w:lang w:val="en-US"/>
              </w:rPr>
              <w:t>93.    Păduri sclerofile mediteraneene</w:t>
            </w:r>
          </w:p>
          <w:tbl>
            <w:tblPr>
              <w:tblW w:w="745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604"/>
            </w:tblGrid>
            <w:tr w:rsidR="009F0ACB" w:rsidRPr="009F0ACB" w14:paraId="4E046C85" w14:textId="77777777" w:rsidTr="00F2510E">
              <w:tc>
                <w:tcPr>
                  <w:tcW w:w="847" w:type="dxa"/>
                  <w:shd w:val="clear" w:color="auto" w:fill="FFFFFF"/>
                  <w:hideMark/>
                </w:tcPr>
                <w:p w14:paraId="1B2B513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10</w:t>
                  </w:r>
                </w:p>
              </w:tc>
              <w:tc>
                <w:tcPr>
                  <w:tcW w:w="6604" w:type="dxa"/>
                  <w:shd w:val="clear" w:color="auto" w:fill="FFFFFF"/>
                  <w:hideMark/>
                </w:tcPr>
                <w:p w14:paraId="67D769D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brachyphylla</w:t>
                  </w:r>
                  <w:r w:rsidRPr="009F0ACB">
                    <w:rPr>
                      <w:rFonts w:hint="eastAsia"/>
                      <w:lang w:val="es-ES"/>
                    </w:rPr>
                    <w:t> din zona Mării Egee</w:t>
                  </w:r>
                </w:p>
              </w:tc>
            </w:tr>
          </w:tbl>
          <w:p w14:paraId="1AC3F71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5"/>
              <w:gridCol w:w="6135"/>
            </w:tblGrid>
            <w:tr w:rsidR="009F0ACB" w:rsidRPr="009F0ACB" w14:paraId="0E5A0D2E" w14:textId="77777777">
              <w:tc>
                <w:tcPr>
                  <w:tcW w:w="1403" w:type="dxa"/>
                  <w:shd w:val="clear" w:color="auto" w:fill="FFFFFF"/>
                  <w:hideMark/>
                </w:tcPr>
                <w:p w14:paraId="6AEC1AB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20</w:t>
                  </w:r>
                </w:p>
              </w:tc>
              <w:tc>
                <w:tcPr>
                  <w:tcW w:w="7957" w:type="dxa"/>
                  <w:shd w:val="clear" w:color="auto" w:fill="FFFFFF"/>
                  <w:hideMark/>
                </w:tcPr>
                <w:p w14:paraId="7EC95F4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Olea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Ceratonia</w:t>
                  </w:r>
                </w:p>
              </w:tc>
            </w:tr>
          </w:tbl>
          <w:p w14:paraId="2FB8491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6039"/>
            </w:tblGrid>
            <w:tr w:rsidR="009F0ACB" w:rsidRPr="009F0ACB" w14:paraId="0A927BA4" w14:textId="77777777">
              <w:tc>
                <w:tcPr>
                  <w:tcW w:w="1527" w:type="dxa"/>
                  <w:shd w:val="clear" w:color="auto" w:fill="FFFFFF"/>
                  <w:hideMark/>
                </w:tcPr>
                <w:p w14:paraId="4BD8FE1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30</w:t>
                  </w:r>
                </w:p>
              </w:tc>
              <w:tc>
                <w:tcPr>
                  <w:tcW w:w="7833" w:type="dxa"/>
                  <w:shd w:val="clear" w:color="auto" w:fill="FFFFFF"/>
                  <w:hideMark/>
                </w:tcPr>
                <w:p w14:paraId="5E980F5E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suber</w:t>
                  </w:r>
                </w:p>
              </w:tc>
            </w:tr>
          </w:tbl>
          <w:p w14:paraId="309E0B0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1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27"/>
            </w:tblGrid>
            <w:tr w:rsidR="009F0ACB" w:rsidRPr="009F0ACB" w14:paraId="427FB2A6" w14:textId="77777777" w:rsidTr="00F2510E">
              <w:tc>
                <w:tcPr>
                  <w:tcW w:w="989" w:type="dxa"/>
                  <w:shd w:val="clear" w:color="auto" w:fill="FFFFFF"/>
                  <w:hideMark/>
                </w:tcPr>
                <w:p w14:paraId="3A1A248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40</w:t>
                  </w:r>
                </w:p>
              </w:tc>
              <w:tc>
                <w:tcPr>
                  <w:tcW w:w="6527" w:type="dxa"/>
                  <w:shd w:val="clear" w:color="auto" w:fill="FFFFFF"/>
                  <w:hideMark/>
                </w:tcPr>
                <w:p w14:paraId="17F8E54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ilex</w:t>
                  </w:r>
                  <w:r w:rsidRPr="009F0ACB">
                    <w:rPr>
                      <w:rFonts w:hint="eastAsia"/>
                      <w:lang w:val="es-ES"/>
                    </w:rPr>
                    <w:t> și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rotundifolia</w:t>
                  </w:r>
                </w:p>
              </w:tc>
            </w:tr>
          </w:tbl>
          <w:p w14:paraId="37F5617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6217"/>
            </w:tblGrid>
            <w:tr w:rsidR="009F0ACB" w:rsidRPr="009F0ACB" w14:paraId="73F8D105" w14:textId="77777777">
              <w:tc>
                <w:tcPr>
                  <w:tcW w:w="1296" w:type="dxa"/>
                  <w:shd w:val="clear" w:color="auto" w:fill="FFFFFF"/>
                  <w:hideMark/>
                </w:tcPr>
                <w:p w14:paraId="5BA835C5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50</w:t>
                  </w:r>
                </w:p>
              </w:tc>
              <w:tc>
                <w:tcPr>
                  <w:tcW w:w="8064" w:type="dxa"/>
                  <w:shd w:val="clear" w:color="auto" w:fill="FFFFFF"/>
                  <w:hideMark/>
                </w:tcPr>
                <w:p w14:paraId="5F239ADC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macrolepis</w:t>
                  </w:r>
                </w:p>
              </w:tc>
            </w:tr>
          </w:tbl>
          <w:p w14:paraId="2B77AA9F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71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581"/>
            </w:tblGrid>
            <w:tr w:rsidR="009F0ACB" w:rsidRPr="009F0ACB" w14:paraId="0A8AE81B" w14:textId="77777777" w:rsidTr="00661888">
              <w:tc>
                <w:tcPr>
                  <w:tcW w:w="1131" w:type="dxa"/>
                  <w:shd w:val="clear" w:color="auto" w:fill="FFFFFF"/>
                  <w:hideMark/>
                </w:tcPr>
                <w:p w14:paraId="28D96EB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60</w:t>
                  </w:r>
                </w:p>
              </w:tc>
              <w:tc>
                <w:tcPr>
                  <w:tcW w:w="6581" w:type="dxa"/>
                  <w:shd w:val="clear" w:color="auto" w:fill="FFFFFF"/>
                  <w:hideMark/>
                </w:tcPr>
                <w:p w14:paraId="3878BA2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duri macaroneziene de dafin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Laurus, Ocotea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0DF6F72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5"/>
              <w:gridCol w:w="6225"/>
            </w:tblGrid>
            <w:tr w:rsidR="009F0ACB" w:rsidRPr="009F0ACB" w14:paraId="41C50C6E" w14:textId="77777777">
              <w:tc>
                <w:tcPr>
                  <w:tcW w:w="1285" w:type="dxa"/>
                  <w:shd w:val="clear" w:color="auto" w:fill="FFFFFF"/>
                  <w:hideMark/>
                </w:tcPr>
                <w:p w14:paraId="567548F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70</w:t>
                  </w:r>
                </w:p>
              </w:tc>
              <w:tc>
                <w:tcPr>
                  <w:tcW w:w="8075" w:type="dxa"/>
                  <w:shd w:val="clear" w:color="auto" w:fill="FFFFFF"/>
                  <w:hideMark/>
                </w:tcPr>
                <w:p w14:paraId="6C7E3BB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lantații de palmieri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Phoenix</w:t>
                  </w:r>
                </w:p>
              </w:tc>
            </w:tr>
          </w:tbl>
          <w:p w14:paraId="3F7AC009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6041"/>
            </w:tblGrid>
            <w:tr w:rsidR="009F0ACB" w:rsidRPr="009F0ACB" w14:paraId="09156322" w14:textId="77777777">
              <w:tc>
                <w:tcPr>
                  <w:tcW w:w="1525" w:type="dxa"/>
                  <w:shd w:val="clear" w:color="auto" w:fill="FFFFFF"/>
                  <w:hideMark/>
                </w:tcPr>
                <w:p w14:paraId="6325FE9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lastRenderedPageBreak/>
                    <w:t>9380</w:t>
                  </w:r>
                </w:p>
              </w:tc>
              <w:tc>
                <w:tcPr>
                  <w:tcW w:w="7835" w:type="dxa"/>
                  <w:shd w:val="clear" w:color="auto" w:fill="FFFFFF"/>
                  <w:hideMark/>
                </w:tcPr>
                <w:p w14:paraId="43A4170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Ilex aquifolium</w:t>
                  </w:r>
                </w:p>
              </w:tc>
            </w:tr>
          </w:tbl>
          <w:p w14:paraId="1488CA2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6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79"/>
            </w:tblGrid>
            <w:tr w:rsidR="009F0ACB" w:rsidRPr="009F0ACB" w14:paraId="5D015D9C" w14:textId="77777777" w:rsidTr="00661888">
              <w:tc>
                <w:tcPr>
                  <w:tcW w:w="989" w:type="dxa"/>
                  <w:shd w:val="clear" w:color="auto" w:fill="FFFFFF"/>
                  <w:hideMark/>
                </w:tcPr>
                <w:p w14:paraId="5EC0C40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90</w:t>
                  </w:r>
                </w:p>
              </w:tc>
              <w:tc>
                <w:tcPr>
                  <w:tcW w:w="6679" w:type="dxa"/>
                  <w:shd w:val="clear" w:color="auto" w:fill="FFFFFF"/>
                  <w:hideMark/>
                </w:tcPr>
                <w:p w14:paraId="242C929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Tufărișuri și vegetație forestieră joasă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Quercus alnifolia</w:t>
                  </w:r>
                </w:p>
              </w:tc>
            </w:tr>
          </w:tbl>
          <w:p w14:paraId="18711BF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8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39"/>
            </w:tblGrid>
            <w:tr w:rsidR="009F0ACB" w:rsidRPr="009F0ACB" w14:paraId="5747C742" w14:textId="77777777" w:rsidTr="00661888">
              <w:tc>
                <w:tcPr>
                  <w:tcW w:w="847" w:type="dxa"/>
                  <w:shd w:val="clear" w:color="auto" w:fill="FFFFFF"/>
                  <w:hideMark/>
                </w:tcPr>
                <w:p w14:paraId="4649A01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3A0</w:t>
                  </w:r>
                </w:p>
              </w:tc>
              <w:tc>
                <w:tcPr>
                  <w:tcW w:w="6739" w:type="dxa"/>
                  <w:shd w:val="clear" w:color="auto" w:fill="FFFFFF"/>
                  <w:hideMark/>
                </w:tcPr>
                <w:p w14:paraId="118FDE1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c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Quercus infectoria</w:t>
                  </w:r>
                  <w:r w:rsidRPr="009F0ACB">
                    <w:rPr>
                      <w:rFonts w:hint="eastAsia"/>
                      <w:lang w:val="es-E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nagyro foetidae-Quercetum infectoriae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77B423F0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94.    Păduri montane temperate de conifere</w:t>
            </w:r>
          </w:p>
          <w:tbl>
            <w:tblPr>
              <w:tblW w:w="763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792"/>
            </w:tblGrid>
            <w:tr w:rsidR="009F0ACB" w:rsidRPr="009F0ACB" w14:paraId="0DC11916" w14:textId="77777777" w:rsidTr="00661888">
              <w:tc>
                <w:tcPr>
                  <w:tcW w:w="847" w:type="dxa"/>
                  <w:shd w:val="clear" w:color="auto" w:fill="FFFFFF"/>
                  <w:hideMark/>
                </w:tcPr>
                <w:p w14:paraId="54D39CC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9410</w:t>
                  </w:r>
                </w:p>
              </w:tc>
              <w:tc>
                <w:tcPr>
                  <w:tcW w:w="6792" w:type="dxa"/>
                  <w:shd w:val="clear" w:color="auto" w:fill="FFFFFF"/>
                  <w:hideMark/>
                </w:tcPr>
                <w:p w14:paraId="5532826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acidofil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icea</w:t>
                  </w:r>
                  <w:r w:rsidRPr="009F0ACB">
                    <w:rPr>
                      <w:rFonts w:hint="eastAsia"/>
                      <w:lang w:val="es-ES"/>
                    </w:rPr>
                    <w:t> de la nivel montan la nivel alpin (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Vaccinio-Piceetea</w:t>
                  </w:r>
                  <w:r w:rsidRPr="009F0ACB">
                    <w:rPr>
                      <w:rFonts w:hint="eastAsia"/>
                      <w:lang w:val="es-ES"/>
                    </w:rPr>
                    <w:t>)</w:t>
                  </w:r>
                </w:p>
              </w:tc>
            </w:tr>
          </w:tbl>
          <w:p w14:paraId="43EC23E7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5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598"/>
            </w:tblGrid>
            <w:tr w:rsidR="009F0ACB" w:rsidRPr="009F0ACB" w14:paraId="4017EBB7" w14:textId="77777777" w:rsidTr="00661888">
              <w:tc>
                <w:tcPr>
                  <w:tcW w:w="989" w:type="dxa"/>
                  <w:shd w:val="clear" w:color="auto" w:fill="FFFFFF"/>
                  <w:hideMark/>
                </w:tcPr>
                <w:p w14:paraId="552A36A0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420</w:t>
                  </w:r>
                </w:p>
              </w:tc>
              <w:tc>
                <w:tcPr>
                  <w:tcW w:w="6598" w:type="dxa"/>
                  <w:shd w:val="clear" w:color="auto" w:fill="FFFFFF"/>
                  <w:hideMark/>
                </w:tcPr>
                <w:p w14:paraId="4F7E6C9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alpin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Larix decidua</w:t>
                  </w:r>
                  <w:r w:rsidRPr="009F0ACB">
                    <w:rPr>
                      <w:rFonts w:hint="eastAsia"/>
                      <w:lang w:val="es-ES"/>
                    </w:rPr>
                    <w:t> și/sau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inus cembra</w:t>
                  </w:r>
                </w:p>
              </w:tc>
            </w:tr>
          </w:tbl>
          <w:p w14:paraId="70BA9AAD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373"/>
            </w:tblGrid>
            <w:tr w:rsidR="009F0ACB" w:rsidRPr="009F0ACB" w14:paraId="213C0969" w14:textId="77777777" w:rsidTr="00661888">
              <w:tc>
                <w:tcPr>
                  <w:tcW w:w="847" w:type="dxa"/>
                  <w:shd w:val="clear" w:color="auto" w:fill="FFFFFF"/>
                  <w:hideMark/>
                </w:tcPr>
                <w:p w14:paraId="41CCDED3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430</w:t>
                  </w:r>
                </w:p>
              </w:tc>
              <w:tc>
                <w:tcPr>
                  <w:tcW w:w="6373" w:type="dxa"/>
                  <w:shd w:val="clear" w:color="auto" w:fill="FFFFFF"/>
                  <w:hideMark/>
                </w:tcPr>
                <w:p w14:paraId="6B8D27C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montane și subalpine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Pinus uncinata</w:t>
                  </w:r>
                  <w:r w:rsidRPr="009F0ACB">
                    <w:rPr>
                      <w:rFonts w:hint="eastAsia"/>
                      <w:lang w:val="es-ES"/>
                    </w:rPr>
                    <w:t> (* dezvoltate pe substrat gipsos sau calcaros)</w:t>
                  </w:r>
                </w:p>
              </w:tc>
            </w:tr>
          </w:tbl>
          <w:p w14:paraId="1741CE66" w14:textId="77777777" w:rsidR="009F0ACB" w:rsidRPr="009F0ACB" w:rsidRDefault="009F0ACB" w:rsidP="00087BAE">
            <w:pPr>
              <w:pStyle w:val="TableParagraph"/>
              <w:ind w:left="129" w:right="165"/>
              <w:rPr>
                <w:b/>
                <w:bCs/>
                <w:lang w:val="es-ES"/>
              </w:rPr>
            </w:pPr>
            <w:r w:rsidRPr="009F0ACB">
              <w:rPr>
                <w:rFonts w:hint="eastAsia"/>
                <w:b/>
                <w:bCs/>
                <w:lang w:val="es-ES"/>
              </w:rPr>
              <w:t>95.    Păduri de conifere mediteraneene și macaroneziene montan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6458"/>
            </w:tblGrid>
            <w:tr w:rsidR="009F0ACB" w:rsidRPr="009F0ACB" w14:paraId="612AC075" w14:textId="77777777">
              <w:tc>
                <w:tcPr>
                  <w:tcW w:w="983" w:type="dxa"/>
                  <w:shd w:val="clear" w:color="auto" w:fill="FFFFFF"/>
                  <w:hideMark/>
                </w:tcPr>
                <w:p w14:paraId="5297DCF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10</w:t>
                  </w:r>
                </w:p>
              </w:tc>
              <w:tc>
                <w:tcPr>
                  <w:tcW w:w="8377" w:type="dxa"/>
                  <w:shd w:val="clear" w:color="auto" w:fill="FFFFFF"/>
                  <w:hideMark/>
                </w:tcPr>
                <w:p w14:paraId="27040B1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duri de </w:t>
                  </w:r>
                  <w:r w:rsidRPr="009F0ACB">
                    <w:rPr>
                      <w:rFonts w:hint="eastAsia"/>
                      <w:i/>
                      <w:iCs/>
                      <w:lang w:val="es-ES"/>
                    </w:rPr>
                    <w:t>Abies alba</w:t>
                  </w:r>
                  <w:r w:rsidRPr="009F0ACB">
                    <w:rPr>
                      <w:rFonts w:hint="eastAsia"/>
                      <w:lang w:val="es-ES"/>
                    </w:rPr>
                    <w:t> din Apeninii sudici</w:t>
                  </w:r>
                </w:p>
              </w:tc>
            </w:tr>
          </w:tbl>
          <w:p w14:paraId="40262471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6017"/>
            </w:tblGrid>
            <w:tr w:rsidR="009F0ACB" w:rsidRPr="009F0ACB" w14:paraId="2CA16CFF" w14:textId="77777777">
              <w:tc>
                <w:tcPr>
                  <w:tcW w:w="1555" w:type="dxa"/>
                  <w:shd w:val="clear" w:color="auto" w:fill="FFFFFF"/>
                  <w:hideMark/>
                </w:tcPr>
                <w:p w14:paraId="1250D80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20</w:t>
                  </w:r>
                </w:p>
              </w:tc>
              <w:tc>
                <w:tcPr>
                  <w:tcW w:w="7805" w:type="dxa"/>
                  <w:shd w:val="clear" w:color="auto" w:fill="FFFFFF"/>
                  <w:hideMark/>
                </w:tcPr>
                <w:p w14:paraId="427C10E8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Abies pinsapo</w:t>
                  </w:r>
                </w:p>
              </w:tc>
            </w:tr>
          </w:tbl>
          <w:p w14:paraId="47DF4EE0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766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6678"/>
            </w:tblGrid>
            <w:tr w:rsidR="009F0ACB" w:rsidRPr="009F0ACB" w14:paraId="5B611078" w14:textId="77777777" w:rsidTr="00765CA1">
              <w:tc>
                <w:tcPr>
                  <w:tcW w:w="989" w:type="dxa"/>
                  <w:shd w:val="clear" w:color="auto" w:fill="FFFFFF"/>
                  <w:hideMark/>
                </w:tcPr>
                <w:p w14:paraId="5CE1B1D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30</w:t>
                  </w:r>
                </w:p>
              </w:tc>
              <w:tc>
                <w:tcPr>
                  <w:tcW w:w="6678" w:type="dxa"/>
                  <w:shd w:val="clear" w:color="auto" w:fill="FFFFFF"/>
                  <w:hideMark/>
                </w:tcPr>
                <w:p w14:paraId="5970E72A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* Păduri de pin (sub-) mediteraneene cu pini negri endemici</w:t>
                  </w:r>
                </w:p>
              </w:tc>
            </w:tr>
          </w:tbl>
          <w:p w14:paraId="35C1C01C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373"/>
            </w:tblGrid>
            <w:tr w:rsidR="009F0ACB" w:rsidRPr="009F0ACB" w14:paraId="50D0B6F4" w14:textId="77777777" w:rsidTr="00765CA1">
              <w:tc>
                <w:tcPr>
                  <w:tcW w:w="847" w:type="dxa"/>
                  <w:shd w:val="clear" w:color="auto" w:fill="FFFFFF"/>
                  <w:hideMark/>
                </w:tcPr>
                <w:p w14:paraId="64F3B6F4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40</w:t>
                  </w:r>
                </w:p>
              </w:tc>
              <w:tc>
                <w:tcPr>
                  <w:tcW w:w="6373" w:type="dxa"/>
                  <w:shd w:val="clear" w:color="auto" w:fill="FFFFFF"/>
                  <w:hideMark/>
                </w:tcPr>
                <w:p w14:paraId="74BEA51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pin mediteraneene cu pini mezogeni endemici</w:t>
                  </w:r>
                </w:p>
              </w:tc>
            </w:tr>
          </w:tbl>
          <w:p w14:paraId="720786A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6291"/>
            </w:tblGrid>
            <w:tr w:rsidR="009F0ACB" w:rsidRPr="009F0ACB" w14:paraId="653238E0" w14:textId="77777777">
              <w:tc>
                <w:tcPr>
                  <w:tcW w:w="1200" w:type="dxa"/>
                  <w:shd w:val="clear" w:color="auto" w:fill="FFFFFF"/>
                  <w:hideMark/>
                </w:tcPr>
                <w:p w14:paraId="25C6AB7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50</w:t>
                  </w:r>
                </w:p>
              </w:tc>
              <w:tc>
                <w:tcPr>
                  <w:tcW w:w="8160" w:type="dxa"/>
                  <w:shd w:val="clear" w:color="auto" w:fill="FFFFFF"/>
                  <w:hideMark/>
                </w:tcPr>
                <w:p w14:paraId="51AC973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Păduri de pin endemic canariene</w:t>
                  </w:r>
                </w:p>
              </w:tc>
            </w:tr>
          </w:tbl>
          <w:p w14:paraId="52BCDB0A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6372"/>
            </w:tblGrid>
            <w:tr w:rsidR="009F0ACB" w:rsidRPr="009F0ACB" w14:paraId="7F80A427" w14:textId="77777777">
              <w:tc>
                <w:tcPr>
                  <w:tcW w:w="1095" w:type="dxa"/>
                  <w:shd w:val="clear" w:color="auto" w:fill="FFFFFF"/>
                  <w:hideMark/>
                </w:tcPr>
                <w:p w14:paraId="322BFD87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60</w:t>
                  </w:r>
                </w:p>
              </w:tc>
              <w:tc>
                <w:tcPr>
                  <w:tcW w:w="8265" w:type="dxa"/>
                  <w:shd w:val="clear" w:color="auto" w:fill="FFFFFF"/>
                  <w:hideMark/>
                </w:tcPr>
                <w:p w14:paraId="5CA9F749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endemice cu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Juniperus</w:t>
                  </w:r>
                  <w:r w:rsidRPr="009F0ACB">
                    <w:rPr>
                      <w:rFonts w:hint="eastAsia"/>
                      <w:lang w:val="en-US"/>
                    </w:rPr>
                    <w:t> spp.</w:t>
                  </w:r>
                </w:p>
              </w:tc>
            </w:tr>
          </w:tbl>
          <w:p w14:paraId="052656F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6282"/>
            </w:tblGrid>
            <w:tr w:rsidR="009F0ACB" w:rsidRPr="009F0ACB" w14:paraId="79E9615A" w14:textId="77777777">
              <w:tc>
                <w:tcPr>
                  <w:tcW w:w="1212" w:type="dxa"/>
                  <w:shd w:val="clear" w:color="auto" w:fill="FFFFFF"/>
                  <w:hideMark/>
                </w:tcPr>
                <w:p w14:paraId="2AE22F3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70</w:t>
                  </w:r>
                </w:p>
              </w:tc>
              <w:tc>
                <w:tcPr>
                  <w:tcW w:w="8148" w:type="dxa"/>
                  <w:shd w:val="clear" w:color="auto" w:fill="FFFFFF"/>
                  <w:hideMark/>
                </w:tcPr>
                <w:p w14:paraId="423B599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Tetraclinis articulata</w:t>
                  </w:r>
                </w:p>
              </w:tc>
            </w:tr>
          </w:tbl>
          <w:p w14:paraId="0948B5EE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6471"/>
            </w:tblGrid>
            <w:tr w:rsidR="009F0ACB" w:rsidRPr="009F0ACB" w14:paraId="0426C622" w14:textId="77777777">
              <w:tc>
                <w:tcPr>
                  <w:tcW w:w="966" w:type="dxa"/>
                  <w:shd w:val="clear" w:color="auto" w:fill="FFFFFF"/>
                  <w:hideMark/>
                </w:tcPr>
                <w:p w14:paraId="4578253B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80</w:t>
                  </w:r>
                </w:p>
              </w:tc>
              <w:tc>
                <w:tcPr>
                  <w:tcW w:w="8394" w:type="dxa"/>
                  <w:shd w:val="clear" w:color="auto" w:fill="FFFFFF"/>
                  <w:hideMark/>
                </w:tcPr>
                <w:p w14:paraId="2D3923FF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mediteraneene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Taxus baccata</w:t>
                  </w:r>
                </w:p>
              </w:tc>
            </w:tr>
          </w:tbl>
          <w:p w14:paraId="5E8BA752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6373"/>
            </w:tblGrid>
            <w:tr w:rsidR="009F0ACB" w:rsidRPr="009F0ACB" w14:paraId="43301AA8" w14:textId="77777777" w:rsidTr="00765CA1">
              <w:tc>
                <w:tcPr>
                  <w:tcW w:w="847" w:type="dxa"/>
                  <w:shd w:val="clear" w:color="auto" w:fill="FFFFFF"/>
                  <w:hideMark/>
                </w:tcPr>
                <w:p w14:paraId="2E9ECBA2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90</w:t>
                  </w:r>
                </w:p>
              </w:tc>
              <w:tc>
                <w:tcPr>
                  <w:tcW w:w="6373" w:type="dxa"/>
                  <w:shd w:val="clear" w:color="auto" w:fill="FFFFFF"/>
                  <w:hideMark/>
                </w:tcPr>
                <w:p w14:paraId="1CF6CD56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* Păduri de 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edrus brevifolia</w:t>
                  </w:r>
                  <w:r w:rsidRPr="009F0ACB">
                    <w:rPr>
                      <w:rFonts w:hint="eastAsia"/>
                      <w:lang w:val="en-US"/>
                    </w:rPr>
                    <w:t> (</w:t>
                  </w:r>
                  <w:r w:rsidRPr="009F0ACB">
                    <w:rPr>
                      <w:rFonts w:hint="eastAsia"/>
                      <w:i/>
                      <w:iCs/>
                      <w:lang w:val="en-US"/>
                    </w:rPr>
                    <w:t>Cedrosetum brevifoliae</w:t>
                  </w:r>
                  <w:r w:rsidRPr="009F0ACB">
                    <w:rPr>
                      <w:rFonts w:hint="eastAsia"/>
                      <w:lang w:val="en-US"/>
                    </w:rPr>
                    <w:t>)</w:t>
                  </w:r>
                </w:p>
              </w:tc>
            </w:tr>
          </w:tbl>
          <w:p w14:paraId="277B84A3" w14:textId="77777777" w:rsidR="009F0ACB" w:rsidRPr="009F0ACB" w:rsidRDefault="009F0ACB" w:rsidP="00087BAE">
            <w:pPr>
              <w:pStyle w:val="TableParagraph"/>
              <w:ind w:left="129" w:right="165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089"/>
            </w:tblGrid>
            <w:tr w:rsidR="009F0ACB" w:rsidRPr="009F0ACB" w14:paraId="2B9EFFCB" w14:textId="77777777" w:rsidTr="00765CA1">
              <w:tc>
                <w:tcPr>
                  <w:tcW w:w="1131" w:type="dxa"/>
                  <w:shd w:val="clear" w:color="auto" w:fill="FFFFFF"/>
                  <w:hideMark/>
                </w:tcPr>
                <w:p w14:paraId="489C2061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n-US"/>
                    </w:rPr>
                  </w:pPr>
                  <w:r w:rsidRPr="009F0ACB">
                    <w:rPr>
                      <w:rFonts w:hint="eastAsia"/>
                      <w:lang w:val="en-US"/>
                    </w:rPr>
                    <w:t>95A0</w:t>
                  </w:r>
                </w:p>
              </w:tc>
              <w:tc>
                <w:tcPr>
                  <w:tcW w:w="6089" w:type="dxa"/>
                  <w:shd w:val="clear" w:color="auto" w:fill="FFFFFF"/>
                  <w:hideMark/>
                </w:tcPr>
                <w:p w14:paraId="289307CD" w14:textId="77777777" w:rsidR="009F0ACB" w:rsidRPr="009F0ACB" w:rsidRDefault="009F0ACB" w:rsidP="00087BAE">
                  <w:pPr>
                    <w:pStyle w:val="TableParagraph"/>
                    <w:ind w:left="129" w:right="165"/>
                    <w:rPr>
                      <w:lang w:val="es-ES"/>
                    </w:rPr>
                  </w:pPr>
                  <w:r w:rsidRPr="009F0ACB">
                    <w:rPr>
                      <w:rFonts w:hint="eastAsia"/>
                      <w:lang w:val="es-ES"/>
                    </w:rPr>
                    <w:t>Păduri de pin oro-mediteraneene de altitudine</w:t>
                  </w:r>
                </w:p>
              </w:tc>
            </w:tr>
          </w:tbl>
          <w:p w14:paraId="6DDF8CFD" w14:textId="51795357" w:rsidR="008130FE" w:rsidRPr="001F213F" w:rsidRDefault="008130FE" w:rsidP="00C839D9">
            <w:pPr>
              <w:pStyle w:val="TableParagraph"/>
              <w:spacing w:line="220" w:lineRule="exact"/>
              <w:ind w:left="129" w:right="165"/>
              <w:rPr>
                <w:lang w:val="es-ES"/>
              </w:rPr>
            </w:pPr>
          </w:p>
        </w:tc>
        <w:tc>
          <w:tcPr>
            <w:tcW w:w="6520" w:type="dxa"/>
          </w:tcPr>
          <w:p w14:paraId="1B834B6D" w14:textId="77777777" w:rsidR="005A279D" w:rsidRPr="00833A4E" w:rsidRDefault="005A279D" w:rsidP="0077540A">
            <w:pPr>
              <w:widowControl/>
              <w:autoSpaceDE/>
              <w:autoSpaceDN/>
              <w:ind w:left="10" w:right="135" w:hanging="10"/>
              <w:jc w:val="right"/>
              <w:rPr>
                <w:rFonts w:eastAsia="Calibri"/>
                <w:bCs/>
                <w:color w:val="000000"/>
              </w:rPr>
            </w:pPr>
            <w:r w:rsidRPr="00833A4E">
              <w:rPr>
                <w:rFonts w:eastAsia="Calibri"/>
                <w:bCs/>
                <w:color w:val="000000"/>
              </w:rPr>
              <w:lastRenderedPageBreak/>
              <w:t>Anexa nr. 3</w:t>
            </w:r>
          </w:p>
          <w:p w14:paraId="16F1667F" w14:textId="49950F95" w:rsidR="005A279D" w:rsidRPr="001F213F" w:rsidRDefault="005A279D" w:rsidP="0077540A">
            <w:pPr>
              <w:widowControl/>
              <w:tabs>
                <w:tab w:val="left" w:pos="5437"/>
              </w:tabs>
              <w:autoSpaceDE/>
              <w:autoSpaceDN/>
              <w:spacing w:after="93" w:line="265" w:lineRule="auto"/>
              <w:ind w:left="10" w:right="-6" w:hanging="10"/>
              <w:jc w:val="center"/>
              <w:rPr>
                <w:rFonts w:ascii="Arial Unicode MS" w:eastAsia="Arial Unicode MS" w:hAnsi="Arial Unicode MS" w:cs="Arial Unicode MS"/>
                <w:i/>
                <w:iCs/>
                <w:color w:val="333333"/>
                <w:lang w:val="es-ES"/>
              </w:rPr>
            </w:pPr>
            <w:r w:rsidRPr="00833A4E">
              <w:rPr>
                <w:rFonts w:eastAsia="Calibri"/>
                <w:bCs/>
                <w:color w:val="000000"/>
              </w:rPr>
              <w:t xml:space="preserve">                     </w:t>
            </w:r>
            <w:r w:rsidR="0077540A" w:rsidRPr="00833A4E">
              <w:rPr>
                <w:rFonts w:eastAsia="Calibri"/>
                <w:bCs/>
                <w:color w:val="000000"/>
              </w:rPr>
              <w:t xml:space="preserve">          </w:t>
            </w:r>
            <w:r w:rsidRPr="00833A4E">
              <w:rPr>
                <w:rFonts w:eastAsia="Calibri"/>
                <w:bCs/>
                <w:color w:val="000000"/>
              </w:rPr>
              <w:t xml:space="preserve">     </w:t>
            </w:r>
            <w:r w:rsidR="0077540A" w:rsidRPr="00833A4E">
              <w:rPr>
                <w:rFonts w:eastAsia="Calibri"/>
                <w:bCs/>
                <w:color w:val="000000"/>
              </w:rPr>
              <w:t xml:space="preserve">    </w:t>
            </w:r>
            <w:r w:rsidRPr="00833A4E">
              <w:rPr>
                <w:rFonts w:eastAsia="Calibri"/>
                <w:bCs/>
                <w:color w:val="000000"/>
              </w:rPr>
              <w:t xml:space="preserve"> la </w:t>
            </w:r>
            <w:r w:rsidRPr="00833A4E">
              <w:rPr>
                <w:rFonts w:eastAsia="Calibri"/>
                <w:bCs/>
                <w:iCs/>
                <w:color w:val="000000"/>
              </w:rPr>
              <w:t>Formularul-tip pentru siturile Natura 2000</w:t>
            </w:r>
          </w:p>
          <w:p w14:paraId="45F5DE11" w14:textId="77777777" w:rsidR="005A279D" w:rsidRPr="001F213F" w:rsidRDefault="005A279D" w:rsidP="005A279D">
            <w:pPr>
              <w:widowControl/>
              <w:tabs>
                <w:tab w:val="left" w:pos="5437"/>
              </w:tabs>
              <w:autoSpaceDE/>
              <w:autoSpaceDN/>
              <w:spacing w:after="93" w:line="265" w:lineRule="auto"/>
              <w:ind w:left="10" w:right="511" w:hanging="10"/>
              <w:jc w:val="center"/>
              <w:rPr>
                <w:rFonts w:eastAsia="Calibri"/>
                <w:b/>
                <w:lang w:val="es-ES"/>
              </w:rPr>
            </w:pPr>
          </w:p>
          <w:p w14:paraId="04551A68" w14:textId="77777777" w:rsidR="005A279D" w:rsidRPr="001F213F" w:rsidRDefault="005A279D" w:rsidP="005A279D">
            <w:pPr>
              <w:widowControl/>
              <w:tabs>
                <w:tab w:val="left" w:pos="5437"/>
              </w:tabs>
              <w:autoSpaceDE/>
              <w:autoSpaceDN/>
              <w:spacing w:line="265" w:lineRule="auto"/>
              <w:ind w:left="10" w:right="511" w:hanging="10"/>
              <w:jc w:val="center"/>
              <w:rPr>
                <w:rFonts w:eastAsia="Calibri"/>
                <w:b/>
                <w:bCs/>
                <w:lang w:val="es-ES"/>
              </w:rPr>
            </w:pPr>
            <w:r w:rsidRPr="001F213F">
              <w:rPr>
                <w:rFonts w:eastAsia="Calibri"/>
                <w:b/>
                <w:bCs/>
                <w:lang w:val="es-ES"/>
              </w:rPr>
              <w:t>Lista tipurilor de habitate naturale de interes comunitar</w:t>
            </w:r>
          </w:p>
          <w:p w14:paraId="4FE2AE4B" w14:textId="77777777" w:rsidR="005A279D" w:rsidRPr="001F213F" w:rsidRDefault="005A279D" w:rsidP="005A279D">
            <w:pPr>
              <w:widowControl/>
              <w:tabs>
                <w:tab w:val="left" w:pos="5437"/>
              </w:tabs>
              <w:autoSpaceDE/>
              <w:autoSpaceDN/>
              <w:spacing w:line="265" w:lineRule="auto"/>
              <w:ind w:left="10" w:right="511" w:hanging="10"/>
              <w:jc w:val="center"/>
              <w:rPr>
                <w:rFonts w:eastAsia="Calibri"/>
                <w:b/>
                <w:lang w:val="es-ES"/>
              </w:rPr>
            </w:pPr>
            <w:r w:rsidRPr="001F213F">
              <w:rPr>
                <w:rFonts w:eastAsia="Calibri"/>
                <w:b/>
                <w:bCs/>
                <w:lang w:val="es-ES"/>
              </w:rPr>
              <w:t xml:space="preserve"> a căror conservare necesită desemnarea unor arii speciale de conservare</w:t>
            </w:r>
          </w:p>
          <w:p w14:paraId="46455B06" w14:textId="77777777" w:rsidR="005A279D" w:rsidRPr="001F213F" w:rsidRDefault="005A279D" w:rsidP="005A279D">
            <w:pPr>
              <w:widowControl/>
              <w:tabs>
                <w:tab w:val="left" w:pos="5437"/>
              </w:tabs>
              <w:autoSpaceDE/>
              <w:autoSpaceDN/>
              <w:spacing w:after="93" w:line="265" w:lineRule="auto"/>
              <w:ind w:left="10" w:right="511" w:hanging="10"/>
              <w:jc w:val="center"/>
              <w:rPr>
                <w:rFonts w:eastAsia="Calibri"/>
                <w:b/>
                <w:color w:val="EE0000"/>
                <w:lang w:val="es-ES"/>
              </w:rPr>
            </w:pPr>
          </w:p>
          <w:p w14:paraId="0E471DCB" w14:textId="77777777" w:rsidR="001325A9" w:rsidRPr="001325A9" w:rsidRDefault="001325A9" w:rsidP="001325A9">
            <w:pPr>
              <w:widowControl/>
              <w:autoSpaceDE/>
              <w:autoSpaceDN/>
              <w:spacing w:line="259" w:lineRule="auto"/>
              <w:ind w:left="139"/>
              <w:rPr>
                <w:rFonts w:eastAsia="Calibri"/>
                <w:lang w:val="es-ES"/>
              </w:rPr>
            </w:pPr>
            <w:r w:rsidRPr="001325A9">
              <w:rPr>
                <w:rFonts w:eastAsia="Calibri"/>
                <w:lang w:val="es-ES"/>
              </w:rPr>
              <w:t>1. Orientări referitoare la interpretarea tipurilor de habitat sunt furnizate în „Manualul de interpretare a habitatelor din Uniunea Europeană” (disponibil pe Portalul de referință Natura 2000 al Uniunii Europene)</w:t>
            </w:r>
            <w:hyperlink r:id="rId9" w:history="1"/>
            <w:hyperlink r:id="rId10" w:history="1"/>
            <w:r w:rsidRPr="001325A9">
              <w:rPr>
                <w:rFonts w:eastAsia="Calibri"/>
                <w:lang w:val="es-ES"/>
              </w:rPr>
              <w:t xml:space="preserve">. </w:t>
            </w:r>
          </w:p>
          <w:p w14:paraId="594EB8DB" w14:textId="77777777" w:rsidR="001325A9" w:rsidRPr="001325A9" w:rsidRDefault="001325A9" w:rsidP="001325A9">
            <w:pPr>
              <w:widowControl/>
              <w:autoSpaceDE/>
              <w:autoSpaceDN/>
              <w:spacing w:line="259" w:lineRule="auto"/>
              <w:ind w:left="139"/>
              <w:rPr>
                <w:rFonts w:eastAsia="Calibri"/>
                <w:color w:val="EE0000"/>
                <w:lang w:val="es-ES"/>
              </w:rPr>
            </w:pPr>
            <w:r w:rsidRPr="001325A9">
              <w:rPr>
                <w:rFonts w:eastAsia="Calibri"/>
                <w:lang w:val="es-ES"/>
              </w:rPr>
              <w:t>2. Codul corespunde codului Natura 2000.</w:t>
            </w:r>
          </w:p>
          <w:p w14:paraId="3C1687AB" w14:textId="77777777" w:rsidR="001325A9" w:rsidRPr="001325A9" w:rsidRDefault="001325A9" w:rsidP="001325A9">
            <w:pPr>
              <w:widowControl/>
              <w:autoSpaceDE/>
              <w:autoSpaceDN/>
              <w:spacing w:line="259" w:lineRule="auto"/>
              <w:ind w:left="139"/>
              <w:rPr>
                <w:rFonts w:eastAsia="Calibri"/>
                <w:lang w:val="es-ES"/>
              </w:rPr>
            </w:pPr>
            <w:r w:rsidRPr="001325A9">
              <w:rPr>
                <w:rFonts w:eastAsia="Calibri"/>
                <w:lang w:val="es-ES"/>
              </w:rPr>
              <w:t>3. Semnul „*” indică tipurile de habitate prioritare.</w:t>
            </w:r>
          </w:p>
          <w:p w14:paraId="475F8A5B" w14:textId="77777777" w:rsidR="001325A9" w:rsidRPr="001325A9" w:rsidRDefault="001325A9" w:rsidP="001325A9">
            <w:pPr>
              <w:widowControl/>
              <w:autoSpaceDE/>
              <w:autoSpaceDN/>
              <w:spacing w:line="259" w:lineRule="auto"/>
              <w:ind w:left="139"/>
              <w:rPr>
                <w:rFonts w:eastAsia="Calibri"/>
                <w:color w:val="000000"/>
                <w:lang w:val="es-ES"/>
              </w:rPr>
            </w:pPr>
          </w:p>
          <w:p w14:paraId="374B99BA" w14:textId="7F51FFE9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lastRenderedPageBreak/>
              <w:t>1. HABITATE DE COASTĂ ȘI CU VEGETAȚIE HALOFITĂ</w:t>
            </w:r>
          </w:p>
          <w:p w14:paraId="6A55582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11. Zone maritime și zone afectate de maree</w:t>
            </w:r>
          </w:p>
          <w:p w14:paraId="6723930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110 Bancuri de nisip acoperite în permanență slab de apă marină</w:t>
            </w:r>
          </w:p>
          <w:p w14:paraId="5ACB681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120* Stratur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osidonia (Posidonion oceanicae)</w:t>
            </w:r>
          </w:p>
          <w:p w14:paraId="4865860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130 Estuare</w:t>
            </w:r>
          </w:p>
          <w:p w14:paraId="79D2EF6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140 Terase mlăștinoase și terase nisipoase neacoperite de apă la reflux</w:t>
            </w:r>
          </w:p>
          <w:p w14:paraId="2C36A20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150* Lagune de coastă</w:t>
            </w:r>
          </w:p>
          <w:p w14:paraId="46F39494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160 Golfuri mici largi și golfuri puțin adânci</w:t>
            </w:r>
          </w:p>
          <w:p w14:paraId="0997D30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170 Recifuri</w:t>
            </w:r>
          </w:p>
          <w:p w14:paraId="20875E2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180 Structuri submarine provocate de scurgeri de gaze</w:t>
            </w:r>
          </w:p>
          <w:p w14:paraId="0434CBC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12. Faleze ale mării și plaje cu galeți sau stâncoase</w:t>
            </w:r>
          </w:p>
          <w:p w14:paraId="787951B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210 Vegetație anuală la limita mareei</w:t>
            </w:r>
          </w:p>
          <w:p w14:paraId="61402EC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220 Vegetație perenă pe țărmurile stâncoase</w:t>
            </w:r>
          </w:p>
          <w:p w14:paraId="764F276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230 Faleze cu vegetație de pe coastele atlantice și baltice</w:t>
            </w:r>
          </w:p>
          <w:p w14:paraId="55A6E96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240 Faleze cu vegetați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 xml:space="preserve">Limonium </w:t>
            </w:r>
            <w:r w:rsidRPr="001325A9">
              <w:rPr>
                <w:rFonts w:eastAsia="Calibri"/>
                <w:color w:val="000000"/>
                <w:lang w:val="es-ES"/>
              </w:rPr>
              <w:t>spp. endemic de pe coastele mediteraneene</w:t>
            </w:r>
          </w:p>
          <w:p w14:paraId="7F55697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250 Faleze cu floră endemică de pe coastele macaroneziene</w:t>
            </w:r>
          </w:p>
          <w:p w14:paraId="0ABAD70A" w14:textId="04CB1484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13. Mlaștini sărate și pășuni udate de apa mării, atlantice și continentale</w:t>
            </w:r>
          </w:p>
          <w:p w14:paraId="3CD85D1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310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 xml:space="preserve">Salicornia </w:t>
            </w:r>
            <w:r w:rsidRPr="001325A9">
              <w:rPr>
                <w:rFonts w:eastAsia="Calibri"/>
                <w:color w:val="000000"/>
                <w:lang w:val="es-ES"/>
              </w:rPr>
              <w:t>și alte specii anuale care populează regiunile mlăștinoase și nisipoase</w:t>
            </w:r>
          </w:p>
          <w:p w14:paraId="53783FF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320 Pajiștil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partina (Spartinion maritimae)</w:t>
            </w:r>
          </w:p>
          <w:p w14:paraId="473B46F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330 Pășuni atlantice udate de apa mări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Glauco-Puccinellietalia maritimae)</w:t>
            </w:r>
          </w:p>
          <w:p w14:paraId="481F4AB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>1340* Pășuni continentale udate de apa mării</w:t>
            </w:r>
          </w:p>
          <w:p w14:paraId="7381995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14. Mlaștini sărate și pășuni udate de apa mării, mediteraneene și termo-atlantice</w:t>
            </w:r>
          </w:p>
          <w:p w14:paraId="4DE51A3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410 Pășuni mediteraneene udate de apa mări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Juncetalia maritimi)</w:t>
            </w:r>
          </w:p>
          <w:p w14:paraId="692B880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420 Tufărișuri halofile mediteraneene și termo-atlantic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Sarcocornetea fruticosi)</w:t>
            </w:r>
          </w:p>
          <w:p w14:paraId="460E121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430 Tufărișuri halo-nitrofil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Pegano-Salsoletea)</w:t>
            </w:r>
          </w:p>
          <w:p w14:paraId="24D7DF6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15. Stepe continentale sărăturate și gipsofile</w:t>
            </w:r>
          </w:p>
          <w:p w14:paraId="08A177D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510* Stepe sărăturate mediteraneen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Limonietalia)</w:t>
            </w:r>
          </w:p>
          <w:p w14:paraId="357F204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1520* Vegetație gipsofilă iberică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Gypsophiletalia)</w:t>
            </w:r>
          </w:p>
          <w:p w14:paraId="69067EA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530* Stepe și mlaștini sărate panonice</w:t>
            </w:r>
          </w:p>
          <w:p w14:paraId="39361A0C" w14:textId="0B39B0D9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16. Zonele de arhipelag, costiere și de suprafețe emergente ale Balticii boreale</w:t>
            </w:r>
          </w:p>
          <w:p w14:paraId="6B92137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610</w:t>
            </w: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 xml:space="preserve"> </w:t>
            </w:r>
            <w:r w:rsidRPr="001325A9">
              <w:rPr>
                <w:rFonts w:eastAsia="Calibri"/>
                <w:color w:val="000000"/>
                <w:lang w:val="es-ES"/>
              </w:rPr>
              <w:t>Insule esker baltice, cu vegetație a plajelor nisipoase, stâncoase și cu galeți, precum și cu vegetație sublitorală</w:t>
            </w:r>
          </w:p>
          <w:p w14:paraId="5E02165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620 Insulițe și insule mici din Baltica boreală</w:t>
            </w:r>
          </w:p>
          <w:p w14:paraId="112024E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630* Pășuni de coastă din Baltica boreală</w:t>
            </w:r>
          </w:p>
          <w:p w14:paraId="1933AFB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640 Litoraluri nisipoase din Baltica boreală cu vegetație perenă</w:t>
            </w:r>
          </w:p>
          <w:p w14:paraId="6EE7FEF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1650 Golfuri mici înguste din Baltica boreală</w:t>
            </w:r>
          </w:p>
          <w:p w14:paraId="552DA951" w14:textId="567B46E9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t>2. DUNE DE NISIP DE COASTĂ ȘI DUNE CONTINENTALE</w:t>
            </w:r>
          </w:p>
          <w:p w14:paraId="53C562D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21. Dune maritime de pe coastele Atlanticului, ale Mării Nordului și ale Mării Baltice</w:t>
            </w:r>
          </w:p>
          <w:p w14:paraId="058E4675" w14:textId="77777777" w:rsidR="00FB3413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2110 Dune mobile cu vegetație embrionară</w:t>
            </w:r>
          </w:p>
          <w:p w14:paraId="6C4A3763" w14:textId="4D064B94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2120 Dune mobile de-a lungul țărmulu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mmophila arenari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(„dune albe”)</w:t>
            </w:r>
          </w:p>
          <w:p w14:paraId="763BC88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2130* Dune de coastă fixe cu vegetație erbacee („dune gri”)</w:t>
            </w:r>
          </w:p>
          <w:p w14:paraId="6E899F2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140* Dune fixe decalcificat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mpetrum nigrum</w:t>
            </w:r>
          </w:p>
          <w:p w14:paraId="30ABF54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150* Dune fixe decalcificate atlantic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Calluno-Ulicetea)</w:t>
            </w:r>
          </w:p>
          <w:p w14:paraId="4FEDC21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160 Dun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Hyppophaë rhamnoides</w:t>
            </w:r>
          </w:p>
          <w:p w14:paraId="6F3AEA2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170 Dun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alix repen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sp. argentea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Salicion arenariae)</w:t>
            </w:r>
          </w:p>
          <w:p w14:paraId="4234D9A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2180 Dune împădurite din regiunile atlantică, continentală și boreală</w:t>
            </w:r>
          </w:p>
          <w:p w14:paraId="008F3B5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2190 Depresiuni intradunale umede</w:t>
            </w:r>
          </w:p>
          <w:p w14:paraId="11E3E6E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21A0 Machair (* habitat specific irlandez)</w:t>
            </w:r>
          </w:p>
          <w:p w14:paraId="6F1ECAAB" w14:textId="29EB030C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22. Dune maritime de pe coastele mediteraneene</w:t>
            </w:r>
          </w:p>
          <w:p w14:paraId="0B51ECC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210 Dune de pe litoral fixat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rucianellion maritimae</w:t>
            </w:r>
          </w:p>
          <w:p w14:paraId="60F5910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220 Dun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uphorbia terracina</w:t>
            </w:r>
          </w:p>
          <w:p w14:paraId="47CA2B6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230 Dune cu vegetație ierboasă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Malcolmietalia</w:t>
            </w:r>
          </w:p>
          <w:p w14:paraId="31F041D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240 Dune cu vegetație ierboasă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Brachypodietali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cu specii anuale</w:t>
            </w:r>
          </w:p>
          <w:p w14:paraId="691BE2F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250* Dune de coast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Juniperu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pp.</w:t>
            </w:r>
          </w:p>
          <w:p w14:paraId="6DDF57E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260 Dune cu tufărișuri sclerofil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isto-Lavenduletalia</w:t>
            </w:r>
          </w:p>
          <w:p w14:paraId="2C3D076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270* Dune împădurit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 xml:space="preserve">Pinus pinea 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și/sa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inus pinaster</w:t>
            </w:r>
          </w:p>
          <w:p w14:paraId="3C51A7E6" w14:textId="25BC8321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23. Dune continentale, vechi și decalcificate</w:t>
            </w:r>
          </w:p>
          <w:p w14:paraId="23A3063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310 Vegetație psamofilă uscat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allun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Genista</w:t>
            </w:r>
          </w:p>
          <w:p w14:paraId="40320F6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320 Vegetație psamofilă uscat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allun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mpetrum nigrum</w:t>
            </w:r>
          </w:p>
          <w:p w14:paraId="5B8678D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2330 Vegetație psamofilă uscată cu pășuni deschis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orynephoru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grostis</w:t>
            </w:r>
          </w:p>
          <w:p w14:paraId="50D71C2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>2340*Dune continentale panonice</w:t>
            </w:r>
          </w:p>
          <w:p w14:paraId="675F357E" w14:textId="1B1E2321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t>3. HABITATE DE APĂ DULCE</w:t>
            </w:r>
          </w:p>
          <w:p w14:paraId="4A94074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31. Ape stătătoare</w:t>
            </w:r>
          </w:p>
          <w:p w14:paraId="2BE7125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110 Ape oligotrofe din câmpii nisipoase, cu un conținut foarte redus de mineral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Littorelletalia uniflorae)</w:t>
            </w:r>
          </w:p>
          <w:p w14:paraId="5AB7899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120 Ape oligotrofe în general din solurile nisipoase vest-mediteraneene, cu un conținut foarte redus de minerale,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Isoete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pp.</w:t>
            </w:r>
          </w:p>
          <w:p w14:paraId="4E274F7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130 Ape stătătoare oligotrofe până la mezotrofe, cu vegetați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Littorelletea uniflorae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/sau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Isoëto-Nanojuncetea</w:t>
            </w:r>
          </w:p>
          <w:p w14:paraId="55202C4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140 Ape puternic oligomezotrofe cu vegetație bentonic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har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pp.</w:t>
            </w:r>
          </w:p>
          <w:p w14:paraId="4E4F3B1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150 Lacuri eutrofice naturale cu vegetație de tip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Magnopotamion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a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Hydrocharition</w:t>
            </w:r>
          </w:p>
          <w:p w14:paraId="5099D98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160 Lacuri și iazuri distrofice naturale</w:t>
            </w:r>
          </w:p>
          <w:p w14:paraId="393A445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170 * Iazuri temporare mediteraneene</w:t>
            </w:r>
          </w:p>
          <w:p w14:paraId="0B5D927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180 * Turlough</w:t>
            </w:r>
          </w:p>
          <w:p w14:paraId="1FC850D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190 Lacuri de carst de gips</w:t>
            </w:r>
          </w:p>
          <w:p w14:paraId="62D24D1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1A0 * Izvoare termale din Transilvania acoperite de lotuși</w:t>
            </w:r>
          </w:p>
          <w:p w14:paraId="38E4C818" w14:textId="3982C111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32.    Ape curgătoare – sectoare ale cursurilor de apă cu dinamică naturală sau seminaturală (bazine minore, medii și majore) a căror calitate a apei nu a suferit deteriorări semnificative</w:t>
            </w:r>
          </w:p>
          <w:p w14:paraId="3BDD1EE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210 Râuri naturale fino-scandinave</w:t>
            </w:r>
          </w:p>
          <w:p w14:paraId="2CF76A1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220 Râuri de munte și vegetația erbacee de pe malurile acestora</w:t>
            </w:r>
          </w:p>
          <w:p w14:paraId="2AAEF7D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230 Râuri de munte și vegetația lor lemnoas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Myricaria germanica</w:t>
            </w:r>
          </w:p>
          <w:p w14:paraId="1565A42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240 Râuri de munte și vegetația lor lemnoas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alix elaeagnos</w:t>
            </w:r>
          </w:p>
          <w:p w14:paraId="775751D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lastRenderedPageBreak/>
              <w:t xml:space="preserve">3250 Râuri mediteraneene cu debit permanent și vegetație de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Glaucium flavum</w:t>
            </w:r>
          </w:p>
          <w:p w14:paraId="6BEBB7F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260 Cursuri de apă de la nivel de câmpie la nivel montan, cu vegetați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Ranunculion fluitanti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allitricho-Batrachion</w:t>
            </w:r>
          </w:p>
          <w:p w14:paraId="4CFD592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270 Râuri cu maluri nămoloase cu vegetați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henopodion rubri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p.p.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Bidention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p.p.</w:t>
            </w:r>
          </w:p>
          <w:p w14:paraId="2E52A9C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280 Râuri mediteraneene cu debit permanent cu speci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aspalo-Agrostidion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galerii rivera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alix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opulus alba</w:t>
            </w:r>
          </w:p>
          <w:p w14:paraId="3447108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3290 Râuri mediteraneene cu debit intermitent, cu speci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aspalo-Agrostidion</w:t>
            </w:r>
          </w:p>
          <w:p w14:paraId="2550F1F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32A0 Cascade cu formare de travertin ale râurilor carstice din Alpii Dinarici</w:t>
            </w:r>
          </w:p>
          <w:p w14:paraId="2D5F670D" w14:textId="4229815A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t>4. PAJIȘTI ȘI TUFĂRIȘURI DIN ZONA TEMPERATĂ</w:t>
            </w:r>
          </w:p>
          <w:p w14:paraId="40011AC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4010 Pajiști umede nord-atlantic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rica tetralix</w:t>
            </w:r>
          </w:p>
          <w:p w14:paraId="056D92A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4020 * Pajiști umede atlantice temperat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rica ciliari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rica tetralix</w:t>
            </w:r>
          </w:p>
          <w:p w14:paraId="579FA6E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4030 Pajiști uscate europene</w:t>
            </w:r>
          </w:p>
          <w:p w14:paraId="22D3838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4040 * Pajiști uscate atlantice de coast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rica vagans</w:t>
            </w:r>
          </w:p>
          <w:p w14:paraId="276A8D9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4050 * Pajiști macaroneziene cu vegetație endemică</w:t>
            </w:r>
          </w:p>
          <w:p w14:paraId="3DC5C93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4060 Pajiști alpine și boreale</w:t>
            </w:r>
          </w:p>
          <w:p w14:paraId="67C639F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4070 * Tufărișur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inus mugo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Rhododendron hirsutum (Mugo-Rhododendretum hirsuti)</w:t>
            </w:r>
          </w:p>
          <w:p w14:paraId="3AABC9B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4080 Tufărișuri subarctic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alix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pp.</w:t>
            </w:r>
          </w:p>
          <w:p w14:paraId="6B67839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4090 Lande oro-mediteraneene cu formațiuni endemice de grozamă</w:t>
            </w:r>
          </w:p>
          <w:p w14:paraId="7D313F6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40A0 * Tufărișuri subcontinentale peripanonice</w:t>
            </w:r>
          </w:p>
          <w:p w14:paraId="655B42B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40B0 Tufiș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Rhodope Potentilla fruticosa</w:t>
            </w:r>
          </w:p>
          <w:p w14:paraId="791A512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40C0 * Tufișuri caducifoliate ponto-sarmatice</w:t>
            </w:r>
          </w:p>
          <w:p w14:paraId="01A7F846" w14:textId="2CBCAF81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t>5. TUFĂRIȘURI SCLEROFILE (MATORRAL)</w:t>
            </w:r>
          </w:p>
          <w:p w14:paraId="23EC446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51. Tufărișuri submediteraneene și temperate</w:t>
            </w:r>
          </w:p>
          <w:p w14:paraId="3A0945B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110 Formațiuni stabile xerotermofil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Buxus semperviren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pe pante stâncoase (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Berberidion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p.p.)</w:t>
            </w:r>
          </w:p>
          <w:p w14:paraId="10C44D1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120 Formațiuni monta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ytisus purgans</w:t>
            </w:r>
          </w:p>
          <w:p w14:paraId="55CE582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130 Formațiun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Juniperus communi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pe lande sau pajiști calcaroase</w:t>
            </w:r>
          </w:p>
          <w:p w14:paraId="6818A01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5140 * Formațiuni de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Cistus palhinhae</w:t>
            </w:r>
            <w:r w:rsidRPr="001325A9">
              <w:rPr>
                <w:rFonts w:eastAsia="Calibri"/>
                <w:color w:val="000000"/>
                <w:lang w:val="da-DK"/>
              </w:rPr>
              <w:t xml:space="preserve"> pe lande maritime umede</w:t>
            </w:r>
          </w:p>
          <w:p w14:paraId="13C3717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52. Matorral arborescenți mediteraneeni</w:t>
            </w:r>
          </w:p>
          <w:p w14:paraId="4BE4E8E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210 Matorral arborescenț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Juniperu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pp.</w:t>
            </w:r>
          </w:p>
          <w:p w14:paraId="27C6C2E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220 * Matorral arborescenț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Zyziphus</w:t>
            </w:r>
          </w:p>
          <w:p w14:paraId="0F2EDBA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230 * Matorral arborescenț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Laurus nobilis</w:t>
            </w:r>
          </w:p>
          <w:p w14:paraId="13AC513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53. Tufărișuri termo-mediteraneene și de pre-stepă</w:t>
            </w:r>
          </w:p>
          <w:p w14:paraId="54B42E0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310 Tufiș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Laurus nobilis</w:t>
            </w:r>
          </w:p>
          <w:p w14:paraId="1F5793B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320 Formațiuni scund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uphorbi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în apropierea falezelor</w:t>
            </w:r>
          </w:p>
          <w:p w14:paraId="7DCAE25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5330 Tufărișuri termo-mediteraneene și de pre-deșert</w:t>
            </w:r>
          </w:p>
          <w:p w14:paraId="6B5B18E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54. Phrygana</w:t>
            </w:r>
          </w:p>
          <w:p w14:paraId="20D7070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410 Phrygana din Mediterana de Vest de pe vârfurile falezelor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Astragalo-Plantaginetum subulatae)</w:t>
            </w:r>
          </w:p>
          <w:p w14:paraId="74343D9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420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arcopoterium spinosum phryganas</w:t>
            </w:r>
          </w:p>
          <w:p w14:paraId="132B218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5430 Phrygana endemică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Euphorbio-Verbascion</w:t>
            </w:r>
          </w:p>
          <w:p w14:paraId="78B2B61F" w14:textId="17E1257E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t>6. FORMAȚIUNI IERBOASE NATURALE ȘI SEMINATURALE</w:t>
            </w:r>
          </w:p>
          <w:p w14:paraId="7B01C14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lastRenderedPageBreak/>
              <w:t>61. Pajiști naturale</w:t>
            </w:r>
          </w:p>
          <w:p w14:paraId="0D6121C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110 * Pajiști carstice calcaroase sau bazofile,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lysso-Sedion albi</w:t>
            </w:r>
          </w:p>
          <w:p w14:paraId="625AA14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120 * Pajiști calcaroase din nisipuri xerice</w:t>
            </w:r>
          </w:p>
          <w:p w14:paraId="49EAA2B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130 Pajiști calaminarien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Violetalia calaminariae</w:t>
            </w:r>
          </w:p>
          <w:p w14:paraId="4970687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140 Pajiști silicioase din Pirine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Festuca eskia</w:t>
            </w:r>
          </w:p>
          <w:p w14:paraId="7863B8D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150 Pajiști boreale și alpine pe substrat silicios</w:t>
            </w:r>
          </w:p>
          <w:p w14:paraId="24B6679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160 Pajiști oro-iberic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Festuca indigesta</w:t>
            </w:r>
          </w:p>
          <w:p w14:paraId="04B01BB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170 Pajiști alpine și subalpine calcaroase</w:t>
            </w:r>
          </w:p>
          <w:p w14:paraId="73230BF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180 Pajiști mezofile macaroneziene</w:t>
            </w:r>
          </w:p>
          <w:p w14:paraId="2290266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190 Pajiști panonice carstic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Stipo-Festucetalia pallentis)</w:t>
            </w:r>
          </w:p>
          <w:p w14:paraId="0F1E257F" w14:textId="6876CE34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62.    Pajiști uscate seminaturale și facies de acoperire cu tufișuri</w:t>
            </w:r>
          </w:p>
          <w:p w14:paraId="12913814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210 Pajiști uscate seminaturale și facies de acoperire cu tufișuri pe substraturi calcaroas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Festuco-Brometalia)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(* situri importante pentru orhidee)</w:t>
            </w:r>
          </w:p>
          <w:p w14:paraId="682120E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220 * Pseudostepă cu ierburi și specii anual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Thero-Brachypodietea</w:t>
            </w:r>
          </w:p>
          <w:p w14:paraId="59F8C66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230 * Formațiuni ierboase bogate în speci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Nardus</w:t>
            </w:r>
            <w:r w:rsidRPr="001325A9">
              <w:rPr>
                <w:rFonts w:eastAsia="Calibri"/>
                <w:color w:val="000000"/>
                <w:lang w:val="es-ES"/>
              </w:rPr>
              <w:t>, dezvoltate pe substraturi silicioase în zone montane (și în zone submontane, în Europa continentală)</w:t>
            </w:r>
          </w:p>
          <w:p w14:paraId="37E0B1B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>6240 * Pajiști stepice subpanonice</w:t>
            </w:r>
          </w:p>
          <w:p w14:paraId="420D9D5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>6250 * Pajiști stepice panonice pe loess</w:t>
            </w:r>
          </w:p>
          <w:p w14:paraId="1F598B0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>6260 * Stepe panonice nisipoase</w:t>
            </w:r>
          </w:p>
          <w:p w14:paraId="4937CB3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>6270 * Pajiști fino-scandinave uscate până la mezice, bogate în specii de altitudine mică</w:t>
            </w:r>
          </w:p>
          <w:p w14:paraId="7C7BA284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280 Alvar nordic și șisturi calcaroase precambriene</w:t>
            </w:r>
          </w:p>
          <w:p w14:paraId="2E16A23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62A0 Pajiști uscate din regiunea submediteraneeană estică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Scorzoneratalia villosae)</w:t>
            </w:r>
          </w:p>
          <w:p w14:paraId="355A8A1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2B0 * Pajiști serpentinofile din Cipru</w:t>
            </w:r>
          </w:p>
          <w:p w14:paraId="6D6FD02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2C0 * Stepe ponto-sarmatice</w:t>
            </w:r>
          </w:p>
          <w:p w14:paraId="7591F69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2D0 Pajiști acidofile oro-moezice</w:t>
            </w:r>
          </w:p>
          <w:p w14:paraId="7BADA0CB" w14:textId="2358C1AC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63.    Păduri sclerofile pășunate (dehesas)</w:t>
            </w:r>
          </w:p>
          <w:p w14:paraId="4EFE96E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310 Dehesas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pp. perene</w:t>
            </w:r>
          </w:p>
          <w:p w14:paraId="17EF6825" w14:textId="77284C30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64.    Pajiști umede seminaturale cu ierburi înalte</w:t>
            </w:r>
          </w:p>
          <w:p w14:paraId="567B199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410 Pajișt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Molini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pe soluri calcaroase, turboase sau argilos-nămoloas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Molinion caeruleae)</w:t>
            </w:r>
          </w:p>
          <w:p w14:paraId="4B90F6D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420 Pajiști umede mediteraneene cu ierburi înalt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Molinio-Holoschoenion</w:t>
            </w:r>
          </w:p>
          <w:p w14:paraId="135A792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430 Liziere de ierburi înalte hidrofile de câmpie și de nivel montan până la alpin</w:t>
            </w:r>
          </w:p>
          <w:p w14:paraId="10E6F8A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440 Pajiști aluvionare inundabile,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nidion dubii</w:t>
            </w:r>
          </w:p>
          <w:p w14:paraId="07DEFC7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450 Pajiști aluvionare boreale nordice</w:t>
            </w:r>
          </w:p>
          <w:p w14:paraId="1087044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460 Pajiști de turbă din Troodos</w:t>
            </w:r>
          </w:p>
          <w:p w14:paraId="26BB8BA8" w14:textId="71CBF1FB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65.    Pajiști mezofile</w:t>
            </w:r>
          </w:p>
          <w:p w14:paraId="03E9758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510 Fânețe de joasă altitudin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Alopecurus pratensis, Sanguisorba officinalis)</w:t>
            </w:r>
          </w:p>
          <w:p w14:paraId="2E4EE9E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520 Fânețe montane</w:t>
            </w:r>
          </w:p>
          <w:p w14:paraId="246F1FC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6530 * Pajiști din zone de pădure fino-scandinave</w:t>
            </w:r>
          </w:p>
          <w:p w14:paraId="0846143A" w14:textId="77777777" w:rsidR="00FB3413" w:rsidRDefault="001325A9" w:rsidP="00FB3413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6540 Pajiști submediteranee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Molinio-Hordeion secalini</w:t>
            </w:r>
          </w:p>
          <w:p w14:paraId="353FEC51" w14:textId="14C297CB" w:rsidR="001325A9" w:rsidRPr="00FB5384" w:rsidRDefault="001325A9" w:rsidP="00FB3413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lastRenderedPageBreak/>
              <w:t>7.   MLAȘTINI OLIGOTROFE, TURBĂRII ȘI MLAȘTINI ALCALINE</w:t>
            </w:r>
          </w:p>
          <w:p w14:paraId="7059AED9" w14:textId="77777777" w:rsidR="001325A9" w:rsidRPr="003063DE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n-US"/>
              </w:rPr>
            </w:pPr>
            <w:r w:rsidRPr="003063DE">
              <w:rPr>
                <w:rFonts w:eastAsia="Calibri"/>
                <w:b/>
                <w:bCs/>
                <w:color w:val="000000"/>
                <w:lang w:val="en-US"/>
              </w:rPr>
              <w:t>71.    Turbării acide cu spagnum</w:t>
            </w:r>
          </w:p>
          <w:p w14:paraId="3B95A95A" w14:textId="77777777" w:rsidR="001325A9" w:rsidRPr="003063DE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3063DE">
              <w:rPr>
                <w:rFonts w:eastAsia="Calibri"/>
                <w:color w:val="000000"/>
                <w:lang w:val="en-US"/>
              </w:rPr>
              <w:t>7110 * Turbării active</w:t>
            </w:r>
          </w:p>
          <w:p w14:paraId="778EB88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7120 Mlaștini oligotrofe degradate, capabile încă de regenerare naturală</w:t>
            </w:r>
          </w:p>
          <w:p w14:paraId="394A4D9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7130 Turbării de acoperire (* exclusiv pentru turbării active)</w:t>
            </w:r>
          </w:p>
          <w:p w14:paraId="729064F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7140 Mlaștini turboase de tranziție și turbării mișcătoare</w:t>
            </w:r>
          </w:p>
          <w:p w14:paraId="287E24E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7150 Depresiuni pe substraturi de turbă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Rhynchosporion</w:t>
            </w:r>
          </w:p>
          <w:p w14:paraId="0A5AB5B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7160 Izvoare fino-scandinave și mlaștini produse de izvoare bogate în minerale</w:t>
            </w:r>
          </w:p>
          <w:p w14:paraId="54FA1ABA" w14:textId="35F72B06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72. Mlaștini calcaroase</w:t>
            </w:r>
          </w:p>
          <w:p w14:paraId="19E024F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7210 * Mlaștini calcaroas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ladium mariscu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speci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aricion davallianae</w:t>
            </w:r>
          </w:p>
          <w:p w14:paraId="46F6F7F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7220 * Izvoare petrifiante cu formare de travertin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Cratoneurion)</w:t>
            </w:r>
          </w:p>
          <w:p w14:paraId="0B9294B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7230 Mlaștini alcaline</w:t>
            </w:r>
          </w:p>
          <w:p w14:paraId="11602B3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7240 * Formațiuni pioniere alpi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aricion bicoloris-atrofuscae</w:t>
            </w:r>
          </w:p>
          <w:p w14:paraId="3166A4B0" w14:textId="681FB734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73.    Turbării boreale</w:t>
            </w:r>
          </w:p>
          <w:p w14:paraId="49C8C74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7310 * Turbării Aapa</w:t>
            </w:r>
          </w:p>
          <w:p w14:paraId="3691083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7320 * Turbării Palsa</w:t>
            </w:r>
          </w:p>
          <w:p w14:paraId="74F50CA1" w14:textId="77777777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t>8.   HABITATE STÂNCOASE ȘI PEȘTERI</w:t>
            </w:r>
          </w:p>
          <w:p w14:paraId="77F276D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81.    Grohotișuri</w:t>
            </w:r>
          </w:p>
          <w:p w14:paraId="2BC62E2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8110 Grohotișuri silicioase de la nivelul montan până la nivelul zăpezi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Androsacetalia alpinae și Galeopsietalia ladani)</w:t>
            </w:r>
          </w:p>
          <w:p w14:paraId="6CE4BD5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8120 Grohotișuri calcaroase și de șisturi calcaroase de la nivelul montan până la nivelul alpin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Thlaspietea rotundifolii)</w:t>
            </w:r>
          </w:p>
          <w:p w14:paraId="1E3FCD0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130 Grohotișuri termofile și vest-mediteraneene</w:t>
            </w:r>
          </w:p>
          <w:p w14:paraId="10A86D84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140 Grohotișuri est-mediteraneene</w:t>
            </w:r>
          </w:p>
          <w:p w14:paraId="287E25B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150 Grohotișuri silicioase medio-europene, la altitudine înaltă</w:t>
            </w:r>
          </w:p>
          <w:p w14:paraId="0A7A93C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160 * Grohotișuri medio-europene calcaroase, de la nivel colinar și montan</w:t>
            </w:r>
          </w:p>
          <w:p w14:paraId="1B8359FD" w14:textId="6743546E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82.    Pante stâncoase cu vegetație casmofită</w:t>
            </w:r>
          </w:p>
          <w:p w14:paraId="191FF09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210 Pante stâncoase calcaroase cu vegetație casmofită</w:t>
            </w:r>
          </w:p>
          <w:p w14:paraId="795D94B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220 Pante stâncoase silicioase cu vegetație casmofită</w:t>
            </w:r>
          </w:p>
          <w:p w14:paraId="1620063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8230 Roci stâncoase cu vegetație pionieră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edo-Scleranthion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a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edo albi-Veronicion dillenii</w:t>
            </w:r>
          </w:p>
          <w:p w14:paraId="659BCAB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240 * Lespezi calcaroase</w:t>
            </w:r>
          </w:p>
          <w:p w14:paraId="24BDB58A" w14:textId="6654B269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83. Alte habitate stâncoase</w:t>
            </w:r>
          </w:p>
          <w:p w14:paraId="1CEA32C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310 Peșteri inaccesibile publicului</w:t>
            </w:r>
          </w:p>
          <w:p w14:paraId="5FAB706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320 Câmpuri de lavă și excavații naturale</w:t>
            </w:r>
          </w:p>
          <w:p w14:paraId="4F043DB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330 Peșteri marine scufundate complet sau parțial</w:t>
            </w:r>
          </w:p>
          <w:p w14:paraId="70C1747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8340 Ghețari permanenți</w:t>
            </w:r>
          </w:p>
          <w:p w14:paraId="489D0BC3" w14:textId="616B6EE8" w:rsidR="001325A9" w:rsidRPr="00FB5384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FB5384">
              <w:rPr>
                <w:rFonts w:eastAsia="Calibri"/>
                <w:b/>
                <w:bCs/>
                <w:color w:val="000000"/>
                <w:lang w:val="es-ES"/>
              </w:rPr>
              <w:t>9. PĂDURI</w:t>
            </w:r>
          </w:p>
          <w:p w14:paraId="4BD9034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Vegetație de păduri (sub)naturale cu specii autohtone grupate în formațiuni de arbori înalți, cu subarboret specific, care îndeplinesc următoarele criterii: sunt rare sau pe cale de dispariție și/sau adăpostesc specii de interes comunitar</w:t>
            </w:r>
          </w:p>
          <w:p w14:paraId="5F602AB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90. Păduri din Europa boreală</w:t>
            </w:r>
          </w:p>
          <w:p w14:paraId="0753797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>9010 * Taiga vestică</w:t>
            </w:r>
          </w:p>
          <w:p w14:paraId="28685D1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020 * Păduri caducifoliate bătrâne naturale hemiboreale fino-scandinav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Quercus, Tilia, Acer, Fraxinus sau Ulmus)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bogate în specii epifite</w:t>
            </w:r>
          </w:p>
          <w:p w14:paraId="46C738E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030 * Păduri naturale în etape succesive primare ale suprafețelor emergente de coastă</w:t>
            </w:r>
          </w:p>
          <w:p w14:paraId="63DEED0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040 Păduri nordice subalpine/subarctic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Betula pubescen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sp.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zerepanovii</w:t>
            </w:r>
          </w:p>
          <w:p w14:paraId="7A390494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050 Păduri fino-scandinave bogate în ierbur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icea abies</w:t>
            </w:r>
          </w:p>
          <w:p w14:paraId="7871A17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060 Păduri de conifere pe eskere fluvioglaciare sau legate la acestea</w:t>
            </w:r>
          </w:p>
          <w:p w14:paraId="3A4B59A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070 Pășuni din zone de pădure fino-scandinave</w:t>
            </w:r>
          </w:p>
          <w:p w14:paraId="77BBEB6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080 * Păduri caducifoliate de mlaștină fino-scandinave</w:t>
            </w:r>
          </w:p>
          <w:p w14:paraId="7F43D3E4" w14:textId="07E812A5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da-DK"/>
              </w:rPr>
            </w:pPr>
            <w:r w:rsidRPr="001325A9">
              <w:rPr>
                <w:rFonts w:eastAsia="Calibri"/>
                <w:b/>
                <w:bCs/>
                <w:color w:val="000000"/>
                <w:lang w:val="da-DK"/>
              </w:rPr>
              <w:t>91.    Păduri din Europa temperată</w:t>
            </w:r>
          </w:p>
          <w:p w14:paraId="6824D89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110 Păduri de fag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Luzulo-Fagetum</w:t>
            </w:r>
          </w:p>
          <w:p w14:paraId="6897434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120 Păduri de fag acidofile atlantice, cu subarboret de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Ilex</w:t>
            </w:r>
            <w:r w:rsidRPr="001325A9">
              <w:rPr>
                <w:rFonts w:eastAsia="Calibri"/>
                <w:color w:val="000000"/>
                <w:lang w:val="da-DK"/>
              </w:rPr>
              <w:t xml:space="preserve"> și, uneori, de asemenea,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Taxus</w:t>
            </w:r>
            <w:r w:rsidRPr="001325A9">
              <w:rPr>
                <w:rFonts w:eastAsia="Calibri"/>
                <w:color w:val="000000"/>
                <w:lang w:val="da-DK"/>
              </w:rPr>
              <w:t xml:space="preserve">, la nivelul arbuștilor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(Quercion robori-petraeae</w:t>
            </w:r>
            <w:r w:rsidRPr="001325A9">
              <w:rPr>
                <w:rFonts w:eastAsia="Calibri"/>
                <w:color w:val="000000"/>
                <w:lang w:val="da-DK"/>
              </w:rPr>
              <w:t xml:space="preserve"> sau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Ilici-Fagenion</w:t>
            </w:r>
            <w:r w:rsidRPr="001325A9">
              <w:rPr>
                <w:rFonts w:eastAsia="Calibri"/>
                <w:color w:val="000000"/>
                <w:lang w:val="da-DK"/>
              </w:rPr>
              <w:t>)</w:t>
            </w:r>
          </w:p>
          <w:p w14:paraId="0DFCA36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130 Păduri de fag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Asperulo-Fagetum</w:t>
            </w:r>
          </w:p>
          <w:p w14:paraId="3015917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140 Păduri de fag subalpine medio-europene cu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Acer</w:t>
            </w:r>
            <w:r w:rsidRPr="001325A9">
              <w:rPr>
                <w:rFonts w:eastAsia="Calibri"/>
                <w:color w:val="000000"/>
                <w:lang w:val="da-DK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Rumex arifolius</w:t>
            </w:r>
          </w:p>
          <w:p w14:paraId="467B57E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50 Păduri de fag din Europa Centrală dezvoltate pe sol calcaros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ephalanthero-Fagion</w:t>
            </w:r>
          </w:p>
          <w:p w14:paraId="04E81D8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60 Păduri de stejar sau de stejar și carpen sub-atlantice și medio-europe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arpinion betuli</w:t>
            </w:r>
          </w:p>
          <w:p w14:paraId="57C25B86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70 Păduri de stejar și carpen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Galio-Carpinetum</w:t>
            </w:r>
          </w:p>
          <w:p w14:paraId="563E117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9180 * Păduri pe pante, grohotișuri și rave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Tilio-Acerion</w:t>
            </w:r>
          </w:p>
          <w:p w14:paraId="2630469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90 Păduri acidofile de stejar bătrân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robur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pe câmpii nisipoase</w:t>
            </w:r>
          </w:p>
          <w:p w14:paraId="2510D23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A0 Păduri de stejar sesil bătrân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Ilex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Blechnum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în Insulele Britanice</w:t>
            </w:r>
          </w:p>
          <w:p w14:paraId="115D6D2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B0 Păduri termofil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Fraxinus angustifolia</w:t>
            </w:r>
          </w:p>
          <w:p w14:paraId="4830936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C0 * Păduri caledoniene</w:t>
            </w:r>
          </w:p>
          <w:p w14:paraId="0A94DA4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D0 * Mlaștini împădurite</w:t>
            </w:r>
          </w:p>
          <w:p w14:paraId="0B85835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E0 * Păduri aluvionar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lnus glutinos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Fraxinus excelsior (Alno-Padion, Alnion incanae, Salicion albae)</w:t>
            </w:r>
          </w:p>
          <w:p w14:paraId="1C0BB1DD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F0 Păduri mixte rivera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robur, Ulmus laevis și Ulmus minor, Fraxinus excelsior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a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Fraxinus angustifoli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, de-a lungul marilor râur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Ulmenion minoris)</w:t>
            </w:r>
          </w:p>
          <w:p w14:paraId="07B3334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 xml:space="preserve">91G0 * Păduri panonice cu </w:t>
            </w:r>
            <w:r w:rsidRPr="001325A9">
              <w:rPr>
                <w:rFonts w:eastAsia="Calibri"/>
                <w:i/>
                <w:iCs/>
                <w:color w:val="000000"/>
                <w:lang w:val="en-US"/>
              </w:rPr>
              <w:t>Quercus petraea</w:t>
            </w:r>
            <w:r w:rsidRPr="001325A9">
              <w:rPr>
                <w:rFonts w:eastAsia="Calibri"/>
                <w:color w:val="000000"/>
                <w:lang w:val="en-U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n-US"/>
              </w:rPr>
              <w:t>Carpinus betulus</w:t>
            </w:r>
          </w:p>
          <w:p w14:paraId="00C38D1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 xml:space="preserve">91H0 * Păduri panonice cu </w:t>
            </w:r>
            <w:r w:rsidRPr="001325A9">
              <w:rPr>
                <w:rFonts w:eastAsia="Calibri"/>
                <w:i/>
                <w:iCs/>
                <w:color w:val="000000"/>
                <w:lang w:val="en-US"/>
              </w:rPr>
              <w:t>Quercus pubescens</w:t>
            </w:r>
          </w:p>
          <w:p w14:paraId="6908010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 xml:space="preserve">91I0 * Păduri stepice euro-siberiene cu </w:t>
            </w:r>
            <w:r w:rsidRPr="001325A9">
              <w:rPr>
                <w:rFonts w:eastAsia="Calibri"/>
                <w:i/>
                <w:iCs/>
                <w:color w:val="000000"/>
                <w:lang w:val="en-US"/>
              </w:rPr>
              <w:t>Quercus</w:t>
            </w:r>
            <w:r w:rsidRPr="001325A9">
              <w:rPr>
                <w:rFonts w:eastAsia="Calibri"/>
                <w:color w:val="000000"/>
                <w:lang w:val="en-US"/>
              </w:rPr>
              <w:t xml:space="preserve"> spp.</w:t>
            </w:r>
          </w:p>
          <w:p w14:paraId="731C04F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 xml:space="preserve">91J0 * Păduri de </w:t>
            </w:r>
            <w:r w:rsidRPr="001325A9">
              <w:rPr>
                <w:rFonts w:eastAsia="Calibri"/>
                <w:i/>
                <w:iCs/>
                <w:color w:val="000000"/>
                <w:lang w:val="en-US"/>
              </w:rPr>
              <w:t>Taxus baccata</w:t>
            </w:r>
            <w:r w:rsidRPr="001325A9">
              <w:rPr>
                <w:rFonts w:eastAsia="Calibri"/>
                <w:color w:val="000000"/>
                <w:lang w:val="en-US"/>
              </w:rPr>
              <w:t xml:space="preserve"> din Insulele Britanice</w:t>
            </w:r>
          </w:p>
          <w:p w14:paraId="14F76F7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K0 Păduri iliric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Fagus sylvatic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Aremonio-Fagion)</w:t>
            </w:r>
          </w:p>
          <w:p w14:paraId="737C0C4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L0 Păduri ilirice de stejar și carpen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Erythronio-Carpinion)</w:t>
            </w:r>
          </w:p>
          <w:p w14:paraId="78EF2C9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M0 Păduri panonice-balcanice de stejar turcesc - stejar sesil</w:t>
            </w:r>
          </w:p>
          <w:p w14:paraId="0A8FB84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N0 * Tufărișuri panonice ale dunelor de nisip continental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Junipero-Populetum albae)</w:t>
            </w:r>
          </w:p>
          <w:p w14:paraId="469DB15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n-US"/>
              </w:rPr>
            </w:pPr>
            <w:r w:rsidRPr="001325A9">
              <w:rPr>
                <w:rFonts w:eastAsia="Calibri"/>
                <w:color w:val="000000"/>
                <w:lang w:val="en-US"/>
              </w:rPr>
              <w:t xml:space="preserve">91P0 Păduri de brad </w:t>
            </w:r>
            <w:r w:rsidRPr="001325A9">
              <w:rPr>
                <w:rFonts w:eastAsia="Calibri"/>
                <w:i/>
                <w:iCs/>
                <w:color w:val="000000"/>
                <w:lang w:val="en-US"/>
              </w:rPr>
              <w:t>Holy Cross (Abietetum polonicum)</w:t>
            </w:r>
          </w:p>
          <w:p w14:paraId="2AA95B3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1Q0 Păduri calcicol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inus sylvestri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din Carpații Occidentali</w:t>
            </w:r>
          </w:p>
          <w:p w14:paraId="3E1DAD3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91R0 Păduri de pin scoțian din Dolomiții dinaric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Genisto januensis-Pinetum)</w:t>
            </w:r>
          </w:p>
          <w:p w14:paraId="138BEFF4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S0 * Păduri de fag vest-pontice</w:t>
            </w:r>
          </w:p>
          <w:p w14:paraId="7A81219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T0 Păduri central-europene de pin scoțian cu licheni</w:t>
            </w:r>
          </w:p>
          <w:p w14:paraId="46F3197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>91U0 Păduri de pin din stepa sarmatică</w:t>
            </w:r>
          </w:p>
          <w:p w14:paraId="7724C24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1V0 Păduri de fag dacice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(Symphyto-Fagion)</w:t>
            </w:r>
          </w:p>
          <w:p w14:paraId="583DBB5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>91W0 Păduri de fag moezice</w:t>
            </w:r>
          </w:p>
          <w:p w14:paraId="5347DBC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>91X0 * Păduri de fag dobrogene</w:t>
            </w:r>
          </w:p>
          <w:p w14:paraId="06C75AD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Y0 Păduri de stejar și de carpen dacice</w:t>
            </w:r>
          </w:p>
          <w:p w14:paraId="28F4425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Z0 Păduri de tei argintiu moezice</w:t>
            </w:r>
          </w:p>
          <w:p w14:paraId="3DA10C5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AA * Păduri de stejar alb estice</w:t>
            </w:r>
          </w:p>
          <w:p w14:paraId="6662790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BA Păduri de brad argintiu moezice</w:t>
            </w:r>
          </w:p>
          <w:p w14:paraId="6ACA208A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1CA Păduri de pini scoțieni din masivele Balcanilor și Rodopilor</w:t>
            </w:r>
          </w:p>
          <w:p w14:paraId="674F38E7" w14:textId="1CBDC056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92.    Păduri mediteraneene caducifoliate</w:t>
            </w:r>
          </w:p>
          <w:p w14:paraId="6546EFF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10 * Păduri de fag din Apenin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 xml:space="preserve">Taxus 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Ilex</w:t>
            </w:r>
          </w:p>
          <w:p w14:paraId="6D711F8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20 * Păduri de fag din Apenin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bies alb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păduri de fag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bies nebrodensis</w:t>
            </w:r>
          </w:p>
          <w:p w14:paraId="27D3C32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30 Păduri de stejar galițio-portughez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robur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pyrenaica</w:t>
            </w:r>
          </w:p>
          <w:p w14:paraId="01F391A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40 Păduri iberic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 xml:space="preserve">Quercus faginea 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canariensis</w:t>
            </w:r>
          </w:p>
          <w:p w14:paraId="78279A9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5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trojana</w:t>
            </w:r>
          </w:p>
          <w:p w14:paraId="22638F4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6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astanea sativa</w:t>
            </w:r>
          </w:p>
          <w:p w14:paraId="607C1BD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270 Păduri de fag elene cu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Abies borisii-regis</w:t>
            </w:r>
          </w:p>
          <w:p w14:paraId="1443DAE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928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frainetto</w:t>
            </w:r>
          </w:p>
          <w:p w14:paraId="0A3259D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9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upressus (Acero-Cupression)</w:t>
            </w:r>
          </w:p>
          <w:p w14:paraId="48AD593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A0 Galeri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alix alb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opulus alba</w:t>
            </w:r>
          </w:p>
          <w:p w14:paraId="3D451B41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B0 Formațiuni riverane pe cursurile de apă mediteraneene cu debit intermitent, cu speci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Rhododendron ponticum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,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Salix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altele</w:t>
            </w:r>
          </w:p>
          <w:p w14:paraId="1F3358E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C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latanus orientali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Liquidambar orientalis (Platanion orientalis)</w:t>
            </w:r>
          </w:p>
          <w:p w14:paraId="0FE5F939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2D0 Galerii și tufărișuri riverane sudic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Nerio-Tamaricetea și Securinegion tinctoriae)</w:t>
            </w:r>
          </w:p>
          <w:p w14:paraId="0496C3BF" w14:textId="4FC856D0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93.    Păduri sclerofile mediteraneene</w:t>
            </w:r>
          </w:p>
          <w:p w14:paraId="26E0272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31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brachyphyll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din zona Mării Egee</w:t>
            </w:r>
          </w:p>
          <w:p w14:paraId="004B599E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32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 xml:space="preserve">Olea 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eratonia</w:t>
            </w:r>
          </w:p>
          <w:p w14:paraId="65B9B054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33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suber</w:t>
            </w:r>
          </w:p>
          <w:p w14:paraId="1FAE6D9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34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ilex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rotundifolia</w:t>
            </w:r>
          </w:p>
          <w:p w14:paraId="01B02C3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35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macrolepis</w:t>
            </w:r>
          </w:p>
          <w:p w14:paraId="5E9D8123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360 * Păduri macaroneziene de dafin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Laurus, Ocotea)</w:t>
            </w:r>
          </w:p>
          <w:p w14:paraId="5B70144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370 * Plantații de palmieri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Phoenix</w:t>
            </w:r>
          </w:p>
          <w:p w14:paraId="75C6BC3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380 Păduri de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Ilex aquifolium</w:t>
            </w:r>
          </w:p>
          <w:p w14:paraId="64303ED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da-DK"/>
              </w:rPr>
            </w:pPr>
            <w:r w:rsidRPr="001325A9">
              <w:rPr>
                <w:rFonts w:eastAsia="Calibri"/>
                <w:color w:val="000000"/>
                <w:lang w:val="da-DK"/>
              </w:rPr>
              <w:t xml:space="preserve">9390 * Tufărișuri și vegetație forestieră joasă cu </w:t>
            </w:r>
            <w:r w:rsidRPr="001325A9">
              <w:rPr>
                <w:rFonts w:eastAsia="Calibri"/>
                <w:i/>
                <w:iCs/>
                <w:color w:val="000000"/>
                <w:lang w:val="da-DK"/>
              </w:rPr>
              <w:t>Quercus alnifolia</w:t>
            </w:r>
          </w:p>
          <w:p w14:paraId="29E7671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3A0 Păduri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Quercus infectori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Anagyro foetidae-Quercetum infectoriae)</w:t>
            </w:r>
          </w:p>
          <w:p w14:paraId="2D6AC4E8" w14:textId="09996718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94.    Păduri montane temperate de conifere</w:t>
            </w:r>
          </w:p>
          <w:p w14:paraId="7410D32B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410 Păduri acidofil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ice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de la nivel montan la nivel alpin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(Vaccinio-Piceetea)</w:t>
            </w:r>
          </w:p>
          <w:p w14:paraId="4481FF1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lastRenderedPageBreak/>
              <w:t xml:space="preserve">9420 Păduri alpi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Larix decidu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și/sa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inus cembra</w:t>
            </w:r>
          </w:p>
          <w:p w14:paraId="4A2534A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430 Păduri montane și subalpi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Pinus uncinat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(* dezvoltate pe substrat gipsos sau calcaros)</w:t>
            </w:r>
          </w:p>
          <w:p w14:paraId="1062F10C" w14:textId="01E3E6E3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325A9">
              <w:rPr>
                <w:rFonts w:eastAsia="Calibri"/>
                <w:b/>
                <w:bCs/>
                <w:color w:val="000000"/>
                <w:lang w:val="es-ES"/>
              </w:rPr>
              <w:t>95.    Păduri de conifere mediteraneene și macaroneziene montane</w:t>
            </w:r>
          </w:p>
          <w:p w14:paraId="3EC61A2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510 *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bies alba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din Apeninii sudici</w:t>
            </w:r>
          </w:p>
          <w:p w14:paraId="50E6E865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520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Abies pinsapo</w:t>
            </w:r>
          </w:p>
          <w:p w14:paraId="456E3F6F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530 * Păduri de pin (sub-) mediteraneene cu pini negri endemici</w:t>
            </w:r>
          </w:p>
          <w:p w14:paraId="31846FE0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540 Păduri de pin mediteraneene cu pini mezogeni endemici</w:t>
            </w:r>
          </w:p>
          <w:p w14:paraId="40C4A31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550 Păduri de pin endemic canariene</w:t>
            </w:r>
          </w:p>
          <w:p w14:paraId="52B18478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560 * Păduri endemice cu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Juniperus</w:t>
            </w:r>
            <w:r w:rsidRPr="001325A9">
              <w:rPr>
                <w:rFonts w:eastAsia="Calibri"/>
                <w:color w:val="000000"/>
                <w:lang w:val="es-ES"/>
              </w:rPr>
              <w:t xml:space="preserve"> spp.</w:t>
            </w:r>
          </w:p>
          <w:p w14:paraId="7F33C4A2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570 *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Tetraclinis articulata</w:t>
            </w:r>
          </w:p>
          <w:p w14:paraId="000B8147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580 * Păduri mediteraneene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Taxus baccata</w:t>
            </w:r>
          </w:p>
          <w:p w14:paraId="546B2F2C" w14:textId="77777777" w:rsidR="001325A9" w:rsidRPr="001325A9" w:rsidRDefault="001325A9" w:rsidP="001325A9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 xml:space="preserve">9590 * Păduri de </w:t>
            </w:r>
            <w:r w:rsidRPr="001325A9">
              <w:rPr>
                <w:rFonts w:eastAsia="Calibri"/>
                <w:i/>
                <w:iCs/>
                <w:color w:val="000000"/>
                <w:lang w:val="es-ES"/>
              </w:rPr>
              <w:t>Cedrus brevifolia (Cedrosetum brevifoliae)</w:t>
            </w:r>
          </w:p>
          <w:p w14:paraId="69B8D2FA" w14:textId="0382A182" w:rsidR="008130FE" w:rsidRPr="001F213F" w:rsidRDefault="001325A9" w:rsidP="00FB3413">
            <w:pPr>
              <w:widowControl/>
              <w:autoSpaceDE/>
              <w:autoSpaceDN/>
              <w:spacing w:after="125" w:line="259" w:lineRule="auto"/>
              <w:ind w:left="139"/>
              <w:rPr>
                <w:lang w:val="es-ES"/>
              </w:rPr>
            </w:pPr>
            <w:r w:rsidRPr="001325A9">
              <w:rPr>
                <w:rFonts w:eastAsia="Calibri"/>
                <w:color w:val="000000"/>
                <w:lang w:val="es-ES"/>
              </w:rPr>
              <w:t>95A0 Păduri de pin oro-mediteraneene de altitudine</w:t>
            </w:r>
          </w:p>
        </w:tc>
        <w:tc>
          <w:tcPr>
            <w:tcW w:w="1560" w:type="dxa"/>
          </w:tcPr>
          <w:p w14:paraId="42FA39DE" w14:textId="1E1013CC" w:rsidR="008130FE" w:rsidRPr="001F213F" w:rsidRDefault="004D2ABF" w:rsidP="004D2ABF">
            <w:pPr>
              <w:ind w:left="118" w:right="188"/>
              <w:jc w:val="center"/>
              <w:rPr>
                <w:b/>
                <w:bCs/>
                <w:highlight w:val="green"/>
              </w:rPr>
            </w:pPr>
            <w:r w:rsidRPr="001F213F">
              <w:rPr>
                <w:b/>
                <w:bCs/>
              </w:rPr>
              <w:lastRenderedPageBreak/>
              <w:t>Compatibil</w:t>
            </w:r>
          </w:p>
        </w:tc>
        <w:tc>
          <w:tcPr>
            <w:tcW w:w="1134" w:type="dxa"/>
          </w:tcPr>
          <w:p w14:paraId="26844F8F" w14:textId="77777777" w:rsidR="008130FE" w:rsidRPr="001F213F" w:rsidRDefault="008130FE" w:rsidP="006216A5">
            <w:pPr>
              <w:ind w:left="118" w:right="188"/>
              <w:jc w:val="both"/>
              <w:rPr>
                <w:highlight w:val="green"/>
              </w:rPr>
            </w:pPr>
          </w:p>
        </w:tc>
      </w:tr>
      <w:tr w:rsidR="008130FE" w:rsidRPr="001F213F" w14:paraId="24F958A1" w14:textId="3CECFADD" w:rsidTr="00CC1415">
        <w:trPr>
          <w:trHeight w:val="543"/>
        </w:trPr>
        <w:tc>
          <w:tcPr>
            <w:tcW w:w="7230" w:type="dxa"/>
          </w:tcPr>
          <w:p w14:paraId="3FF2155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ANEXA II</w:t>
            </w:r>
          </w:p>
          <w:p w14:paraId="452904B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SPECII ANIMALE ȘI VEGETALE DE INTERES COMUNITAR A CĂROR CONSERVARE NECESITĂ DESEMNAREA UNOR ARII SPECIALE DE CONSERVARE</w:t>
            </w:r>
          </w:p>
          <w:p w14:paraId="51A5D79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n-US"/>
              </w:rPr>
            </w:pP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n-US"/>
              </w:rPr>
              <w:t>Interpretare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6661"/>
            </w:tblGrid>
            <w:tr w:rsidR="0095145C" w:rsidRPr="001F213F" w14:paraId="1D88E9A2" w14:textId="77777777" w:rsidTr="005577C5">
              <w:tc>
                <w:tcPr>
                  <w:tcW w:w="559" w:type="dxa"/>
                  <w:shd w:val="clear" w:color="auto" w:fill="FFFFFF"/>
                  <w:hideMark/>
                </w:tcPr>
                <w:p w14:paraId="624C74CD" w14:textId="4CB1BC45" w:rsidR="0095145C" w:rsidRPr="001F213F" w:rsidRDefault="0095145C" w:rsidP="005D58EE">
                  <w:pPr>
                    <w:widowControl/>
                    <w:autoSpaceDE/>
                    <w:autoSpaceDN/>
                    <w:spacing w:before="120" w:line="312" w:lineRule="atLeast"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(</w:t>
                  </w:r>
                  <w:r w:rsidR="005577C5">
                    <w:rPr>
                      <w:rFonts w:eastAsia="Arial Unicode MS"/>
                      <w:color w:val="333333"/>
                      <w:lang w:val="en-US"/>
                    </w:rPr>
                    <w:t>a</w:t>
                  </w:r>
                  <w:r w:rsidR="0005213B" w:rsidRPr="001F213F">
                    <w:rPr>
                      <w:rFonts w:eastAsia="Arial Unicode MS"/>
                      <w:color w:val="333333"/>
                      <w:lang w:val="en-US"/>
                    </w:rPr>
                    <w:t>)</w:t>
                  </w:r>
                </w:p>
              </w:tc>
              <w:tc>
                <w:tcPr>
                  <w:tcW w:w="6661" w:type="dxa"/>
                  <w:shd w:val="clear" w:color="auto" w:fill="FFFFFF"/>
                  <w:hideMark/>
                </w:tcPr>
                <w:p w14:paraId="2A29B81D" w14:textId="77777777" w:rsidR="0095145C" w:rsidRPr="001F213F" w:rsidRDefault="0095145C" w:rsidP="005D58EE">
                  <w:pPr>
                    <w:widowControl/>
                    <w:autoSpaceDE/>
                    <w:autoSpaceDN/>
                    <w:spacing w:before="120" w:line="312" w:lineRule="atLeast"/>
                    <w:ind w:left="138" w:right="131"/>
                    <w:jc w:val="both"/>
                    <w:rPr>
                      <w:rFonts w:eastAsia="Arial Unicode MS"/>
                      <w:color w:val="333333"/>
                      <w:lang w:val="es-E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s-ES"/>
                    </w:rPr>
                    <w:t>În completarea anexei I, anexa II contribuie la instituirea unei rețele coerente de arii speciale de conservare.</w:t>
                  </w:r>
                </w:p>
              </w:tc>
            </w:tr>
          </w:tbl>
          <w:p w14:paraId="2877AF10" w14:textId="77777777" w:rsidR="0095145C" w:rsidRPr="001F213F" w:rsidRDefault="0095145C" w:rsidP="005D58EE">
            <w:pPr>
              <w:widowControl/>
              <w:autoSpaceDE/>
              <w:autoSpaceDN/>
              <w:ind w:left="138" w:right="131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6661"/>
            </w:tblGrid>
            <w:tr w:rsidR="0095145C" w:rsidRPr="001F213F" w14:paraId="5C1D59F2" w14:textId="77777777" w:rsidTr="005577C5">
              <w:tc>
                <w:tcPr>
                  <w:tcW w:w="559" w:type="dxa"/>
                  <w:shd w:val="clear" w:color="auto" w:fill="FFFFFF"/>
                  <w:hideMark/>
                </w:tcPr>
                <w:p w14:paraId="1283D008" w14:textId="77777777" w:rsidR="0095145C" w:rsidRPr="001F213F" w:rsidRDefault="0095145C" w:rsidP="005D58EE">
                  <w:pPr>
                    <w:widowControl/>
                    <w:autoSpaceDE/>
                    <w:autoSpaceDN/>
                    <w:spacing w:before="120" w:line="312" w:lineRule="atLeast"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(b)</w:t>
                  </w:r>
                </w:p>
              </w:tc>
              <w:tc>
                <w:tcPr>
                  <w:tcW w:w="6661" w:type="dxa"/>
                  <w:shd w:val="clear" w:color="auto" w:fill="FFFFFF"/>
                  <w:hideMark/>
                </w:tcPr>
                <w:p w14:paraId="65D086DD" w14:textId="77777777" w:rsidR="0095145C" w:rsidRPr="001F213F" w:rsidRDefault="0095145C" w:rsidP="005D58EE">
                  <w:pPr>
                    <w:widowControl/>
                    <w:autoSpaceDE/>
                    <w:autoSpaceDN/>
                    <w:spacing w:before="120" w:line="312" w:lineRule="atLeast"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Speciile menționate în prezenta anexă sunt indicate:</w:t>
                  </w:r>
                </w:p>
                <w:p w14:paraId="0BD2C2D3" w14:textId="77777777" w:rsidR="0095145C" w:rsidRPr="001F213F" w:rsidRDefault="0095145C" w:rsidP="005D58EE">
                  <w:pPr>
                    <w:widowControl/>
                    <w:autoSpaceDE/>
                    <w:autoSpaceDN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— </w:t>
                  </w:r>
                </w:p>
                <w:p w14:paraId="2F88D9C4" w14:textId="77777777" w:rsidR="0095145C" w:rsidRPr="001F213F" w:rsidRDefault="0095145C" w:rsidP="005D58EE">
                  <w:pPr>
                    <w:widowControl/>
                    <w:autoSpaceDE/>
                    <w:autoSpaceDN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prin numele speciei sau al subspeciei; sau</w:t>
                  </w:r>
                </w:p>
                <w:p w14:paraId="30170820" w14:textId="77777777" w:rsidR="0095145C" w:rsidRPr="001F213F" w:rsidRDefault="0095145C" w:rsidP="005D58EE">
                  <w:pPr>
                    <w:widowControl/>
                    <w:autoSpaceDE/>
                    <w:autoSpaceDN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lastRenderedPageBreak/>
                    <w:t>— </w:t>
                  </w:r>
                </w:p>
                <w:p w14:paraId="7E9F77E2" w14:textId="77777777" w:rsidR="0095145C" w:rsidRPr="001F213F" w:rsidRDefault="0095145C" w:rsidP="005D58EE">
                  <w:pPr>
                    <w:widowControl/>
                    <w:autoSpaceDE/>
                    <w:autoSpaceDN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prin ansamblul speciilor care aparțin unui taxon superior sau unei părți determinate din acel taxon.</w:t>
                  </w:r>
                </w:p>
                <w:p w14:paraId="46C70526" w14:textId="77777777" w:rsidR="0095145C" w:rsidRPr="001F213F" w:rsidRDefault="0095145C" w:rsidP="005D58EE">
                  <w:pPr>
                    <w:widowControl/>
                    <w:autoSpaceDE/>
                    <w:autoSpaceDN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Abrevierea „spp.” adăugată la numele unei familii sau al unui gen desemnează toate speciile care aparțin acelei familii sau acelui gen.</w:t>
                  </w:r>
                </w:p>
              </w:tc>
            </w:tr>
          </w:tbl>
          <w:p w14:paraId="6D107C44" w14:textId="77777777" w:rsidR="0095145C" w:rsidRPr="001F213F" w:rsidRDefault="0095145C" w:rsidP="005D58EE">
            <w:pPr>
              <w:widowControl/>
              <w:autoSpaceDE/>
              <w:autoSpaceDN/>
              <w:ind w:left="138" w:right="131"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6661"/>
            </w:tblGrid>
            <w:tr w:rsidR="0095145C" w:rsidRPr="001F213F" w14:paraId="58116F00" w14:textId="77777777" w:rsidTr="005577C5">
              <w:tc>
                <w:tcPr>
                  <w:tcW w:w="559" w:type="dxa"/>
                  <w:shd w:val="clear" w:color="auto" w:fill="FFFFFF"/>
                  <w:hideMark/>
                </w:tcPr>
                <w:p w14:paraId="2C7C375D" w14:textId="77777777" w:rsidR="0095145C" w:rsidRPr="001F213F" w:rsidRDefault="0095145C" w:rsidP="005D58EE">
                  <w:pPr>
                    <w:widowControl/>
                    <w:autoSpaceDE/>
                    <w:autoSpaceDN/>
                    <w:spacing w:before="120" w:line="312" w:lineRule="atLeast"/>
                    <w:ind w:left="138" w:right="131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(c)</w:t>
                  </w:r>
                </w:p>
              </w:tc>
              <w:tc>
                <w:tcPr>
                  <w:tcW w:w="6661" w:type="dxa"/>
                  <w:shd w:val="clear" w:color="auto" w:fill="FFFFFF"/>
                  <w:hideMark/>
                </w:tcPr>
                <w:p w14:paraId="3464AB99" w14:textId="77777777" w:rsidR="0095145C" w:rsidRPr="001F213F" w:rsidRDefault="0095145C" w:rsidP="005D58EE">
                  <w:pPr>
                    <w:widowControl/>
                    <w:autoSpaceDE/>
                    <w:autoSpaceDN/>
                    <w:ind w:left="138" w:right="131"/>
                    <w:rPr>
                      <w:rFonts w:eastAsia="Arial Unicode MS"/>
                      <w:color w:val="333333"/>
                      <w:lang w:val="es-E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s-ES"/>
                    </w:rPr>
                    <w:t>Simboluri</w:t>
                  </w:r>
                </w:p>
                <w:p w14:paraId="1517EAFF" w14:textId="77777777" w:rsidR="0095145C" w:rsidRPr="001F213F" w:rsidRDefault="0095145C" w:rsidP="005D58EE">
                  <w:pPr>
                    <w:widowControl/>
                    <w:autoSpaceDE/>
                    <w:autoSpaceDN/>
                    <w:spacing w:before="120" w:line="312" w:lineRule="atLeast"/>
                    <w:ind w:left="138" w:right="131"/>
                    <w:jc w:val="both"/>
                    <w:rPr>
                      <w:rFonts w:eastAsia="Arial Unicode MS"/>
                      <w:color w:val="333333"/>
                      <w:lang w:val="es-E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s-ES"/>
                    </w:rPr>
                    <w:t>Un asterisc (*) înainte de numele unei specii indică faptul că este vorba despre o specie prioritară.</w:t>
                  </w:r>
                </w:p>
                <w:p w14:paraId="519EE704" w14:textId="77777777" w:rsidR="0095145C" w:rsidRPr="001F213F" w:rsidRDefault="0095145C" w:rsidP="005D58EE">
                  <w:pPr>
                    <w:widowControl/>
                    <w:autoSpaceDE/>
                    <w:autoSpaceDN/>
                    <w:spacing w:before="120" w:line="312" w:lineRule="atLeast"/>
                    <w:ind w:left="138" w:right="131"/>
                    <w:jc w:val="both"/>
                    <w:rPr>
                      <w:rFonts w:eastAsia="Arial Unicode MS"/>
                      <w:color w:val="333333"/>
                      <w:lang w:val="es-E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s-ES"/>
                    </w:rPr>
                    <w:t>Majoritatea speciilor enumerate în prezenta anexă sunt menționate, de asemenea, în anexa IV. Atunci când o specie apare în prezenta anexă, dar nu și în anexa IV sau V, numele speciei este urmat de simbolul (o); atunci când o specie care apare în prezenta anexă apare și în anexa V, dar nu apare în anexa IV, numele său este urmat de simbolul (V).</w:t>
                  </w:r>
                </w:p>
              </w:tc>
            </w:tr>
          </w:tbl>
          <w:p w14:paraId="2FDC381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(a)   </w:t>
            </w: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 ANIMALE</w:t>
            </w:r>
          </w:p>
          <w:p w14:paraId="2E6032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VERTEBRATE</w:t>
            </w:r>
          </w:p>
          <w:p w14:paraId="3B79884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AMIFERE</w:t>
            </w:r>
          </w:p>
          <w:p w14:paraId="406E123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NSECTIVORA</w:t>
            </w:r>
          </w:p>
          <w:p w14:paraId="59BD9C9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Talpidae</w:t>
            </w:r>
          </w:p>
          <w:p w14:paraId="5A2C900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alemys pyrenaicus</w:t>
            </w:r>
          </w:p>
          <w:p w14:paraId="7A9DB0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HIROPTERA</w:t>
            </w:r>
          </w:p>
          <w:p w14:paraId="0E85868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Rhinolophidae</w:t>
            </w:r>
          </w:p>
          <w:p w14:paraId="3386057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hinolophus blasii</w:t>
            </w:r>
          </w:p>
          <w:p w14:paraId="378C70B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hinolophus euryale</w:t>
            </w:r>
          </w:p>
          <w:p w14:paraId="21CCBEB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hinolophus ferrumequinum</w:t>
            </w:r>
          </w:p>
          <w:p w14:paraId="46BD99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hinolophus hipposideros</w:t>
            </w:r>
          </w:p>
          <w:p w14:paraId="72B3926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Rhinolophus mehelyi</w:t>
            </w:r>
          </w:p>
          <w:p w14:paraId="6E03A4B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Vespertilionidae</w:t>
            </w:r>
          </w:p>
          <w:p w14:paraId="1CD42A0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Barbastella barbastellus</w:t>
            </w:r>
          </w:p>
          <w:p w14:paraId="125C0A2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iniopterus schreibersii</w:t>
            </w:r>
          </w:p>
          <w:p w14:paraId="6FFE774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yotis bechsteinii</w:t>
            </w:r>
          </w:p>
          <w:p w14:paraId="1033857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yotis blythii</w:t>
            </w:r>
          </w:p>
          <w:p w14:paraId="2394CF0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yotis capaccinii</w:t>
            </w:r>
          </w:p>
          <w:p w14:paraId="1ED6DF0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yotis dasycneme</w:t>
            </w:r>
          </w:p>
          <w:p w14:paraId="34365B0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yotis emarginatus</w:t>
            </w:r>
          </w:p>
          <w:p w14:paraId="244E9BF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yotis myotis</w:t>
            </w:r>
          </w:p>
          <w:p w14:paraId="76C33C8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teropodidae</w:t>
            </w:r>
          </w:p>
          <w:p w14:paraId="3AF7194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ousettus aegyptiacus</w:t>
            </w:r>
          </w:p>
          <w:p w14:paraId="3490D49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ODENTIA</w:t>
            </w:r>
          </w:p>
          <w:p w14:paraId="33396A7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liridae</w:t>
            </w:r>
          </w:p>
          <w:p w14:paraId="3CB74D5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yomimus roachi</w:t>
            </w:r>
          </w:p>
          <w:p w14:paraId="5F1F26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ciuridae</w:t>
            </w:r>
          </w:p>
          <w:p w14:paraId="4916B32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armota marmota latirostris</w:t>
            </w:r>
          </w:p>
          <w:p w14:paraId="06E4E24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Pteromys volans (Sciuropterus russicus)</w:t>
            </w:r>
          </w:p>
          <w:p w14:paraId="15C8725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permophilus citellus (Citellus citellus)</w:t>
            </w:r>
          </w:p>
          <w:p w14:paraId="45D82DB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Spermophilus suslicus (Citellus suslicus)</w:t>
            </w:r>
          </w:p>
          <w:p w14:paraId="115E3D0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astoridae</w:t>
            </w:r>
          </w:p>
          <w:p w14:paraId="6757882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Castor fiber</w:t>
            </w:r>
            <w:r w:rsidRPr="001F213F">
              <w:rPr>
                <w:rFonts w:eastAsia="Arial Unicode MS"/>
                <w:color w:val="333333"/>
                <w:lang w:val="en-US"/>
              </w:rPr>
              <w:t> (cu excepția populațiilor estoniene, letone, lituaniene, finlandeze și suedeze)</w:t>
            </w:r>
          </w:p>
          <w:p w14:paraId="240E7DB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ricetidae</w:t>
            </w:r>
          </w:p>
          <w:p w14:paraId="5AF95E2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esocricetus newtoni</w:t>
            </w:r>
          </w:p>
          <w:p w14:paraId="2B9E9A8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Microtidae</w:t>
            </w:r>
          </w:p>
          <w:p w14:paraId="7E9AC6A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inaromys bogdanovi</w:t>
            </w:r>
          </w:p>
          <w:p w14:paraId="12C46C9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tus cabrerae</w:t>
            </w:r>
          </w:p>
          <w:p w14:paraId="1487521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icrotus oeconomus arenicola</w:t>
            </w:r>
          </w:p>
          <w:p w14:paraId="2665501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icrotus oeconomus mehelyi</w:t>
            </w:r>
          </w:p>
          <w:p w14:paraId="17BF49D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tus tatricus</w:t>
            </w:r>
          </w:p>
          <w:p w14:paraId="2081A19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Zapodidae</w:t>
            </w:r>
          </w:p>
          <w:p w14:paraId="2821E75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cista subtilis</w:t>
            </w:r>
          </w:p>
          <w:p w14:paraId="37B3DBC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RNIVORA</w:t>
            </w:r>
          </w:p>
          <w:p w14:paraId="0A023FF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nidae</w:t>
            </w:r>
          </w:p>
          <w:p w14:paraId="135D0A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lopex lagopus</w:t>
            </w:r>
          </w:p>
          <w:p w14:paraId="7369931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nis lupus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ei estoniene; populațiile din Grecia: numai cele la sud de paralela 39</w:t>
            </w:r>
            <w:r w:rsidRPr="001F213F">
              <w:rPr>
                <w:rFonts w:eastAsia="Arial Unicode MS"/>
                <w:color w:val="333333"/>
                <w:vertAlign w:val="superscript"/>
                <w:lang w:val="es-ES"/>
              </w:rPr>
              <w:t>o</w:t>
            </w:r>
            <w:r w:rsidRPr="001F213F">
              <w:rPr>
                <w:rFonts w:eastAsia="Arial Unicode MS"/>
                <w:color w:val="333333"/>
                <w:lang w:val="es-ES"/>
              </w:rPr>
              <w:t>; populațiile spaniole: numai cele de la sud de Duero; populațiile din Letonia, Lituania și Finlanda).</w:t>
            </w:r>
          </w:p>
          <w:p w14:paraId="343BCB9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rsidae</w:t>
            </w:r>
          </w:p>
          <w:p w14:paraId="74FE469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Ursus arctos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ilor din Estonia, Finlanda și Suedia)</w:t>
            </w:r>
          </w:p>
          <w:p w14:paraId="59E69D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ustelidae</w:t>
            </w:r>
          </w:p>
          <w:p w14:paraId="7F2568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ulo gulo</w:t>
            </w:r>
          </w:p>
          <w:p w14:paraId="59390EB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tra lutra</w:t>
            </w:r>
          </w:p>
          <w:p w14:paraId="7CF58E6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Mustela eversmanii</w:t>
            </w:r>
          </w:p>
          <w:p w14:paraId="73656AD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ustela lutreola</w:t>
            </w:r>
          </w:p>
          <w:p w14:paraId="14C0E7D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ormela peregusna</w:t>
            </w:r>
          </w:p>
          <w:p w14:paraId="478BEB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Felidae</w:t>
            </w:r>
          </w:p>
          <w:p w14:paraId="5DE2854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ynx lynx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ilor din Estonia, Letonia și Finlanda)</w:t>
            </w:r>
          </w:p>
          <w:p w14:paraId="56207C5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ynx pardinus</w:t>
            </w:r>
          </w:p>
          <w:p w14:paraId="374E02B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hocidae</w:t>
            </w:r>
          </w:p>
          <w:p w14:paraId="46CC32A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alichoerus grypus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22BF0AC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onachus monachus</w:t>
            </w:r>
          </w:p>
          <w:p w14:paraId="160D484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oca hispida bottnica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169B0A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hoca hispida saimensis</w:t>
            </w:r>
          </w:p>
          <w:p w14:paraId="54DFBC1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oca vitulina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263FE27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RTIODACTYLA</w:t>
            </w:r>
          </w:p>
          <w:p w14:paraId="7BDF27A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ervidae</w:t>
            </w:r>
          </w:p>
          <w:p w14:paraId="3B01DFC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rvus elaphus corsicanus</w:t>
            </w:r>
          </w:p>
          <w:p w14:paraId="51F2BD8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gifer tarandus fennic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85D643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ovidae</w:t>
            </w:r>
          </w:p>
          <w:p w14:paraId="61D9939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Bison bonasus</w:t>
            </w:r>
          </w:p>
          <w:p w14:paraId="72FF5E3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pra aegagrus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 naturale)</w:t>
            </w:r>
          </w:p>
          <w:p w14:paraId="49CD7E4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pra pyrenaica pyrenaica</w:t>
            </w:r>
          </w:p>
          <w:p w14:paraId="6B733D9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vis gmelini musimon (Ovis ammon musimon)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 naturale – Corsica și Sardinia)</w:t>
            </w:r>
          </w:p>
          <w:p w14:paraId="3F0EC0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Ovis orientalis ophion (Ovis gmelini ophion)</w:t>
            </w:r>
          </w:p>
          <w:p w14:paraId="33EC247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Rupicapra pyrenaica ornata</w:t>
            </w:r>
            <w:r w:rsidRPr="001F213F">
              <w:rPr>
                <w:rFonts w:eastAsia="Arial Unicode MS"/>
                <w:color w:val="333333"/>
                <w:lang w:val="es-ES"/>
              </w:rPr>
              <w:t> (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picapra rupicapra ornata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054001F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picapra rupicapra balcanica</w:t>
            </w:r>
          </w:p>
          <w:p w14:paraId="03970EB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Rupicapra rupicapra tatrica</w:t>
            </w:r>
          </w:p>
          <w:p w14:paraId="551C0A4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ETACEA</w:t>
            </w:r>
          </w:p>
          <w:p w14:paraId="2FC2F51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ocoena phocoena</w:t>
            </w:r>
          </w:p>
          <w:p w14:paraId="6540A4F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ursiops truncatus</w:t>
            </w:r>
          </w:p>
          <w:p w14:paraId="7C060B2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EPTILE</w:t>
            </w:r>
          </w:p>
          <w:p w14:paraId="0EE7769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HELONIA (TESTUDINES)</w:t>
            </w:r>
          </w:p>
          <w:p w14:paraId="60BD76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Testudinidae</w:t>
            </w:r>
          </w:p>
          <w:p w14:paraId="5F72C3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studo graeca</w:t>
            </w:r>
          </w:p>
          <w:p w14:paraId="50B4675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studo hermanni</w:t>
            </w:r>
          </w:p>
          <w:p w14:paraId="33ED17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studo marginata</w:t>
            </w:r>
          </w:p>
          <w:p w14:paraId="29A67C2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heloniidae</w:t>
            </w:r>
          </w:p>
          <w:p w14:paraId="72F548B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retta caretta</w:t>
            </w:r>
          </w:p>
          <w:p w14:paraId="46F48EC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helonia mydas</w:t>
            </w:r>
          </w:p>
          <w:p w14:paraId="2F16DFA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Emydidae</w:t>
            </w:r>
          </w:p>
          <w:p w14:paraId="1B8E142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Emys orbicularis</w:t>
            </w:r>
          </w:p>
          <w:p w14:paraId="34A909B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uremys caspica</w:t>
            </w:r>
          </w:p>
          <w:p w14:paraId="53E7A07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uremys leprosa</w:t>
            </w:r>
          </w:p>
          <w:p w14:paraId="78045C1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URIA</w:t>
            </w:r>
          </w:p>
          <w:p w14:paraId="5A4D83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acertidae</w:t>
            </w:r>
          </w:p>
          <w:p w14:paraId="6AC6E23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Dinarolacerta mosorensis</w:t>
            </w:r>
          </w:p>
          <w:p w14:paraId="6AE1F48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bonnali (Lacerta monticola)</w:t>
            </w:r>
          </w:p>
          <w:p w14:paraId="796FE6F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monticola</w:t>
            </w:r>
          </w:p>
          <w:p w14:paraId="54FD7E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schreiberi</w:t>
            </w:r>
          </w:p>
          <w:p w14:paraId="1BE737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allotia galloti insulanagae</w:t>
            </w:r>
          </w:p>
          <w:p w14:paraId="1045E35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allotia simonyi</w:t>
            </w:r>
          </w:p>
          <w:p w14:paraId="642EF71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lilfordi</w:t>
            </w:r>
          </w:p>
          <w:p w14:paraId="78CA049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pityusensis</w:t>
            </w:r>
          </w:p>
          <w:p w14:paraId="791E3F5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cincidae</w:t>
            </w:r>
          </w:p>
          <w:p w14:paraId="1871A30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alcides simonyi (Chalcides occidentalis)</w:t>
            </w:r>
          </w:p>
          <w:p w14:paraId="5A88586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ekkonidae</w:t>
            </w:r>
          </w:p>
          <w:p w14:paraId="3BB524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yllodactylus europaeus</w:t>
            </w:r>
          </w:p>
          <w:p w14:paraId="2F40EAA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PHIDIA (SERPENTES)</w:t>
            </w:r>
          </w:p>
          <w:p w14:paraId="68773E4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lubridae</w:t>
            </w:r>
          </w:p>
          <w:p w14:paraId="419DA87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oluber cypriensis</w:t>
            </w:r>
          </w:p>
          <w:p w14:paraId="5855130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aphe quatuorlineata</w:t>
            </w:r>
          </w:p>
          <w:p w14:paraId="52C700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aphe situla</w:t>
            </w:r>
          </w:p>
          <w:p w14:paraId="376C1BD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Natrix natrix cypriaca</w:t>
            </w:r>
          </w:p>
          <w:p w14:paraId="497547B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Viperidae</w:t>
            </w:r>
          </w:p>
          <w:p w14:paraId="334E442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Macrovipera schweizeri (Vipera lebetina schweizeri)</w:t>
            </w:r>
          </w:p>
          <w:p w14:paraId="5C9956D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Vipera ursinii</w:t>
            </w:r>
            <w:r w:rsidRPr="001F213F">
              <w:rPr>
                <w:rFonts w:eastAsia="Arial Unicode MS"/>
                <w:color w:val="333333"/>
                <w:lang w:val="de-DE"/>
              </w:rPr>
              <w:t> (cu excepția </w:t>
            </w: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Vipera ursinii rakosiensis</w:t>
            </w:r>
            <w:r w:rsidRPr="001F213F">
              <w:rPr>
                <w:rFonts w:eastAsia="Arial Unicode MS"/>
                <w:color w:val="333333"/>
                <w:lang w:val="de-DE"/>
              </w:rPr>
              <w:t> și a </w:t>
            </w: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Vipera ursinii macrops</w:t>
            </w:r>
            <w:r w:rsidRPr="001F213F">
              <w:rPr>
                <w:rFonts w:eastAsia="Arial Unicode MS"/>
                <w:color w:val="333333"/>
                <w:lang w:val="de-DE"/>
              </w:rPr>
              <w:t>)</w:t>
            </w:r>
          </w:p>
          <w:p w14:paraId="01A686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lastRenderedPageBreak/>
              <w:t>* </w:t>
            </w: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Vipera ursinii macrops</w:t>
            </w:r>
          </w:p>
          <w:p w14:paraId="6C8390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Vipera ursinii rakosiensis</w:t>
            </w:r>
          </w:p>
          <w:p w14:paraId="0E4C80A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MPHIBIANS</w:t>
            </w:r>
          </w:p>
          <w:p w14:paraId="27F17F5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UDATA</w:t>
            </w:r>
          </w:p>
          <w:p w14:paraId="76AEBDD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lamandridae</w:t>
            </w:r>
          </w:p>
          <w:p w14:paraId="28B5B2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ioglossa lusitanica</w:t>
            </w:r>
          </w:p>
          <w:p w14:paraId="5D89F66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ertensiella luschani (Salamandra luschani)</w:t>
            </w:r>
          </w:p>
          <w:p w14:paraId="10BEB73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alamandra aurorae (Salamandra atra aurorae)</w:t>
            </w:r>
          </w:p>
          <w:p w14:paraId="7F87A51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amandrina terdigitata</w:t>
            </w:r>
          </w:p>
          <w:p w14:paraId="11D5B4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carnifex (Triturus cristatus carnifex)</w:t>
            </w:r>
          </w:p>
          <w:p w14:paraId="4E76CB3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cristatus (Triturus cristatus cristatus)</w:t>
            </w:r>
          </w:p>
          <w:p w14:paraId="3E5F5AE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dobrogicus (Triturus cristatus dobrogicus)</w:t>
            </w:r>
          </w:p>
          <w:p w14:paraId="6B2FC3F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karelinii (Triturus cristatus karelinii)</w:t>
            </w:r>
          </w:p>
          <w:p w14:paraId="227D7EF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montandoni</w:t>
            </w:r>
          </w:p>
          <w:p w14:paraId="437DD32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vulgaris ampelensis</w:t>
            </w:r>
          </w:p>
          <w:p w14:paraId="4D1B5DA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roteidae</w:t>
            </w:r>
          </w:p>
          <w:p w14:paraId="2DE5D17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roteus anguinus</w:t>
            </w:r>
          </w:p>
          <w:p w14:paraId="64A1F30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lethodontidae</w:t>
            </w:r>
          </w:p>
          <w:p w14:paraId="33F67A1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ambrosii</w:t>
            </w:r>
          </w:p>
          <w:p w14:paraId="11B59C1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flavus</w:t>
            </w:r>
          </w:p>
          <w:p w14:paraId="7F31135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genei</w:t>
            </w:r>
          </w:p>
          <w:p w14:paraId="18C0B2C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Hydromantes (Speleomantes) imperialis</w:t>
            </w:r>
          </w:p>
          <w:p w14:paraId="3398180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strinatii</w:t>
            </w:r>
          </w:p>
          <w:p w14:paraId="6CDF595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supramontis</w:t>
            </w:r>
          </w:p>
          <w:p w14:paraId="4F72C49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NURA</w:t>
            </w:r>
          </w:p>
          <w:p w14:paraId="00ED471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iscoglossidae</w:t>
            </w:r>
          </w:p>
          <w:p w14:paraId="29CD6D4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lytes muletensis</w:t>
            </w:r>
          </w:p>
          <w:p w14:paraId="48E6763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mbina bombina</w:t>
            </w:r>
          </w:p>
          <w:p w14:paraId="4C52FD0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mbina variegata</w:t>
            </w:r>
          </w:p>
          <w:p w14:paraId="26C0F4A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galganoi</w:t>
            </w:r>
            <w:r w:rsidRPr="001F213F">
              <w:rPr>
                <w:rFonts w:eastAsia="Arial Unicode MS"/>
                <w:color w:val="333333"/>
                <w:lang w:val="es-ES"/>
              </w:rPr>
              <w:t> (inclusiv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„jeanneae” 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53770DC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montalentii</w:t>
            </w:r>
          </w:p>
          <w:p w14:paraId="195853F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sardus</w:t>
            </w:r>
          </w:p>
          <w:p w14:paraId="6C9A58A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anidae</w:t>
            </w:r>
          </w:p>
          <w:p w14:paraId="7847559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latastei</w:t>
            </w:r>
          </w:p>
          <w:p w14:paraId="63AC06D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lobatidae</w:t>
            </w:r>
          </w:p>
          <w:p w14:paraId="598EE60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elobates fuscus insubricus</w:t>
            </w:r>
          </w:p>
          <w:p w14:paraId="5A1B93C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ȘTI</w:t>
            </w:r>
          </w:p>
          <w:p w14:paraId="6F010F1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TROMYZONIFORMES</w:t>
            </w:r>
          </w:p>
          <w:p w14:paraId="16AC980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tromyzonidae</w:t>
            </w:r>
          </w:p>
          <w:p w14:paraId="7650567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dontomyzon</w:t>
            </w:r>
            <w:r w:rsidRPr="001F213F">
              <w:rPr>
                <w:rFonts w:eastAsia="Arial Unicode MS"/>
                <w:color w:val="333333"/>
                <w:lang w:val="es-ES"/>
              </w:rPr>
              <w:t> spp. (o)</w:t>
            </w:r>
          </w:p>
          <w:p w14:paraId="0312405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mpetra fluviatilis</w:t>
            </w:r>
            <w:r w:rsidRPr="001F213F">
              <w:rPr>
                <w:rFonts w:eastAsia="Arial Unicode MS"/>
                <w:color w:val="333333"/>
                <w:lang w:val="es-ES"/>
              </w:rPr>
              <w:t> (V) (cu excepția populațiilor din Finlanda și Suedia)</w:t>
            </w:r>
          </w:p>
          <w:p w14:paraId="6E3A2DA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mpetra planeri</w:t>
            </w:r>
            <w:r w:rsidRPr="001F213F">
              <w:rPr>
                <w:rFonts w:eastAsia="Arial Unicode MS"/>
                <w:color w:val="333333"/>
                <w:lang w:val="es-ES"/>
              </w:rPr>
              <w:t> (o) (cu excepția populațiilor din Estonia, Finlanda și Suedia)</w:t>
            </w:r>
          </w:p>
          <w:p w14:paraId="48F7464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thenteron zanandreai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514FE91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Petromyzon marinus</w:t>
            </w:r>
            <w:r w:rsidRPr="001F213F">
              <w:rPr>
                <w:rFonts w:eastAsia="Arial Unicode MS"/>
                <w:color w:val="333333"/>
                <w:lang w:val="es-ES"/>
              </w:rPr>
              <w:t> (o) (cu excepția populațiilor din Suedia)</w:t>
            </w:r>
          </w:p>
          <w:p w14:paraId="01ADBBE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CIPENSERIFORMES</w:t>
            </w:r>
          </w:p>
          <w:p w14:paraId="010F18C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cipenseridae</w:t>
            </w:r>
          </w:p>
          <w:p w14:paraId="3B36BEE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cipenser naccarii</w:t>
            </w:r>
          </w:p>
          <w:p w14:paraId="3E4558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cipenser sturio</w:t>
            </w:r>
          </w:p>
          <w:p w14:paraId="055D6DF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LUPEIFORMES</w:t>
            </w:r>
          </w:p>
          <w:p w14:paraId="6C51657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lupeidae</w:t>
            </w:r>
          </w:p>
          <w:p w14:paraId="09AD74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osa</w:t>
            </w:r>
            <w:r w:rsidRPr="001F213F">
              <w:rPr>
                <w:rFonts w:eastAsia="Arial Unicode MS"/>
                <w:color w:val="333333"/>
                <w:lang w:val="es-ES"/>
              </w:rPr>
              <w:t> spp. (V)</w:t>
            </w:r>
          </w:p>
          <w:p w14:paraId="5E581B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LMONIFORMES</w:t>
            </w:r>
          </w:p>
          <w:p w14:paraId="7514229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lmonidae</w:t>
            </w:r>
          </w:p>
          <w:p w14:paraId="2080B20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ucho hucho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 naturale) (V)</w:t>
            </w:r>
          </w:p>
          <w:p w14:paraId="043AC46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mo macrostigm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D8CB78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mo marmorat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A6953F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mo salar</w:t>
            </w:r>
            <w:r w:rsidRPr="001F213F">
              <w:rPr>
                <w:rFonts w:eastAsia="Arial Unicode MS"/>
                <w:color w:val="333333"/>
                <w:lang w:val="es-ES"/>
              </w:rPr>
              <w:t> (numai în ape dulci) (V) (cu excepția populațiilor din Finlanda)</w:t>
            </w:r>
          </w:p>
          <w:p w14:paraId="35C60A3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mothymus obtusirostr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98376F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regonidae</w:t>
            </w:r>
          </w:p>
          <w:p w14:paraId="1376B8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oregonus oxyrhynchus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 anadrome în anumite sectoare ale Mării Nordului)</w:t>
            </w:r>
          </w:p>
          <w:p w14:paraId="4C9280C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mbridae</w:t>
            </w:r>
          </w:p>
          <w:p w14:paraId="2B63AC7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Umbra kramer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29DCE87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YPRINIFORMES</w:t>
            </w:r>
          </w:p>
          <w:p w14:paraId="1ACFDC4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yprinidae</w:t>
            </w:r>
          </w:p>
          <w:p w14:paraId="3342539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burnus albidus</w:t>
            </w:r>
            <w:r w:rsidRPr="001F213F">
              <w:rPr>
                <w:rFonts w:eastAsia="Arial Unicode MS"/>
                <w:color w:val="333333"/>
                <w:lang w:val="es-ES"/>
              </w:rPr>
              <w:t> (o)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(Alburnus vulturius)</w:t>
            </w:r>
          </w:p>
          <w:p w14:paraId="128E23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ulopyge huegeli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1F67B3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Anaecypris hispanica</w:t>
            </w:r>
          </w:p>
          <w:p w14:paraId="17E1C02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pius aspius</w:t>
            </w:r>
            <w:r w:rsidRPr="001F213F">
              <w:rPr>
                <w:rFonts w:eastAsia="Arial Unicode MS"/>
                <w:color w:val="333333"/>
                <w:lang w:val="es-ES"/>
              </w:rPr>
              <w:t> (V) (cu excepția populațiilor din Finlanda)</w:t>
            </w:r>
          </w:p>
          <w:p w14:paraId="4A95639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arbus comiza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601BA13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arbus meridionalis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1F051F7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arbus plebejus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2293DEB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alcalburnus chalcoide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DD3A97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toma gene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C19CA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toma kneri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486ACC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toma lusitanicum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D9F745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toma phoxin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93ECE8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toma polylepis</w:t>
            </w:r>
            <w:r w:rsidRPr="001F213F">
              <w:rPr>
                <w:rFonts w:eastAsia="Arial Unicode MS"/>
                <w:color w:val="333333"/>
                <w:lang w:val="es-ES"/>
              </w:rPr>
              <w:t> (o) (inclusiv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. willkommi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4984D4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toma soett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7D4327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toma toxostom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2A156B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bio albipinnat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3288E05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bio kessler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812F0B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bio uranoscop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9A9CCD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berocypris palacios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222504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adigesocypris ghigi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11ABCF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uciscus lucumon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9D0756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uciscus souffi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D3494D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lecus cultratus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753E9F6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Phoxinellus spp.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E75D4B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hoxinus percnurus</w:t>
            </w:r>
          </w:p>
          <w:p w14:paraId="096F11A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hodeus sericeus amar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504258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pigus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0B20964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rubilio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C32847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arcasi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39101B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macrolepidot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39F705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lemmingi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497C80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frisii meidingeri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5DE11BB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alburnoide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FF21D2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cardinius graec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2654D51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qualius microlep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F803D4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qualius svallize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5BBD02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bitidae</w:t>
            </w:r>
          </w:p>
          <w:p w14:paraId="612CDEE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bitis elongat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16F238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bitis taenia</w:t>
            </w:r>
            <w:r w:rsidRPr="001F213F">
              <w:rPr>
                <w:rFonts w:eastAsia="Arial Unicode MS"/>
                <w:color w:val="333333"/>
                <w:lang w:val="es-ES"/>
              </w:rPr>
              <w:t> (o) (cu excepția populațiilor din Finlanda)</w:t>
            </w:r>
          </w:p>
          <w:p w14:paraId="6FB19D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bitis trichonic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BE4996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sgurnus fossil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BDCFB3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banejewia aurat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79EA38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banejewia larvata</w:t>
            </w:r>
            <w:r w:rsidRPr="001F213F">
              <w:rPr>
                <w:rFonts w:eastAsia="Arial Unicode MS"/>
                <w:color w:val="333333"/>
                <w:lang w:val="es-ES"/>
              </w:rPr>
              <w:t> (o) (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bitis larvata</w:t>
            </w:r>
            <w:r w:rsidRPr="001F213F">
              <w:rPr>
                <w:rFonts w:eastAsia="Arial Unicode MS"/>
                <w:color w:val="333333"/>
                <w:lang w:val="es-ES"/>
              </w:rPr>
              <w:t> și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bitis conspersa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2BF377F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ILURIFORMES</w:t>
            </w:r>
          </w:p>
          <w:p w14:paraId="364EDC8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Siluridae</w:t>
            </w:r>
          </w:p>
          <w:p w14:paraId="0A6E38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lurus aristotelis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417B499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THERINIFORMES</w:t>
            </w:r>
          </w:p>
          <w:p w14:paraId="31C308B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yprinodontidae</w:t>
            </w:r>
          </w:p>
          <w:p w14:paraId="223111D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phanius iber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F855C8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phanius fasciat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A3AE2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Valencia hispanica</w:t>
            </w:r>
          </w:p>
          <w:p w14:paraId="500CA14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Valencia letourneuxi (Valencia hispanica)</w:t>
            </w:r>
          </w:p>
          <w:p w14:paraId="0F94C19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RCIFORMES</w:t>
            </w:r>
          </w:p>
          <w:p w14:paraId="58D2B32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rcidae</w:t>
            </w:r>
          </w:p>
          <w:p w14:paraId="263023C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ymnocephalus baloni</w:t>
            </w:r>
          </w:p>
          <w:p w14:paraId="1FD97B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ymnocephalus schraetzer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7554B7A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Romanichthys valsanicola</w:t>
            </w:r>
          </w:p>
          <w:p w14:paraId="4E15D99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Zingel</w:t>
            </w:r>
            <w:r w:rsidRPr="001F213F">
              <w:rPr>
                <w:rFonts w:eastAsia="Arial Unicode MS"/>
                <w:color w:val="333333"/>
                <w:lang w:val="es-ES"/>
              </w:rPr>
              <w:t> spp. [(o) cu excepția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Zingel asper</w:t>
            </w:r>
            <w:r w:rsidRPr="001F213F">
              <w:rPr>
                <w:rFonts w:eastAsia="Arial Unicode MS"/>
                <w:color w:val="333333"/>
                <w:lang w:val="es-ES"/>
              </w:rPr>
              <w:t> și a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Zingel zingel</w:t>
            </w:r>
            <w:r w:rsidRPr="001F213F">
              <w:rPr>
                <w:rFonts w:eastAsia="Arial Unicode MS"/>
                <w:color w:val="333333"/>
                <w:lang w:val="es-ES"/>
              </w:rPr>
              <w:t> (V)]</w:t>
            </w:r>
          </w:p>
          <w:p w14:paraId="3748FC3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obiidae</w:t>
            </w:r>
          </w:p>
          <w:p w14:paraId="060101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Knipowitschia croatic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F9FBF6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Knipowitschia (Padogobius) panizzae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E7FD83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adogobius nigrican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995CC1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matoschistus canestrin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32C40EC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CORPAENIFORMES</w:t>
            </w:r>
          </w:p>
          <w:p w14:paraId="2677185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ttidae</w:t>
            </w:r>
          </w:p>
          <w:p w14:paraId="41EDC91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ttus gobio</w:t>
            </w:r>
            <w:r w:rsidRPr="001F213F">
              <w:rPr>
                <w:rFonts w:eastAsia="Arial Unicode MS"/>
                <w:color w:val="333333"/>
                <w:lang w:val="es-ES"/>
              </w:rPr>
              <w:t> (o) (cu excepția populațiilor din Finlanda)</w:t>
            </w:r>
          </w:p>
          <w:p w14:paraId="5A47C75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ttus petit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EB6AACD" w14:textId="61A42AF6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lastRenderedPageBreak/>
              <w:t>NEVERTEBRATE</w:t>
            </w:r>
          </w:p>
          <w:p w14:paraId="10C3205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RTROPODE</w:t>
            </w:r>
          </w:p>
          <w:p w14:paraId="28BB6C7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RUSTACEA</w:t>
            </w:r>
          </w:p>
          <w:p w14:paraId="393DBF9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ecapoda</w:t>
            </w:r>
          </w:p>
          <w:p w14:paraId="10EAF47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ustropotamobius pallipes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20B079E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ustropotamobius torrentium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2D42620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sopoda</w:t>
            </w:r>
          </w:p>
          <w:p w14:paraId="66B658D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madillidium ghardalamensis</w:t>
            </w:r>
          </w:p>
          <w:p w14:paraId="7C7BFF55" w14:textId="022D0E68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NSECTA</w:t>
            </w:r>
          </w:p>
          <w:p w14:paraId="3BFF530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leoptera</w:t>
            </w:r>
          </w:p>
          <w:p w14:paraId="4D21ADE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gathidium pulchellum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2018654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lbelasmus unicornis</w:t>
            </w:r>
          </w:p>
          <w:p w14:paraId="62F16A9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ros schneider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29420D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uprestis splendens</w:t>
            </w:r>
          </w:p>
          <w:p w14:paraId="67BCB2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hampei</w:t>
            </w:r>
          </w:p>
          <w:p w14:paraId="4D09225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hungaricus</w:t>
            </w:r>
          </w:p>
          <w:p w14:paraId="7276C1A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rabus menetriesi pacholei</w:t>
            </w:r>
          </w:p>
          <w:p w14:paraId="50F065B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rabus olympiae</w:t>
            </w:r>
          </w:p>
          <w:p w14:paraId="317BA22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variolosus</w:t>
            </w:r>
          </w:p>
          <w:p w14:paraId="6F08AF9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zawadszkii</w:t>
            </w:r>
          </w:p>
          <w:p w14:paraId="3B455CF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rambyx cerdo</w:t>
            </w:r>
          </w:p>
          <w:p w14:paraId="6F0C6E9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ticaria planul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AFB37D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Cucujus cinnaberinus</w:t>
            </w:r>
          </w:p>
          <w:p w14:paraId="2299707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orcadion fulvum cervae</w:t>
            </w:r>
          </w:p>
          <w:p w14:paraId="737D7F9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uvalius gebhardti</w:t>
            </w:r>
          </w:p>
          <w:p w14:paraId="3095B52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uvalius hungaricus</w:t>
            </w:r>
          </w:p>
          <w:p w14:paraId="7A54650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ytiscus latissimus</w:t>
            </w:r>
          </w:p>
          <w:p w14:paraId="12B483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raphoderus bilineatus</w:t>
            </w:r>
          </w:p>
          <w:p w14:paraId="322C5E4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ptodirus hochenwarti</w:t>
            </w:r>
          </w:p>
          <w:p w14:paraId="6B29F99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moniscus violace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4585B3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canus cerv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CAF11B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croplea pubipenn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3348363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esosa myop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454721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rimus funereu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6A97FD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Osmoderma eremita</w:t>
            </w:r>
          </w:p>
          <w:p w14:paraId="0F9B6BC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Oxyporus mannerheimii</w:t>
            </w:r>
            <w:r w:rsidRPr="001F213F">
              <w:rPr>
                <w:rFonts w:eastAsia="Arial Unicode MS"/>
                <w:color w:val="333333"/>
                <w:lang w:val="de-DE"/>
              </w:rPr>
              <w:t> (o)</w:t>
            </w:r>
          </w:p>
          <w:p w14:paraId="5881612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ilemia tigrina</w:t>
            </w:r>
          </w:p>
          <w:p w14:paraId="76788B5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hryganophilus ruficollis</w:t>
            </w:r>
          </w:p>
          <w:p w14:paraId="0986DD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obaticus subrugosus</w:t>
            </w:r>
          </w:p>
          <w:p w14:paraId="15E88CD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opomacrus cypriacus</w:t>
            </w:r>
          </w:p>
          <w:p w14:paraId="1570C8F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seudogaurotina excellens</w:t>
            </w:r>
          </w:p>
          <w:p w14:paraId="22DA549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seudoseriscius cameroni</w:t>
            </w:r>
          </w:p>
          <w:p w14:paraId="2CEB184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ytho kolwensis</w:t>
            </w:r>
          </w:p>
          <w:p w14:paraId="520FB20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Rhysodes sulcatus</w:t>
            </w:r>
            <w:r w:rsidRPr="001F213F">
              <w:rPr>
                <w:rFonts w:eastAsia="Arial Unicode MS"/>
                <w:color w:val="333333"/>
                <w:lang w:val="en-US"/>
              </w:rPr>
              <w:t> (o)</w:t>
            </w:r>
          </w:p>
          <w:p w14:paraId="3F2D02D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Rosalia alpina</w:t>
            </w:r>
          </w:p>
          <w:p w14:paraId="3CD2E59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tephanopachys linearis</w:t>
            </w:r>
            <w:r w:rsidRPr="001F213F">
              <w:rPr>
                <w:rFonts w:eastAsia="Arial Unicode MS"/>
                <w:color w:val="333333"/>
                <w:lang w:val="en-US"/>
              </w:rPr>
              <w:t> (o)</w:t>
            </w:r>
          </w:p>
          <w:p w14:paraId="01BDE85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tephanopachys substriatus</w:t>
            </w:r>
            <w:r w:rsidRPr="001F213F">
              <w:rPr>
                <w:rFonts w:eastAsia="Arial Unicode MS"/>
                <w:color w:val="333333"/>
                <w:lang w:val="en-US"/>
              </w:rPr>
              <w:t> (o)</w:t>
            </w:r>
          </w:p>
          <w:p w14:paraId="6D87CE7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Xyletinus tremulicol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E096C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Hemiptera</w:t>
            </w:r>
          </w:p>
          <w:p w14:paraId="1A9AFC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adus angular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6D7363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epidoptera</w:t>
            </w:r>
          </w:p>
          <w:p w14:paraId="4947AE0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griades glandon aquilo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DEC18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ytrura musculus</w:t>
            </w:r>
          </w:p>
          <w:p w14:paraId="4571542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llimorpha (Euplagia, Panaxia) quadripunctari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27B5439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topta thrips</w:t>
            </w:r>
          </w:p>
          <w:p w14:paraId="6FEFBEC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oma fiduciarium</w:t>
            </w:r>
          </w:p>
          <w:p w14:paraId="5B76522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lossiana improb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53A59D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enonympha oedippus</w:t>
            </w:r>
          </w:p>
          <w:p w14:paraId="0A9565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ias myrmidone</w:t>
            </w:r>
          </w:p>
          <w:p w14:paraId="205EC64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ucullia mixta</w:t>
            </w:r>
          </w:p>
          <w:p w14:paraId="6EEA5B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oszeghyana schmidtii</w:t>
            </w:r>
          </w:p>
          <w:p w14:paraId="2FB8BA1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annis ankeraria</w:t>
            </w:r>
          </w:p>
          <w:p w14:paraId="5CC70D9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ebia calcaria</w:t>
            </w:r>
          </w:p>
          <w:p w14:paraId="5B615DE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ebia christi</w:t>
            </w:r>
          </w:p>
          <w:p w14:paraId="415B5C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Erebia medusa polar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8F96E1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iogaster catax</w:t>
            </w:r>
          </w:p>
          <w:p w14:paraId="4400B03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hydryas (Eurodryas, Hypodryas) aurini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6975C5C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lyphipterix loricatella</w:t>
            </w:r>
          </w:p>
          <w:p w14:paraId="6630AD1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rtyna borelii lunata</w:t>
            </w:r>
          </w:p>
          <w:p w14:paraId="746E4B9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raellsia isabellae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4656A4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speria comma caten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4F9D7A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podryas maturna</w:t>
            </w:r>
          </w:p>
          <w:p w14:paraId="7FD1D2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ptidea morsei</w:t>
            </w:r>
          </w:p>
          <w:p w14:paraId="2F769D3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gnyoptera fumidaria</w:t>
            </w:r>
          </w:p>
          <w:p w14:paraId="747947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ycaena dispar</w:t>
            </w:r>
          </w:p>
          <w:p w14:paraId="6BCB203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ycaena helle</w:t>
            </w:r>
          </w:p>
          <w:p w14:paraId="6AA04C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culinea nausithous</w:t>
            </w:r>
          </w:p>
          <w:p w14:paraId="229744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culinea teleius</w:t>
            </w:r>
          </w:p>
          <w:p w14:paraId="203DCA2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elanargia arge</w:t>
            </w:r>
          </w:p>
          <w:p w14:paraId="7D809E1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Nymphalis vaualbum</w:t>
            </w:r>
          </w:p>
          <w:p w14:paraId="4A3CEDF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pilio hospiton</w:t>
            </w:r>
          </w:p>
          <w:p w14:paraId="1E81AC8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yllometra culminaria</w:t>
            </w:r>
          </w:p>
          <w:p w14:paraId="6FC5107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lebicula golgus</w:t>
            </w:r>
          </w:p>
          <w:p w14:paraId="761643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lymixis rufocincta isolata</w:t>
            </w:r>
          </w:p>
          <w:p w14:paraId="4F29943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lyommatus eroides</w:t>
            </w:r>
          </w:p>
          <w:p w14:paraId="0927094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Proterebia afra dalmata</w:t>
            </w:r>
          </w:p>
          <w:p w14:paraId="399B845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seudophilotes bavius</w:t>
            </w:r>
          </w:p>
          <w:p w14:paraId="1E31DDF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Xestia boreali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A1E3CE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Xestia brunneopict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514404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Xylomoia strix</w:t>
            </w:r>
          </w:p>
          <w:p w14:paraId="24F2476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antodea</w:t>
            </w:r>
          </w:p>
          <w:p w14:paraId="7DA9CDA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pteromantis aptera</w:t>
            </w:r>
          </w:p>
          <w:p w14:paraId="7644337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donata</w:t>
            </w:r>
          </w:p>
          <w:p w14:paraId="317789B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enagrion hylas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1EA11F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enagrion mercuriale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BBFC8D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enagrion ornatum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2789662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dulegaster heros</w:t>
            </w:r>
          </w:p>
          <w:p w14:paraId="5D1FE16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dulegaster trinacriae</w:t>
            </w:r>
          </w:p>
          <w:p w14:paraId="2B16BEA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mphus graslinii</w:t>
            </w:r>
          </w:p>
          <w:p w14:paraId="229BDF4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ucorrhinia pectoralis</w:t>
            </w:r>
          </w:p>
          <w:p w14:paraId="50D1C13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denia tetraphylla</w:t>
            </w:r>
          </w:p>
          <w:p w14:paraId="19EE690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cromia splendens</w:t>
            </w:r>
          </w:p>
          <w:p w14:paraId="6A40B3D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phiogomphus cecilia</w:t>
            </w:r>
          </w:p>
          <w:p w14:paraId="4F3F5D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xygastra curtisii</w:t>
            </w:r>
          </w:p>
          <w:p w14:paraId="4CF4B10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rthoptera</w:t>
            </w:r>
          </w:p>
          <w:p w14:paraId="62384C5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aetica ustulata</w:t>
            </w:r>
          </w:p>
          <w:p w14:paraId="24D53D3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Brachytrupes megacephalus</w:t>
            </w:r>
          </w:p>
          <w:p w14:paraId="2399FC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phya costata</w:t>
            </w:r>
          </w:p>
          <w:p w14:paraId="6575200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phya harzi</w:t>
            </w:r>
          </w:p>
          <w:p w14:paraId="595AD59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phya stysi</w:t>
            </w:r>
          </w:p>
          <w:p w14:paraId="0CC0869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yrmecophilus baronii</w:t>
            </w:r>
          </w:p>
          <w:p w14:paraId="50F7A04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dontopodisma rubripes</w:t>
            </w:r>
          </w:p>
          <w:p w14:paraId="46CB91D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aracaloptenus caloptenoides</w:t>
            </w:r>
          </w:p>
          <w:p w14:paraId="0AA6AFB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olidoptera transsylvanica</w:t>
            </w:r>
          </w:p>
          <w:p w14:paraId="37B095D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tenobothrus (Stenobothrodes) eurasius</w:t>
            </w:r>
          </w:p>
          <w:p w14:paraId="0C712B1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RACHNIDA</w:t>
            </w:r>
          </w:p>
          <w:p w14:paraId="6C8E6D2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seudoscorpiones</w:t>
            </w:r>
          </w:p>
          <w:p w14:paraId="2EFEC8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threnochernes stellae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7F59650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OLUȘTE</w:t>
            </w:r>
          </w:p>
          <w:p w14:paraId="2385EE8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ASTROPODA</w:t>
            </w:r>
          </w:p>
          <w:p w14:paraId="641C660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isus vorticulus</w:t>
            </w:r>
          </w:p>
          <w:p w14:paraId="3082916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seolus calculus</w:t>
            </w:r>
          </w:p>
          <w:p w14:paraId="1C10F01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seolus commixta</w:t>
            </w:r>
          </w:p>
          <w:p w14:paraId="50D85E4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seolus sphaerula</w:t>
            </w:r>
          </w:p>
          <w:p w14:paraId="17A4B5A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ilostoma banaticum</w:t>
            </w:r>
          </w:p>
          <w:p w14:paraId="24D9EA4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la leacockiana</w:t>
            </w:r>
          </w:p>
          <w:p w14:paraId="56FCEC5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la tabellata</w:t>
            </w:r>
          </w:p>
          <w:p w14:paraId="4002F9C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Discus guerinianus</w:t>
            </w:r>
          </w:p>
          <w:p w14:paraId="4D35280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ona quimperiana</w:t>
            </w:r>
          </w:p>
          <w:p w14:paraId="0B4D5B2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omalacus maculosus</w:t>
            </w:r>
          </w:p>
          <w:p w14:paraId="31ADB88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omitra moniziana</w:t>
            </w:r>
          </w:p>
          <w:p w14:paraId="708C43E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ibbula nivosa</w:t>
            </w:r>
          </w:p>
          <w:p w14:paraId="50166F6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Helicopsis striata austriac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7BCA4F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gromia kovacsi</w:t>
            </w:r>
          </w:p>
          <w:p w14:paraId="6B10D2A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diomela (Helix) subplicata</w:t>
            </w:r>
          </w:p>
          <w:p w14:paraId="7F6DF2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mpedusa imitatrix</w:t>
            </w:r>
          </w:p>
          <w:p w14:paraId="37EA307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ampedusa melitensis</w:t>
            </w:r>
          </w:p>
          <w:p w14:paraId="2E52E55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abbreviata</w:t>
            </w:r>
          </w:p>
          <w:p w14:paraId="3D34B10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cassida</w:t>
            </w:r>
          </w:p>
          <w:p w14:paraId="2977B6B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corneocostata</w:t>
            </w:r>
          </w:p>
          <w:p w14:paraId="70A8DF7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gibba</w:t>
            </w:r>
          </w:p>
          <w:p w14:paraId="1991F4C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lamellosa</w:t>
            </w:r>
          </w:p>
          <w:p w14:paraId="0F677B3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aladilhia hungarica</w:t>
            </w:r>
          </w:p>
          <w:p w14:paraId="0FEDA99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dleriana pannonica</w:t>
            </w:r>
          </w:p>
          <w:p w14:paraId="2B8F044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heodoxus transversalis</w:t>
            </w:r>
          </w:p>
          <w:p w14:paraId="28A4FC0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ertigo angustior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5C6479C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ertigo genesi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15A058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ertigo geyeri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436B449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Vertigo moulinsiana</w:t>
            </w:r>
            <w:r w:rsidRPr="001F213F">
              <w:rPr>
                <w:rFonts w:eastAsia="Arial Unicode MS"/>
                <w:color w:val="333333"/>
                <w:lang w:val="es-ES"/>
              </w:rPr>
              <w:t> (o)</w:t>
            </w:r>
          </w:p>
          <w:p w14:paraId="053386B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IVALVIA</w:t>
            </w:r>
          </w:p>
          <w:p w14:paraId="24C4BC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nionoida</w:t>
            </w:r>
          </w:p>
          <w:p w14:paraId="2A7BA62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garitifera durrovensis (Margaritifera margaritifera)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64A2535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garitifera margaritifera</w:t>
            </w:r>
            <w:r w:rsidRPr="001F213F">
              <w:rPr>
                <w:rFonts w:eastAsia="Arial Unicode MS"/>
                <w:color w:val="333333"/>
                <w:lang w:val="es-ES"/>
              </w:rPr>
              <w:t> (V)</w:t>
            </w:r>
          </w:p>
          <w:p w14:paraId="42638E9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Unio crassus</w:t>
            </w:r>
          </w:p>
          <w:p w14:paraId="0061FED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reissenidae</w:t>
            </w:r>
          </w:p>
          <w:p w14:paraId="4A7B2D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ngeria kusceri</w:t>
            </w:r>
          </w:p>
          <w:p w14:paraId="727EA0A7" w14:textId="6C8086C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(b)   </w:t>
            </w: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 PLANTE</w:t>
            </w:r>
          </w:p>
          <w:p w14:paraId="7EE61D3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PTERIDOPHYTA</w:t>
            </w:r>
          </w:p>
          <w:p w14:paraId="5CFB3B8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SPLENIACEAE</w:t>
            </w:r>
          </w:p>
          <w:p w14:paraId="2D2718E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plenium jahandiezii</w:t>
            </w:r>
            <w:r w:rsidRPr="001F213F">
              <w:rPr>
                <w:rFonts w:eastAsia="Arial Unicode MS"/>
                <w:color w:val="333333"/>
                <w:lang w:val="es-ES"/>
              </w:rPr>
              <w:t> (Litard.) Rouy</w:t>
            </w:r>
          </w:p>
          <w:p w14:paraId="4FF27F7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plenium adulterinum</w:t>
            </w:r>
            <w:r w:rsidRPr="001F213F">
              <w:rPr>
                <w:rFonts w:eastAsia="Arial Unicode MS"/>
                <w:color w:val="333333"/>
                <w:lang w:val="es-ES"/>
              </w:rPr>
              <w:t> Milde</w:t>
            </w:r>
          </w:p>
          <w:p w14:paraId="2510477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BLECHNACEAE</w:t>
            </w:r>
          </w:p>
          <w:p w14:paraId="7C91FD7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Woodwardia radicans</w:t>
            </w:r>
            <w:r w:rsidRPr="001F213F">
              <w:rPr>
                <w:rFonts w:eastAsia="Arial Unicode MS"/>
                <w:color w:val="333333"/>
                <w:lang w:val="en-US"/>
              </w:rPr>
              <w:t> (L.) Sm.</w:t>
            </w:r>
          </w:p>
          <w:p w14:paraId="07B58D4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ICKSONIACEAE</w:t>
            </w:r>
          </w:p>
          <w:p w14:paraId="5AF9CEE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ulcita macrocarpa</w:t>
            </w:r>
            <w:r w:rsidRPr="001F213F">
              <w:rPr>
                <w:rFonts w:eastAsia="Arial Unicode MS"/>
                <w:color w:val="333333"/>
                <w:lang w:val="es-ES"/>
              </w:rPr>
              <w:t> C. Presl</w:t>
            </w:r>
          </w:p>
          <w:p w14:paraId="3C838C9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RYOPTERIDACEAE</w:t>
            </w:r>
          </w:p>
          <w:p w14:paraId="1DB690A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plazium sibiricum</w:t>
            </w:r>
            <w:r w:rsidRPr="001F213F">
              <w:rPr>
                <w:rFonts w:eastAsia="Arial Unicode MS"/>
                <w:color w:val="333333"/>
                <w:lang w:val="es-ES"/>
              </w:rPr>
              <w:t> (Turcz. ex Kunze) Kurata</w:t>
            </w:r>
          </w:p>
          <w:p w14:paraId="7FD7DE7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Dryopteris corleyi</w:t>
            </w:r>
            <w:r w:rsidRPr="001F213F">
              <w:rPr>
                <w:rFonts w:eastAsia="Arial Unicode MS"/>
                <w:color w:val="333333"/>
                <w:lang w:val="es-ES"/>
              </w:rPr>
              <w:t> Fraser-Jenk.</w:t>
            </w:r>
          </w:p>
          <w:p w14:paraId="177E2A8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ryopteris fragans</w:t>
            </w:r>
            <w:r w:rsidRPr="001F213F">
              <w:rPr>
                <w:rFonts w:eastAsia="Arial Unicode MS"/>
                <w:color w:val="333333"/>
                <w:lang w:val="es-ES"/>
              </w:rPr>
              <w:t> (L.) Schott</w:t>
            </w:r>
          </w:p>
          <w:p w14:paraId="5E31AEB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HYMENOPHYLLACEAE</w:t>
            </w:r>
          </w:p>
          <w:p w14:paraId="33098FF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chomanes speciosum</w:t>
            </w:r>
            <w:r w:rsidRPr="001F213F">
              <w:rPr>
                <w:rFonts w:eastAsia="Arial Unicode MS"/>
                <w:color w:val="333333"/>
                <w:lang w:val="es-ES"/>
              </w:rPr>
              <w:t> Willd.</w:t>
            </w:r>
          </w:p>
          <w:p w14:paraId="10E56BA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SOETACEAE</w:t>
            </w:r>
          </w:p>
          <w:p w14:paraId="4C6077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etes boryana</w:t>
            </w:r>
            <w:r w:rsidRPr="001F213F">
              <w:rPr>
                <w:rFonts w:eastAsia="Arial Unicode MS"/>
                <w:color w:val="333333"/>
                <w:lang w:val="es-ES"/>
              </w:rPr>
              <w:t> Durieu</w:t>
            </w:r>
          </w:p>
          <w:p w14:paraId="2BC2532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etes malinverniana</w:t>
            </w:r>
            <w:r w:rsidRPr="001F213F">
              <w:rPr>
                <w:rFonts w:eastAsia="Arial Unicode MS"/>
                <w:color w:val="333333"/>
                <w:lang w:val="es-ES"/>
              </w:rPr>
              <w:t> Ces. &amp; De Not.</w:t>
            </w:r>
          </w:p>
          <w:p w14:paraId="58FDE2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ARSILEACEAE</w:t>
            </w:r>
          </w:p>
          <w:p w14:paraId="1EDAC9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silea batardae</w:t>
            </w:r>
            <w:r w:rsidRPr="001F213F">
              <w:rPr>
                <w:rFonts w:eastAsia="Arial Unicode MS"/>
                <w:color w:val="333333"/>
                <w:lang w:val="es-ES"/>
              </w:rPr>
              <w:t> Launert</w:t>
            </w:r>
          </w:p>
          <w:p w14:paraId="4A79448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silea quadrifolia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2945C63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silea strigosa</w:t>
            </w:r>
            <w:r w:rsidRPr="001F213F">
              <w:rPr>
                <w:rFonts w:eastAsia="Arial Unicode MS"/>
                <w:color w:val="333333"/>
                <w:lang w:val="es-ES"/>
              </w:rPr>
              <w:t> Willd.</w:t>
            </w:r>
          </w:p>
          <w:p w14:paraId="74D2963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PHIOGLOSSACEAE</w:t>
            </w:r>
          </w:p>
          <w:p w14:paraId="4DD941C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trychium simplex</w:t>
            </w:r>
            <w:r w:rsidRPr="001F213F">
              <w:rPr>
                <w:rFonts w:eastAsia="Arial Unicode MS"/>
                <w:color w:val="333333"/>
                <w:lang w:val="es-ES"/>
              </w:rPr>
              <w:t> Hitchc.</w:t>
            </w:r>
          </w:p>
          <w:p w14:paraId="22BC3C2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phioglossum polyphyllum</w:t>
            </w:r>
            <w:r w:rsidRPr="001F213F">
              <w:rPr>
                <w:rFonts w:eastAsia="Arial Unicode MS"/>
                <w:color w:val="333333"/>
                <w:lang w:val="es-ES"/>
              </w:rPr>
              <w:t> A. Braun</w:t>
            </w:r>
          </w:p>
          <w:p w14:paraId="2A5BFF4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GYMNOSPERMAE</w:t>
            </w:r>
          </w:p>
          <w:p w14:paraId="265E1F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INACEAE</w:t>
            </w:r>
          </w:p>
          <w:p w14:paraId="03DB815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bies nebrodensis</w:t>
            </w:r>
            <w:r w:rsidRPr="001F213F">
              <w:rPr>
                <w:rFonts w:eastAsia="Arial Unicode MS"/>
                <w:color w:val="333333"/>
                <w:lang w:val="es-ES"/>
              </w:rPr>
              <w:t> (Lojac.) Mattei</w:t>
            </w:r>
          </w:p>
          <w:p w14:paraId="16FD7AC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ANGIOSPERMAE</w:t>
            </w:r>
          </w:p>
          <w:p w14:paraId="155B5F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LISMATACEAE</w:t>
            </w:r>
          </w:p>
          <w:p w14:paraId="6D66221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lisma wahlenbergii</w:t>
            </w:r>
            <w:r w:rsidRPr="001F213F">
              <w:rPr>
                <w:rFonts w:eastAsia="Arial Unicode MS"/>
                <w:color w:val="333333"/>
                <w:lang w:val="es-ES"/>
              </w:rPr>
              <w:t> (Holmberg) Juz.</w:t>
            </w:r>
          </w:p>
          <w:p w14:paraId="0235B14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ldesia parnassifolia</w:t>
            </w:r>
            <w:r w:rsidRPr="001F213F">
              <w:rPr>
                <w:rFonts w:eastAsia="Arial Unicode MS"/>
                <w:color w:val="333333"/>
                <w:lang w:val="es-ES"/>
              </w:rPr>
              <w:t> (L.) Parl.</w:t>
            </w:r>
          </w:p>
          <w:p w14:paraId="60DDE4C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ronium natans</w:t>
            </w:r>
            <w:r w:rsidRPr="001F213F">
              <w:rPr>
                <w:rFonts w:eastAsia="Arial Unicode MS"/>
                <w:color w:val="333333"/>
                <w:lang w:val="es-ES"/>
              </w:rPr>
              <w:t> (L.) Raf.</w:t>
            </w:r>
          </w:p>
          <w:p w14:paraId="3B9D874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AMARYLLIDACEAE</w:t>
            </w:r>
          </w:p>
          <w:p w14:paraId="255C4E8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ucojum nicaeense</w:t>
            </w:r>
            <w:r w:rsidRPr="001F213F">
              <w:rPr>
                <w:rFonts w:eastAsia="Arial Unicode MS"/>
                <w:color w:val="333333"/>
                <w:lang w:val="es-ES"/>
              </w:rPr>
              <w:t> Ard.</w:t>
            </w:r>
          </w:p>
          <w:p w14:paraId="613D0A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asturiensis</w:t>
            </w:r>
            <w:r w:rsidRPr="001F213F">
              <w:rPr>
                <w:rFonts w:eastAsia="Arial Unicode MS"/>
                <w:color w:val="333333"/>
                <w:lang w:val="es-ES"/>
              </w:rPr>
              <w:t> (Jordan) Pugsley</w:t>
            </w:r>
          </w:p>
          <w:p w14:paraId="7DDAD7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calcicola</w:t>
            </w:r>
            <w:r w:rsidRPr="001F213F">
              <w:rPr>
                <w:rFonts w:eastAsia="Arial Unicode MS"/>
                <w:color w:val="333333"/>
                <w:lang w:val="es-ES"/>
              </w:rPr>
              <w:t> Mendonça</w:t>
            </w:r>
          </w:p>
          <w:p w14:paraId="4F82DE4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cyclamineus</w:t>
            </w:r>
            <w:r w:rsidRPr="001F213F">
              <w:rPr>
                <w:rFonts w:eastAsia="Arial Unicode MS"/>
                <w:color w:val="333333"/>
                <w:lang w:val="es-ES"/>
              </w:rPr>
              <w:t> DC.</w:t>
            </w:r>
          </w:p>
          <w:p w14:paraId="6A95DE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fernandesii</w:t>
            </w:r>
            <w:r w:rsidRPr="001F213F">
              <w:rPr>
                <w:rFonts w:eastAsia="Arial Unicode MS"/>
                <w:color w:val="333333"/>
                <w:lang w:val="es-ES"/>
              </w:rPr>
              <w:t> G. Pedro</w:t>
            </w:r>
          </w:p>
          <w:p w14:paraId="128786C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humilis</w:t>
            </w:r>
            <w:r w:rsidRPr="001F213F">
              <w:rPr>
                <w:rFonts w:eastAsia="Arial Unicode MS"/>
                <w:color w:val="333333"/>
                <w:lang w:val="es-ES"/>
              </w:rPr>
              <w:t> (Cav.) Traub</w:t>
            </w:r>
          </w:p>
          <w:p w14:paraId="7449C1E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Narcissus nevadensis</w:t>
            </w:r>
            <w:r w:rsidRPr="001F213F">
              <w:rPr>
                <w:rFonts w:eastAsia="Arial Unicode MS"/>
                <w:color w:val="333333"/>
                <w:lang w:val="es-ES"/>
              </w:rPr>
              <w:t> Pugsley</w:t>
            </w:r>
          </w:p>
          <w:p w14:paraId="4C9FA2D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pseudonarcissus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obilis</w:t>
            </w:r>
            <w:r w:rsidRPr="001F213F">
              <w:rPr>
                <w:rFonts w:eastAsia="Arial Unicode MS"/>
                <w:color w:val="333333"/>
                <w:lang w:val="es-ES"/>
              </w:rPr>
              <w:t> (Haw.) A. Fernandes</w:t>
            </w:r>
          </w:p>
          <w:p w14:paraId="2335E9E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scaberulus</w:t>
            </w:r>
            <w:r w:rsidRPr="001F213F">
              <w:rPr>
                <w:rFonts w:eastAsia="Arial Unicode MS"/>
                <w:color w:val="333333"/>
                <w:lang w:val="es-ES"/>
              </w:rPr>
              <w:t> Henriq.</w:t>
            </w:r>
          </w:p>
          <w:p w14:paraId="665AB1F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triandrus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pax</w:t>
            </w:r>
            <w:r w:rsidRPr="001F213F">
              <w:rPr>
                <w:rFonts w:eastAsia="Arial Unicode MS"/>
                <w:color w:val="333333"/>
                <w:lang w:val="es-ES"/>
              </w:rPr>
              <w:t> (Salisb.) D. A. Webb.</w:t>
            </w:r>
          </w:p>
          <w:p w14:paraId="406AE87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viridiflorus</w:t>
            </w:r>
            <w:r w:rsidRPr="001F213F">
              <w:rPr>
                <w:rFonts w:eastAsia="Arial Unicode MS"/>
                <w:color w:val="333333"/>
                <w:lang w:val="es-ES"/>
              </w:rPr>
              <w:t> Schousboe</w:t>
            </w:r>
          </w:p>
          <w:p w14:paraId="6063ECF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SCLEPIADACEAE</w:t>
            </w:r>
          </w:p>
          <w:p w14:paraId="7487EA7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incetoxicum pannonicum</w:t>
            </w:r>
            <w:r w:rsidRPr="001F213F">
              <w:rPr>
                <w:rFonts w:eastAsia="Arial Unicode MS"/>
                <w:color w:val="333333"/>
                <w:lang w:val="es-ES"/>
              </w:rPr>
              <w:t> (Borhidi) Holub</w:t>
            </w:r>
          </w:p>
          <w:p w14:paraId="1D3A024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ORAGINACEAE</w:t>
            </w:r>
          </w:p>
          <w:p w14:paraId="55759F1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*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chusa crispa</w:t>
            </w:r>
            <w:r w:rsidRPr="001F213F">
              <w:rPr>
                <w:rFonts w:eastAsia="Arial Unicode MS"/>
                <w:color w:val="333333"/>
                <w:lang w:val="es-ES"/>
              </w:rPr>
              <w:t> Viv.</w:t>
            </w:r>
          </w:p>
          <w:p w14:paraId="1C649AD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Echium russicum</w:t>
            </w:r>
            <w:r w:rsidRPr="001F213F">
              <w:rPr>
                <w:rFonts w:eastAsia="Arial Unicode MS"/>
                <w:color w:val="333333"/>
                <w:lang w:val="de-DE"/>
              </w:rPr>
              <w:t> J.F.Gemlin</w:t>
            </w:r>
          </w:p>
          <w:p w14:paraId="5A94ABA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* </w:t>
            </w: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Lithodora nitida</w:t>
            </w:r>
            <w:r w:rsidRPr="001F213F">
              <w:rPr>
                <w:rFonts w:eastAsia="Arial Unicode MS"/>
                <w:color w:val="333333"/>
                <w:lang w:val="de-DE"/>
              </w:rPr>
              <w:t> (H. Ern) R. Fernandes</w:t>
            </w:r>
          </w:p>
          <w:p w14:paraId="148B04E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yosotis lusitanica</w:t>
            </w:r>
            <w:r w:rsidRPr="001F213F">
              <w:rPr>
                <w:rFonts w:eastAsia="Arial Unicode MS"/>
                <w:color w:val="333333"/>
                <w:lang w:val="de-DE"/>
              </w:rPr>
              <w:t> Schuster</w:t>
            </w:r>
          </w:p>
          <w:p w14:paraId="34490C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yosotis rehsteineri</w:t>
            </w:r>
            <w:r w:rsidRPr="001F213F">
              <w:rPr>
                <w:rFonts w:eastAsia="Arial Unicode MS"/>
                <w:color w:val="333333"/>
                <w:lang w:val="de-DE"/>
              </w:rPr>
              <w:t> Wartm.</w:t>
            </w:r>
          </w:p>
          <w:p w14:paraId="7178507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yosotis retusifolia</w:t>
            </w:r>
            <w:r w:rsidRPr="001F213F">
              <w:rPr>
                <w:rFonts w:eastAsia="Arial Unicode MS"/>
                <w:color w:val="333333"/>
                <w:lang w:val="de-DE"/>
              </w:rPr>
              <w:t> R. Afonso</w:t>
            </w:r>
          </w:p>
          <w:p w14:paraId="2FB3DC9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lastRenderedPageBreak/>
              <w:t>Omphalodes kuzinskyanae</w:t>
            </w:r>
            <w:r w:rsidRPr="001F213F">
              <w:rPr>
                <w:rFonts w:eastAsia="Arial Unicode MS"/>
                <w:color w:val="333333"/>
                <w:lang w:val="de-DE"/>
              </w:rPr>
              <w:t> Willk.</w:t>
            </w:r>
          </w:p>
          <w:p w14:paraId="2222745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Omphalodes littoralis</w:t>
            </w:r>
            <w:r w:rsidRPr="001F213F">
              <w:rPr>
                <w:rFonts w:eastAsia="Arial Unicode MS"/>
                <w:color w:val="333333"/>
                <w:lang w:val="de-DE"/>
              </w:rPr>
              <w:t> Lehm.</w:t>
            </w:r>
          </w:p>
          <w:p w14:paraId="1ED5B4C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Onosma tornensis</w:t>
            </w:r>
            <w:r w:rsidRPr="001F213F">
              <w:rPr>
                <w:rFonts w:eastAsia="Arial Unicode MS"/>
                <w:color w:val="333333"/>
                <w:lang w:val="de-DE"/>
              </w:rPr>
              <w:t> Javorka</w:t>
            </w:r>
          </w:p>
          <w:p w14:paraId="0785E0B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Solenanthus albanicus</w:t>
            </w:r>
            <w:r w:rsidRPr="001F213F">
              <w:rPr>
                <w:rFonts w:eastAsia="Arial Unicode MS"/>
                <w:color w:val="333333"/>
                <w:lang w:val="de-DE"/>
              </w:rPr>
              <w:t> (Degen &amp; al.) Degen &amp; Baldacci</w:t>
            </w:r>
          </w:p>
          <w:p w14:paraId="360B51F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Symphytum cycladense</w:t>
            </w:r>
            <w:r w:rsidRPr="001F213F">
              <w:rPr>
                <w:rFonts w:eastAsia="Arial Unicode MS"/>
                <w:color w:val="333333"/>
                <w:lang w:val="de-DE"/>
              </w:rPr>
              <w:t> Pawl.</w:t>
            </w:r>
          </w:p>
          <w:p w14:paraId="6B54E12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MPANULACEAE</w:t>
            </w:r>
          </w:p>
          <w:p w14:paraId="324F50C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denophora lilifolia</w:t>
            </w:r>
            <w:r w:rsidRPr="001F213F">
              <w:rPr>
                <w:rFonts w:eastAsia="Arial Unicode MS"/>
                <w:color w:val="333333"/>
                <w:lang w:val="es-ES"/>
              </w:rPr>
              <w:t> (L.) Ledeb.</w:t>
            </w:r>
          </w:p>
          <w:p w14:paraId="27DA4BB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yneuma giganteum</w:t>
            </w:r>
            <w:r w:rsidRPr="001F213F">
              <w:rPr>
                <w:rFonts w:eastAsia="Arial Unicode MS"/>
                <w:color w:val="333333"/>
                <w:lang w:val="es-ES"/>
              </w:rPr>
              <w:t> (Boiss.) Bornm.</w:t>
            </w:r>
          </w:p>
          <w:p w14:paraId="7C9878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mpanula bohemica</w:t>
            </w:r>
            <w:r w:rsidRPr="001F213F">
              <w:rPr>
                <w:rFonts w:eastAsia="Arial Unicode MS"/>
                <w:color w:val="333333"/>
                <w:lang w:val="es-ES"/>
              </w:rPr>
              <w:t> Hruby</w:t>
            </w:r>
          </w:p>
          <w:p w14:paraId="0040E99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mpanula gelida</w:t>
            </w:r>
            <w:r w:rsidRPr="001F213F">
              <w:rPr>
                <w:rFonts w:eastAsia="Arial Unicode MS"/>
                <w:color w:val="333333"/>
                <w:lang w:val="es-ES"/>
              </w:rPr>
              <w:t> Kovanda</w:t>
            </w:r>
          </w:p>
          <w:p w14:paraId="554D883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mpanula romanica</w:t>
            </w:r>
            <w:r w:rsidRPr="001F213F">
              <w:rPr>
                <w:rFonts w:eastAsia="Arial Unicode MS"/>
                <w:color w:val="333333"/>
                <w:lang w:val="es-ES"/>
              </w:rPr>
              <w:t> Săvul.</w:t>
            </w:r>
          </w:p>
          <w:p w14:paraId="1A6E86D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mpanula sabatia</w:t>
            </w:r>
            <w:r w:rsidRPr="001F213F">
              <w:rPr>
                <w:rFonts w:eastAsia="Arial Unicode MS"/>
                <w:color w:val="333333"/>
                <w:lang w:val="es-ES"/>
              </w:rPr>
              <w:t> De Not.</w:t>
            </w:r>
          </w:p>
          <w:p w14:paraId="1D37891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mpanula serrata</w:t>
            </w:r>
            <w:r w:rsidRPr="001F213F">
              <w:rPr>
                <w:rFonts w:eastAsia="Arial Unicode MS"/>
                <w:color w:val="333333"/>
                <w:lang w:val="es-ES"/>
              </w:rPr>
              <w:t> (Kit.) Hendrych</w:t>
            </w:r>
          </w:p>
          <w:p w14:paraId="7693574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mpanula zoysii</w:t>
            </w:r>
            <w:r w:rsidRPr="001F213F">
              <w:rPr>
                <w:rFonts w:eastAsia="Arial Unicode MS"/>
                <w:color w:val="333333"/>
                <w:lang w:val="es-ES"/>
              </w:rPr>
              <w:t> Wulfen</w:t>
            </w:r>
          </w:p>
          <w:p w14:paraId="0D8723E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Jasione crispa</w:t>
            </w:r>
            <w:r w:rsidRPr="001F213F">
              <w:rPr>
                <w:rFonts w:eastAsia="Arial Unicode MS"/>
                <w:color w:val="333333"/>
                <w:lang w:val="es-ES"/>
              </w:rPr>
              <w:t> (Pourret) Samp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erpentinica</w:t>
            </w:r>
            <w:r w:rsidRPr="001F213F">
              <w:rPr>
                <w:rFonts w:eastAsia="Arial Unicode MS"/>
                <w:color w:val="333333"/>
                <w:lang w:val="es-ES"/>
              </w:rPr>
              <w:t> Pinto da Silva</w:t>
            </w:r>
          </w:p>
          <w:p w14:paraId="1479B6F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Jasione lusitanica</w:t>
            </w:r>
            <w:r w:rsidRPr="001F213F">
              <w:rPr>
                <w:rFonts w:eastAsia="Arial Unicode MS"/>
                <w:color w:val="333333"/>
                <w:lang w:val="es-ES"/>
              </w:rPr>
              <w:t> A. DC.</w:t>
            </w:r>
          </w:p>
          <w:p w14:paraId="1C6D6F0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RYOPHYLLACEAE</w:t>
            </w:r>
          </w:p>
          <w:p w14:paraId="2D497A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enaria ciliata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seudofrigida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Ostenf. </w:t>
            </w:r>
            <w:r w:rsidRPr="001F213F">
              <w:rPr>
                <w:rFonts w:eastAsia="Arial Unicode MS"/>
                <w:color w:val="333333"/>
                <w:lang w:val="de-DE"/>
              </w:rPr>
              <w:t>&amp; O.C. Dahl</w:t>
            </w:r>
          </w:p>
          <w:p w14:paraId="76EA460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Arenaria humifusa</w:t>
            </w:r>
            <w:r w:rsidRPr="001F213F">
              <w:rPr>
                <w:rFonts w:eastAsia="Arial Unicode MS"/>
                <w:color w:val="333333"/>
                <w:lang w:val="de-DE"/>
              </w:rPr>
              <w:t> Wahlenberg</w:t>
            </w:r>
          </w:p>
          <w:p w14:paraId="148CFDE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Arenaria nevadensis</w:t>
            </w:r>
            <w:r w:rsidRPr="001F213F">
              <w:rPr>
                <w:rFonts w:eastAsia="Arial Unicode MS"/>
                <w:color w:val="333333"/>
                <w:lang w:val="de-DE"/>
              </w:rPr>
              <w:t> Boiss. &amp; Reuter</w:t>
            </w:r>
          </w:p>
          <w:p w14:paraId="7FF5DA9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Arenaria provincialis</w:t>
            </w:r>
            <w:r w:rsidRPr="001F213F">
              <w:rPr>
                <w:rFonts w:eastAsia="Arial Unicode MS"/>
                <w:color w:val="333333"/>
                <w:lang w:val="de-DE"/>
              </w:rPr>
              <w:t> Chater &amp; Halliday</w:t>
            </w:r>
          </w:p>
          <w:p w14:paraId="15CFB1D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lastRenderedPageBreak/>
              <w:t>* Cerastium alsinifolium</w:t>
            </w:r>
            <w:r w:rsidRPr="001F213F">
              <w:rPr>
                <w:rFonts w:eastAsia="Arial Unicode MS"/>
                <w:color w:val="333333"/>
                <w:lang w:val="de-DE"/>
              </w:rPr>
              <w:t> Tausch </w:t>
            </w: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Cerastium dinaricum</w:t>
            </w:r>
            <w:r w:rsidRPr="001F213F">
              <w:rPr>
                <w:rFonts w:eastAsia="Arial Unicode MS"/>
                <w:color w:val="333333"/>
                <w:lang w:val="de-DE"/>
              </w:rPr>
              <w:t> G.Beck &amp; Szysz.</w:t>
            </w:r>
          </w:p>
          <w:p w14:paraId="5BE751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ianthus arenarius</w:t>
            </w:r>
            <w:r w:rsidRPr="001F213F">
              <w:rPr>
                <w:rFonts w:eastAsia="Arial Unicode MS"/>
                <w:color w:val="333333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renarius</w:t>
            </w:r>
          </w:p>
          <w:p w14:paraId="542B191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Dianthus arenarius</w:t>
            </w:r>
            <w:r w:rsidRPr="001F213F">
              <w:rPr>
                <w:rFonts w:eastAsia="Arial Unicode MS"/>
                <w:color w:val="333333"/>
                <w:lang w:val="en-US"/>
              </w:rPr>
              <w:t> 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ohemicus</w:t>
            </w:r>
            <w:r w:rsidRPr="001F213F">
              <w:rPr>
                <w:rFonts w:eastAsia="Arial Unicode MS"/>
                <w:color w:val="333333"/>
                <w:lang w:val="en-US"/>
              </w:rPr>
              <w:t> (Novak) O.Schwarz</w:t>
            </w:r>
          </w:p>
          <w:p w14:paraId="146E491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ianthus cintranus</w:t>
            </w:r>
            <w:r w:rsidRPr="001F213F">
              <w:rPr>
                <w:rFonts w:eastAsia="Arial Unicode MS"/>
                <w:color w:val="333333"/>
                <w:lang w:val="en-US"/>
              </w:rPr>
              <w:t> Boiss. &amp; Reuter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intranus</w:t>
            </w:r>
            <w:r w:rsidRPr="001F213F">
              <w:rPr>
                <w:rFonts w:eastAsia="Arial Unicode MS"/>
                <w:color w:val="333333"/>
                <w:lang w:val="en-US"/>
              </w:rPr>
              <w:t> Boiss. &amp; Reuter</w:t>
            </w:r>
          </w:p>
          <w:p w14:paraId="65F5F67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Dianthus diutinus</w:t>
            </w:r>
            <w:r w:rsidRPr="001F213F">
              <w:rPr>
                <w:rFonts w:eastAsia="Arial Unicode MS"/>
                <w:color w:val="333333"/>
                <w:lang w:val="en-US"/>
              </w:rPr>
              <w:t> Kit.</w:t>
            </w:r>
          </w:p>
          <w:p w14:paraId="27FD965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Dianthus lumnitzeri</w:t>
            </w:r>
            <w:r w:rsidRPr="001F213F">
              <w:rPr>
                <w:rFonts w:eastAsia="Arial Unicode MS"/>
                <w:color w:val="333333"/>
                <w:lang w:val="en-US"/>
              </w:rPr>
              <w:t> Wiesb.</w:t>
            </w:r>
          </w:p>
          <w:p w14:paraId="467D504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ianthus marizii</w:t>
            </w:r>
            <w:r w:rsidRPr="001F213F">
              <w:rPr>
                <w:rFonts w:eastAsia="Arial Unicode MS"/>
                <w:color w:val="333333"/>
                <w:lang w:val="en-US"/>
              </w:rPr>
              <w:t> (Samp.) Samp.</w:t>
            </w:r>
          </w:p>
          <w:p w14:paraId="507DE1B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Dianthus moravicus</w:t>
            </w:r>
            <w:r w:rsidRPr="001F213F">
              <w:rPr>
                <w:rFonts w:eastAsia="Arial Unicode MS"/>
                <w:color w:val="333333"/>
                <w:lang w:val="en-US"/>
              </w:rPr>
              <w:t> Kovanda</w:t>
            </w:r>
          </w:p>
          <w:p w14:paraId="084880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Dianthus nitidus</w:t>
            </w:r>
            <w:r w:rsidRPr="001F213F">
              <w:rPr>
                <w:rFonts w:eastAsia="Arial Unicode MS"/>
                <w:color w:val="333333"/>
                <w:lang w:val="en-US"/>
              </w:rPr>
              <w:t> Waldst. et Kit.</w:t>
            </w:r>
          </w:p>
          <w:p w14:paraId="6073746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ianthus plumarius</w:t>
            </w:r>
            <w:r w:rsidRPr="001F213F">
              <w:rPr>
                <w:rFonts w:eastAsia="Arial Unicode MS"/>
                <w:color w:val="333333"/>
                <w:lang w:val="en-US"/>
              </w:rPr>
              <w:t> 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egis-stephani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(Rapcs.) </w:t>
            </w:r>
            <w:r w:rsidRPr="001F213F">
              <w:rPr>
                <w:rFonts w:eastAsia="Arial Unicode MS"/>
                <w:color w:val="333333"/>
                <w:lang w:val="es-ES"/>
              </w:rPr>
              <w:t>Baksay</w:t>
            </w:r>
          </w:p>
          <w:p w14:paraId="4845134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anthus rupicola</w:t>
            </w:r>
            <w:r w:rsidRPr="001F213F">
              <w:rPr>
                <w:rFonts w:eastAsia="Arial Unicode MS"/>
                <w:color w:val="333333"/>
                <w:lang w:val="es-ES"/>
              </w:rPr>
              <w:t> Biv.</w:t>
            </w:r>
          </w:p>
          <w:p w14:paraId="1D0109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ypsophila papillosa</w:t>
            </w:r>
            <w:r w:rsidRPr="001F213F">
              <w:rPr>
                <w:rFonts w:eastAsia="Arial Unicode MS"/>
                <w:color w:val="333333"/>
                <w:lang w:val="es-ES"/>
              </w:rPr>
              <w:t> P. Porta</w:t>
            </w:r>
          </w:p>
          <w:p w14:paraId="4BE849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rniaria algarvica</w:t>
            </w:r>
            <w:r w:rsidRPr="001F213F">
              <w:rPr>
                <w:rFonts w:eastAsia="Arial Unicode MS"/>
                <w:color w:val="333333"/>
                <w:lang w:val="es-ES"/>
              </w:rPr>
              <w:t> Chaudhri</w:t>
            </w:r>
          </w:p>
          <w:p w14:paraId="2945AA5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Herniaria latifolia</w:t>
            </w:r>
            <w:r w:rsidRPr="001F213F">
              <w:rPr>
                <w:rFonts w:eastAsia="Arial Unicode MS"/>
                <w:color w:val="333333"/>
                <w:lang w:val="es-ES"/>
              </w:rPr>
              <w:t> Lapeyr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tardierei</w:t>
            </w:r>
            <w:r w:rsidRPr="001F213F">
              <w:rPr>
                <w:rFonts w:eastAsia="Arial Unicode MS"/>
                <w:color w:val="333333"/>
                <w:lang w:val="es-ES"/>
              </w:rPr>
              <w:t> Gamis</w:t>
            </w:r>
          </w:p>
          <w:p w14:paraId="70A5AD6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rniaria lusitanica</w:t>
            </w:r>
            <w:r w:rsidRPr="001F213F">
              <w:rPr>
                <w:rFonts w:eastAsia="Arial Unicode MS"/>
                <w:color w:val="333333"/>
                <w:lang w:val="es-ES"/>
              </w:rPr>
              <w:t> (Chaudhri)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erlengiana</w:t>
            </w:r>
            <w:r w:rsidRPr="001F213F">
              <w:rPr>
                <w:rFonts w:eastAsia="Arial Unicode MS"/>
                <w:color w:val="333333"/>
                <w:lang w:val="es-ES"/>
              </w:rPr>
              <w:t> Chaudhri</w:t>
            </w:r>
          </w:p>
          <w:p w14:paraId="1EFAB07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rniaria maritima</w:t>
            </w:r>
            <w:r w:rsidRPr="001F213F">
              <w:rPr>
                <w:rFonts w:eastAsia="Arial Unicode MS"/>
                <w:color w:val="333333"/>
                <w:lang w:val="es-ES"/>
              </w:rPr>
              <w:t> Link</w:t>
            </w:r>
          </w:p>
          <w:p w14:paraId="1250DA4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inuartia smejkalii</w:t>
            </w:r>
            <w:r w:rsidRPr="001F213F">
              <w:rPr>
                <w:rFonts w:eastAsia="Arial Unicode MS"/>
                <w:color w:val="333333"/>
                <w:lang w:val="es-ES"/>
              </w:rPr>
              <w:t> Dvorakova</w:t>
            </w:r>
          </w:p>
          <w:p w14:paraId="42D2210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ehringia jankae</w:t>
            </w:r>
            <w:r w:rsidRPr="001F213F">
              <w:rPr>
                <w:rFonts w:eastAsia="Arial Unicode MS"/>
                <w:color w:val="333333"/>
                <w:lang w:val="es-ES"/>
              </w:rPr>
              <w:t> Griseb. ex Janka</w:t>
            </w:r>
          </w:p>
          <w:p w14:paraId="124A81A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ehringia lateriflora</w:t>
            </w:r>
            <w:r w:rsidRPr="001F213F">
              <w:rPr>
                <w:rFonts w:eastAsia="Arial Unicode MS"/>
                <w:color w:val="333333"/>
                <w:lang w:val="es-ES"/>
              </w:rPr>
              <w:t> (L.) Fenzl.</w:t>
            </w:r>
          </w:p>
          <w:p w14:paraId="4F5BE72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ehringia tommasinii</w:t>
            </w:r>
            <w:r w:rsidRPr="001F213F">
              <w:rPr>
                <w:rFonts w:eastAsia="Arial Unicode MS"/>
                <w:color w:val="333333"/>
                <w:lang w:val="es-ES"/>
              </w:rPr>
              <w:t> Marches.</w:t>
            </w:r>
          </w:p>
          <w:p w14:paraId="13BF07E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ehringia villosa</w:t>
            </w:r>
            <w:r w:rsidRPr="001F213F">
              <w:rPr>
                <w:rFonts w:eastAsia="Arial Unicode MS"/>
                <w:color w:val="333333"/>
                <w:lang w:val="es-ES"/>
              </w:rPr>
              <w:t> (Wulfen) Fenzl</w:t>
            </w:r>
          </w:p>
          <w:p w14:paraId="229EE8C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Petrocoptis grandiflora</w:t>
            </w:r>
            <w:r w:rsidRPr="001F213F">
              <w:rPr>
                <w:rFonts w:eastAsia="Arial Unicode MS"/>
                <w:color w:val="333333"/>
                <w:lang w:val="es-ES"/>
              </w:rPr>
              <w:t> Rothm.</w:t>
            </w:r>
          </w:p>
          <w:p w14:paraId="45542B0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trocoptis montsicciana</w:t>
            </w:r>
            <w:r w:rsidRPr="001F213F">
              <w:rPr>
                <w:rFonts w:eastAsia="Arial Unicode MS"/>
                <w:color w:val="333333"/>
                <w:lang w:val="es-ES"/>
              </w:rPr>
              <w:t> O. Bolos &amp; Rivas Mart.</w:t>
            </w:r>
          </w:p>
          <w:p w14:paraId="4903692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trocoptis pseudoviscosa</w:t>
            </w:r>
            <w:r w:rsidRPr="001F213F">
              <w:rPr>
                <w:rFonts w:eastAsia="Arial Unicode MS"/>
                <w:color w:val="333333"/>
                <w:lang w:val="es-ES"/>
              </w:rPr>
              <w:t> FernándezCasas</w:t>
            </w:r>
          </w:p>
          <w:p w14:paraId="22E5230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lene furcata</w:t>
            </w:r>
            <w:r w:rsidRPr="001F213F">
              <w:rPr>
                <w:rFonts w:eastAsia="Arial Unicode MS"/>
                <w:color w:val="333333"/>
                <w:lang w:val="es-ES"/>
              </w:rPr>
              <w:t> Rafin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gustiflora</w:t>
            </w:r>
            <w:r w:rsidRPr="001F213F">
              <w:rPr>
                <w:rFonts w:eastAsia="Arial Unicode MS"/>
                <w:color w:val="333333"/>
                <w:lang w:val="es-ES"/>
              </w:rPr>
              <w:t> (Rupr.) Walters</w:t>
            </w:r>
          </w:p>
          <w:p w14:paraId="4B7DB00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ilene hicesiae</w:t>
            </w:r>
            <w:r w:rsidRPr="001F213F">
              <w:rPr>
                <w:rFonts w:eastAsia="Arial Unicode MS"/>
                <w:color w:val="333333"/>
                <w:lang w:val="es-ES"/>
              </w:rPr>
              <w:t> Brullo &amp; Signorello</w:t>
            </w:r>
          </w:p>
          <w:p w14:paraId="2FD74A1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lene hifacensis</w:t>
            </w:r>
            <w:r w:rsidRPr="001F213F">
              <w:rPr>
                <w:rFonts w:eastAsia="Arial Unicode MS"/>
                <w:color w:val="333333"/>
                <w:lang w:val="es-ES"/>
              </w:rPr>
              <w:t> Rouy ex Willk.</w:t>
            </w:r>
          </w:p>
          <w:p w14:paraId="7141779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ilene holzmanii</w:t>
            </w:r>
            <w:r w:rsidRPr="001F213F">
              <w:rPr>
                <w:rFonts w:eastAsia="Arial Unicode MS"/>
                <w:color w:val="333333"/>
                <w:lang w:val="es-ES"/>
              </w:rPr>
              <w:t> Heldr. ex Boiss.</w:t>
            </w:r>
          </w:p>
          <w:p w14:paraId="7795E10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lene longicilia</w:t>
            </w:r>
            <w:r w:rsidRPr="001F213F">
              <w:rPr>
                <w:rFonts w:eastAsia="Arial Unicode MS"/>
                <w:color w:val="333333"/>
                <w:lang w:val="es-ES"/>
              </w:rPr>
              <w:t> (Brot.) Otth.</w:t>
            </w:r>
          </w:p>
          <w:p w14:paraId="4BE5B4A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lene mariana</w:t>
            </w:r>
            <w:r w:rsidRPr="001F213F">
              <w:rPr>
                <w:rFonts w:eastAsia="Arial Unicode MS"/>
                <w:color w:val="333333"/>
                <w:lang w:val="es-ES"/>
              </w:rPr>
              <w:t> Pau</w:t>
            </w:r>
          </w:p>
          <w:p w14:paraId="465094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ilene orphanidis</w:t>
            </w:r>
            <w:r w:rsidRPr="001F213F">
              <w:rPr>
                <w:rFonts w:eastAsia="Arial Unicode MS"/>
                <w:color w:val="333333"/>
                <w:lang w:val="es-ES"/>
              </w:rPr>
              <w:t> Boiss</w:t>
            </w:r>
          </w:p>
          <w:p w14:paraId="1C59370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ilene rothmaleri</w:t>
            </w:r>
            <w:r w:rsidRPr="001F213F">
              <w:rPr>
                <w:rFonts w:eastAsia="Arial Unicode MS"/>
                <w:color w:val="333333"/>
                <w:lang w:val="es-ES"/>
              </w:rPr>
              <w:t> Pinto da Silva</w:t>
            </w:r>
          </w:p>
          <w:p w14:paraId="25A1406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ilene velutina</w:t>
            </w:r>
            <w:r w:rsidRPr="001F213F">
              <w:rPr>
                <w:rFonts w:eastAsia="Arial Unicode MS"/>
                <w:color w:val="333333"/>
                <w:lang w:val="es-ES"/>
              </w:rPr>
              <w:t> Pourret ex Loisel.</w:t>
            </w:r>
          </w:p>
          <w:p w14:paraId="36301A4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HENOPODIACEAE</w:t>
            </w:r>
          </w:p>
          <w:p w14:paraId="6E6D5A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Bassia (Kochia) saxicola</w:t>
            </w:r>
            <w:r w:rsidRPr="001F213F">
              <w:rPr>
                <w:rFonts w:eastAsia="Arial Unicode MS"/>
                <w:color w:val="333333"/>
                <w:lang w:val="en-US"/>
              </w:rPr>
              <w:t> (Guss.) A. J. Scott</w:t>
            </w:r>
          </w:p>
          <w:p w14:paraId="7429739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remnophyton lanfrancoi</w:t>
            </w:r>
            <w:r w:rsidRPr="001F213F">
              <w:rPr>
                <w:rFonts w:eastAsia="Arial Unicode MS"/>
                <w:color w:val="333333"/>
                <w:lang w:val="es-ES"/>
              </w:rPr>
              <w:t> Brullo et Pavone</w:t>
            </w:r>
          </w:p>
          <w:p w14:paraId="75457D9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alicornia veneta</w:t>
            </w:r>
            <w:r w:rsidRPr="001F213F">
              <w:rPr>
                <w:rFonts w:eastAsia="Arial Unicode MS"/>
                <w:color w:val="333333"/>
                <w:lang w:val="es-ES"/>
              </w:rPr>
              <w:t> Pignatti &amp; Lausi</w:t>
            </w:r>
          </w:p>
          <w:p w14:paraId="05EFFA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ISTACEAE</w:t>
            </w:r>
          </w:p>
          <w:p w14:paraId="625D4E9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istus palhinhae</w:t>
            </w:r>
            <w:r w:rsidRPr="001F213F">
              <w:rPr>
                <w:rFonts w:eastAsia="Arial Unicode MS"/>
                <w:color w:val="333333"/>
                <w:lang w:val="es-ES"/>
              </w:rPr>
              <w:t> Ingram</w:t>
            </w:r>
          </w:p>
          <w:p w14:paraId="309DB4B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alimium verticillatum</w:t>
            </w:r>
            <w:r w:rsidRPr="001F213F">
              <w:rPr>
                <w:rFonts w:eastAsia="Arial Unicode MS"/>
                <w:color w:val="333333"/>
                <w:lang w:val="es-ES"/>
              </w:rPr>
              <w:t> (Brot.) Sennen</w:t>
            </w:r>
          </w:p>
          <w:p w14:paraId="2D2A24C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elianthemum alypoides</w:t>
            </w:r>
            <w:r w:rsidRPr="001F213F">
              <w:rPr>
                <w:rFonts w:eastAsia="Arial Unicode MS"/>
                <w:color w:val="333333"/>
                <w:lang w:val="en-US"/>
              </w:rPr>
              <w:t> Losa &amp; Rivas Goday</w:t>
            </w:r>
          </w:p>
          <w:p w14:paraId="44D283E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elianthemum caput-felis</w:t>
            </w:r>
            <w:r w:rsidRPr="001F213F">
              <w:rPr>
                <w:rFonts w:eastAsia="Arial Unicode MS"/>
                <w:color w:val="333333"/>
                <w:lang w:val="en-US"/>
              </w:rPr>
              <w:t> Boiss.</w:t>
            </w:r>
          </w:p>
          <w:p w14:paraId="5B1BB8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* Tuberaria major</w:t>
            </w:r>
            <w:r w:rsidRPr="001F213F">
              <w:rPr>
                <w:rFonts w:eastAsia="Arial Unicode MS"/>
                <w:color w:val="333333"/>
                <w:lang w:val="es-ES"/>
              </w:rPr>
              <w:t> (Willk.) Pinto da Silva &amp; Rozeira</w:t>
            </w:r>
          </w:p>
          <w:p w14:paraId="517255D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MPOSITAE</w:t>
            </w:r>
          </w:p>
          <w:p w14:paraId="2A552E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nthemis glaberrima</w:t>
            </w:r>
            <w:r w:rsidRPr="001F213F">
              <w:rPr>
                <w:rFonts w:eastAsia="Arial Unicode MS"/>
                <w:color w:val="333333"/>
                <w:lang w:val="es-ES"/>
              </w:rPr>
              <w:t> (Rech. f.) Greuter</w:t>
            </w:r>
          </w:p>
          <w:p w14:paraId="20D61FA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temisia campestris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ttnica</w:t>
            </w:r>
            <w:r w:rsidRPr="001F213F">
              <w:rPr>
                <w:rFonts w:eastAsia="Arial Unicode MS"/>
                <w:color w:val="333333"/>
                <w:lang w:val="es-ES"/>
              </w:rPr>
              <w:t> A.N. Lundström ex Kindb.</w:t>
            </w:r>
          </w:p>
          <w:p w14:paraId="5188B70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temisia granatensis</w:t>
            </w:r>
            <w:r w:rsidRPr="001F213F">
              <w:rPr>
                <w:rFonts w:eastAsia="Arial Unicode MS"/>
                <w:color w:val="333333"/>
                <w:lang w:val="es-ES"/>
              </w:rPr>
              <w:t> Boiss.</w:t>
            </w:r>
          </w:p>
          <w:p w14:paraId="04E1BF2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temisia laciniata</w:t>
            </w:r>
            <w:r w:rsidRPr="001F213F">
              <w:rPr>
                <w:rFonts w:eastAsia="Arial Unicode MS"/>
                <w:color w:val="333333"/>
                <w:lang w:val="es-ES"/>
              </w:rPr>
              <w:t> Willd.</w:t>
            </w:r>
          </w:p>
          <w:p w14:paraId="636F764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temisia oelandica</w:t>
            </w:r>
            <w:r w:rsidRPr="001F213F">
              <w:rPr>
                <w:rFonts w:eastAsia="Arial Unicode MS"/>
                <w:color w:val="333333"/>
                <w:lang w:val="es-ES"/>
              </w:rPr>
              <w:t> (Besser) Komaror</w:t>
            </w:r>
          </w:p>
          <w:p w14:paraId="4618D78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temisia pancicii</w:t>
            </w:r>
            <w:r w:rsidRPr="001F213F">
              <w:rPr>
                <w:rFonts w:eastAsia="Arial Unicode MS"/>
                <w:color w:val="333333"/>
                <w:lang w:val="es-ES"/>
              </w:rPr>
              <w:t> (Janka) Ronn.</w:t>
            </w:r>
          </w:p>
          <w:p w14:paraId="42116B8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ster pyrenaeus</w:t>
            </w:r>
            <w:r w:rsidRPr="001F213F">
              <w:rPr>
                <w:rFonts w:eastAsia="Arial Unicode MS"/>
                <w:color w:val="333333"/>
                <w:lang w:val="es-ES"/>
              </w:rPr>
              <w:t> Desf. ex DC</w:t>
            </w:r>
          </w:p>
          <w:p w14:paraId="3156DBD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*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ter sorrentinii</w:t>
            </w:r>
            <w:r w:rsidRPr="001F213F">
              <w:rPr>
                <w:rFonts w:eastAsia="Arial Unicode MS"/>
                <w:color w:val="333333"/>
                <w:lang w:val="es-ES"/>
              </w:rPr>
              <w:t> (Tod) Lojac.</w:t>
            </w:r>
          </w:p>
          <w:p w14:paraId="6C3C404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lina onopordifolia</w:t>
            </w:r>
            <w:r w:rsidRPr="001F213F">
              <w:rPr>
                <w:rFonts w:eastAsia="Arial Unicode MS"/>
                <w:color w:val="333333"/>
                <w:lang w:val="es-ES"/>
              </w:rPr>
              <w:t> Besser</w:t>
            </w:r>
          </w:p>
          <w:p w14:paraId="5E7B1C6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rduus myriacanthus</w:t>
            </w:r>
            <w:r w:rsidRPr="001F213F">
              <w:rPr>
                <w:rFonts w:eastAsia="Arial Unicode MS"/>
                <w:color w:val="333333"/>
                <w:lang w:val="es-ES"/>
              </w:rPr>
              <w:t> Salzm. ex DC.</w:t>
            </w:r>
          </w:p>
          <w:p w14:paraId="33FDFDE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ea alba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ldreichii</w:t>
            </w:r>
            <w:r w:rsidRPr="001F213F">
              <w:rPr>
                <w:rFonts w:eastAsia="Arial Unicode MS"/>
                <w:color w:val="333333"/>
                <w:lang w:val="es-ES"/>
              </w:rPr>
              <w:t> (Halacsy) Dostal</w:t>
            </w:r>
          </w:p>
          <w:p w14:paraId="32034AC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ea alba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inceps</w:t>
            </w:r>
            <w:r w:rsidRPr="001F213F">
              <w:rPr>
                <w:rFonts w:eastAsia="Arial Unicode MS"/>
                <w:color w:val="333333"/>
                <w:lang w:val="es-ES"/>
              </w:rPr>
              <w:t> (Boiss. &amp; Heldr.) Gugler</w:t>
            </w:r>
          </w:p>
          <w:p w14:paraId="4357D04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ea akamantis</w:t>
            </w:r>
            <w:r w:rsidRPr="001F213F">
              <w:rPr>
                <w:rFonts w:eastAsia="Arial Unicode MS"/>
                <w:color w:val="333333"/>
                <w:lang w:val="es-ES"/>
              </w:rPr>
              <w:t> T.Georgiadis &amp; G.Chatzikyriakou</w:t>
            </w:r>
          </w:p>
          <w:p w14:paraId="1ADD87B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ea attica</w:t>
            </w:r>
            <w:r w:rsidRPr="001F213F">
              <w:rPr>
                <w:rFonts w:eastAsia="Arial Unicode MS"/>
                <w:color w:val="333333"/>
                <w:lang w:val="es-ES"/>
              </w:rPr>
              <w:t> Nyman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egarensis</w:t>
            </w:r>
            <w:r w:rsidRPr="001F213F">
              <w:rPr>
                <w:rFonts w:eastAsia="Arial Unicode MS"/>
                <w:color w:val="333333"/>
                <w:lang w:val="es-ES"/>
              </w:rPr>
              <w:t> (Halacsy &amp; Hayek) Dostal</w:t>
            </w:r>
          </w:p>
          <w:p w14:paraId="3FAD18A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ea balearica</w:t>
            </w:r>
            <w:r w:rsidRPr="001F213F">
              <w:rPr>
                <w:rFonts w:eastAsia="Arial Unicode MS"/>
                <w:color w:val="333333"/>
                <w:lang w:val="es-ES"/>
              </w:rPr>
              <w:t> J. D. Rodriguez</w:t>
            </w:r>
          </w:p>
          <w:p w14:paraId="6E96B07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entaurea borjae</w:t>
            </w:r>
            <w:r w:rsidRPr="001F213F">
              <w:rPr>
                <w:rFonts w:eastAsia="Arial Unicode MS"/>
                <w:color w:val="333333"/>
                <w:lang w:val="en-US"/>
              </w:rPr>
              <w:t> Valdes-Berm. &amp; Rivas Goday</w:t>
            </w:r>
          </w:p>
          <w:p w14:paraId="25FC35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ea citricolor</w:t>
            </w:r>
            <w:r w:rsidRPr="001F213F">
              <w:rPr>
                <w:rFonts w:eastAsia="Arial Unicode MS"/>
                <w:color w:val="333333"/>
                <w:lang w:val="es-ES"/>
              </w:rPr>
              <w:t> Font Quer</w:t>
            </w:r>
          </w:p>
          <w:p w14:paraId="579A3DA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ntaurea corymbosa</w:t>
            </w:r>
            <w:r w:rsidRPr="001F213F">
              <w:rPr>
                <w:rFonts w:eastAsia="Arial Unicode MS"/>
                <w:color w:val="333333"/>
                <w:lang w:val="es-ES"/>
              </w:rPr>
              <w:t> Pourret</w:t>
            </w:r>
          </w:p>
          <w:p w14:paraId="533B620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ntaurea gadorensis</w:t>
            </w:r>
            <w:r w:rsidRPr="001F213F">
              <w:rPr>
                <w:rFonts w:eastAsia="Arial Unicode MS"/>
                <w:color w:val="333333"/>
                <w:lang w:val="es-ES"/>
              </w:rPr>
              <w:t> G. Blanca</w:t>
            </w:r>
          </w:p>
          <w:p w14:paraId="282D12F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* Centaurea horrida</w:t>
            </w:r>
            <w:r w:rsidRPr="001F213F">
              <w:rPr>
                <w:rFonts w:eastAsia="Arial Unicode MS"/>
                <w:color w:val="333333"/>
                <w:lang w:val="es-ES"/>
              </w:rPr>
              <w:t> Badaro</w:t>
            </w:r>
          </w:p>
          <w:p w14:paraId="643C84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entaurea immanuelis-loewii</w:t>
            </w:r>
            <w:r w:rsidRPr="001F213F">
              <w:rPr>
                <w:rFonts w:eastAsia="Arial Unicode MS"/>
                <w:color w:val="333333"/>
                <w:lang w:val="en-US"/>
              </w:rPr>
              <w:t> Degen</w:t>
            </w:r>
          </w:p>
          <w:p w14:paraId="00ACC5F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entaurea jankae</w:t>
            </w:r>
            <w:r w:rsidRPr="001F213F">
              <w:rPr>
                <w:rFonts w:eastAsia="Arial Unicode MS"/>
                <w:color w:val="333333"/>
                <w:lang w:val="en-US"/>
              </w:rPr>
              <w:t> Brandza</w:t>
            </w:r>
          </w:p>
          <w:p w14:paraId="7F331A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entaurea kalambakensis</w:t>
            </w:r>
            <w:r w:rsidRPr="001F213F">
              <w:rPr>
                <w:rFonts w:eastAsia="Arial Unicode MS"/>
                <w:color w:val="333333"/>
                <w:lang w:val="en-US"/>
              </w:rPr>
              <w:t> Freyn &amp; Sint.</w:t>
            </w:r>
          </w:p>
          <w:p w14:paraId="667E1A7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entaurea kartschiana</w:t>
            </w:r>
            <w:r w:rsidRPr="001F213F">
              <w:rPr>
                <w:rFonts w:eastAsia="Arial Unicode MS"/>
                <w:color w:val="333333"/>
                <w:lang w:val="en-US"/>
              </w:rPr>
              <w:t> Scop.</w:t>
            </w:r>
          </w:p>
          <w:p w14:paraId="0ECA085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entaurea lactiflora</w:t>
            </w:r>
            <w:r w:rsidRPr="001F213F">
              <w:rPr>
                <w:rFonts w:eastAsia="Arial Unicode MS"/>
                <w:color w:val="333333"/>
                <w:lang w:val="en-US"/>
              </w:rPr>
              <w:t> Halacsy</w:t>
            </w:r>
          </w:p>
          <w:p w14:paraId="77AEEBE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entaurea micrantha</w:t>
            </w:r>
            <w:r w:rsidRPr="001F213F">
              <w:rPr>
                <w:rFonts w:eastAsia="Arial Unicode MS"/>
                <w:color w:val="333333"/>
                <w:lang w:val="en-US"/>
              </w:rPr>
              <w:t> Hoffmanns. &amp; Link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erminii</w:t>
            </w:r>
            <w:r w:rsidRPr="001F213F">
              <w:rPr>
                <w:rFonts w:eastAsia="Arial Unicode MS"/>
                <w:color w:val="333333"/>
                <w:lang w:val="en-US"/>
              </w:rPr>
              <w:t> (Rouy) Dostál</w:t>
            </w:r>
          </w:p>
          <w:p w14:paraId="0C9C4E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entaurea niederi</w:t>
            </w:r>
            <w:r w:rsidRPr="001F213F">
              <w:rPr>
                <w:rFonts w:eastAsia="Arial Unicode MS"/>
                <w:color w:val="333333"/>
                <w:lang w:val="en-US"/>
              </w:rPr>
              <w:t> Heldr.</w:t>
            </w:r>
          </w:p>
          <w:p w14:paraId="636C8E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entaurea peucedanifolia</w:t>
            </w:r>
            <w:r w:rsidRPr="001F213F">
              <w:rPr>
                <w:rFonts w:eastAsia="Arial Unicode MS"/>
                <w:color w:val="333333"/>
                <w:lang w:val="en-US"/>
              </w:rPr>
              <w:t> Boiss. &amp; Orph.</w:t>
            </w:r>
          </w:p>
          <w:p w14:paraId="5694CC7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entaurea pinnata</w:t>
            </w:r>
            <w:r w:rsidRPr="001F213F">
              <w:rPr>
                <w:rFonts w:eastAsia="Arial Unicode MS"/>
                <w:color w:val="333333"/>
                <w:lang w:val="en-US"/>
              </w:rPr>
              <w:t> Pau</w:t>
            </w:r>
          </w:p>
          <w:p w14:paraId="2575F57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entaurea pontica</w:t>
            </w:r>
            <w:r w:rsidRPr="001F213F">
              <w:rPr>
                <w:rFonts w:eastAsia="Arial Unicode MS"/>
                <w:color w:val="333333"/>
                <w:lang w:val="en-US"/>
              </w:rPr>
              <w:t> Prodan &amp; E. I. Nyárády</w:t>
            </w:r>
          </w:p>
          <w:p w14:paraId="3955803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ntaurea pulvinata</w:t>
            </w:r>
            <w:r w:rsidRPr="001F213F">
              <w:rPr>
                <w:rFonts w:eastAsia="Arial Unicode MS"/>
                <w:color w:val="333333"/>
                <w:lang w:val="es-ES"/>
              </w:rPr>
              <w:t> (G. Blanca) G. Blanca</w:t>
            </w:r>
          </w:p>
          <w:p w14:paraId="202560A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ntaurea rothmalerana</w:t>
            </w:r>
            <w:r w:rsidRPr="001F213F">
              <w:rPr>
                <w:rFonts w:eastAsia="Arial Unicode MS"/>
                <w:color w:val="333333"/>
                <w:lang w:val="es-ES"/>
              </w:rPr>
              <w:t> (Arènes) Dostál</w:t>
            </w:r>
          </w:p>
          <w:p w14:paraId="54F8CA5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ntaurea vicentina</w:t>
            </w:r>
            <w:r w:rsidRPr="001F213F">
              <w:rPr>
                <w:rFonts w:eastAsia="Arial Unicode MS"/>
                <w:color w:val="333333"/>
                <w:lang w:val="es-ES"/>
              </w:rPr>
              <w:t> Mariz</w:t>
            </w:r>
          </w:p>
          <w:p w14:paraId="677855B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irsium brachycephalum</w:t>
            </w:r>
            <w:r w:rsidRPr="001F213F">
              <w:rPr>
                <w:rFonts w:eastAsia="Arial Unicode MS"/>
                <w:color w:val="333333"/>
                <w:lang w:val="es-ES"/>
              </w:rPr>
              <w:t> Juratzka</w:t>
            </w:r>
          </w:p>
          <w:p w14:paraId="0E7DE21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repis crocifolia</w:t>
            </w:r>
            <w:r w:rsidRPr="001F213F">
              <w:rPr>
                <w:rFonts w:eastAsia="Arial Unicode MS"/>
                <w:color w:val="333333"/>
                <w:lang w:val="es-ES"/>
              </w:rPr>
              <w:t> Boiss. &amp; Heldr.</w:t>
            </w:r>
          </w:p>
          <w:p w14:paraId="0E58640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epis granatensis</w:t>
            </w:r>
            <w:r w:rsidRPr="001F213F">
              <w:rPr>
                <w:rFonts w:eastAsia="Arial Unicode MS"/>
                <w:color w:val="333333"/>
                <w:lang w:val="es-ES"/>
              </w:rPr>
              <w:t> (Willk.) B. Blanca &amp; M. Cueto</w:t>
            </w:r>
          </w:p>
          <w:p w14:paraId="700327A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epis pusilla</w:t>
            </w:r>
            <w:r w:rsidRPr="001F213F">
              <w:rPr>
                <w:rFonts w:eastAsia="Arial Unicode MS"/>
                <w:color w:val="333333"/>
                <w:lang w:val="es-ES"/>
              </w:rPr>
              <w:t> (Sommier) Merxmüller</w:t>
            </w:r>
          </w:p>
          <w:p w14:paraId="441619B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epis tectorum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igrescens</w:t>
            </w:r>
          </w:p>
          <w:p w14:paraId="1EE4B9A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igeron frigidus</w:t>
            </w:r>
            <w:r w:rsidRPr="001F213F">
              <w:rPr>
                <w:rFonts w:eastAsia="Arial Unicode MS"/>
                <w:color w:val="333333"/>
                <w:lang w:val="es-ES"/>
              </w:rPr>
              <w:t> Boiss. ex DC.</w:t>
            </w:r>
          </w:p>
          <w:p w14:paraId="47B201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Helichrysum melitense</w:t>
            </w:r>
            <w:r w:rsidRPr="001F213F">
              <w:rPr>
                <w:rFonts w:eastAsia="Arial Unicode MS"/>
                <w:color w:val="333333"/>
                <w:lang w:val="es-ES"/>
              </w:rPr>
              <w:t> (Pignatti) Brullo et al</w:t>
            </w:r>
          </w:p>
          <w:p w14:paraId="12F22A3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Hymenostemma pseudanthemis</w:t>
            </w:r>
            <w:r w:rsidRPr="001F213F">
              <w:rPr>
                <w:rFonts w:eastAsia="Arial Unicode MS"/>
                <w:color w:val="333333"/>
                <w:lang w:val="es-ES"/>
              </w:rPr>
              <w:t> (Kunze) Willd.</w:t>
            </w:r>
          </w:p>
          <w:p w14:paraId="6F49FEA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oseris frutescens</w:t>
            </w:r>
            <w:r w:rsidRPr="001F213F">
              <w:rPr>
                <w:rFonts w:eastAsia="Arial Unicode MS"/>
                <w:color w:val="333333"/>
                <w:lang w:val="es-ES"/>
              </w:rPr>
              <w:t> Brullo et Pavone</w:t>
            </w:r>
          </w:p>
          <w:p w14:paraId="04BA5C5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Jurinea cyanoides</w:t>
            </w:r>
            <w:r w:rsidRPr="001F213F">
              <w:rPr>
                <w:rFonts w:eastAsia="Arial Unicode MS"/>
                <w:color w:val="333333"/>
                <w:lang w:val="es-ES"/>
              </w:rPr>
              <w:t> (L.) Reichenb.</w:t>
            </w:r>
          </w:p>
          <w:p w14:paraId="7C75B7E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Jurinea fontqueri</w:t>
            </w:r>
            <w:r w:rsidRPr="001F213F">
              <w:rPr>
                <w:rFonts w:eastAsia="Arial Unicode MS"/>
                <w:color w:val="333333"/>
                <w:lang w:val="es-ES"/>
              </w:rPr>
              <w:t> Cuatrec.</w:t>
            </w:r>
          </w:p>
          <w:p w14:paraId="4B1CA5C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amyropsis microcephala</w:t>
            </w:r>
            <w:r w:rsidRPr="001F213F">
              <w:rPr>
                <w:rFonts w:eastAsia="Arial Unicode MS"/>
                <w:color w:val="333333"/>
                <w:lang w:val="es-ES"/>
              </w:rPr>
              <w:t> (Moris) Dittrich &amp; Greuter</w:t>
            </w:r>
          </w:p>
          <w:p w14:paraId="2511B2F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eontodon microcephalus</w:t>
            </w:r>
            <w:r w:rsidRPr="001F213F">
              <w:rPr>
                <w:rFonts w:eastAsia="Arial Unicode MS"/>
                <w:color w:val="333333"/>
                <w:lang w:val="en-US"/>
              </w:rPr>
              <w:t> (Boiss. ex DC.) Boiss.</w:t>
            </w:r>
          </w:p>
          <w:p w14:paraId="330B937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eontodon boryi</w:t>
            </w:r>
            <w:r w:rsidRPr="001F213F">
              <w:rPr>
                <w:rFonts w:eastAsia="Arial Unicode MS"/>
                <w:color w:val="333333"/>
                <w:lang w:val="en-US"/>
              </w:rPr>
              <w:t> Boiss.</w:t>
            </w:r>
          </w:p>
          <w:p w14:paraId="5E25C92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Leontodon siculus</w:t>
            </w:r>
            <w:r w:rsidRPr="001F213F">
              <w:rPr>
                <w:rFonts w:eastAsia="Arial Unicode MS"/>
                <w:color w:val="333333"/>
                <w:lang w:val="en-US"/>
              </w:rPr>
              <w:t> (Guss.) Finch &amp; Sell</w:t>
            </w:r>
          </w:p>
          <w:p w14:paraId="6AA28D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euzea longifolia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Hoffmanns. </w:t>
            </w:r>
            <w:r w:rsidRPr="001F213F">
              <w:rPr>
                <w:rFonts w:eastAsia="Arial Unicode MS"/>
                <w:color w:val="333333"/>
                <w:lang w:val="es-ES"/>
              </w:rPr>
              <w:t>&amp; Link</w:t>
            </w:r>
          </w:p>
          <w:p w14:paraId="790CC1B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gularia sibirica</w:t>
            </w:r>
            <w:r w:rsidRPr="001F213F">
              <w:rPr>
                <w:rFonts w:eastAsia="Arial Unicode MS"/>
                <w:color w:val="333333"/>
                <w:lang w:val="es-ES"/>
              </w:rPr>
              <w:t> (L.) Cass.</w:t>
            </w:r>
          </w:p>
          <w:p w14:paraId="796F7E8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alaeocyanus crassifolius</w:t>
            </w:r>
            <w:r w:rsidRPr="001F213F">
              <w:rPr>
                <w:rFonts w:eastAsia="Arial Unicode MS"/>
                <w:color w:val="333333"/>
                <w:lang w:val="es-ES"/>
              </w:rPr>
              <w:t> (Bertoloni) Dostal</w:t>
            </w:r>
          </w:p>
          <w:p w14:paraId="45573D7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ntolina impressa</w:t>
            </w:r>
            <w:r w:rsidRPr="001F213F">
              <w:rPr>
                <w:rFonts w:eastAsia="Arial Unicode MS"/>
                <w:color w:val="333333"/>
                <w:lang w:val="es-ES"/>
              </w:rPr>
              <w:t> Hoffmanns. &amp; Link</w:t>
            </w:r>
          </w:p>
          <w:p w14:paraId="3EDCFDE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ntolina semidentata</w:t>
            </w:r>
            <w:r w:rsidRPr="001F213F">
              <w:rPr>
                <w:rFonts w:eastAsia="Arial Unicode MS"/>
                <w:color w:val="333333"/>
                <w:lang w:val="es-ES"/>
              </w:rPr>
              <w:t> Hoffmanns. &amp; Link</w:t>
            </w:r>
          </w:p>
          <w:p w14:paraId="3F0474C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ussurea alpina</w:t>
            </w:r>
            <w:r w:rsidRPr="001F213F">
              <w:rPr>
                <w:rFonts w:eastAsia="Arial Unicode MS"/>
                <w:color w:val="333333"/>
                <w:lang w:val="es-ES"/>
              </w:rPr>
              <w:t> 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sthonica</w:t>
            </w:r>
            <w:r w:rsidRPr="001F213F">
              <w:rPr>
                <w:rFonts w:eastAsia="Arial Unicode MS"/>
                <w:color w:val="333333"/>
                <w:lang w:val="es-ES"/>
              </w:rPr>
              <w:t> (Baer ex Rupr) Kupffer</w:t>
            </w:r>
          </w:p>
          <w:p w14:paraId="2901FB6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enecio elodes</w:t>
            </w:r>
            <w:r w:rsidRPr="001F213F">
              <w:rPr>
                <w:rFonts w:eastAsia="Arial Unicode MS"/>
                <w:color w:val="333333"/>
                <w:lang w:val="es-ES"/>
              </w:rPr>
              <w:t> Boiss. ex DC.</w:t>
            </w:r>
          </w:p>
          <w:p w14:paraId="4C16357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enecio jacobea</w:t>
            </w:r>
            <w:r w:rsidRPr="001F213F">
              <w:rPr>
                <w:rFonts w:eastAsia="Arial Unicode MS"/>
                <w:color w:val="333333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otlandicus</w:t>
            </w:r>
            <w:r w:rsidRPr="001F213F">
              <w:rPr>
                <w:rFonts w:eastAsia="Arial Unicode MS"/>
                <w:color w:val="333333"/>
                <w:lang w:val="en-US"/>
              </w:rPr>
              <w:t> (Neuman) Sterner</w:t>
            </w:r>
          </w:p>
          <w:p w14:paraId="0B0F20E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enecio nevadensis</w:t>
            </w:r>
            <w:r w:rsidRPr="001F213F">
              <w:rPr>
                <w:rFonts w:eastAsia="Arial Unicode MS"/>
                <w:color w:val="333333"/>
                <w:lang w:val="es-ES"/>
              </w:rPr>
              <w:t> Boiss. &amp; Reuter</w:t>
            </w:r>
          </w:p>
          <w:p w14:paraId="5E6D26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erratula lycopifolia</w:t>
            </w:r>
            <w:r w:rsidRPr="001F213F">
              <w:rPr>
                <w:rFonts w:eastAsia="Arial Unicode MS"/>
                <w:color w:val="333333"/>
                <w:lang w:val="es-ES"/>
              </w:rPr>
              <w:t> (Vill.) A.Kern</w:t>
            </w:r>
          </w:p>
          <w:p w14:paraId="1C5C003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phroseris longifolia</w:t>
            </w:r>
            <w:r w:rsidRPr="001F213F">
              <w:rPr>
                <w:rFonts w:eastAsia="Arial Unicode MS"/>
                <w:color w:val="333333"/>
                <w:lang w:val="es-ES"/>
              </w:rPr>
              <w:t> (Jacq.) Griseb et Schenk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ravica</w:t>
            </w:r>
          </w:p>
          <w:p w14:paraId="108174C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NVOLVULACEAE</w:t>
            </w:r>
          </w:p>
          <w:p w14:paraId="516AE47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onvolvulus argyrothamnus</w:t>
            </w:r>
            <w:r w:rsidRPr="001F213F">
              <w:rPr>
                <w:rFonts w:eastAsia="Arial Unicode MS"/>
                <w:color w:val="333333"/>
                <w:lang w:val="es-ES"/>
              </w:rPr>
              <w:t> Greuter</w:t>
            </w:r>
          </w:p>
          <w:p w14:paraId="0CCB9D1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* Convolvulus fernandesii</w:t>
            </w:r>
            <w:r w:rsidRPr="001F213F">
              <w:rPr>
                <w:rFonts w:eastAsia="Arial Unicode MS"/>
                <w:color w:val="333333"/>
                <w:lang w:val="es-ES"/>
              </w:rPr>
              <w:t> Pinto da Silva &amp; Teles</w:t>
            </w:r>
          </w:p>
          <w:p w14:paraId="7A558E5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RUCIFERAE</w:t>
            </w:r>
          </w:p>
          <w:p w14:paraId="3F42481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yssum pyrenaicum</w:t>
            </w:r>
            <w:r w:rsidRPr="001F213F">
              <w:rPr>
                <w:rFonts w:eastAsia="Arial Unicode MS"/>
                <w:color w:val="333333"/>
                <w:lang w:val="es-ES"/>
              </w:rPr>
              <w:t> Lapeyr.</w:t>
            </w:r>
          </w:p>
          <w:p w14:paraId="6CD391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abis kennedyae</w:t>
            </w:r>
            <w:r w:rsidRPr="001F213F">
              <w:rPr>
                <w:rFonts w:eastAsia="Arial Unicode MS"/>
                <w:color w:val="333333"/>
                <w:lang w:val="es-ES"/>
              </w:rPr>
              <w:t> Meikle</w:t>
            </w:r>
          </w:p>
          <w:p w14:paraId="0B7A7B7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rabis sadina</w:t>
            </w:r>
            <w:r w:rsidRPr="001F213F">
              <w:rPr>
                <w:rFonts w:eastAsia="Arial Unicode MS"/>
                <w:color w:val="333333"/>
                <w:lang w:val="en-US"/>
              </w:rPr>
              <w:t> (Samp.) P. Cout.</w:t>
            </w:r>
          </w:p>
          <w:p w14:paraId="74DE355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abis scopoliana</w:t>
            </w:r>
            <w:r w:rsidRPr="001F213F">
              <w:rPr>
                <w:rFonts w:eastAsia="Arial Unicode MS"/>
                <w:color w:val="333333"/>
                <w:lang w:val="es-ES"/>
              </w:rPr>
              <w:t> Boiss</w:t>
            </w:r>
          </w:p>
          <w:p w14:paraId="0BB1AA5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Biscutella neustriaca</w:t>
            </w:r>
            <w:r w:rsidRPr="001F213F">
              <w:rPr>
                <w:rFonts w:eastAsia="Arial Unicode MS"/>
                <w:color w:val="333333"/>
                <w:lang w:val="es-ES"/>
              </w:rPr>
              <w:t> Bonnet</w:t>
            </w:r>
          </w:p>
          <w:p w14:paraId="39E0B42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iscutella vincentina</w:t>
            </w:r>
            <w:r w:rsidRPr="001F213F">
              <w:rPr>
                <w:rFonts w:eastAsia="Arial Unicode MS"/>
                <w:color w:val="333333"/>
                <w:lang w:val="es-ES"/>
              </w:rPr>
              <w:t> (Samp.) Rothm.</w:t>
            </w:r>
          </w:p>
          <w:p w14:paraId="7C6B3EB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leum asperum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Pers.) </w:t>
            </w:r>
            <w:r w:rsidRPr="001F213F">
              <w:rPr>
                <w:rFonts w:eastAsia="Arial Unicode MS"/>
                <w:color w:val="333333"/>
                <w:lang w:val="en-US"/>
              </w:rPr>
              <w:t>Desvaux</w:t>
            </w:r>
          </w:p>
          <w:p w14:paraId="3952AFF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rassica glabrescens</w:t>
            </w:r>
            <w:r w:rsidRPr="001F213F">
              <w:rPr>
                <w:rFonts w:eastAsia="Arial Unicode MS"/>
                <w:color w:val="333333"/>
                <w:lang w:val="en-US"/>
              </w:rPr>
              <w:t> Poldini</w:t>
            </w:r>
          </w:p>
          <w:p w14:paraId="3434EEA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rassica hilarionis</w:t>
            </w:r>
            <w:r w:rsidRPr="001F213F">
              <w:rPr>
                <w:rFonts w:eastAsia="Arial Unicode MS"/>
                <w:color w:val="333333"/>
                <w:lang w:val="en-US"/>
              </w:rPr>
              <w:t> Post</w:t>
            </w:r>
          </w:p>
          <w:p w14:paraId="6DB402F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rassica insularis</w:t>
            </w:r>
            <w:r w:rsidRPr="001F213F">
              <w:rPr>
                <w:rFonts w:eastAsia="Arial Unicode MS"/>
                <w:color w:val="333333"/>
                <w:lang w:val="en-US"/>
              </w:rPr>
              <w:t> Moris</w:t>
            </w:r>
          </w:p>
          <w:p w14:paraId="2DE27B1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Brassica macrocarpa</w:t>
            </w:r>
            <w:r w:rsidRPr="001F213F">
              <w:rPr>
                <w:rFonts w:eastAsia="Arial Unicode MS"/>
                <w:color w:val="333333"/>
                <w:lang w:val="en-US"/>
              </w:rPr>
              <w:t> Guss.</w:t>
            </w:r>
          </w:p>
          <w:p w14:paraId="64993EE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raya linearis</w:t>
            </w:r>
            <w:r w:rsidRPr="001F213F">
              <w:rPr>
                <w:rFonts w:eastAsia="Arial Unicode MS"/>
                <w:color w:val="333333"/>
                <w:lang w:val="en-US"/>
              </w:rPr>
              <w:t> Rouy</w:t>
            </w:r>
          </w:p>
          <w:p w14:paraId="661009E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ochlearia polonica</w:t>
            </w:r>
            <w:r w:rsidRPr="001F213F">
              <w:rPr>
                <w:rFonts w:eastAsia="Arial Unicode MS"/>
                <w:color w:val="333333"/>
                <w:lang w:val="en-US"/>
              </w:rPr>
              <w:t> E. Fröhlich</w:t>
            </w:r>
          </w:p>
          <w:p w14:paraId="10599E4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ochlearia tatrae</w:t>
            </w:r>
            <w:r w:rsidRPr="001F213F">
              <w:rPr>
                <w:rFonts w:eastAsia="Arial Unicode MS"/>
                <w:color w:val="333333"/>
                <w:lang w:val="en-US"/>
              </w:rPr>
              <w:t> Borbas</w:t>
            </w:r>
          </w:p>
          <w:p w14:paraId="591A6AE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oincya rupestris</w:t>
            </w:r>
            <w:r w:rsidRPr="001F213F">
              <w:rPr>
                <w:rFonts w:eastAsia="Arial Unicode MS"/>
                <w:color w:val="333333"/>
                <w:lang w:val="en-US"/>
              </w:rPr>
              <w:t> Rouy</w:t>
            </w:r>
          </w:p>
          <w:p w14:paraId="658306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oronopus navasii</w:t>
            </w:r>
            <w:r w:rsidRPr="001F213F">
              <w:rPr>
                <w:rFonts w:eastAsia="Arial Unicode MS"/>
                <w:color w:val="333333"/>
                <w:lang w:val="en-US"/>
              </w:rPr>
              <w:t> Pau</w:t>
            </w:r>
          </w:p>
          <w:p w14:paraId="6E8D7D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ambe tataria</w:t>
            </w:r>
            <w:r w:rsidRPr="001F213F">
              <w:rPr>
                <w:rFonts w:eastAsia="Arial Unicode MS"/>
                <w:color w:val="333333"/>
                <w:lang w:val="es-ES"/>
              </w:rPr>
              <w:t> Sebeok</w:t>
            </w:r>
          </w:p>
          <w:p w14:paraId="451CBBC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Degenia velebitica</w:t>
            </w:r>
            <w:r w:rsidRPr="001F213F">
              <w:rPr>
                <w:rFonts w:eastAsia="Arial Unicode MS"/>
                <w:color w:val="333333"/>
                <w:lang w:val="es-ES"/>
              </w:rPr>
              <w:t> (Degen) Hayek</w:t>
            </w:r>
          </w:p>
          <w:p w14:paraId="7A5BD91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plotaxis ibicensis</w:t>
            </w:r>
            <w:r w:rsidRPr="001F213F">
              <w:rPr>
                <w:rFonts w:eastAsia="Arial Unicode MS"/>
                <w:color w:val="333333"/>
                <w:lang w:val="es-ES"/>
              </w:rPr>
              <w:t> (Pau) Gómez-Campo</w:t>
            </w:r>
          </w:p>
          <w:p w14:paraId="30A347F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* Diplotaxis siettiana</w:t>
            </w:r>
            <w:r w:rsidRPr="001F213F">
              <w:rPr>
                <w:rFonts w:eastAsia="Arial Unicode MS"/>
                <w:color w:val="333333"/>
                <w:lang w:val="es-ES"/>
              </w:rPr>
              <w:t> Maire</w:t>
            </w:r>
          </w:p>
          <w:p w14:paraId="030D23C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iplotaxis vicentina</w:t>
            </w:r>
            <w:r w:rsidRPr="001F213F">
              <w:rPr>
                <w:rFonts w:eastAsia="Arial Unicode MS"/>
                <w:color w:val="333333"/>
                <w:lang w:val="en-US"/>
              </w:rPr>
              <w:t> (P. Cout.) Rothm.</w:t>
            </w:r>
          </w:p>
          <w:p w14:paraId="2A21661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raba cacuminum</w:t>
            </w:r>
            <w:r w:rsidRPr="001F213F">
              <w:rPr>
                <w:rFonts w:eastAsia="Arial Unicode MS"/>
                <w:color w:val="333333"/>
                <w:lang w:val="es-ES"/>
              </w:rPr>
              <w:t> Elis Ekman</w:t>
            </w:r>
          </w:p>
          <w:p w14:paraId="5E56B5C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raba cinerea</w:t>
            </w:r>
            <w:r w:rsidRPr="001F213F">
              <w:rPr>
                <w:rFonts w:eastAsia="Arial Unicode MS"/>
                <w:color w:val="333333"/>
                <w:lang w:val="es-ES"/>
              </w:rPr>
              <w:t> Adams</w:t>
            </w:r>
          </w:p>
          <w:p w14:paraId="3F87BAC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Draba dorneri</w:t>
            </w:r>
            <w:r w:rsidRPr="001F213F">
              <w:rPr>
                <w:rFonts w:eastAsia="Arial Unicode MS"/>
                <w:color w:val="333333"/>
                <w:lang w:val="da-DK"/>
              </w:rPr>
              <w:t> Heuffel.</w:t>
            </w:r>
          </w:p>
          <w:p w14:paraId="551636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Erucastrum palustre</w:t>
            </w:r>
            <w:r w:rsidRPr="001F213F">
              <w:rPr>
                <w:rFonts w:eastAsia="Arial Unicode MS"/>
                <w:color w:val="333333"/>
                <w:lang w:val="da-DK"/>
              </w:rPr>
              <w:t> (Pirona) Vis.</w:t>
            </w:r>
          </w:p>
          <w:p w14:paraId="5041E2C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Erysimum pieninicum</w:t>
            </w:r>
            <w:r w:rsidRPr="001F213F">
              <w:rPr>
                <w:rFonts w:eastAsia="Arial Unicode MS"/>
                <w:color w:val="333333"/>
                <w:lang w:val="en-US"/>
              </w:rPr>
              <w:t> (Zapal.) Pawl.</w:t>
            </w:r>
          </w:p>
          <w:p w14:paraId="0AA64AA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Iberis arbuscula</w:t>
            </w:r>
            <w:r w:rsidRPr="001F213F">
              <w:rPr>
                <w:rFonts w:eastAsia="Arial Unicode MS"/>
                <w:color w:val="333333"/>
                <w:lang w:val="en-US"/>
              </w:rPr>
              <w:t> Runemark</w:t>
            </w:r>
          </w:p>
          <w:p w14:paraId="288BD33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beris procumbens</w:t>
            </w:r>
            <w:r w:rsidRPr="001F213F">
              <w:rPr>
                <w:rFonts w:eastAsia="Arial Unicode MS"/>
                <w:color w:val="333333"/>
                <w:lang w:val="es-ES"/>
              </w:rPr>
              <w:t> Lange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carpa</w:t>
            </w:r>
            <w:r w:rsidRPr="001F213F">
              <w:rPr>
                <w:rFonts w:eastAsia="Arial Unicode MS"/>
                <w:color w:val="333333"/>
                <w:lang w:val="es-ES"/>
              </w:rPr>
              <w:t> Franco &amp; Pinto da Silva</w:t>
            </w:r>
          </w:p>
          <w:p w14:paraId="1733F02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Jonopsidium acaule</w:t>
            </w:r>
            <w:r w:rsidRPr="001F213F">
              <w:rPr>
                <w:rFonts w:eastAsia="Arial Unicode MS"/>
                <w:color w:val="333333"/>
                <w:lang w:val="es-ES"/>
              </w:rPr>
              <w:t> (Desf.) Reichenb.</w:t>
            </w:r>
          </w:p>
          <w:p w14:paraId="3E90E0F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Jonopsidium savianum</w:t>
            </w:r>
            <w:r w:rsidRPr="001F213F">
              <w:rPr>
                <w:rFonts w:eastAsia="Arial Unicode MS"/>
                <w:color w:val="333333"/>
                <w:lang w:val="es-ES"/>
              </w:rPr>
              <w:t> (Caruel) Ball ex Arcang.</w:t>
            </w:r>
          </w:p>
          <w:p w14:paraId="5712FA3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hynchosinapis erucastrum</w:t>
            </w:r>
            <w:r w:rsidRPr="001F213F">
              <w:rPr>
                <w:rFonts w:eastAsia="Arial Unicode MS"/>
                <w:color w:val="333333"/>
                <w:lang w:val="es-ES"/>
              </w:rPr>
              <w:t> (L.) Dandy ex Clapham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intrana</w:t>
            </w:r>
            <w:r w:rsidRPr="001F213F">
              <w:rPr>
                <w:rFonts w:eastAsia="Arial Unicode MS"/>
                <w:color w:val="333333"/>
                <w:lang w:val="es-ES"/>
              </w:rPr>
              <w:t> (Coutinho) Franco &amp; P. Silva (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incya cintrana</w:t>
            </w:r>
            <w:r w:rsidRPr="001F213F">
              <w:rPr>
                <w:rFonts w:eastAsia="Arial Unicode MS"/>
                <w:color w:val="333333"/>
                <w:lang w:val="es-ES"/>
              </w:rPr>
              <w:t> (P. Cout.) Pinto da Silva)</w:t>
            </w:r>
          </w:p>
          <w:p w14:paraId="0E15AFF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symbrium cavanillesianum</w:t>
            </w:r>
            <w:r w:rsidRPr="001F213F">
              <w:rPr>
                <w:rFonts w:eastAsia="Arial Unicode MS"/>
                <w:color w:val="333333"/>
                <w:lang w:val="es-ES"/>
              </w:rPr>
              <w:t> Valdés &amp; Castroviejo</w:t>
            </w:r>
          </w:p>
          <w:p w14:paraId="710CD2C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symbrium supinum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13FFD92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hlaspi jankae</w:t>
            </w:r>
            <w:r w:rsidRPr="001F213F">
              <w:rPr>
                <w:rFonts w:eastAsia="Arial Unicode MS"/>
                <w:color w:val="333333"/>
                <w:lang w:val="es-ES"/>
              </w:rPr>
              <w:t> A.Kern.</w:t>
            </w:r>
          </w:p>
          <w:p w14:paraId="593B003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YPERACEAE</w:t>
            </w:r>
          </w:p>
          <w:p w14:paraId="4785182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ex holostoma</w:t>
            </w:r>
            <w:r w:rsidRPr="001F213F">
              <w:rPr>
                <w:rFonts w:eastAsia="Arial Unicode MS"/>
                <w:color w:val="333333"/>
                <w:lang w:val="es-ES"/>
              </w:rPr>
              <w:t> Drejer</w:t>
            </w:r>
          </w:p>
          <w:p w14:paraId="57FC4A8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arex panormitana</w:t>
            </w:r>
            <w:r w:rsidRPr="001F213F">
              <w:rPr>
                <w:rFonts w:eastAsia="Arial Unicode MS"/>
                <w:color w:val="333333"/>
                <w:lang w:val="es-ES"/>
              </w:rPr>
              <w:t> Guss.</w:t>
            </w:r>
          </w:p>
          <w:p w14:paraId="04C456B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eocharis carniolica</w:t>
            </w:r>
            <w:r w:rsidRPr="001F213F">
              <w:rPr>
                <w:rFonts w:eastAsia="Arial Unicode MS"/>
                <w:color w:val="333333"/>
                <w:lang w:val="es-ES"/>
              </w:rPr>
              <w:t> Koch</w:t>
            </w:r>
          </w:p>
          <w:p w14:paraId="7B3F88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lastRenderedPageBreak/>
              <w:t>DIOSCOREACEAE</w:t>
            </w:r>
          </w:p>
          <w:p w14:paraId="4F5F487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Borderea chouardii</w:t>
            </w:r>
            <w:r w:rsidRPr="001F213F">
              <w:rPr>
                <w:rFonts w:eastAsia="Arial Unicode MS"/>
                <w:color w:val="333333"/>
                <w:lang w:val="en-US"/>
              </w:rPr>
              <w:t> (Gaussen) Heslot</w:t>
            </w:r>
          </w:p>
          <w:p w14:paraId="156C515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DROSERACEAE</w:t>
            </w:r>
          </w:p>
          <w:p w14:paraId="7779CC2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drovanda vesiculosa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1699C19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LATINACEAE</w:t>
            </w:r>
          </w:p>
          <w:p w14:paraId="23A3C9F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atine gussonei</w:t>
            </w:r>
            <w:r w:rsidRPr="001F213F">
              <w:rPr>
                <w:rFonts w:eastAsia="Arial Unicode MS"/>
                <w:color w:val="333333"/>
                <w:lang w:val="es-ES"/>
              </w:rPr>
              <w:t> (Sommier) Brullo et al</w:t>
            </w:r>
          </w:p>
          <w:p w14:paraId="5D86FC7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RICACEAE</w:t>
            </w:r>
          </w:p>
          <w:p w14:paraId="1E9039D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hododendron luteum</w:t>
            </w:r>
            <w:r w:rsidRPr="001F213F">
              <w:rPr>
                <w:rFonts w:eastAsia="Arial Unicode MS"/>
                <w:color w:val="333333"/>
                <w:lang w:val="es-ES"/>
              </w:rPr>
              <w:t> Sweet</w:t>
            </w:r>
          </w:p>
          <w:p w14:paraId="1E08F54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UPHORBIACEAE</w:t>
            </w:r>
          </w:p>
          <w:p w14:paraId="58B699C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Euphorbia margalidiana</w:t>
            </w:r>
            <w:r w:rsidRPr="001F213F">
              <w:rPr>
                <w:rFonts w:eastAsia="Arial Unicode MS"/>
                <w:color w:val="333333"/>
                <w:lang w:val="es-ES"/>
              </w:rPr>
              <w:t> Kuhbier &amp; Lewejohann</w:t>
            </w:r>
          </w:p>
          <w:p w14:paraId="70356FB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horbia transtagana</w:t>
            </w:r>
            <w:r w:rsidRPr="001F213F">
              <w:rPr>
                <w:rFonts w:eastAsia="Arial Unicode MS"/>
                <w:color w:val="333333"/>
                <w:lang w:val="es-ES"/>
              </w:rPr>
              <w:t> Boiss.</w:t>
            </w:r>
          </w:p>
          <w:p w14:paraId="4D0B507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ENTIANACEAE</w:t>
            </w:r>
          </w:p>
          <w:p w14:paraId="461BAE3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ium rigualii</w:t>
            </w:r>
            <w:r w:rsidRPr="001F213F">
              <w:rPr>
                <w:rFonts w:eastAsia="Arial Unicode MS"/>
                <w:color w:val="333333"/>
                <w:lang w:val="es-ES"/>
              </w:rPr>
              <w:t> Esteve</w:t>
            </w:r>
          </w:p>
          <w:p w14:paraId="2EF84A6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ntaurium somedanum</w:t>
            </w:r>
            <w:r w:rsidRPr="001F213F">
              <w:rPr>
                <w:rFonts w:eastAsia="Arial Unicode MS"/>
                <w:color w:val="333333"/>
                <w:lang w:val="es-ES"/>
              </w:rPr>
              <w:t> Lainz</w:t>
            </w:r>
          </w:p>
          <w:p w14:paraId="064B2F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ntiana ligustica</w:t>
            </w:r>
            <w:r w:rsidRPr="001F213F">
              <w:rPr>
                <w:rFonts w:eastAsia="Arial Unicode MS"/>
                <w:color w:val="333333"/>
                <w:lang w:val="es-ES"/>
              </w:rPr>
              <w:t> R. de Vilm. &amp; Chopinet</w:t>
            </w:r>
          </w:p>
          <w:p w14:paraId="0D570E2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ntianella anglica</w:t>
            </w:r>
            <w:r w:rsidRPr="001F213F">
              <w:rPr>
                <w:rFonts w:eastAsia="Arial Unicode MS"/>
                <w:color w:val="333333"/>
                <w:lang w:val="es-ES"/>
              </w:rPr>
              <w:t> (Pugsley) E. F. Warburg</w:t>
            </w:r>
          </w:p>
          <w:p w14:paraId="5FC7EC3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entianella bohemica</w:t>
            </w:r>
            <w:r w:rsidRPr="001F213F">
              <w:rPr>
                <w:rFonts w:eastAsia="Arial Unicode MS"/>
                <w:color w:val="333333"/>
                <w:lang w:val="es-ES"/>
              </w:rPr>
              <w:t> Skalicky</w:t>
            </w:r>
          </w:p>
          <w:p w14:paraId="13BE4E0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ERANIACEAE</w:t>
            </w:r>
          </w:p>
          <w:p w14:paraId="06C43E0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Erodium astragaloides</w:t>
            </w:r>
            <w:r w:rsidRPr="001F213F">
              <w:rPr>
                <w:rFonts w:eastAsia="Arial Unicode MS"/>
                <w:color w:val="333333"/>
                <w:lang w:val="es-ES"/>
              </w:rPr>
              <w:t> Boiss. &amp; Reuter</w:t>
            </w:r>
          </w:p>
          <w:p w14:paraId="318C8A6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odium paularense</w:t>
            </w:r>
            <w:r w:rsidRPr="001F213F">
              <w:rPr>
                <w:rFonts w:eastAsia="Arial Unicode MS"/>
                <w:color w:val="333333"/>
                <w:lang w:val="es-ES"/>
              </w:rPr>
              <w:t> Fernández-González &amp; Izco</w:t>
            </w:r>
          </w:p>
          <w:p w14:paraId="77A769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Erodium rupicola</w:t>
            </w:r>
            <w:r w:rsidRPr="001F213F">
              <w:rPr>
                <w:rFonts w:eastAsia="Arial Unicode MS"/>
                <w:color w:val="333333"/>
                <w:lang w:val="es-ES"/>
              </w:rPr>
              <w:t> Boiss.</w:t>
            </w:r>
          </w:p>
          <w:p w14:paraId="6C83DD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GLOBULARIACEAE</w:t>
            </w:r>
          </w:p>
          <w:p w14:paraId="19E78AF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lobularia stygia</w:t>
            </w:r>
            <w:r w:rsidRPr="001F213F">
              <w:rPr>
                <w:rFonts w:eastAsia="Arial Unicode MS"/>
                <w:color w:val="333333"/>
                <w:lang w:val="es-ES"/>
              </w:rPr>
              <w:t> Orph. ex Boiss.</w:t>
            </w:r>
          </w:p>
          <w:p w14:paraId="62CB537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RAMINEAE</w:t>
            </w:r>
          </w:p>
          <w:p w14:paraId="2D4EC4D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ctagrostis latifolia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R. Br.) </w:t>
            </w:r>
            <w:r w:rsidRPr="001F213F">
              <w:rPr>
                <w:rFonts w:eastAsia="Arial Unicode MS"/>
                <w:color w:val="333333"/>
                <w:lang w:val="en-US"/>
              </w:rPr>
              <w:t>Griseb.</w:t>
            </w:r>
          </w:p>
          <w:p w14:paraId="41E3460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rctophila fulva</w:t>
            </w:r>
            <w:r w:rsidRPr="001F213F">
              <w:rPr>
                <w:rFonts w:eastAsia="Arial Unicode MS"/>
                <w:color w:val="333333"/>
                <w:lang w:val="en-US"/>
              </w:rPr>
              <w:t> (Trin.) N. J. Anderson</w:t>
            </w:r>
          </w:p>
          <w:p w14:paraId="47032C8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venula hackelii</w:t>
            </w:r>
            <w:r w:rsidRPr="001F213F">
              <w:rPr>
                <w:rFonts w:eastAsia="Arial Unicode MS"/>
                <w:color w:val="333333"/>
                <w:lang w:val="en-US"/>
              </w:rPr>
              <w:t> (Henriq.) Holub</w:t>
            </w:r>
          </w:p>
          <w:p w14:paraId="5FD0F02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romus grossus</w:t>
            </w:r>
            <w:r w:rsidRPr="001F213F">
              <w:rPr>
                <w:rFonts w:eastAsia="Arial Unicode MS"/>
                <w:color w:val="333333"/>
                <w:lang w:val="en-US"/>
              </w:rPr>
              <w:t> Desf. ex DC.</w:t>
            </w:r>
          </w:p>
          <w:p w14:paraId="6D9A7E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lamagrostis chalybaea</w:t>
            </w:r>
            <w:r w:rsidRPr="001F213F">
              <w:rPr>
                <w:rFonts w:eastAsia="Arial Unicode MS"/>
                <w:color w:val="333333"/>
                <w:lang w:val="es-ES"/>
              </w:rPr>
              <w:t> (Laest.) Fries</w:t>
            </w:r>
          </w:p>
          <w:p w14:paraId="5AEF4A7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inna latifolia</w:t>
            </w:r>
            <w:r w:rsidRPr="001F213F">
              <w:rPr>
                <w:rFonts w:eastAsia="Arial Unicode MS"/>
                <w:color w:val="333333"/>
                <w:lang w:val="es-ES"/>
              </w:rPr>
              <w:t> (Trev.) Griseb.</w:t>
            </w:r>
          </w:p>
          <w:p w14:paraId="2909BC5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eanthus subtilis</w:t>
            </w:r>
            <w:r w:rsidRPr="001F213F">
              <w:rPr>
                <w:rFonts w:eastAsia="Arial Unicode MS"/>
                <w:color w:val="333333"/>
                <w:lang w:val="es-ES"/>
              </w:rPr>
              <w:t> (Tratt.) Seidl</w:t>
            </w:r>
          </w:p>
          <w:p w14:paraId="758AEC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Festuca brigantina</w:t>
            </w:r>
            <w:r w:rsidRPr="001F213F">
              <w:rPr>
                <w:rFonts w:eastAsia="Arial Unicode MS"/>
                <w:color w:val="333333"/>
                <w:lang w:val="es-ES"/>
              </w:rPr>
              <w:t> (Markgr.-Dannenb.) Markgr.-Dannenb.</w:t>
            </w:r>
          </w:p>
          <w:p w14:paraId="6DA6CD5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Festuca duriotagana</w:t>
            </w:r>
            <w:r w:rsidRPr="001F213F">
              <w:rPr>
                <w:rFonts w:eastAsia="Arial Unicode MS"/>
                <w:color w:val="333333"/>
                <w:lang w:val="es-ES"/>
              </w:rPr>
              <w:t> Franco &amp; R. Afonso</w:t>
            </w:r>
          </w:p>
          <w:p w14:paraId="331F6AE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Festuca elegans</w:t>
            </w:r>
            <w:r w:rsidRPr="001F213F">
              <w:rPr>
                <w:rFonts w:eastAsia="Arial Unicode MS"/>
                <w:color w:val="333333"/>
                <w:lang w:val="es-ES"/>
              </w:rPr>
              <w:t> Boiss.</w:t>
            </w:r>
          </w:p>
          <w:p w14:paraId="5753F41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Festuca henriquesii</w:t>
            </w:r>
            <w:r w:rsidRPr="001F213F">
              <w:rPr>
                <w:rFonts w:eastAsia="Arial Unicode MS"/>
                <w:color w:val="333333"/>
                <w:lang w:val="es-ES"/>
              </w:rPr>
              <w:t> Hack.</w:t>
            </w:r>
          </w:p>
          <w:p w14:paraId="4AC89CC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Festuca summilusitana</w:t>
            </w:r>
            <w:r w:rsidRPr="001F213F">
              <w:rPr>
                <w:rFonts w:eastAsia="Arial Unicode MS"/>
                <w:color w:val="333333"/>
                <w:lang w:val="es-ES"/>
              </w:rPr>
              <w:t> Franco &amp; R. Afonso</w:t>
            </w:r>
          </w:p>
          <w:p w14:paraId="0D32760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audinia hispanica</w:t>
            </w:r>
            <w:r w:rsidRPr="001F213F">
              <w:rPr>
                <w:rFonts w:eastAsia="Arial Unicode MS"/>
                <w:color w:val="333333"/>
                <w:lang w:val="en-US"/>
              </w:rPr>
              <w:t> Stace &amp; Tutin</w:t>
            </w:r>
          </w:p>
          <w:p w14:paraId="63E5A85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olcus setiglumis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Boiss. </w:t>
            </w:r>
            <w:r w:rsidRPr="001F213F">
              <w:rPr>
                <w:rFonts w:eastAsia="Arial Unicode MS"/>
                <w:color w:val="333333"/>
                <w:lang w:val="es-ES"/>
              </w:rPr>
              <w:t>&amp; Reuter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uriensis</w:t>
            </w:r>
            <w:r w:rsidRPr="001F213F">
              <w:rPr>
                <w:rFonts w:eastAsia="Arial Unicode MS"/>
                <w:color w:val="333333"/>
                <w:lang w:val="es-ES"/>
              </w:rPr>
              <w:t> Pinto da Silva</w:t>
            </w:r>
          </w:p>
          <w:p w14:paraId="7C777F8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pyropsis tuberosa</w:t>
            </w:r>
            <w:r w:rsidRPr="001F213F">
              <w:rPr>
                <w:rFonts w:eastAsia="Arial Unicode MS"/>
                <w:color w:val="333333"/>
                <w:lang w:val="es-ES"/>
              </w:rPr>
              <w:t> Romero - Zarco &amp; Cabezudo</w:t>
            </w:r>
          </w:p>
          <w:p w14:paraId="0F65005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a granitica</w:t>
            </w:r>
            <w:r w:rsidRPr="001F213F">
              <w:rPr>
                <w:rFonts w:eastAsia="Arial Unicode MS"/>
                <w:color w:val="333333"/>
                <w:lang w:val="es-ES"/>
              </w:rPr>
              <w:t> Br.-B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parilis</w:t>
            </w:r>
            <w:r w:rsidRPr="001F213F">
              <w:rPr>
                <w:rFonts w:eastAsia="Arial Unicode MS"/>
                <w:color w:val="333333"/>
                <w:lang w:val="es-ES"/>
              </w:rPr>
              <w:t> (E. I. Nyárády) E. I. Nyárády</w:t>
            </w:r>
          </w:p>
          <w:p w14:paraId="30C9F0F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oa riphaea</w:t>
            </w:r>
            <w:r w:rsidRPr="001F213F">
              <w:rPr>
                <w:rFonts w:eastAsia="Arial Unicode MS"/>
                <w:color w:val="333333"/>
                <w:lang w:val="es-ES"/>
              </w:rPr>
              <w:t> (Ascher et Graebner) Fritsch</w:t>
            </w:r>
          </w:p>
          <w:p w14:paraId="4E2E809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seudarrhenatherum pallens</w:t>
            </w:r>
            <w:r w:rsidRPr="001F213F">
              <w:rPr>
                <w:rFonts w:eastAsia="Arial Unicode MS"/>
                <w:color w:val="333333"/>
                <w:lang w:val="es-ES"/>
              </w:rPr>
              <w:t> (Link) J. Holub</w:t>
            </w:r>
          </w:p>
          <w:p w14:paraId="6907C53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Puccinellia phryganodes</w:t>
            </w:r>
            <w:r w:rsidRPr="001F213F">
              <w:rPr>
                <w:rFonts w:eastAsia="Arial Unicode MS"/>
                <w:color w:val="333333"/>
                <w:lang w:val="es-ES"/>
              </w:rPr>
              <w:t> (Trin.) Scribner + Merr.</w:t>
            </w:r>
          </w:p>
          <w:p w14:paraId="6A24ECA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uccinellia pungens</w:t>
            </w:r>
            <w:r w:rsidRPr="001F213F">
              <w:rPr>
                <w:rFonts w:eastAsia="Arial Unicode MS"/>
                <w:color w:val="333333"/>
                <w:lang w:val="es-ES"/>
              </w:rPr>
              <w:t> (Pau) Paunero</w:t>
            </w:r>
          </w:p>
          <w:p w14:paraId="259876B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tipa austroitalica</w:t>
            </w:r>
            <w:r w:rsidRPr="001F213F">
              <w:rPr>
                <w:rFonts w:eastAsia="Arial Unicode MS"/>
                <w:color w:val="333333"/>
                <w:lang w:val="es-ES"/>
              </w:rPr>
              <w:t> Martinovsky</w:t>
            </w:r>
          </w:p>
          <w:p w14:paraId="650E804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tipa bavarica</w:t>
            </w:r>
            <w:r w:rsidRPr="001F213F">
              <w:rPr>
                <w:rFonts w:eastAsia="Arial Unicode MS"/>
                <w:color w:val="333333"/>
                <w:lang w:val="es-ES"/>
              </w:rPr>
              <w:t> Martinovsky &amp; H. Scholz</w:t>
            </w:r>
          </w:p>
          <w:p w14:paraId="785CEA8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tipa danubialis</w:t>
            </w:r>
            <w:r w:rsidRPr="001F213F">
              <w:rPr>
                <w:rFonts w:eastAsia="Arial Unicode MS"/>
                <w:color w:val="333333"/>
                <w:lang w:val="es-ES"/>
              </w:rPr>
              <w:t> Dihoru &amp; Roman</w:t>
            </w:r>
          </w:p>
          <w:p w14:paraId="1F9F289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tipa styriaca</w:t>
            </w:r>
            <w:r w:rsidRPr="001F213F">
              <w:rPr>
                <w:rFonts w:eastAsia="Arial Unicode MS"/>
                <w:color w:val="333333"/>
                <w:lang w:val="es-ES"/>
              </w:rPr>
              <w:t> Martinovsky</w:t>
            </w:r>
          </w:p>
          <w:p w14:paraId="37E5355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tipa veneta</w:t>
            </w:r>
            <w:r w:rsidRPr="001F213F">
              <w:rPr>
                <w:rFonts w:eastAsia="Arial Unicode MS"/>
                <w:color w:val="333333"/>
                <w:lang w:val="es-ES"/>
              </w:rPr>
              <w:t> Moraldo</w:t>
            </w:r>
          </w:p>
          <w:p w14:paraId="6F3C60E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Stipa zalesskii</w:t>
            </w:r>
            <w:r w:rsidRPr="001F213F">
              <w:rPr>
                <w:rFonts w:eastAsia="Arial Unicode MS"/>
                <w:color w:val="333333"/>
                <w:lang w:val="en-US"/>
              </w:rPr>
              <w:t> Wilensky</w:t>
            </w:r>
          </w:p>
          <w:p w14:paraId="7A5EB2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risetum subalpestre</w:t>
            </w:r>
            <w:r w:rsidRPr="001F213F">
              <w:rPr>
                <w:rFonts w:eastAsia="Arial Unicode MS"/>
                <w:color w:val="333333"/>
                <w:lang w:val="en-US"/>
              </w:rPr>
              <w:t> (Hartman) Neuman</w:t>
            </w:r>
          </w:p>
          <w:p w14:paraId="1DFB223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GROSSULARIACEAE</w:t>
            </w:r>
          </w:p>
          <w:p w14:paraId="465CB5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Ribes sardoum</w:t>
            </w:r>
            <w:r w:rsidRPr="001F213F">
              <w:rPr>
                <w:rFonts w:eastAsia="Arial Unicode MS"/>
                <w:color w:val="333333"/>
                <w:lang w:val="es-ES"/>
              </w:rPr>
              <w:t> Martelli</w:t>
            </w:r>
          </w:p>
          <w:p w14:paraId="6DA8224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HIPPURIDACEAE</w:t>
            </w:r>
          </w:p>
          <w:p w14:paraId="66390E2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ippuris tetraphylla</w:t>
            </w:r>
            <w:r w:rsidRPr="001F213F">
              <w:rPr>
                <w:rFonts w:eastAsia="Arial Unicode MS"/>
                <w:color w:val="333333"/>
                <w:lang w:val="es-ES"/>
              </w:rPr>
              <w:t> L. Fil.</w:t>
            </w:r>
          </w:p>
          <w:p w14:paraId="35E01BA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HYPERICACEAE</w:t>
            </w:r>
          </w:p>
          <w:p w14:paraId="71926FD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Hypericum aciferum</w:t>
            </w:r>
            <w:r w:rsidRPr="001F213F">
              <w:rPr>
                <w:rFonts w:eastAsia="Arial Unicode MS"/>
                <w:color w:val="333333"/>
                <w:lang w:val="es-ES"/>
              </w:rPr>
              <w:t> (Greuter) N.K.B. Robson</w:t>
            </w:r>
          </w:p>
          <w:p w14:paraId="19D9B3E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RIDACEAE</w:t>
            </w:r>
          </w:p>
          <w:p w14:paraId="4FD8215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ocus cyprius</w:t>
            </w:r>
            <w:r w:rsidRPr="001F213F">
              <w:rPr>
                <w:rFonts w:eastAsia="Arial Unicode MS"/>
                <w:color w:val="333333"/>
                <w:lang w:val="es-ES"/>
              </w:rPr>
              <w:t> Boiss. et Kotschy</w:t>
            </w:r>
          </w:p>
          <w:p w14:paraId="3184518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rocus hartmannianus</w:t>
            </w:r>
            <w:r w:rsidRPr="001F213F">
              <w:rPr>
                <w:rFonts w:eastAsia="Arial Unicode MS"/>
                <w:color w:val="333333"/>
                <w:lang w:val="en-US"/>
              </w:rPr>
              <w:t> Holmboe</w:t>
            </w:r>
          </w:p>
          <w:p w14:paraId="3C37E3E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ladiolus palustris</w:t>
            </w:r>
            <w:r w:rsidRPr="001F213F">
              <w:rPr>
                <w:rFonts w:eastAsia="Arial Unicode MS"/>
                <w:color w:val="333333"/>
                <w:lang w:val="en-US"/>
              </w:rPr>
              <w:t> Gaud.</w:t>
            </w:r>
          </w:p>
          <w:p w14:paraId="47301D6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ris aphylla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ungarica</w:t>
            </w:r>
            <w:r w:rsidRPr="001F213F">
              <w:rPr>
                <w:rFonts w:eastAsia="Arial Unicode MS"/>
                <w:color w:val="333333"/>
                <w:lang w:val="es-ES"/>
              </w:rPr>
              <w:t> Hegi</w:t>
            </w:r>
          </w:p>
          <w:p w14:paraId="1BE46FC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ris humilis</w:t>
            </w:r>
            <w:r w:rsidRPr="001F213F">
              <w:rPr>
                <w:rFonts w:eastAsia="Arial Unicode MS"/>
                <w:color w:val="333333"/>
                <w:lang w:val="es-ES"/>
              </w:rPr>
              <w:t> Georgi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enaria</w:t>
            </w:r>
            <w:r w:rsidRPr="001F213F">
              <w:rPr>
                <w:rFonts w:eastAsia="Arial Unicode MS"/>
                <w:color w:val="333333"/>
                <w:lang w:val="es-ES"/>
              </w:rPr>
              <w:t> (Waldst. et Kit.) A.et D.Löve</w:t>
            </w:r>
          </w:p>
          <w:p w14:paraId="25A1E99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JUNCACEAE</w:t>
            </w:r>
          </w:p>
          <w:p w14:paraId="4F8AD8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Juncus valvatus</w:t>
            </w:r>
            <w:r w:rsidRPr="001F213F">
              <w:rPr>
                <w:rFonts w:eastAsia="Arial Unicode MS"/>
                <w:color w:val="333333"/>
                <w:lang w:val="es-ES"/>
              </w:rPr>
              <w:t> Link</w:t>
            </w:r>
          </w:p>
          <w:p w14:paraId="1C9B3C7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zula arctica</w:t>
            </w:r>
            <w:r w:rsidRPr="001F213F">
              <w:rPr>
                <w:rFonts w:eastAsia="Arial Unicode MS"/>
                <w:color w:val="333333"/>
                <w:lang w:val="es-ES"/>
              </w:rPr>
              <w:t> Blytt</w:t>
            </w:r>
          </w:p>
          <w:p w14:paraId="0A6B11B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ABIATAE</w:t>
            </w:r>
          </w:p>
          <w:p w14:paraId="4893A90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racocephalum austriacum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63C8E5B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icromeria taygetea</w:t>
            </w:r>
            <w:r w:rsidRPr="001F213F">
              <w:rPr>
                <w:rFonts w:eastAsia="Arial Unicode MS"/>
                <w:color w:val="333333"/>
                <w:lang w:val="es-ES"/>
              </w:rPr>
              <w:t> P. H. Davis</w:t>
            </w:r>
          </w:p>
          <w:p w14:paraId="2D2235D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epeta dirphya</w:t>
            </w:r>
            <w:r w:rsidRPr="001F213F">
              <w:rPr>
                <w:rFonts w:eastAsia="Arial Unicode MS"/>
                <w:color w:val="333333"/>
                <w:lang w:val="es-ES"/>
              </w:rPr>
              <w:t> (Boiss.) Heldr. ex Halacsy</w:t>
            </w:r>
          </w:p>
          <w:p w14:paraId="14792D9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Nepeta sphaciotica</w:t>
            </w:r>
            <w:r w:rsidRPr="001F213F">
              <w:rPr>
                <w:rFonts w:eastAsia="Arial Unicode MS"/>
                <w:color w:val="333333"/>
                <w:lang w:val="es-ES"/>
              </w:rPr>
              <w:t> P. H. Davis</w:t>
            </w:r>
          </w:p>
          <w:p w14:paraId="07D6A63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riganum dictamnus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50B353D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lomis brevibracteata</w:t>
            </w:r>
            <w:r w:rsidRPr="001F213F">
              <w:rPr>
                <w:rFonts w:eastAsia="Arial Unicode MS"/>
                <w:color w:val="333333"/>
                <w:lang w:val="es-ES"/>
              </w:rPr>
              <w:t> Turril</w:t>
            </w:r>
          </w:p>
          <w:p w14:paraId="0AA41A0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hlomis cypria</w:t>
            </w:r>
            <w:r w:rsidRPr="001F213F">
              <w:rPr>
                <w:rFonts w:eastAsia="Arial Unicode MS"/>
                <w:color w:val="333333"/>
                <w:lang w:val="en-US"/>
              </w:rPr>
              <w:t> Post</w:t>
            </w:r>
          </w:p>
          <w:p w14:paraId="548642F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alvia veneris</w:t>
            </w:r>
            <w:r w:rsidRPr="001F213F">
              <w:rPr>
                <w:rFonts w:eastAsia="Arial Unicode MS"/>
                <w:color w:val="333333"/>
                <w:lang w:val="en-US"/>
              </w:rPr>
              <w:t> Hedge</w:t>
            </w:r>
          </w:p>
          <w:p w14:paraId="3DC5180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ideritis cypria</w:t>
            </w:r>
            <w:r w:rsidRPr="001F213F">
              <w:rPr>
                <w:rFonts w:eastAsia="Arial Unicode MS"/>
                <w:color w:val="333333"/>
                <w:lang w:val="en-US"/>
              </w:rPr>
              <w:t> Post</w:t>
            </w:r>
          </w:p>
          <w:p w14:paraId="4D38049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ideritis incana</w:t>
            </w:r>
            <w:r w:rsidRPr="001F213F">
              <w:rPr>
                <w:rFonts w:eastAsia="Arial Unicode MS"/>
                <w:color w:val="333333"/>
                <w:lang w:val="en-US"/>
              </w:rPr>
              <w:t> 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lauca</w:t>
            </w:r>
            <w:r w:rsidRPr="001F213F">
              <w:rPr>
                <w:rFonts w:eastAsia="Arial Unicode MS"/>
                <w:color w:val="333333"/>
                <w:lang w:val="en-US"/>
              </w:rPr>
              <w:t> (Cav.) Malagarriga</w:t>
            </w:r>
          </w:p>
          <w:p w14:paraId="7914B6D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deritis javalambrensis</w:t>
            </w:r>
            <w:r w:rsidRPr="001F213F">
              <w:rPr>
                <w:rFonts w:eastAsia="Arial Unicode MS"/>
                <w:color w:val="333333"/>
                <w:lang w:val="es-ES"/>
              </w:rPr>
              <w:t> Pau</w:t>
            </w:r>
          </w:p>
          <w:p w14:paraId="2AB874A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deritis serrata</w:t>
            </w:r>
            <w:r w:rsidRPr="001F213F">
              <w:rPr>
                <w:rFonts w:eastAsia="Arial Unicode MS"/>
                <w:color w:val="333333"/>
                <w:lang w:val="es-ES"/>
              </w:rPr>
              <w:t> Cav. ex Lag.</w:t>
            </w:r>
          </w:p>
          <w:p w14:paraId="0161382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ucrium lepicephalum</w:t>
            </w:r>
            <w:r w:rsidRPr="001F213F">
              <w:rPr>
                <w:rFonts w:eastAsia="Arial Unicode MS"/>
                <w:color w:val="333333"/>
                <w:lang w:val="es-ES"/>
              </w:rPr>
              <w:t> Pau</w:t>
            </w:r>
          </w:p>
          <w:p w14:paraId="09B46DE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ucrium turredanum</w:t>
            </w:r>
            <w:r w:rsidRPr="001F213F">
              <w:rPr>
                <w:rFonts w:eastAsia="Arial Unicode MS"/>
                <w:color w:val="333333"/>
                <w:lang w:val="es-ES"/>
              </w:rPr>
              <w:t> Losa &amp; Rivas Goday</w:t>
            </w:r>
          </w:p>
          <w:p w14:paraId="69E874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Thymus camphoratus</w:t>
            </w:r>
            <w:r w:rsidRPr="001F213F">
              <w:rPr>
                <w:rFonts w:eastAsia="Arial Unicode MS"/>
                <w:color w:val="333333"/>
                <w:lang w:val="en-US"/>
              </w:rPr>
              <w:t> Hoffmanns. &amp; Link</w:t>
            </w:r>
          </w:p>
          <w:p w14:paraId="15B74E3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hymus carnosus</w:t>
            </w:r>
            <w:r w:rsidRPr="001F213F">
              <w:rPr>
                <w:rFonts w:eastAsia="Arial Unicode MS"/>
                <w:color w:val="333333"/>
                <w:lang w:val="en-US"/>
              </w:rPr>
              <w:t> Boiss.</w:t>
            </w:r>
          </w:p>
          <w:p w14:paraId="343FD80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Thymus lotocephalus</w:t>
            </w:r>
            <w:r w:rsidRPr="001F213F">
              <w:rPr>
                <w:rFonts w:eastAsia="Arial Unicode MS"/>
                <w:color w:val="333333"/>
                <w:lang w:val="en-US"/>
              </w:rPr>
              <w:t> G. López &amp; R. Morales (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hymus cephalotos</w:t>
            </w:r>
            <w:r w:rsidRPr="001F213F">
              <w:rPr>
                <w:rFonts w:eastAsia="Arial Unicode MS"/>
                <w:color w:val="333333"/>
                <w:lang w:val="en-US"/>
              </w:rPr>
              <w:t> L.)</w:t>
            </w:r>
          </w:p>
          <w:p w14:paraId="104FC57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LEGUMINOSAE</w:t>
            </w:r>
          </w:p>
          <w:p w14:paraId="5F57F55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thyllis hystrix</w:t>
            </w:r>
            <w:r w:rsidRPr="001F213F">
              <w:rPr>
                <w:rFonts w:eastAsia="Arial Unicode MS"/>
                <w:color w:val="333333"/>
                <w:lang w:val="es-ES"/>
              </w:rPr>
              <w:t> Cardona, Contandr. &amp; E. Sierra</w:t>
            </w:r>
          </w:p>
          <w:p w14:paraId="4C6B2B5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stragalus algarbiensis</w:t>
            </w:r>
            <w:r w:rsidRPr="001F213F">
              <w:rPr>
                <w:rFonts w:eastAsia="Arial Unicode MS"/>
                <w:color w:val="333333"/>
                <w:lang w:val="es-ES"/>
              </w:rPr>
              <w:t> Coss. ex Bunge</w:t>
            </w:r>
          </w:p>
          <w:p w14:paraId="466BBA8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stragalus aquilanus</w:t>
            </w:r>
            <w:r w:rsidRPr="001F213F">
              <w:rPr>
                <w:rFonts w:eastAsia="Arial Unicode MS"/>
                <w:color w:val="333333"/>
                <w:lang w:val="es-ES"/>
              </w:rPr>
              <w:t> Anzalone</w:t>
            </w:r>
          </w:p>
          <w:p w14:paraId="2DDF667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tragalus centralpinus</w:t>
            </w:r>
            <w:r w:rsidRPr="001F213F">
              <w:rPr>
                <w:rFonts w:eastAsia="Arial Unicode MS"/>
                <w:color w:val="333333"/>
                <w:lang w:val="es-ES"/>
              </w:rPr>
              <w:t> Braun-Blanquet</w:t>
            </w:r>
          </w:p>
          <w:p w14:paraId="6E69ECF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Astragalus macrocarpus</w:t>
            </w:r>
            <w:r w:rsidRPr="001F213F">
              <w:rPr>
                <w:rFonts w:eastAsia="Arial Unicode MS"/>
                <w:color w:val="333333"/>
                <w:lang w:val="en-US"/>
              </w:rPr>
              <w:t> DC.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efkarensis</w:t>
            </w:r>
          </w:p>
          <w:p w14:paraId="70B5B45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Astragalus maritimus</w:t>
            </w:r>
            <w:r w:rsidRPr="001F213F">
              <w:rPr>
                <w:rFonts w:eastAsia="Arial Unicode MS"/>
                <w:color w:val="333333"/>
                <w:lang w:val="en-US"/>
              </w:rPr>
              <w:t> Moris</w:t>
            </w:r>
          </w:p>
          <w:p w14:paraId="05D49F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stragalus peterfii</w:t>
            </w:r>
            <w:r w:rsidRPr="001F213F">
              <w:rPr>
                <w:rFonts w:eastAsia="Arial Unicode MS"/>
                <w:color w:val="333333"/>
                <w:lang w:val="en-US"/>
              </w:rPr>
              <w:t> Jáv.</w:t>
            </w:r>
          </w:p>
          <w:p w14:paraId="48FFD9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stragalus tremolsianus</w:t>
            </w:r>
            <w:r w:rsidRPr="001F213F">
              <w:rPr>
                <w:rFonts w:eastAsia="Arial Unicode MS"/>
                <w:color w:val="333333"/>
                <w:lang w:val="en-US"/>
              </w:rPr>
              <w:t> Pau</w:t>
            </w:r>
          </w:p>
          <w:p w14:paraId="1A53F27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Astragalus verrucosus</w:t>
            </w:r>
            <w:r w:rsidRPr="001F213F">
              <w:rPr>
                <w:rFonts w:eastAsia="Arial Unicode MS"/>
                <w:color w:val="333333"/>
                <w:lang w:val="en-US"/>
              </w:rPr>
              <w:t> Moris</w:t>
            </w:r>
          </w:p>
          <w:p w14:paraId="2189299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ytisus aeolicus</w:t>
            </w:r>
            <w:r w:rsidRPr="001F213F">
              <w:rPr>
                <w:rFonts w:eastAsia="Arial Unicode MS"/>
                <w:color w:val="333333"/>
                <w:lang w:val="en-US"/>
              </w:rPr>
              <w:t> Guss. ex Lindl.</w:t>
            </w:r>
          </w:p>
          <w:p w14:paraId="260CD9A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nista dorycnifolia</w:t>
            </w:r>
            <w:r w:rsidRPr="001F213F">
              <w:rPr>
                <w:rFonts w:eastAsia="Arial Unicode MS"/>
                <w:color w:val="333333"/>
                <w:lang w:val="es-ES"/>
              </w:rPr>
              <w:t> Font Quer</w:t>
            </w:r>
          </w:p>
          <w:p w14:paraId="560688B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nista holopetala</w:t>
            </w:r>
            <w:r w:rsidRPr="001F213F">
              <w:rPr>
                <w:rFonts w:eastAsia="Arial Unicode MS"/>
                <w:color w:val="333333"/>
                <w:lang w:val="es-ES"/>
              </w:rPr>
              <w:t> (Fleischm. ex Koch) Baldacci</w:t>
            </w:r>
          </w:p>
          <w:p w14:paraId="53B71B3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elilotus segetalis</w:t>
            </w:r>
            <w:r w:rsidRPr="001F213F">
              <w:rPr>
                <w:rFonts w:eastAsia="Arial Unicode MS"/>
                <w:color w:val="333333"/>
                <w:lang w:val="es-ES"/>
              </w:rPr>
              <w:t> (Brot.) Ser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fallax</w:t>
            </w:r>
            <w:r w:rsidRPr="001F213F">
              <w:rPr>
                <w:rFonts w:eastAsia="Arial Unicode MS"/>
                <w:color w:val="333333"/>
                <w:lang w:val="es-ES"/>
              </w:rPr>
              <w:t> Franco</w:t>
            </w:r>
          </w:p>
          <w:p w14:paraId="329CAF5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Ononis hackelii</w:t>
            </w:r>
            <w:r w:rsidRPr="001F213F">
              <w:rPr>
                <w:rFonts w:eastAsia="Arial Unicode MS"/>
                <w:color w:val="333333"/>
                <w:lang w:val="es-ES"/>
              </w:rPr>
              <w:t> Lange</w:t>
            </w:r>
          </w:p>
          <w:p w14:paraId="3FFEFDE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folium saxatile</w:t>
            </w:r>
            <w:r w:rsidRPr="001F213F">
              <w:rPr>
                <w:rFonts w:eastAsia="Arial Unicode MS"/>
                <w:color w:val="333333"/>
                <w:lang w:val="es-ES"/>
              </w:rPr>
              <w:t> All.</w:t>
            </w:r>
          </w:p>
          <w:p w14:paraId="345EB52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Vicia bifoliolata</w:t>
            </w:r>
            <w:r w:rsidRPr="001F213F">
              <w:rPr>
                <w:rFonts w:eastAsia="Arial Unicode MS"/>
                <w:color w:val="333333"/>
                <w:lang w:val="es-ES"/>
              </w:rPr>
              <w:t> J.D. Rodríguez</w:t>
            </w:r>
          </w:p>
          <w:p w14:paraId="30592C4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ENTIBULARIACEAE</w:t>
            </w:r>
          </w:p>
          <w:p w14:paraId="6805859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inguicula crystallina</w:t>
            </w:r>
            <w:r w:rsidRPr="001F213F">
              <w:rPr>
                <w:rFonts w:eastAsia="Arial Unicode MS"/>
                <w:color w:val="333333"/>
                <w:lang w:val="es-ES"/>
              </w:rPr>
              <w:t> Sm.</w:t>
            </w:r>
          </w:p>
          <w:p w14:paraId="36E23F0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inguicula nevadensis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Lindb.) </w:t>
            </w:r>
            <w:r w:rsidRPr="001F213F">
              <w:rPr>
                <w:rFonts w:eastAsia="Arial Unicode MS"/>
                <w:color w:val="333333"/>
                <w:lang w:val="de-DE"/>
              </w:rPr>
              <w:t>Casper</w:t>
            </w:r>
          </w:p>
          <w:p w14:paraId="2099D01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lastRenderedPageBreak/>
              <w:t>LILIACEAE</w:t>
            </w:r>
          </w:p>
          <w:p w14:paraId="47D080D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Allium grosii</w:t>
            </w:r>
            <w:r w:rsidRPr="001F213F">
              <w:rPr>
                <w:rFonts w:eastAsia="Arial Unicode MS"/>
                <w:color w:val="333333"/>
                <w:lang w:val="de-DE"/>
              </w:rPr>
              <w:t> Font Quer</w:t>
            </w:r>
          </w:p>
          <w:p w14:paraId="24EC397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Androcymbium rechingeri</w:t>
            </w:r>
            <w:r w:rsidRPr="001F213F">
              <w:rPr>
                <w:rFonts w:eastAsia="Arial Unicode MS"/>
                <w:color w:val="333333"/>
                <w:lang w:val="de-DE"/>
              </w:rPr>
              <w:t> Greuter</w:t>
            </w:r>
          </w:p>
          <w:p w14:paraId="1566216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Asphodelus bento-rainhae</w:t>
            </w:r>
            <w:r w:rsidRPr="001F213F">
              <w:rPr>
                <w:rFonts w:eastAsia="Arial Unicode MS"/>
                <w:color w:val="333333"/>
                <w:lang w:val="de-DE"/>
              </w:rPr>
              <w:t> P. Silva</w:t>
            </w:r>
          </w:p>
          <w:p w14:paraId="0A1CB1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hionodoxa lochiae</w:t>
            </w:r>
            <w:r w:rsidRPr="001F213F">
              <w:rPr>
                <w:rFonts w:eastAsia="Arial Unicode MS"/>
                <w:color w:val="333333"/>
                <w:lang w:val="en-US"/>
              </w:rPr>
              <w:t> Meikle in Kew Bull.</w:t>
            </w:r>
          </w:p>
          <w:p w14:paraId="09CEAA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olchicum arenarium</w:t>
            </w:r>
            <w:r w:rsidRPr="001F213F">
              <w:rPr>
                <w:rFonts w:eastAsia="Arial Unicode MS"/>
                <w:color w:val="333333"/>
                <w:lang w:val="en-US"/>
              </w:rPr>
              <w:t> Waldst. et Kit.</w:t>
            </w:r>
          </w:p>
          <w:p w14:paraId="5877F05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yacinthoides vicentina</w:t>
            </w:r>
            <w:r w:rsidRPr="001F213F">
              <w:rPr>
                <w:rFonts w:eastAsia="Arial Unicode MS"/>
                <w:color w:val="333333"/>
                <w:lang w:val="en-US"/>
              </w:rPr>
              <w:t> (Hoffmans. &amp; Link) Rothm.</w:t>
            </w:r>
          </w:p>
          <w:p w14:paraId="0C4C2CD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* Muscari gussonei</w:t>
            </w:r>
            <w:r w:rsidRPr="001F213F">
              <w:rPr>
                <w:rFonts w:eastAsia="Arial Unicode MS"/>
                <w:color w:val="333333"/>
                <w:lang w:val="de-DE"/>
              </w:rPr>
              <w:t> (Parl.) Tod.</w:t>
            </w:r>
          </w:p>
          <w:p w14:paraId="6161423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Scilla litardierei</w:t>
            </w:r>
            <w:r w:rsidRPr="001F213F">
              <w:rPr>
                <w:rFonts w:eastAsia="Arial Unicode MS"/>
                <w:color w:val="333333"/>
                <w:lang w:val="de-DE"/>
              </w:rPr>
              <w:t> Breist.</w:t>
            </w:r>
          </w:p>
          <w:p w14:paraId="6B37345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Scilla morrisii</w:t>
            </w:r>
            <w:r w:rsidRPr="001F213F">
              <w:rPr>
                <w:rFonts w:eastAsia="Arial Unicode MS"/>
                <w:color w:val="333333"/>
                <w:lang w:val="en-US"/>
              </w:rPr>
              <w:t> Meikle</w:t>
            </w:r>
          </w:p>
          <w:p w14:paraId="3FDEE19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ulipa cypria</w:t>
            </w:r>
            <w:r w:rsidRPr="001F213F">
              <w:rPr>
                <w:rFonts w:eastAsia="Arial Unicode MS"/>
                <w:color w:val="333333"/>
                <w:lang w:val="en-US"/>
              </w:rPr>
              <w:t> Stapf</w:t>
            </w:r>
          </w:p>
          <w:p w14:paraId="64803EE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ulipa hungarica</w:t>
            </w:r>
            <w:r w:rsidRPr="001F213F">
              <w:rPr>
                <w:rFonts w:eastAsia="Arial Unicode MS"/>
                <w:color w:val="333333"/>
                <w:lang w:val="es-ES"/>
              </w:rPr>
              <w:t> Borbas</w:t>
            </w:r>
          </w:p>
          <w:p w14:paraId="26FB26B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INACEAE</w:t>
            </w:r>
          </w:p>
          <w:p w14:paraId="0C086CA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inum dolomiticum</w:t>
            </w:r>
            <w:r w:rsidRPr="001F213F">
              <w:rPr>
                <w:rFonts w:eastAsia="Arial Unicode MS"/>
                <w:color w:val="333333"/>
                <w:lang w:val="es-ES"/>
              </w:rPr>
              <w:t> Borbas</w:t>
            </w:r>
          </w:p>
          <w:p w14:paraId="3A3C40E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Linum muelleri</w:t>
            </w:r>
            <w:r w:rsidRPr="001F213F">
              <w:rPr>
                <w:rFonts w:eastAsia="Arial Unicode MS"/>
                <w:color w:val="333333"/>
                <w:lang w:val="da-DK"/>
              </w:rPr>
              <w:t> Moris (</w:t>
            </w: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Linum maritimum muelleri</w:t>
            </w:r>
            <w:r w:rsidRPr="001F213F">
              <w:rPr>
                <w:rFonts w:eastAsia="Arial Unicode MS"/>
                <w:color w:val="333333"/>
                <w:lang w:val="da-DK"/>
              </w:rPr>
              <w:t>)</w:t>
            </w:r>
          </w:p>
          <w:p w14:paraId="349253F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color w:val="333333"/>
                <w:lang w:val="da-DK"/>
              </w:rPr>
              <w:t>LYTHRACEAE</w:t>
            </w:r>
          </w:p>
          <w:p w14:paraId="6CAB8B6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Lythrum flexuosum</w:t>
            </w:r>
            <w:r w:rsidRPr="001F213F">
              <w:rPr>
                <w:rFonts w:eastAsia="Arial Unicode MS"/>
                <w:color w:val="333333"/>
                <w:lang w:val="da-DK"/>
              </w:rPr>
              <w:t> Lag.</w:t>
            </w:r>
          </w:p>
          <w:p w14:paraId="0C1017D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color w:val="333333"/>
                <w:lang w:val="da-DK"/>
              </w:rPr>
              <w:t>MALVACEAE</w:t>
            </w:r>
          </w:p>
          <w:p w14:paraId="606F14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Kosteletzkya pentacarpos</w:t>
            </w:r>
            <w:r w:rsidRPr="001F213F">
              <w:rPr>
                <w:rFonts w:eastAsia="Arial Unicode MS"/>
                <w:color w:val="333333"/>
                <w:lang w:val="da-DK"/>
              </w:rPr>
              <w:t xml:space="preserve"> (L.) </w:t>
            </w:r>
            <w:r w:rsidRPr="001F213F">
              <w:rPr>
                <w:rFonts w:eastAsia="Arial Unicode MS"/>
                <w:color w:val="333333"/>
                <w:lang w:val="es-ES"/>
              </w:rPr>
              <w:t>Ledeb.</w:t>
            </w:r>
          </w:p>
          <w:p w14:paraId="206DAA7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NAJADACEAE</w:t>
            </w:r>
          </w:p>
          <w:p w14:paraId="2A30D6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jas flexilis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Willd.) </w:t>
            </w:r>
            <w:r w:rsidRPr="001F213F">
              <w:rPr>
                <w:rFonts w:eastAsia="Arial Unicode MS"/>
                <w:color w:val="333333"/>
                <w:lang w:val="de-DE"/>
              </w:rPr>
              <w:t>Rostk. &amp; W.L. Schmidt</w:t>
            </w:r>
          </w:p>
          <w:p w14:paraId="2E931CA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lastRenderedPageBreak/>
              <w:t>Najas tenuissima</w:t>
            </w:r>
            <w:r w:rsidRPr="001F213F">
              <w:rPr>
                <w:rFonts w:eastAsia="Arial Unicode MS"/>
                <w:color w:val="333333"/>
                <w:lang w:val="de-DE"/>
              </w:rPr>
              <w:t> (A. Braun) Magnus</w:t>
            </w:r>
          </w:p>
          <w:p w14:paraId="5CBF38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OLEACEAE</w:t>
            </w:r>
          </w:p>
          <w:p w14:paraId="2ED89DA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Syringa josikaea</w:t>
            </w:r>
            <w:r w:rsidRPr="001F213F">
              <w:rPr>
                <w:rFonts w:eastAsia="Arial Unicode MS"/>
                <w:color w:val="333333"/>
                <w:lang w:val="de-DE"/>
              </w:rPr>
              <w:t> Jacq. Fil. ex Reichenb.</w:t>
            </w:r>
          </w:p>
          <w:p w14:paraId="472415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ORCHIDACEAE</w:t>
            </w:r>
          </w:p>
          <w:p w14:paraId="4E52602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nacamptis urvilleana</w:t>
            </w:r>
            <w:r w:rsidRPr="001F213F">
              <w:rPr>
                <w:rFonts w:eastAsia="Arial Unicode MS"/>
                <w:color w:val="333333"/>
                <w:lang w:val="en-US"/>
              </w:rPr>
              <w:t> Sommier et Caruana Gatto</w:t>
            </w:r>
          </w:p>
          <w:p w14:paraId="493F739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lypso bulbosa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22421CE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phalanthera cucullata</w:t>
            </w:r>
            <w:r w:rsidRPr="001F213F">
              <w:rPr>
                <w:rFonts w:eastAsia="Arial Unicode MS"/>
                <w:color w:val="333333"/>
                <w:lang w:val="es-ES"/>
              </w:rPr>
              <w:t> Boiss. &amp; Heldr.</w:t>
            </w:r>
          </w:p>
          <w:p w14:paraId="5D5BBAD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ypripedium calceolus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231B735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actylorhiza kalopissii</w:t>
            </w:r>
            <w:r w:rsidRPr="001F213F">
              <w:rPr>
                <w:rFonts w:eastAsia="Arial Unicode MS"/>
                <w:color w:val="333333"/>
                <w:lang w:val="es-ES"/>
              </w:rPr>
              <w:t> E.Nelson</w:t>
            </w:r>
          </w:p>
          <w:p w14:paraId="6F23C08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ymnigritella runei</w:t>
            </w:r>
            <w:r w:rsidRPr="001F213F">
              <w:rPr>
                <w:rFonts w:eastAsia="Arial Unicode MS"/>
                <w:color w:val="333333"/>
                <w:lang w:val="es-ES"/>
              </w:rPr>
              <w:t> Teppner &amp; Klein</w:t>
            </w:r>
          </w:p>
          <w:p w14:paraId="499D7CD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imantoglossum adriaticum</w:t>
            </w:r>
            <w:r w:rsidRPr="001F213F">
              <w:rPr>
                <w:rFonts w:eastAsia="Arial Unicode MS"/>
                <w:color w:val="333333"/>
                <w:lang w:val="es-ES"/>
              </w:rPr>
              <w:t> Baumann</w:t>
            </w:r>
          </w:p>
          <w:p w14:paraId="39CB2BB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imantoglossum caprinum</w:t>
            </w:r>
            <w:r w:rsidRPr="001F213F">
              <w:rPr>
                <w:rFonts w:eastAsia="Arial Unicode MS"/>
                <w:color w:val="333333"/>
                <w:lang w:val="es-ES"/>
              </w:rPr>
              <w:t> (Bieb.) V.Koch</w:t>
            </w:r>
          </w:p>
          <w:p w14:paraId="425986C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paris loeselii</w:t>
            </w:r>
            <w:r w:rsidRPr="001F213F">
              <w:rPr>
                <w:rFonts w:eastAsia="Arial Unicode MS"/>
                <w:color w:val="333333"/>
                <w:lang w:val="es-ES"/>
              </w:rPr>
              <w:t> (L.) Rich.</w:t>
            </w:r>
          </w:p>
          <w:p w14:paraId="7F94D5C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Ophrys kotschyi</w:t>
            </w:r>
            <w:r w:rsidRPr="001F213F">
              <w:rPr>
                <w:rFonts w:eastAsia="Arial Unicode MS"/>
                <w:color w:val="333333"/>
                <w:lang w:val="es-ES"/>
              </w:rPr>
              <w:t> H.Fleischm. et Soo</w:t>
            </w:r>
          </w:p>
          <w:p w14:paraId="0BD986A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Ophrys lunulata</w:t>
            </w:r>
            <w:r w:rsidRPr="001F213F">
              <w:rPr>
                <w:rFonts w:eastAsia="Arial Unicode MS"/>
                <w:color w:val="333333"/>
                <w:lang w:val="da-DK"/>
              </w:rPr>
              <w:t> Parl.</w:t>
            </w:r>
          </w:p>
          <w:p w14:paraId="330EEB2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Ophrys melitensis</w:t>
            </w:r>
            <w:r w:rsidRPr="001F213F">
              <w:rPr>
                <w:rFonts w:eastAsia="Arial Unicode MS"/>
                <w:color w:val="333333"/>
                <w:lang w:val="da-DK"/>
              </w:rPr>
              <w:t> (Salkowski) J et P Devillers-Terschuren</w:t>
            </w:r>
          </w:p>
          <w:p w14:paraId="5E607CD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latanthera obtusata</w:t>
            </w:r>
            <w:r w:rsidRPr="001F213F">
              <w:rPr>
                <w:rFonts w:eastAsia="Arial Unicode MS"/>
                <w:color w:val="333333"/>
                <w:lang w:val="es-ES"/>
              </w:rPr>
              <w:t> (Pursh)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ligantha</w:t>
            </w:r>
            <w:r w:rsidRPr="001F213F">
              <w:rPr>
                <w:rFonts w:eastAsia="Arial Unicode MS"/>
                <w:color w:val="333333"/>
                <w:lang w:val="es-ES"/>
              </w:rPr>
              <w:t> (Turez.) Hulten</w:t>
            </w:r>
          </w:p>
          <w:p w14:paraId="36A1B14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ROBANCHACEAE</w:t>
            </w:r>
          </w:p>
          <w:p w14:paraId="741B9A1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robanche densiflora</w:t>
            </w:r>
            <w:r w:rsidRPr="001F213F">
              <w:rPr>
                <w:rFonts w:eastAsia="Arial Unicode MS"/>
                <w:color w:val="333333"/>
                <w:lang w:val="es-ES"/>
              </w:rPr>
              <w:t> Salzm. ex Reut.</w:t>
            </w:r>
          </w:p>
          <w:p w14:paraId="61F3F46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AEONIACEAE</w:t>
            </w:r>
          </w:p>
          <w:p w14:paraId="66F49B6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eonia cambessedesii</w:t>
            </w:r>
            <w:r w:rsidRPr="001F213F">
              <w:rPr>
                <w:rFonts w:eastAsia="Arial Unicode MS"/>
                <w:color w:val="333333"/>
                <w:lang w:val="en-US"/>
              </w:rPr>
              <w:t> (Willk.) Willk.</w:t>
            </w:r>
          </w:p>
          <w:p w14:paraId="50FA22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Paeonia clusii</w:t>
            </w:r>
            <w:r w:rsidRPr="001F213F">
              <w:rPr>
                <w:rFonts w:eastAsia="Arial Unicode MS"/>
                <w:color w:val="333333"/>
                <w:lang w:val="en-US"/>
              </w:rPr>
              <w:t> F.C. Stern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hodia</w:t>
            </w:r>
            <w:r w:rsidRPr="001F213F">
              <w:rPr>
                <w:rFonts w:eastAsia="Arial Unicode MS"/>
                <w:color w:val="333333"/>
                <w:lang w:val="en-US"/>
              </w:rPr>
              <w:t> (Stearn) Tzanoudakis</w:t>
            </w:r>
          </w:p>
          <w:p w14:paraId="26FAD99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eonia officinalis</w:t>
            </w:r>
            <w:r w:rsidRPr="001F213F">
              <w:rPr>
                <w:rFonts w:eastAsia="Arial Unicode MS"/>
                <w:color w:val="333333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anatica</w:t>
            </w:r>
            <w:r w:rsidRPr="001F213F">
              <w:rPr>
                <w:rFonts w:eastAsia="Arial Unicode MS"/>
                <w:color w:val="333333"/>
                <w:lang w:val="en-US"/>
              </w:rPr>
              <w:t> (Rachel) Soo</w:t>
            </w:r>
          </w:p>
          <w:p w14:paraId="007A85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eonia parnassica</w:t>
            </w:r>
            <w:r w:rsidRPr="001F213F">
              <w:rPr>
                <w:rFonts w:eastAsia="Arial Unicode MS"/>
                <w:color w:val="333333"/>
                <w:lang w:val="en-US"/>
              </w:rPr>
              <w:t> Tzanoudakis</w:t>
            </w:r>
          </w:p>
          <w:p w14:paraId="7751B52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ALMAE</w:t>
            </w:r>
          </w:p>
          <w:p w14:paraId="149E75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hoenix theophrasti</w:t>
            </w:r>
            <w:r w:rsidRPr="001F213F">
              <w:rPr>
                <w:rFonts w:eastAsia="Arial Unicode MS"/>
                <w:color w:val="333333"/>
                <w:lang w:val="en-US"/>
              </w:rPr>
              <w:t> Greuter</w:t>
            </w:r>
          </w:p>
          <w:p w14:paraId="1E15463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APAVERACEAE</w:t>
            </w:r>
          </w:p>
          <w:p w14:paraId="31327F3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ydalis gotlandica</w:t>
            </w:r>
            <w:r w:rsidRPr="001F213F">
              <w:rPr>
                <w:rFonts w:eastAsia="Arial Unicode MS"/>
                <w:color w:val="333333"/>
                <w:lang w:val="es-ES"/>
              </w:rPr>
              <w:t> Lidén</w:t>
            </w:r>
          </w:p>
          <w:p w14:paraId="7946803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apaver laestadianum</w:t>
            </w:r>
            <w:r w:rsidRPr="001F213F">
              <w:rPr>
                <w:rFonts w:eastAsia="Arial Unicode MS"/>
                <w:color w:val="333333"/>
                <w:lang w:val="es-ES"/>
              </w:rPr>
              <w:t> (Nordh.) Nordh.</w:t>
            </w:r>
          </w:p>
          <w:p w14:paraId="20B2DDF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apaver radicatum</w:t>
            </w:r>
            <w:r w:rsidRPr="001F213F">
              <w:rPr>
                <w:rFonts w:eastAsia="Arial Unicode MS"/>
                <w:color w:val="333333"/>
                <w:lang w:val="es-ES"/>
              </w:rPr>
              <w:t> Rottb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perboreum</w:t>
            </w:r>
            <w:r w:rsidRPr="001F213F">
              <w:rPr>
                <w:rFonts w:eastAsia="Arial Unicode MS"/>
                <w:color w:val="333333"/>
                <w:lang w:val="es-ES"/>
              </w:rPr>
              <w:t> Nordh.</w:t>
            </w:r>
          </w:p>
          <w:p w14:paraId="08FAD2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LANTAGINACEAE</w:t>
            </w:r>
          </w:p>
          <w:p w14:paraId="195758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lantago algarbiensis</w:t>
            </w:r>
            <w:r w:rsidRPr="001F213F">
              <w:rPr>
                <w:rFonts w:eastAsia="Arial Unicode MS"/>
                <w:color w:val="333333"/>
                <w:lang w:val="es-ES"/>
              </w:rPr>
              <w:t> Sampaio (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lantago bracteosa</w:t>
            </w:r>
            <w:r w:rsidRPr="001F213F">
              <w:rPr>
                <w:rFonts w:eastAsia="Arial Unicode MS"/>
                <w:color w:val="333333"/>
                <w:lang w:val="es-ES"/>
              </w:rPr>
              <w:t> (Willk.) G. Sampaio)</w:t>
            </w:r>
          </w:p>
          <w:p w14:paraId="46F7055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lantago almogravensis</w:t>
            </w:r>
            <w:r w:rsidRPr="001F213F">
              <w:rPr>
                <w:rFonts w:eastAsia="Arial Unicode MS"/>
                <w:color w:val="333333"/>
                <w:lang w:val="es-ES"/>
              </w:rPr>
              <w:t> Franco</w:t>
            </w:r>
          </w:p>
          <w:p w14:paraId="0D94DC6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LUMBAGINACEAE</w:t>
            </w:r>
          </w:p>
          <w:p w14:paraId="22D7662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meria berlengensis</w:t>
            </w:r>
            <w:r w:rsidRPr="001F213F">
              <w:rPr>
                <w:rFonts w:eastAsia="Arial Unicode MS"/>
                <w:color w:val="333333"/>
                <w:lang w:val="es-ES"/>
              </w:rPr>
              <w:t> Daveau</w:t>
            </w:r>
          </w:p>
          <w:p w14:paraId="3C76DC1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meria helodes</w:t>
            </w:r>
            <w:r w:rsidRPr="001F213F">
              <w:rPr>
                <w:rFonts w:eastAsia="Arial Unicode MS"/>
                <w:color w:val="333333"/>
                <w:lang w:val="es-ES"/>
              </w:rPr>
              <w:t> Martini &amp; Pold</w:t>
            </w:r>
          </w:p>
          <w:p w14:paraId="36E6CDE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meria neglecta</w:t>
            </w:r>
            <w:r w:rsidRPr="001F213F">
              <w:rPr>
                <w:rFonts w:eastAsia="Arial Unicode MS"/>
                <w:color w:val="333333"/>
                <w:lang w:val="es-ES"/>
              </w:rPr>
              <w:t> Girard</w:t>
            </w:r>
          </w:p>
          <w:p w14:paraId="4F75E57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meria pseudarmeria</w:t>
            </w:r>
            <w:r w:rsidRPr="001F213F">
              <w:rPr>
                <w:rFonts w:eastAsia="Arial Unicode MS"/>
                <w:color w:val="333333"/>
                <w:lang w:val="es-ES"/>
              </w:rPr>
              <w:t> (Murray) Mansfeld</w:t>
            </w:r>
          </w:p>
          <w:p w14:paraId="78F007A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meria rouyana</w:t>
            </w:r>
            <w:r w:rsidRPr="001F213F">
              <w:rPr>
                <w:rFonts w:eastAsia="Arial Unicode MS"/>
                <w:color w:val="333333"/>
                <w:lang w:val="es-ES"/>
              </w:rPr>
              <w:t> Daveau</w:t>
            </w:r>
          </w:p>
          <w:p w14:paraId="2B6359B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meria soleirolii</w:t>
            </w:r>
            <w:r w:rsidRPr="001F213F">
              <w:rPr>
                <w:rFonts w:eastAsia="Arial Unicode MS"/>
                <w:color w:val="333333"/>
                <w:lang w:val="es-ES"/>
              </w:rPr>
              <w:t> (Duby) Godron</w:t>
            </w:r>
          </w:p>
          <w:p w14:paraId="1D7530E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meria velutina</w:t>
            </w:r>
            <w:r w:rsidRPr="001F213F">
              <w:rPr>
                <w:rFonts w:eastAsia="Arial Unicode MS"/>
                <w:color w:val="333333"/>
                <w:lang w:val="es-ES"/>
              </w:rPr>
              <w:t> Welw. ex Boiss. &amp; Reuter</w:t>
            </w:r>
          </w:p>
          <w:p w14:paraId="33E2A21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monium dodartii</w:t>
            </w:r>
            <w:r w:rsidRPr="001F213F">
              <w:rPr>
                <w:rFonts w:eastAsia="Arial Unicode MS"/>
                <w:color w:val="333333"/>
                <w:lang w:val="es-ES"/>
              </w:rPr>
              <w:t> (Girard) O. Kuntze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sitanicum</w:t>
            </w:r>
            <w:r w:rsidRPr="001F213F">
              <w:rPr>
                <w:rFonts w:eastAsia="Arial Unicode MS"/>
                <w:color w:val="333333"/>
                <w:lang w:val="es-ES"/>
              </w:rPr>
              <w:t> (Daveau) Franco</w:t>
            </w:r>
          </w:p>
          <w:p w14:paraId="1871AD8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lastRenderedPageBreak/>
              <w:t>* Limonium insulare</w:t>
            </w:r>
            <w:r w:rsidRPr="001F213F">
              <w:rPr>
                <w:rFonts w:eastAsia="Arial Unicode MS"/>
                <w:color w:val="333333"/>
                <w:lang w:val="da-DK"/>
              </w:rPr>
              <w:t> (Beg. &amp; Landi) Arrig. &amp; Diana</w:t>
            </w:r>
          </w:p>
          <w:p w14:paraId="5C1A744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Limonium lanceolatum</w:t>
            </w:r>
            <w:r w:rsidRPr="001F213F">
              <w:rPr>
                <w:rFonts w:eastAsia="Arial Unicode MS"/>
                <w:color w:val="333333"/>
                <w:lang w:val="da-DK"/>
              </w:rPr>
              <w:t> (Hoffmans. &amp; Link) Franco</w:t>
            </w:r>
          </w:p>
          <w:p w14:paraId="7DEB7AA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Limonium multiflorum</w:t>
            </w:r>
            <w:r w:rsidRPr="001F213F">
              <w:rPr>
                <w:rFonts w:eastAsia="Arial Unicode MS"/>
                <w:color w:val="333333"/>
                <w:lang w:val="da-DK"/>
              </w:rPr>
              <w:t> Erben</w:t>
            </w:r>
          </w:p>
          <w:p w14:paraId="4DCDD8C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Limonium pseudolaetum</w:t>
            </w:r>
            <w:r w:rsidRPr="001F213F">
              <w:rPr>
                <w:rFonts w:eastAsia="Arial Unicode MS"/>
                <w:color w:val="333333"/>
                <w:lang w:val="en-US"/>
              </w:rPr>
              <w:t> Arrig. &amp; Diana</w:t>
            </w:r>
          </w:p>
          <w:p w14:paraId="6D01F81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Limonium strictissimum</w:t>
            </w:r>
            <w:r w:rsidRPr="001F213F">
              <w:rPr>
                <w:rFonts w:eastAsia="Arial Unicode MS"/>
                <w:color w:val="333333"/>
                <w:lang w:val="en-US"/>
              </w:rPr>
              <w:t> (Salzmann) Arrig.</w:t>
            </w:r>
          </w:p>
          <w:p w14:paraId="7F96CA1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OLYGONACEAE</w:t>
            </w:r>
          </w:p>
          <w:p w14:paraId="56D2CE0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rsicaria foliosa</w:t>
            </w:r>
            <w:r w:rsidRPr="001F213F">
              <w:rPr>
                <w:rFonts w:eastAsia="Arial Unicode MS"/>
                <w:color w:val="333333"/>
                <w:lang w:val="es-ES"/>
              </w:rPr>
              <w:t> (H. Lindb.) Kitag.</w:t>
            </w:r>
          </w:p>
          <w:p w14:paraId="703608D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lygonum praelongum</w:t>
            </w:r>
            <w:r w:rsidRPr="001F213F">
              <w:rPr>
                <w:rFonts w:eastAsia="Arial Unicode MS"/>
                <w:color w:val="333333"/>
                <w:lang w:val="es-ES"/>
              </w:rPr>
              <w:t> Coode &amp; Cullen</w:t>
            </w:r>
          </w:p>
          <w:p w14:paraId="63FE832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mex rupestris</w:t>
            </w:r>
            <w:r w:rsidRPr="001F213F">
              <w:rPr>
                <w:rFonts w:eastAsia="Arial Unicode MS"/>
                <w:color w:val="333333"/>
                <w:lang w:val="es-ES"/>
              </w:rPr>
              <w:t> Le Gall</w:t>
            </w:r>
          </w:p>
          <w:p w14:paraId="35F9BDF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RIMULACEAE</w:t>
            </w:r>
          </w:p>
          <w:p w14:paraId="48F8936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drosace mathildae</w:t>
            </w:r>
            <w:r w:rsidRPr="001F213F">
              <w:rPr>
                <w:rFonts w:eastAsia="Arial Unicode MS"/>
                <w:color w:val="333333"/>
                <w:lang w:val="es-ES"/>
              </w:rPr>
              <w:t> Levier</w:t>
            </w:r>
          </w:p>
          <w:p w14:paraId="033CA4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Androsace pyrenaica</w:t>
            </w:r>
            <w:r w:rsidRPr="001F213F">
              <w:rPr>
                <w:rFonts w:eastAsia="Arial Unicode MS"/>
                <w:color w:val="333333"/>
                <w:lang w:val="da-DK"/>
              </w:rPr>
              <w:t> Lam.</w:t>
            </w:r>
          </w:p>
          <w:p w14:paraId="487AC04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Cyclamen fatrense</w:t>
            </w:r>
            <w:r w:rsidRPr="001F213F">
              <w:rPr>
                <w:rFonts w:eastAsia="Arial Unicode MS"/>
                <w:color w:val="333333"/>
                <w:lang w:val="da-DK"/>
              </w:rPr>
              <w:t> Halda et Sojak</w:t>
            </w:r>
          </w:p>
          <w:p w14:paraId="28304A7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rimula apennina</w:t>
            </w:r>
            <w:r w:rsidRPr="001F213F">
              <w:rPr>
                <w:rFonts w:eastAsia="Arial Unicode MS"/>
                <w:color w:val="333333"/>
                <w:lang w:val="es-ES"/>
              </w:rPr>
              <w:t> Widmer</w:t>
            </w:r>
          </w:p>
          <w:p w14:paraId="5FA6088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imula carniolica</w:t>
            </w:r>
            <w:r w:rsidRPr="001F213F">
              <w:rPr>
                <w:rFonts w:eastAsia="Arial Unicode MS"/>
                <w:color w:val="333333"/>
                <w:lang w:val="es-ES"/>
              </w:rPr>
              <w:t> Jacq.</w:t>
            </w:r>
          </w:p>
          <w:p w14:paraId="7FA1231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imula nutans</w:t>
            </w:r>
            <w:r w:rsidRPr="001F213F">
              <w:rPr>
                <w:rFonts w:eastAsia="Arial Unicode MS"/>
                <w:color w:val="333333"/>
                <w:lang w:val="es-ES"/>
              </w:rPr>
              <w:t> Georgi</w:t>
            </w:r>
          </w:p>
          <w:p w14:paraId="63CB13B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imula palinuri</w:t>
            </w:r>
            <w:r w:rsidRPr="001F213F">
              <w:rPr>
                <w:rFonts w:eastAsia="Arial Unicode MS"/>
                <w:color w:val="333333"/>
                <w:lang w:val="es-ES"/>
              </w:rPr>
              <w:t> Petagna</w:t>
            </w:r>
          </w:p>
          <w:p w14:paraId="00C0843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imula scandinavica</w:t>
            </w:r>
            <w:r w:rsidRPr="001F213F">
              <w:rPr>
                <w:rFonts w:eastAsia="Arial Unicode MS"/>
                <w:color w:val="333333"/>
                <w:lang w:val="es-ES"/>
              </w:rPr>
              <w:t> Bruun</w:t>
            </w:r>
          </w:p>
          <w:p w14:paraId="749DDE7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oldanella villosa</w:t>
            </w:r>
            <w:r w:rsidRPr="001F213F">
              <w:rPr>
                <w:rFonts w:eastAsia="Arial Unicode MS"/>
                <w:color w:val="333333"/>
                <w:lang w:val="es-ES"/>
              </w:rPr>
              <w:t> Darracq.</w:t>
            </w:r>
          </w:p>
          <w:p w14:paraId="676B7D6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ANUNCULACEAE</w:t>
            </w:r>
          </w:p>
          <w:p w14:paraId="21B7A50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conitum corsicum</w:t>
            </w:r>
            <w:r w:rsidRPr="001F213F">
              <w:rPr>
                <w:rFonts w:eastAsia="Arial Unicode MS"/>
                <w:color w:val="333333"/>
                <w:lang w:val="es-ES"/>
              </w:rPr>
              <w:t> Gayer (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conitum napellus</w:t>
            </w:r>
            <w:r w:rsidRPr="001F213F">
              <w:rPr>
                <w:rFonts w:eastAsia="Arial Unicode MS"/>
                <w:color w:val="333333"/>
                <w:lang w:val="es-ES"/>
              </w:rPr>
              <w:t> 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sicum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1D42BCA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Aconitum firmum</w:t>
            </w:r>
            <w:r w:rsidRPr="001F213F">
              <w:rPr>
                <w:rFonts w:eastAsia="Arial Unicode MS"/>
                <w:color w:val="333333"/>
                <w:lang w:val="es-ES"/>
              </w:rPr>
              <w:t> (Reichenb.) Neilr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ravicum</w:t>
            </w:r>
            <w:r w:rsidRPr="001F213F">
              <w:rPr>
                <w:rFonts w:eastAsia="Arial Unicode MS"/>
                <w:color w:val="333333"/>
                <w:lang w:val="es-ES"/>
              </w:rPr>
              <w:t> Skalicky</w:t>
            </w:r>
          </w:p>
          <w:p w14:paraId="244B6A7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donis distorta</w:t>
            </w:r>
            <w:r w:rsidRPr="001F213F">
              <w:rPr>
                <w:rFonts w:eastAsia="Arial Unicode MS"/>
                <w:color w:val="333333"/>
                <w:lang w:val="es-ES"/>
              </w:rPr>
              <w:t> Ten.</w:t>
            </w:r>
          </w:p>
          <w:p w14:paraId="7C3F57D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quilegia bertolonii</w:t>
            </w:r>
            <w:r w:rsidRPr="001F213F">
              <w:rPr>
                <w:rFonts w:eastAsia="Arial Unicode MS"/>
                <w:color w:val="333333"/>
                <w:lang w:val="es-ES"/>
              </w:rPr>
              <w:t> Schott</w:t>
            </w:r>
          </w:p>
          <w:p w14:paraId="251A282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quilegia kitaibelii</w:t>
            </w:r>
            <w:r w:rsidRPr="001F213F">
              <w:rPr>
                <w:rFonts w:eastAsia="Arial Unicode MS"/>
                <w:color w:val="333333"/>
                <w:lang w:val="es-ES"/>
              </w:rPr>
              <w:t> Schott</w:t>
            </w:r>
          </w:p>
          <w:p w14:paraId="77823D0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quilegia pyrenaica</w:t>
            </w:r>
            <w:r w:rsidRPr="001F213F">
              <w:rPr>
                <w:rFonts w:eastAsia="Arial Unicode MS"/>
                <w:color w:val="333333"/>
                <w:lang w:val="es-ES"/>
              </w:rPr>
              <w:t> D.C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zorlensis</w:t>
            </w:r>
            <w:r w:rsidRPr="001F213F">
              <w:rPr>
                <w:rFonts w:eastAsia="Arial Unicode MS"/>
                <w:color w:val="333333"/>
                <w:lang w:val="es-ES"/>
              </w:rPr>
              <w:t> (Heywood) Galiano</w:t>
            </w:r>
          </w:p>
          <w:p w14:paraId="5A6CE500" w14:textId="77777777" w:rsidR="0095145C" w:rsidRPr="003063DE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3063DE">
              <w:rPr>
                <w:rFonts w:eastAsia="Arial Unicode MS"/>
                <w:i/>
                <w:iCs/>
                <w:color w:val="333333"/>
                <w:lang w:val="es-ES"/>
              </w:rPr>
              <w:t>* Consolida samia</w:t>
            </w:r>
            <w:r w:rsidRPr="003063DE">
              <w:rPr>
                <w:rFonts w:eastAsia="Arial Unicode MS"/>
                <w:color w:val="333333"/>
                <w:lang w:val="es-ES"/>
              </w:rPr>
              <w:t> P.H. Davis</w:t>
            </w:r>
          </w:p>
          <w:p w14:paraId="1E9A23B8" w14:textId="77777777" w:rsidR="0095145C" w:rsidRPr="003063DE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3063DE">
              <w:rPr>
                <w:rFonts w:eastAsia="Arial Unicode MS"/>
                <w:i/>
                <w:iCs/>
                <w:color w:val="333333"/>
                <w:lang w:val="es-ES"/>
              </w:rPr>
              <w:t>* Delphinium caseyi</w:t>
            </w:r>
            <w:r w:rsidRPr="003063DE">
              <w:rPr>
                <w:rFonts w:eastAsia="Arial Unicode MS"/>
                <w:color w:val="333333"/>
                <w:lang w:val="es-ES"/>
              </w:rPr>
              <w:t> B.L.Burtt</w:t>
            </w:r>
          </w:p>
          <w:p w14:paraId="1A5900D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ulsatilla grandis</w:t>
            </w:r>
            <w:r w:rsidRPr="001F213F">
              <w:rPr>
                <w:rFonts w:eastAsia="Arial Unicode MS"/>
                <w:color w:val="333333"/>
                <w:lang w:val="es-ES"/>
              </w:rPr>
              <w:t> Wenderoth</w:t>
            </w:r>
          </w:p>
          <w:p w14:paraId="63821E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ulsatilla patens</w:t>
            </w:r>
            <w:r w:rsidRPr="001F213F">
              <w:rPr>
                <w:rFonts w:eastAsia="Arial Unicode MS"/>
                <w:color w:val="333333"/>
                <w:lang w:val="es-ES"/>
              </w:rPr>
              <w:t> (L.) Miller</w:t>
            </w:r>
          </w:p>
          <w:p w14:paraId="11D46D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ulsatilla pratensis</w:t>
            </w:r>
            <w:r w:rsidRPr="001F213F">
              <w:rPr>
                <w:rFonts w:eastAsia="Arial Unicode MS"/>
                <w:color w:val="333333"/>
                <w:lang w:val="es-ES"/>
              </w:rPr>
              <w:t> (L.) Miller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ungarica</w:t>
            </w:r>
            <w:r w:rsidRPr="001F213F">
              <w:rPr>
                <w:rFonts w:eastAsia="Arial Unicode MS"/>
                <w:color w:val="333333"/>
                <w:lang w:val="es-ES"/>
              </w:rPr>
              <w:t> Soo</w:t>
            </w:r>
          </w:p>
          <w:p w14:paraId="1D6AF7B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ulsatilla slavica</w:t>
            </w:r>
            <w:r w:rsidRPr="001F213F">
              <w:rPr>
                <w:rFonts w:eastAsia="Arial Unicode MS"/>
                <w:color w:val="333333"/>
                <w:lang w:val="es-ES"/>
              </w:rPr>
              <w:t> G.Reuss.</w:t>
            </w:r>
          </w:p>
          <w:p w14:paraId="2BAEA6F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ulsatilla subslavica</w:t>
            </w:r>
            <w:r w:rsidRPr="001F213F">
              <w:rPr>
                <w:rFonts w:eastAsia="Arial Unicode MS"/>
                <w:color w:val="333333"/>
                <w:lang w:val="es-ES"/>
              </w:rPr>
              <w:t> Futak ex Goliasova</w:t>
            </w:r>
          </w:p>
          <w:p w14:paraId="6648FA8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ulsatilla vulgaris</w:t>
            </w:r>
            <w:r w:rsidRPr="001F213F">
              <w:rPr>
                <w:rFonts w:eastAsia="Arial Unicode MS"/>
                <w:color w:val="333333"/>
                <w:lang w:val="es-ES"/>
              </w:rPr>
              <w:t> Hil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tlandica</w:t>
            </w:r>
            <w:r w:rsidRPr="001F213F">
              <w:rPr>
                <w:rFonts w:eastAsia="Arial Unicode MS"/>
                <w:color w:val="333333"/>
                <w:lang w:val="es-ES"/>
              </w:rPr>
              <w:t> (Johanss.) Zaemelis &amp; Paegle</w:t>
            </w:r>
          </w:p>
          <w:p w14:paraId="18BFAC8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anunculus kykkoensis</w:t>
            </w:r>
            <w:r w:rsidRPr="001F213F">
              <w:rPr>
                <w:rFonts w:eastAsia="Arial Unicode MS"/>
                <w:color w:val="333333"/>
                <w:lang w:val="en-US"/>
              </w:rPr>
              <w:t> Meikle</w:t>
            </w:r>
          </w:p>
          <w:p w14:paraId="0C4A028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anunculus lapponicus</w:t>
            </w:r>
            <w:r w:rsidRPr="001F213F">
              <w:rPr>
                <w:rFonts w:eastAsia="Arial Unicode MS"/>
                <w:color w:val="333333"/>
                <w:lang w:val="en-US"/>
              </w:rPr>
              <w:t> L.</w:t>
            </w:r>
          </w:p>
          <w:p w14:paraId="0E4F757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Ranunculus weyleri</w:t>
            </w:r>
            <w:r w:rsidRPr="001F213F">
              <w:rPr>
                <w:rFonts w:eastAsia="Arial Unicode MS"/>
                <w:color w:val="333333"/>
                <w:lang w:val="es-ES"/>
              </w:rPr>
              <w:t> Mares</w:t>
            </w:r>
          </w:p>
          <w:p w14:paraId="195B401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ESEDACEAE</w:t>
            </w:r>
          </w:p>
          <w:p w14:paraId="5CB55EC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Reseda decursiva Forssk.</w:t>
            </w:r>
          </w:p>
          <w:p w14:paraId="350114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OSACEAE</w:t>
            </w:r>
          </w:p>
          <w:p w14:paraId="056D7BF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grimonia pilosa</w:t>
            </w:r>
            <w:r w:rsidRPr="001F213F">
              <w:rPr>
                <w:rFonts w:eastAsia="Arial Unicode MS"/>
                <w:color w:val="333333"/>
                <w:lang w:val="es-ES"/>
              </w:rPr>
              <w:t> Ledebour</w:t>
            </w:r>
          </w:p>
          <w:p w14:paraId="543AA8D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tentilla delphinensis</w:t>
            </w:r>
            <w:r w:rsidRPr="001F213F">
              <w:rPr>
                <w:rFonts w:eastAsia="Arial Unicode MS"/>
                <w:color w:val="333333"/>
                <w:lang w:val="es-ES"/>
              </w:rPr>
              <w:t> Gren. &amp; Godron</w:t>
            </w:r>
          </w:p>
          <w:p w14:paraId="696C640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Potentilla emilii-popii</w:t>
            </w:r>
            <w:r w:rsidRPr="001F213F">
              <w:rPr>
                <w:rFonts w:eastAsia="Arial Unicode MS"/>
                <w:color w:val="333333"/>
                <w:lang w:val="es-ES"/>
              </w:rPr>
              <w:t> Nyárády</w:t>
            </w:r>
          </w:p>
          <w:p w14:paraId="7E470A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Pyrus magyarica</w:t>
            </w:r>
            <w:r w:rsidRPr="001F213F">
              <w:rPr>
                <w:rFonts w:eastAsia="Arial Unicode MS"/>
                <w:color w:val="333333"/>
                <w:lang w:val="es-ES"/>
              </w:rPr>
              <w:t> Terpo</w:t>
            </w:r>
          </w:p>
          <w:p w14:paraId="0671ABC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orbus teodorii</w:t>
            </w:r>
            <w:r w:rsidRPr="001F213F">
              <w:rPr>
                <w:rFonts w:eastAsia="Arial Unicode MS"/>
                <w:color w:val="333333"/>
                <w:lang w:val="es-ES"/>
              </w:rPr>
              <w:t> Liljefors</w:t>
            </w:r>
          </w:p>
          <w:p w14:paraId="51D6A60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UBIACEAE</w:t>
            </w:r>
          </w:p>
          <w:p w14:paraId="32ABA2F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alium cracoviense</w:t>
            </w:r>
            <w:r w:rsidRPr="001F213F">
              <w:rPr>
                <w:rFonts w:eastAsia="Arial Unicode MS"/>
                <w:color w:val="333333"/>
                <w:lang w:val="es-ES"/>
              </w:rPr>
              <w:t> Ehrend.</w:t>
            </w:r>
          </w:p>
          <w:p w14:paraId="7D97004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alium litorale</w:t>
            </w:r>
            <w:r w:rsidRPr="001F213F">
              <w:rPr>
                <w:rFonts w:eastAsia="Arial Unicode MS"/>
                <w:color w:val="333333"/>
                <w:lang w:val="es-ES"/>
              </w:rPr>
              <w:t> Guss.</w:t>
            </w:r>
          </w:p>
          <w:p w14:paraId="24F32A0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alium moldavicum</w:t>
            </w:r>
            <w:r w:rsidRPr="001F213F">
              <w:rPr>
                <w:rFonts w:eastAsia="Arial Unicode MS"/>
                <w:color w:val="333333"/>
                <w:lang w:val="es-ES"/>
              </w:rPr>
              <w:t> (Dobrescu) Franco</w:t>
            </w:r>
          </w:p>
          <w:p w14:paraId="1FA0B7F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alium sudeticum</w:t>
            </w:r>
            <w:r w:rsidRPr="001F213F">
              <w:rPr>
                <w:rFonts w:eastAsia="Arial Unicode MS"/>
                <w:color w:val="333333"/>
                <w:lang w:val="es-ES"/>
              </w:rPr>
              <w:t> Tausch</w:t>
            </w:r>
          </w:p>
          <w:p w14:paraId="73BD917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Galium viridiflorum</w:t>
            </w:r>
            <w:r w:rsidRPr="001F213F">
              <w:rPr>
                <w:rFonts w:eastAsia="Arial Unicode MS"/>
                <w:color w:val="333333"/>
                <w:lang w:val="es-ES"/>
              </w:rPr>
              <w:t> Boiss. &amp; Reuter</w:t>
            </w:r>
          </w:p>
          <w:p w14:paraId="4A83225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LICACEAE</w:t>
            </w:r>
          </w:p>
          <w:p w14:paraId="23C8DA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ix salvifolia</w:t>
            </w:r>
            <w:r w:rsidRPr="001F213F">
              <w:rPr>
                <w:rFonts w:eastAsia="Arial Unicode MS"/>
                <w:color w:val="333333"/>
                <w:lang w:val="es-ES"/>
              </w:rPr>
              <w:t> Brot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ustralis</w:t>
            </w:r>
            <w:r w:rsidRPr="001F213F">
              <w:rPr>
                <w:rFonts w:eastAsia="Arial Unicode MS"/>
                <w:color w:val="333333"/>
                <w:lang w:val="es-ES"/>
              </w:rPr>
              <w:t> Franco</w:t>
            </w:r>
          </w:p>
          <w:p w14:paraId="6B637B9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NTALACEAE</w:t>
            </w:r>
          </w:p>
          <w:p w14:paraId="62887A5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hesium ebracteatum</w:t>
            </w:r>
            <w:r w:rsidRPr="001F213F">
              <w:rPr>
                <w:rFonts w:eastAsia="Arial Unicode MS"/>
                <w:color w:val="333333"/>
                <w:lang w:val="es-ES"/>
              </w:rPr>
              <w:t> Hayne</w:t>
            </w:r>
          </w:p>
          <w:p w14:paraId="28CB120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XIFRAGACEAE</w:t>
            </w:r>
          </w:p>
          <w:p w14:paraId="117FAB5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berica</w:t>
            </w:r>
            <w:r w:rsidRPr="001F213F">
              <w:rPr>
                <w:rFonts w:eastAsia="Arial Unicode MS"/>
                <w:color w:val="333333"/>
                <w:lang w:val="es-ES"/>
              </w:rPr>
              <w:t> (Beguinot) D.A. Webb</w:t>
            </w:r>
          </w:p>
          <w:p w14:paraId="69DD6B7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florulenta</w:t>
            </w:r>
            <w:r w:rsidRPr="001F213F">
              <w:rPr>
                <w:rFonts w:eastAsia="Arial Unicode MS"/>
                <w:color w:val="333333"/>
                <w:lang w:val="es-ES"/>
              </w:rPr>
              <w:t> Moretti</w:t>
            </w:r>
          </w:p>
          <w:p w14:paraId="6E71ABC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hirculus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19D78D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osloënsis</w:t>
            </w:r>
            <w:r w:rsidRPr="001F213F">
              <w:rPr>
                <w:rFonts w:eastAsia="Arial Unicode MS"/>
                <w:color w:val="333333"/>
                <w:lang w:val="es-ES"/>
              </w:rPr>
              <w:t> Knaben</w:t>
            </w:r>
          </w:p>
          <w:p w14:paraId="7D4C94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tombeanensis</w:t>
            </w:r>
            <w:r w:rsidRPr="001F213F">
              <w:rPr>
                <w:rFonts w:eastAsia="Arial Unicode MS"/>
                <w:color w:val="333333"/>
                <w:lang w:val="es-ES"/>
              </w:rPr>
              <w:t> Boiss. ex Engl.</w:t>
            </w:r>
          </w:p>
          <w:p w14:paraId="7DDD86F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CROPHULARIACEAE</w:t>
            </w:r>
          </w:p>
          <w:p w14:paraId="368FC56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tirrhinum charidemi</w:t>
            </w:r>
            <w:r w:rsidRPr="001F213F">
              <w:rPr>
                <w:rFonts w:eastAsia="Arial Unicode MS"/>
                <w:color w:val="333333"/>
                <w:lang w:val="es-ES"/>
              </w:rPr>
              <w:t> Lange</w:t>
            </w:r>
          </w:p>
          <w:p w14:paraId="44954DF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Chaenorrhinum serpyllifolium</w:t>
            </w:r>
            <w:r w:rsidRPr="001F213F">
              <w:rPr>
                <w:rFonts w:eastAsia="Arial Unicode MS"/>
                <w:color w:val="333333"/>
                <w:lang w:val="es-ES"/>
              </w:rPr>
              <w:t> (Lange) Lange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sitanicum</w:t>
            </w:r>
            <w:r w:rsidRPr="001F213F">
              <w:rPr>
                <w:rFonts w:eastAsia="Arial Unicode MS"/>
                <w:color w:val="333333"/>
                <w:lang w:val="es-ES"/>
              </w:rPr>
              <w:t> R. Fernandes</w:t>
            </w:r>
          </w:p>
          <w:p w14:paraId="2EDC1FF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Euphrasia genargentea</w:t>
            </w:r>
            <w:r w:rsidRPr="001F213F">
              <w:rPr>
                <w:rFonts w:eastAsia="Arial Unicode MS"/>
                <w:color w:val="333333"/>
                <w:lang w:val="es-ES"/>
              </w:rPr>
              <w:t> (Feoli) Diana</w:t>
            </w:r>
          </w:p>
          <w:p w14:paraId="4DC34BE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hrasia marchesettii</w:t>
            </w:r>
            <w:r w:rsidRPr="001F213F">
              <w:rPr>
                <w:rFonts w:eastAsia="Arial Unicode MS"/>
                <w:color w:val="333333"/>
                <w:lang w:val="es-ES"/>
              </w:rPr>
              <w:t> Wettst. ex Marches.</w:t>
            </w:r>
          </w:p>
          <w:p w14:paraId="5842C7F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aria algarviana</w:t>
            </w:r>
            <w:r w:rsidRPr="001F213F">
              <w:rPr>
                <w:rFonts w:eastAsia="Arial Unicode MS"/>
                <w:color w:val="333333"/>
                <w:lang w:val="es-ES"/>
              </w:rPr>
              <w:t> Chav.</w:t>
            </w:r>
          </w:p>
          <w:p w14:paraId="14FDFE5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aria coutinhoi</w:t>
            </w:r>
            <w:r w:rsidRPr="001F213F">
              <w:rPr>
                <w:rFonts w:eastAsia="Arial Unicode MS"/>
                <w:color w:val="333333"/>
                <w:lang w:val="es-ES"/>
              </w:rPr>
              <w:t> Valdés</w:t>
            </w:r>
          </w:p>
          <w:p w14:paraId="6F1203A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aria loeselii</w:t>
            </w:r>
            <w:r w:rsidRPr="001F213F">
              <w:rPr>
                <w:rFonts w:eastAsia="Arial Unicode MS"/>
                <w:color w:val="333333"/>
                <w:lang w:val="es-ES"/>
              </w:rPr>
              <w:t> Schweigger</w:t>
            </w:r>
          </w:p>
          <w:p w14:paraId="2122E7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inaria ficalhoana</w:t>
            </w:r>
            <w:r w:rsidRPr="001F213F">
              <w:rPr>
                <w:rFonts w:eastAsia="Arial Unicode MS"/>
                <w:color w:val="333333"/>
                <w:lang w:val="es-ES"/>
              </w:rPr>
              <w:t> Rouy</w:t>
            </w:r>
          </w:p>
          <w:p w14:paraId="530B642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aria flava</w:t>
            </w:r>
            <w:r w:rsidRPr="001F213F">
              <w:rPr>
                <w:rFonts w:eastAsia="Arial Unicode MS"/>
                <w:color w:val="333333"/>
                <w:lang w:val="es-ES"/>
              </w:rPr>
              <w:t> (Poiret) Desf.</w:t>
            </w:r>
          </w:p>
          <w:p w14:paraId="770E8FA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inaria hellenica</w:t>
            </w:r>
            <w:r w:rsidRPr="001F213F">
              <w:rPr>
                <w:rFonts w:eastAsia="Arial Unicode MS"/>
                <w:color w:val="333333"/>
                <w:lang w:val="es-ES"/>
              </w:rPr>
              <w:t> Turrill</w:t>
            </w:r>
          </w:p>
          <w:p w14:paraId="04A9BED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aria pseudolaxiflora</w:t>
            </w:r>
            <w:r w:rsidRPr="001F213F">
              <w:rPr>
                <w:rFonts w:eastAsia="Arial Unicode MS"/>
                <w:color w:val="333333"/>
                <w:lang w:val="es-ES"/>
              </w:rPr>
              <w:t> Lojacono</w:t>
            </w:r>
          </w:p>
          <w:p w14:paraId="7F0A97A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inaria ricardoi</w:t>
            </w:r>
            <w:r w:rsidRPr="001F213F">
              <w:rPr>
                <w:rFonts w:eastAsia="Arial Unicode MS"/>
                <w:color w:val="333333"/>
                <w:lang w:val="es-ES"/>
              </w:rPr>
              <w:t> Cout.</w:t>
            </w:r>
          </w:p>
          <w:p w14:paraId="54694DF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aria tonzigii</w:t>
            </w:r>
            <w:r w:rsidRPr="001F213F">
              <w:rPr>
                <w:rFonts w:eastAsia="Arial Unicode MS"/>
                <w:color w:val="333333"/>
                <w:lang w:val="es-ES"/>
              </w:rPr>
              <w:t> Lona</w:t>
            </w:r>
          </w:p>
          <w:p w14:paraId="66E1DF3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inaria tursica</w:t>
            </w:r>
            <w:r w:rsidRPr="001F213F">
              <w:rPr>
                <w:rFonts w:eastAsia="Arial Unicode MS"/>
                <w:color w:val="333333"/>
                <w:lang w:val="es-ES"/>
              </w:rPr>
              <w:t> B. Valdés &amp; Cabezudo</w:t>
            </w:r>
          </w:p>
          <w:p w14:paraId="023D27F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Odontites granatensis</w:t>
            </w:r>
            <w:r w:rsidRPr="001F213F">
              <w:rPr>
                <w:rFonts w:eastAsia="Arial Unicode MS"/>
                <w:color w:val="333333"/>
                <w:lang w:val="en-US"/>
              </w:rPr>
              <w:t> Boiss.</w:t>
            </w:r>
          </w:p>
          <w:p w14:paraId="7F31C55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Pedicularis sudetica</w:t>
            </w:r>
            <w:r w:rsidRPr="001F213F">
              <w:rPr>
                <w:rFonts w:eastAsia="Arial Unicode MS"/>
                <w:color w:val="333333"/>
                <w:lang w:val="en-US"/>
              </w:rPr>
              <w:t> Willd.</w:t>
            </w:r>
          </w:p>
          <w:p w14:paraId="336C08A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hinanthus oesilensis</w:t>
            </w:r>
            <w:r w:rsidRPr="001F213F">
              <w:rPr>
                <w:rFonts w:eastAsia="Arial Unicode MS"/>
                <w:color w:val="333333"/>
                <w:lang w:val="en-US"/>
              </w:rPr>
              <w:t> (Ronniger &amp; Saarsoo) Vassilcz</w:t>
            </w:r>
          </w:p>
          <w:p w14:paraId="5293BC4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ozzia carpathica</w:t>
            </w:r>
            <w:r w:rsidRPr="001F213F">
              <w:rPr>
                <w:rFonts w:eastAsia="Arial Unicode MS"/>
                <w:color w:val="333333"/>
                <w:lang w:val="en-US"/>
              </w:rPr>
              <w:t> Wol.</w:t>
            </w:r>
          </w:p>
          <w:p w14:paraId="08AA43E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erbascum litigiosum</w:t>
            </w:r>
            <w:r w:rsidRPr="001F213F">
              <w:rPr>
                <w:rFonts w:eastAsia="Arial Unicode MS"/>
                <w:color w:val="333333"/>
                <w:lang w:val="en-US"/>
              </w:rPr>
              <w:t> Samp.</w:t>
            </w:r>
          </w:p>
          <w:p w14:paraId="06FB24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eronica micrantha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Hoffmanns. </w:t>
            </w:r>
            <w:r w:rsidRPr="001F213F">
              <w:rPr>
                <w:rFonts w:eastAsia="Arial Unicode MS"/>
                <w:color w:val="333333"/>
                <w:lang w:val="es-ES"/>
              </w:rPr>
              <w:t>&amp; Link</w:t>
            </w:r>
          </w:p>
          <w:p w14:paraId="6BAF203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Veronica oetaea</w:t>
            </w:r>
            <w:r w:rsidRPr="001F213F">
              <w:rPr>
                <w:rFonts w:eastAsia="Arial Unicode MS"/>
                <w:color w:val="333333"/>
                <w:lang w:val="es-ES"/>
              </w:rPr>
              <w:t> L.-A. Gustavsson</w:t>
            </w:r>
          </w:p>
          <w:p w14:paraId="387481D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SOLANACEAE</w:t>
            </w:r>
          </w:p>
          <w:p w14:paraId="68A5685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tropa baetica</w:t>
            </w:r>
            <w:r w:rsidRPr="001F213F">
              <w:rPr>
                <w:rFonts w:eastAsia="Arial Unicode MS"/>
                <w:color w:val="333333"/>
                <w:lang w:val="es-ES"/>
              </w:rPr>
              <w:t> Willk.</w:t>
            </w:r>
          </w:p>
          <w:p w14:paraId="2CA1F3D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THYMELAEACEAE</w:t>
            </w:r>
          </w:p>
          <w:p w14:paraId="5C14EF4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Daphne arbuscula</w:t>
            </w:r>
            <w:r w:rsidRPr="001F213F">
              <w:rPr>
                <w:rFonts w:eastAsia="Arial Unicode MS"/>
                <w:color w:val="333333"/>
                <w:lang w:val="es-ES"/>
              </w:rPr>
              <w:t> Celak</w:t>
            </w:r>
          </w:p>
          <w:p w14:paraId="2A2B4A2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aphne petraea</w:t>
            </w:r>
            <w:r w:rsidRPr="001F213F">
              <w:rPr>
                <w:rFonts w:eastAsia="Arial Unicode MS"/>
                <w:color w:val="333333"/>
                <w:lang w:val="es-ES"/>
              </w:rPr>
              <w:t> Leybold</w:t>
            </w:r>
          </w:p>
          <w:p w14:paraId="59C8CD8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Daphne rodriguezii</w:t>
            </w:r>
            <w:r w:rsidRPr="001F213F">
              <w:rPr>
                <w:rFonts w:eastAsia="Arial Unicode MS"/>
                <w:color w:val="333333"/>
                <w:lang w:val="es-ES"/>
              </w:rPr>
              <w:t> Texidor</w:t>
            </w:r>
          </w:p>
          <w:p w14:paraId="07827F1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LMACEAE</w:t>
            </w:r>
          </w:p>
          <w:p w14:paraId="3451E87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Zelkova abelicea</w:t>
            </w:r>
            <w:r w:rsidRPr="001F213F">
              <w:rPr>
                <w:rFonts w:eastAsia="Arial Unicode MS"/>
                <w:color w:val="333333"/>
                <w:lang w:val="es-ES"/>
              </w:rPr>
              <w:t> (Lam.) Boiss.</w:t>
            </w:r>
          </w:p>
          <w:p w14:paraId="45504B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MBELLIFERAE</w:t>
            </w:r>
          </w:p>
          <w:p w14:paraId="34680DB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ngelica heterocarpa</w:t>
            </w:r>
            <w:r w:rsidRPr="001F213F">
              <w:rPr>
                <w:rFonts w:eastAsia="Arial Unicode MS"/>
                <w:color w:val="333333"/>
                <w:lang w:val="es-ES"/>
              </w:rPr>
              <w:t> Lloyd</w:t>
            </w:r>
          </w:p>
          <w:p w14:paraId="16E32B0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gelica palustris</w:t>
            </w:r>
            <w:r w:rsidRPr="001F213F">
              <w:rPr>
                <w:rFonts w:eastAsia="Arial Unicode MS"/>
                <w:color w:val="333333"/>
                <w:lang w:val="es-ES"/>
              </w:rPr>
              <w:t> (Besser) Hoffm.</w:t>
            </w:r>
          </w:p>
          <w:p w14:paraId="23F5931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pium bermejoi</w:t>
            </w:r>
            <w:r w:rsidRPr="001F213F">
              <w:rPr>
                <w:rFonts w:eastAsia="Arial Unicode MS"/>
                <w:color w:val="333333"/>
                <w:lang w:val="es-ES"/>
              </w:rPr>
              <w:t> Llorens</w:t>
            </w:r>
          </w:p>
          <w:p w14:paraId="1F17B48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pium repens</w:t>
            </w:r>
            <w:r w:rsidRPr="001F213F">
              <w:rPr>
                <w:rFonts w:eastAsia="Arial Unicode MS"/>
                <w:color w:val="333333"/>
                <w:lang w:val="es-ES"/>
              </w:rPr>
              <w:t> (Jacq.) Lag.</w:t>
            </w:r>
          </w:p>
          <w:p w14:paraId="6B74EE6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thamanta cortiana</w:t>
            </w:r>
            <w:r w:rsidRPr="001F213F">
              <w:rPr>
                <w:rFonts w:eastAsia="Arial Unicode MS"/>
                <w:color w:val="333333"/>
                <w:lang w:val="es-ES"/>
              </w:rPr>
              <w:t> Ferrarini</w:t>
            </w:r>
          </w:p>
          <w:p w14:paraId="7FEB36C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Bupleurum capillare</w:t>
            </w:r>
            <w:r w:rsidRPr="001F213F">
              <w:rPr>
                <w:rFonts w:eastAsia="Arial Unicode MS"/>
                <w:color w:val="333333"/>
                <w:lang w:val="es-ES"/>
              </w:rPr>
              <w:t> Boiss. &amp; Heldr.</w:t>
            </w:r>
          </w:p>
          <w:p w14:paraId="7DA0EA8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Bupleurum kakiskalae</w:t>
            </w:r>
            <w:r w:rsidRPr="001F213F">
              <w:rPr>
                <w:rFonts w:eastAsia="Arial Unicode MS"/>
                <w:color w:val="333333"/>
                <w:lang w:val="es-ES"/>
              </w:rPr>
              <w:t> Greuter</w:t>
            </w:r>
          </w:p>
          <w:p w14:paraId="2151F1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yngium alpinum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5F9BEF0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Eryngium viviparum</w:t>
            </w:r>
            <w:r w:rsidRPr="001F213F">
              <w:rPr>
                <w:rFonts w:eastAsia="Arial Unicode MS"/>
                <w:color w:val="333333"/>
                <w:lang w:val="es-ES"/>
              </w:rPr>
              <w:t> Gay</w:t>
            </w:r>
          </w:p>
          <w:p w14:paraId="7C2DC54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Ferula sadleriana</w:t>
            </w:r>
            <w:r w:rsidRPr="001F213F">
              <w:rPr>
                <w:rFonts w:eastAsia="Arial Unicode MS"/>
                <w:color w:val="333333"/>
                <w:lang w:val="es-ES"/>
              </w:rPr>
              <w:t> Lebed.</w:t>
            </w:r>
          </w:p>
          <w:p w14:paraId="02F6C1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ladnikia pastinacifolia</w:t>
            </w:r>
            <w:r w:rsidRPr="001F213F">
              <w:rPr>
                <w:rFonts w:eastAsia="Arial Unicode MS"/>
                <w:color w:val="333333"/>
                <w:lang w:val="es-ES"/>
              </w:rPr>
              <w:t> Reichenb.</w:t>
            </w:r>
          </w:p>
          <w:p w14:paraId="4F72398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aserpitium longiradium</w:t>
            </w:r>
            <w:r w:rsidRPr="001F213F">
              <w:rPr>
                <w:rFonts w:eastAsia="Arial Unicode MS"/>
                <w:color w:val="333333"/>
                <w:lang w:val="es-ES"/>
              </w:rPr>
              <w:t> Boiss.</w:t>
            </w:r>
          </w:p>
          <w:p w14:paraId="6C151AA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* Naufraga balearica</w:t>
            </w:r>
            <w:r w:rsidRPr="001F213F">
              <w:rPr>
                <w:rFonts w:eastAsia="Arial Unicode MS"/>
                <w:color w:val="333333"/>
                <w:lang w:val="es-ES"/>
              </w:rPr>
              <w:t> Constans &amp; Cannon</w:t>
            </w:r>
          </w:p>
          <w:p w14:paraId="00AB5A4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Oenanthe conioides</w:t>
            </w:r>
            <w:r w:rsidRPr="001F213F">
              <w:rPr>
                <w:rFonts w:eastAsia="Arial Unicode MS"/>
                <w:color w:val="333333"/>
                <w:lang w:val="es-ES"/>
              </w:rPr>
              <w:t> Lange</w:t>
            </w:r>
          </w:p>
          <w:p w14:paraId="48B2E38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tagnia saniculifolia</w:t>
            </w:r>
            <w:r w:rsidRPr="001F213F">
              <w:rPr>
                <w:rFonts w:eastAsia="Arial Unicode MS"/>
                <w:color w:val="333333"/>
                <w:lang w:val="es-ES"/>
              </w:rPr>
              <w:t> Guss.</w:t>
            </w:r>
          </w:p>
          <w:p w14:paraId="11CEAEE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ouya polygama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Desf.) </w:t>
            </w:r>
            <w:r w:rsidRPr="001F213F">
              <w:rPr>
                <w:rFonts w:eastAsia="Arial Unicode MS"/>
                <w:color w:val="333333"/>
                <w:lang w:val="en-US"/>
              </w:rPr>
              <w:t>Coincy</w:t>
            </w:r>
          </w:p>
          <w:p w14:paraId="4119579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Seseli intricatum</w:t>
            </w:r>
            <w:r w:rsidRPr="001F213F">
              <w:rPr>
                <w:rFonts w:eastAsia="Arial Unicode MS"/>
                <w:color w:val="333333"/>
                <w:lang w:val="en-US"/>
              </w:rPr>
              <w:t> Boiss.</w:t>
            </w:r>
          </w:p>
          <w:p w14:paraId="044337F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eseli leucospermum</w:t>
            </w:r>
            <w:r w:rsidRPr="001F213F">
              <w:rPr>
                <w:rFonts w:eastAsia="Arial Unicode MS"/>
                <w:color w:val="333333"/>
                <w:lang w:val="en-US"/>
              </w:rPr>
              <w:t> Waldst. et Kit</w:t>
            </w:r>
          </w:p>
          <w:p w14:paraId="21C6EA5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horella verticillatinundata</w:t>
            </w:r>
            <w:r w:rsidRPr="001F213F">
              <w:rPr>
                <w:rFonts w:eastAsia="Arial Unicode MS"/>
                <w:color w:val="333333"/>
                <w:lang w:val="en-US"/>
              </w:rPr>
              <w:t> (Thore) Briq.</w:t>
            </w:r>
          </w:p>
          <w:p w14:paraId="67186C0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VALERIANACEAE</w:t>
            </w:r>
          </w:p>
          <w:p w14:paraId="2EF6699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entranthus trinervis</w:t>
            </w:r>
            <w:r w:rsidRPr="001F213F">
              <w:rPr>
                <w:rFonts w:eastAsia="Arial Unicode MS"/>
                <w:color w:val="333333"/>
                <w:lang w:val="en-US"/>
              </w:rPr>
              <w:t> (Viv.) Beguinot</w:t>
            </w:r>
          </w:p>
          <w:p w14:paraId="3E3DC68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VIOLACEAE</w:t>
            </w:r>
          </w:p>
          <w:p w14:paraId="62F53E5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iola delphinantha</w:t>
            </w:r>
            <w:r w:rsidRPr="001F213F">
              <w:rPr>
                <w:rFonts w:eastAsia="Arial Unicode MS"/>
                <w:color w:val="333333"/>
                <w:lang w:val="en-US"/>
              </w:rPr>
              <w:t> Boiss.</w:t>
            </w:r>
          </w:p>
          <w:p w14:paraId="75659CF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Viola hispida</w:t>
            </w:r>
            <w:r w:rsidRPr="001F213F">
              <w:rPr>
                <w:rFonts w:eastAsia="Arial Unicode MS"/>
                <w:color w:val="333333"/>
                <w:lang w:val="es-ES"/>
              </w:rPr>
              <w:t> Lam.</w:t>
            </w:r>
          </w:p>
          <w:p w14:paraId="5644B31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iola jaubertiana</w:t>
            </w:r>
            <w:r w:rsidRPr="001F213F">
              <w:rPr>
                <w:rFonts w:eastAsia="Arial Unicode MS"/>
                <w:color w:val="333333"/>
                <w:lang w:val="es-ES"/>
              </w:rPr>
              <w:t> Mares &amp; Vigineix</w:t>
            </w:r>
          </w:p>
          <w:p w14:paraId="249816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iola rupestris</w:t>
            </w:r>
            <w:r w:rsidRPr="001F213F">
              <w:rPr>
                <w:rFonts w:eastAsia="Arial Unicode MS"/>
                <w:color w:val="333333"/>
                <w:lang w:val="es-ES"/>
              </w:rPr>
              <w:t> F.W. Schmidt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elicta</w:t>
            </w:r>
            <w:r w:rsidRPr="001F213F">
              <w:rPr>
                <w:rFonts w:eastAsia="Arial Unicode MS"/>
                <w:color w:val="333333"/>
                <w:lang w:val="es-ES"/>
              </w:rPr>
              <w:t> Jalas</w:t>
            </w:r>
          </w:p>
          <w:p w14:paraId="799CA611" w14:textId="028010F3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PLANTE INFERIOARE</w:t>
            </w:r>
          </w:p>
          <w:p w14:paraId="099BE4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RYOPHYTA</w:t>
            </w:r>
          </w:p>
          <w:p w14:paraId="3C96BBA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ruchia vogesiaca</w:t>
            </w:r>
            <w:r w:rsidRPr="001F213F">
              <w:rPr>
                <w:rFonts w:eastAsia="Arial Unicode MS"/>
                <w:color w:val="333333"/>
                <w:lang w:val="es-ES"/>
              </w:rPr>
              <w:t> Schwaegr. (o)</w:t>
            </w:r>
          </w:p>
          <w:p w14:paraId="7DA9ED4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ryhnia novae-angliae</w:t>
            </w:r>
            <w:r w:rsidRPr="001F213F">
              <w:rPr>
                <w:rFonts w:eastAsia="Arial Unicode MS"/>
                <w:color w:val="333333"/>
                <w:lang w:val="en-US"/>
              </w:rPr>
              <w:t> (Sull &amp; Lesq.) Grout (o)</w:t>
            </w:r>
          </w:p>
          <w:p w14:paraId="7AFFAC8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Bryoerythrophyllum campylocarpum</w:t>
            </w:r>
            <w:r w:rsidRPr="001F213F">
              <w:rPr>
                <w:rFonts w:eastAsia="Arial Unicode MS"/>
                <w:color w:val="333333"/>
                <w:lang w:val="en-US"/>
              </w:rPr>
              <w:t> (C. Müll.) Crum. (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ryoerythrophyllum machadoanum</w:t>
            </w:r>
            <w:r w:rsidRPr="001F213F">
              <w:rPr>
                <w:rFonts w:eastAsia="Arial Unicode MS"/>
                <w:color w:val="333333"/>
                <w:lang w:val="en-US"/>
              </w:rPr>
              <w:t> (Sergio) M. O. Hill) (o)</w:t>
            </w:r>
          </w:p>
          <w:p w14:paraId="3D8BAA9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uxbaumia viridis</w:t>
            </w:r>
            <w:r w:rsidRPr="001F213F">
              <w:rPr>
                <w:rFonts w:eastAsia="Arial Unicode MS"/>
                <w:color w:val="333333"/>
                <w:lang w:val="en-US"/>
              </w:rPr>
              <w:t> (Moug.) Moug. &amp; Nestl. (o)</w:t>
            </w:r>
          </w:p>
          <w:p w14:paraId="321D199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Cephalozia macounii</w:t>
            </w:r>
            <w:r w:rsidRPr="001F213F">
              <w:rPr>
                <w:rFonts w:eastAsia="Arial Unicode MS"/>
                <w:color w:val="333333"/>
                <w:lang w:val="en-US"/>
              </w:rPr>
              <w:t> (Aust.) Aust. (o)</w:t>
            </w:r>
          </w:p>
          <w:p w14:paraId="216B4D16" w14:textId="77777777" w:rsidR="0095145C" w:rsidRPr="003063DE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ynodontium suecicum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(H. Arn. </w:t>
            </w:r>
            <w:r w:rsidRPr="003063DE">
              <w:rPr>
                <w:rFonts w:eastAsia="Arial Unicode MS"/>
                <w:color w:val="333333"/>
                <w:lang w:val="es-ES"/>
              </w:rPr>
              <w:t>&amp; C. Jens.) I. Hag. (o)</w:t>
            </w:r>
          </w:p>
          <w:p w14:paraId="2C7904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3063DE">
              <w:rPr>
                <w:rFonts w:eastAsia="Arial Unicode MS"/>
                <w:i/>
                <w:iCs/>
                <w:color w:val="333333"/>
                <w:lang w:val="es-ES"/>
              </w:rPr>
              <w:t>Dichelyma capillaceum</w:t>
            </w:r>
            <w:r w:rsidRPr="003063DE">
              <w:rPr>
                <w:rFonts w:eastAsia="Arial Unicode MS"/>
                <w:color w:val="333333"/>
                <w:lang w:val="es-ES"/>
              </w:rPr>
              <w:t xml:space="preserve"> (Dicks) Myr. </w:t>
            </w:r>
            <w:r w:rsidRPr="001F213F">
              <w:rPr>
                <w:rFonts w:eastAsia="Arial Unicode MS"/>
                <w:color w:val="333333"/>
                <w:lang w:val="es-ES"/>
              </w:rPr>
              <w:t>(o)</w:t>
            </w:r>
          </w:p>
          <w:p w14:paraId="39A710D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cranum viride</w:t>
            </w:r>
            <w:r w:rsidRPr="001F213F">
              <w:rPr>
                <w:rFonts w:eastAsia="Arial Unicode MS"/>
                <w:color w:val="333333"/>
                <w:lang w:val="es-ES"/>
              </w:rPr>
              <w:t> (Sull. &amp; Lesq.) Lindb. (o)</w:t>
            </w:r>
          </w:p>
          <w:p w14:paraId="593D95D1" w14:textId="77777777" w:rsidR="0095145C" w:rsidRPr="003063DE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tichophyllum carinatum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Dix. </w:t>
            </w:r>
            <w:r w:rsidRPr="003063DE">
              <w:rPr>
                <w:rFonts w:eastAsia="Arial Unicode MS"/>
                <w:color w:val="333333"/>
                <w:lang w:val="de-DE"/>
              </w:rPr>
              <w:t>&amp; Nich. (o)</w:t>
            </w:r>
          </w:p>
          <w:p w14:paraId="2AA955F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3063DE">
              <w:rPr>
                <w:rFonts w:eastAsia="Arial Unicode MS"/>
                <w:i/>
                <w:iCs/>
                <w:color w:val="333333"/>
                <w:lang w:val="de-DE"/>
              </w:rPr>
              <w:t>Drepanocladus (Hamatocaulis) vernicosus</w:t>
            </w:r>
            <w:r w:rsidRPr="003063DE">
              <w:rPr>
                <w:rFonts w:eastAsia="Arial Unicode MS"/>
                <w:color w:val="333333"/>
                <w:lang w:val="de-DE"/>
              </w:rPr>
              <w:t xml:space="preserve"> (Mitt.) Warnst. </w:t>
            </w:r>
            <w:r w:rsidRPr="001F213F">
              <w:rPr>
                <w:rFonts w:eastAsia="Arial Unicode MS"/>
                <w:color w:val="333333"/>
                <w:lang w:val="es-ES"/>
              </w:rPr>
              <w:t>(o)</w:t>
            </w:r>
          </w:p>
          <w:p w14:paraId="3D545CF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ncalypta mutica</w:t>
            </w:r>
            <w:r w:rsidRPr="001F213F">
              <w:rPr>
                <w:rFonts w:eastAsia="Arial Unicode MS"/>
                <w:color w:val="333333"/>
                <w:lang w:val="es-ES"/>
              </w:rPr>
              <w:t> (I. Hagen) (o)</w:t>
            </w:r>
          </w:p>
          <w:p w14:paraId="687F675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amatocaulis lapponicus</w:t>
            </w:r>
            <w:r w:rsidRPr="001F213F">
              <w:rPr>
                <w:rFonts w:eastAsia="Arial Unicode MS"/>
                <w:color w:val="333333"/>
                <w:lang w:val="es-ES"/>
              </w:rPr>
              <w:t> (Norrl.) Hedenäs (o)</w:t>
            </w:r>
          </w:p>
          <w:p w14:paraId="7AAB645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rzogiella turfacea</w:t>
            </w:r>
            <w:r w:rsidRPr="001F213F">
              <w:rPr>
                <w:rFonts w:eastAsia="Arial Unicode MS"/>
                <w:color w:val="333333"/>
                <w:lang w:val="es-ES"/>
              </w:rPr>
              <w:t> (Lindb.) I. Wats. (o)</w:t>
            </w:r>
          </w:p>
          <w:p w14:paraId="1C36511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ygrohypnum montanum</w:t>
            </w:r>
            <w:r w:rsidRPr="001F213F">
              <w:rPr>
                <w:rFonts w:eastAsia="Arial Unicode MS"/>
                <w:color w:val="333333"/>
                <w:lang w:val="en-US"/>
              </w:rPr>
              <w:t> (Lindb.) Broth. (o)</w:t>
            </w:r>
          </w:p>
          <w:p w14:paraId="6AD21C1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Jungermannia handelii</w:t>
            </w:r>
            <w:r w:rsidRPr="001F213F">
              <w:rPr>
                <w:rFonts w:eastAsia="Arial Unicode MS"/>
                <w:color w:val="333333"/>
                <w:lang w:val="en-US"/>
              </w:rPr>
              <w:t> (Schiffn.) Amak. (o)</w:t>
            </w:r>
          </w:p>
          <w:p w14:paraId="198CDA2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nnia triandra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(Scop.) </w:t>
            </w:r>
            <w:r w:rsidRPr="001F213F">
              <w:rPr>
                <w:rFonts w:eastAsia="Arial Unicode MS"/>
                <w:color w:val="333333"/>
                <w:lang w:val="es-ES"/>
              </w:rPr>
              <w:t>Grolle (o)</w:t>
            </w:r>
          </w:p>
          <w:p w14:paraId="4B98DEF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arsupella profunda</w:t>
            </w:r>
            <w:r w:rsidRPr="001F213F">
              <w:rPr>
                <w:rFonts w:eastAsia="Arial Unicode MS"/>
                <w:color w:val="333333"/>
                <w:lang w:val="es-ES"/>
              </w:rPr>
              <w:t> Lindb. (o)</w:t>
            </w:r>
          </w:p>
          <w:p w14:paraId="42AE34F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eesia longiseta</w:t>
            </w:r>
            <w:r w:rsidRPr="001F213F">
              <w:rPr>
                <w:rFonts w:eastAsia="Arial Unicode MS"/>
                <w:color w:val="333333"/>
                <w:lang w:val="es-ES"/>
              </w:rPr>
              <w:t> Hedw. (o)</w:t>
            </w:r>
          </w:p>
          <w:p w14:paraId="3032F1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Nothothylas orbicularis</w:t>
            </w:r>
            <w:r w:rsidRPr="001F213F">
              <w:rPr>
                <w:rFonts w:eastAsia="Arial Unicode MS"/>
                <w:color w:val="333333"/>
                <w:lang w:val="en-US"/>
              </w:rPr>
              <w:t> (Schwein.) Sull. (o)</w:t>
            </w:r>
          </w:p>
          <w:p w14:paraId="2D62BD3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Ochyraea tatrensis</w:t>
            </w:r>
            <w:r w:rsidRPr="001F213F">
              <w:rPr>
                <w:rFonts w:eastAsia="Arial Unicode MS"/>
                <w:color w:val="333333"/>
                <w:lang w:val="en-US"/>
              </w:rPr>
              <w:t> Vana (o)</w:t>
            </w:r>
          </w:p>
          <w:p w14:paraId="400138C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Orthothecium lapponicum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(Schimp.) </w:t>
            </w:r>
            <w:r w:rsidRPr="001F213F">
              <w:rPr>
                <w:rFonts w:eastAsia="Arial Unicode MS"/>
                <w:color w:val="333333"/>
                <w:lang w:val="es-ES"/>
              </w:rPr>
              <w:t>C. Hartm. (o)</w:t>
            </w:r>
          </w:p>
          <w:p w14:paraId="09EAF4D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rthotrichum rogeri</w:t>
            </w:r>
            <w:r w:rsidRPr="001F213F">
              <w:rPr>
                <w:rFonts w:eastAsia="Arial Unicode MS"/>
                <w:color w:val="333333"/>
                <w:lang w:val="es-ES"/>
              </w:rPr>
              <w:t> Brid. (o)</w:t>
            </w:r>
          </w:p>
          <w:p w14:paraId="15BED25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talophyllum ralfsii</w:t>
            </w:r>
            <w:r w:rsidRPr="001F213F">
              <w:rPr>
                <w:rFonts w:eastAsia="Arial Unicode MS"/>
                <w:color w:val="333333"/>
                <w:lang w:val="es-ES"/>
              </w:rPr>
              <w:t> (Wils.) Nees &amp; Gott. (o)</w:t>
            </w:r>
          </w:p>
          <w:p w14:paraId="54971F7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lagiomnium drummondii</w:t>
            </w:r>
            <w:r w:rsidRPr="001F213F">
              <w:rPr>
                <w:rFonts w:eastAsia="Arial Unicode MS"/>
                <w:color w:val="333333"/>
                <w:lang w:val="es-ES"/>
              </w:rPr>
              <w:t> (Bruch &amp; Schimp.) T. Kop. (o)</w:t>
            </w:r>
          </w:p>
          <w:p w14:paraId="449F720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iccia breidleri</w:t>
            </w:r>
            <w:r w:rsidRPr="001F213F">
              <w:rPr>
                <w:rFonts w:eastAsia="Arial Unicode MS"/>
                <w:color w:val="333333"/>
                <w:lang w:val="es-ES"/>
              </w:rPr>
              <w:t> Jur. (o)</w:t>
            </w:r>
          </w:p>
          <w:p w14:paraId="33E7115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Riella helicophylla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Bory &amp; Mont.) </w:t>
            </w:r>
            <w:r w:rsidRPr="001F213F">
              <w:rPr>
                <w:rFonts w:eastAsia="Arial Unicode MS"/>
                <w:color w:val="333333"/>
                <w:lang w:val="en-US"/>
              </w:rPr>
              <w:t>Mont. (o)</w:t>
            </w:r>
          </w:p>
          <w:p w14:paraId="42906442" w14:textId="77777777" w:rsidR="0095145C" w:rsidRPr="003063DE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capania massolongi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(K. Müll.) K. Müll. </w:t>
            </w:r>
            <w:r w:rsidRPr="003063DE">
              <w:rPr>
                <w:rFonts w:eastAsia="Arial Unicode MS"/>
                <w:color w:val="333333"/>
                <w:lang w:val="es-ES"/>
              </w:rPr>
              <w:t>(o)</w:t>
            </w:r>
          </w:p>
          <w:p w14:paraId="3863204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phagnum pylaisii</w:t>
            </w:r>
            <w:r w:rsidRPr="001F213F">
              <w:rPr>
                <w:rFonts w:eastAsia="Arial Unicode MS"/>
                <w:color w:val="333333"/>
                <w:lang w:val="es-ES"/>
              </w:rPr>
              <w:t> Brid. (o)</w:t>
            </w:r>
          </w:p>
          <w:p w14:paraId="4DDA17A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ayloria rudolphiana</w:t>
            </w:r>
            <w:r w:rsidRPr="001F213F">
              <w:rPr>
                <w:rFonts w:eastAsia="Arial Unicode MS"/>
                <w:color w:val="333333"/>
                <w:lang w:val="es-ES"/>
              </w:rPr>
              <w:t> (Garov) B. &amp; S. (o)</w:t>
            </w:r>
          </w:p>
          <w:p w14:paraId="42C9ABD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ortella rigens</w:t>
            </w:r>
            <w:r w:rsidRPr="001F213F">
              <w:rPr>
                <w:rFonts w:eastAsia="Arial Unicode MS"/>
                <w:color w:val="333333"/>
                <w:lang w:val="es-ES"/>
              </w:rPr>
              <w:t> (N. Alberts) (o)</w:t>
            </w:r>
          </w:p>
          <w:p w14:paraId="4DD353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SPECII PENTRU MACARONEZIA</w:t>
            </w:r>
          </w:p>
          <w:p w14:paraId="3F434F8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TERIDOPHYTA</w:t>
            </w:r>
          </w:p>
          <w:p w14:paraId="144F607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HYMENOPHYLLACEAE</w:t>
            </w:r>
          </w:p>
          <w:p w14:paraId="4433737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menophyllum maderensis</w:t>
            </w:r>
            <w:r w:rsidRPr="001F213F">
              <w:rPr>
                <w:rFonts w:eastAsia="Arial Unicode MS"/>
                <w:color w:val="333333"/>
                <w:lang w:val="es-ES"/>
              </w:rPr>
              <w:t> Gibby &amp; Lovis</w:t>
            </w:r>
          </w:p>
          <w:p w14:paraId="04E180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DRYOPTERIDACEAE</w:t>
            </w:r>
          </w:p>
          <w:p w14:paraId="5A138FD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Polystichum drepanum</w:t>
            </w:r>
            <w:r w:rsidRPr="001F213F">
              <w:rPr>
                <w:rFonts w:eastAsia="Arial Unicode MS"/>
                <w:color w:val="333333"/>
                <w:lang w:val="en-US"/>
              </w:rPr>
              <w:t> (Sw.) C. Presl.</w:t>
            </w:r>
          </w:p>
          <w:p w14:paraId="3B82477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SOETACEAE</w:t>
            </w:r>
          </w:p>
          <w:p w14:paraId="0FFD16B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etes azorica</w:t>
            </w:r>
            <w:r w:rsidRPr="001F213F">
              <w:rPr>
                <w:rFonts w:eastAsia="Arial Unicode MS"/>
                <w:color w:val="333333"/>
                <w:lang w:val="es-ES"/>
              </w:rPr>
              <w:t> Durieu &amp; Paiva ex Milde</w:t>
            </w:r>
          </w:p>
          <w:p w14:paraId="7B5E67C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ARSILEACEAE</w:t>
            </w:r>
          </w:p>
          <w:p w14:paraId="6FC0986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arsilea azorica</w:t>
            </w:r>
            <w:r w:rsidRPr="001F213F">
              <w:rPr>
                <w:rFonts w:eastAsia="Arial Unicode MS"/>
                <w:color w:val="333333"/>
                <w:lang w:val="es-ES"/>
              </w:rPr>
              <w:t> Launert &amp; Paiva</w:t>
            </w:r>
          </w:p>
          <w:p w14:paraId="4AA2C5F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NGIOSPERMAE</w:t>
            </w:r>
          </w:p>
          <w:p w14:paraId="6190560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SCLEPIADACEAE</w:t>
            </w:r>
          </w:p>
          <w:p w14:paraId="79418CE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lluma burchardii</w:t>
            </w:r>
            <w:r w:rsidRPr="001F213F">
              <w:rPr>
                <w:rFonts w:eastAsia="Arial Unicode MS"/>
                <w:color w:val="333333"/>
                <w:lang w:val="es-ES"/>
              </w:rPr>
              <w:t> N. E. Brown</w:t>
            </w:r>
          </w:p>
          <w:p w14:paraId="62C780D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eropegia chrysantha</w:t>
            </w:r>
            <w:r w:rsidRPr="001F213F">
              <w:rPr>
                <w:rFonts w:eastAsia="Arial Unicode MS"/>
                <w:color w:val="333333"/>
                <w:lang w:val="es-ES"/>
              </w:rPr>
              <w:t> Svent.</w:t>
            </w:r>
          </w:p>
          <w:p w14:paraId="1AA77D5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BORAGINACEAE</w:t>
            </w:r>
          </w:p>
          <w:p w14:paraId="26816C3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Echium candicans</w:t>
            </w:r>
            <w:r w:rsidRPr="001F213F">
              <w:rPr>
                <w:rFonts w:eastAsia="Arial Unicode MS"/>
                <w:color w:val="333333"/>
                <w:lang w:val="en-US"/>
              </w:rPr>
              <w:t> L. fil.</w:t>
            </w:r>
          </w:p>
          <w:p w14:paraId="4E22725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Echium gentianoides</w:t>
            </w:r>
            <w:r w:rsidRPr="001F213F">
              <w:rPr>
                <w:rFonts w:eastAsia="Arial Unicode MS"/>
                <w:color w:val="333333"/>
                <w:lang w:val="en-US"/>
              </w:rPr>
              <w:t> Webb &amp; Coincy</w:t>
            </w:r>
          </w:p>
          <w:p w14:paraId="1A8982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Myosotis azorica</w:t>
            </w:r>
            <w:r w:rsidRPr="001F213F">
              <w:rPr>
                <w:rFonts w:eastAsia="Arial Unicode MS"/>
                <w:color w:val="333333"/>
                <w:lang w:val="en-US"/>
              </w:rPr>
              <w:t> H. C. Watson</w:t>
            </w:r>
          </w:p>
          <w:p w14:paraId="285D24A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yosotis maritima</w:t>
            </w:r>
            <w:r w:rsidRPr="001F213F">
              <w:rPr>
                <w:rFonts w:eastAsia="Arial Unicode MS"/>
                <w:color w:val="333333"/>
                <w:lang w:val="en-US"/>
              </w:rPr>
              <w:t> Hochst. in Seub.</w:t>
            </w:r>
          </w:p>
          <w:p w14:paraId="1853F61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AMPANULACEAE</w:t>
            </w:r>
          </w:p>
          <w:p w14:paraId="68144E2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zorina vidalii</w:t>
            </w:r>
            <w:r w:rsidRPr="001F213F">
              <w:rPr>
                <w:rFonts w:eastAsia="Arial Unicode MS"/>
                <w:color w:val="333333"/>
                <w:lang w:val="es-ES"/>
              </w:rPr>
              <w:t> (H. C. Watson) Feer</w:t>
            </w:r>
          </w:p>
          <w:p w14:paraId="6E0830A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usschia aurea</w:t>
            </w:r>
            <w:r w:rsidRPr="001F213F">
              <w:rPr>
                <w:rFonts w:eastAsia="Arial Unicode MS"/>
                <w:color w:val="333333"/>
                <w:lang w:val="en-US"/>
              </w:rPr>
              <w:t> (L. f.) DC.</w:t>
            </w:r>
          </w:p>
          <w:p w14:paraId="4B3F266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Musschia wollastonii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50B0E5A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APRIFOLIACEAE</w:t>
            </w:r>
          </w:p>
          <w:p w14:paraId="2D67264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Sambucus palmensis</w:t>
            </w:r>
            <w:r w:rsidRPr="001F213F">
              <w:rPr>
                <w:rFonts w:eastAsia="Arial Unicode MS"/>
                <w:color w:val="333333"/>
                <w:lang w:val="en-US"/>
              </w:rPr>
              <w:t> Link</w:t>
            </w:r>
          </w:p>
          <w:p w14:paraId="6933B61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ARYOPHYLLACEAE</w:t>
            </w:r>
          </w:p>
          <w:p w14:paraId="7FDCD9A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pergularia azorica</w:t>
            </w:r>
            <w:r w:rsidRPr="001F213F">
              <w:rPr>
                <w:rFonts w:eastAsia="Arial Unicode MS"/>
                <w:color w:val="333333"/>
                <w:lang w:val="en-US"/>
              </w:rPr>
              <w:t> (Kindb.) Lebel</w:t>
            </w:r>
          </w:p>
          <w:p w14:paraId="5696EB4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ELASTRACEAE</w:t>
            </w:r>
          </w:p>
          <w:p w14:paraId="76CDF11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ytenus umbellata</w:t>
            </w:r>
            <w:r w:rsidRPr="001F213F">
              <w:rPr>
                <w:rFonts w:eastAsia="Arial Unicode MS"/>
                <w:color w:val="333333"/>
                <w:lang w:val="es-ES"/>
              </w:rPr>
              <w:t> (R. Br.) Mabb.</w:t>
            </w:r>
          </w:p>
          <w:p w14:paraId="55A7E7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HENOPODIACEAE</w:t>
            </w:r>
          </w:p>
          <w:p w14:paraId="2561B29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eta patula</w:t>
            </w:r>
            <w:r w:rsidRPr="001F213F">
              <w:rPr>
                <w:rFonts w:eastAsia="Arial Unicode MS"/>
                <w:color w:val="333333"/>
                <w:lang w:val="es-ES"/>
              </w:rPr>
              <w:t> Ait.</w:t>
            </w:r>
          </w:p>
          <w:p w14:paraId="300E26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ISTACEAE</w:t>
            </w:r>
          </w:p>
          <w:p w14:paraId="29F9F48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istus chinamadensis</w:t>
            </w:r>
            <w:r w:rsidRPr="001F213F">
              <w:rPr>
                <w:rFonts w:eastAsia="Arial Unicode MS"/>
                <w:color w:val="333333"/>
                <w:lang w:val="es-ES"/>
              </w:rPr>
              <w:t> Banares &amp; Romero</w:t>
            </w:r>
          </w:p>
          <w:p w14:paraId="752793B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Helianthemum bystropogophyllum</w:t>
            </w:r>
            <w:r w:rsidRPr="001F213F">
              <w:rPr>
                <w:rFonts w:eastAsia="Arial Unicode MS"/>
                <w:color w:val="333333"/>
                <w:lang w:val="es-ES"/>
              </w:rPr>
              <w:t> Svent.</w:t>
            </w:r>
          </w:p>
          <w:p w14:paraId="0A5BEE0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MPOSITAE</w:t>
            </w:r>
          </w:p>
          <w:p w14:paraId="03C6CB0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dryala crithmifolia</w:t>
            </w:r>
            <w:r w:rsidRPr="001F213F">
              <w:rPr>
                <w:rFonts w:eastAsia="Arial Unicode MS"/>
                <w:color w:val="333333"/>
                <w:lang w:val="es-ES"/>
              </w:rPr>
              <w:t> Ait.</w:t>
            </w:r>
          </w:p>
          <w:p w14:paraId="7C67682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rgyranthemum lidii</w:t>
            </w:r>
            <w:r w:rsidRPr="001F213F">
              <w:rPr>
                <w:rFonts w:eastAsia="Arial Unicode MS"/>
                <w:color w:val="333333"/>
                <w:lang w:val="es-ES"/>
              </w:rPr>
              <w:t> Humphries</w:t>
            </w:r>
          </w:p>
          <w:p w14:paraId="2613FBE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gyranthemum thalassophylum</w:t>
            </w:r>
            <w:r w:rsidRPr="001F213F">
              <w:rPr>
                <w:rFonts w:eastAsia="Arial Unicode MS"/>
                <w:color w:val="333333"/>
                <w:lang w:val="es-ES"/>
              </w:rPr>
              <w:t> (Svent.) Hump.</w:t>
            </w:r>
          </w:p>
          <w:p w14:paraId="67B4D03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gyranthemum winterii</w:t>
            </w:r>
            <w:r w:rsidRPr="001F213F">
              <w:rPr>
                <w:rFonts w:eastAsia="Arial Unicode MS"/>
                <w:color w:val="333333"/>
                <w:lang w:val="es-ES"/>
              </w:rPr>
              <w:t> (Svent.) Humphries</w:t>
            </w:r>
          </w:p>
          <w:p w14:paraId="1EA4F0B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* Atractylis arbuscula</w:t>
            </w:r>
            <w:r w:rsidRPr="001F213F">
              <w:rPr>
                <w:rFonts w:eastAsia="Arial Unicode MS"/>
                <w:color w:val="333333"/>
                <w:lang w:val="es-ES"/>
              </w:rPr>
              <w:t> Svent. &amp; Michaelis</w:t>
            </w:r>
          </w:p>
          <w:p w14:paraId="38B3D72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tractylis preauxiana</w:t>
            </w:r>
            <w:r w:rsidRPr="001F213F">
              <w:rPr>
                <w:rFonts w:eastAsia="Arial Unicode MS"/>
                <w:color w:val="333333"/>
                <w:lang w:val="es-ES"/>
              </w:rPr>
              <w:t> Schultz.</w:t>
            </w:r>
          </w:p>
          <w:p w14:paraId="6650D25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lendula maderensis</w:t>
            </w:r>
            <w:r w:rsidRPr="001F213F">
              <w:rPr>
                <w:rFonts w:eastAsia="Arial Unicode MS"/>
                <w:color w:val="333333"/>
                <w:lang w:val="es-ES"/>
              </w:rPr>
              <w:t> DC.</w:t>
            </w:r>
          </w:p>
          <w:p w14:paraId="45A367F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eirolophus duranii</w:t>
            </w:r>
            <w:r w:rsidRPr="001F213F">
              <w:rPr>
                <w:rFonts w:eastAsia="Arial Unicode MS"/>
                <w:color w:val="333333"/>
                <w:lang w:val="es-ES"/>
              </w:rPr>
              <w:t> (Burchard) Holub</w:t>
            </w:r>
          </w:p>
          <w:p w14:paraId="28D9612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eirolophus ghomerytus</w:t>
            </w:r>
            <w:r w:rsidRPr="001F213F">
              <w:rPr>
                <w:rFonts w:eastAsia="Arial Unicode MS"/>
                <w:color w:val="333333"/>
                <w:lang w:val="en-US"/>
              </w:rPr>
              <w:t> (Svent.) Holub</w:t>
            </w:r>
          </w:p>
          <w:p w14:paraId="3671D66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eirolophus junonianus</w:t>
            </w:r>
            <w:r w:rsidRPr="001F213F">
              <w:rPr>
                <w:rFonts w:eastAsia="Arial Unicode MS"/>
                <w:color w:val="333333"/>
                <w:lang w:val="en-US"/>
              </w:rPr>
              <w:t> (Svent.) Holub</w:t>
            </w:r>
          </w:p>
          <w:p w14:paraId="483A620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eirolophus massonianus</w:t>
            </w:r>
            <w:r w:rsidRPr="001F213F">
              <w:rPr>
                <w:rFonts w:eastAsia="Arial Unicode MS"/>
                <w:color w:val="333333"/>
                <w:lang w:val="en-US"/>
              </w:rPr>
              <w:t> (Lowe) Hansen &amp; Sund.</w:t>
            </w:r>
          </w:p>
          <w:p w14:paraId="02CFFD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irsium latifolium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0048E8C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elichrysum gossypinum</w:t>
            </w:r>
            <w:r w:rsidRPr="001F213F">
              <w:rPr>
                <w:rFonts w:eastAsia="Arial Unicode MS"/>
                <w:color w:val="333333"/>
                <w:lang w:val="en-US"/>
              </w:rPr>
              <w:t> Webb</w:t>
            </w:r>
          </w:p>
          <w:p w14:paraId="081720C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elichrysum monogynum</w:t>
            </w:r>
            <w:r w:rsidRPr="001F213F">
              <w:rPr>
                <w:rFonts w:eastAsia="Arial Unicode MS"/>
                <w:color w:val="333333"/>
                <w:lang w:val="en-US"/>
              </w:rPr>
              <w:t> Burtt &amp; Sund.</w:t>
            </w:r>
          </w:p>
          <w:p w14:paraId="7A51D7F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ypochoeris oligocephala</w:t>
            </w:r>
            <w:r w:rsidRPr="001F213F">
              <w:rPr>
                <w:rFonts w:eastAsia="Arial Unicode MS"/>
                <w:color w:val="333333"/>
                <w:lang w:val="en-US"/>
              </w:rPr>
              <w:t> (Svent. &amp; Bramw.) Lack</w:t>
            </w:r>
          </w:p>
          <w:p w14:paraId="30D61E1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Lactuca watsoniana</w:t>
            </w:r>
            <w:r w:rsidRPr="001F213F">
              <w:rPr>
                <w:rFonts w:eastAsia="Arial Unicode MS"/>
                <w:color w:val="333333"/>
                <w:lang w:val="en-US"/>
              </w:rPr>
              <w:t> Trel.</w:t>
            </w:r>
          </w:p>
          <w:p w14:paraId="214D1FE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Onopordum nogalesii</w:t>
            </w:r>
            <w:r w:rsidRPr="001F213F">
              <w:rPr>
                <w:rFonts w:eastAsia="Arial Unicode MS"/>
                <w:color w:val="333333"/>
                <w:lang w:val="en-US"/>
              </w:rPr>
              <w:t> Svent.</w:t>
            </w:r>
          </w:p>
          <w:p w14:paraId="26CE196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Onorpordum carduelinum</w:t>
            </w:r>
            <w:r w:rsidRPr="001F213F">
              <w:rPr>
                <w:rFonts w:eastAsia="Arial Unicode MS"/>
                <w:color w:val="333333"/>
                <w:lang w:val="en-US"/>
              </w:rPr>
              <w:t> Bolle</w:t>
            </w:r>
          </w:p>
          <w:p w14:paraId="4BB0F2C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Pericallis hadrosoma</w:t>
            </w:r>
            <w:r w:rsidRPr="001F213F">
              <w:rPr>
                <w:rFonts w:eastAsia="Arial Unicode MS"/>
                <w:color w:val="333333"/>
                <w:lang w:val="en-US"/>
              </w:rPr>
              <w:t> (Svent.) B. Nord.</w:t>
            </w:r>
          </w:p>
          <w:p w14:paraId="5E5FD51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hagnalon benettii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1D7F217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temmacantha cynaroides</w:t>
            </w:r>
            <w:r w:rsidRPr="001F213F">
              <w:rPr>
                <w:rFonts w:eastAsia="Arial Unicode MS"/>
                <w:color w:val="333333"/>
                <w:lang w:val="en-US"/>
              </w:rPr>
              <w:t> (Chr. Son. in Buch) Ditt</w:t>
            </w:r>
          </w:p>
          <w:p w14:paraId="3134602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ventenia bupleuroides</w:t>
            </w:r>
            <w:r w:rsidRPr="001F213F">
              <w:rPr>
                <w:rFonts w:eastAsia="Arial Unicode MS"/>
                <w:color w:val="333333"/>
                <w:lang w:val="en-US"/>
              </w:rPr>
              <w:t> Font Quer</w:t>
            </w:r>
          </w:p>
          <w:p w14:paraId="4158697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Tanacetum ptarmiciflorum</w:t>
            </w:r>
            <w:r w:rsidRPr="001F213F">
              <w:rPr>
                <w:rFonts w:eastAsia="Arial Unicode MS"/>
                <w:color w:val="333333"/>
                <w:lang w:val="en-US"/>
              </w:rPr>
              <w:t> Webb &amp; Berth</w:t>
            </w:r>
          </w:p>
          <w:p w14:paraId="77D1E84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ONVOLVULACEAE</w:t>
            </w:r>
          </w:p>
          <w:p w14:paraId="4AC87F3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onvolvulus caput-medusae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08C4A32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* Convolvulus lopez-socasii</w:t>
            </w:r>
            <w:r w:rsidRPr="001F213F">
              <w:rPr>
                <w:rFonts w:eastAsia="Arial Unicode MS"/>
                <w:color w:val="333333"/>
                <w:lang w:val="en-US"/>
              </w:rPr>
              <w:t> Svent.</w:t>
            </w:r>
          </w:p>
          <w:p w14:paraId="7AB461B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onvolvulus massonii</w:t>
            </w:r>
            <w:r w:rsidRPr="001F213F">
              <w:rPr>
                <w:rFonts w:eastAsia="Arial Unicode MS"/>
                <w:color w:val="333333"/>
                <w:lang w:val="en-US"/>
              </w:rPr>
              <w:t> A. Dietr.</w:t>
            </w:r>
          </w:p>
          <w:p w14:paraId="7515930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RASSULACEAE</w:t>
            </w:r>
          </w:p>
          <w:p w14:paraId="57B757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eonium gomeraense</w:t>
            </w:r>
            <w:r w:rsidRPr="001F213F">
              <w:rPr>
                <w:rFonts w:eastAsia="Arial Unicode MS"/>
                <w:color w:val="333333"/>
                <w:lang w:val="en-US"/>
              </w:rPr>
              <w:t> Praeger</w:t>
            </w:r>
          </w:p>
          <w:p w14:paraId="2F9FEF3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eonium saundersii</w:t>
            </w:r>
            <w:r w:rsidRPr="001F213F">
              <w:rPr>
                <w:rFonts w:eastAsia="Arial Unicode MS"/>
                <w:color w:val="333333"/>
                <w:lang w:val="en-US"/>
              </w:rPr>
              <w:t> Bolle</w:t>
            </w:r>
          </w:p>
          <w:p w14:paraId="25A9F08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ichryson dumosum</w:t>
            </w:r>
            <w:r w:rsidRPr="001F213F">
              <w:rPr>
                <w:rFonts w:eastAsia="Arial Unicode MS"/>
                <w:color w:val="333333"/>
                <w:lang w:val="en-US"/>
              </w:rPr>
              <w:t> (Lowe) Praeg.</w:t>
            </w:r>
          </w:p>
          <w:p w14:paraId="037DE83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onanthes wildpretii</w:t>
            </w:r>
            <w:r w:rsidRPr="001F213F">
              <w:rPr>
                <w:rFonts w:eastAsia="Arial Unicode MS"/>
                <w:color w:val="333333"/>
                <w:lang w:val="en-US"/>
              </w:rPr>
              <w:t> Banares &amp; Scholz</w:t>
            </w:r>
          </w:p>
          <w:p w14:paraId="1042C9D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edum brissemoretii</w:t>
            </w:r>
            <w:r w:rsidRPr="001F213F">
              <w:rPr>
                <w:rFonts w:eastAsia="Arial Unicode MS"/>
                <w:color w:val="333333"/>
                <w:lang w:val="en-US"/>
              </w:rPr>
              <w:t> Raymond-Hamet</w:t>
            </w:r>
          </w:p>
          <w:p w14:paraId="6D4635F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RUCIFERAE</w:t>
            </w:r>
          </w:p>
          <w:p w14:paraId="39911E0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Crambe arborea</w:t>
            </w:r>
            <w:r w:rsidRPr="001F213F">
              <w:rPr>
                <w:rFonts w:eastAsia="Arial Unicode MS"/>
                <w:color w:val="333333"/>
                <w:lang w:val="es-ES"/>
              </w:rPr>
              <w:t> Webb ex Christ</w:t>
            </w:r>
          </w:p>
          <w:p w14:paraId="0F3A799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rambe laevigata</w:t>
            </w:r>
            <w:r w:rsidRPr="001F213F">
              <w:rPr>
                <w:rFonts w:eastAsia="Arial Unicode MS"/>
                <w:color w:val="333333"/>
                <w:lang w:val="en-US"/>
              </w:rPr>
              <w:t> DC. ex Christ</w:t>
            </w:r>
          </w:p>
          <w:p w14:paraId="5158724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Crambe sventenii</w:t>
            </w:r>
            <w:r w:rsidRPr="001F213F">
              <w:rPr>
                <w:rFonts w:eastAsia="Arial Unicode MS"/>
                <w:color w:val="333333"/>
                <w:lang w:val="en-US"/>
              </w:rPr>
              <w:t> R. Petters ex Bramwell &amp; Sund.</w:t>
            </w:r>
          </w:p>
          <w:p w14:paraId="4924B30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Parolinia schizogynoides</w:t>
            </w:r>
            <w:r w:rsidRPr="001F213F">
              <w:rPr>
                <w:rFonts w:eastAsia="Arial Unicode MS"/>
                <w:color w:val="333333"/>
                <w:lang w:val="en-US"/>
              </w:rPr>
              <w:t> Svent.</w:t>
            </w:r>
          </w:p>
          <w:p w14:paraId="1FF51E5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inapidendron rupestre</w:t>
            </w:r>
            <w:r w:rsidRPr="001F213F">
              <w:rPr>
                <w:rFonts w:eastAsia="Arial Unicode MS"/>
                <w:color w:val="333333"/>
                <w:lang w:val="en-US"/>
              </w:rPr>
              <w:t> (Ait.) Lowe</w:t>
            </w:r>
          </w:p>
          <w:p w14:paraId="1998A5D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YPERACEAE</w:t>
            </w:r>
          </w:p>
          <w:p w14:paraId="101E636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arex malato-belizii</w:t>
            </w:r>
            <w:r w:rsidRPr="001F213F">
              <w:rPr>
                <w:rFonts w:eastAsia="Arial Unicode MS"/>
                <w:color w:val="333333"/>
                <w:lang w:val="en-US"/>
              </w:rPr>
              <w:t> Raymond</w:t>
            </w:r>
          </w:p>
          <w:p w14:paraId="78D902E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DIPSACACEAE</w:t>
            </w:r>
          </w:p>
          <w:p w14:paraId="3851E5A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cabiosa nitens</w:t>
            </w:r>
            <w:r w:rsidRPr="001F213F">
              <w:rPr>
                <w:rFonts w:eastAsia="Arial Unicode MS"/>
                <w:color w:val="333333"/>
                <w:lang w:val="es-ES"/>
              </w:rPr>
              <w:t> Roemer &amp; J. A. Schultes</w:t>
            </w:r>
          </w:p>
          <w:p w14:paraId="38E45AA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RICACEAE</w:t>
            </w:r>
          </w:p>
          <w:p w14:paraId="2B75FB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ica scoparia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zorica</w:t>
            </w:r>
            <w:r w:rsidRPr="001F213F">
              <w:rPr>
                <w:rFonts w:eastAsia="Arial Unicode MS"/>
                <w:color w:val="333333"/>
                <w:lang w:val="es-ES"/>
              </w:rPr>
              <w:t> (Hochst.) D. A. Webb</w:t>
            </w:r>
          </w:p>
          <w:p w14:paraId="6844FB3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UPHORBIACEAE</w:t>
            </w:r>
          </w:p>
          <w:p w14:paraId="3966E90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Euphorbia handiensis</w:t>
            </w:r>
            <w:r w:rsidRPr="001F213F">
              <w:rPr>
                <w:rFonts w:eastAsia="Arial Unicode MS"/>
                <w:color w:val="333333"/>
                <w:lang w:val="es-ES"/>
              </w:rPr>
              <w:t> Burchard</w:t>
            </w:r>
          </w:p>
          <w:p w14:paraId="3C06FF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Euphorbia lambii</w:t>
            </w:r>
            <w:r w:rsidRPr="001F213F">
              <w:rPr>
                <w:rFonts w:eastAsia="Arial Unicode MS"/>
                <w:color w:val="333333"/>
                <w:lang w:val="es-ES"/>
              </w:rPr>
              <w:t> Svent.</w:t>
            </w:r>
          </w:p>
          <w:p w14:paraId="7396B70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horbia stygiana</w:t>
            </w:r>
            <w:r w:rsidRPr="001F213F">
              <w:rPr>
                <w:rFonts w:eastAsia="Arial Unicode MS"/>
                <w:color w:val="333333"/>
                <w:lang w:val="es-ES"/>
              </w:rPr>
              <w:t> H. C. Watson</w:t>
            </w:r>
          </w:p>
          <w:p w14:paraId="77F8F4B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GERANIACEAE</w:t>
            </w:r>
          </w:p>
          <w:p w14:paraId="24D000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Geranium maderense</w:t>
            </w:r>
            <w:r w:rsidRPr="001F213F">
              <w:rPr>
                <w:rFonts w:eastAsia="Arial Unicode MS"/>
                <w:color w:val="333333"/>
                <w:lang w:val="en-US"/>
              </w:rPr>
              <w:t> P. F. Yeo</w:t>
            </w:r>
          </w:p>
          <w:p w14:paraId="5AA071C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GRAMINEAE</w:t>
            </w:r>
          </w:p>
          <w:p w14:paraId="583AEAE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eschampsia maderensis</w:t>
            </w:r>
            <w:r w:rsidRPr="001F213F">
              <w:rPr>
                <w:rFonts w:eastAsia="Arial Unicode MS"/>
                <w:color w:val="333333"/>
                <w:lang w:val="en-US"/>
              </w:rPr>
              <w:t> (Haeck. &amp; Born.) Buschm.</w:t>
            </w:r>
          </w:p>
          <w:p w14:paraId="6752EF3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halaris maderensis</w:t>
            </w:r>
            <w:r w:rsidRPr="001F213F">
              <w:rPr>
                <w:rFonts w:eastAsia="Arial Unicode MS"/>
                <w:color w:val="333333"/>
                <w:lang w:val="en-US"/>
              </w:rPr>
              <w:t> (Menezes) Menezes</w:t>
            </w:r>
          </w:p>
          <w:p w14:paraId="73B10E5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GLOBULARIACEAE</w:t>
            </w:r>
          </w:p>
          <w:p w14:paraId="6A80F4C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Globularia ascanii</w:t>
            </w:r>
            <w:r w:rsidRPr="001F213F">
              <w:rPr>
                <w:rFonts w:eastAsia="Arial Unicode MS"/>
                <w:color w:val="333333"/>
                <w:lang w:val="en-US"/>
              </w:rPr>
              <w:t> D. Bramwell &amp; Kunkel</w:t>
            </w:r>
          </w:p>
          <w:p w14:paraId="703A6A6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Globularia sarcophylla</w:t>
            </w:r>
            <w:r w:rsidRPr="001F213F">
              <w:rPr>
                <w:rFonts w:eastAsia="Arial Unicode MS"/>
                <w:color w:val="333333"/>
                <w:lang w:val="en-US"/>
              </w:rPr>
              <w:t> Svent.</w:t>
            </w:r>
          </w:p>
          <w:p w14:paraId="0C10C68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LABIATAE</w:t>
            </w:r>
          </w:p>
          <w:p w14:paraId="7A9D5CCB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Sideritis cystosiphon</w:t>
            </w:r>
            <w:r w:rsidRPr="001F213F">
              <w:rPr>
                <w:rFonts w:eastAsia="Arial Unicode MS"/>
                <w:color w:val="333333"/>
                <w:lang w:val="en-US"/>
              </w:rPr>
              <w:t> Svent.</w:t>
            </w:r>
          </w:p>
          <w:p w14:paraId="01FDCE9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ideritis discolor</w:t>
            </w:r>
            <w:r w:rsidRPr="001F213F">
              <w:rPr>
                <w:rFonts w:eastAsia="Arial Unicode MS"/>
                <w:color w:val="333333"/>
                <w:lang w:val="es-ES"/>
              </w:rPr>
              <w:t> (Webb ex de Noe) Bolle</w:t>
            </w:r>
          </w:p>
          <w:p w14:paraId="00EB074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Sideritis infernalis</w:t>
            </w:r>
            <w:r w:rsidRPr="001F213F">
              <w:rPr>
                <w:rFonts w:eastAsia="Arial Unicode MS"/>
                <w:color w:val="333333"/>
                <w:lang w:val="da-DK"/>
              </w:rPr>
              <w:t> Bolle</w:t>
            </w:r>
          </w:p>
          <w:p w14:paraId="53828D1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Sideritis marmorea</w:t>
            </w:r>
            <w:r w:rsidRPr="001F213F">
              <w:rPr>
                <w:rFonts w:eastAsia="Arial Unicode MS"/>
                <w:color w:val="333333"/>
                <w:lang w:val="da-DK"/>
              </w:rPr>
              <w:t> Bolle</w:t>
            </w:r>
          </w:p>
          <w:p w14:paraId="526B0CC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Teucrium abutiloides</w:t>
            </w:r>
            <w:r w:rsidRPr="001F213F">
              <w:rPr>
                <w:rFonts w:eastAsia="Arial Unicode MS"/>
                <w:color w:val="333333"/>
                <w:lang w:val="da-DK"/>
              </w:rPr>
              <w:t> L’Hér.</w:t>
            </w:r>
          </w:p>
          <w:p w14:paraId="6FD6173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Teucrium betonicum</w:t>
            </w:r>
            <w:r w:rsidRPr="001F213F">
              <w:rPr>
                <w:rFonts w:eastAsia="Arial Unicode MS"/>
                <w:color w:val="333333"/>
                <w:lang w:val="da-DK"/>
              </w:rPr>
              <w:t> L’Hér.</w:t>
            </w:r>
          </w:p>
          <w:p w14:paraId="0344980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LEGUMINOSAE</w:t>
            </w:r>
          </w:p>
          <w:p w14:paraId="79892DA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Anagyris latifolia</w:t>
            </w:r>
            <w:r w:rsidRPr="001F213F">
              <w:rPr>
                <w:rFonts w:eastAsia="Arial Unicode MS"/>
                <w:color w:val="333333"/>
                <w:lang w:val="en-US"/>
              </w:rPr>
              <w:t> Brouss. ex. Willd.</w:t>
            </w:r>
          </w:p>
          <w:p w14:paraId="1EA9CCE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nthyllis lemanniana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73263A9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Dorycnium spectabile</w:t>
            </w:r>
            <w:r w:rsidRPr="001F213F">
              <w:rPr>
                <w:rFonts w:eastAsia="Arial Unicode MS"/>
                <w:color w:val="333333"/>
                <w:lang w:val="en-US"/>
              </w:rPr>
              <w:t> Webb &amp; Berthel</w:t>
            </w:r>
          </w:p>
          <w:p w14:paraId="1CA2A50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Lotus azoricus</w:t>
            </w:r>
            <w:r w:rsidRPr="001F213F">
              <w:rPr>
                <w:rFonts w:eastAsia="Arial Unicode MS"/>
                <w:color w:val="333333"/>
                <w:lang w:val="en-US"/>
              </w:rPr>
              <w:t> P. W. Ball</w:t>
            </w:r>
          </w:p>
          <w:p w14:paraId="26A290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Lotus callis-viridis</w:t>
            </w:r>
            <w:r w:rsidRPr="001F213F">
              <w:rPr>
                <w:rFonts w:eastAsia="Arial Unicode MS"/>
                <w:color w:val="333333"/>
                <w:lang w:val="en-US"/>
              </w:rPr>
              <w:t> D. Bramwell &amp; D. H. Davis</w:t>
            </w:r>
          </w:p>
          <w:p w14:paraId="4586DD1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Lotus kunkelii</w:t>
            </w:r>
            <w:r w:rsidRPr="001F213F">
              <w:rPr>
                <w:rFonts w:eastAsia="Arial Unicode MS"/>
                <w:color w:val="333333"/>
                <w:lang w:val="es-ES"/>
              </w:rPr>
              <w:t> (E. Chueca) D. Bramwell &amp; al.</w:t>
            </w:r>
          </w:p>
          <w:p w14:paraId="61DCDCF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Teline rosmarinifolia</w:t>
            </w:r>
            <w:r w:rsidRPr="001F213F">
              <w:rPr>
                <w:rFonts w:eastAsia="Arial Unicode MS"/>
                <w:color w:val="333333"/>
                <w:lang w:val="es-ES"/>
              </w:rPr>
              <w:t> Webb &amp; Berthel.</w:t>
            </w:r>
          </w:p>
          <w:p w14:paraId="711634F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Teline salsoloides</w:t>
            </w:r>
            <w:r w:rsidRPr="001F213F">
              <w:rPr>
                <w:rFonts w:eastAsia="Arial Unicode MS"/>
                <w:color w:val="333333"/>
                <w:lang w:val="es-ES"/>
              </w:rPr>
              <w:t> Arco &amp; Acebes.</w:t>
            </w:r>
          </w:p>
          <w:p w14:paraId="7BF9DE6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icia dennesiana</w:t>
            </w:r>
            <w:r w:rsidRPr="001F213F">
              <w:rPr>
                <w:rFonts w:eastAsia="Arial Unicode MS"/>
                <w:color w:val="333333"/>
                <w:lang w:val="es-ES"/>
              </w:rPr>
              <w:t> H. C. Watson</w:t>
            </w:r>
          </w:p>
          <w:p w14:paraId="3BD557E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ILIACEAE</w:t>
            </w:r>
          </w:p>
          <w:p w14:paraId="029A0DF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Androcymbium psammophilum</w:t>
            </w:r>
            <w:r w:rsidRPr="001F213F">
              <w:rPr>
                <w:rFonts w:eastAsia="Arial Unicode MS"/>
                <w:color w:val="333333"/>
                <w:lang w:val="es-ES"/>
              </w:rPr>
              <w:t> Svent.</w:t>
            </w:r>
          </w:p>
          <w:p w14:paraId="6B1676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cilla maderensis</w:t>
            </w:r>
            <w:r w:rsidRPr="001F213F">
              <w:rPr>
                <w:rFonts w:eastAsia="Arial Unicode MS"/>
                <w:color w:val="333333"/>
                <w:lang w:val="es-ES"/>
              </w:rPr>
              <w:t> Menezes</w:t>
            </w:r>
          </w:p>
          <w:p w14:paraId="57CA083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emele maderensis</w:t>
            </w:r>
            <w:r w:rsidRPr="001F213F">
              <w:rPr>
                <w:rFonts w:eastAsia="Arial Unicode MS"/>
                <w:color w:val="333333"/>
                <w:lang w:val="es-ES"/>
              </w:rPr>
              <w:t> Costa</w:t>
            </w:r>
          </w:p>
          <w:p w14:paraId="7CA9336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ORANTHACEAE</w:t>
            </w:r>
          </w:p>
          <w:p w14:paraId="02264DC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ceuthobium azoricum</w:t>
            </w:r>
            <w:r w:rsidRPr="001F213F">
              <w:rPr>
                <w:rFonts w:eastAsia="Arial Unicode MS"/>
                <w:color w:val="333333"/>
                <w:lang w:val="es-ES"/>
              </w:rPr>
              <w:t> Wiens &amp; Hawksw.</w:t>
            </w:r>
          </w:p>
          <w:p w14:paraId="12820D2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YRICACEAE</w:t>
            </w:r>
          </w:p>
          <w:p w14:paraId="2240614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Myrica rivas-martinezii</w:t>
            </w:r>
            <w:r w:rsidRPr="001F213F">
              <w:rPr>
                <w:rFonts w:eastAsia="Arial Unicode MS"/>
                <w:color w:val="333333"/>
                <w:lang w:val="es-ES"/>
              </w:rPr>
              <w:t> Santos.</w:t>
            </w:r>
          </w:p>
          <w:p w14:paraId="1AE18B4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OLEACEAE</w:t>
            </w:r>
          </w:p>
          <w:p w14:paraId="59AA225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Jasminum azoricum</w:t>
            </w:r>
            <w:r w:rsidRPr="001F213F">
              <w:rPr>
                <w:rFonts w:eastAsia="Arial Unicode MS"/>
                <w:color w:val="333333"/>
                <w:lang w:val="en-US"/>
              </w:rPr>
              <w:t> L.</w:t>
            </w:r>
          </w:p>
          <w:p w14:paraId="6EF4A99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icconia azorica</w:t>
            </w:r>
            <w:r w:rsidRPr="001F213F">
              <w:rPr>
                <w:rFonts w:eastAsia="Arial Unicode MS"/>
                <w:color w:val="333333"/>
                <w:lang w:val="en-US"/>
              </w:rPr>
              <w:t> (Tutin) Knobl.</w:t>
            </w:r>
          </w:p>
          <w:p w14:paraId="3B19F57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ORCHIDACEAE</w:t>
            </w:r>
          </w:p>
          <w:p w14:paraId="6DEAD5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oodyera macrophylla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6514734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ITTOSPORACEAE</w:t>
            </w:r>
          </w:p>
          <w:p w14:paraId="5C97BA1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Pittosporum coriaceum</w:t>
            </w:r>
            <w:r w:rsidRPr="001F213F">
              <w:rPr>
                <w:rFonts w:eastAsia="Arial Unicode MS"/>
                <w:color w:val="333333"/>
                <w:lang w:val="en-US"/>
              </w:rPr>
              <w:t> Dryand. ex. Ait.</w:t>
            </w:r>
          </w:p>
          <w:p w14:paraId="43CC01B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LANTAGINACEAE</w:t>
            </w:r>
          </w:p>
          <w:p w14:paraId="046B9EA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lantago malato-belizii Lawalree</w:t>
            </w:r>
          </w:p>
          <w:p w14:paraId="2FB160B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LUMBAGINACEAE</w:t>
            </w:r>
          </w:p>
          <w:p w14:paraId="42D7A78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* Limonium arborescens</w:t>
            </w:r>
            <w:r w:rsidRPr="001F213F">
              <w:rPr>
                <w:rFonts w:eastAsia="Arial Unicode MS"/>
                <w:color w:val="333333"/>
                <w:lang w:val="en-US"/>
              </w:rPr>
              <w:t> (Brouss.) Kuntze</w:t>
            </w:r>
          </w:p>
          <w:p w14:paraId="6643444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imonium dendroides</w:t>
            </w:r>
            <w:r w:rsidRPr="001F213F">
              <w:rPr>
                <w:rFonts w:eastAsia="Arial Unicode MS"/>
                <w:color w:val="333333"/>
                <w:lang w:val="en-US"/>
              </w:rPr>
              <w:t> Svent.</w:t>
            </w:r>
          </w:p>
          <w:p w14:paraId="3D9F4E4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Limonium spectabile</w:t>
            </w:r>
            <w:r w:rsidRPr="001F213F">
              <w:rPr>
                <w:rFonts w:eastAsia="Arial Unicode MS"/>
                <w:color w:val="333333"/>
                <w:lang w:val="da-DK"/>
              </w:rPr>
              <w:t> (Svent.) Kunkel &amp; Sunding</w:t>
            </w:r>
          </w:p>
          <w:p w14:paraId="2389F41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Limonium sventenii</w:t>
            </w:r>
            <w:r w:rsidRPr="001F213F">
              <w:rPr>
                <w:rFonts w:eastAsia="Arial Unicode MS"/>
                <w:color w:val="333333"/>
                <w:lang w:val="da-DK"/>
              </w:rPr>
              <w:t> Santos &amp; Fernández Galván</w:t>
            </w:r>
          </w:p>
          <w:p w14:paraId="7E67214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color w:val="333333"/>
                <w:lang w:val="da-DK"/>
              </w:rPr>
              <w:t>POLYGONACEAE</w:t>
            </w:r>
          </w:p>
          <w:p w14:paraId="5575713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Rumex azoricus</w:t>
            </w:r>
            <w:r w:rsidRPr="001F213F">
              <w:rPr>
                <w:rFonts w:eastAsia="Arial Unicode MS"/>
                <w:color w:val="333333"/>
                <w:lang w:val="da-DK"/>
              </w:rPr>
              <w:t> Rech. fil.</w:t>
            </w:r>
          </w:p>
          <w:p w14:paraId="1585611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color w:val="333333"/>
                <w:lang w:val="da-DK"/>
              </w:rPr>
              <w:t>RHAMNACEAE</w:t>
            </w:r>
          </w:p>
          <w:p w14:paraId="38E975F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Frangula azorica</w:t>
            </w:r>
            <w:r w:rsidRPr="001F213F">
              <w:rPr>
                <w:rFonts w:eastAsia="Arial Unicode MS"/>
                <w:color w:val="333333"/>
                <w:lang w:val="da-DK"/>
              </w:rPr>
              <w:t> Tutin</w:t>
            </w:r>
          </w:p>
          <w:p w14:paraId="6F600FD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color w:val="333333"/>
                <w:lang w:val="da-DK"/>
              </w:rPr>
              <w:t>ROSACEAE</w:t>
            </w:r>
          </w:p>
          <w:p w14:paraId="534CE6B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Bencomia brachystachya</w:t>
            </w:r>
            <w:r w:rsidRPr="001F213F">
              <w:rPr>
                <w:rFonts w:eastAsia="Arial Unicode MS"/>
                <w:color w:val="333333"/>
                <w:lang w:val="da-DK"/>
              </w:rPr>
              <w:t> Svent.</w:t>
            </w:r>
          </w:p>
          <w:p w14:paraId="483C40D1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Bencomia sphaerocarpa</w:t>
            </w:r>
            <w:r w:rsidRPr="001F213F">
              <w:rPr>
                <w:rFonts w:eastAsia="Arial Unicode MS"/>
                <w:color w:val="333333"/>
                <w:lang w:val="da-DK"/>
              </w:rPr>
              <w:t> Svent.</w:t>
            </w:r>
          </w:p>
          <w:p w14:paraId="4A8F6432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Chamaemeles coriacea</w:t>
            </w:r>
            <w:r w:rsidRPr="001F213F">
              <w:rPr>
                <w:rFonts w:eastAsia="Arial Unicode MS"/>
                <w:color w:val="333333"/>
                <w:lang w:val="da-DK"/>
              </w:rPr>
              <w:t> Lindl.</w:t>
            </w:r>
          </w:p>
          <w:p w14:paraId="7A03BCEF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Dendriopoterium pulidoi</w:t>
            </w:r>
            <w:r w:rsidRPr="001F213F">
              <w:rPr>
                <w:rFonts w:eastAsia="Arial Unicode MS"/>
                <w:color w:val="333333"/>
                <w:lang w:val="da-DK"/>
              </w:rPr>
              <w:t> Svent.</w:t>
            </w:r>
          </w:p>
          <w:p w14:paraId="7C7416C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Marcetella maderensis</w:t>
            </w:r>
            <w:r w:rsidRPr="001F213F">
              <w:rPr>
                <w:rFonts w:eastAsia="Arial Unicode MS"/>
                <w:color w:val="333333"/>
                <w:lang w:val="da-DK"/>
              </w:rPr>
              <w:t> (Born.) Svent.</w:t>
            </w:r>
          </w:p>
          <w:p w14:paraId="0C9BD1F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unus lusitanica</w:t>
            </w:r>
            <w:r w:rsidRPr="001F213F">
              <w:rPr>
                <w:rFonts w:eastAsia="Arial Unicode MS"/>
                <w:color w:val="333333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zorica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Mouillef.) </w:t>
            </w:r>
            <w:r w:rsidRPr="001F213F">
              <w:rPr>
                <w:rFonts w:eastAsia="Arial Unicode MS"/>
                <w:color w:val="333333"/>
                <w:lang w:val="da-DK"/>
              </w:rPr>
              <w:t>Franco</w:t>
            </w:r>
          </w:p>
          <w:p w14:paraId="50D22D8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Sorbus maderensis</w:t>
            </w:r>
            <w:r w:rsidRPr="001F213F">
              <w:rPr>
                <w:rFonts w:eastAsia="Arial Unicode MS"/>
                <w:color w:val="333333"/>
                <w:lang w:val="da-DK"/>
              </w:rPr>
              <w:t> (Lowe) Dode</w:t>
            </w:r>
          </w:p>
          <w:p w14:paraId="2A2923C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color w:val="333333"/>
                <w:lang w:val="da-DK"/>
              </w:rPr>
              <w:t>SANTALACEAE</w:t>
            </w:r>
          </w:p>
          <w:p w14:paraId="074E68A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Kunkeliella subsucculenta</w:t>
            </w:r>
            <w:r w:rsidRPr="001F213F">
              <w:rPr>
                <w:rFonts w:eastAsia="Arial Unicode MS"/>
                <w:color w:val="333333"/>
                <w:lang w:val="da-DK"/>
              </w:rPr>
              <w:t> Kammer</w:t>
            </w:r>
          </w:p>
          <w:p w14:paraId="6612977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color w:val="333333"/>
                <w:lang w:val="da-DK"/>
              </w:rPr>
              <w:t>SCROPHULARIACEAE</w:t>
            </w:r>
          </w:p>
          <w:p w14:paraId="7249187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Euphrasia azorica</w:t>
            </w:r>
            <w:r w:rsidRPr="001F213F">
              <w:rPr>
                <w:rFonts w:eastAsia="Arial Unicode MS"/>
                <w:color w:val="333333"/>
                <w:lang w:val="da-DK"/>
              </w:rPr>
              <w:t> H.C. Watson</w:t>
            </w:r>
          </w:p>
          <w:p w14:paraId="793CEA4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Euphrasia grandiflora</w:t>
            </w:r>
            <w:r w:rsidRPr="001F213F">
              <w:rPr>
                <w:rFonts w:eastAsia="Arial Unicode MS"/>
                <w:color w:val="333333"/>
                <w:lang w:val="da-DK"/>
              </w:rPr>
              <w:t> Hochst. in Seub.</w:t>
            </w:r>
          </w:p>
          <w:p w14:paraId="30F42CEA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* Isoplexis chalcantha</w:t>
            </w:r>
            <w:r w:rsidRPr="001F213F">
              <w:rPr>
                <w:rFonts w:eastAsia="Arial Unicode MS"/>
                <w:color w:val="333333"/>
                <w:lang w:val="da-DK"/>
              </w:rPr>
              <w:t> Svent. &amp; O’Shanahan</w:t>
            </w:r>
          </w:p>
          <w:p w14:paraId="226BCA6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Isoplexis isabelliana</w:t>
            </w:r>
            <w:r w:rsidRPr="001F213F">
              <w:rPr>
                <w:rFonts w:eastAsia="Arial Unicode MS"/>
                <w:color w:val="333333"/>
                <w:lang w:val="en-US"/>
              </w:rPr>
              <w:t> (Webb &amp; Berthel.) Masferrer</w:t>
            </w:r>
          </w:p>
          <w:p w14:paraId="1C3F95A6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Odontites holliana</w:t>
            </w:r>
            <w:r w:rsidRPr="001F213F">
              <w:rPr>
                <w:rFonts w:eastAsia="Arial Unicode MS"/>
                <w:color w:val="333333"/>
                <w:lang w:val="en-US"/>
              </w:rPr>
              <w:t> (Lowe) Benth.</w:t>
            </w:r>
          </w:p>
          <w:p w14:paraId="4E5CD3CD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bthorpia peregrina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5A3638C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OLANACEAE</w:t>
            </w:r>
          </w:p>
          <w:p w14:paraId="6D2D64A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* Solanum lidii</w:t>
            </w:r>
            <w:r w:rsidRPr="001F213F">
              <w:rPr>
                <w:rFonts w:eastAsia="Arial Unicode MS"/>
                <w:color w:val="333333"/>
                <w:lang w:val="es-ES"/>
              </w:rPr>
              <w:t> Sunding</w:t>
            </w:r>
          </w:p>
          <w:p w14:paraId="017AB77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UMBELLIFERAE</w:t>
            </w:r>
          </w:p>
          <w:p w14:paraId="5BDCA8E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mmi trifoliatum</w:t>
            </w:r>
            <w:r w:rsidRPr="001F213F">
              <w:rPr>
                <w:rFonts w:eastAsia="Arial Unicode MS"/>
                <w:color w:val="333333"/>
                <w:lang w:val="en-US"/>
              </w:rPr>
              <w:t> (H. C. Watson) Trelease</w:t>
            </w:r>
          </w:p>
          <w:p w14:paraId="3B48252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upleurum handiense</w:t>
            </w:r>
            <w:r w:rsidRPr="001F213F">
              <w:rPr>
                <w:rFonts w:eastAsia="Arial Unicode MS"/>
                <w:color w:val="333333"/>
                <w:lang w:val="en-US"/>
              </w:rPr>
              <w:t> (Bolle) Kunkel</w:t>
            </w:r>
          </w:p>
          <w:p w14:paraId="59C6CEF7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aerophyllum azoricum</w:t>
            </w:r>
            <w:r w:rsidRPr="001F213F">
              <w:rPr>
                <w:rFonts w:eastAsia="Arial Unicode MS"/>
                <w:color w:val="333333"/>
                <w:lang w:val="en-US"/>
              </w:rPr>
              <w:t> Trelease</w:t>
            </w:r>
          </w:p>
          <w:p w14:paraId="3AFECC99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Ferula latipinna</w:t>
            </w:r>
            <w:r w:rsidRPr="001F213F">
              <w:rPr>
                <w:rFonts w:eastAsia="Arial Unicode MS"/>
                <w:color w:val="333333"/>
                <w:lang w:val="en-US"/>
              </w:rPr>
              <w:t> Santos</w:t>
            </w:r>
          </w:p>
          <w:p w14:paraId="5BFBCE84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elanoselinum decipiens</w:t>
            </w:r>
            <w:r w:rsidRPr="001F213F">
              <w:rPr>
                <w:rFonts w:eastAsia="Arial Unicode MS"/>
                <w:color w:val="333333"/>
                <w:lang w:val="de-DE"/>
              </w:rPr>
              <w:t> (Schrader &amp; Wendl.) Hoffm.</w:t>
            </w:r>
          </w:p>
          <w:p w14:paraId="662E7BF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Monizia edulis</w:t>
            </w:r>
            <w:r w:rsidRPr="001F213F">
              <w:rPr>
                <w:rFonts w:eastAsia="Arial Unicode MS"/>
                <w:color w:val="333333"/>
                <w:lang w:val="de-DE"/>
              </w:rPr>
              <w:t> Lowe</w:t>
            </w:r>
          </w:p>
          <w:p w14:paraId="2057712E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Oenanthe divaricata</w:t>
            </w:r>
            <w:r w:rsidRPr="001F213F">
              <w:rPr>
                <w:rFonts w:eastAsia="Arial Unicode MS"/>
                <w:color w:val="333333"/>
                <w:lang w:val="de-DE"/>
              </w:rPr>
              <w:t> (R. Br.) Mabb.</w:t>
            </w:r>
          </w:p>
          <w:p w14:paraId="559DA423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Sanicula azorica</w:t>
            </w:r>
            <w:r w:rsidRPr="001F213F">
              <w:rPr>
                <w:rFonts w:eastAsia="Arial Unicode MS"/>
                <w:color w:val="333333"/>
                <w:lang w:val="de-DE"/>
              </w:rPr>
              <w:t> Guthnick ex Seub.</w:t>
            </w:r>
          </w:p>
          <w:p w14:paraId="1BAEB5EC" w14:textId="69A7D1CE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VIOLACEAE</w:t>
            </w:r>
          </w:p>
          <w:p w14:paraId="1885E51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iola paradoxa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63B292B2" w14:textId="057EADC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n-U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n-US"/>
              </w:rPr>
              <w:t>PLANTE INFERIOARE</w:t>
            </w:r>
          </w:p>
          <w:p w14:paraId="54B2B3B8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BRYOPHYTA</w:t>
            </w:r>
          </w:p>
          <w:p w14:paraId="66A579C0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* Echinodium spinosum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(Mitt.) Jur. </w:t>
            </w:r>
            <w:r w:rsidRPr="001F213F">
              <w:rPr>
                <w:rFonts w:eastAsia="Arial Unicode MS"/>
                <w:color w:val="333333"/>
                <w:lang w:val="es-ES"/>
              </w:rPr>
              <w:t>(o)</w:t>
            </w:r>
          </w:p>
          <w:p w14:paraId="753CA7C5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*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hamnobryum fernandesii</w:t>
            </w:r>
            <w:r w:rsidRPr="001F213F">
              <w:rPr>
                <w:rFonts w:eastAsia="Arial Unicode MS"/>
                <w:color w:val="333333"/>
                <w:lang w:val="es-ES"/>
              </w:rPr>
              <w:t> Sergio (o).</w:t>
            </w:r>
          </w:p>
          <w:p w14:paraId="32FD156C" w14:textId="77777777" w:rsidR="0095145C" w:rsidRPr="001F213F" w:rsidRDefault="0095145C" w:rsidP="005D58EE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n-US"/>
              </w:rPr>
            </w:pPr>
            <w:hyperlink r:id="rId11" w:tooltip="31992L0043" w:history="1">
              <w:r w:rsidRPr="001F213F">
                <w:rPr>
                  <w:rFonts w:eastAsia="Arial Unicode MS"/>
                  <w:b/>
                  <w:bCs/>
                  <w:color w:val="0E47CB"/>
                  <w:lang w:val="en-US"/>
                </w:rPr>
                <w:t>▼B</w:t>
              </w:r>
            </w:hyperlink>
          </w:p>
          <w:p w14:paraId="0C8E9AD1" w14:textId="4326B2D5" w:rsidR="008130FE" w:rsidRPr="001F213F" w:rsidRDefault="008130FE" w:rsidP="005D58EE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lang w:val="es-ES" w:eastAsia="ro-MD"/>
              </w:rPr>
            </w:pPr>
          </w:p>
        </w:tc>
        <w:tc>
          <w:tcPr>
            <w:tcW w:w="6520" w:type="dxa"/>
          </w:tcPr>
          <w:p w14:paraId="7124173E" w14:textId="05E05A61" w:rsidR="005C6178" w:rsidRPr="007B0DAC" w:rsidRDefault="00451E9A" w:rsidP="00451E9A">
            <w:pPr>
              <w:widowControl/>
              <w:autoSpaceDE/>
              <w:autoSpaceDN/>
              <w:ind w:left="139" w:right="277" w:hanging="10"/>
              <w:jc w:val="right"/>
              <w:rPr>
                <w:rFonts w:eastAsia="Calibri"/>
                <w:bCs/>
                <w:color w:val="000000"/>
              </w:rPr>
            </w:pPr>
            <w:r w:rsidRPr="007B0DAC">
              <w:rPr>
                <w:rFonts w:eastAsia="Calibri"/>
                <w:bCs/>
                <w:color w:val="000000"/>
              </w:rPr>
              <w:lastRenderedPageBreak/>
              <w:t xml:space="preserve">       </w:t>
            </w:r>
            <w:r w:rsidR="005C6178" w:rsidRPr="007B0DAC">
              <w:rPr>
                <w:rFonts w:eastAsia="Calibri"/>
                <w:bCs/>
                <w:color w:val="000000"/>
              </w:rPr>
              <w:t>Anexa nr. 2</w:t>
            </w:r>
          </w:p>
          <w:p w14:paraId="109C9BB0" w14:textId="2B535797" w:rsidR="005C6178" w:rsidRPr="007B0DAC" w:rsidRDefault="005C6178" w:rsidP="0009214D">
            <w:pPr>
              <w:widowControl/>
              <w:autoSpaceDE/>
              <w:autoSpaceDN/>
              <w:spacing w:after="125" w:line="259" w:lineRule="auto"/>
              <w:ind w:left="139"/>
              <w:jc w:val="center"/>
              <w:rPr>
                <w:rFonts w:eastAsia="Calibri"/>
                <w:b/>
                <w:bCs/>
                <w:color w:val="EE0000"/>
                <w:lang w:val="es-ES"/>
              </w:rPr>
            </w:pPr>
            <w:r w:rsidRPr="007B0DAC">
              <w:rPr>
                <w:rFonts w:eastAsia="Calibri"/>
                <w:bCs/>
                <w:color w:val="000000"/>
              </w:rPr>
              <w:t xml:space="preserve">                                    la </w:t>
            </w:r>
            <w:r w:rsidRPr="007B0DAC">
              <w:rPr>
                <w:rFonts w:eastAsia="Calibri"/>
                <w:bCs/>
                <w:iCs/>
                <w:color w:val="000000"/>
              </w:rPr>
              <w:t>Formularul-tip pentru siturile Natura 2000</w:t>
            </w:r>
          </w:p>
          <w:p w14:paraId="630D73A5" w14:textId="77777777" w:rsidR="005C6178" w:rsidRPr="007B0DAC" w:rsidRDefault="005C6178" w:rsidP="0009214D">
            <w:pPr>
              <w:widowControl/>
              <w:autoSpaceDE/>
              <w:autoSpaceDN/>
              <w:spacing w:line="259" w:lineRule="auto"/>
              <w:ind w:left="139"/>
              <w:jc w:val="center"/>
              <w:rPr>
                <w:rFonts w:eastAsia="Calibri"/>
                <w:b/>
                <w:bCs/>
                <w:lang w:val="es-ES"/>
              </w:rPr>
            </w:pPr>
            <w:r w:rsidRPr="007B0DAC">
              <w:rPr>
                <w:rFonts w:eastAsia="Calibri"/>
                <w:b/>
                <w:bCs/>
                <w:lang w:val="es-ES"/>
              </w:rPr>
              <w:t>Lista speciilor animale și vegetale de interes comunitar</w:t>
            </w:r>
          </w:p>
          <w:p w14:paraId="161A7070" w14:textId="77777777" w:rsidR="005C6178" w:rsidRPr="001F213F" w:rsidRDefault="005C6178" w:rsidP="0009214D">
            <w:pPr>
              <w:widowControl/>
              <w:autoSpaceDE/>
              <w:autoSpaceDN/>
              <w:spacing w:line="259" w:lineRule="auto"/>
              <w:ind w:left="139"/>
              <w:jc w:val="center"/>
              <w:rPr>
                <w:rFonts w:eastAsia="Calibri"/>
                <w:b/>
                <w:bCs/>
                <w:lang w:val="es-ES"/>
              </w:rPr>
            </w:pPr>
            <w:r w:rsidRPr="007B0DAC">
              <w:rPr>
                <w:rFonts w:eastAsia="Calibri"/>
                <w:b/>
                <w:bCs/>
                <w:lang w:val="es-ES"/>
              </w:rPr>
              <w:t xml:space="preserve"> a căror conservare necesită desemnarea unor arii speciale de conservare</w:t>
            </w:r>
          </w:p>
          <w:p w14:paraId="0F5836F5" w14:textId="77777777" w:rsidR="005C6178" w:rsidRPr="001F213F" w:rsidRDefault="005C6178" w:rsidP="0009214D">
            <w:pPr>
              <w:widowControl/>
              <w:autoSpaceDE/>
              <w:autoSpaceDN/>
              <w:spacing w:line="259" w:lineRule="auto"/>
              <w:ind w:left="139"/>
              <w:jc w:val="center"/>
              <w:rPr>
                <w:rFonts w:eastAsia="Calibri"/>
                <w:b/>
                <w:bCs/>
                <w:lang w:val="es-ES"/>
              </w:rPr>
            </w:pPr>
          </w:p>
          <w:p w14:paraId="26A3955E" w14:textId="77777777" w:rsidR="001F213F" w:rsidRPr="001F213F" w:rsidRDefault="001F213F" w:rsidP="0009214D">
            <w:pPr>
              <w:widowControl/>
              <w:autoSpaceDE/>
              <w:autoSpaceDN/>
              <w:ind w:left="139"/>
              <w:rPr>
                <w:lang w:val="es-ES"/>
              </w:rPr>
            </w:pPr>
            <w:r w:rsidRPr="001F213F">
              <w:rPr>
                <w:lang w:val="es-ES"/>
              </w:rPr>
              <w:t>1. Această listă contribuie la instituirea unei rețele coerente de arii speciale de conservare.</w:t>
            </w:r>
          </w:p>
          <w:p w14:paraId="6CA5EFF1" w14:textId="77777777" w:rsidR="001F213F" w:rsidRPr="001F213F" w:rsidRDefault="001F213F" w:rsidP="0009214D">
            <w:pPr>
              <w:widowControl/>
              <w:autoSpaceDE/>
              <w:autoSpaceDN/>
              <w:ind w:left="139"/>
              <w:rPr>
                <w:lang w:val="en-US"/>
              </w:rPr>
            </w:pPr>
            <w:r w:rsidRPr="001F213F">
              <w:rPr>
                <w:lang w:val="en-US"/>
              </w:rPr>
              <w:t>2. Speciile menționate în prezenta listă sunt indicate:</w:t>
            </w:r>
          </w:p>
          <w:p w14:paraId="34F2E49E" w14:textId="77777777" w:rsidR="001F213F" w:rsidRPr="001F213F" w:rsidRDefault="001F213F" w:rsidP="0009214D">
            <w:pPr>
              <w:widowControl/>
              <w:autoSpaceDE/>
              <w:autoSpaceDN/>
              <w:ind w:left="139"/>
              <w:rPr>
                <w:lang w:val="es-ES"/>
              </w:rPr>
            </w:pPr>
            <w:r w:rsidRPr="001F213F">
              <w:rPr>
                <w:lang w:val="es-ES"/>
              </w:rPr>
              <w:t>- prin numele speciei sau al subspeciei;</w:t>
            </w:r>
          </w:p>
          <w:p w14:paraId="653942CF" w14:textId="77777777" w:rsidR="001F213F" w:rsidRPr="001F213F" w:rsidRDefault="001F213F" w:rsidP="0009214D">
            <w:pPr>
              <w:widowControl/>
              <w:autoSpaceDE/>
              <w:autoSpaceDN/>
              <w:ind w:left="139"/>
              <w:rPr>
                <w:lang w:val="es-ES"/>
              </w:rPr>
            </w:pPr>
            <w:r w:rsidRPr="001F213F">
              <w:rPr>
                <w:lang w:val="es-ES"/>
              </w:rPr>
              <w:t>- prin ansamblul speciilor care aparțin unui taxon superior sau unei părți determinate din acel taxon.</w:t>
            </w:r>
          </w:p>
          <w:p w14:paraId="60C4EEFE" w14:textId="77777777" w:rsidR="001F213F" w:rsidRPr="001F213F" w:rsidRDefault="001F213F" w:rsidP="0009214D">
            <w:pPr>
              <w:widowControl/>
              <w:autoSpaceDE/>
              <w:autoSpaceDN/>
              <w:ind w:left="139"/>
              <w:rPr>
                <w:lang w:val="es-ES"/>
              </w:rPr>
            </w:pPr>
            <w:r w:rsidRPr="001F213F">
              <w:rPr>
                <w:lang w:val="es-ES"/>
              </w:rPr>
              <w:lastRenderedPageBreak/>
              <w:t>3. Abrevierea „spp.” adăugată la numele unei familii sau al unui gen desemnează toate speciile care aparțin acelei familii sau acelui gen.</w:t>
            </w:r>
          </w:p>
          <w:p w14:paraId="7E116069" w14:textId="77777777" w:rsidR="001F213F" w:rsidRPr="001F213F" w:rsidRDefault="001F213F" w:rsidP="0009214D">
            <w:pPr>
              <w:widowControl/>
              <w:autoSpaceDE/>
              <w:autoSpaceDN/>
              <w:ind w:left="139"/>
              <w:rPr>
                <w:lang w:val="es-ES"/>
              </w:rPr>
            </w:pPr>
            <w:r w:rsidRPr="001F213F">
              <w:rPr>
                <w:lang w:val="es-ES"/>
              </w:rPr>
              <w:t>4. Un asterisc (*) înainte de numele unei specii indică faptul că este vorba despre o specie prioritară.</w:t>
            </w:r>
          </w:p>
          <w:p w14:paraId="7BAC89B0" w14:textId="77777777" w:rsidR="001F213F" w:rsidRPr="001F213F" w:rsidRDefault="001F213F" w:rsidP="0009214D">
            <w:pPr>
              <w:widowControl/>
              <w:autoSpaceDE/>
              <w:autoSpaceDN/>
              <w:ind w:left="139"/>
              <w:jc w:val="both"/>
              <w:rPr>
                <w:lang w:val="es-ES"/>
              </w:rPr>
            </w:pPr>
            <w:r w:rsidRPr="001F213F">
              <w:rPr>
                <w:lang w:val="es-ES"/>
              </w:rPr>
              <w:t>5. Majoritatea speciilor enumerate în prezenta listă sunt menționate, de asemenea, în anexa nr. 4 la Formularul-tip.</w:t>
            </w:r>
          </w:p>
          <w:p w14:paraId="252B145C" w14:textId="77777777" w:rsidR="001F213F" w:rsidRPr="001F213F" w:rsidRDefault="001F213F" w:rsidP="0009214D">
            <w:pPr>
              <w:widowControl/>
              <w:autoSpaceDE/>
              <w:autoSpaceDN/>
              <w:ind w:left="139"/>
              <w:jc w:val="both"/>
              <w:rPr>
                <w:lang w:val="es-ES"/>
              </w:rPr>
            </w:pPr>
            <w:r w:rsidRPr="001F213F">
              <w:rPr>
                <w:lang w:val="es-ES"/>
              </w:rPr>
              <w:t>6. Atunci când o specie este indicată în prezenta listă, dar nu și în lista din anexa nr. 4 sau nr. 5 la Formularul-tip, numele speciei este urmat de simbolul (o).</w:t>
            </w:r>
          </w:p>
          <w:p w14:paraId="00B8C4CC" w14:textId="77777777" w:rsidR="001F213F" w:rsidRPr="001F213F" w:rsidRDefault="001F213F" w:rsidP="0009214D">
            <w:pPr>
              <w:widowControl/>
              <w:autoSpaceDE/>
              <w:autoSpaceDN/>
              <w:ind w:left="139"/>
              <w:jc w:val="both"/>
              <w:rPr>
                <w:lang w:val="es-ES"/>
              </w:rPr>
            </w:pPr>
            <w:r w:rsidRPr="001F213F">
              <w:rPr>
                <w:lang w:val="es-ES"/>
              </w:rPr>
              <w:t>7. Atunci când o specie care este indicată în prezenta listă apare și în lista din anexa nr. 5 la Formularul-tip, dar nu apare în lista din anexa nr. 4 la Formularul - tip, numele său este urmat de simbolul (V).</w:t>
            </w:r>
          </w:p>
          <w:p w14:paraId="4B628280" w14:textId="77777777" w:rsidR="001F213F" w:rsidRPr="001F213F" w:rsidRDefault="001F213F" w:rsidP="0009214D">
            <w:pPr>
              <w:widowControl/>
              <w:autoSpaceDE/>
              <w:autoSpaceDN/>
              <w:ind w:left="139"/>
              <w:rPr>
                <w:vanish/>
                <w:lang w:val="es-ES"/>
              </w:rPr>
            </w:pPr>
          </w:p>
          <w:p w14:paraId="1D3551C7" w14:textId="77777777" w:rsidR="001F213F" w:rsidRPr="001F213F" w:rsidRDefault="001F213F" w:rsidP="0009214D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spacing w:before="120" w:after="120" w:line="312" w:lineRule="atLeast"/>
              <w:ind w:left="139" w:firstLine="0"/>
              <w:contextualSpacing/>
              <w:jc w:val="center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NIMALE</w:t>
            </w:r>
          </w:p>
          <w:p w14:paraId="218F061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VERTEBRATE</w:t>
            </w:r>
          </w:p>
          <w:p w14:paraId="06E9DFE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AMIFERE</w:t>
            </w:r>
          </w:p>
          <w:p w14:paraId="553E525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INSECTIVORA</w:t>
            </w:r>
          </w:p>
          <w:p w14:paraId="52E9B5C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Talpidae</w:t>
            </w:r>
          </w:p>
          <w:p w14:paraId="6AEED1B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Galemys pyrenaicus</w:t>
            </w:r>
          </w:p>
          <w:p w14:paraId="66F0CF3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HIROPTERA</w:t>
            </w:r>
          </w:p>
          <w:p w14:paraId="3F4B755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Rhinolophidae</w:t>
            </w:r>
          </w:p>
          <w:p w14:paraId="4CE128B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hinolophus blasii</w:t>
            </w:r>
          </w:p>
          <w:p w14:paraId="74E4422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hinolophus euryale</w:t>
            </w:r>
          </w:p>
          <w:p w14:paraId="73CAE98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hinolophus ferrumequinum</w:t>
            </w:r>
          </w:p>
          <w:p w14:paraId="4A6D903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hinolophus hipposideros</w:t>
            </w:r>
          </w:p>
          <w:p w14:paraId="6842ACC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hinolophus mehelyi</w:t>
            </w:r>
          </w:p>
          <w:p w14:paraId="60EA3DF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Vespertilionidae</w:t>
            </w:r>
          </w:p>
          <w:p w14:paraId="1558A62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arbastella barbastellus</w:t>
            </w:r>
          </w:p>
          <w:p w14:paraId="04EB8D4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Miniopterus schreibersii</w:t>
            </w:r>
          </w:p>
          <w:p w14:paraId="5B968A9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tis bechsteinii</w:t>
            </w:r>
          </w:p>
          <w:p w14:paraId="3950BC5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tis blythii</w:t>
            </w:r>
          </w:p>
          <w:p w14:paraId="695659D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tis capaccinii</w:t>
            </w:r>
          </w:p>
          <w:p w14:paraId="30C1F0E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tis dasycneme</w:t>
            </w:r>
          </w:p>
          <w:p w14:paraId="1B43158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tis emarginatus</w:t>
            </w:r>
          </w:p>
          <w:p w14:paraId="779C8B9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tis myotis</w:t>
            </w:r>
          </w:p>
          <w:p w14:paraId="4BA4139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Pteropodidae</w:t>
            </w:r>
          </w:p>
          <w:p w14:paraId="709186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ousettus aegyptiacus</w:t>
            </w:r>
          </w:p>
          <w:p w14:paraId="19E801A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RODENTIA</w:t>
            </w:r>
          </w:p>
          <w:p w14:paraId="7494FC1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Gliridae</w:t>
            </w:r>
          </w:p>
          <w:p w14:paraId="12992CE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mimus roachi</w:t>
            </w:r>
          </w:p>
          <w:p w14:paraId="195C1BF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Sciuridae</w:t>
            </w:r>
          </w:p>
          <w:p w14:paraId="7DA8C2B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Marmota marmota latirostris</w:t>
            </w:r>
          </w:p>
          <w:p w14:paraId="4E42E25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Pteromys volans (Sciuropterus russicus)</w:t>
            </w:r>
          </w:p>
          <w:p w14:paraId="76F1E0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permophilus citellus (Citellus citellus)</w:t>
            </w:r>
          </w:p>
          <w:p w14:paraId="384AC17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Spermophilus suslicus (Citellus suslicus)</w:t>
            </w:r>
          </w:p>
          <w:p w14:paraId="26EDB32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astoridae</w:t>
            </w:r>
          </w:p>
          <w:p w14:paraId="07FE916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stor fiber</w:t>
            </w:r>
            <w:r w:rsidRPr="001F213F">
              <w:rPr>
                <w:rFonts w:eastAsia="Arial Unicode MS"/>
                <w:lang w:val="es-ES"/>
              </w:rPr>
              <w:t> (cu excepția populațiilor estoniene, letone, lituaniene, finlandeze și suedeze)</w:t>
            </w:r>
          </w:p>
          <w:p w14:paraId="4C1BB7D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ricetidae</w:t>
            </w:r>
          </w:p>
          <w:p w14:paraId="5E67794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esocricetus newtoni</w:t>
            </w:r>
          </w:p>
          <w:p w14:paraId="42A4AD6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icrotidae</w:t>
            </w:r>
          </w:p>
          <w:p w14:paraId="429C1D2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Dinaromys bogdanovi</w:t>
            </w:r>
          </w:p>
          <w:p w14:paraId="7A16725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icrotus cabrerae</w:t>
            </w:r>
          </w:p>
          <w:p w14:paraId="4A2DA7B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icrotus oeconomus arenicola</w:t>
            </w:r>
          </w:p>
          <w:p w14:paraId="5488A43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icrotus oeconomus mehelyi</w:t>
            </w:r>
          </w:p>
          <w:p w14:paraId="1911F3A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icrotus tatricus</w:t>
            </w:r>
          </w:p>
          <w:p w14:paraId="60BC532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Zapodidae</w:t>
            </w:r>
          </w:p>
          <w:p w14:paraId="33CF266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cista subtilis</w:t>
            </w:r>
          </w:p>
          <w:p w14:paraId="2D014DC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RNIVORA</w:t>
            </w:r>
          </w:p>
          <w:p w14:paraId="2612B28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nidae</w:t>
            </w:r>
          </w:p>
          <w:p w14:paraId="3656AA1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lopex lagopus</w:t>
            </w:r>
          </w:p>
          <w:p w14:paraId="35C85381" w14:textId="301826B5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nis lupus</w:t>
            </w:r>
            <w:r w:rsidRPr="001F213F">
              <w:rPr>
                <w:rFonts w:eastAsia="Arial Unicode MS"/>
                <w:lang w:val="es-ES"/>
              </w:rPr>
              <w:t> (cu excepția populației estoniene; populațiile din Grecia: numai cele la sud de paralela 39</w:t>
            </w:r>
            <w:r w:rsidR="00B21B9F">
              <w:rPr>
                <w:rFonts w:eastAsia="Arial Unicode MS"/>
                <w:lang w:val="es-ES"/>
              </w:rPr>
              <w:t>°</w:t>
            </w:r>
            <w:r w:rsidRPr="001F213F">
              <w:rPr>
                <w:rFonts w:eastAsia="Arial Unicode MS"/>
                <w:lang w:val="es-ES"/>
              </w:rPr>
              <w:t>; populațiile spaniole: numai cele de la sud de Duero; populațiile din Letonia, Lituania și Finlanda).</w:t>
            </w:r>
          </w:p>
          <w:p w14:paraId="61384E3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Ursidae</w:t>
            </w:r>
          </w:p>
          <w:p w14:paraId="481D38F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Ursus arctos</w:t>
            </w:r>
            <w:r w:rsidRPr="001F213F">
              <w:rPr>
                <w:rFonts w:eastAsia="Arial Unicode MS"/>
                <w:lang w:val="es-ES"/>
              </w:rPr>
              <w:t> (cu excepția populațiilor din Estonia, Finlanda și Suedia)</w:t>
            </w:r>
          </w:p>
          <w:p w14:paraId="24205E2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ustelidae</w:t>
            </w:r>
          </w:p>
          <w:p w14:paraId="08C833D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Gulo gulo</w:t>
            </w:r>
          </w:p>
          <w:p w14:paraId="037991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utra lutra</w:t>
            </w:r>
          </w:p>
          <w:p w14:paraId="69D95A0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ustela eversmanii</w:t>
            </w:r>
          </w:p>
          <w:p w14:paraId="525E976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ustela lutreola</w:t>
            </w:r>
          </w:p>
          <w:p w14:paraId="11E234D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ormela peregusna</w:t>
            </w:r>
          </w:p>
          <w:p w14:paraId="2E12C6D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Felidae</w:t>
            </w:r>
          </w:p>
          <w:p w14:paraId="21632E0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ynx lynx</w:t>
            </w:r>
            <w:r w:rsidRPr="001F213F">
              <w:rPr>
                <w:rFonts w:eastAsia="Arial Unicode MS"/>
                <w:lang w:val="es-ES"/>
              </w:rPr>
              <w:t> (cu excepția populațiilor din Estonia, Letonia și Finlanda)</w:t>
            </w:r>
          </w:p>
          <w:p w14:paraId="74E9890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Lynx pardinus</w:t>
            </w:r>
          </w:p>
          <w:p w14:paraId="3E3B8EA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hocidae</w:t>
            </w:r>
          </w:p>
          <w:p w14:paraId="0DDBF8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alichoerus grypus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4AC7053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onachus monachus</w:t>
            </w:r>
          </w:p>
          <w:p w14:paraId="501F5B8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oca hispida bottnica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5E0645D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hoca hispida saimensis</w:t>
            </w:r>
          </w:p>
          <w:p w14:paraId="31B345F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oca vitulina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458FF94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RTIODACTYLA</w:t>
            </w:r>
          </w:p>
          <w:p w14:paraId="3F5B363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ervidae</w:t>
            </w:r>
          </w:p>
          <w:p w14:paraId="293BCDE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rvus elaphus corsicanus</w:t>
            </w:r>
          </w:p>
          <w:p w14:paraId="7655C17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angifer tarandus fennic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52EB1F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Bovidae</w:t>
            </w:r>
          </w:p>
          <w:p w14:paraId="212A69F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Bison bonasus</w:t>
            </w:r>
          </w:p>
          <w:p w14:paraId="732F0A5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pra aegagrus</w:t>
            </w:r>
            <w:r w:rsidRPr="001F213F">
              <w:rPr>
                <w:rFonts w:eastAsia="Arial Unicode MS"/>
                <w:lang w:val="es-ES"/>
              </w:rPr>
              <w:t> (populații naturale)</w:t>
            </w:r>
          </w:p>
          <w:p w14:paraId="6EAC392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pra pyrenaica pyrenaica</w:t>
            </w:r>
          </w:p>
          <w:p w14:paraId="6019FBD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vis gmelini musimon (Ovis ammon musimon)</w:t>
            </w:r>
            <w:r w:rsidRPr="001F213F">
              <w:rPr>
                <w:rFonts w:eastAsia="Arial Unicode MS"/>
                <w:lang w:val="es-ES"/>
              </w:rPr>
              <w:t> (populații naturale – Corsica și Sardinia)</w:t>
            </w:r>
          </w:p>
          <w:p w14:paraId="5FDE48A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vis orientalis ophion (Ovis gmelini ophion)</w:t>
            </w:r>
          </w:p>
          <w:p w14:paraId="6D95422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Rupicapra pyrenaica ornata</w:t>
            </w:r>
            <w:r w:rsidRPr="001F213F">
              <w:rPr>
                <w:rFonts w:eastAsia="Arial Unicode MS"/>
                <w:lang w:val="es-ES"/>
              </w:rPr>
              <w:t> (</w:t>
            </w:r>
            <w:r w:rsidRPr="001F213F">
              <w:rPr>
                <w:rFonts w:eastAsia="Arial Unicode MS"/>
                <w:i/>
                <w:iCs/>
                <w:lang w:val="es-ES"/>
              </w:rPr>
              <w:t>Rupicapra rupicapra ornata</w:t>
            </w:r>
            <w:r w:rsidRPr="001F213F">
              <w:rPr>
                <w:rFonts w:eastAsia="Arial Unicode MS"/>
                <w:lang w:val="es-ES"/>
              </w:rPr>
              <w:t>)</w:t>
            </w:r>
          </w:p>
          <w:p w14:paraId="12186B3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picapra rupicapra balcanica</w:t>
            </w:r>
          </w:p>
          <w:p w14:paraId="4DD6506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Rupicapra rupicapra tatrica</w:t>
            </w:r>
          </w:p>
          <w:p w14:paraId="31D88D4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ETACEA</w:t>
            </w:r>
          </w:p>
          <w:p w14:paraId="5BB116F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Phocoena phocoena</w:t>
            </w:r>
          </w:p>
          <w:p w14:paraId="33CBD03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ursiops truncatus</w:t>
            </w:r>
          </w:p>
          <w:p w14:paraId="2CFF7B7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EPTILE</w:t>
            </w:r>
          </w:p>
          <w:p w14:paraId="6030418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HELONIA (TESTUDINES)</w:t>
            </w:r>
          </w:p>
          <w:p w14:paraId="364E7B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Testudinidae</w:t>
            </w:r>
          </w:p>
          <w:p w14:paraId="7BE41A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estudo graeca</w:t>
            </w:r>
          </w:p>
          <w:p w14:paraId="78DFC4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estudo hermanni</w:t>
            </w:r>
          </w:p>
          <w:p w14:paraId="3B89D1E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estudo marginata</w:t>
            </w:r>
          </w:p>
          <w:p w14:paraId="3145904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heloniidae</w:t>
            </w:r>
          </w:p>
          <w:p w14:paraId="54BC26E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retta caretta</w:t>
            </w:r>
          </w:p>
          <w:p w14:paraId="512DD1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helonia mydas</w:t>
            </w:r>
          </w:p>
          <w:p w14:paraId="65C2445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Emydidae</w:t>
            </w:r>
          </w:p>
          <w:p w14:paraId="68C4BC9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Emys orbicularis</w:t>
            </w:r>
          </w:p>
          <w:p w14:paraId="5E8481F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auremys caspica</w:t>
            </w:r>
          </w:p>
          <w:p w14:paraId="1C79C92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uremys leprosa</w:t>
            </w:r>
          </w:p>
          <w:p w14:paraId="0726A5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URIA</w:t>
            </w:r>
          </w:p>
          <w:p w14:paraId="70A417C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acertidae</w:t>
            </w:r>
          </w:p>
          <w:p w14:paraId="6231832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narolacerta mosorensis</w:t>
            </w:r>
          </w:p>
          <w:p w14:paraId="2080BF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acerta bonnali (Lacerta monticola)</w:t>
            </w:r>
          </w:p>
          <w:p w14:paraId="0631915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acerta monticola</w:t>
            </w:r>
          </w:p>
          <w:p w14:paraId="36A242A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acerta schreiberi</w:t>
            </w:r>
          </w:p>
          <w:p w14:paraId="09E2C38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allotia galloti insulanagae</w:t>
            </w:r>
          </w:p>
          <w:p w14:paraId="5B74C06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Gallotia simonyi</w:t>
            </w:r>
          </w:p>
          <w:p w14:paraId="2905200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darcis lilfordi</w:t>
            </w:r>
          </w:p>
          <w:p w14:paraId="44A9AD3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darcis pityusensis</w:t>
            </w:r>
          </w:p>
          <w:p w14:paraId="3C67E60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cincidae</w:t>
            </w:r>
          </w:p>
          <w:p w14:paraId="78F1B2A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alcides simonyi (Chalcides occidentalis)</w:t>
            </w:r>
          </w:p>
          <w:p w14:paraId="6B607FE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ekkonidae</w:t>
            </w:r>
          </w:p>
          <w:p w14:paraId="7017678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yllodactylus europaeus</w:t>
            </w:r>
          </w:p>
          <w:p w14:paraId="4CEAAEA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OPHIDIA (SERPENTES)</w:t>
            </w:r>
          </w:p>
          <w:p w14:paraId="623C3BE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lubridae</w:t>
            </w:r>
          </w:p>
          <w:p w14:paraId="3BD3D0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oluber cypriensis</w:t>
            </w:r>
          </w:p>
          <w:p w14:paraId="47F0FEC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laphe quatuorlineata</w:t>
            </w:r>
          </w:p>
          <w:p w14:paraId="036B162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laphe situla</w:t>
            </w:r>
          </w:p>
          <w:p w14:paraId="3E3E75D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Natrix natrix cypriaca</w:t>
            </w:r>
          </w:p>
          <w:p w14:paraId="7D3AB8F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Viperidae</w:t>
            </w:r>
          </w:p>
          <w:p w14:paraId="50D737C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Macrovipera schweizeri (Vipera lebetina schweizeri)</w:t>
            </w:r>
          </w:p>
          <w:p w14:paraId="6B84530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Vipera ursinii</w:t>
            </w:r>
            <w:r w:rsidRPr="001F213F">
              <w:rPr>
                <w:rFonts w:eastAsia="Arial Unicode MS"/>
                <w:lang w:val="de-DE"/>
              </w:rPr>
              <w:t> (cu excepția </w:t>
            </w:r>
            <w:r w:rsidRPr="001F213F">
              <w:rPr>
                <w:rFonts w:eastAsia="Arial Unicode MS"/>
                <w:i/>
                <w:iCs/>
                <w:lang w:val="de-DE"/>
              </w:rPr>
              <w:t>Vipera ursinii rakosiensis</w:t>
            </w:r>
            <w:r w:rsidRPr="001F213F">
              <w:rPr>
                <w:rFonts w:eastAsia="Arial Unicode MS"/>
                <w:lang w:val="de-DE"/>
              </w:rPr>
              <w:t> și a </w:t>
            </w:r>
            <w:r w:rsidRPr="001F213F">
              <w:rPr>
                <w:rFonts w:eastAsia="Arial Unicode MS"/>
                <w:i/>
                <w:iCs/>
                <w:lang w:val="de-DE"/>
              </w:rPr>
              <w:t>Vipera ursinii macrops</w:t>
            </w:r>
            <w:r w:rsidRPr="001F213F">
              <w:rPr>
                <w:rFonts w:eastAsia="Arial Unicode MS"/>
                <w:lang w:val="de-DE"/>
              </w:rPr>
              <w:t>)</w:t>
            </w:r>
          </w:p>
          <w:p w14:paraId="4E71AC5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* </w:t>
            </w:r>
            <w:r w:rsidRPr="001F213F">
              <w:rPr>
                <w:rFonts w:eastAsia="Arial Unicode MS"/>
                <w:i/>
                <w:iCs/>
                <w:lang w:val="de-DE"/>
              </w:rPr>
              <w:t>Vipera ursinii macrops</w:t>
            </w:r>
          </w:p>
          <w:p w14:paraId="79EDC1B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Vipera ursinii rakosiensis</w:t>
            </w:r>
          </w:p>
          <w:p w14:paraId="312EC06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MPHIBIANS</w:t>
            </w:r>
          </w:p>
          <w:p w14:paraId="6998581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UDATA</w:t>
            </w:r>
          </w:p>
          <w:p w14:paraId="1477F29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lamandridae</w:t>
            </w:r>
          </w:p>
          <w:p w14:paraId="58A2B0A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Chioglossa lusitanica</w:t>
            </w:r>
          </w:p>
          <w:p w14:paraId="74608F3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ertensiella luschani (Salamandra luschani)</w:t>
            </w:r>
          </w:p>
          <w:p w14:paraId="376273C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alamandra aurorae (Salamandra atra aurorae)</w:t>
            </w:r>
          </w:p>
          <w:p w14:paraId="56FFF0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lamandrina terdigitata</w:t>
            </w:r>
          </w:p>
          <w:p w14:paraId="33C4120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turus carnifex (Triturus cristatus carnifex)</w:t>
            </w:r>
          </w:p>
          <w:p w14:paraId="03F552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turus cristatus (Triturus cristatus cristatus)</w:t>
            </w:r>
          </w:p>
          <w:p w14:paraId="7576EA7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turus dobrogicus (Triturus cristatus dobrogicus)</w:t>
            </w:r>
          </w:p>
          <w:p w14:paraId="6E0D25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turus karelinii (Triturus cristatus karelinii)</w:t>
            </w:r>
          </w:p>
          <w:p w14:paraId="0960C25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turus montandoni</w:t>
            </w:r>
          </w:p>
          <w:p w14:paraId="600CB9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turus vulgaris ampelensis</w:t>
            </w:r>
          </w:p>
          <w:p w14:paraId="633F10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roteidae</w:t>
            </w:r>
          </w:p>
          <w:p w14:paraId="0572AEA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roteus anguinus</w:t>
            </w:r>
          </w:p>
          <w:p w14:paraId="1BA418A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lethodontidae</w:t>
            </w:r>
          </w:p>
          <w:p w14:paraId="0151ED6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dromantes (Speleomantes) ambrosii</w:t>
            </w:r>
          </w:p>
          <w:p w14:paraId="3F0C2C4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dromantes (Speleomantes) flavus</w:t>
            </w:r>
          </w:p>
          <w:p w14:paraId="510B86A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dromantes (Speleomantes) genei</w:t>
            </w:r>
          </w:p>
          <w:p w14:paraId="423A42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dromantes (Speleomantes) imperialis</w:t>
            </w:r>
          </w:p>
          <w:p w14:paraId="50156C4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dromantes (Speleomantes) strinatii</w:t>
            </w:r>
          </w:p>
          <w:p w14:paraId="60E6F85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dromantes (Speleomantes) supramontis</w:t>
            </w:r>
          </w:p>
          <w:p w14:paraId="17D11B3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NURA</w:t>
            </w:r>
          </w:p>
          <w:p w14:paraId="4C0CB92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Discoglossidae</w:t>
            </w:r>
          </w:p>
          <w:p w14:paraId="1F2820A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lytes muletensis</w:t>
            </w:r>
          </w:p>
          <w:p w14:paraId="617885F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Bombina bombina</w:t>
            </w:r>
          </w:p>
          <w:p w14:paraId="67B77D5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ombina variegata</w:t>
            </w:r>
          </w:p>
          <w:p w14:paraId="05513A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scoglossus galganoi</w:t>
            </w:r>
            <w:r w:rsidRPr="001F213F">
              <w:rPr>
                <w:rFonts w:eastAsia="Arial Unicode MS"/>
                <w:lang w:val="es-ES"/>
              </w:rPr>
              <w:t> (inclusiv </w:t>
            </w:r>
            <w:r w:rsidRPr="001F213F">
              <w:rPr>
                <w:rFonts w:eastAsia="Arial Unicode MS"/>
                <w:i/>
                <w:iCs/>
                <w:lang w:val="es-ES"/>
              </w:rPr>
              <w:t>Discoglossus „jeanneae” </w:t>
            </w:r>
            <w:r w:rsidRPr="001F213F">
              <w:rPr>
                <w:rFonts w:eastAsia="Arial Unicode MS"/>
                <w:lang w:val="es-ES"/>
              </w:rPr>
              <w:t>)</w:t>
            </w:r>
          </w:p>
          <w:p w14:paraId="1840A81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scoglossus montalentii</w:t>
            </w:r>
          </w:p>
          <w:p w14:paraId="037D44E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scoglossus sardus</w:t>
            </w:r>
          </w:p>
          <w:p w14:paraId="77C96E3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anidae</w:t>
            </w:r>
          </w:p>
          <w:p w14:paraId="0596307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ana latastei</w:t>
            </w:r>
          </w:p>
          <w:p w14:paraId="6DCD074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lobatidae</w:t>
            </w:r>
          </w:p>
          <w:p w14:paraId="6D9D6A1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elobates fuscus insubricus</w:t>
            </w:r>
          </w:p>
          <w:p w14:paraId="4AFCB84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ȘTI</w:t>
            </w:r>
          </w:p>
          <w:p w14:paraId="5C3611E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TROMYZONIFORMES</w:t>
            </w:r>
          </w:p>
          <w:p w14:paraId="21596E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tromyzonidae</w:t>
            </w:r>
          </w:p>
          <w:p w14:paraId="7EEE75E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udontomyzon</w:t>
            </w:r>
            <w:r w:rsidRPr="001F213F">
              <w:rPr>
                <w:rFonts w:eastAsia="Arial Unicode MS"/>
                <w:lang w:val="es-ES"/>
              </w:rPr>
              <w:t> spp. (o)</w:t>
            </w:r>
          </w:p>
          <w:p w14:paraId="1D2E407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ampetra fluviatilis</w:t>
            </w:r>
            <w:r w:rsidRPr="001F213F">
              <w:rPr>
                <w:rFonts w:eastAsia="Arial Unicode MS"/>
                <w:lang w:val="es-ES"/>
              </w:rPr>
              <w:t> (V) (cu excepția populațiilor din Finlanda și Suedia)</w:t>
            </w:r>
          </w:p>
          <w:p w14:paraId="126BE06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ampetra planeri</w:t>
            </w:r>
            <w:r w:rsidRPr="001F213F">
              <w:rPr>
                <w:rFonts w:eastAsia="Arial Unicode MS"/>
                <w:lang w:val="es-ES"/>
              </w:rPr>
              <w:t> (o) (cu excepția populațiilor din Estonia, Finlanda și Suedia)</w:t>
            </w:r>
          </w:p>
          <w:p w14:paraId="4F8BF08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thenteron zanandreai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469879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tromyzon marinus</w:t>
            </w:r>
            <w:r w:rsidRPr="001F213F">
              <w:rPr>
                <w:rFonts w:eastAsia="Arial Unicode MS"/>
                <w:lang w:val="es-ES"/>
              </w:rPr>
              <w:t> (o) (cu excepția populațiilor din Suedia)</w:t>
            </w:r>
          </w:p>
          <w:p w14:paraId="62778F3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CIPENSERIFORMES</w:t>
            </w:r>
          </w:p>
          <w:p w14:paraId="1FBDD61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cipenseridae</w:t>
            </w:r>
          </w:p>
          <w:p w14:paraId="50CA470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cipenser naccarii</w:t>
            </w:r>
          </w:p>
          <w:p w14:paraId="7B12E2B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cipenser sturio</w:t>
            </w:r>
          </w:p>
          <w:p w14:paraId="1E90F2F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>CLUPEIFORMES</w:t>
            </w:r>
          </w:p>
          <w:p w14:paraId="39C55E5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lupeidae</w:t>
            </w:r>
          </w:p>
          <w:p w14:paraId="63C2334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losa</w:t>
            </w:r>
            <w:r w:rsidRPr="001F213F">
              <w:rPr>
                <w:rFonts w:eastAsia="Arial Unicode MS"/>
                <w:lang w:val="es-ES"/>
              </w:rPr>
              <w:t> spp. (V)</w:t>
            </w:r>
          </w:p>
          <w:p w14:paraId="2C364A0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LMONIFORMES</w:t>
            </w:r>
          </w:p>
          <w:p w14:paraId="39C254C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lmonidae</w:t>
            </w:r>
          </w:p>
          <w:p w14:paraId="6F3AD0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ucho hucho</w:t>
            </w:r>
            <w:r w:rsidRPr="001F213F">
              <w:rPr>
                <w:rFonts w:eastAsia="Arial Unicode MS"/>
                <w:lang w:val="es-ES"/>
              </w:rPr>
              <w:t> (populații naturale) (V)</w:t>
            </w:r>
          </w:p>
          <w:p w14:paraId="3E69FE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lmo macrostigm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3564CC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lmo marmorat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20CCFA1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lmo salar</w:t>
            </w:r>
            <w:r w:rsidRPr="001F213F">
              <w:rPr>
                <w:rFonts w:eastAsia="Arial Unicode MS"/>
                <w:lang w:val="es-ES"/>
              </w:rPr>
              <w:t> (numai în ape dulci) (V) (cu excepția populațiilor din Finlanda)</w:t>
            </w:r>
          </w:p>
          <w:p w14:paraId="72A2FED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lmothymus obtusirostr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218ABE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regonidae</w:t>
            </w:r>
          </w:p>
          <w:p w14:paraId="378745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oregonus oxyrhynchus</w:t>
            </w:r>
            <w:r w:rsidRPr="001F213F">
              <w:rPr>
                <w:rFonts w:eastAsia="Arial Unicode MS"/>
                <w:lang w:val="es-ES"/>
              </w:rPr>
              <w:t> (populații anadrome în anumite sectoare ale Mării Nordului)</w:t>
            </w:r>
          </w:p>
          <w:p w14:paraId="5B8EEDE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Umbridae</w:t>
            </w:r>
          </w:p>
          <w:p w14:paraId="15494B2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Umbra kramer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37D4CC4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YPRINIFORMES</w:t>
            </w:r>
          </w:p>
          <w:p w14:paraId="79AE2AC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yprinidae</w:t>
            </w:r>
          </w:p>
          <w:p w14:paraId="29AB930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lburnus albidus</w:t>
            </w:r>
            <w:r w:rsidRPr="001F213F">
              <w:rPr>
                <w:rFonts w:eastAsia="Arial Unicode MS"/>
                <w:lang w:val="es-ES"/>
              </w:rPr>
              <w:t> (o) </w:t>
            </w:r>
            <w:r w:rsidRPr="001F213F">
              <w:rPr>
                <w:rFonts w:eastAsia="Arial Unicode MS"/>
                <w:i/>
                <w:iCs/>
                <w:lang w:val="es-ES"/>
              </w:rPr>
              <w:t>(Alburnus vulturius)</w:t>
            </w:r>
          </w:p>
          <w:p w14:paraId="3633FD5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ulopyge huegeli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38B846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aecypris hispanica</w:t>
            </w:r>
          </w:p>
          <w:p w14:paraId="1A62E59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spius aspius</w:t>
            </w:r>
            <w:r w:rsidRPr="001F213F">
              <w:rPr>
                <w:rFonts w:eastAsia="Arial Unicode MS"/>
                <w:lang w:val="es-ES"/>
              </w:rPr>
              <w:t> (V) (cu excepția populațiilor din Finlanda)</w:t>
            </w:r>
          </w:p>
          <w:p w14:paraId="5F0EB5F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arbus comiza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52676B9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Barbus meridionalis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649870A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arbus plebejus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472691D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alcalburnus chalcoide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2DB65A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toma gene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7BD6EF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toma kneri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95741C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toma lusitanicum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3383BB7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toma phoxin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5FBBE9A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toma polylepis</w:t>
            </w:r>
            <w:r w:rsidRPr="001F213F">
              <w:rPr>
                <w:rFonts w:eastAsia="Arial Unicode MS"/>
                <w:lang w:val="es-ES"/>
              </w:rPr>
              <w:t> (o) (inclusiv </w:t>
            </w:r>
            <w:r w:rsidRPr="001F213F">
              <w:rPr>
                <w:rFonts w:eastAsia="Arial Unicode MS"/>
                <w:i/>
                <w:iCs/>
                <w:lang w:val="es-ES"/>
              </w:rPr>
              <w:t>C. willkommi</w:t>
            </w:r>
            <w:r w:rsidRPr="001F213F">
              <w:rPr>
                <w:rFonts w:eastAsia="Arial Unicode MS"/>
                <w:lang w:val="es-ES"/>
              </w:rPr>
              <w:t>)</w:t>
            </w:r>
          </w:p>
          <w:p w14:paraId="470047B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toma soett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0CC4EA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toma toxostom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68F37E8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obio albipinnat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604A74C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obio kessler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236F18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obio uranoscop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7FDDDB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berocypris palacios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613092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adigesocypris ghigi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F70EF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uciscus lucumon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A9821C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uciscus souffi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955995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lecus cultratus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73E8F0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oxinellus spp.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A5B900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hoxinus percnurus</w:t>
            </w:r>
          </w:p>
          <w:p w14:paraId="35B1836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hodeus sericeus amar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60B1A5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Rutilus pigus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22FDD16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rubilio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E57EC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arcasi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E06D9E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macrolepidot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37E25B7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lemmingi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1DAE6C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frisii meidingeri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45D51DC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alburnoide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BE3B32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cardinius graec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95C026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qualius microlep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29D52E9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qualius svallize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26841E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bitidae</w:t>
            </w:r>
          </w:p>
          <w:p w14:paraId="24B4EA8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bitis elongat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B94F12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bitis taenia</w:t>
            </w:r>
            <w:r w:rsidRPr="001F213F">
              <w:rPr>
                <w:rFonts w:eastAsia="Arial Unicode MS"/>
                <w:lang w:val="es-ES"/>
              </w:rPr>
              <w:t> (o) (cu excepția populațiilor din Finlanda)</w:t>
            </w:r>
          </w:p>
          <w:p w14:paraId="2BF4A8B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bitis trichonic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63F9EAE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isgurnus fossil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5B623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banejewia aurat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377014B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banejewia larvata</w:t>
            </w:r>
            <w:r w:rsidRPr="001F213F">
              <w:rPr>
                <w:rFonts w:eastAsia="Arial Unicode MS"/>
                <w:lang w:val="es-ES"/>
              </w:rPr>
              <w:t> (o) (</w:t>
            </w:r>
            <w:r w:rsidRPr="001F213F">
              <w:rPr>
                <w:rFonts w:eastAsia="Arial Unicode MS"/>
                <w:i/>
                <w:iCs/>
                <w:lang w:val="es-ES"/>
              </w:rPr>
              <w:t>Cobitis larvata</w:t>
            </w:r>
            <w:r w:rsidRPr="001F213F">
              <w:rPr>
                <w:rFonts w:eastAsia="Arial Unicode MS"/>
                <w:lang w:val="es-ES"/>
              </w:rPr>
              <w:t> și </w:t>
            </w:r>
            <w:r w:rsidRPr="001F213F">
              <w:rPr>
                <w:rFonts w:eastAsia="Arial Unicode MS"/>
                <w:i/>
                <w:iCs/>
                <w:lang w:val="es-ES"/>
              </w:rPr>
              <w:t>Cobitis conspersa</w:t>
            </w:r>
            <w:r w:rsidRPr="001F213F">
              <w:rPr>
                <w:rFonts w:eastAsia="Arial Unicode MS"/>
                <w:lang w:val="es-ES"/>
              </w:rPr>
              <w:t>)</w:t>
            </w:r>
          </w:p>
          <w:p w14:paraId="61D89AF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ILURIFORMES</w:t>
            </w:r>
          </w:p>
          <w:p w14:paraId="4DBE86D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iluridae</w:t>
            </w:r>
          </w:p>
          <w:p w14:paraId="2147E96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lurus aristotelis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5ED1111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THERINIFORMES</w:t>
            </w:r>
          </w:p>
          <w:p w14:paraId="1588A96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yprinodontidae</w:t>
            </w:r>
          </w:p>
          <w:p w14:paraId="36D84B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Aphanius iber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22D39C5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phanius fasciat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2B20E74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Valencia hispanica</w:t>
            </w:r>
          </w:p>
          <w:p w14:paraId="28567C4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Valencia letourneuxi (Valencia hispanica)</w:t>
            </w:r>
          </w:p>
          <w:p w14:paraId="18EB24B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RCIFORMES</w:t>
            </w:r>
          </w:p>
          <w:p w14:paraId="0FED11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rcidae</w:t>
            </w:r>
          </w:p>
          <w:p w14:paraId="14D170B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ymnocephalus baloni</w:t>
            </w:r>
          </w:p>
          <w:p w14:paraId="41DEFF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ymnocephalus schraetzer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22FC4FC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Romanichthys valsanicola</w:t>
            </w:r>
          </w:p>
          <w:p w14:paraId="448D585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Zingel</w:t>
            </w:r>
            <w:r w:rsidRPr="001F213F">
              <w:rPr>
                <w:rFonts w:eastAsia="Arial Unicode MS"/>
                <w:lang w:val="es-ES"/>
              </w:rPr>
              <w:t> spp. [(o) cu excepția </w:t>
            </w:r>
            <w:r w:rsidRPr="001F213F">
              <w:rPr>
                <w:rFonts w:eastAsia="Arial Unicode MS"/>
                <w:i/>
                <w:iCs/>
                <w:lang w:val="es-ES"/>
              </w:rPr>
              <w:t>Zingel asper</w:t>
            </w:r>
            <w:r w:rsidRPr="001F213F">
              <w:rPr>
                <w:rFonts w:eastAsia="Arial Unicode MS"/>
                <w:lang w:val="es-ES"/>
              </w:rPr>
              <w:t> și a </w:t>
            </w:r>
            <w:r w:rsidRPr="001F213F">
              <w:rPr>
                <w:rFonts w:eastAsia="Arial Unicode MS"/>
                <w:i/>
                <w:iCs/>
                <w:lang w:val="es-ES"/>
              </w:rPr>
              <w:t>Zingel zingel</w:t>
            </w:r>
            <w:r w:rsidRPr="001F213F">
              <w:rPr>
                <w:rFonts w:eastAsia="Arial Unicode MS"/>
                <w:lang w:val="es-ES"/>
              </w:rPr>
              <w:t> (V)]</w:t>
            </w:r>
          </w:p>
          <w:p w14:paraId="7D81D8C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obiidae</w:t>
            </w:r>
          </w:p>
          <w:p w14:paraId="7966B48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Knipowitschia croatic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42824F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Knipowitschia (Padogobius) panizzae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31ED8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adogobius nigrican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16BEAB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matoschistus canestrin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4188EA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CORPAENIFORMES</w:t>
            </w:r>
          </w:p>
          <w:p w14:paraId="6D266A0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ttidae</w:t>
            </w:r>
          </w:p>
          <w:p w14:paraId="75BE46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ttus gobio</w:t>
            </w:r>
            <w:r w:rsidRPr="001F213F">
              <w:rPr>
                <w:rFonts w:eastAsia="Arial Unicode MS"/>
                <w:lang w:val="es-ES"/>
              </w:rPr>
              <w:t> (o) (cu excepția populațiilor din Finlanda)</w:t>
            </w:r>
          </w:p>
          <w:p w14:paraId="1FA9C38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ttus petit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EBF98F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i/>
                <w:iCs/>
                <w:lang w:val="es-ES"/>
              </w:rPr>
              <w:t>NEVERTEBRATE</w:t>
            </w:r>
          </w:p>
          <w:p w14:paraId="275C24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RTROPODE</w:t>
            </w:r>
          </w:p>
          <w:p w14:paraId="14DF1A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RUSTACEA</w:t>
            </w:r>
          </w:p>
          <w:p w14:paraId="4E121B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>Decapoda</w:t>
            </w:r>
          </w:p>
          <w:p w14:paraId="27B22E9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ustropotamobius pallipes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79B2071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ustropotamobius torrentium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3DC7961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Isopoda</w:t>
            </w:r>
          </w:p>
          <w:p w14:paraId="2CD6A16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rmadillidium ghardalamensis</w:t>
            </w:r>
          </w:p>
          <w:p w14:paraId="40FA3E6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INSECTA</w:t>
            </w:r>
          </w:p>
          <w:p w14:paraId="5B392E1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leoptera</w:t>
            </w:r>
          </w:p>
          <w:p w14:paraId="3BAB04E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gathidium pulchellum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2AE8AB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olbelasmus unicornis</w:t>
            </w:r>
          </w:p>
          <w:p w14:paraId="3AFF789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oros schneider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5C222B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uprestis splendens</w:t>
            </w:r>
          </w:p>
          <w:p w14:paraId="33BB2C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rabus hampei</w:t>
            </w:r>
          </w:p>
          <w:p w14:paraId="2EAD293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rabus hungaricus</w:t>
            </w:r>
          </w:p>
          <w:p w14:paraId="4413B47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rabus menetriesi pacholei</w:t>
            </w:r>
          </w:p>
          <w:p w14:paraId="42FF38F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rabus olympiae</w:t>
            </w:r>
          </w:p>
          <w:p w14:paraId="5439E9C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rabus variolosus</w:t>
            </w:r>
          </w:p>
          <w:p w14:paraId="4CCA1CA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rabus zawadszkii</w:t>
            </w:r>
          </w:p>
          <w:p w14:paraId="00BB318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erambyx cerdo</w:t>
            </w:r>
          </w:p>
          <w:p w14:paraId="2868CF1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rticaria planul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57DE135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ucujus cinnaberinus</w:t>
            </w:r>
          </w:p>
          <w:p w14:paraId="7D985EA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orcadion fulvum cervae</w:t>
            </w:r>
          </w:p>
          <w:p w14:paraId="5974532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uvalius gebhardti</w:t>
            </w:r>
          </w:p>
          <w:p w14:paraId="5EA716B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Duvalius hungaricus</w:t>
            </w:r>
          </w:p>
          <w:p w14:paraId="4B2088D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ytiscus latissimus</w:t>
            </w:r>
          </w:p>
          <w:p w14:paraId="3A2E3F5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Graphoderus bilineatus</w:t>
            </w:r>
          </w:p>
          <w:p w14:paraId="1B412FB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ptodirus hochenwarti</w:t>
            </w:r>
          </w:p>
          <w:p w14:paraId="2ED07F6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moniscus violace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FB3AEC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ucanus cerv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B4458B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croplea pubipenn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80C313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esosa myop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56C8981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orimus funereu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687FA26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Osmoderma eremita</w:t>
            </w:r>
          </w:p>
          <w:p w14:paraId="0385AFB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Oxyporus mannerheimii</w:t>
            </w:r>
            <w:r w:rsidRPr="001F213F">
              <w:rPr>
                <w:rFonts w:eastAsia="Arial Unicode MS"/>
                <w:lang w:val="de-DE"/>
              </w:rPr>
              <w:t> (o)</w:t>
            </w:r>
          </w:p>
          <w:p w14:paraId="3AB2F4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ilemia tigrina</w:t>
            </w:r>
          </w:p>
          <w:p w14:paraId="7E4A224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hryganophilus ruficollis</w:t>
            </w:r>
          </w:p>
          <w:p w14:paraId="7D12633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obaticus subrugosus</w:t>
            </w:r>
          </w:p>
          <w:p w14:paraId="457562B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opomacrus cypriacus</w:t>
            </w:r>
          </w:p>
          <w:p w14:paraId="4359CF3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seudogaurotina excellens</w:t>
            </w:r>
          </w:p>
          <w:p w14:paraId="676E5F2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seudoseriscius cameroni</w:t>
            </w:r>
          </w:p>
          <w:p w14:paraId="1045E2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ytho kolwensis</w:t>
            </w:r>
          </w:p>
          <w:p w14:paraId="6416739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hysodes sulcatus</w:t>
            </w:r>
            <w:r w:rsidRPr="001F213F">
              <w:rPr>
                <w:rFonts w:eastAsia="Arial Unicode MS"/>
                <w:lang w:val="en-US"/>
              </w:rPr>
              <w:t> (o)</w:t>
            </w:r>
          </w:p>
          <w:p w14:paraId="4C5E740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Rosalia alpina</w:t>
            </w:r>
          </w:p>
          <w:p w14:paraId="5E950AA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tephanopachys linearis</w:t>
            </w:r>
            <w:r w:rsidRPr="001F213F">
              <w:rPr>
                <w:rFonts w:eastAsia="Arial Unicode MS"/>
                <w:lang w:val="en-US"/>
              </w:rPr>
              <w:t> (o)</w:t>
            </w:r>
          </w:p>
          <w:p w14:paraId="16C67CA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Stephanopachys substriatus</w:t>
            </w:r>
            <w:r w:rsidRPr="001F213F">
              <w:rPr>
                <w:rFonts w:eastAsia="Arial Unicode MS"/>
                <w:lang w:val="en-US"/>
              </w:rPr>
              <w:t> (o)</w:t>
            </w:r>
          </w:p>
          <w:p w14:paraId="57A950F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Xyletinus tremulicol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594BB7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Hemiptera</w:t>
            </w:r>
          </w:p>
          <w:p w14:paraId="05E8E85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adus angular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53258A0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epidoptera</w:t>
            </w:r>
          </w:p>
          <w:p w14:paraId="622DDCA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griades glandon aquilo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476DAE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ytrura musculus</w:t>
            </w:r>
          </w:p>
          <w:p w14:paraId="2EB850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llimorpha (Euplagia, Panaxia) quadripunctari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6FE483F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topta thrips</w:t>
            </w:r>
          </w:p>
          <w:p w14:paraId="2CA6F1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ondrosoma fiduciarium</w:t>
            </w:r>
          </w:p>
          <w:p w14:paraId="1B7B19A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lossiana improb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5C94EF6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enonympha oedippus</w:t>
            </w:r>
          </w:p>
          <w:p w14:paraId="58B0BE9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lias myrmidone</w:t>
            </w:r>
          </w:p>
          <w:p w14:paraId="0F8CC34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ucullia mixta</w:t>
            </w:r>
          </w:p>
          <w:p w14:paraId="262D6B5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oszeghyana schmidtii</w:t>
            </w:r>
          </w:p>
          <w:p w14:paraId="377CBB6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annis ankeraria</w:t>
            </w:r>
          </w:p>
          <w:p w14:paraId="472F535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ebia calcaria</w:t>
            </w:r>
          </w:p>
          <w:p w14:paraId="7D9CE50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ebia christi</w:t>
            </w:r>
          </w:p>
          <w:p w14:paraId="070C29A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ebia medusa polar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8A5830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iogaster catax</w:t>
            </w:r>
          </w:p>
          <w:p w14:paraId="00A00A8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uphydryas (Eurodryas, Hypodryas) aurini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6C050A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Glyphipterix loricatella</w:t>
            </w:r>
          </w:p>
          <w:p w14:paraId="6AE3FE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ortyna borelii lunata</w:t>
            </w:r>
          </w:p>
          <w:p w14:paraId="479AD6F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raellsia isabellae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1A3545B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esperia comma caten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8BFD5E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podryas maturna</w:t>
            </w:r>
          </w:p>
          <w:p w14:paraId="427E75C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ptidea morsei</w:t>
            </w:r>
          </w:p>
          <w:p w14:paraId="087A4D1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gnyoptera fumidaria</w:t>
            </w:r>
          </w:p>
          <w:p w14:paraId="56EBF20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ycaena dispar</w:t>
            </w:r>
          </w:p>
          <w:p w14:paraId="34B0B06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Lycaena helle</w:t>
            </w:r>
          </w:p>
          <w:p w14:paraId="796BA8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aculinea nausithous</w:t>
            </w:r>
          </w:p>
          <w:p w14:paraId="322BE48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aculinea teleius</w:t>
            </w:r>
          </w:p>
          <w:p w14:paraId="58EA171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elanargia arge</w:t>
            </w:r>
          </w:p>
          <w:p w14:paraId="278461E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Nymphalis vaualbum</w:t>
            </w:r>
          </w:p>
          <w:p w14:paraId="1CAC127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apilio hospiton</w:t>
            </w:r>
          </w:p>
          <w:p w14:paraId="104D204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yllometra culminaria</w:t>
            </w:r>
          </w:p>
          <w:p w14:paraId="79DBC40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lebicula golgus</w:t>
            </w:r>
          </w:p>
          <w:p w14:paraId="7EFBBC3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lymixis rufocincta isolata</w:t>
            </w:r>
          </w:p>
          <w:p w14:paraId="1A6FB5F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lyommatus eroides</w:t>
            </w:r>
          </w:p>
          <w:p w14:paraId="4AA56D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oterebia afra dalmata</w:t>
            </w:r>
          </w:p>
          <w:p w14:paraId="4756344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seudophilotes bavius</w:t>
            </w:r>
          </w:p>
          <w:p w14:paraId="5120D2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Xestia boreali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32BD3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Xestia brunneopict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35516D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Xylomoia strix</w:t>
            </w:r>
          </w:p>
          <w:p w14:paraId="225A446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antodea</w:t>
            </w:r>
          </w:p>
          <w:p w14:paraId="7BFEAE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pteromantis aptera</w:t>
            </w:r>
          </w:p>
          <w:p w14:paraId="746B273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Odonata</w:t>
            </w:r>
          </w:p>
          <w:p w14:paraId="4DCC534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enagrion hylas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32A4A79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enagrion mercuriale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1BDED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enagrion ornatum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E4FF03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rdulegaster heros</w:t>
            </w:r>
          </w:p>
          <w:p w14:paraId="7BBEBF9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rdulegaster trinacriae</w:t>
            </w:r>
          </w:p>
          <w:p w14:paraId="5FC9401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omphus graslinii</w:t>
            </w:r>
          </w:p>
          <w:p w14:paraId="46ABFD8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ucorrhinia pectoralis</w:t>
            </w:r>
          </w:p>
          <w:p w14:paraId="4F2A22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ndenia tetraphylla</w:t>
            </w:r>
          </w:p>
          <w:p w14:paraId="1E69FA5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cromia splendens</w:t>
            </w:r>
          </w:p>
          <w:p w14:paraId="62B4868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phiogomphus cecilia</w:t>
            </w:r>
          </w:p>
          <w:p w14:paraId="429912F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xygastra curtisii</w:t>
            </w:r>
          </w:p>
          <w:p w14:paraId="0578D96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Orthoptera</w:t>
            </w:r>
          </w:p>
          <w:p w14:paraId="083A330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aetica ustulata</w:t>
            </w:r>
          </w:p>
          <w:p w14:paraId="3BC4FDE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rachytrupes megacephalus</w:t>
            </w:r>
          </w:p>
          <w:p w14:paraId="0F4E00C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sophya costata</w:t>
            </w:r>
          </w:p>
          <w:p w14:paraId="3E81AFE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sophya harzi</w:t>
            </w:r>
          </w:p>
          <w:p w14:paraId="104645A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Isophya stysi</w:t>
            </w:r>
          </w:p>
          <w:p w14:paraId="72EAE0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yrmecophilus baronii</w:t>
            </w:r>
          </w:p>
          <w:p w14:paraId="37B3574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dontopodisma rubripes</w:t>
            </w:r>
          </w:p>
          <w:p w14:paraId="762740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aracaloptenus caloptenoides</w:t>
            </w:r>
          </w:p>
          <w:p w14:paraId="5AEF44F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olidoptera transsylvanica</w:t>
            </w:r>
          </w:p>
          <w:p w14:paraId="2836391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tenobothrus (Stenobothrodes) eurasius</w:t>
            </w:r>
          </w:p>
          <w:p w14:paraId="4339BE8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RACHNIDA</w:t>
            </w:r>
          </w:p>
          <w:p w14:paraId="194F86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seudoscorpiones</w:t>
            </w:r>
          </w:p>
          <w:p w14:paraId="1AD5A8D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threnochernes stellae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11BB01F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OLUȘTE</w:t>
            </w:r>
          </w:p>
          <w:p w14:paraId="4E4753F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ASTROPODA</w:t>
            </w:r>
          </w:p>
          <w:p w14:paraId="216D38D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isus vorticulus</w:t>
            </w:r>
          </w:p>
          <w:p w14:paraId="762B8C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seolus calculus</w:t>
            </w:r>
          </w:p>
          <w:p w14:paraId="7FB7A53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seolus commixta</w:t>
            </w:r>
          </w:p>
          <w:p w14:paraId="4349100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seolus sphaerula</w:t>
            </w:r>
          </w:p>
          <w:p w14:paraId="64F9DF6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ilostoma banaticum</w:t>
            </w:r>
          </w:p>
          <w:p w14:paraId="60FC1EA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scula leacockiana</w:t>
            </w:r>
          </w:p>
          <w:p w14:paraId="432FC06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scula tabellata</w:t>
            </w:r>
          </w:p>
          <w:p w14:paraId="19F53F4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scus guerinianus</w:t>
            </w:r>
          </w:p>
          <w:p w14:paraId="70897D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lona quimperiana</w:t>
            </w:r>
          </w:p>
          <w:p w14:paraId="659CC6D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eomalacus maculosus</w:t>
            </w:r>
          </w:p>
          <w:p w14:paraId="4A85DC3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Geomitra moniziana</w:t>
            </w:r>
          </w:p>
          <w:p w14:paraId="0C5EBC5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ibbula nivosa</w:t>
            </w:r>
          </w:p>
          <w:p w14:paraId="296D426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Helicopsis striata austriac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5F9A5F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gromia kovacsi</w:t>
            </w:r>
          </w:p>
          <w:p w14:paraId="404D021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diomela (Helix) subplicata</w:t>
            </w:r>
          </w:p>
          <w:p w14:paraId="655700F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ampedusa imitatrix</w:t>
            </w:r>
          </w:p>
          <w:p w14:paraId="55CD6CF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ampedusa melitensis</w:t>
            </w:r>
          </w:p>
          <w:p w14:paraId="44DAC42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iostyla abbreviata</w:t>
            </w:r>
          </w:p>
          <w:p w14:paraId="17A5013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iostyla cassida</w:t>
            </w:r>
          </w:p>
          <w:p w14:paraId="302D438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iostyla corneocostata</w:t>
            </w:r>
          </w:p>
          <w:p w14:paraId="5385292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iostyla gibba</w:t>
            </w:r>
          </w:p>
          <w:p w14:paraId="3688881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iostyla lamellosa</w:t>
            </w:r>
          </w:p>
          <w:p w14:paraId="2ED9F32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aladilhia hungarica</w:t>
            </w:r>
          </w:p>
          <w:p w14:paraId="7A51473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dleriana pannonica</w:t>
            </w:r>
          </w:p>
          <w:p w14:paraId="1B25664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heodoxus transversalis</w:t>
            </w:r>
          </w:p>
          <w:p w14:paraId="04D1FAF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ertigo angustior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0696175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ertigo genesi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70A729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ertigo geyeri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76DB13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ertigo moulinsiana</w:t>
            </w:r>
            <w:r w:rsidRPr="001F213F">
              <w:rPr>
                <w:rFonts w:eastAsia="Arial Unicode MS"/>
                <w:lang w:val="es-ES"/>
              </w:rPr>
              <w:t> (o)</w:t>
            </w:r>
          </w:p>
          <w:p w14:paraId="4D77A24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BIVALVIA</w:t>
            </w:r>
          </w:p>
          <w:p w14:paraId="019991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Unionoida</w:t>
            </w:r>
          </w:p>
          <w:p w14:paraId="7B5D90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Margaritifera durrovensis (Margaritifera margaritifera)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4F7BCD5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rgaritifera margaritifera</w:t>
            </w:r>
            <w:r w:rsidRPr="001F213F">
              <w:rPr>
                <w:rFonts w:eastAsia="Arial Unicode MS"/>
                <w:lang w:val="es-ES"/>
              </w:rPr>
              <w:t> (V)</w:t>
            </w:r>
          </w:p>
          <w:p w14:paraId="5B8088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Unio crassus</w:t>
            </w:r>
          </w:p>
          <w:p w14:paraId="6D09008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Dreissenidae</w:t>
            </w:r>
          </w:p>
          <w:p w14:paraId="0D675D5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ngeria kusceri</w:t>
            </w:r>
          </w:p>
          <w:p w14:paraId="5175BCE2" w14:textId="77777777" w:rsidR="001F213F" w:rsidRPr="001F213F" w:rsidRDefault="001F213F" w:rsidP="0009214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autoSpaceDE/>
              <w:autoSpaceDN/>
              <w:spacing w:before="120" w:after="120" w:line="312" w:lineRule="atLeast"/>
              <w:ind w:left="139" w:hanging="142"/>
              <w:contextualSpacing/>
              <w:jc w:val="center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PLANTE</w:t>
            </w:r>
          </w:p>
          <w:p w14:paraId="2CDC0CD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 w:hanging="142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PTERIDOPHYTA</w:t>
            </w:r>
          </w:p>
          <w:p w14:paraId="10E616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SPLENIACEAE</w:t>
            </w:r>
          </w:p>
          <w:p w14:paraId="6606CB1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splenium jahandiezii</w:t>
            </w:r>
            <w:r w:rsidRPr="001F213F">
              <w:rPr>
                <w:rFonts w:eastAsia="Arial Unicode MS"/>
                <w:lang w:val="es-ES"/>
              </w:rPr>
              <w:t> (Litard.) Rouy</w:t>
            </w:r>
          </w:p>
          <w:p w14:paraId="2DA9DF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splenium adulterinum</w:t>
            </w:r>
            <w:r w:rsidRPr="001F213F">
              <w:rPr>
                <w:rFonts w:eastAsia="Arial Unicode MS"/>
                <w:lang w:val="es-ES"/>
              </w:rPr>
              <w:t> Milde</w:t>
            </w:r>
          </w:p>
          <w:p w14:paraId="68ED9A5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BLECHNACEAE</w:t>
            </w:r>
          </w:p>
          <w:p w14:paraId="7E47B0F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Woodwardia radicans</w:t>
            </w:r>
            <w:r w:rsidRPr="001F213F">
              <w:rPr>
                <w:rFonts w:eastAsia="Arial Unicode MS"/>
                <w:lang w:val="en-US"/>
              </w:rPr>
              <w:t> (L.) Sm.</w:t>
            </w:r>
          </w:p>
          <w:p w14:paraId="1F5D8D2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DICKSONIACEAE</w:t>
            </w:r>
          </w:p>
          <w:p w14:paraId="62FD410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ulcita macrocarpa</w:t>
            </w:r>
            <w:r w:rsidRPr="001F213F">
              <w:rPr>
                <w:rFonts w:eastAsia="Arial Unicode MS"/>
                <w:lang w:val="es-ES"/>
              </w:rPr>
              <w:t> C. Presl</w:t>
            </w:r>
          </w:p>
          <w:p w14:paraId="28B468E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DRYOPTERIDACEAE</w:t>
            </w:r>
          </w:p>
          <w:p w14:paraId="2C2A65E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plazium sibiricum</w:t>
            </w:r>
            <w:r w:rsidRPr="001F213F">
              <w:rPr>
                <w:rFonts w:eastAsia="Arial Unicode MS"/>
                <w:lang w:val="es-ES"/>
              </w:rPr>
              <w:t> (Turcz. ex Kunze) Kurata</w:t>
            </w:r>
          </w:p>
          <w:p w14:paraId="71950B6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Dryopteris corleyi</w:t>
            </w:r>
            <w:r w:rsidRPr="001F213F">
              <w:rPr>
                <w:rFonts w:eastAsia="Arial Unicode MS"/>
                <w:lang w:val="es-ES"/>
              </w:rPr>
              <w:t> Fraser-Jenk.</w:t>
            </w:r>
          </w:p>
          <w:p w14:paraId="7DE3C4E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ryopteris fragans</w:t>
            </w:r>
            <w:r w:rsidRPr="001F213F">
              <w:rPr>
                <w:rFonts w:eastAsia="Arial Unicode MS"/>
                <w:lang w:val="es-ES"/>
              </w:rPr>
              <w:t> (L.) Schott</w:t>
            </w:r>
          </w:p>
          <w:p w14:paraId="260706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HYMENOPHYLLACEAE</w:t>
            </w:r>
          </w:p>
          <w:p w14:paraId="76922CB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chomanes speciosum</w:t>
            </w:r>
            <w:r w:rsidRPr="001F213F">
              <w:rPr>
                <w:rFonts w:eastAsia="Arial Unicode MS"/>
                <w:lang w:val="es-ES"/>
              </w:rPr>
              <w:t> Willd.</w:t>
            </w:r>
          </w:p>
          <w:p w14:paraId="60C9D00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ISOETACEAE</w:t>
            </w:r>
          </w:p>
          <w:p w14:paraId="393F7AD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Isoetes boryana</w:t>
            </w:r>
            <w:r w:rsidRPr="001F213F">
              <w:rPr>
                <w:rFonts w:eastAsia="Arial Unicode MS"/>
                <w:lang w:val="es-ES"/>
              </w:rPr>
              <w:t> Durieu</w:t>
            </w:r>
          </w:p>
          <w:p w14:paraId="53581DB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soetes malinverniana</w:t>
            </w:r>
            <w:r w:rsidRPr="001F213F">
              <w:rPr>
                <w:rFonts w:eastAsia="Arial Unicode MS"/>
                <w:lang w:val="es-ES"/>
              </w:rPr>
              <w:t> Ces. &amp; De Not.</w:t>
            </w:r>
          </w:p>
          <w:p w14:paraId="7679A5C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ARSILEACEAE</w:t>
            </w:r>
          </w:p>
          <w:p w14:paraId="33D91C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rsilea batardae</w:t>
            </w:r>
            <w:r w:rsidRPr="001F213F">
              <w:rPr>
                <w:rFonts w:eastAsia="Arial Unicode MS"/>
                <w:lang w:val="es-ES"/>
              </w:rPr>
              <w:t> Launert</w:t>
            </w:r>
          </w:p>
          <w:p w14:paraId="2B20B15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rsilea quadrifolia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203FFC8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rsilea strigosa</w:t>
            </w:r>
            <w:r w:rsidRPr="001F213F">
              <w:rPr>
                <w:rFonts w:eastAsia="Arial Unicode MS"/>
                <w:lang w:val="es-ES"/>
              </w:rPr>
              <w:t> Willd.</w:t>
            </w:r>
          </w:p>
          <w:p w14:paraId="51C750B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OPHIOGLOSSACEAE</w:t>
            </w:r>
          </w:p>
          <w:p w14:paraId="66701A2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otrychium simplex</w:t>
            </w:r>
            <w:r w:rsidRPr="001F213F">
              <w:rPr>
                <w:rFonts w:eastAsia="Arial Unicode MS"/>
                <w:lang w:val="es-ES"/>
              </w:rPr>
              <w:t> Hitchc.</w:t>
            </w:r>
          </w:p>
          <w:p w14:paraId="75A8214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phioglossum polyphyllum</w:t>
            </w:r>
            <w:r w:rsidRPr="001F213F">
              <w:rPr>
                <w:rFonts w:eastAsia="Arial Unicode MS"/>
                <w:lang w:val="es-ES"/>
              </w:rPr>
              <w:t> A. Braun</w:t>
            </w:r>
          </w:p>
          <w:p w14:paraId="4E12B70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GYMNOSPERMAE</w:t>
            </w:r>
          </w:p>
          <w:p w14:paraId="3F05688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INACEAE</w:t>
            </w:r>
          </w:p>
          <w:p w14:paraId="4D87F81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bies nebrodensis</w:t>
            </w:r>
            <w:r w:rsidRPr="001F213F">
              <w:rPr>
                <w:rFonts w:eastAsia="Arial Unicode MS"/>
                <w:lang w:val="es-ES"/>
              </w:rPr>
              <w:t> (Lojac.) Mattei</w:t>
            </w:r>
          </w:p>
          <w:p w14:paraId="74450CD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NGIOSPERMAE</w:t>
            </w:r>
          </w:p>
          <w:p w14:paraId="1809FAA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LISMATACEAE</w:t>
            </w:r>
          </w:p>
          <w:p w14:paraId="51E0D59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lisma wahlenbergii</w:t>
            </w:r>
            <w:r w:rsidRPr="001F213F">
              <w:rPr>
                <w:rFonts w:eastAsia="Arial Unicode MS"/>
                <w:lang w:val="es-ES"/>
              </w:rPr>
              <w:t> (Holmberg) Juz.</w:t>
            </w:r>
          </w:p>
          <w:p w14:paraId="396FF42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ldesia parnassifolia</w:t>
            </w:r>
            <w:r w:rsidRPr="001F213F">
              <w:rPr>
                <w:rFonts w:eastAsia="Arial Unicode MS"/>
                <w:lang w:val="es-ES"/>
              </w:rPr>
              <w:t> (L.) Parl.</w:t>
            </w:r>
          </w:p>
          <w:p w14:paraId="16F649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uronium natans</w:t>
            </w:r>
            <w:r w:rsidRPr="001F213F">
              <w:rPr>
                <w:rFonts w:eastAsia="Arial Unicode MS"/>
                <w:lang w:val="es-ES"/>
              </w:rPr>
              <w:t> (L.) Raf.</w:t>
            </w:r>
          </w:p>
          <w:p w14:paraId="0165B26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MARYLLIDACEAE</w:t>
            </w:r>
          </w:p>
          <w:p w14:paraId="35793D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ucojum nicaeense</w:t>
            </w:r>
            <w:r w:rsidRPr="001F213F">
              <w:rPr>
                <w:rFonts w:eastAsia="Arial Unicode MS"/>
                <w:lang w:val="es-ES"/>
              </w:rPr>
              <w:t> Ard.</w:t>
            </w:r>
          </w:p>
          <w:p w14:paraId="0727372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asturiensis</w:t>
            </w:r>
            <w:r w:rsidRPr="001F213F">
              <w:rPr>
                <w:rFonts w:eastAsia="Arial Unicode MS"/>
                <w:lang w:val="es-ES"/>
              </w:rPr>
              <w:t> (Jordan) Pugsley</w:t>
            </w:r>
          </w:p>
          <w:p w14:paraId="067C5B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calcicola</w:t>
            </w:r>
            <w:r w:rsidRPr="001F213F">
              <w:rPr>
                <w:rFonts w:eastAsia="Arial Unicode MS"/>
                <w:lang w:val="es-ES"/>
              </w:rPr>
              <w:t> Mendonça</w:t>
            </w:r>
          </w:p>
          <w:p w14:paraId="6BBE6AF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Narcissus cyclamineus</w:t>
            </w:r>
            <w:r w:rsidRPr="001F213F">
              <w:rPr>
                <w:rFonts w:eastAsia="Arial Unicode MS"/>
                <w:lang w:val="es-ES"/>
              </w:rPr>
              <w:t> DC.</w:t>
            </w:r>
          </w:p>
          <w:p w14:paraId="031ABD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fernandesii</w:t>
            </w:r>
            <w:r w:rsidRPr="001F213F">
              <w:rPr>
                <w:rFonts w:eastAsia="Arial Unicode MS"/>
                <w:lang w:val="es-ES"/>
              </w:rPr>
              <w:t> G. Pedro</w:t>
            </w:r>
          </w:p>
          <w:p w14:paraId="33E2F3A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humilis</w:t>
            </w:r>
            <w:r w:rsidRPr="001F213F">
              <w:rPr>
                <w:rFonts w:eastAsia="Arial Unicode MS"/>
                <w:lang w:val="es-ES"/>
              </w:rPr>
              <w:t> (Cav.) Traub</w:t>
            </w:r>
          </w:p>
          <w:p w14:paraId="24AAA9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Narcissus nevadensis</w:t>
            </w:r>
            <w:r w:rsidRPr="001F213F">
              <w:rPr>
                <w:rFonts w:eastAsia="Arial Unicode MS"/>
                <w:lang w:val="es-ES"/>
              </w:rPr>
              <w:t> Pugsley</w:t>
            </w:r>
          </w:p>
          <w:p w14:paraId="4235CE8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pseudonarcissus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nobilis</w:t>
            </w:r>
            <w:r w:rsidRPr="001F213F">
              <w:rPr>
                <w:rFonts w:eastAsia="Arial Unicode MS"/>
                <w:lang w:val="es-ES"/>
              </w:rPr>
              <w:t> (Haw.) A. Fernandes</w:t>
            </w:r>
          </w:p>
          <w:p w14:paraId="2540AC8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scaberulus</w:t>
            </w:r>
            <w:r w:rsidRPr="001F213F">
              <w:rPr>
                <w:rFonts w:eastAsia="Arial Unicode MS"/>
                <w:lang w:val="es-ES"/>
              </w:rPr>
              <w:t> Henriq.</w:t>
            </w:r>
          </w:p>
          <w:p w14:paraId="3D281D5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triandrus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capax</w:t>
            </w:r>
            <w:r w:rsidRPr="001F213F">
              <w:rPr>
                <w:rFonts w:eastAsia="Arial Unicode MS"/>
                <w:lang w:val="es-ES"/>
              </w:rPr>
              <w:t> (Salisb.) D. A. Webb.</w:t>
            </w:r>
          </w:p>
          <w:p w14:paraId="46FBAD4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rcissus viridiflorus</w:t>
            </w:r>
            <w:r w:rsidRPr="001F213F">
              <w:rPr>
                <w:rFonts w:eastAsia="Arial Unicode MS"/>
                <w:lang w:val="es-ES"/>
              </w:rPr>
              <w:t> Schousboe</w:t>
            </w:r>
          </w:p>
          <w:p w14:paraId="4033B95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SCLEPIADACEAE</w:t>
            </w:r>
          </w:p>
          <w:p w14:paraId="1B590C3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incetoxicum pannonicum</w:t>
            </w:r>
            <w:r w:rsidRPr="001F213F">
              <w:rPr>
                <w:rFonts w:eastAsia="Arial Unicode MS"/>
                <w:lang w:val="es-ES"/>
              </w:rPr>
              <w:t> (Borhidi) Holub</w:t>
            </w:r>
          </w:p>
          <w:p w14:paraId="4235EE1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BORAGINACEAE</w:t>
            </w:r>
          </w:p>
          <w:p w14:paraId="29FB17C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* </w:t>
            </w:r>
            <w:r w:rsidRPr="001F213F">
              <w:rPr>
                <w:rFonts w:eastAsia="Arial Unicode MS"/>
                <w:i/>
                <w:iCs/>
                <w:lang w:val="es-ES"/>
              </w:rPr>
              <w:t>Anchusa crispa</w:t>
            </w:r>
            <w:r w:rsidRPr="001F213F">
              <w:rPr>
                <w:rFonts w:eastAsia="Arial Unicode MS"/>
                <w:lang w:val="es-ES"/>
              </w:rPr>
              <w:t> Viv.</w:t>
            </w:r>
          </w:p>
          <w:p w14:paraId="20CD2FE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Echium russicum</w:t>
            </w:r>
            <w:r w:rsidRPr="001F213F">
              <w:rPr>
                <w:rFonts w:eastAsia="Arial Unicode MS"/>
                <w:lang w:val="de-DE"/>
              </w:rPr>
              <w:t> J.F.Gemlin</w:t>
            </w:r>
          </w:p>
          <w:p w14:paraId="7AB454C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* </w:t>
            </w:r>
            <w:r w:rsidRPr="001F213F">
              <w:rPr>
                <w:rFonts w:eastAsia="Arial Unicode MS"/>
                <w:i/>
                <w:iCs/>
                <w:lang w:val="de-DE"/>
              </w:rPr>
              <w:t>Lithodora nitida</w:t>
            </w:r>
            <w:r w:rsidRPr="001F213F">
              <w:rPr>
                <w:rFonts w:eastAsia="Arial Unicode MS"/>
                <w:lang w:val="de-DE"/>
              </w:rPr>
              <w:t> (H. Ern) R. Fernandes</w:t>
            </w:r>
          </w:p>
          <w:p w14:paraId="7324A9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Myosotis lusitanica</w:t>
            </w:r>
            <w:r w:rsidRPr="001F213F">
              <w:rPr>
                <w:rFonts w:eastAsia="Arial Unicode MS"/>
                <w:lang w:val="de-DE"/>
              </w:rPr>
              <w:t> Schuster</w:t>
            </w:r>
          </w:p>
          <w:p w14:paraId="6086E2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Myosotis rehsteineri</w:t>
            </w:r>
            <w:r w:rsidRPr="001F213F">
              <w:rPr>
                <w:rFonts w:eastAsia="Arial Unicode MS"/>
                <w:lang w:val="de-DE"/>
              </w:rPr>
              <w:t> Wartm.</w:t>
            </w:r>
          </w:p>
          <w:p w14:paraId="31AEE3D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Myosotis retusifolia</w:t>
            </w:r>
            <w:r w:rsidRPr="001F213F">
              <w:rPr>
                <w:rFonts w:eastAsia="Arial Unicode MS"/>
                <w:lang w:val="de-DE"/>
              </w:rPr>
              <w:t> R. Afonso</w:t>
            </w:r>
          </w:p>
          <w:p w14:paraId="1D68738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Omphalodes kuzinskyanae</w:t>
            </w:r>
            <w:r w:rsidRPr="001F213F">
              <w:rPr>
                <w:rFonts w:eastAsia="Arial Unicode MS"/>
                <w:lang w:val="de-DE"/>
              </w:rPr>
              <w:t> Willk.</w:t>
            </w:r>
          </w:p>
          <w:p w14:paraId="4B2588A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Omphalodes littoralis</w:t>
            </w:r>
            <w:r w:rsidRPr="001F213F">
              <w:rPr>
                <w:rFonts w:eastAsia="Arial Unicode MS"/>
                <w:lang w:val="de-DE"/>
              </w:rPr>
              <w:t> Lehm.</w:t>
            </w:r>
          </w:p>
          <w:p w14:paraId="79F8D48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Onosma tornensis</w:t>
            </w:r>
            <w:r w:rsidRPr="001F213F">
              <w:rPr>
                <w:rFonts w:eastAsia="Arial Unicode MS"/>
                <w:lang w:val="de-DE"/>
              </w:rPr>
              <w:t> Javorka</w:t>
            </w:r>
          </w:p>
          <w:p w14:paraId="59FEE33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Solenanthus albanicus</w:t>
            </w:r>
            <w:r w:rsidRPr="001F213F">
              <w:rPr>
                <w:rFonts w:eastAsia="Arial Unicode MS"/>
                <w:lang w:val="de-DE"/>
              </w:rPr>
              <w:t> (Degen &amp; al.) Degen &amp; Baldacci</w:t>
            </w:r>
          </w:p>
          <w:p w14:paraId="225E8AA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lastRenderedPageBreak/>
              <w:t>* Symphytum cycladense</w:t>
            </w:r>
            <w:r w:rsidRPr="001F213F">
              <w:rPr>
                <w:rFonts w:eastAsia="Arial Unicode MS"/>
                <w:lang w:val="de-DE"/>
              </w:rPr>
              <w:t> Pawl.</w:t>
            </w:r>
          </w:p>
          <w:p w14:paraId="1FFAA0F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MPANULACEAE</w:t>
            </w:r>
          </w:p>
          <w:p w14:paraId="6CFE955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denophora lilifolia</w:t>
            </w:r>
            <w:r w:rsidRPr="001F213F">
              <w:rPr>
                <w:rFonts w:eastAsia="Arial Unicode MS"/>
                <w:lang w:val="es-ES"/>
              </w:rPr>
              <w:t> (L.) Ledeb.</w:t>
            </w:r>
          </w:p>
          <w:p w14:paraId="7DB555B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syneuma giganteum</w:t>
            </w:r>
            <w:r w:rsidRPr="001F213F">
              <w:rPr>
                <w:rFonts w:eastAsia="Arial Unicode MS"/>
                <w:lang w:val="es-ES"/>
              </w:rPr>
              <w:t> (Boiss.) Bornm.</w:t>
            </w:r>
          </w:p>
          <w:p w14:paraId="30A574F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mpanula bohemica</w:t>
            </w:r>
            <w:r w:rsidRPr="001F213F">
              <w:rPr>
                <w:rFonts w:eastAsia="Arial Unicode MS"/>
                <w:lang w:val="es-ES"/>
              </w:rPr>
              <w:t> Hruby</w:t>
            </w:r>
          </w:p>
          <w:p w14:paraId="5685FA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mpanula gelida</w:t>
            </w:r>
            <w:r w:rsidRPr="001F213F">
              <w:rPr>
                <w:rFonts w:eastAsia="Arial Unicode MS"/>
                <w:lang w:val="es-ES"/>
              </w:rPr>
              <w:t> Kovanda</w:t>
            </w:r>
          </w:p>
          <w:p w14:paraId="6CE1625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mpanula romanica</w:t>
            </w:r>
            <w:r w:rsidRPr="001F213F">
              <w:rPr>
                <w:rFonts w:eastAsia="Arial Unicode MS"/>
                <w:lang w:val="es-ES"/>
              </w:rPr>
              <w:t> Săvul.</w:t>
            </w:r>
          </w:p>
          <w:p w14:paraId="1D86D7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mpanula sabatia</w:t>
            </w:r>
            <w:r w:rsidRPr="001F213F">
              <w:rPr>
                <w:rFonts w:eastAsia="Arial Unicode MS"/>
                <w:lang w:val="es-ES"/>
              </w:rPr>
              <w:t> De Not.</w:t>
            </w:r>
          </w:p>
          <w:p w14:paraId="590674B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mpanula serrata</w:t>
            </w:r>
            <w:r w:rsidRPr="001F213F">
              <w:rPr>
                <w:rFonts w:eastAsia="Arial Unicode MS"/>
                <w:lang w:val="es-ES"/>
              </w:rPr>
              <w:t> (Kit.) Hendrych</w:t>
            </w:r>
          </w:p>
          <w:p w14:paraId="67B845D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mpanula zoysii</w:t>
            </w:r>
            <w:r w:rsidRPr="001F213F">
              <w:rPr>
                <w:rFonts w:eastAsia="Arial Unicode MS"/>
                <w:lang w:val="es-ES"/>
              </w:rPr>
              <w:t> Wulfen</w:t>
            </w:r>
          </w:p>
          <w:p w14:paraId="235BBC7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Jasione crispa</w:t>
            </w:r>
            <w:r w:rsidRPr="001F213F">
              <w:rPr>
                <w:rFonts w:eastAsia="Arial Unicode MS"/>
                <w:lang w:val="es-ES"/>
              </w:rPr>
              <w:t> (Pourret) Samp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serpentinica</w:t>
            </w:r>
            <w:r w:rsidRPr="001F213F">
              <w:rPr>
                <w:rFonts w:eastAsia="Arial Unicode MS"/>
                <w:lang w:val="es-ES"/>
              </w:rPr>
              <w:t> Pinto da Silva</w:t>
            </w:r>
          </w:p>
          <w:p w14:paraId="1159208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Jasione lusitanica</w:t>
            </w:r>
            <w:r w:rsidRPr="001F213F">
              <w:rPr>
                <w:rFonts w:eastAsia="Arial Unicode MS"/>
                <w:lang w:val="es-ES"/>
              </w:rPr>
              <w:t> A. DC.</w:t>
            </w:r>
          </w:p>
          <w:p w14:paraId="2340CC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RYOPHYLLACEAE</w:t>
            </w:r>
          </w:p>
          <w:p w14:paraId="07F064F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enaria ciliata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pseudofrigida</w:t>
            </w:r>
            <w:r w:rsidRPr="001F213F">
              <w:rPr>
                <w:rFonts w:eastAsia="Arial Unicode MS"/>
                <w:lang w:val="es-ES"/>
              </w:rPr>
              <w:t xml:space="preserve"> Ostenf. </w:t>
            </w:r>
            <w:r w:rsidRPr="001F213F">
              <w:rPr>
                <w:rFonts w:eastAsia="Arial Unicode MS"/>
                <w:lang w:val="de-DE"/>
              </w:rPr>
              <w:t>&amp; O.C. Dahl</w:t>
            </w:r>
          </w:p>
          <w:p w14:paraId="2C5D53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Arenaria humifusa</w:t>
            </w:r>
            <w:r w:rsidRPr="001F213F">
              <w:rPr>
                <w:rFonts w:eastAsia="Arial Unicode MS"/>
                <w:lang w:val="de-DE"/>
              </w:rPr>
              <w:t> Wahlenberg</w:t>
            </w:r>
          </w:p>
          <w:p w14:paraId="13587F0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Arenaria nevadensis</w:t>
            </w:r>
            <w:r w:rsidRPr="001F213F">
              <w:rPr>
                <w:rFonts w:eastAsia="Arial Unicode MS"/>
                <w:lang w:val="de-DE"/>
              </w:rPr>
              <w:t> Boiss. &amp; Reuter</w:t>
            </w:r>
          </w:p>
          <w:p w14:paraId="450E3E9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Arenaria provincialis</w:t>
            </w:r>
            <w:r w:rsidRPr="001F213F">
              <w:rPr>
                <w:rFonts w:eastAsia="Arial Unicode MS"/>
                <w:lang w:val="de-DE"/>
              </w:rPr>
              <w:t> Chater &amp; Halliday</w:t>
            </w:r>
          </w:p>
          <w:p w14:paraId="4E83AA7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Cerastium alsinifolium</w:t>
            </w:r>
            <w:r w:rsidRPr="001F213F">
              <w:rPr>
                <w:rFonts w:eastAsia="Arial Unicode MS"/>
                <w:lang w:val="de-DE"/>
              </w:rPr>
              <w:t> Tausch </w:t>
            </w:r>
            <w:r w:rsidRPr="001F213F">
              <w:rPr>
                <w:rFonts w:eastAsia="Arial Unicode MS"/>
                <w:i/>
                <w:iCs/>
                <w:lang w:val="de-DE"/>
              </w:rPr>
              <w:t>Cerastium dinaricum</w:t>
            </w:r>
            <w:r w:rsidRPr="001F213F">
              <w:rPr>
                <w:rFonts w:eastAsia="Arial Unicode MS"/>
                <w:lang w:val="de-DE"/>
              </w:rPr>
              <w:t> G.Beck &amp; Szysz.</w:t>
            </w:r>
          </w:p>
          <w:p w14:paraId="2C2EF33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ianthus arenarius</w:t>
            </w:r>
            <w:r w:rsidRPr="001F213F">
              <w:rPr>
                <w:rFonts w:eastAsia="Arial Unicode MS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arenarius</w:t>
            </w:r>
          </w:p>
          <w:p w14:paraId="20346A7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Dianthus arenarius</w:t>
            </w:r>
            <w:r w:rsidRPr="001F213F">
              <w:rPr>
                <w:rFonts w:eastAsia="Arial Unicode MS"/>
                <w:lang w:val="en-US"/>
              </w:rPr>
              <w:t> 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bohemicus</w:t>
            </w:r>
            <w:r w:rsidRPr="001F213F">
              <w:rPr>
                <w:rFonts w:eastAsia="Arial Unicode MS"/>
                <w:lang w:val="en-US"/>
              </w:rPr>
              <w:t> (Novak) O.Schwarz</w:t>
            </w:r>
          </w:p>
          <w:p w14:paraId="15E5B5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ianthus cintranus</w:t>
            </w:r>
            <w:r w:rsidRPr="001F213F">
              <w:rPr>
                <w:rFonts w:eastAsia="Arial Unicode MS"/>
                <w:lang w:val="en-US"/>
              </w:rPr>
              <w:t> Boiss. &amp; Reuter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cintranus</w:t>
            </w:r>
            <w:r w:rsidRPr="001F213F">
              <w:rPr>
                <w:rFonts w:eastAsia="Arial Unicode MS"/>
                <w:lang w:val="en-US"/>
              </w:rPr>
              <w:t> Boiss. &amp; Reuter</w:t>
            </w:r>
          </w:p>
          <w:p w14:paraId="28782C4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* Dianthus diutinus</w:t>
            </w:r>
            <w:r w:rsidRPr="001F213F">
              <w:rPr>
                <w:rFonts w:eastAsia="Arial Unicode MS"/>
                <w:lang w:val="en-US"/>
              </w:rPr>
              <w:t> Kit.</w:t>
            </w:r>
          </w:p>
          <w:p w14:paraId="2548807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Dianthus lumnitzeri</w:t>
            </w:r>
            <w:r w:rsidRPr="001F213F">
              <w:rPr>
                <w:rFonts w:eastAsia="Arial Unicode MS"/>
                <w:lang w:val="en-US"/>
              </w:rPr>
              <w:t> Wiesb.</w:t>
            </w:r>
          </w:p>
          <w:p w14:paraId="6975C7D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ianthus marizii</w:t>
            </w:r>
            <w:r w:rsidRPr="001F213F">
              <w:rPr>
                <w:rFonts w:eastAsia="Arial Unicode MS"/>
                <w:lang w:val="en-US"/>
              </w:rPr>
              <w:t> (Samp.) Samp.</w:t>
            </w:r>
          </w:p>
          <w:p w14:paraId="6680AF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Dianthus moravicus</w:t>
            </w:r>
            <w:r w:rsidRPr="001F213F">
              <w:rPr>
                <w:rFonts w:eastAsia="Arial Unicode MS"/>
                <w:lang w:val="en-US"/>
              </w:rPr>
              <w:t> Kovanda</w:t>
            </w:r>
          </w:p>
          <w:p w14:paraId="71DA331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Dianthus nitidus</w:t>
            </w:r>
            <w:r w:rsidRPr="001F213F">
              <w:rPr>
                <w:rFonts w:eastAsia="Arial Unicode MS"/>
                <w:lang w:val="en-US"/>
              </w:rPr>
              <w:t> Waldst. et Kit.</w:t>
            </w:r>
          </w:p>
          <w:p w14:paraId="5AE6046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ianthus plumarius</w:t>
            </w:r>
            <w:r w:rsidRPr="001F213F">
              <w:rPr>
                <w:rFonts w:eastAsia="Arial Unicode MS"/>
                <w:lang w:val="en-US"/>
              </w:rPr>
              <w:t> 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regis-stephani</w:t>
            </w:r>
            <w:r w:rsidRPr="001F213F">
              <w:rPr>
                <w:rFonts w:eastAsia="Arial Unicode MS"/>
                <w:lang w:val="en-US"/>
              </w:rPr>
              <w:t xml:space="preserve"> (Rapcs.) </w:t>
            </w:r>
            <w:r w:rsidRPr="001F213F">
              <w:rPr>
                <w:rFonts w:eastAsia="Arial Unicode MS"/>
                <w:lang w:val="es-ES"/>
              </w:rPr>
              <w:t>Baksay</w:t>
            </w:r>
          </w:p>
          <w:p w14:paraId="45435BD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anthus rupicola</w:t>
            </w:r>
            <w:r w:rsidRPr="001F213F">
              <w:rPr>
                <w:rFonts w:eastAsia="Arial Unicode MS"/>
                <w:lang w:val="es-ES"/>
              </w:rPr>
              <w:t> Biv.</w:t>
            </w:r>
          </w:p>
          <w:p w14:paraId="442786C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Gypsophila papillosa</w:t>
            </w:r>
            <w:r w:rsidRPr="001F213F">
              <w:rPr>
                <w:rFonts w:eastAsia="Arial Unicode MS"/>
                <w:lang w:val="es-ES"/>
              </w:rPr>
              <w:t> P. Porta</w:t>
            </w:r>
          </w:p>
          <w:p w14:paraId="3B6A25D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erniaria algarvica</w:t>
            </w:r>
            <w:r w:rsidRPr="001F213F">
              <w:rPr>
                <w:rFonts w:eastAsia="Arial Unicode MS"/>
                <w:lang w:val="es-ES"/>
              </w:rPr>
              <w:t> Chaudhri</w:t>
            </w:r>
          </w:p>
          <w:p w14:paraId="723A364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Herniaria latifolia</w:t>
            </w:r>
            <w:r w:rsidRPr="001F213F">
              <w:rPr>
                <w:rFonts w:eastAsia="Arial Unicode MS"/>
                <w:lang w:val="es-ES"/>
              </w:rPr>
              <w:t> Lapeyr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litardierei</w:t>
            </w:r>
            <w:r w:rsidRPr="001F213F">
              <w:rPr>
                <w:rFonts w:eastAsia="Arial Unicode MS"/>
                <w:lang w:val="es-ES"/>
              </w:rPr>
              <w:t> Gamis</w:t>
            </w:r>
          </w:p>
          <w:p w14:paraId="3E41B3E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erniaria lusitanica</w:t>
            </w:r>
            <w:r w:rsidRPr="001F213F">
              <w:rPr>
                <w:rFonts w:eastAsia="Arial Unicode MS"/>
                <w:lang w:val="es-ES"/>
              </w:rPr>
              <w:t> (Chaudhri)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berlengiana</w:t>
            </w:r>
            <w:r w:rsidRPr="001F213F">
              <w:rPr>
                <w:rFonts w:eastAsia="Arial Unicode MS"/>
                <w:lang w:val="es-ES"/>
              </w:rPr>
              <w:t> Chaudhri</w:t>
            </w:r>
          </w:p>
          <w:p w14:paraId="799EE0C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erniaria maritima</w:t>
            </w:r>
            <w:r w:rsidRPr="001F213F">
              <w:rPr>
                <w:rFonts w:eastAsia="Arial Unicode MS"/>
                <w:lang w:val="es-ES"/>
              </w:rPr>
              <w:t> Link</w:t>
            </w:r>
          </w:p>
          <w:p w14:paraId="5F233AC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inuartia smejkalii</w:t>
            </w:r>
            <w:r w:rsidRPr="001F213F">
              <w:rPr>
                <w:rFonts w:eastAsia="Arial Unicode MS"/>
                <w:lang w:val="es-ES"/>
              </w:rPr>
              <w:t> Dvorakova</w:t>
            </w:r>
          </w:p>
          <w:p w14:paraId="65925BD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oehringia jankae</w:t>
            </w:r>
            <w:r w:rsidRPr="001F213F">
              <w:rPr>
                <w:rFonts w:eastAsia="Arial Unicode MS"/>
                <w:lang w:val="es-ES"/>
              </w:rPr>
              <w:t> Griseb. ex Janka</w:t>
            </w:r>
          </w:p>
          <w:p w14:paraId="3AD999B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oehringia lateriflora</w:t>
            </w:r>
            <w:r w:rsidRPr="001F213F">
              <w:rPr>
                <w:rFonts w:eastAsia="Arial Unicode MS"/>
                <w:lang w:val="es-ES"/>
              </w:rPr>
              <w:t> (L.) Fenzl.</w:t>
            </w:r>
          </w:p>
          <w:p w14:paraId="48EA3F0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oehringia tommasinii</w:t>
            </w:r>
            <w:r w:rsidRPr="001F213F">
              <w:rPr>
                <w:rFonts w:eastAsia="Arial Unicode MS"/>
                <w:lang w:val="es-ES"/>
              </w:rPr>
              <w:t> Marches.</w:t>
            </w:r>
          </w:p>
          <w:p w14:paraId="5D80783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oehringia villosa</w:t>
            </w:r>
            <w:r w:rsidRPr="001F213F">
              <w:rPr>
                <w:rFonts w:eastAsia="Arial Unicode MS"/>
                <w:lang w:val="es-ES"/>
              </w:rPr>
              <w:t> (Wulfen) Fenzl</w:t>
            </w:r>
          </w:p>
          <w:p w14:paraId="2491725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trocoptis grandiflora</w:t>
            </w:r>
            <w:r w:rsidRPr="001F213F">
              <w:rPr>
                <w:rFonts w:eastAsia="Arial Unicode MS"/>
                <w:lang w:val="es-ES"/>
              </w:rPr>
              <w:t> Rothm.</w:t>
            </w:r>
          </w:p>
          <w:p w14:paraId="7ADC0D3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trocoptis montsicciana</w:t>
            </w:r>
            <w:r w:rsidRPr="001F213F">
              <w:rPr>
                <w:rFonts w:eastAsia="Arial Unicode MS"/>
                <w:lang w:val="es-ES"/>
              </w:rPr>
              <w:t> O. Bolos &amp; Rivas Mart.</w:t>
            </w:r>
          </w:p>
          <w:p w14:paraId="66F46EE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trocoptis pseudoviscosa</w:t>
            </w:r>
            <w:r w:rsidRPr="001F213F">
              <w:rPr>
                <w:rFonts w:eastAsia="Arial Unicode MS"/>
                <w:lang w:val="es-ES"/>
              </w:rPr>
              <w:t> FernándezCasas</w:t>
            </w:r>
          </w:p>
          <w:p w14:paraId="4A50092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lene furcata</w:t>
            </w:r>
            <w:r w:rsidRPr="001F213F">
              <w:rPr>
                <w:rFonts w:eastAsia="Arial Unicode MS"/>
                <w:lang w:val="es-ES"/>
              </w:rPr>
              <w:t> Rafin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angustiflora</w:t>
            </w:r>
            <w:r w:rsidRPr="001F213F">
              <w:rPr>
                <w:rFonts w:eastAsia="Arial Unicode MS"/>
                <w:lang w:val="es-ES"/>
              </w:rPr>
              <w:t> (Rupr.) Walters</w:t>
            </w:r>
          </w:p>
          <w:p w14:paraId="7B7C30E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Silene hicesiae</w:t>
            </w:r>
            <w:r w:rsidRPr="001F213F">
              <w:rPr>
                <w:rFonts w:eastAsia="Arial Unicode MS"/>
                <w:lang w:val="es-ES"/>
              </w:rPr>
              <w:t> Brullo &amp; Signorello</w:t>
            </w:r>
          </w:p>
          <w:p w14:paraId="666DD56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lene hifacensis</w:t>
            </w:r>
            <w:r w:rsidRPr="001F213F">
              <w:rPr>
                <w:rFonts w:eastAsia="Arial Unicode MS"/>
                <w:lang w:val="es-ES"/>
              </w:rPr>
              <w:t> Rouy ex Willk.</w:t>
            </w:r>
          </w:p>
          <w:p w14:paraId="1EA1B50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ilene holzmanii</w:t>
            </w:r>
            <w:r w:rsidRPr="001F213F">
              <w:rPr>
                <w:rFonts w:eastAsia="Arial Unicode MS"/>
                <w:lang w:val="es-ES"/>
              </w:rPr>
              <w:t> Heldr. ex Boiss.</w:t>
            </w:r>
          </w:p>
          <w:p w14:paraId="3CA9AB4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lene longicilia</w:t>
            </w:r>
            <w:r w:rsidRPr="001F213F">
              <w:rPr>
                <w:rFonts w:eastAsia="Arial Unicode MS"/>
                <w:lang w:val="es-ES"/>
              </w:rPr>
              <w:t> (Brot.) Otth.</w:t>
            </w:r>
          </w:p>
          <w:p w14:paraId="541B7F7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lene mariana</w:t>
            </w:r>
            <w:r w:rsidRPr="001F213F">
              <w:rPr>
                <w:rFonts w:eastAsia="Arial Unicode MS"/>
                <w:lang w:val="es-ES"/>
              </w:rPr>
              <w:t> Pau</w:t>
            </w:r>
          </w:p>
          <w:p w14:paraId="3DF570B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ilene orphanidis</w:t>
            </w:r>
            <w:r w:rsidRPr="001F213F">
              <w:rPr>
                <w:rFonts w:eastAsia="Arial Unicode MS"/>
                <w:lang w:val="es-ES"/>
              </w:rPr>
              <w:t> Boiss</w:t>
            </w:r>
          </w:p>
          <w:p w14:paraId="0BF2D63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ilene rothmaleri</w:t>
            </w:r>
            <w:r w:rsidRPr="001F213F">
              <w:rPr>
                <w:rFonts w:eastAsia="Arial Unicode MS"/>
                <w:lang w:val="es-ES"/>
              </w:rPr>
              <w:t> Pinto da Silva</w:t>
            </w:r>
          </w:p>
          <w:p w14:paraId="7E1077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ilene velutina</w:t>
            </w:r>
            <w:r w:rsidRPr="001F213F">
              <w:rPr>
                <w:rFonts w:eastAsia="Arial Unicode MS"/>
                <w:lang w:val="es-ES"/>
              </w:rPr>
              <w:t> Pourret ex Loisel.</w:t>
            </w:r>
          </w:p>
          <w:p w14:paraId="58B36E8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HENOPODIACEAE</w:t>
            </w:r>
          </w:p>
          <w:p w14:paraId="76A539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Bassia (Kochia) saxicola</w:t>
            </w:r>
            <w:r w:rsidRPr="001F213F">
              <w:rPr>
                <w:rFonts w:eastAsia="Arial Unicode MS"/>
                <w:lang w:val="en-US"/>
              </w:rPr>
              <w:t> (Guss.) A. J. Scott</w:t>
            </w:r>
          </w:p>
          <w:p w14:paraId="3B8E081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remnophyton lanfrancoi</w:t>
            </w:r>
            <w:r w:rsidRPr="001F213F">
              <w:rPr>
                <w:rFonts w:eastAsia="Arial Unicode MS"/>
                <w:lang w:val="es-ES"/>
              </w:rPr>
              <w:t> Brullo et Pavone</w:t>
            </w:r>
          </w:p>
          <w:p w14:paraId="52D88D4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alicornia veneta</w:t>
            </w:r>
            <w:r w:rsidRPr="001F213F">
              <w:rPr>
                <w:rFonts w:eastAsia="Arial Unicode MS"/>
                <w:lang w:val="es-ES"/>
              </w:rPr>
              <w:t> Pignatti &amp; Lausi</w:t>
            </w:r>
          </w:p>
          <w:p w14:paraId="58AFD3F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ISTACEAE</w:t>
            </w:r>
          </w:p>
          <w:p w14:paraId="6C63DDB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istus palhinhae</w:t>
            </w:r>
            <w:r w:rsidRPr="001F213F">
              <w:rPr>
                <w:rFonts w:eastAsia="Arial Unicode MS"/>
                <w:lang w:val="es-ES"/>
              </w:rPr>
              <w:t> Ingram</w:t>
            </w:r>
          </w:p>
          <w:p w14:paraId="4E3E4CD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alimium verticillatum</w:t>
            </w:r>
            <w:r w:rsidRPr="001F213F">
              <w:rPr>
                <w:rFonts w:eastAsia="Arial Unicode MS"/>
                <w:lang w:val="es-ES"/>
              </w:rPr>
              <w:t> (Brot.) Sennen</w:t>
            </w:r>
          </w:p>
          <w:p w14:paraId="4715A76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elianthemum alypoides</w:t>
            </w:r>
            <w:r w:rsidRPr="001F213F">
              <w:rPr>
                <w:rFonts w:eastAsia="Arial Unicode MS"/>
                <w:lang w:val="en-US"/>
              </w:rPr>
              <w:t> Losa &amp; Rivas Goday</w:t>
            </w:r>
          </w:p>
          <w:p w14:paraId="24C3B3B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elianthemum caput-felis</w:t>
            </w:r>
            <w:r w:rsidRPr="001F213F">
              <w:rPr>
                <w:rFonts w:eastAsia="Arial Unicode MS"/>
                <w:lang w:val="en-US"/>
              </w:rPr>
              <w:t> Boiss.</w:t>
            </w:r>
          </w:p>
          <w:p w14:paraId="02D3690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Tuberaria major</w:t>
            </w:r>
            <w:r w:rsidRPr="001F213F">
              <w:rPr>
                <w:rFonts w:eastAsia="Arial Unicode MS"/>
                <w:lang w:val="es-ES"/>
              </w:rPr>
              <w:t> (Willk.) Pinto da Silva &amp; Rozeira</w:t>
            </w:r>
          </w:p>
          <w:p w14:paraId="036FEA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MPOSITAE</w:t>
            </w:r>
          </w:p>
          <w:p w14:paraId="7790D24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nthemis glaberrima</w:t>
            </w:r>
            <w:r w:rsidRPr="001F213F">
              <w:rPr>
                <w:rFonts w:eastAsia="Arial Unicode MS"/>
                <w:lang w:val="es-ES"/>
              </w:rPr>
              <w:t> (Rech. f.) Greuter</w:t>
            </w:r>
          </w:p>
          <w:p w14:paraId="09E104D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temisia campestris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bottnica</w:t>
            </w:r>
            <w:r w:rsidRPr="001F213F">
              <w:rPr>
                <w:rFonts w:eastAsia="Arial Unicode MS"/>
                <w:lang w:val="es-ES"/>
              </w:rPr>
              <w:t> A.N. Lundström ex Kindb.</w:t>
            </w:r>
          </w:p>
          <w:p w14:paraId="1884A40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Artemisia granatensis</w:t>
            </w:r>
            <w:r w:rsidRPr="001F213F">
              <w:rPr>
                <w:rFonts w:eastAsia="Arial Unicode MS"/>
                <w:lang w:val="es-ES"/>
              </w:rPr>
              <w:t> Boiss.</w:t>
            </w:r>
          </w:p>
          <w:p w14:paraId="339538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rtemisia laciniata</w:t>
            </w:r>
            <w:r w:rsidRPr="001F213F">
              <w:rPr>
                <w:rFonts w:eastAsia="Arial Unicode MS"/>
                <w:lang w:val="es-ES"/>
              </w:rPr>
              <w:t> Willd.</w:t>
            </w:r>
          </w:p>
          <w:p w14:paraId="7EB1A46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temisia oelandica</w:t>
            </w:r>
            <w:r w:rsidRPr="001F213F">
              <w:rPr>
                <w:rFonts w:eastAsia="Arial Unicode MS"/>
                <w:lang w:val="es-ES"/>
              </w:rPr>
              <w:t> (Besser) Komaror</w:t>
            </w:r>
          </w:p>
          <w:p w14:paraId="7FFE0F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rtemisia pancicii</w:t>
            </w:r>
            <w:r w:rsidRPr="001F213F">
              <w:rPr>
                <w:rFonts w:eastAsia="Arial Unicode MS"/>
                <w:lang w:val="es-ES"/>
              </w:rPr>
              <w:t> (Janka) Ronn.</w:t>
            </w:r>
          </w:p>
          <w:p w14:paraId="50A50E3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ster pyrenaeus</w:t>
            </w:r>
            <w:r w:rsidRPr="001F213F">
              <w:rPr>
                <w:rFonts w:eastAsia="Arial Unicode MS"/>
                <w:lang w:val="es-ES"/>
              </w:rPr>
              <w:t> Desf. ex DC</w:t>
            </w:r>
          </w:p>
          <w:p w14:paraId="672046A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* </w:t>
            </w:r>
            <w:r w:rsidRPr="001F213F">
              <w:rPr>
                <w:rFonts w:eastAsia="Arial Unicode MS"/>
                <w:i/>
                <w:iCs/>
                <w:lang w:val="es-ES"/>
              </w:rPr>
              <w:t>Aster sorrentinii</w:t>
            </w:r>
            <w:r w:rsidRPr="001F213F">
              <w:rPr>
                <w:rFonts w:eastAsia="Arial Unicode MS"/>
                <w:lang w:val="es-ES"/>
              </w:rPr>
              <w:t> (Tod) Lojac.</w:t>
            </w:r>
          </w:p>
          <w:p w14:paraId="5C433E3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rlina onopordifolia</w:t>
            </w:r>
            <w:r w:rsidRPr="001F213F">
              <w:rPr>
                <w:rFonts w:eastAsia="Arial Unicode MS"/>
                <w:lang w:val="es-ES"/>
              </w:rPr>
              <w:t> Besser</w:t>
            </w:r>
          </w:p>
          <w:p w14:paraId="1AB7DEF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rduus myriacanthus</w:t>
            </w:r>
            <w:r w:rsidRPr="001F213F">
              <w:rPr>
                <w:rFonts w:eastAsia="Arial Unicode MS"/>
                <w:lang w:val="es-ES"/>
              </w:rPr>
              <w:t> Salzm. ex DC.</w:t>
            </w:r>
          </w:p>
          <w:p w14:paraId="1AF168A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ea alba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heldreichii</w:t>
            </w:r>
            <w:r w:rsidRPr="001F213F">
              <w:rPr>
                <w:rFonts w:eastAsia="Arial Unicode MS"/>
                <w:lang w:val="es-ES"/>
              </w:rPr>
              <w:t> (Halacsy) Dostal</w:t>
            </w:r>
          </w:p>
          <w:p w14:paraId="3A4958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ea alba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princeps</w:t>
            </w:r>
            <w:r w:rsidRPr="001F213F">
              <w:rPr>
                <w:rFonts w:eastAsia="Arial Unicode MS"/>
                <w:lang w:val="es-ES"/>
              </w:rPr>
              <w:t> (Boiss. &amp; Heldr.) Gugler</w:t>
            </w:r>
          </w:p>
          <w:p w14:paraId="2AC725C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ea akamantis</w:t>
            </w:r>
            <w:r w:rsidRPr="001F213F">
              <w:rPr>
                <w:rFonts w:eastAsia="Arial Unicode MS"/>
                <w:lang w:val="es-ES"/>
              </w:rPr>
              <w:t> T.Georgiadis &amp; G.Chatzikyriakou</w:t>
            </w:r>
          </w:p>
          <w:p w14:paraId="350064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ea attica</w:t>
            </w:r>
            <w:r w:rsidRPr="001F213F">
              <w:rPr>
                <w:rFonts w:eastAsia="Arial Unicode MS"/>
                <w:lang w:val="es-ES"/>
              </w:rPr>
              <w:t> Nyman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megarensis</w:t>
            </w:r>
            <w:r w:rsidRPr="001F213F">
              <w:rPr>
                <w:rFonts w:eastAsia="Arial Unicode MS"/>
                <w:lang w:val="es-ES"/>
              </w:rPr>
              <w:t> (Halacsy &amp; Hayek) Dostal</w:t>
            </w:r>
          </w:p>
          <w:p w14:paraId="6B22716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ea balearica</w:t>
            </w:r>
            <w:r w:rsidRPr="001F213F">
              <w:rPr>
                <w:rFonts w:eastAsia="Arial Unicode MS"/>
                <w:lang w:val="es-ES"/>
              </w:rPr>
              <w:t> J. D. Rodriguez</w:t>
            </w:r>
          </w:p>
          <w:p w14:paraId="236627C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entaurea borjae</w:t>
            </w:r>
            <w:r w:rsidRPr="001F213F">
              <w:rPr>
                <w:rFonts w:eastAsia="Arial Unicode MS"/>
                <w:lang w:val="en-US"/>
              </w:rPr>
              <w:t> Valdes-Berm. &amp; Rivas Goday</w:t>
            </w:r>
          </w:p>
          <w:p w14:paraId="21100A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ea citricolor</w:t>
            </w:r>
            <w:r w:rsidRPr="001F213F">
              <w:rPr>
                <w:rFonts w:eastAsia="Arial Unicode MS"/>
                <w:lang w:val="es-ES"/>
              </w:rPr>
              <w:t> Font Quer</w:t>
            </w:r>
          </w:p>
          <w:p w14:paraId="7F6166D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entaurea corymbosa</w:t>
            </w:r>
            <w:r w:rsidRPr="001F213F">
              <w:rPr>
                <w:rFonts w:eastAsia="Arial Unicode MS"/>
                <w:lang w:val="es-ES"/>
              </w:rPr>
              <w:t> Pourret</w:t>
            </w:r>
          </w:p>
          <w:p w14:paraId="56B3DBB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entaurea gadorensis</w:t>
            </w:r>
            <w:r w:rsidRPr="001F213F">
              <w:rPr>
                <w:rFonts w:eastAsia="Arial Unicode MS"/>
                <w:lang w:val="es-ES"/>
              </w:rPr>
              <w:t> G. Blanca</w:t>
            </w:r>
          </w:p>
          <w:p w14:paraId="4D00D4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ea horrida</w:t>
            </w:r>
            <w:r w:rsidRPr="001F213F">
              <w:rPr>
                <w:rFonts w:eastAsia="Arial Unicode MS"/>
                <w:lang w:val="es-ES"/>
              </w:rPr>
              <w:t> Badaro</w:t>
            </w:r>
          </w:p>
          <w:p w14:paraId="33E7BD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entaurea immanuelis-loewii</w:t>
            </w:r>
            <w:r w:rsidRPr="001F213F">
              <w:rPr>
                <w:rFonts w:eastAsia="Arial Unicode MS"/>
                <w:lang w:val="en-US"/>
              </w:rPr>
              <w:t> Degen</w:t>
            </w:r>
          </w:p>
          <w:p w14:paraId="5C67715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entaurea jankae</w:t>
            </w:r>
            <w:r w:rsidRPr="001F213F">
              <w:rPr>
                <w:rFonts w:eastAsia="Arial Unicode MS"/>
                <w:lang w:val="en-US"/>
              </w:rPr>
              <w:t> Brandza</w:t>
            </w:r>
          </w:p>
          <w:p w14:paraId="0774542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entaurea kalambakensis</w:t>
            </w:r>
            <w:r w:rsidRPr="001F213F">
              <w:rPr>
                <w:rFonts w:eastAsia="Arial Unicode MS"/>
                <w:lang w:val="en-US"/>
              </w:rPr>
              <w:t> Freyn &amp; Sint.</w:t>
            </w:r>
          </w:p>
          <w:p w14:paraId="14CE0AF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Centaurea kartschiana</w:t>
            </w:r>
            <w:r w:rsidRPr="001F213F">
              <w:rPr>
                <w:rFonts w:eastAsia="Arial Unicode MS"/>
                <w:lang w:val="en-US"/>
              </w:rPr>
              <w:t> Scop.</w:t>
            </w:r>
          </w:p>
          <w:p w14:paraId="3F870CD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entaurea lactiflora</w:t>
            </w:r>
            <w:r w:rsidRPr="001F213F">
              <w:rPr>
                <w:rFonts w:eastAsia="Arial Unicode MS"/>
                <w:lang w:val="en-US"/>
              </w:rPr>
              <w:t> Halacsy</w:t>
            </w:r>
          </w:p>
          <w:p w14:paraId="3B04FBB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entaurea micrantha</w:t>
            </w:r>
            <w:r w:rsidRPr="001F213F">
              <w:rPr>
                <w:rFonts w:eastAsia="Arial Unicode MS"/>
                <w:lang w:val="en-US"/>
              </w:rPr>
              <w:t> Hoffmanns. &amp; Link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herminii</w:t>
            </w:r>
            <w:r w:rsidRPr="001F213F">
              <w:rPr>
                <w:rFonts w:eastAsia="Arial Unicode MS"/>
                <w:lang w:val="en-US"/>
              </w:rPr>
              <w:t> (Rouy) Dostál</w:t>
            </w:r>
          </w:p>
          <w:p w14:paraId="493939E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entaurea niederi</w:t>
            </w:r>
            <w:r w:rsidRPr="001F213F">
              <w:rPr>
                <w:rFonts w:eastAsia="Arial Unicode MS"/>
                <w:lang w:val="en-US"/>
              </w:rPr>
              <w:t> Heldr.</w:t>
            </w:r>
          </w:p>
          <w:p w14:paraId="336F230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entaurea peucedanifolia</w:t>
            </w:r>
            <w:r w:rsidRPr="001F213F">
              <w:rPr>
                <w:rFonts w:eastAsia="Arial Unicode MS"/>
                <w:lang w:val="en-US"/>
              </w:rPr>
              <w:t> Boiss. &amp; Orph.</w:t>
            </w:r>
          </w:p>
          <w:p w14:paraId="499F30F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entaurea pinnata</w:t>
            </w:r>
            <w:r w:rsidRPr="001F213F">
              <w:rPr>
                <w:rFonts w:eastAsia="Arial Unicode MS"/>
                <w:lang w:val="en-US"/>
              </w:rPr>
              <w:t> Pau</w:t>
            </w:r>
          </w:p>
          <w:p w14:paraId="7B26256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entaurea pontica</w:t>
            </w:r>
            <w:r w:rsidRPr="001F213F">
              <w:rPr>
                <w:rFonts w:eastAsia="Arial Unicode MS"/>
                <w:lang w:val="en-US"/>
              </w:rPr>
              <w:t> Prodan &amp; E. I. Nyárády</w:t>
            </w:r>
          </w:p>
          <w:p w14:paraId="0175F10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entaurea pulvinata</w:t>
            </w:r>
            <w:r w:rsidRPr="001F213F">
              <w:rPr>
                <w:rFonts w:eastAsia="Arial Unicode MS"/>
                <w:lang w:val="es-ES"/>
              </w:rPr>
              <w:t> (G. Blanca) G. Blanca</w:t>
            </w:r>
          </w:p>
          <w:p w14:paraId="24AC894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entaurea rothmalerana</w:t>
            </w:r>
            <w:r w:rsidRPr="001F213F">
              <w:rPr>
                <w:rFonts w:eastAsia="Arial Unicode MS"/>
                <w:lang w:val="es-ES"/>
              </w:rPr>
              <w:t> (Arènes) Dostál</w:t>
            </w:r>
          </w:p>
          <w:p w14:paraId="0A1AA28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entaurea vicentina</w:t>
            </w:r>
            <w:r w:rsidRPr="001F213F">
              <w:rPr>
                <w:rFonts w:eastAsia="Arial Unicode MS"/>
                <w:lang w:val="es-ES"/>
              </w:rPr>
              <w:t> Mariz</w:t>
            </w:r>
          </w:p>
          <w:p w14:paraId="3AD9526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irsium brachycephalum</w:t>
            </w:r>
            <w:r w:rsidRPr="001F213F">
              <w:rPr>
                <w:rFonts w:eastAsia="Arial Unicode MS"/>
                <w:lang w:val="es-ES"/>
              </w:rPr>
              <w:t> Juratzka</w:t>
            </w:r>
          </w:p>
          <w:p w14:paraId="3E3AC3D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repis crocifolia</w:t>
            </w:r>
            <w:r w:rsidRPr="001F213F">
              <w:rPr>
                <w:rFonts w:eastAsia="Arial Unicode MS"/>
                <w:lang w:val="es-ES"/>
              </w:rPr>
              <w:t> Boiss. &amp; Heldr.</w:t>
            </w:r>
          </w:p>
          <w:p w14:paraId="6F7915A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repis granatensis</w:t>
            </w:r>
            <w:r w:rsidRPr="001F213F">
              <w:rPr>
                <w:rFonts w:eastAsia="Arial Unicode MS"/>
                <w:lang w:val="es-ES"/>
              </w:rPr>
              <w:t> (Willk.) B. Blanca &amp; M. Cueto</w:t>
            </w:r>
          </w:p>
          <w:p w14:paraId="133FB69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repis pusilla</w:t>
            </w:r>
            <w:r w:rsidRPr="001F213F">
              <w:rPr>
                <w:rFonts w:eastAsia="Arial Unicode MS"/>
                <w:lang w:val="es-ES"/>
              </w:rPr>
              <w:t> (Sommier) Merxmüller</w:t>
            </w:r>
          </w:p>
          <w:p w14:paraId="0E4D083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repis tectorum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nigrescens</w:t>
            </w:r>
          </w:p>
          <w:p w14:paraId="3C3FF5E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igeron frigidus</w:t>
            </w:r>
            <w:r w:rsidRPr="001F213F">
              <w:rPr>
                <w:rFonts w:eastAsia="Arial Unicode MS"/>
                <w:lang w:val="es-ES"/>
              </w:rPr>
              <w:t> Boiss. ex DC.</w:t>
            </w:r>
          </w:p>
          <w:p w14:paraId="7CC957E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Helichrysum melitense</w:t>
            </w:r>
            <w:r w:rsidRPr="001F213F">
              <w:rPr>
                <w:rFonts w:eastAsia="Arial Unicode MS"/>
                <w:lang w:val="es-ES"/>
              </w:rPr>
              <w:t> (Pignatti) Brullo et al</w:t>
            </w:r>
          </w:p>
          <w:p w14:paraId="533F74C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menostemma pseudanthemis</w:t>
            </w:r>
            <w:r w:rsidRPr="001F213F">
              <w:rPr>
                <w:rFonts w:eastAsia="Arial Unicode MS"/>
                <w:lang w:val="es-ES"/>
              </w:rPr>
              <w:t> (Kunze) Willd.</w:t>
            </w:r>
          </w:p>
          <w:p w14:paraId="44706B1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oseris frutescens</w:t>
            </w:r>
            <w:r w:rsidRPr="001F213F">
              <w:rPr>
                <w:rFonts w:eastAsia="Arial Unicode MS"/>
                <w:lang w:val="es-ES"/>
              </w:rPr>
              <w:t> Brullo et Pavone</w:t>
            </w:r>
          </w:p>
          <w:p w14:paraId="27C8EE9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Jurinea cyanoides</w:t>
            </w:r>
            <w:r w:rsidRPr="001F213F">
              <w:rPr>
                <w:rFonts w:eastAsia="Arial Unicode MS"/>
                <w:lang w:val="es-ES"/>
              </w:rPr>
              <w:t> (L.) Reichenb.</w:t>
            </w:r>
          </w:p>
          <w:p w14:paraId="627577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Jurinea fontqueri</w:t>
            </w:r>
            <w:r w:rsidRPr="001F213F">
              <w:rPr>
                <w:rFonts w:eastAsia="Arial Unicode MS"/>
                <w:lang w:val="es-ES"/>
              </w:rPr>
              <w:t> Cuatrec.</w:t>
            </w:r>
          </w:p>
          <w:p w14:paraId="4F74BF9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Lamyropsis microcephala</w:t>
            </w:r>
            <w:r w:rsidRPr="001F213F">
              <w:rPr>
                <w:rFonts w:eastAsia="Arial Unicode MS"/>
                <w:lang w:val="es-ES"/>
              </w:rPr>
              <w:t> (Moris) Dittrich &amp; Greuter</w:t>
            </w:r>
          </w:p>
          <w:p w14:paraId="4CE6AF8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Leontodon microcephalus</w:t>
            </w:r>
            <w:r w:rsidRPr="001F213F">
              <w:rPr>
                <w:rFonts w:eastAsia="Arial Unicode MS"/>
                <w:lang w:val="en-US"/>
              </w:rPr>
              <w:t> (Boiss. ex DC.) Boiss.</w:t>
            </w:r>
          </w:p>
          <w:p w14:paraId="48E9170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Leontodon boryi</w:t>
            </w:r>
            <w:r w:rsidRPr="001F213F">
              <w:rPr>
                <w:rFonts w:eastAsia="Arial Unicode MS"/>
                <w:lang w:val="en-US"/>
              </w:rPr>
              <w:t> Boiss.</w:t>
            </w:r>
          </w:p>
          <w:p w14:paraId="31243AF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Leontodon siculus</w:t>
            </w:r>
            <w:r w:rsidRPr="001F213F">
              <w:rPr>
                <w:rFonts w:eastAsia="Arial Unicode MS"/>
                <w:lang w:val="en-US"/>
              </w:rPr>
              <w:t> (Guss.) Finch &amp; Sell</w:t>
            </w:r>
          </w:p>
          <w:p w14:paraId="55F7A3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Leuzea longifolia</w:t>
            </w:r>
            <w:r w:rsidRPr="001F213F">
              <w:rPr>
                <w:rFonts w:eastAsia="Arial Unicode MS"/>
                <w:lang w:val="en-US"/>
              </w:rPr>
              <w:t xml:space="preserve"> Hoffmanns. </w:t>
            </w:r>
            <w:r w:rsidRPr="001F213F">
              <w:rPr>
                <w:rFonts w:eastAsia="Arial Unicode MS"/>
                <w:lang w:val="es-ES"/>
              </w:rPr>
              <w:t>&amp; Link</w:t>
            </w:r>
          </w:p>
          <w:p w14:paraId="183BAFB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gularia sibirica</w:t>
            </w:r>
            <w:r w:rsidRPr="001F213F">
              <w:rPr>
                <w:rFonts w:eastAsia="Arial Unicode MS"/>
                <w:lang w:val="es-ES"/>
              </w:rPr>
              <w:t> (L.) Cass.</w:t>
            </w:r>
          </w:p>
          <w:p w14:paraId="44D0EC6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alaeocyanus crassifolius</w:t>
            </w:r>
            <w:r w:rsidRPr="001F213F">
              <w:rPr>
                <w:rFonts w:eastAsia="Arial Unicode MS"/>
                <w:lang w:val="es-ES"/>
              </w:rPr>
              <w:t> (Bertoloni) Dostal</w:t>
            </w:r>
          </w:p>
          <w:p w14:paraId="1E0AEF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ntolina impressa</w:t>
            </w:r>
            <w:r w:rsidRPr="001F213F">
              <w:rPr>
                <w:rFonts w:eastAsia="Arial Unicode MS"/>
                <w:lang w:val="es-ES"/>
              </w:rPr>
              <w:t> Hoffmanns. &amp; Link</w:t>
            </w:r>
          </w:p>
          <w:p w14:paraId="2492326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ntolina semidentata</w:t>
            </w:r>
            <w:r w:rsidRPr="001F213F">
              <w:rPr>
                <w:rFonts w:eastAsia="Arial Unicode MS"/>
                <w:lang w:val="es-ES"/>
              </w:rPr>
              <w:t> Hoffmanns. &amp; Link</w:t>
            </w:r>
          </w:p>
          <w:p w14:paraId="17A36DE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ussurea alpina</w:t>
            </w:r>
            <w:r w:rsidRPr="001F213F">
              <w:rPr>
                <w:rFonts w:eastAsia="Arial Unicode MS"/>
                <w:lang w:val="es-ES"/>
              </w:rPr>
              <w:t> 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esthonica</w:t>
            </w:r>
            <w:r w:rsidRPr="001F213F">
              <w:rPr>
                <w:rFonts w:eastAsia="Arial Unicode MS"/>
                <w:lang w:val="es-ES"/>
              </w:rPr>
              <w:t> (Baer ex Rupr) Kupffer</w:t>
            </w:r>
          </w:p>
          <w:p w14:paraId="73BC3FB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enecio elodes</w:t>
            </w:r>
            <w:r w:rsidRPr="001F213F">
              <w:rPr>
                <w:rFonts w:eastAsia="Arial Unicode MS"/>
                <w:lang w:val="es-ES"/>
              </w:rPr>
              <w:t> Boiss. ex DC.</w:t>
            </w:r>
          </w:p>
          <w:p w14:paraId="17E6031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enecio jacobea</w:t>
            </w:r>
            <w:r w:rsidRPr="001F213F">
              <w:rPr>
                <w:rFonts w:eastAsia="Arial Unicode MS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gotlandicus</w:t>
            </w:r>
            <w:r w:rsidRPr="001F213F">
              <w:rPr>
                <w:rFonts w:eastAsia="Arial Unicode MS"/>
                <w:lang w:val="en-US"/>
              </w:rPr>
              <w:t> (Neuman) Sterner</w:t>
            </w:r>
          </w:p>
          <w:p w14:paraId="6E1048B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enecio nevadensis</w:t>
            </w:r>
            <w:r w:rsidRPr="001F213F">
              <w:rPr>
                <w:rFonts w:eastAsia="Arial Unicode MS"/>
                <w:lang w:val="es-ES"/>
              </w:rPr>
              <w:t> Boiss. &amp; Reuter</w:t>
            </w:r>
          </w:p>
          <w:p w14:paraId="01C26E6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erratula lycopifolia</w:t>
            </w:r>
            <w:r w:rsidRPr="001F213F">
              <w:rPr>
                <w:rFonts w:eastAsia="Arial Unicode MS"/>
                <w:lang w:val="es-ES"/>
              </w:rPr>
              <w:t> (Vill.) A.Kern</w:t>
            </w:r>
          </w:p>
          <w:p w14:paraId="1B11F15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ephroseris longifolia</w:t>
            </w:r>
            <w:r w:rsidRPr="001F213F">
              <w:rPr>
                <w:rFonts w:eastAsia="Arial Unicode MS"/>
                <w:lang w:val="es-ES"/>
              </w:rPr>
              <w:t> (Jacq.) Griseb et Schenk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moravica</w:t>
            </w:r>
          </w:p>
          <w:p w14:paraId="1A641F2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NVOLVULACEAE</w:t>
            </w:r>
          </w:p>
          <w:p w14:paraId="0E0BDA6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onvolvulus argyrothamnus</w:t>
            </w:r>
            <w:r w:rsidRPr="001F213F">
              <w:rPr>
                <w:rFonts w:eastAsia="Arial Unicode MS"/>
                <w:lang w:val="es-ES"/>
              </w:rPr>
              <w:t> Greuter</w:t>
            </w:r>
          </w:p>
          <w:p w14:paraId="77C6AD4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onvolvulus fernandesii</w:t>
            </w:r>
            <w:r w:rsidRPr="001F213F">
              <w:rPr>
                <w:rFonts w:eastAsia="Arial Unicode MS"/>
                <w:lang w:val="es-ES"/>
              </w:rPr>
              <w:t> Pinto da Silva &amp; Teles</w:t>
            </w:r>
          </w:p>
          <w:p w14:paraId="1BF38E4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RUCIFERAE</w:t>
            </w:r>
          </w:p>
          <w:p w14:paraId="69A55CC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lyssum pyrenaicum</w:t>
            </w:r>
            <w:r w:rsidRPr="001F213F">
              <w:rPr>
                <w:rFonts w:eastAsia="Arial Unicode MS"/>
                <w:lang w:val="es-ES"/>
              </w:rPr>
              <w:t> Lapeyr.</w:t>
            </w:r>
          </w:p>
          <w:p w14:paraId="07E63B1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rabis kennedyae</w:t>
            </w:r>
            <w:r w:rsidRPr="001F213F">
              <w:rPr>
                <w:rFonts w:eastAsia="Arial Unicode MS"/>
                <w:lang w:val="es-ES"/>
              </w:rPr>
              <w:t> Meikle</w:t>
            </w:r>
          </w:p>
          <w:p w14:paraId="26754BD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Arabis sadina</w:t>
            </w:r>
            <w:r w:rsidRPr="001F213F">
              <w:rPr>
                <w:rFonts w:eastAsia="Arial Unicode MS"/>
                <w:lang w:val="en-US"/>
              </w:rPr>
              <w:t> (Samp.) P. Cout.</w:t>
            </w:r>
          </w:p>
          <w:p w14:paraId="7CEBBF0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abis scopoliana</w:t>
            </w:r>
            <w:r w:rsidRPr="001F213F">
              <w:rPr>
                <w:rFonts w:eastAsia="Arial Unicode MS"/>
                <w:lang w:val="es-ES"/>
              </w:rPr>
              <w:t> Boiss</w:t>
            </w:r>
          </w:p>
          <w:p w14:paraId="7B0BC79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Biscutella neustriaca</w:t>
            </w:r>
            <w:r w:rsidRPr="001F213F">
              <w:rPr>
                <w:rFonts w:eastAsia="Arial Unicode MS"/>
                <w:lang w:val="es-ES"/>
              </w:rPr>
              <w:t> Bonnet</w:t>
            </w:r>
          </w:p>
          <w:p w14:paraId="0DF5665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iscutella vincentina</w:t>
            </w:r>
            <w:r w:rsidRPr="001F213F">
              <w:rPr>
                <w:rFonts w:eastAsia="Arial Unicode MS"/>
                <w:lang w:val="es-ES"/>
              </w:rPr>
              <w:t> (Samp.) Rothm.</w:t>
            </w:r>
          </w:p>
          <w:p w14:paraId="1A63FA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oleum asperum</w:t>
            </w:r>
            <w:r w:rsidRPr="001F213F">
              <w:rPr>
                <w:rFonts w:eastAsia="Arial Unicode MS"/>
                <w:lang w:val="es-ES"/>
              </w:rPr>
              <w:t xml:space="preserve"> (Pers.) </w:t>
            </w:r>
            <w:r w:rsidRPr="001F213F">
              <w:rPr>
                <w:rFonts w:eastAsia="Arial Unicode MS"/>
                <w:lang w:val="en-US"/>
              </w:rPr>
              <w:t>Desvaux</w:t>
            </w:r>
          </w:p>
          <w:p w14:paraId="087FE51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rassica glabrescens</w:t>
            </w:r>
            <w:r w:rsidRPr="001F213F">
              <w:rPr>
                <w:rFonts w:eastAsia="Arial Unicode MS"/>
                <w:lang w:val="en-US"/>
              </w:rPr>
              <w:t> Poldini</w:t>
            </w:r>
          </w:p>
          <w:p w14:paraId="2D8444B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rassica hilarionis</w:t>
            </w:r>
            <w:r w:rsidRPr="001F213F">
              <w:rPr>
                <w:rFonts w:eastAsia="Arial Unicode MS"/>
                <w:lang w:val="en-US"/>
              </w:rPr>
              <w:t> Post</w:t>
            </w:r>
          </w:p>
          <w:p w14:paraId="464C5A5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rassica insularis</w:t>
            </w:r>
            <w:r w:rsidRPr="001F213F">
              <w:rPr>
                <w:rFonts w:eastAsia="Arial Unicode MS"/>
                <w:lang w:val="en-US"/>
              </w:rPr>
              <w:t> Moris</w:t>
            </w:r>
          </w:p>
          <w:p w14:paraId="7A32E1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Brassica macrocarpa</w:t>
            </w:r>
            <w:r w:rsidRPr="001F213F">
              <w:rPr>
                <w:rFonts w:eastAsia="Arial Unicode MS"/>
                <w:lang w:val="en-US"/>
              </w:rPr>
              <w:t> Guss.</w:t>
            </w:r>
          </w:p>
          <w:p w14:paraId="0D0484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raya linearis</w:t>
            </w:r>
            <w:r w:rsidRPr="001F213F">
              <w:rPr>
                <w:rFonts w:eastAsia="Arial Unicode MS"/>
                <w:lang w:val="en-US"/>
              </w:rPr>
              <w:t> Rouy</w:t>
            </w:r>
          </w:p>
          <w:p w14:paraId="01634E7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ochlearia polonica</w:t>
            </w:r>
            <w:r w:rsidRPr="001F213F">
              <w:rPr>
                <w:rFonts w:eastAsia="Arial Unicode MS"/>
                <w:lang w:val="en-US"/>
              </w:rPr>
              <w:t> E. Fröhlich</w:t>
            </w:r>
          </w:p>
          <w:p w14:paraId="59C5449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ochlearia tatrae</w:t>
            </w:r>
            <w:r w:rsidRPr="001F213F">
              <w:rPr>
                <w:rFonts w:eastAsia="Arial Unicode MS"/>
                <w:lang w:val="en-US"/>
              </w:rPr>
              <w:t> Borbas</w:t>
            </w:r>
          </w:p>
          <w:p w14:paraId="7FE4C17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oincya rupestris</w:t>
            </w:r>
            <w:r w:rsidRPr="001F213F">
              <w:rPr>
                <w:rFonts w:eastAsia="Arial Unicode MS"/>
                <w:lang w:val="en-US"/>
              </w:rPr>
              <w:t> Rouy</w:t>
            </w:r>
          </w:p>
          <w:p w14:paraId="05DE3C5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oronopus navasii</w:t>
            </w:r>
            <w:r w:rsidRPr="001F213F">
              <w:rPr>
                <w:rFonts w:eastAsia="Arial Unicode MS"/>
                <w:lang w:val="en-US"/>
              </w:rPr>
              <w:t> Pau</w:t>
            </w:r>
          </w:p>
          <w:p w14:paraId="39BE58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rambe tataria</w:t>
            </w:r>
            <w:r w:rsidRPr="001F213F">
              <w:rPr>
                <w:rFonts w:eastAsia="Arial Unicode MS"/>
                <w:lang w:val="es-ES"/>
              </w:rPr>
              <w:t> Sebeok</w:t>
            </w:r>
          </w:p>
          <w:p w14:paraId="564F969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Degenia velebitica</w:t>
            </w:r>
            <w:r w:rsidRPr="001F213F">
              <w:rPr>
                <w:rFonts w:eastAsia="Arial Unicode MS"/>
                <w:lang w:val="es-ES"/>
              </w:rPr>
              <w:t> (Degen) Hayek</w:t>
            </w:r>
          </w:p>
          <w:p w14:paraId="4650CCF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plotaxis ibicensis</w:t>
            </w:r>
            <w:r w:rsidRPr="001F213F">
              <w:rPr>
                <w:rFonts w:eastAsia="Arial Unicode MS"/>
                <w:lang w:val="es-ES"/>
              </w:rPr>
              <w:t> (Pau) Gómez-Campo</w:t>
            </w:r>
          </w:p>
          <w:p w14:paraId="24D2E1D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Diplotaxis siettiana</w:t>
            </w:r>
            <w:r w:rsidRPr="001F213F">
              <w:rPr>
                <w:rFonts w:eastAsia="Arial Unicode MS"/>
                <w:lang w:val="es-ES"/>
              </w:rPr>
              <w:t> Maire</w:t>
            </w:r>
          </w:p>
          <w:p w14:paraId="492FAA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iplotaxis vicentina</w:t>
            </w:r>
            <w:r w:rsidRPr="001F213F">
              <w:rPr>
                <w:rFonts w:eastAsia="Arial Unicode MS"/>
                <w:lang w:val="en-US"/>
              </w:rPr>
              <w:t> (P. Cout.) Rothm.</w:t>
            </w:r>
          </w:p>
          <w:p w14:paraId="44AC30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raba cacuminum</w:t>
            </w:r>
            <w:r w:rsidRPr="001F213F">
              <w:rPr>
                <w:rFonts w:eastAsia="Arial Unicode MS"/>
                <w:lang w:val="es-ES"/>
              </w:rPr>
              <w:t> Elis Ekman</w:t>
            </w:r>
          </w:p>
          <w:p w14:paraId="1CD3A6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raba cinerea</w:t>
            </w:r>
            <w:r w:rsidRPr="001F213F">
              <w:rPr>
                <w:rFonts w:eastAsia="Arial Unicode MS"/>
                <w:lang w:val="es-ES"/>
              </w:rPr>
              <w:t> Adams</w:t>
            </w:r>
          </w:p>
          <w:p w14:paraId="7EA8486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lastRenderedPageBreak/>
              <w:t>Draba dorneri</w:t>
            </w:r>
            <w:r w:rsidRPr="001F213F">
              <w:rPr>
                <w:rFonts w:eastAsia="Arial Unicode MS"/>
                <w:lang w:val="da-DK"/>
              </w:rPr>
              <w:t> Heuffel.</w:t>
            </w:r>
          </w:p>
          <w:p w14:paraId="18EF976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Erucastrum palustre</w:t>
            </w:r>
            <w:r w:rsidRPr="001F213F">
              <w:rPr>
                <w:rFonts w:eastAsia="Arial Unicode MS"/>
                <w:lang w:val="da-DK"/>
              </w:rPr>
              <w:t> (Pirona) Vis.</w:t>
            </w:r>
          </w:p>
          <w:p w14:paraId="3A9106F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Erysimum pieninicum</w:t>
            </w:r>
            <w:r w:rsidRPr="001F213F">
              <w:rPr>
                <w:rFonts w:eastAsia="Arial Unicode MS"/>
                <w:lang w:val="en-US"/>
              </w:rPr>
              <w:t> (Zapal.) Pawl.</w:t>
            </w:r>
          </w:p>
          <w:p w14:paraId="68C6024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Iberis arbuscula</w:t>
            </w:r>
            <w:r w:rsidRPr="001F213F">
              <w:rPr>
                <w:rFonts w:eastAsia="Arial Unicode MS"/>
                <w:lang w:val="en-US"/>
              </w:rPr>
              <w:t> Runemark</w:t>
            </w:r>
          </w:p>
          <w:p w14:paraId="0F5367D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beris procumbens</w:t>
            </w:r>
            <w:r w:rsidRPr="001F213F">
              <w:rPr>
                <w:rFonts w:eastAsia="Arial Unicode MS"/>
                <w:lang w:val="es-ES"/>
              </w:rPr>
              <w:t> Lange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microcarpa</w:t>
            </w:r>
            <w:r w:rsidRPr="001F213F">
              <w:rPr>
                <w:rFonts w:eastAsia="Arial Unicode MS"/>
                <w:lang w:val="es-ES"/>
              </w:rPr>
              <w:t> Franco &amp; Pinto da Silva</w:t>
            </w:r>
          </w:p>
          <w:p w14:paraId="0DC3867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Jonopsidium acaule</w:t>
            </w:r>
            <w:r w:rsidRPr="001F213F">
              <w:rPr>
                <w:rFonts w:eastAsia="Arial Unicode MS"/>
                <w:lang w:val="es-ES"/>
              </w:rPr>
              <w:t> (Desf.) Reichenb.</w:t>
            </w:r>
          </w:p>
          <w:p w14:paraId="210A312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Jonopsidium savianum</w:t>
            </w:r>
            <w:r w:rsidRPr="001F213F">
              <w:rPr>
                <w:rFonts w:eastAsia="Arial Unicode MS"/>
                <w:lang w:val="es-ES"/>
              </w:rPr>
              <w:t> (Caruel) Ball ex Arcang.</w:t>
            </w:r>
          </w:p>
          <w:p w14:paraId="1F0CD90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hynchosinapis erucastrum</w:t>
            </w:r>
            <w:r w:rsidRPr="001F213F">
              <w:rPr>
                <w:rFonts w:eastAsia="Arial Unicode MS"/>
                <w:lang w:val="es-ES"/>
              </w:rPr>
              <w:t> (L.) Dandy ex Clapham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cintrana</w:t>
            </w:r>
            <w:r w:rsidRPr="001F213F">
              <w:rPr>
                <w:rFonts w:eastAsia="Arial Unicode MS"/>
                <w:lang w:val="es-ES"/>
              </w:rPr>
              <w:t> (Coutinho) Franco &amp; P. Silva (</w:t>
            </w:r>
            <w:r w:rsidRPr="001F213F">
              <w:rPr>
                <w:rFonts w:eastAsia="Arial Unicode MS"/>
                <w:i/>
                <w:iCs/>
                <w:lang w:val="es-ES"/>
              </w:rPr>
              <w:t>Coincya cintrana</w:t>
            </w:r>
            <w:r w:rsidRPr="001F213F">
              <w:rPr>
                <w:rFonts w:eastAsia="Arial Unicode MS"/>
                <w:lang w:val="es-ES"/>
              </w:rPr>
              <w:t> (P. Cout.) Pinto da Silva)</w:t>
            </w:r>
          </w:p>
          <w:p w14:paraId="4AED861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symbrium cavanillesianum</w:t>
            </w:r>
            <w:r w:rsidRPr="001F213F">
              <w:rPr>
                <w:rFonts w:eastAsia="Arial Unicode MS"/>
                <w:lang w:val="es-ES"/>
              </w:rPr>
              <w:t> Valdés &amp; Castroviejo</w:t>
            </w:r>
          </w:p>
          <w:p w14:paraId="153D862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symbrium supinum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744F8A2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hlaspi jankae</w:t>
            </w:r>
            <w:r w:rsidRPr="001F213F">
              <w:rPr>
                <w:rFonts w:eastAsia="Arial Unicode MS"/>
                <w:lang w:val="es-ES"/>
              </w:rPr>
              <w:t> A.Kern.</w:t>
            </w:r>
          </w:p>
          <w:p w14:paraId="2A742F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YPERACEAE</w:t>
            </w:r>
          </w:p>
          <w:p w14:paraId="464EE4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rex holostoma</w:t>
            </w:r>
            <w:r w:rsidRPr="001F213F">
              <w:rPr>
                <w:rFonts w:eastAsia="Arial Unicode MS"/>
                <w:lang w:val="es-ES"/>
              </w:rPr>
              <w:t> Drejer</w:t>
            </w:r>
          </w:p>
          <w:p w14:paraId="5BA088F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arex panormitana</w:t>
            </w:r>
            <w:r w:rsidRPr="001F213F">
              <w:rPr>
                <w:rFonts w:eastAsia="Arial Unicode MS"/>
                <w:lang w:val="es-ES"/>
              </w:rPr>
              <w:t> Guss.</w:t>
            </w:r>
          </w:p>
          <w:p w14:paraId="38B2773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leocharis carniolica</w:t>
            </w:r>
            <w:r w:rsidRPr="001F213F">
              <w:rPr>
                <w:rFonts w:eastAsia="Arial Unicode MS"/>
                <w:lang w:val="es-ES"/>
              </w:rPr>
              <w:t> Koch</w:t>
            </w:r>
          </w:p>
          <w:p w14:paraId="319467E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DIOSCOREACEAE</w:t>
            </w:r>
          </w:p>
          <w:p w14:paraId="2561CF9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Borderea chouardii</w:t>
            </w:r>
            <w:r w:rsidRPr="001F213F">
              <w:rPr>
                <w:rFonts w:eastAsia="Arial Unicode MS"/>
                <w:lang w:val="en-US"/>
              </w:rPr>
              <w:t> (Gaussen) Heslot</w:t>
            </w:r>
          </w:p>
          <w:p w14:paraId="3466D90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DROSERACEAE</w:t>
            </w:r>
          </w:p>
          <w:p w14:paraId="68A0F2A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ldrovanda vesiculosa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018AD0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>ELATINACEAE</w:t>
            </w:r>
          </w:p>
          <w:p w14:paraId="457A4A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latine gussonei</w:t>
            </w:r>
            <w:r w:rsidRPr="001F213F">
              <w:rPr>
                <w:rFonts w:eastAsia="Arial Unicode MS"/>
                <w:lang w:val="es-ES"/>
              </w:rPr>
              <w:t> (Sommier) Brullo et al</w:t>
            </w:r>
          </w:p>
          <w:p w14:paraId="7F7AAA2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ERICACEAE</w:t>
            </w:r>
          </w:p>
          <w:p w14:paraId="1FDEA1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hododendron luteum</w:t>
            </w:r>
            <w:r w:rsidRPr="001F213F">
              <w:rPr>
                <w:rFonts w:eastAsia="Arial Unicode MS"/>
                <w:lang w:val="es-ES"/>
              </w:rPr>
              <w:t> Sweet</w:t>
            </w:r>
          </w:p>
          <w:p w14:paraId="3AE6140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EUPHORBIACEAE</w:t>
            </w:r>
          </w:p>
          <w:p w14:paraId="279BEF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Euphorbia margalidiana</w:t>
            </w:r>
            <w:r w:rsidRPr="001F213F">
              <w:rPr>
                <w:rFonts w:eastAsia="Arial Unicode MS"/>
                <w:lang w:val="es-ES"/>
              </w:rPr>
              <w:t> Kuhbier &amp; Lewejohann</w:t>
            </w:r>
          </w:p>
          <w:p w14:paraId="244C0E8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uphorbia transtagana</w:t>
            </w:r>
            <w:r w:rsidRPr="001F213F">
              <w:rPr>
                <w:rFonts w:eastAsia="Arial Unicode MS"/>
                <w:lang w:val="es-ES"/>
              </w:rPr>
              <w:t> Boiss.</w:t>
            </w:r>
          </w:p>
          <w:p w14:paraId="14D51BB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ENTIANACEAE</w:t>
            </w:r>
          </w:p>
          <w:p w14:paraId="4E9525C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ium rigualii</w:t>
            </w:r>
            <w:r w:rsidRPr="001F213F">
              <w:rPr>
                <w:rFonts w:eastAsia="Arial Unicode MS"/>
                <w:lang w:val="es-ES"/>
              </w:rPr>
              <w:t> Esteve</w:t>
            </w:r>
          </w:p>
          <w:p w14:paraId="4AD8200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ntaurium somedanum</w:t>
            </w:r>
            <w:r w:rsidRPr="001F213F">
              <w:rPr>
                <w:rFonts w:eastAsia="Arial Unicode MS"/>
                <w:lang w:val="es-ES"/>
              </w:rPr>
              <w:t> Lainz</w:t>
            </w:r>
          </w:p>
          <w:p w14:paraId="6050D43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entiana ligustica</w:t>
            </w:r>
            <w:r w:rsidRPr="001F213F">
              <w:rPr>
                <w:rFonts w:eastAsia="Arial Unicode MS"/>
                <w:lang w:val="es-ES"/>
              </w:rPr>
              <w:t> R. de Vilm. &amp; Chopinet</w:t>
            </w:r>
          </w:p>
          <w:p w14:paraId="17E9A2D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entianella anglica</w:t>
            </w:r>
            <w:r w:rsidRPr="001F213F">
              <w:rPr>
                <w:rFonts w:eastAsia="Arial Unicode MS"/>
                <w:lang w:val="es-ES"/>
              </w:rPr>
              <w:t> (Pugsley) E. F. Warburg</w:t>
            </w:r>
          </w:p>
          <w:p w14:paraId="7917C9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Gentianella bohemica</w:t>
            </w:r>
            <w:r w:rsidRPr="001F213F">
              <w:rPr>
                <w:rFonts w:eastAsia="Arial Unicode MS"/>
                <w:lang w:val="es-ES"/>
              </w:rPr>
              <w:t> Skalicky</w:t>
            </w:r>
          </w:p>
          <w:p w14:paraId="20A6695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ERANIACEAE</w:t>
            </w:r>
          </w:p>
          <w:p w14:paraId="2B23DF6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Erodium astragaloides</w:t>
            </w:r>
            <w:r w:rsidRPr="001F213F">
              <w:rPr>
                <w:rFonts w:eastAsia="Arial Unicode MS"/>
                <w:lang w:val="es-ES"/>
              </w:rPr>
              <w:t> Boiss. &amp; Reuter</w:t>
            </w:r>
          </w:p>
          <w:p w14:paraId="1A3D95F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odium paularense</w:t>
            </w:r>
            <w:r w:rsidRPr="001F213F">
              <w:rPr>
                <w:rFonts w:eastAsia="Arial Unicode MS"/>
                <w:lang w:val="es-ES"/>
              </w:rPr>
              <w:t> Fernández-González &amp; Izco</w:t>
            </w:r>
          </w:p>
          <w:p w14:paraId="47AEAC4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Erodium rupicola</w:t>
            </w:r>
            <w:r w:rsidRPr="001F213F">
              <w:rPr>
                <w:rFonts w:eastAsia="Arial Unicode MS"/>
                <w:lang w:val="es-ES"/>
              </w:rPr>
              <w:t> Boiss.</w:t>
            </w:r>
          </w:p>
          <w:p w14:paraId="1314C6B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LOBULARIACEAE</w:t>
            </w:r>
          </w:p>
          <w:p w14:paraId="1F180B9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Globularia stygia</w:t>
            </w:r>
            <w:r w:rsidRPr="001F213F">
              <w:rPr>
                <w:rFonts w:eastAsia="Arial Unicode MS"/>
                <w:lang w:val="es-ES"/>
              </w:rPr>
              <w:t> Orph. ex Boiss.</w:t>
            </w:r>
          </w:p>
          <w:p w14:paraId="788045D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RAMINEAE</w:t>
            </w:r>
          </w:p>
          <w:p w14:paraId="6C0326B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ctagrostis latifolia</w:t>
            </w:r>
            <w:r w:rsidRPr="001F213F">
              <w:rPr>
                <w:rFonts w:eastAsia="Arial Unicode MS"/>
                <w:lang w:val="es-ES"/>
              </w:rPr>
              <w:t xml:space="preserve"> (R. Br.) </w:t>
            </w:r>
            <w:r w:rsidRPr="001F213F">
              <w:rPr>
                <w:rFonts w:eastAsia="Arial Unicode MS"/>
                <w:lang w:val="en-US"/>
              </w:rPr>
              <w:t>Griseb.</w:t>
            </w:r>
          </w:p>
          <w:p w14:paraId="4FF1E2F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Arctophila fulva</w:t>
            </w:r>
            <w:r w:rsidRPr="001F213F">
              <w:rPr>
                <w:rFonts w:eastAsia="Arial Unicode MS"/>
                <w:lang w:val="en-US"/>
              </w:rPr>
              <w:t> (Trin.) N. J. Anderson</w:t>
            </w:r>
          </w:p>
          <w:p w14:paraId="0D9D3AD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venula hackelii</w:t>
            </w:r>
            <w:r w:rsidRPr="001F213F">
              <w:rPr>
                <w:rFonts w:eastAsia="Arial Unicode MS"/>
                <w:lang w:val="en-US"/>
              </w:rPr>
              <w:t> (Henriq.) Holub</w:t>
            </w:r>
          </w:p>
          <w:p w14:paraId="63E7B99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romus grossus</w:t>
            </w:r>
            <w:r w:rsidRPr="001F213F">
              <w:rPr>
                <w:rFonts w:eastAsia="Arial Unicode MS"/>
                <w:lang w:val="en-US"/>
              </w:rPr>
              <w:t> Desf. ex DC.</w:t>
            </w:r>
          </w:p>
          <w:p w14:paraId="4BC72A5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lamagrostis chalybaea</w:t>
            </w:r>
            <w:r w:rsidRPr="001F213F">
              <w:rPr>
                <w:rFonts w:eastAsia="Arial Unicode MS"/>
                <w:lang w:val="es-ES"/>
              </w:rPr>
              <w:t> (Laest.) Fries</w:t>
            </w:r>
          </w:p>
          <w:p w14:paraId="32AF778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inna latifolia</w:t>
            </w:r>
            <w:r w:rsidRPr="001F213F">
              <w:rPr>
                <w:rFonts w:eastAsia="Arial Unicode MS"/>
                <w:lang w:val="es-ES"/>
              </w:rPr>
              <w:t> (Trev.) Griseb.</w:t>
            </w:r>
          </w:p>
          <w:p w14:paraId="1089A44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leanthus subtilis</w:t>
            </w:r>
            <w:r w:rsidRPr="001F213F">
              <w:rPr>
                <w:rFonts w:eastAsia="Arial Unicode MS"/>
                <w:lang w:val="es-ES"/>
              </w:rPr>
              <w:t> (Tratt.) Seidl</w:t>
            </w:r>
          </w:p>
          <w:p w14:paraId="0B6F112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Festuca brigantina</w:t>
            </w:r>
            <w:r w:rsidRPr="001F213F">
              <w:rPr>
                <w:rFonts w:eastAsia="Arial Unicode MS"/>
                <w:lang w:val="es-ES"/>
              </w:rPr>
              <w:t> (Markgr.-Dannenb.) Markgr.-Dannenb.</w:t>
            </w:r>
          </w:p>
          <w:p w14:paraId="3EF1E03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Festuca duriotagana</w:t>
            </w:r>
            <w:r w:rsidRPr="001F213F">
              <w:rPr>
                <w:rFonts w:eastAsia="Arial Unicode MS"/>
                <w:lang w:val="es-ES"/>
              </w:rPr>
              <w:t> Franco &amp; R. Afonso</w:t>
            </w:r>
          </w:p>
          <w:p w14:paraId="60331F5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Festuca elegans</w:t>
            </w:r>
            <w:r w:rsidRPr="001F213F">
              <w:rPr>
                <w:rFonts w:eastAsia="Arial Unicode MS"/>
                <w:lang w:val="es-ES"/>
              </w:rPr>
              <w:t> Boiss.</w:t>
            </w:r>
          </w:p>
          <w:p w14:paraId="2445BD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Festuca henriquesii</w:t>
            </w:r>
            <w:r w:rsidRPr="001F213F">
              <w:rPr>
                <w:rFonts w:eastAsia="Arial Unicode MS"/>
                <w:lang w:val="es-ES"/>
              </w:rPr>
              <w:t> Hack.</w:t>
            </w:r>
          </w:p>
          <w:p w14:paraId="228B29E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Festuca summilusitana</w:t>
            </w:r>
            <w:r w:rsidRPr="001F213F">
              <w:rPr>
                <w:rFonts w:eastAsia="Arial Unicode MS"/>
                <w:lang w:val="es-ES"/>
              </w:rPr>
              <w:t> Franco &amp; R. Afonso</w:t>
            </w:r>
          </w:p>
          <w:p w14:paraId="4FD2A33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Gaudinia hispanica</w:t>
            </w:r>
            <w:r w:rsidRPr="001F213F">
              <w:rPr>
                <w:rFonts w:eastAsia="Arial Unicode MS"/>
                <w:lang w:val="en-US"/>
              </w:rPr>
              <w:t> Stace &amp; Tutin</w:t>
            </w:r>
          </w:p>
          <w:p w14:paraId="5ECD105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olcus setiglumis</w:t>
            </w:r>
            <w:r w:rsidRPr="001F213F">
              <w:rPr>
                <w:rFonts w:eastAsia="Arial Unicode MS"/>
                <w:lang w:val="en-US"/>
              </w:rPr>
              <w:t xml:space="preserve"> Boiss. </w:t>
            </w:r>
            <w:r w:rsidRPr="001F213F">
              <w:rPr>
                <w:rFonts w:eastAsia="Arial Unicode MS"/>
                <w:lang w:val="es-ES"/>
              </w:rPr>
              <w:t>&amp; Reuter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duriensis</w:t>
            </w:r>
            <w:r w:rsidRPr="001F213F">
              <w:rPr>
                <w:rFonts w:eastAsia="Arial Unicode MS"/>
                <w:lang w:val="es-ES"/>
              </w:rPr>
              <w:t> Pinto da Silva</w:t>
            </w:r>
          </w:p>
          <w:p w14:paraId="7BF971E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icropyropsis tuberosa</w:t>
            </w:r>
            <w:r w:rsidRPr="001F213F">
              <w:rPr>
                <w:rFonts w:eastAsia="Arial Unicode MS"/>
                <w:lang w:val="es-ES"/>
              </w:rPr>
              <w:t> Romero - Zarco &amp; Cabezudo</w:t>
            </w:r>
          </w:p>
          <w:p w14:paraId="2B93E55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a granitica</w:t>
            </w:r>
            <w:r w:rsidRPr="001F213F">
              <w:rPr>
                <w:rFonts w:eastAsia="Arial Unicode MS"/>
                <w:lang w:val="es-ES"/>
              </w:rPr>
              <w:t> Br.-B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disparilis</w:t>
            </w:r>
            <w:r w:rsidRPr="001F213F">
              <w:rPr>
                <w:rFonts w:eastAsia="Arial Unicode MS"/>
                <w:lang w:val="es-ES"/>
              </w:rPr>
              <w:t> (E. I. Nyárády) E. I. Nyárády</w:t>
            </w:r>
          </w:p>
          <w:p w14:paraId="63D2117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oa riphaea</w:t>
            </w:r>
            <w:r w:rsidRPr="001F213F">
              <w:rPr>
                <w:rFonts w:eastAsia="Arial Unicode MS"/>
                <w:lang w:val="es-ES"/>
              </w:rPr>
              <w:t> (Ascher et Graebner) Fritsch</w:t>
            </w:r>
          </w:p>
          <w:p w14:paraId="0CF4304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seudarrhenatherum pallens</w:t>
            </w:r>
            <w:r w:rsidRPr="001F213F">
              <w:rPr>
                <w:rFonts w:eastAsia="Arial Unicode MS"/>
                <w:lang w:val="es-ES"/>
              </w:rPr>
              <w:t> (Link) J. Holub</w:t>
            </w:r>
          </w:p>
          <w:p w14:paraId="0EEC38C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uccinellia phryganodes</w:t>
            </w:r>
            <w:r w:rsidRPr="001F213F">
              <w:rPr>
                <w:rFonts w:eastAsia="Arial Unicode MS"/>
                <w:lang w:val="es-ES"/>
              </w:rPr>
              <w:t> (Trin.) Scribner + Merr.</w:t>
            </w:r>
          </w:p>
          <w:p w14:paraId="174A29B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uccinellia pungens</w:t>
            </w:r>
            <w:r w:rsidRPr="001F213F">
              <w:rPr>
                <w:rFonts w:eastAsia="Arial Unicode MS"/>
                <w:lang w:val="es-ES"/>
              </w:rPr>
              <w:t> (Pau) Paunero</w:t>
            </w:r>
          </w:p>
          <w:p w14:paraId="132F370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tipa austroitalica</w:t>
            </w:r>
            <w:r w:rsidRPr="001F213F">
              <w:rPr>
                <w:rFonts w:eastAsia="Arial Unicode MS"/>
                <w:lang w:val="es-ES"/>
              </w:rPr>
              <w:t> Martinovsky</w:t>
            </w:r>
          </w:p>
          <w:p w14:paraId="155E264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tipa bavarica</w:t>
            </w:r>
            <w:r w:rsidRPr="001F213F">
              <w:rPr>
                <w:rFonts w:eastAsia="Arial Unicode MS"/>
                <w:lang w:val="es-ES"/>
              </w:rPr>
              <w:t> Martinovsky &amp; H. Scholz</w:t>
            </w:r>
          </w:p>
          <w:p w14:paraId="57EFA13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Stipa danubialis</w:t>
            </w:r>
            <w:r w:rsidRPr="001F213F">
              <w:rPr>
                <w:rFonts w:eastAsia="Arial Unicode MS"/>
                <w:lang w:val="es-ES"/>
              </w:rPr>
              <w:t> Dihoru &amp; Roman</w:t>
            </w:r>
          </w:p>
          <w:p w14:paraId="1F0803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tipa styriaca</w:t>
            </w:r>
            <w:r w:rsidRPr="001F213F">
              <w:rPr>
                <w:rFonts w:eastAsia="Arial Unicode MS"/>
                <w:lang w:val="es-ES"/>
              </w:rPr>
              <w:t> Martinovsky</w:t>
            </w:r>
          </w:p>
          <w:p w14:paraId="1187E83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tipa veneta</w:t>
            </w:r>
            <w:r w:rsidRPr="001F213F">
              <w:rPr>
                <w:rFonts w:eastAsia="Arial Unicode MS"/>
                <w:lang w:val="es-ES"/>
              </w:rPr>
              <w:t> Moraldo</w:t>
            </w:r>
          </w:p>
          <w:p w14:paraId="25E40D5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Stipa zalesskii</w:t>
            </w:r>
            <w:r w:rsidRPr="001F213F">
              <w:rPr>
                <w:rFonts w:eastAsia="Arial Unicode MS"/>
                <w:lang w:val="en-US"/>
              </w:rPr>
              <w:t> Wilensky</w:t>
            </w:r>
          </w:p>
          <w:p w14:paraId="38DFFB5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Trisetum subalpestre</w:t>
            </w:r>
            <w:r w:rsidRPr="001F213F">
              <w:rPr>
                <w:rFonts w:eastAsia="Arial Unicode MS"/>
                <w:lang w:val="en-US"/>
              </w:rPr>
              <w:t> (Hartman) Neuman</w:t>
            </w:r>
          </w:p>
          <w:p w14:paraId="03BA69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GROSSULARIACEAE</w:t>
            </w:r>
          </w:p>
          <w:p w14:paraId="21603B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Ribes sardoum</w:t>
            </w:r>
            <w:r w:rsidRPr="001F213F">
              <w:rPr>
                <w:rFonts w:eastAsia="Arial Unicode MS"/>
                <w:lang w:val="es-ES"/>
              </w:rPr>
              <w:t> Martelli</w:t>
            </w:r>
          </w:p>
          <w:p w14:paraId="03D5C5E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HIPPURIDACEAE</w:t>
            </w:r>
          </w:p>
          <w:p w14:paraId="3B15226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ippuris tetraphylla</w:t>
            </w:r>
            <w:r w:rsidRPr="001F213F">
              <w:rPr>
                <w:rFonts w:eastAsia="Arial Unicode MS"/>
                <w:lang w:val="es-ES"/>
              </w:rPr>
              <w:t> L. Fil.</w:t>
            </w:r>
          </w:p>
          <w:p w14:paraId="34D699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HYPERICACEAE</w:t>
            </w:r>
          </w:p>
          <w:p w14:paraId="27D3234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Hypericum aciferum</w:t>
            </w:r>
            <w:r w:rsidRPr="001F213F">
              <w:rPr>
                <w:rFonts w:eastAsia="Arial Unicode MS"/>
                <w:lang w:val="es-ES"/>
              </w:rPr>
              <w:t> (Greuter) N.K.B. Robson</w:t>
            </w:r>
          </w:p>
          <w:p w14:paraId="69FDE81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IRIDACEAE</w:t>
            </w:r>
          </w:p>
          <w:p w14:paraId="4CBD66C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rocus cyprius</w:t>
            </w:r>
            <w:r w:rsidRPr="001F213F">
              <w:rPr>
                <w:rFonts w:eastAsia="Arial Unicode MS"/>
                <w:lang w:val="es-ES"/>
              </w:rPr>
              <w:t> Boiss. et Kotschy</w:t>
            </w:r>
          </w:p>
          <w:p w14:paraId="191D223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rocus hartmannianus</w:t>
            </w:r>
            <w:r w:rsidRPr="001F213F">
              <w:rPr>
                <w:rFonts w:eastAsia="Arial Unicode MS"/>
                <w:lang w:val="en-US"/>
              </w:rPr>
              <w:t> Holmboe</w:t>
            </w:r>
          </w:p>
          <w:p w14:paraId="0DB6286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Gladiolus palustris</w:t>
            </w:r>
            <w:r w:rsidRPr="001F213F">
              <w:rPr>
                <w:rFonts w:eastAsia="Arial Unicode MS"/>
                <w:lang w:val="en-US"/>
              </w:rPr>
              <w:t> Gaud.</w:t>
            </w:r>
          </w:p>
          <w:p w14:paraId="203855B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ris aphylla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hungarica</w:t>
            </w:r>
            <w:r w:rsidRPr="001F213F">
              <w:rPr>
                <w:rFonts w:eastAsia="Arial Unicode MS"/>
                <w:lang w:val="es-ES"/>
              </w:rPr>
              <w:t> Hegi</w:t>
            </w:r>
          </w:p>
          <w:p w14:paraId="2C3C97E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ris humilis</w:t>
            </w:r>
            <w:r w:rsidRPr="001F213F">
              <w:rPr>
                <w:rFonts w:eastAsia="Arial Unicode MS"/>
                <w:lang w:val="es-ES"/>
              </w:rPr>
              <w:t> Georgi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arenaria</w:t>
            </w:r>
            <w:r w:rsidRPr="001F213F">
              <w:rPr>
                <w:rFonts w:eastAsia="Arial Unicode MS"/>
                <w:lang w:val="es-ES"/>
              </w:rPr>
              <w:t> (Waldst. et Kit.) A.et D.Löve</w:t>
            </w:r>
          </w:p>
          <w:p w14:paraId="2B9C7DF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JUNCACEAE</w:t>
            </w:r>
          </w:p>
          <w:p w14:paraId="2D9A43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Juncus valvatus</w:t>
            </w:r>
            <w:r w:rsidRPr="001F213F">
              <w:rPr>
                <w:rFonts w:eastAsia="Arial Unicode MS"/>
                <w:lang w:val="es-ES"/>
              </w:rPr>
              <w:t> Link</w:t>
            </w:r>
          </w:p>
          <w:p w14:paraId="121D6C1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uzula arctica</w:t>
            </w:r>
            <w:r w:rsidRPr="001F213F">
              <w:rPr>
                <w:rFonts w:eastAsia="Arial Unicode MS"/>
                <w:lang w:val="es-ES"/>
              </w:rPr>
              <w:t> Blytt</w:t>
            </w:r>
          </w:p>
          <w:p w14:paraId="0DC92E6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>LABIATAE</w:t>
            </w:r>
          </w:p>
          <w:p w14:paraId="7A0558F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racocephalum austriacum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3A33D7A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icromeria taygetea</w:t>
            </w:r>
            <w:r w:rsidRPr="001F213F">
              <w:rPr>
                <w:rFonts w:eastAsia="Arial Unicode MS"/>
                <w:lang w:val="es-ES"/>
              </w:rPr>
              <w:t> P. H. Davis</w:t>
            </w:r>
          </w:p>
          <w:p w14:paraId="71E3D66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epeta dirphya</w:t>
            </w:r>
            <w:r w:rsidRPr="001F213F">
              <w:rPr>
                <w:rFonts w:eastAsia="Arial Unicode MS"/>
                <w:lang w:val="es-ES"/>
              </w:rPr>
              <w:t> (Boiss.) Heldr. ex Halacsy</w:t>
            </w:r>
          </w:p>
          <w:p w14:paraId="4CA475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Nepeta sphaciotica</w:t>
            </w:r>
            <w:r w:rsidRPr="001F213F">
              <w:rPr>
                <w:rFonts w:eastAsia="Arial Unicode MS"/>
                <w:lang w:val="es-ES"/>
              </w:rPr>
              <w:t> P. H. Davis</w:t>
            </w:r>
          </w:p>
          <w:p w14:paraId="5C48DB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riganum dictamnus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7225DBA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lomis brevibracteata</w:t>
            </w:r>
            <w:r w:rsidRPr="001F213F">
              <w:rPr>
                <w:rFonts w:eastAsia="Arial Unicode MS"/>
                <w:lang w:val="es-ES"/>
              </w:rPr>
              <w:t> Turril</w:t>
            </w:r>
          </w:p>
          <w:p w14:paraId="3168AA1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hlomis cypria</w:t>
            </w:r>
            <w:r w:rsidRPr="001F213F">
              <w:rPr>
                <w:rFonts w:eastAsia="Arial Unicode MS"/>
                <w:lang w:val="en-US"/>
              </w:rPr>
              <w:t> Post</w:t>
            </w:r>
          </w:p>
          <w:p w14:paraId="17527AD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alvia veneris</w:t>
            </w:r>
            <w:r w:rsidRPr="001F213F">
              <w:rPr>
                <w:rFonts w:eastAsia="Arial Unicode MS"/>
                <w:lang w:val="en-US"/>
              </w:rPr>
              <w:t> Hedge</w:t>
            </w:r>
          </w:p>
          <w:p w14:paraId="523F6A5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ideritis cypria</w:t>
            </w:r>
            <w:r w:rsidRPr="001F213F">
              <w:rPr>
                <w:rFonts w:eastAsia="Arial Unicode MS"/>
                <w:lang w:val="en-US"/>
              </w:rPr>
              <w:t> Post</w:t>
            </w:r>
          </w:p>
          <w:p w14:paraId="65DE619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ideritis incana</w:t>
            </w:r>
            <w:r w:rsidRPr="001F213F">
              <w:rPr>
                <w:rFonts w:eastAsia="Arial Unicode MS"/>
                <w:lang w:val="en-US"/>
              </w:rPr>
              <w:t> 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glauca</w:t>
            </w:r>
            <w:r w:rsidRPr="001F213F">
              <w:rPr>
                <w:rFonts w:eastAsia="Arial Unicode MS"/>
                <w:lang w:val="en-US"/>
              </w:rPr>
              <w:t> (Cav.) Malagarriga</w:t>
            </w:r>
          </w:p>
          <w:p w14:paraId="1F52D89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deritis javalambrensis</w:t>
            </w:r>
            <w:r w:rsidRPr="001F213F">
              <w:rPr>
                <w:rFonts w:eastAsia="Arial Unicode MS"/>
                <w:lang w:val="es-ES"/>
              </w:rPr>
              <w:t> Pau</w:t>
            </w:r>
          </w:p>
          <w:p w14:paraId="484BE09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deritis serrata</w:t>
            </w:r>
            <w:r w:rsidRPr="001F213F">
              <w:rPr>
                <w:rFonts w:eastAsia="Arial Unicode MS"/>
                <w:lang w:val="es-ES"/>
              </w:rPr>
              <w:t> Cav. ex Lag.</w:t>
            </w:r>
          </w:p>
          <w:p w14:paraId="21F2C7A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eucrium lepicephalum</w:t>
            </w:r>
            <w:r w:rsidRPr="001F213F">
              <w:rPr>
                <w:rFonts w:eastAsia="Arial Unicode MS"/>
                <w:lang w:val="es-ES"/>
              </w:rPr>
              <w:t> Pau</w:t>
            </w:r>
          </w:p>
          <w:p w14:paraId="79E16B1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eucrium turredanum</w:t>
            </w:r>
            <w:r w:rsidRPr="001F213F">
              <w:rPr>
                <w:rFonts w:eastAsia="Arial Unicode MS"/>
                <w:lang w:val="es-ES"/>
              </w:rPr>
              <w:t> Losa &amp; Rivas Goday</w:t>
            </w:r>
          </w:p>
          <w:p w14:paraId="57D6380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Thymus camphoratus</w:t>
            </w:r>
            <w:r w:rsidRPr="001F213F">
              <w:rPr>
                <w:rFonts w:eastAsia="Arial Unicode MS"/>
                <w:lang w:val="en-US"/>
              </w:rPr>
              <w:t> Hoffmanns. &amp; Link</w:t>
            </w:r>
          </w:p>
          <w:p w14:paraId="502F78D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Thymus carnosus</w:t>
            </w:r>
            <w:r w:rsidRPr="001F213F">
              <w:rPr>
                <w:rFonts w:eastAsia="Arial Unicode MS"/>
                <w:lang w:val="en-US"/>
              </w:rPr>
              <w:t> Boiss.</w:t>
            </w:r>
          </w:p>
          <w:p w14:paraId="483CDC2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Thymus lotocephalus</w:t>
            </w:r>
            <w:r w:rsidRPr="001F213F">
              <w:rPr>
                <w:rFonts w:eastAsia="Arial Unicode MS"/>
                <w:lang w:val="en-US"/>
              </w:rPr>
              <w:t> G. López &amp; R. Morales (</w:t>
            </w:r>
            <w:r w:rsidRPr="001F213F">
              <w:rPr>
                <w:rFonts w:eastAsia="Arial Unicode MS"/>
                <w:i/>
                <w:iCs/>
                <w:lang w:val="en-US"/>
              </w:rPr>
              <w:t>Thymus cephalotos</w:t>
            </w:r>
            <w:r w:rsidRPr="001F213F">
              <w:rPr>
                <w:rFonts w:eastAsia="Arial Unicode MS"/>
                <w:lang w:val="en-US"/>
              </w:rPr>
              <w:t> L.)</w:t>
            </w:r>
          </w:p>
          <w:p w14:paraId="61D78A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EGUMINOSAE</w:t>
            </w:r>
          </w:p>
          <w:p w14:paraId="24D72D0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thyllis hystrix</w:t>
            </w:r>
            <w:r w:rsidRPr="001F213F">
              <w:rPr>
                <w:rFonts w:eastAsia="Arial Unicode MS"/>
                <w:lang w:val="es-ES"/>
              </w:rPr>
              <w:t> Cardona, Contandr. &amp; E. Sierra</w:t>
            </w:r>
          </w:p>
          <w:p w14:paraId="6DE70A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stragalus algarbiensis</w:t>
            </w:r>
            <w:r w:rsidRPr="001F213F">
              <w:rPr>
                <w:rFonts w:eastAsia="Arial Unicode MS"/>
                <w:lang w:val="es-ES"/>
              </w:rPr>
              <w:t> Coss. ex Bunge</w:t>
            </w:r>
          </w:p>
          <w:p w14:paraId="5378C05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Astragalus aquilanus</w:t>
            </w:r>
            <w:r w:rsidRPr="001F213F">
              <w:rPr>
                <w:rFonts w:eastAsia="Arial Unicode MS"/>
                <w:lang w:val="es-ES"/>
              </w:rPr>
              <w:t> Anzalone</w:t>
            </w:r>
          </w:p>
          <w:p w14:paraId="5A7828D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stragalus centralpinus</w:t>
            </w:r>
            <w:r w:rsidRPr="001F213F">
              <w:rPr>
                <w:rFonts w:eastAsia="Arial Unicode MS"/>
                <w:lang w:val="es-ES"/>
              </w:rPr>
              <w:t> Braun-Blanquet</w:t>
            </w:r>
          </w:p>
          <w:p w14:paraId="4EC2B7E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Astragalus macrocarpus</w:t>
            </w:r>
            <w:r w:rsidRPr="001F213F">
              <w:rPr>
                <w:rFonts w:eastAsia="Arial Unicode MS"/>
                <w:lang w:val="en-US"/>
              </w:rPr>
              <w:t> DC.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lefkarensis</w:t>
            </w:r>
          </w:p>
          <w:p w14:paraId="1F1550C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Astragalus maritimus</w:t>
            </w:r>
            <w:r w:rsidRPr="001F213F">
              <w:rPr>
                <w:rFonts w:eastAsia="Arial Unicode MS"/>
                <w:lang w:val="en-US"/>
              </w:rPr>
              <w:t> Moris</w:t>
            </w:r>
          </w:p>
          <w:p w14:paraId="0FC825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stragalus peterfii</w:t>
            </w:r>
            <w:r w:rsidRPr="001F213F">
              <w:rPr>
                <w:rFonts w:eastAsia="Arial Unicode MS"/>
                <w:lang w:val="en-US"/>
              </w:rPr>
              <w:t> Jáv.</w:t>
            </w:r>
          </w:p>
          <w:p w14:paraId="0C5D199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stragalus tremolsianus</w:t>
            </w:r>
            <w:r w:rsidRPr="001F213F">
              <w:rPr>
                <w:rFonts w:eastAsia="Arial Unicode MS"/>
                <w:lang w:val="en-US"/>
              </w:rPr>
              <w:t> Pau</w:t>
            </w:r>
          </w:p>
          <w:p w14:paraId="6AAB330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Astragalus verrucosus</w:t>
            </w:r>
            <w:r w:rsidRPr="001F213F">
              <w:rPr>
                <w:rFonts w:eastAsia="Arial Unicode MS"/>
                <w:lang w:val="en-US"/>
              </w:rPr>
              <w:t> Moris</w:t>
            </w:r>
          </w:p>
          <w:p w14:paraId="44D0B15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ytisus aeolicus</w:t>
            </w:r>
            <w:r w:rsidRPr="001F213F">
              <w:rPr>
                <w:rFonts w:eastAsia="Arial Unicode MS"/>
                <w:lang w:val="en-US"/>
              </w:rPr>
              <w:t> Guss. ex Lindl.</w:t>
            </w:r>
          </w:p>
          <w:p w14:paraId="152F1EE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enista dorycnifolia</w:t>
            </w:r>
            <w:r w:rsidRPr="001F213F">
              <w:rPr>
                <w:rFonts w:eastAsia="Arial Unicode MS"/>
                <w:lang w:val="es-ES"/>
              </w:rPr>
              <w:t> Font Quer</w:t>
            </w:r>
          </w:p>
          <w:p w14:paraId="4BC08F4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enista holopetala</w:t>
            </w:r>
            <w:r w:rsidRPr="001F213F">
              <w:rPr>
                <w:rFonts w:eastAsia="Arial Unicode MS"/>
                <w:lang w:val="es-ES"/>
              </w:rPr>
              <w:t> (Fleischm. ex Koch) Baldacci</w:t>
            </w:r>
          </w:p>
          <w:p w14:paraId="354491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elilotus segetalis</w:t>
            </w:r>
            <w:r w:rsidRPr="001F213F">
              <w:rPr>
                <w:rFonts w:eastAsia="Arial Unicode MS"/>
                <w:lang w:val="es-ES"/>
              </w:rPr>
              <w:t> (Brot.) Ser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fallax</w:t>
            </w:r>
            <w:r w:rsidRPr="001F213F">
              <w:rPr>
                <w:rFonts w:eastAsia="Arial Unicode MS"/>
                <w:lang w:val="es-ES"/>
              </w:rPr>
              <w:t> Franco</w:t>
            </w:r>
          </w:p>
          <w:p w14:paraId="229169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Ononis hackelii</w:t>
            </w:r>
            <w:r w:rsidRPr="001F213F">
              <w:rPr>
                <w:rFonts w:eastAsia="Arial Unicode MS"/>
                <w:lang w:val="es-ES"/>
              </w:rPr>
              <w:t> Lange</w:t>
            </w:r>
          </w:p>
          <w:p w14:paraId="3F8A319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rifolium saxatile</w:t>
            </w:r>
            <w:r w:rsidRPr="001F213F">
              <w:rPr>
                <w:rFonts w:eastAsia="Arial Unicode MS"/>
                <w:lang w:val="es-ES"/>
              </w:rPr>
              <w:t> All.</w:t>
            </w:r>
          </w:p>
          <w:p w14:paraId="339C53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Vicia bifoliolata</w:t>
            </w:r>
            <w:r w:rsidRPr="001F213F">
              <w:rPr>
                <w:rFonts w:eastAsia="Arial Unicode MS"/>
                <w:lang w:val="es-ES"/>
              </w:rPr>
              <w:t> J.D. Rodríguez</w:t>
            </w:r>
          </w:p>
          <w:p w14:paraId="0F2DEF7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ENTIBULARIACEAE</w:t>
            </w:r>
          </w:p>
          <w:p w14:paraId="7048268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inguicula crystallina</w:t>
            </w:r>
            <w:r w:rsidRPr="001F213F">
              <w:rPr>
                <w:rFonts w:eastAsia="Arial Unicode MS"/>
                <w:lang w:val="es-ES"/>
              </w:rPr>
              <w:t> Sm.</w:t>
            </w:r>
          </w:p>
          <w:p w14:paraId="1AFA1C4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inguicula nevadensis</w:t>
            </w:r>
            <w:r w:rsidRPr="001F213F">
              <w:rPr>
                <w:rFonts w:eastAsia="Arial Unicode MS"/>
                <w:lang w:val="es-ES"/>
              </w:rPr>
              <w:t xml:space="preserve"> (Lindb.) </w:t>
            </w:r>
            <w:r w:rsidRPr="001F213F">
              <w:rPr>
                <w:rFonts w:eastAsia="Arial Unicode MS"/>
                <w:lang w:val="de-DE"/>
              </w:rPr>
              <w:t>Casper</w:t>
            </w:r>
          </w:p>
          <w:p w14:paraId="081A809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LILIACEAE</w:t>
            </w:r>
          </w:p>
          <w:p w14:paraId="7BC4FE2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Allium grosii</w:t>
            </w:r>
            <w:r w:rsidRPr="001F213F">
              <w:rPr>
                <w:rFonts w:eastAsia="Arial Unicode MS"/>
                <w:lang w:val="de-DE"/>
              </w:rPr>
              <w:t> Font Quer</w:t>
            </w:r>
          </w:p>
          <w:p w14:paraId="4F57B07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Androcymbium rechingeri</w:t>
            </w:r>
            <w:r w:rsidRPr="001F213F">
              <w:rPr>
                <w:rFonts w:eastAsia="Arial Unicode MS"/>
                <w:lang w:val="de-DE"/>
              </w:rPr>
              <w:t> Greuter</w:t>
            </w:r>
          </w:p>
          <w:p w14:paraId="721A38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Asphodelus bento-rainhae</w:t>
            </w:r>
            <w:r w:rsidRPr="001F213F">
              <w:rPr>
                <w:rFonts w:eastAsia="Arial Unicode MS"/>
                <w:lang w:val="de-DE"/>
              </w:rPr>
              <w:t> P. Silva</w:t>
            </w:r>
          </w:p>
          <w:p w14:paraId="72E5FF2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* Chionodoxa lochiae</w:t>
            </w:r>
            <w:r w:rsidRPr="001F213F">
              <w:rPr>
                <w:rFonts w:eastAsia="Arial Unicode MS"/>
                <w:lang w:val="en-US"/>
              </w:rPr>
              <w:t> Meikle in Kew Bull.</w:t>
            </w:r>
          </w:p>
          <w:p w14:paraId="7C7960B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olchicum arenarium</w:t>
            </w:r>
            <w:r w:rsidRPr="001F213F">
              <w:rPr>
                <w:rFonts w:eastAsia="Arial Unicode MS"/>
                <w:lang w:val="en-US"/>
              </w:rPr>
              <w:t> Waldst. et Kit.</w:t>
            </w:r>
          </w:p>
          <w:p w14:paraId="5781251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yacinthoides vicentina</w:t>
            </w:r>
            <w:r w:rsidRPr="001F213F">
              <w:rPr>
                <w:rFonts w:eastAsia="Arial Unicode MS"/>
                <w:lang w:val="en-US"/>
              </w:rPr>
              <w:t> (Hoffmans. &amp; Link) Rothm.</w:t>
            </w:r>
          </w:p>
          <w:p w14:paraId="107831D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* Muscari gussonei</w:t>
            </w:r>
            <w:r w:rsidRPr="001F213F">
              <w:rPr>
                <w:rFonts w:eastAsia="Arial Unicode MS"/>
                <w:lang w:val="de-DE"/>
              </w:rPr>
              <w:t> (Parl.) Tod.</w:t>
            </w:r>
          </w:p>
          <w:p w14:paraId="6E1C696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Scilla litardierei</w:t>
            </w:r>
            <w:r w:rsidRPr="001F213F">
              <w:rPr>
                <w:rFonts w:eastAsia="Arial Unicode MS"/>
                <w:lang w:val="de-DE"/>
              </w:rPr>
              <w:t> Breist.</w:t>
            </w:r>
          </w:p>
          <w:p w14:paraId="5303A6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Scilla morrisii</w:t>
            </w:r>
            <w:r w:rsidRPr="001F213F">
              <w:rPr>
                <w:rFonts w:eastAsia="Arial Unicode MS"/>
                <w:lang w:val="en-US"/>
              </w:rPr>
              <w:t> Meikle</w:t>
            </w:r>
          </w:p>
          <w:p w14:paraId="4E17448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Tulipa cypria</w:t>
            </w:r>
            <w:r w:rsidRPr="001F213F">
              <w:rPr>
                <w:rFonts w:eastAsia="Arial Unicode MS"/>
                <w:lang w:val="en-US"/>
              </w:rPr>
              <w:t> Stapf</w:t>
            </w:r>
          </w:p>
          <w:p w14:paraId="6DABF80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ulipa hungarica</w:t>
            </w:r>
            <w:r w:rsidRPr="001F213F">
              <w:rPr>
                <w:rFonts w:eastAsia="Arial Unicode MS"/>
                <w:lang w:val="es-ES"/>
              </w:rPr>
              <w:t> Borbas</w:t>
            </w:r>
          </w:p>
          <w:p w14:paraId="7958203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INACEAE</w:t>
            </w:r>
          </w:p>
          <w:p w14:paraId="44D8531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inum dolomiticum</w:t>
            </w:r>
            <w:r w:rsidRPr="001F213F">
              <w:rPr>
                <w:rFonts w:eastAsia="Arial Unicode MS"/>
                <w:lang w:val="es-ES"/>
              </w:rPr>
              <w:t> Borbas</w:t>
            </w:r>
          </w:p>
          <w:p w14:paraId="39F972D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Linum muelleri</w:t>
            </w:r>
            <w:r w:rsidRPr="001F213F">
              <w:rPr>
                <w:rFonts w:eastAsia="Arial Unicode MS"/>
                <w:lang w:val="da-DK"/>
              </w:rPr>
              <w:t> Moris (</w:t>
            </w:r>
            <w:r w:rsidRPr="001F213F">
              <w:rPr>
                <w:rFonts w:eastAsia="Arial Unicode MS"/>
                <w:i/>
                <w:iCs/>
                <w:lang w:val="da-DK"/>
              </w:rPr>
              <w:t>Linum maritimum muelleri</w:t>
            </w:r>
            <w:r w:rsidRPr="001F213F">
              <w:rPr>
                <w:rFonts w:eastAsia="Arial Unicode MS"/>
                <w:lang w:val="da-DK"/>
              </w:rPr>
              <w:t>)</w:t>
            </w:r>
          </w:p>
          <w:p w14:paraId="31B7DD9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lang w:val="da-DK"/>
              </w:rPr>
              <w:t>LYTHRACEAE</w:t>
            </w:r>
          </w:p>
          <w:p w14:paraId="75BC3C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Lythrum flexuosum</w:t>
            </w:r>
            <w:r w:rsidRPr="001F213F">
              <w:rPr>
                <w:rFonts w:eastAsia="Arial Unicode MS"/>
                <w:lang w:val="da-DK"/>
              </w:rPr>
              <w:t> Lag.</w:t>
            </w:r>
          </w:p>
          <w:p w14:paraId="51597F6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lang w:val="da-DK"/>
              </w:rPr>
              <w:t>MALVACEAE</w:t>
            </w:r>
          </w:p>
          <w:p w14:paraId="7179EF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Kosteletzkya pentacarpos</w:t>
            </w:r>
            <w:r w:rsidRPr="001F213F">
              <w:rPr>
                <w:rFonts w:eastAsia="Arial Unicode MS"/>
                <w:lang w:val="da-DK"/>
              </w:rPr>
              <w:t xml:space="preserve"> (L.) </w:t>
            </w:r>
            <w:r w:rsidRPr="001F213F">
              <w:rPr>
                <w:rFonts w:eastAsia="Arial Unicode MS"/>
                <w:lang w:val="es-ES"/>
              </w:rPr>
              <w:t>Ledeb.</w:t>
            </w:r>
          </w:p>
          <w:p w14:paraId="6DE70F1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NAJADACEAE</w:t>
            </w:r>
          </w:p>
          <w:p w14:paraId="5439F74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ajas flexilis</w:t>
            </w:r>
            <w:r w:rsidRPr="001F213F">
              <w:rPr>
                <w:rFonts w:eastAsia="Arial Unicode MS"/>
                <w:lang w:val="es-ES"/>
              </w:rPr>
              <w:t xml:space="preserve"> (Willd.) </w:t>
            </w:r>
            <w:r w:rsidRPr="001F213F">
              <w:rPr>
                <w:rFonts w:eastAsia="Arial Unicode MS"/>
                <w:lang w:val="de-DE"/>
              </w:rPr>
              <w:t>Rostk. &amp; W.L. Schmidt</w:t>
            </w:r>
          </w:p>
          <w:p w14:paraId="4ED08BF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Najas tenuissima</w:t>
            </w:r>
            <w:r w:rsidRPr="001F213F">
              <w:rPr>
                <w:rFonts w:eastAsia="Arial Unicode MS"/>
                <w:lang w:val="de-DE"/>
              </w:rPr>
              <w:t> (A. Braun) Magnus</w:t>
            </w:r>
          </w:p>
          <w:p w14:paraId="3195E0B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OLEACEAE</w:t>
            </w:r>
          </w:p>
          <w:p w14:paraId="5DDA94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Syringa josikaea</w:t>
            </w:r>
            <w:r w:rsidRPr="001F213F">
              <w:rPr>
                <w:rFonts w:eastAsia="Arial Unicode MS"/>
                <w:lang w:val="de-DE"/>
              </w:rPr>
              <w:t> Jacq. Fil. ex Reichenb.</w:t>
            </w:r>
          </w:p>
          <w:p w14:paraId="257F483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lastRenderedPageBreak/>
              <w:t>ORCHIDACEAE</w:t>
            </w:r>
          </w:p>
          <w:p w14:paraId="1F033B4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nacamptis urvilleana</w:t>
            </w:r>
            <w:r w:rsidRPr="001F213F">
              <w:rPr>
                <w:rFonts w:eastAsia="Arial Unicode MS"/>
                <w:lang w:val="en-US"/>
              </w:rPr>
              <w:t> Sommier et Caruana Gatto</w:t>
            </w:r>
          </w:p>
          <w:p w14:paraId="5A05FAF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lypso bulbosa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3278DBD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phalanthera cucullata</w:t>
            </w:r>
            <w:r w:rsidRPr="001F213F">
              <w:rPr>
                <w:rFonts w:eastAsia="Arial Unicode MS"/>
                <w:lang w:val="es-ES"/>
              </w:rPr>
              <w:t> Boiss. &amp; Heldr.</w:t>
            </w:r>
          </w:p>
          <w:p w14:paraId="6195F32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ypripedium calceolus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509F41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actylorhiza kalopissii</w:t>
            </w:r>
            <w:r w:rsidRPr="001F213F">
              <w:rPr>
                <w:rFonts w:eastAsia="Arial Unicode MS"/>
                <w:lang w:val="es-ES"/>
              </w:rPr>
              <w:t> E.Nelson</w:t>
            </w:r>
          </w:p>
          <w:p w14:paraId="08A05C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ymnigritella runei</w:t>
            </w:r>
            <w:r w:rsidRPr="001F213F">
              <w:rPr>
                <w:rFonts w:eastAsia="Arial Unicode MS"/>
                <w:lang w:val="es-ES"/>
              </w:rPr>
              <w:t> Teppner &amp; Klein</w:t>
            </w:r>
          </w:p>
          <w:p w14:paraId="0B06EA1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imantoglossum adriaticum</w:t>
            </w:r>
            <w:r w:rsidRPr="001F213F">
              <w:rPr>
                <w:rFonts w:eastAsia="Arial Unicode MS"/>
                <w:lang w:val="es-ES"/>
              </w:rPr>
              <w:t> Baumann</w:t>
            </w:r>
          </w:p>
          <w:p w14:paraId="235021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imantoglossum caprinum</w:t>
            </w:r>
            <w:r w:rsidRPr="001F213F">
              <w:rPr>
                <w:rFonts w:eastAsia="Arial Unicode MS"/>
                <w:lang w:val="es-ES"/>
              </w:rPr>
              <w:t> (Bieb.) V.Koch</w:t>
            </w:r>
          </w:p>
          <w:p w14:paraId="5424990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paris loeselii</w:t>
            </w:r>
            <w:r w:rsidRPr="001F213F">
              <w:rPr>
                <w:rFonts w:eastAsia="Arial Unicode MS"/>
                <w:lang w:val="es-ES"/>
              </w:rPr>
              <w:t> (L.) Rich.</w:t>
            </w:r>
          </w:p>
          <w:p w14:paraId="1B0EB9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Ophrys kotschyi</w:t>
            </w:r>
            <w:r w:rsidRPr="001F213F">
              <w:rPr>
                <w:rFonts w:eastAsia="Arial Unicode MS"/>
                <w:lang w:val="es-ES"/>
              </w:rPr>
              <w:t> H.Fleischm. et Soo</w:t>
            </w:r>
          </w:p>
          <w:p w14:paraId="1EF69E9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Ophrys lunulata</w:t>
            </w:r>
            <w:r w:rsidRPr="001F213F">
              <w:rPr>
                <w:rFonts w:eastAsia="Arial Unicode MS"/>
                <w:lang w:val="da-DK"/>
              </w:rPr>
              <w:t> Parl.</w:t>
            </w:r>
          </w:p>
          <w:p w14:paraId="762E877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Ophrys melitensis</w:t>
            </w:r>
            <w:r w:rsidRPr="001F213F">
              <w:rPr>
                <w:rFonts w:eastAsia="Arial Unicode MS"/>
                <w:lang w:val="da-DK"/>
              </w:rPr>
              <w:t> (Salkowski) J et P Devillers-Terschuren</w:t>
            </w:r>
          </w:p>
          <w:p w14:paraId="720F585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latanthera obtusata</w:t>
            </w:r>
            <w:r w:rsidRPr="001F213F">
              <w:rPr>
                <w:rFonts w:eastAsia="Arial Unicode MS"/>
                <w:lang w:val="es-ES"/>
              </w:rPr>
              <w:t> (Pursh)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oligantha</w:t>
            </w:r>
            <w:r w:rsidRPr="001F213F">
              <w:rPr>
                <w:rFonts w:eastAsia="Arial Unicode MS"/>
                <w:lang w:val="es-ES"/>
              </w:rPr>
              <w:t> (Turez.) Hulten</w:t>
            </w:r>
          </w:p>
          <w:p w14:paraId="51BDBEE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OROBANCHACEAE</w:t>
            </w:r>
          </w:p>
          <w:p w14:paraId="77526D8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robanche densiflora</w:t>
            </w:r>
            <w:r w:rsidRPr="001F213F">
              <w:rPr>
                <w:rFonts w:eastAsia="Arial Unicode MS"/>
                <w:lang w:val="es-ES"/>
              </w:rPr>
              <w:t> Salzm. ex Reut.</w:t>
            </w:r>
          </w:p>
          <w:p w14:paraId="3040AF4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PAEONIACEAE</w:t>
            </w:r>
          </w:p>
          <w:p w14:paraId="3C92267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aeonia cambessedesii</w:t>
            </w:r>
            <w:r w:rsidRPr="001F213F">
              <w:rPr>
                <w:rFonts w:eastAsia="Arial Unicode MS"/>
                <w:lang w:val="en-US"/>
              </w:rPr>
              <w:t> (Willk.) Willk.</w:t>
            </w:r>
          </w:p>
          <w:p w14:paraId="4DDA88F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aeonia clusii</w:t>
            </w:r>
            <w:r w:rsidRPr="001F213F">
              <w:rPr>
                <w:rFonts w:eastAsia="Arial Unicode MS"/>
                <w:lang w:val="en-US"/>
              </w:rPr>
              <w:t> F.C. Stern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rhodia</w:t>
            </w:r>
            <w:r w:rsidRPr="001F213F">
              <w:rPr>
                <w:rFonts w:eastAsia="Arial Unicode MS"/>
                <w:lang w:val="en-US"/>
              </w:rPr>
              <w:t> (Stearn) Tzanoudakis</w:t>
            </w:r>
          </w:p>
          <w:p w14:paraId="53C5F8A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aeonia officinalis</w:t>
            </w:r>
            <w:r w:rsidRPr="001F213F">
              <w:rPr>
                <w:rFonts w:eastAsia="Arial Unicode MS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banatica</w:t>
            </w:r>
            <w:r w:rsidRPr="001F213F">
              <w:rPr>
                <w:rFonts w:eastAsia="Arial Unicode MS"/>
                <w:lang w:val="en-US"/>
              </w:rPr>
              <w:t> (Rachel) Soo</w:t>
            </w:r>
          </w:p>
          <w:p w14:paraId="6CE0CE9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aeonia parnassica</w:t>
            </w:r>
            <w:r w:rsidRPr="001F213F">
              <w:rPr>
                <w:rFonts w:eastAsia="Arial Unicode MS"/>
                <w:lang w:val="en-US"/>
              </w:rPr>
              <w:t> Tzanoudakis</w:t>
            </w:r>
          </w:p>
          <w:p w14:paraId="07638D3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lastRenderedPageBreak/>
              <w:t>PALMAE</w:t>
            </w:r>
          </w:p>
          <w:p w14:paraId="112C6C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hoenix theophrasti</w:t>
            </w:r>
            <w:r w:rsidRPr="001F213F">
              <w:rPr>
                <w:rFonts w:eastAsia="Arial Unicode MS"/>
                <w:lang w:val="en-US"/>
              </w:rPr>
              <w:t> Greuter</w:t>
            </w:r>
          </w:p>
          <w:p w14:paraId="703D64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APAVERACEAE</w:t>
            </w:r>
          </w:p>
          <w:p w14:paraId="7E4BA17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rydalis gotlandica</w:t>
            </w:r>
            <w:r w:rsidRPr="001F213F">
              <w:rPr>
                <w:rFonts w:eastAsia="Arial Unicode MS"/>
                <w:lang w:val="es-ES"/>
              </w:rPr>
              <w:t> Lidén</w:t>
            </w:r>
          </w:p>
          <w:p w14:paraId="367DB4E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apaver laestadianum</w:t>
            </w:r>
            <w:r w:rsidRPr="001F213F">
              <w:rPr>
                <w:rFonts w:eastAsia="Arial Unicode MS"/>
                <w:lang w:val="es-ES"/>
              </w:rPr>
              <w:t> (Nordh.) Nordh.</w:t>
            </w:r>
          </w:p>
          <w:p w14:paraId="0F930DE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apaver radicatum</w:t>
            </w:r>
            <w:r w:rsidRPr="001F213F">
              <w:rPr>
                <w:rFonts w:eastAsia="Arial Unicode MS"/>
                <w:lang w:val="es-ES"/>
              </w:rPr>
              <w:t> Rottb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hyperboreum</w:t>
            </w:r>
            <w:r w:rsidRPr="001F213F">
              <w:rPr>
                <w:rFonts w:eastAsia="Arial Unicode MS"/>
                <w:lang w:val="es-ES"/>
              </w:rPr>
              <w:t> Nordh.</w:t>
            </w:r>
          </w:p>
          <w:p w14:paraId="1789A2B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LANTAGINACEAE</w:t>
            </w:r>
          </w:p>
          <w:p w14:paraId="16346F7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lantago algarbiensis</w:t>
            </w:r>
            <w:r w:rsidRPr="001F213F">
              <w:rPr>
                <w:rFonts w:eastAsia="Arial Unicode MS"/>
                <w:lang w:val="es-ES"/>
              </w:rPr>
              <w:t> Sampaio (</w:t>
            </w:r>
            <w:r w:rsidRPr="001F213F">
              <w:rPr>
                <w:rFonts w:eastAsia="Arial Unicode MS"/>
                <w:i/>
                <w:iCs/>
                <w:lang w:val="es-ES"/>
              </w:rPr>
              <w:t>Plantago bracteosa</w:t>
            </w:r>
            <w:r w:rsidRPr="001F213F">
              <w:rPr>
                <w:rFonts w:eastAsia="Arial Unicode MS"/>
                <w:lang w:val="es-ES"/>
              </w:rPr>
              <w:t> (Willk.) G. Sampaio)</w:t>
            </w:r>
          </w:p>
          <w:p w14:paraId="74A432E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lantago almogravensis</w:t>
            </w:r>
            <w:r w:rsidRPr="001F213F">
              <w:rPr>
                <w:rFonts w:eastAsia="Arial Unicode MS"/>
                <w:lang w:val="es-ES"/>
              </w:rPr>
              <w:t> Franco</w:t>
            </w:r>
          </w:p>
          <w:p w14:paraId="5A4143C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LUMBAGINACEAE</w:t>
            </w:r>
          </w:p>
          <w:p w14:paraId="14D2C3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meria berlengensis</w:t>
            </w:r>
            <w:r w:rsidRPr="001F213F">
              <w:rPr>
                <w:rFonts w:eastAsia="Arial Unicode MS"/>
                <w:lang w:val="es-ES"/>
              </w:rPr>
              <w:t> Daveau</w:t>
            </w:r>
          </w:p>
          <w:p w14:paraId="749EF5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rmeria helodes</w:t>
            </w:r>
            <w:r w:rsidRPr="001F213F">
              <w:rPr>
                <w:rFonts w:eastAsia="Arial Unicode MS"/>
                <w:lang w:val="es-ES"/>
              </w:rPr>
              <w:t> Martini &amp; Pold</w:t>
            </w:r>
          </w:p>
          <w:p w14:paraId="1130800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meria neglecta</w:t>
            </w:r>
            <w:r w:rsidRPr="001F213F">
              <w:rPr>
                <w:rFonts w:eastAsia="Arial Unicode MS"/>
                <w:lang w:val="es-ES"/>
              </w:rPr>
              <w:t> Girard</w:t>
            </w:r>
          </w:p>
          <w:p w14:paraId="0CABC3A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meria pseudarmeria</w:t>
            </w:r>
            <w:r w:rsidRPr="001F213F">
              <w:rPr>
                <w:rFonts w:eastAsia="Arial Unicode MS"/>
                <w:lang w:val="es-ES"/>
              </w:rPr>
              <w:t> (Murray) Mansfeld</w:t>
            </w:r>
          </w:p>
          <w:p w14:paraId="347D28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rmeria rouyana</w:t>
            </w:r>
            <w:r w:rsidRPr="001F213F">
              <w:rPr>
                <w:rFonts w:eastAsia="Arial Unicode MS"/>
                <w:lang w:val="es-ES"/>
              </w:rPr>
              <w:t> Daveau</w:t>
            </w:r>
          </w:p>
          <w:p w14:paraId="407ADF4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meria soleirolii</w:t>
            </w:r>
            <w:r w:rsidRPr="001F213F">
              <w:rPr>
                <w:rFonts w:eastAsia="Arial Unicode MS"/>
                <w:lang w:val="es-ES"/>
              </w:rPr>
              <w:t> (Duby) Godron</w:t>
            </w:r>
          </w:p>
          <w:p w14:paraId="44D5531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meria velutina</w:t>
            </w:r>
            <w:r w:rsidRPr="001F213F">
              <w:rPr>
                <w:rFonts w:eastAsia="Arial Unicode MS"/>
                <w:lang w:val="es-ES"/>
              </w:rPr>
              <w:t> Welw. ex Boiss. &amp; Reuter</w:t>
            </w:r>
          </w:p>
          <w:p w14:paraId="46E20D3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monium dodartii</w:t>
            </w:r>
            <w:r w:rsidRPr="001F213F">
              <w:rPr>
                <w:rFonts w:eastAsia="Arial Unicode MS"/>
                <w:lang w:val="es-ES"/>
              </w:rPr>
              <w:t> (Girard) O. Kuntze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lusitanicum</w:t>
            </w:r>
            <w:r w:rsidRPr="001F213F">
              <w:rPr>
                <w:rFonts w:eastAsia="Arial Unicode MS"/>
                <w:lang w:val="es-ES"/>
              </w:rPr>
              <w:t> (Daveau) Franco</w:t>
            </w:r>
          </w:p>
          <w:p w14:paraId="69230CF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Limonium insulare</w:t>
            </w:r>
            <w:r w:rsidRPr="001F213F">
              <w:rPr>
                <w:rFonts w:eastAsia="Arial Unicode MS"/>
                <w:lang w:val="da-DK"/>
              </w:rPr>
              <w:t> (Beg. &amp; Landi) Arrig. &amp; Diana</w:t>
            </w:r>
          </w:p>
          <w:p w14:paraId="00B4585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lastRenderedPageBreak/>
              <w:t>Limonium lanceolatum</w:t>
            </w:r>
            <w:r w:rsidRPr="001F213F">
              <w:rPr>
                <w:rFonts w:eastAsia="Arial Unicode MS"/>
                <w:lang w:val="da-DK"/>
              </w:rPr>
              <w:t> (Hoffmans. &amp; Link) Franco</w:t>
            </w:r>
          </w:p>
          <w:p w14:paraId="21ADAC7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Limonium multiflorum</w:t>
            </w:r>
            <w:r w:rsidRPr="001F213F">
              <w:rPr>
                <w:rFonts w:eastAsia="Arial Unicode MS"/>
                <w:lang w:val="da-DK"/>
              </w:rPr>
              <w:t> Erben</w:t>
            </w:r>
          </w:p>
          <w:p w14:paraId="1EBE272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Limonium pseudolaetum</w:t>
            </w:r>
            <w:r w:rsidRPr="001F213F">
              <w:rPr>
                <w:rFonts w:eastAsia="Arial Unicode MS"/>
                <w:lang w:val="en-US"/>
              </w:rPr>
              <w:t> Arrig. &amp; Diana</w:t>
            </w:r>
          </w:p>
          <w:p w14:paraId="7FF1B56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Limonium strictissimum</w:t>
            </w:r>
            <w:r w:rsidRPr="001F213F">
              <w:rPr>
                <w:rFonts w:eastAsia="Arial Unicode MS"/>
                <w:lang w:val="en-US"/>
              </w:rPr>
              <w:t> (Salzmann) Arrig.</w:t>
            </w:r>
          </w:p>
          <w:p w14:paraId="76CA61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OLYGONACEAE</w:t>
            </w:r>
          </w:p>
          <w:p w14:paraId="4D1856B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rsicaria foliosa</w:t>
            </w:r>
            <w:r w:rsidRPr="001F213F">
              <w:rPr>
                <w:rFonts w:eastAsia="Arial Unicode MS"/>
                <w:lang w:val="es-ES"/>
              </w:rPr>
              <w:t> (H. Lindb.) Kitag.</w:t>
            </w:r>
          </w:p>
          <w:p w14:paraId="39C45E3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lygonum praelongum</w:t>
            </w:r>
            <w:r w:rsidRPr="001F213F">
              <w:rPr>
                <w:rFonts w:eastAsia="Arial Unicode MS"/>
                <w:lang w:val="es-ES"/>
              </w:rPr>
              <w:t> Coode &amp; Cullen</w:t>
            </w:r>
          </w:p>
          <w:p w14:paraId="3D5F176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mex rupestris</w:t>
            </w:r>
            <w:r w:rsidRPr="001F213F">
              <w:rPr>
                <w:rFonts w:eastAsia="Arial Unicode MS"/>
                <w:lang w:val="es-ES"/>
              </w:rPr>
              <w:t> Le Gall</w:t>
            </w:r>
          </w:p>
          <w:p w14:paraId="0410D54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RIMULACEAE</w:t>
            </w:r>
          </w:p>
          <w:p w14:paraId="14D3EED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drosace mathildae</w:t>
            </w:r>
            <w:r w:rsidRPr="001F213F">
              <w:rPr>
                <w:rFonts w:eastAsia="Arial Unicode MS"/>
                <w:lang w:val="es-ES"/>
              </w:rPr>
              <w:t> Levier</w:t>
            </w:r>
          </w:p>
          <w:p w14:paraId="217EC8A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Androsace pyrenaica</w:t>
            </w:r>
            <w:r w:rsidRPr="001F213F">
              <w:rPr>
                <w:rFonts w:eastAsia="Arial Unicode MS"/>
                <w:lang w:val="da-DK"/>
              </w:rPr>
              <w:t> Lam.</w:t>
            </w:r>
          </w:p>
          <w:p w14:paraId="17E5B0D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Cyclamen fatrense</w:t>
            </w:r>
            <w:r w:rsidRPr="001F213F">
              <w:rPr>
                <w:rFonts w:eastAsia="Arial Unicode MS"/>
                <w:lang w:val="da-DK"/>
              </w:rPr>
              <w:t> Halda et Sojak</w:t>
            </w:r>
          </w:p>
          <w:p w14:paraId="61BE556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rimula apennina</w:t>
            </w:r>
            <w:r w:rsidRPr="001F213F">
              <w:rPr>
                <w:rFonts w:eastAsia="Arial Unicode MS"/>
                <w:lang w:val="es-ES"/>
              </w:rPr>
              <w:t> Widmer</w:t>
            </w:r>
          </w:p>
          <w:p w14:paraId="5DDFA28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imula carniolica</w:t>
            </w:r>
            <w:r w:rsidRPr="001F213F">
              <w:rPr>
                <w:rFonts w:eastAsia="Arial Unicode MS"/>
                <w:lang w:val="es-ES"/>
              </w:rPr>
              <w:t> Jacq.</w:t>
            </w:r>
          </w:p>
          <w:p w14:paraId="676A881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imula nutans</w:t>
            </w:r>
            <w:r w:rsidRPr="001F213F">
              <w:rPr>
                <w:rFonts w:eastAsia="Arial Unicode MS"/>
                <w:lang w:val="es-ES"/>
              </w:rPr>
              <w:t> Georgi</w:t>
            </w:r>
          </w:p>
          <w:p w14:paraId="7CF3573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imula palinuri</w:t>
            </w:r>
            <w:r w:rsidRPr="001F213F">
              <w:rPr>
                <w:rFonts w:eastAsia="Arial Unicode MS"/>
                <w:lang w:val="es-ES"/>
              </w:rPr>
              <w:t> Petagna</w:t>
            </w:r>
          </w:p>
          <w:p w14:paraId="1E6574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imula scandinavica</w:t>
            </w:r>
            <w:r w:rsidRPr="001F213F">
              <w:rPr>
                <w:rFonts w:eastAsia="Arial Unicode MS"/>
                <w:lang w:val="es-ES"/>
              </w:rPr>
              <w:t> Bruun</w:t>
            </w:r>
          </w:p>
          <w:p w14:paraId="352C9FE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oldanella villosa</w:t>
            </w:r>
            <w:r w:rsidRPr="001F213F">
              <w:rPr>
                <w:rFonts w:eastAsia="Arial Unicode MS"/>
                <w:lang w:val="es-ES"/>
              </w:rPr>
              <w:t> Darracq.</w:t>
            </w:r>
          </w:p>
          <w:p w14:paraId="0BFEE4D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ANUNCULACEAE</w:t>
            </w:r>
          </w:p>
          <w:p w14:paraId="4C9CEA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conitum corsicum</w:t>
            </w:r>
            <w:r w:rsidRPr="001F213F">
              <w:rPr>
                <w:rFonts w:eastAsia="Arial Unicode MS"/>
                <w:lang w:val="es-ES"/>
              </w:rPr>
              <w:t> Gayer (</w:t>
            </w:r>
            <w:r w:rsidRPr="001F213F">
              <w:rPr>
                <w:rFonts w:eastAsia="Arial Unicode MS"/>
                <w:i/>
                <w:iCs/>
                <w:lang w:val="es-ES"/>
              </w:rPr>
              <w:t>Aconitum napellus</w:t>
            </w:r>
            <w:r w:rsidRPr="001F213F">
              <w:rPr>
                <w:rFonts w:eastAsia="Arial Unicode MS"/>
                <w:lang w:val="es-ES"/>
              </w:rPr>
              <w:t> 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corsicum</w:t>
            </w:r>
            <w:r w:rsidRPr="001F213F">
              <w:rPr>
                <w:rFonts w:eastAsia="Arial Unicode MS"/>
                <w:lang w:val="es-ES"/>
              </w:rPr>
              <w:t>)</w:t>
            </w:r>
          </w:p>
          <w:p w14:paraId="3ADC789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conitum firmum</w:t>
            </w:r>
            <w:r w:rsidRPr="001F213F">
              <w:rPr>
                <w:rFonts w:eastAsia="Arial Unicode MS"/>
                <w:lang w:val="es-ES"/>
              </w:rPr>
              <w:t> (Reichenb.) Neilr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moravicum</w:t>
            </w:r>
            <w:r w:rsidRPr="001F213F">
              <w:rPr>
                <w:rFonts w:eastAsia="Arial Unicode MS"/>
                <w:lang w:val="es-ES"/>
              </w:rPr>
              <w:t> Skalicky</w:t>
            </w:r>
          </w:p>
          <w:p w14:paraId="370B98D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Adonis distorta</w:t>
            </w:r>
            <w:r w:rsidRPr="001F213F">
              <w:rPr>
                <w:rFonts w:eastAsia="Arial Unicode MS"/>
                <w:lang w:val="es-ES"/>
              </w:rPr>
              <w:t> Ten.</w:t>
            </w:r>
          </w:p>
          <w:p w14:paraId="52F260D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quilegia bertolonii</w:t>
            </w:r>
            <w:r w:rsidRPr="001F213F">
              <w:rPr>
                <w:rFonts w:eastAsia="Arial Unicode MS"/>
                <w:lang w:val="es-ES"/>
              </w:rPr>
              <w:t> Schott</w:t>
            </w:r>
          </w:p>
          <w:p w14:paraId="377A0CE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quilegia kitaibelii</w:t>
            </w:r>
            <w:r w:rsidRPr="001F213F">
              <w:rPr>
                <w:rFonts w:eastAsia="Arial Unicode MS"/>
                <w:lang w:val="es-ES"/>
              </w:rPr>
              <w:t> Schott</w:t>
            </w:r>
          </w:p>
          <w:p w14:paraId="604E740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quilegia pyrenaica</w:t>
            </w:r>
            <w:r w:rsidRPr="001F213F">
              <w:rPr>
                <w:rFonts w:eastAsia="Arial Unicode MS"/>
                <w:lang w:val="es-ES"/>
              </w:rPr>
              <w:t> D.C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cazorlensis</w:t>
            </w:r>
            <w:r w:rsidRPr="001F213F">
              <w:rPr>
                <w:rFonts w:eastAsia="Arial Unicode MS"/>
                <w:lang w:val="es-ES"/>
              </w:rPr>
              <w:t> (Heywood) Galiano</w:t>
            </w:r>
          </w:p>
          <w:p w14:paraId="3CC61685" w14:textId="77777777" w:rsidR="001F213F" w:rsidRPr="003063DE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3063DE">
              <w:rPr>
                <w:rFonts w:eastAsia="Arial Unicode MS"/>
                <w:i/>
                <w:iCs/>
                <w:lang w:val="es-ES"/>
              </w:rPr>
              <w:t>* Consolida samia</w:t>
            </w:r>
            <w:r w:rsidRPr="003063DE">
              <w:rPr>
                <w:rFonts w:eastAsia="Arial Unicode MS"/>
                <w:lang w:val="es-ES"/>
              </w:rPr>
              <w:t> P.H. Davis</w:t>
            </w:r>
          </w:p>
          <w:p w14:paraId="165ACE53" w14:textId="77777777" w:rsidR="001F213F" w:rsidRPr="003063DE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3063DE">
              <w:rPr>
                <w:rFonts w:eastAsia="Arial Unicode MS"/>
                <w:i/>
                <w:iCs/>
                <w:lang w:val="es-ES"/>
              </w:rPr>
              <w:t>* Delphinium caseyi</w:t>
            </w:r>
            <w:r w:rsidRPr="003063DE">
              <w:rPr>
                <w:rFonts w:eastAsia="Arial Unicode MS"/>
                <w:lang w:val="es-ES"/>
              </w:rPr>
              <w:t> B.L.Burtt</w:t>
            </w:r>
          </w:p>
          <w:p w14:paraId="34AA101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ulsatilla grandis</w:t>
            </w:r>
            <w:r w:rsidRPr="001F213F">
              <w:rPr>
                <w:rFonts w:eastAsia="Arial Unicode MS"/>
                <w:lang w:val="es-ES"/>
              </w:rPr>
              <w:t> Wenderoth</w:t>
            </w:r>
          </w:p>
          <w:p w14:paraId="7B38C05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ulsatilla patens</w:t>
            </w:r>
            <w:r w:rsidRPr="001F213F">
              <w:rPr>
                <w:rFonts w:eastAsia="Arial Unicode MS"/>
                <w:lang w:val="es-ES"/>
              </w:rPr>
              <w:t> (L.) Miller</w:t>
            </w:r>
          </w:p>
          <w:p w14:paraId="4B3880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ulsatilla pratensis</w:t>
            </w:r>
            <w:r w:rsidRPr="001F213F">
              <w:rPr>
                <w:rFonts w:eastAsia="Arial Unicode MS"/>
                <w:lang w:val="es-ES"/>
              </w:rPr>
              <w:t> (L.) Miller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hungarica</w:t>
            </w:r>
            <w:r w:rsidRPr="001F213F">
              <w:rPr>
                <w:rFonts w:eastAsia="Arial Unicode MS"/>
                <w:lang w:val="es-ES"/>
              </w:rPr>
              <w:t> Soo</w:t>
            </w:r>
          </w:p>
          <w:p w14:paraId="51A5E0A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ulsatilla slavica</w:t>
            </w:r>
            <w:r w:rsidRPr="001F213F">
              <w:rPr>
                <w:rFonts w:eastAsia="Arial Unicode MS"/>
                <w:lang w:val="es-ES"/>
              </w:rPr>
              <w:t> G.Reuss.</w:t>
            </w:r>
          </w:p>
          <w:p w14:paraId="63A824B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Pulsatilla subslavica</w:t>
            </w:r>
            <w:r w:rsidRPr="001F213F">
              <w:rPr>
                <w:rFonts w:eastAsia="Arial Unicode MS"/>
                <w:lang w:val="es-ES"/>
              </w:rPr>
              <w:t> Futak ex Goliasova</w:t>
            </w:r>
          </w:p>
          <w:p w14:paraId="44951CE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ulsatilla vulgaris</w:t>
            </w:r>
            <w:r w:rsidRPr="001F213F">
              <w:rPr>
                <w:rFonts w:eastAsia="Arial Unicode MS"/>
                <w:lang w:val="es-ES"/>
              </w:rPr>
              <w:t> Hil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gotlandica</w:t>
            </w:r>
            <w:r w:rsidRPr="001F213F">
              <w:rPr>
                <w:rFonts w:eastAsia="Arial Unicode MS"/>
                <w:lang w:val="es-ES"/>
              </w:rPr>
              <w:t> (Johanss.) Zaemelis &amp; Paegle</w:t>
            </w:r>
          </w:p>
          <w:p w14:paraId="2781B7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anunculus kykkoensis</w:t>
            </w:r>
            <w:r w:rsidRPr="001F213F">
              <w:rPr>
                <w:rFonts w:eastAsia="Arial Unicode MS"/>
                <w:lang w:val="en-US"/>
              </w:rPr>
              <w:t> Meikle</w:t>
            </w:r>
          </w:p>
          <w:p w14:paraId="3669D2E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anunculus lapponicus</w:t>
            </w:r>
            <w:r w:rsidRPr="001F213F">
              <w:rPr>
                <w:rFonts w:eastAsia="Arial Unicode MS"/>
                <w:lang w:val="en-US"/>
              </w:rPr>
              <w:t> L.</w:t>
            </w:r>
          </w:p>
          <w:p w14:paraId="14CD28F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Ranunculus weyleri</w:t>
            </w:r>
            <w:r w:rsidRPr="001F213F">
              <w:rPr>
                <w:rFonts w:eastAsia="Arial Unicode MS"/>
                <w:lang w:val="es-ES"/>
              </w:rPr>
              <w:t> Mares</w:t>
            </w:r>
          </w:p>
          <w:p w14:paraId="1DA82F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ESEDACEAE</w:t>
            </w:r>
          </w:p>
          <w:p w14:paraId="58227BA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Reseda decursiva Forssk.</w:t>
            </w:r>
          </w:p>
          <w:p w14:paraId="3DEDFB9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OSACEAE</w:t>
            </w:r>
          </w:p>
          <w:p w14:paraId="6DD9FF2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grimonia pilosa</w:t>
            </w:r>
            <w:r w:rsidRPr="001F213F">
              <w:rPr>
                <w:rFonts w:eastAsia="Arial Unicode MS"/>
                <w:lang w:val="es-ES"/>
              </w:rPr>
              <w:t> Ledebour</w:t>
            </w:r>
          </w:p>
          <w:p w14:paraId="5F1FAFC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tentilla delphinensis</w:t>
            </w:r>
            <w:r w:rsidRPr="001F213F">
              <w:rPr>
                <w:rFonts w:eastAsia="Arial Unicode MS"/>
                <w:lang w:val="es-ES"/>
              </w:rPr>
              <w:t> Gren. &amp; Godron</w:t>
            </w:r>
          </w:p>
          <w:p w14:paraId="5DA728F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otentilla emilii-popii</w:t>
            </w:r>
            <w:r w:rsidRPr="001F213F">
              <w:rPr>
                <w:rFonts w:eastAsia="Arial Unicode MS"/>
                <w:lang w:val="es-ES"/>
              </w:rPr>
              <w:t> Nyárády</w:t>
            </w:r>
          </w:p>
          <w:p w14:paraId="70DAF34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Pyrus magyarica</w:t>
            </w:r>
            <w:r w:rsidRPr="001F213F">
              <w:rPr>
                <w:rFonts w:eastAsia="Arial Unicode MS"/>
                <w:lang w:val="es-ES"/>
              </w:rPr>
              <w:t> Terpo</w:t>
            </w:r>
          </w:p>
          <w:p w14:paraId="1AB4C8E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orbus teodorii</w:t>
            </w:r>
            <w:r w:rsidRPr="001F213F">
              <w:rPr>
                <w:rFonts w:eastAsia="Arial Unicode MS"/>
                <w:lang w:val="es-ES"/>
              </w:rPr>
              <w:t> Liljefors</w:t>
            </w:r>
          </w:p>
          <w:p w14:paraId="248D4B5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UBIACEAE</w:t>
            </w:r>
          </w:p>
          <w:p w14:paraId="5B8F621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alium cracoviense</w:t>
            </w:r>
            <w:r w:rsidRPr="001F213F">
              <w:rPr>
                <w:rFonts w:eastAsia="Arial Unicode MS"/>
                <w:lang w:val="es-ES"/>
              </w:rPr>
              <w:t> Ehrend.</w:t>
            </w:r>
          </w:p>
          <w:p w14:paraId="26B36D1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Galium litorale</w:t>
            </w:r>
            <w:r w:rsidRPr="001F213F">
              <w:rPr>
                <w:rFonts w:eastAsia="Arial Unicode MS"/>
                <w:lang w:val="es-ES"/>
              </w:rPr>
              <w:t> Guss.</w:t>
            </w:r>
          </w:p>
          <w:p w14:paraId="4C6BF50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alium moldavicum</w:t>
            </w:r>
            <w:r w:rsidRPr="001F213F">
              <w:rPr>
                <w:rFonts w:eastAsia="Arial Unicode MS"/>
                <w:lang w:val="es-ES"/>
              </w:rPr>
              <w:t> (Dobrescu) Franco</w:t>
            </w:r>
          </w:p>
          <w:p w14:paraId="64A4BF5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Galium sudeticum</w:t>
            </w:r>
            <w:r w:rsidRPr="001F213F">
              <w:rPr>
                <w:rFonts w:eastAsia="Arial Unicode MS"/>
                <w:lang w:val="es-ES"/>
              </w:rPr>
              <w:t> Tausch</w:t>
            </w:r>
          </w:p>
          <w:p w14:paraId="1F4CB78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Galium viridiflorum</w:t>
            </w:r>
            <w:r w:rsidRPr="001F213F">
              <w:rPr>
                <w:rFonts w:eastAsia="Arial Unicode MS"/>
                <w:lang w:val="es-ES"/>
              </w:rPr>
              <w:t> Boiss. &amp; Reuter</w:t>
            </w:r>
          </w:p>
          <w:p w14:paraId="5D2AABB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LICACEAE</w:t>
            </w:r>
          </w:p>
          <w:p w14:paraId="490A38E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lix salvifolia</w:t>
            </w:r>
            <w:r w:rsidRPr="001F213F">
              <w:rPr>
                <w:rFonts w:eastAsia="Arial Unicode MS"/>
                <w:lang w:val="es-ES"/>
              </w:rPr>
              <w:t> Brot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australis</w:t>
            </w:r>
            <w:r w:rsidRPr="001F213F">
              <w:rPr>
                <w:rFonts w:eastAsia="Arial Unicode MS"/>
                <w:lang w:val="es-ES"/>
              </w:rPr>
              <w:t> Franco</w:t>
            </w:r>
          </w:p>
          <w:p w14:paraId="2835392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NTALACEAE</w:t>
            </w:r>
          </w:p>
          <w:p w14:paraId="1CDE5B1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hesium ebracteatum</w:t>
            </w:r>
            <w:r w:rsidRPr="001F213F">
              <w:rPr>
                <w:rFonts w:eastAsia="Arial Unicode MS"/>
                <w:lang w:val="es-ES"/>
              </w:rPr>
              <w:t> Hayne</w:t>
            </w:r>
          </w:p>
          <w:p w14:paraId="19597DF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XIFRAGACEAE</w:t>
            </w:r>
          </w:p>
          <w:p w14:paraId="194222D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xifraga berica</w:t>
            </w:r>
            <w:r w:rsidRPr="001F213F">
              <w:rPr>
                <w:rFonts w:eastAsia="Arial Unicode MS"/>
                <w:lang w:val="es-ES"/>
              </w:rPr>
              <w:t> (Beguinot) D.A. Webb</w:t>
            </w:r>
          </w:p>
          <w:p w14:paraId="193EFE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xifraga florulenta</w:t>
            </w:r>
            <w:r w:rsidRPr="001F213F">
              <w:rPr>
                <w:rFonts w:eastAsia="Arial Unicode MS"/>
                <w:lang w:val="es-ES"/>
              </w:rPr>
              <w:t> Moretti</w:t>
            </w:r>
          </w:p>
          <w:p w14:paraId="20B271A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xifraga hirculus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78BF3BB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xifraga osloënsis</w:t>
            </w:r>
            <w:r w:rsidRPr="001F213F">
              <w:rPr>
                <w:rFonts w:eastAsia="Arial Unicode MS"/>
                <w:lang w:val="es-ES"/>
              </w:rPr>
              <w:t> Knaben</w:t>
            </w:r>
          </w:p>
          <w:p w14:paraId="5B635EE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xifraga tombeanensis</w:t>
            </w:r>
            <w:r w:rsidRPr="001F213F">
              <w:rPr>
                <w:rFonts w:eastAsia="Arial Unicode MS"/>
                <w:lang w:val="es-ES"/>
              </w:rPr>
              <w:t> Boiss. ex Engl.</w:t>
            </w:r>
          </w:p>
          <w:p w14:paraId="0E3BD7F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CROPHULARIACEAE</w:t>
            </w:r>
          </w:p>
          <w:p w14:paraId="28D842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tirrhinum charidemi</w:t>
            </w:r>
            <w:r w:rsidRPr="001F213F">
              <w:rPr>
                <w:rFonts w:eastAsia="Arial Unicode MS"/>
                <w:lang w:val="es-ES"/>
              </w:rPr>
              <w:t> Lange</w:t>
            </w:r>
          </w:p>
          <w:p w14:paraId="0B7EA4D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Chaenorrhinum serpyllifolium</w:t>
            </w:r>
            <w:r w:rsidRPr="001F213F">
              <w:rPr>
                <w:rFonts w:eastAsia="Arial Unicode MS"/>
                <w:lang w:val="es-ES"/>
              </w:rPr>
              <w:t> (Lange) Lange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lusitanicum</w:t>
            </w:r>
            <w:r w:rsidRPr="001F213F">
              <w:rPr>
                <w:rFonts w:eastAsia="Arial Unicode MS"/>
                <w:lang w:val="es-ES"/>
              </w:rPr>
              <w:t> R. Fernandes</w:t>
            </w:r>
          </w:p>
          <w:p w14:paraId="1486C91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Euphrasia genargentea</w:t>
            </w:r>
            <w:r w:rsidRPr="001F213F">
              <w:rPr>
                <w:rFonts w:eastAsia="Arial Unicode MS"/>
                <w:lang w:val="es-ES"/>
              </w:rPr>
              <w:t> (Feoli) Diana</w:t>
            </w:r>
          </w:p>
          <w:p w14:paraId="11DD29E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uphrasia marchesettii</w:t>
            </w:r>
            <w:r w:rsidRPr="001F213F">
              <w:rPr>
                <w:rFonts w:eastAsia="Arial Unicode MS"/>
                <w:lang w:val="es-ES"/>
              </w:rPr>
              <w:t> Wettst. ex Marches.</w:t>
            </w:r>
          </w:p>
          <w:p w14:paraId="6C9E809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naria algarviana</w:t>
            </w:r>
            <w:r w:rsidRPr="001F213F">
              <w:rPr>
                <w:rFonts w:eastAsia="Arial Unicode MS"/>
                <w:lang w:val="es-ES"/>
              </w:rPr>
              <w:t> Chav.</w:t>
            </w:r>
          </w:p>
          <w:p w14:paraId="17B8786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naria coutinhoi</w:t>
            </w:r>
            <w:r w:rsidRPr="001F213F">
              <w:rPr>
                <w:rFonts w:eastAsia="Arial Unicode MS"/>
                <w:lang w:val="es-ES"/>
              </w:rPr>
              <w:t> Valdés</w:t>
            </w:r>
          </w:p>
          <w:p w14:paraId="1AF0B76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naria loeselii</w:t>
            </w:r>
            <w:r w:rsidRPr="001F213F">
              <w:rPr>
                <w:rFonts w:eastAsia="Arial Unicode MS"/>
                <w:lang w:val="es-ES"/>
              </w:rPr>
              <w:t> Schweigger</w:t>
            </w:r>
          </w:p>
          <w:p w14:paraId="1FB8C10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inaria ficalhoana</w:t>
            </w:r>
            <w:r w:rsidRPr="001F213F">
              <w:rPr>
                <w:rFonts w:eastAsia="Arial Unicode MS"/>
                <w:lang w:val="es-ES"/>
              </w:rPr>
              <w:t> Rouy</w:t>
            </w:r>
          </w:p>
          <w:p w14:paraId="0DD24F3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naria flava</w:t>
            </w:r>
            <w:r w:rsidRPr="001F213F">
              <w:rPr>
                <w:rFonts w:eastAsia="Arial Unicode MS"/>
                <w:lang w:val="es-ES"/>
              </w:rPr>
              <w:t> (Poiret) Desf.</w:t>
            </w:r>
          </w:p>
          <w:p w14:paraId="5835956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inaria hellenica</w:t>
            </w:r>
            <w:r w:rsidRPr="001F213F">
              <w:rPr>
                <w:rFonts w:eastAsia="Arial Unicode MS"/>
                <w:lang w:val="es-ES"/>
              </w:rPr>
              <w:t> Turrill</w:t>
            </w:r>
          </w:p>
          <w:p w14:paraId="1AB128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naria pseudolaxiflora</w:t>
            </w:r>
            <w:r w:rsidRPr="001F213F">
              <w:rPr>
                <w:rFonts w:eastAsia="Arial Unicode MS"/>
                <w:lang w:val="es-ES"/>
              </w:rPr>
              <w:t> Lojacono</w:t>
            </w:r>
          </w:p>
          <w:p w14:paraId="195EE9B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inaria ricardoi</w:t>
            </w:r>
            <w:r w:rsidRPr="001F213F">
              <w:rPr>
                <w:rFonts w:eastAsia="Arial Unicode MS"/>
                <w:lang w:val="es-ES"/>
              </w:rPr>
              <w:t> Cout.</w:t>
            </w:r>
          </w:p>
          <w:p w14:paraId="6938E1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inaria tonzigii</w:t>
            </w:r>
            <w:r w:rsidRPr="001F213F">
              <w:rPr>
                <w:rFonts w:eastAsia="Arial Unicode MS"/>
                <w:lang w:val="es-ES"/>
              </w:rPr>
              <w:t> Lona</w:t>
            </w:r>
          </w:p>
          <w:p w14:paraId="46218C0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inaria tursica</w:t>
            </w:r>
            <w:r w:rsidRPr="001F213F">
              <w:rPr>
                <w:rFonts w:eastAsia="Arial Unicode MS"/>
                <w:lang w:val="es-ES"/>
              </w:rPr>
              <w:t> B. Valdés &amp; Cabezudo</w:t>
            </w:r>
          </w:p>
          <w:p w14:paraId="100699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Odontites granatensis</w:t>
            </w:r>
            <w:r w:rsidRPr="001F213F">
              <w:rPr>
                <w:rFonts w:eastAsia="Arial Unicode MS"/>
                <w:lang w:val="en-US"/>
              </w:rPr>
              <w:t> Boiss.</w:t>
            </w:r>
          </w:p>
          <w:p w14:paraId="682D48A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Pedicularis sudetica</w:t>
            </w:r>
            <w:r w:rsidRPr="001F213F">
              <w:rPr>
                <w:rFonts w:eastAsia="Arial Unicode MS"/>
                <w:lang w:val="en-US"/>
              </w:rPr>
              <w:t> Willd.</w:t>
            </w:r>
          </w:p>
          <w:p w14:paraId="2C48007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hinanthus oesilensis</w:t>
            </w:r>
            <w:r w:rsidRPr="001F213F">
              <w:rPr>
                <w:rFonts w:eastAsia="Arial Unicode MS"/>
                <w:lang w:val="en-US"/>
              </w:rPr>
              <w:t> (Ronniger &amp; Saarsoo) Vassilcz</w:t>
            </w:r>
          </w:p>
          <w:p w14:paraId="61467CA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Tozzia carpathica</w:t>
            </w:r>
            <w:r w:rsidRPr="001F213F">
              <w:rPr>
                <w:rFonts w:eastAsia="Arial Unicode MS"/>
                <w:lang w:val="en-US"/>
              </w:rPr>
              <w:t> Wol.</w:t>
            </w:r>
          </w:p>
          <w:p w14:paraId="68288E3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Verbascum litigiosum</w:t>
            </w:r>
            <w:r w:rsidRPr="001F213F">
              <w:rPr>
                <w:rFonts w:eastAsia="Arial Unicode MS"/>
                <w:lang w:val="en-US"/>
              </w:rPr>
              <w:t> Samp.</w:t>
            </w:r>
          </w:p>
          <w:p w14:paraId="76E5EB9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Veronica micrantha</w:t>
            </w:r>
            <w:r w:rsidRPr="001F213F">
              <w:rPr>
                <w:rFonts w:eastAsia="Arial Unicode MS"/>
                <w:lang w:val="en-US"/>
              </w:rPr>
              <w:t xml:space="preserve"> Hoffmanns. </w:t>
            </w:r>
            <w:r w:rsidRPr="001F213F">
              <w:rPr>
                <w:rFonts w:eastAsia="Arial Unicode MS"/>
                <w:lang w:val="es-ES"/>
              </w:rPr>
              <w:t>&amp; Link</w:t>
            </w:r>
          </w:p>
          <w:p w14:paraId="6D8BDE7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Veronica oetaea</w:t>
            </w:r>
            <w:r w:rsidRPr="001F213F">
              <w:rPr>
                <w:rFonts w:eastAsia="Arial Unicode MS"/>
                <w:lang w:val="es-ES"/>
              </w:rPr>
              <w:t> L.-A. Gustavsson</w:t>
            </w:r>
          </w:p>
          <w:p w14:paraId="29E34B2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>SOLANACEAE</w:t>
            </w:r>
          </w:p>
          <w:p w14:paraId="0FC63C9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tropa baetica</w:t>
            </w:r>
            <w:r w:rsidRPr="001F213F">
              <w:rPr>
                <w:rFonts w:eastAsia="Arial Unicode MS"/>
                <w:lang w:val="es-ES"/>
              </w:rPr>
              <w:t> Willk.</w:t>
            </w:r>
          </w:p>
          <w:p w14:paraId="430EE2D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THYMELAEACEAE</w:t>
            </w:r>
          </w:p>
          <w:p w14:paraId="2D2038B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Daphne arbuscula</w:t>
            </w:r>
            <w:r w:rsidRPr="001F213F">
              <w:rPr>
                <w:rFonts w:eastAsia="Arial Unicode MS"/>
                <w:lang w:val="es-ES"/>
              </w:rPr>
              <w:t> Celak</w:t>
            </w:r>
          </w:p>
          <w:p w14:paraId="482D186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aphne petraea</w:t>
            </w:r>
            <w:r w:rsidRPr="001F213F">
              <w:rPr>
                <w:rFonts w:eastAsia="Arial Unicode MS"/>
                <w:lang w:val="es-ES"/>
              </w:rPr>
              <w:t> Leybold</w:t>
            </w:r>
          </w:p>
          <w:p w14:paraId="050D0EC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Daphne rodriguezii</w:t>
            </w:r>
            <w:r w:rsidRPr="001F213F">
              <w:rPr>
                <w:rFonts w:eastAsia="Arial Unicode MS"/>
                <w:lang w:val="es-ES"/>
              </w:rPr>
              <w:t> Texidor</w:t>
            </w:r>
          </w:p>
          <w:p w14:paraId="60FD352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ULMACEAE</w:t>
            </w:r>
          </w:p>
          <w:p w14:paraId="6CECBD8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Zelkova abelicea</w:t>
            </w:r>
            <w:r w:rsidRPr="001F213F">
              <w:rPr>
                <w:rFonts w:eastAsia="Arial Unicode MS"/>
                <w:lang w:val="es-ES"/>
              </w:rPr>
              <w:t> (Lam.) Boiss.</w:t>
            </w:r>
          </w:p>
          <w:p w14:paraId="512F01B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UMBELLIFERAE</w:t>
            </w:r>
          </w:p>
          <w:p w14:paraId="13627D8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ngelica heterocarpa</w:t>
            </w:r>
            <w:r w:rsidRPr="001F213F">
              <w:rPr>
                <w:rFonts w:eastAsia="Arial Unicode MS"/>
                <w:lang w:val="es-ES"/>
              </w:rPr>
              <w:t> Lloyd</w:t>
            </w:r>
          </w:p>
          <w:p w14:paraId="4475D9D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gelica palustris</w:t>
            </w:r>
            <w:r w:rsidRPr="001F213F">
              <w:rPr>
                <w:rFonts w:eastAsia="Arial Unicode MS"/>
                <w:lang w:val="es-ES"/>
              </w:rPr>
              <w:t> (Besser) Hoffm.</w:t>
            </w:r>
          </w:p>
          <w:p w14:paraId="7833D3D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pium bermejoi</w:t>
            </w:r>
            <w:r w:rsidRPr="001F213F">
              <w:rPr>
                <w:rFonts w:eastAsia="Arial Unicode MS"/>
                <w:lang w:val="es-ES"/>
              </w:rPr>
              <w:t> Llorens</w:t>
            </w:r>
          </w:p>
          <w:p w14:paraId="7753CAA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pium repens</w:t>
            </w:r>
            <w:r w:rsidRPr="001F213F">
              <w:rPr>
                <w:rFonts w:eastAsia="Arial Unicode MS"/>
                <w:lang w:val="es-ES"/>
              </w:rPr>
              <w:t> (Jacq.) Lag.</w:t>
            </w:r>
          </w:p>
          <w:p w14:paraId="6492752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thamanta cortiana</w:t>
            </w:r>
            <w:r w:rsidRPr="001F213F">
              <w:rPr>
                <w:rFonts w:eastAsia="Arial Unicode MS"/>
                <w:lang w:val="es-ES"/>
              </w:rPr>
              <w:t> Ferrarini</w:t>
            </w:r>
          </w:p>
          <w:p w14:paraId="61A56F8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Bupleurum capillare</w:t>
            </w:r>
            <w:r w:rsidRPr="001F213F">
              <w:rPr>
                <w:rFonts w:eastAsia="Arial Unicode MS"/>
                <w:lang w:val="es-ES"/>
              </w:rPr>
              <w:t> Boiss. &amp; Heldr.</w:t>
            </w:r>
          </w:p>
          <w:p w14:paraId="22B53CE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Bupleurum kakiskalae</w:t>
            </w:r>
            <w:r w:rsidRPr="001F213F">
              <w:rPr>
                <w:rFonts w:eastAsia="Arial Unicode MS"/>
                <w:lang w:val="es-ES"/>
              </w:rPr>
              <w:t> Greuter</w:t>
            </w:r>
          </w:p>
          <w:p w14:paraId="1DEE4B1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yngium alpinum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59C3EE7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Eryngium viviparum</w:t>
            </w:r>
            <w:r w:rsidRPr="001F213F">
              <w:rPr>
                <w:rFonts w:eastAsia="Arial Unicode MS"/>
                <w:lang w:val="es-ES"/>
              </w:rPr>
              <w:t> Gay</w:t>
            </w:r>
          </w:p>
          <w:p w14:paraId="4CA0837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Ferula sadleriana</w:t>
            </w:r>
            <w:r w:rsidRPr="001F213F">
              <w:rPr>
                <w:rFonts w:eastAsia="Arial Unicode MS"/>
                <w:lang w:val="es-ES"/>
              </w:rPr>
              <w:t> Lebed.</w:t>
            </w:r>
          </w:p>
          <w:p w14:paraId="44E0D24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ladnikia pastinacifolia</w:t>
            </w:r>
            <w:r w:rsidRPr="001F213F">
              <w:rPr>
                <w:rFonts w:eastAsia="Arial Unicode MS"/>
                <w:lang w:val="es-ES"/>
              </w:rPr>
              <w:t> Reichenb.</w:t>
            </w:r>
          </w:p>
          <w:p w14:paraId="7FEF203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aserpitium longiradium</w:t>
            </w:r>
            <w:r w:rsidRPr="001F213F">
              <w:rPr>
                <w:rFonts w:eastAsia="Arial Unicode MS"/>
                <w:lang w:val="es-ES"/>
              </w:rPr>
              <w:t> Boiss.</w:t>
            </w:r>
          </w:p>
          <w:p w14:paraId="13B4C47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Naufraga balearica</w:t>
            </w:r>
            <w:r w:rsidRPr="001F213F">
              <w:rPr>
                <w:rFonts w:eastAsia="Arial Unicode MS"/>
                <w:lang w:val="es-ES"/>
              </w:rPr>
              <w:t> Constans &amp; Cannon</w:t>
            </w:r>
          </w:p>
          <w:p w14:paraId="18E0D5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Oenanthe conioides</w:t>
            </w:r>
            <w:r w:rsidRPr="001F213F">
              <w:rPr>
                <w:rFonts w:eastAsia="Arial Unicode MS"/>
                <w:lang w:val="es-ES"/>
              </w:rPr>
              <w:t> Lange</w:t>
            </w:r>
          </w:p>
          <w:p w14:paraId="0464CCC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tagnia saniculifolia</w:t>
            </w:r>
            <w:r w:rsidRPr="001F213F">
              <w:rPr>
                <w:rFonts w:eastAsia="Arial Unicode MS"/>
                <w:lang w:val="es-ES"/>
              </w:rPr>
              <w:t> Guss.</w:t>
            </w:r>
          </w:p>
          <w:p w14:paraId="2A11099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ouya polygama</w:t>
            </w:r>
            <w:r w:rsidRPr="001F213F">
              <w:rPr>
                <w:rFonts w:eastAsia="Arial Unicode MS"/>
                <w:lang w:val="es-ES"/>
              </w:rPr>
              <w:t xml:space="preserve"> (Desf.) </w:t>
            </w:r>
            <w:r w:rsidRPr="001F213F">
              <w:rPr>
                <w:rFonts w:eastAsia="Arial Unicode MS"/>
                <w:lang w:val="en-US"/>
              </w:rPr>
              <w:t>Coincy</w:t>
            </w:r>
          </w:p>
          <w:p w14:paraId="6AAAE0F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Seseli intricatum</w:t>
            </w:r>
            <w:r w:rsidRPr="001F213F">
              <w:rPr>
                <w:rFonts w:eastAsia="Arial Unicode MS"/>
                <w:lang w:val="en-US"/>
              </w:rPr>
              <w:t> Boiss.</w:t>
            </w:r>
          </w:p>
          <w:p w14:paraId="38864E0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eseli leucospermum</w:t>
            </w:r>
            <w:r w:rsidRPr="001F213F">
              <w:rPr>
                <w:rFonts w:eastAsia="Arial Unicode MS"/>
                <w:lang w:val="en-US"/>
              </w:rPr>
              <w:t> Waldst. et Kit</w:t>
            </w:r>
          </w:p>
          <w:p w14:paraId="136B85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Thorella verticillatinundata</w:t>
            </w:r>
            <w:r w:rsidRPr="001F213F">
              <w:rPr>
                <w:rFonts w:eastAsia="Arial Unicode MS"/>
                <w:lang w:val="en-US"/>
              </w:rPr>
              <w:t> (Thore) Briq.</w:t>
            </w:r>
          </w:p>
          <w:p w14:paraId="1EECA8F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VALERIANACEAE</w:t>
            </w:r>
          </w:p>
          <w:p w14:paraId="781AA0B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entranthus trinervis</w:t>
            </w:r>
            <w:r w:rsidRPr="001F213F">
              <w:rPr>
                <w:rFonts w:eastAsia="Arial Unicode MS"/>
                <w:lang w:val="en-US"/>
              </w:rPr>
              <w:t> (Viv.) Beguinot</w:t>
            </w:r>
          </w:p>
          <w:p w14:paraId="30943A9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VIOLACEAE</w:t>
            </w:r>
          </w:p>
          <w:p w14:paraId="4197751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Viola delphinantha</w:t>
            </w:r>
            <w:r w:rsidRPr="001F213F">
              <w:rPr>
                <w:rFonts w:eastAsia="Arial Unicode MS"/>
                <w:lang w:val="en-US"/>
              </w:rPr>
              <w:t> Boiss.</w:t>
            </w:r>
          </w:p>
          <w:p w14:paraId="6A72BCF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Viola hispida</w:t>
            </w:r>
            <w:r w:rsidRPr="001F213F">
              <w:rPr>
                <w:rFonts w:eastAsia="Arial Unicode MS"/>
                <w:lang w:val="es-ES"/>
              </w:rPr>
              <w:t> Lam.</w:t>
            </w:r>
          </w:p>
          <w:p w14:paraId="4EC8BEA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iola jaubertiana</w:t>
            </w:r>
            <w:r w:rsidRPr="001F213F">
              <w:rPr>
                <w:rFonts w:eastAsia="Arial Unicode MS"/>
                <w:lang w:val="es-ES"/>
              </w:rPr>
              <w:t> Mares &amp; Vigineix</w:t>
            </w:r>
          </w:p>
          <w:p w14:paraId="0647D65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iola rupestris</w:t>
            </w:r>
            <w:r w:rsidRPr="001F213F">
              <w:rPr>
                <w:rFonts w:eastAsia="Arial Unicode MS"/>
                <w:lang w:val="es-ES"/>
              </w:rPr>
              <w:t> F.W. Schmidt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relicta</w:t>
            </w:r>
            <w:r w:rsidRPr="001F213F">
              <w:rPr>
                <w:rFonts w:eastAsia="Arial Unicode MS"/>
                <w:lang w:val="es-ES"/>
              </w:rPr>
              <w:t> Jalas</w:t>
            </w:r>
          </w:p>
          <w:p w14:paraId="0CF71CE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PLANTE INFERIOARE</w:t>
            </w:r>
          </w:p>
          <w:p w14:paraId="7F1D8EF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BRYOPHYTA</w:t>
            </w:r>
          </w:p>
          <w:p w14:paraId="2C02253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ruchia vogesiaca</w:t>
            </w:r>
            <w:r w:rsidRPr="001F213F">
              <w:rPr>
                <w:rFonts w:eastAsia="Arial Unicode MS"/>
                <w:lang w:val="es-ES"/>
              </w:rPr>
              <w:t> Schwaegr. (o)</w:t>
            </w:r>
          </w:p>
          <w:p w14:paraId="6959C10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ryhnia novae-angliae</w:t>
            </w:r>
            <w:r w:rsidRPr="001F213F">
              <w:rPr>
                <w:rFonts w:eastAsia="Arial Unicode MS"/>
                <w:lang w:val="en-US"/>
              </w:rPr>
              <w:t> (Sull &amp; Lesq.) Grout (o)</w:t>
            </w:r>
          </w:p>
          <w:p w14:paraId="33504AB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Bryoerythrophyllum campylocarpum</w:t>
            </w:r>
            <w:r w:rsidRPr="001F213F">
              <w:rPr>
                <w:rFonts w:eastAsia="Arial Unicode MS"/>
                <w:lang w:val="en-US"/>
              </w:rPr>
              <w:t> (C. Müll.) Crum. (</w:t>
            </w:r>
            <w:r w:rsidRPr="001F213F">
              <w:rPr>
                <w:rFonts w:eastAsia="Arial Unicode MS"/>
                <w:i/>
                <w:iCs/>
                <w:lang w:val="en-US"/>
              </w:rPr>
              <w:t>Bryoerythrophyllum machadoanum</w:t>
            </w:r>
            <w:r w:rsidRPr="001F213F">
              <w:rPr>
                <w:rFonts w:eastAsia="Arial Unicode MS"/>
                <w:lang w:val="en-US"/>
              </w:rPr>
              <w:t> (Sergio) M. O. Hill) (o)</w:t>
            </w:r>
          </w:p>
          <w:p w14:paraId="2A50434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uxbaumia viridis</w:t>
            </w:r>
            <w:r w:rsidRPr="001F213F">
              <w:rPr>
                <w:rFonts w:eastAsia="Arial Unicode MS"/>
                <w:lang w:val="en-US"/>
              </w:rPr>
              <w:t> (Moug.) Moug. &amp; Nestl. (o)</w:t>
            </w:r>
          </w:p>
          <w:p w14:paraId="6430BB2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Cephalozia macounii</w:t>
            </w:r>
            <w:r w:rsidRPr="001F213F">
              <w:rPr>
                <w:rFonts w:eastAsia="Arial Unicode MS"/>
                <w:lang w:val="en-US"/>
              </w:rPr>
              <w:t> (Aust.) Aust. (o)</w:t>
            </w:r>
          </w:p>
          <w:p w14:paraId="3C87A2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ynodontium suecicum</w:t>
            </w:r>
            <w:r w:rsidRPr="001F213F">
              <w:rPr>
                <w:rFonts w:eastAsia="Arial Unicode MS"/>
                <w:lang w:val="en-US"/>
              </w:rPr>
              <w:t xml:space="preserve"> (H. Arn. </w:t>
            </w:r>
            <w:r w:rsidRPr="001F213F">
              <w:rPr>
                <w:rFonts w:eastAsia="Arial Unicode MS"/>
                <w:lang w:val="es-ES"/>
              </w:rPr>
              <w:t>&amp; C. Jens.) I. Hag. (o)</w:t>
            </w:r>
          </w:p>
          <w:p w14:paraId="3A6E12D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chelyma capillaceum</w:t>
            </w:r>
            <w:r w:rsidRPr="001F213F">
              <w:rPr>
                <w:rFonts w:eastAsia="Arial Unicode MS"/>
                <w:lang w:val="es-ES"/>
              </w:rPr>
              <w:t> (Dicks) Myr. (o)</w:t>
            </w:r>
          </w:p>
          <w:p w14:paraId="2BD5E8F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cranum viride</w:t>
            </w:r>
            <w:r w:rsidRPr="001F213F">
              <w:rPr>
                <w:rFonts w:eastAsia="Arial Unicode MS"/>
                <w:lang w:val="es-ES"/>
              </w:rPr>
              <w:t> (Sull. &amp; Lesq.) Lindb. (o)</w:t>
            </w:r>
          </w:p>
          <w:p w14:paraId="48575FA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istichophyllum carinatum</w:t>
            </w:r>
            <w:r w:rsidRPr="001F213F">
              <w:rPr>
                <w:rFonts w:eastAsia="Arial Unicode MS"/>
                <w:lang w:val="es-ES"/>
              </w:rPr>
              <w:t xml:space="preserve"> Dix. </w:t>
            </w:r>
            <w:r w:rsidRPr="001F213F">
              <w:rPr>
                <w:rFonts w:eastAsia="Arial Unicode MS"/>
                <w:lang w:val="de-DE"/>
              </w:rPr>
              <w:t>&amp; Nich. (o)</w:t>
            </w:r>
          </w:p>
          <w:p w14:paraId="5AFCDF7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Drepanocladus (Hamatocaulis) vernicosus</w:t>
            </w:r>
            <w:r w:rsidRPr="001F213F">
              <w:rPr>
                <w:rFonts w:eastAsia="Arial Unicode MS"/>
                <w:lang w:val="de-DE"/>
              </w:rPr>
              <w:t xml:space="preserve"> (Mitt.) Warnst. </w:t>
            </w:r>
            <w:r w:rsidRPr="001F213F">
              <w:rPr>
                <w:rFonts w:eastAsia="Arial Unicode MS"/>
                <w:lang w:val="es-ES"/>
              </w:rPr>
              <w:t>(o)</w:t>
            </w:r>
          </w:p>
          <w:p w14:paraId="321667C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ncalypta mutica</w:t>
            </w:r>
            <w:r w:rsidRPr="001F213F">
              <w:rPr>
                <w:rFonts w:eastAsia="Arial Unicode MS"/>
                <w:lang w:val="es-ES"/>
              </w:rPr>
              <w:t> (I. Hagen) (o)</w:t>
            </w:r>
          </w:p>
          <w:p w14:paraId="2097D49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amatocaulis lapponicus</w:t>
            </w:r>
            <w:r w:rsidRPr="001F213F">
              <w:rPr>
                <w:rFonts w:eastAsia="Arial Unicode MS"/>
                <w:lang w:val="es-ES"/>
              </w:rPr>
              <w:t> (Norrl.) Hedenäs (o)</w:t>
            </w:r>
          </w:p>
          <w:p w14:paraId="7BC3B7D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erzogiella turfacea</w:t>
            </w:r>
            <w:r w:rsidRPr="001F213F">
              <w:rPr>
                <w:rFonts w:eastAsia="Arial Unicode MS"/>
                <w:lang w:val="es-ES"/>
              </w:rPr>
              <w:t> (Lindb.) I. Wats. (o)</w:t>
            </w:r>
          </w:p>
          <w:p w14:paraId="1E7181A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ygrohypnum montanum</w:t>
            </w:r>
            <w:r w:rsidRPr="001F213F">
              <w:rPr>
                <w:rFonts w:eastAsia="Arial Unicode MS"/>
                <w:lang w:val="en-US"/>
              </w:rPr>
              <w:t> (Lindb.) Broth. (o)</w:t>
            </w:r>
          </w:p>
          <w:p w14:paraId="03880B4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Jungermannia handelii</w:t>
            </w:r>
            <w:r w:rsidRPr="001F213F">
              <w:rPr>
                <w:rFonts w:eastAsia="Arial Unicode MS"/>
                <w:lang w:val="en-US"/>
              </w:rPr>
              <w:t> (Schiffn.) Amak. (o)</w:t>
            </w:r>
          </w:p>
          <w:p w14:paraId="1525AF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annia triandra</w:t>
            </w:r>
            <w:r w:rsidRPr="001F213F">
              <w:rPr>
                <w:rFonts w:eastAsia="Arial Unicode MS"/>
                <w:lang w:val="en-US"/>
              </w:rPr>
              <w:t xml:space="preserve"> (Scop.) </w:t>
            </w:r>
            <w:r w:rsidRPr="001F213F">
              <w:rPr>
                <w:rFonts w:eastAsia="Arial Unicode MS"/>
                <w:lang w:val="es-ES"/>
              </w:rPr>
              <w:t>Grolle (o)</w:t>
            </w:r>
          </w:p>
          <w:p w14:paraId="61D0AC7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arsupella profunda</w:t>
            </w:r>
            <w:r w:rsidRPr="001F213F">
              <w:rPr>
                <w:rFonts w:eastAsia="Arial Unicode MS"/>
                <w:lang w:val="es-ES"/>
              </w:rPr>
              <w:t> Lindb. (o)</w:t>
            </w:r>
          </w:p>
          <w:p w14:paraId="1D74B19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eesia longiseta</w:t>
            </w:r>
            <w:r w:rsidRPr="001F213F">
              <w:rPr>
                <w:rFonts w:eastAsia="Arial Unicode MS"/>
                <w:lang w:val="es-ES"/>
              </w:rPr>
              <w:t> Hedw. (o)</w:t>
            </w:r>
          </w:p>
          <w:p w14:paraId="20CE94D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Nothothylas orbicularis</w:t>
            </w:r>
            <w:r w:rsidRPr="001F213F">
              <w:rPr>
                <w:rFonts w:eastAsia="Arial Unicode MS"/>
                <w:lang w:val="en-US"/>
              </w:rPr>
              <w:t> (Schwein.) Sull. (o)</w:t>
            </w:r>
          </w:p>
          <w:p w14:paraId="3031273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Ochyraea tatrensis</w:t>
            </w:r>
            <w:r w:rsidRPr="001F213F">
              <w:rPr>
                <w:rFonts w:eastAsia="Arial Unicode MS"/>
                <w:lang w:val="en-US"/>
              </w:rPr>
              <w:t> Vana (o)</w:t>
            </w:r>
          </w:p>
          <w:p w14:paraId="68BB4A4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Orthothecium lapponicum</w:t>
            </w:r>
            <w:r w:rsidRPr="001F213F">
              <w:rPr>
                <w:rFonts w:eastAsia="Arial Unicode MS"/>
                <w:lang w:val="en-US"/>
              </w:rPr>
              <w:t xml:space="preserve"> (Schimp.) </w:t>
            </w:r>
            <w:r w:rsidRPr="001F213F">
              <w:rPr>
                <w:rFonts w:eastAsia="Arial Unicode MS"/>
                <w:lang w:val="es-ES"/>
              </w:rPr>
              <w:t>C. Hartm. (o)</w:t>
            </w:r>
          </w:p>
          <w:p w14:paraId="741CFD4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Orthotrichum rogeri</w:t>
            </w:r>
            <w:r w:rsidRPr="001F213F">
              <w:rPr>
                <w:rFonts w:eastAsia="Arial Unicode MS"/>
                <w:lang w:val="es-ES"/>
              </w:rPr>
              <w:t> Brid. (o)</w:t>
            </w:r>
          </w:p>
          <w:p w14:paraId="172C65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talophyllum ralfsii</w:t>
            </w:r>
            <w:r w:rsidRPr="001F213F">
              <w:rPr>
                <w:rFonts w:eastAsia="Arial Unicode MS"/>
                <w:lang w:val="es-ES"/>
              </w:rPr>
              <w:t> (Wils.) Nees &amp; Gott. (o)</w:t>
            </w:r>
          </w:p>
          <w:p w14:paraId="1D3822B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lagiomnium drummondii</w:t>
            </w:r>
            <w:r w:rsidRPr="001F213F">
              <w:rPr>
                <w:rFonts w:eastAsia="Arial Unicode MS"/>
                <w:lang w:val="es-ES"/>
              </w:rPr>
              <w:t> (Bruch &amp; Schimp.) T. Kop. (o)</w:t>
            </w:r>
          </w:p>
          <w:p w14:paraId="0D982F6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iccia breidleri</w:t>
            </w:r>
            <w:r w:rsidRPr="001F213F">
              <w:rPr>
                <w:rFonts w:eastAsia="Arial Unicode MS"/>
                <w:lang w:val="es-ES"/>
              </w:rPr>
              <w:t> Jur. (o)</w:t>
            </w:r>
          </w:p>
          <w:p w14:paraId="225F5E5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Riella helicophylla</w:t>
            </w:r>
            <w:r w:rsidRPr="001F213F">
              <w:rPr>
                <w:rFonts w:eastAsia="Arial Unicode MS"/>
                <w:lang w:val="es-ES"/>
              </w:rPr>
              <w:t xml:space="preserve"> (Bory &amp; Mont.) </w:t>
            </w:r>
            <w:r w:rsidRPr="001F213F">
              <w:rPr>
                <w:rFonts w:eastAsia="Arial Unicode MS"/>
                <w:lang w:val="en-US"/>
              </w:rPr>
              <w:t>Mont. (o)</w:t>
            </w:r>
          </w:p>
          <w:p w14:paraId="3FB39E0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capania massolongi</w:t>
            </w:r>
            <w:r w:rsidRPr="001F213F">
              <w:rPr>
                <w:rFonts w:eastAsia="Arial Unicode MS"/>
                <w:lang w:val="en-US"/>
              </w:rPr>
              <w:t xml:space="preserve"> (K. Müll.) K. Müll. </w:t>
            </w:r>
            <w:r w:rsidRPr="001F213F">
              <w:rPr>
                <w:rFonts w:eastAsia="Arial Unicode MS"/>
                <w:lang w:val="es-ES"/>
              </w:rPr>
              <w:t>(o)</w:t>
            </w:r>
          </w:p>
          <w:p w14:paraId="68C24BA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phagnum pylaisii</w:t>
            </w:r>
            <w:r w:rsidRPr="001F213F">
              <w:rPr>
                <w:rFonts w:eastAsia="Arial Unicode MS"/>
                <w:lang w:val="es-ES"/>
              </w:rPr>
              <w:t> Brid. (o)</w:t>
            </w:r>
          </w:p>
          <w:p w14:paraId="00DC5E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ayloria rudolphiana</w:t>
            </w:r>
            <w:r w:rsidRPr="001F213F">
              <w:rPr>
                <w:rFonts w:eastAsia="Arial Unicode MS"/>
                <w:lang w:val="es-ES"/>
              </w:rPr>
              <w:t> (Garov) B. &amp; S. (o)</w:t>
            </w:r>
          </w:p>
          <w:p w14:paraId="2124BCE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ortella rigens</w:t>
            </w:r>
            <w:r w:rsidRPr="001F213F">
              <w:rPr>
                <w:rFonts w:eastAsia="Arial Unicode MS"/>
                <w:lang w:val="es-ES"/>
              </w:rPr>
              <w:t> (N. Alberts) (o)</w:t>
            </w:r>
          </w:p>
          <w:p w14:paraId="197027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SPECII PENTRU MACARONEZIA</w:t>
            </w:r>
          </w:p>
          <w:p w14:paraId="7EA7BA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TERIDOPHYTA</w:t>
            </w:r>
          </w:p>
          <w:p w14:paraId="03AB42D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HYMENOPHYLLACEAE</w:t>
            </w:r>
          </w:p>
          <w:p w14:paraId="5C2F1A8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ymenophyllum maderensis</w:t>
            </w:r>
            <w:r w:rsidRPr="001F213F">
              <w:rPr>
                <w:rFonts w:eastAsia="Arial Unicode MS"/>
                <w:lang w:val="es-ES"/>
              </w:rPr>
              <w:t> Gibby &amp; Lovis</w:t>
            </w:r>
          </w:p>
          <w:p w14:paraId="1619754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DRYOPTERIDACEAE</w:t>
            </w:r>
          </w:p>
          <w:p w14:paraId="69B4DC2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Polystichum drepanum</w:t>
            </w:r>
            <w:r w:rsidRPr="001F213F">
              <w:rPr>
                <w:rFonts w:eastAsia="Arial Unicode MS"/>
                <w:lang w:val="en-US"/>
              </w:rPr>
              <w:t> (Sw.) C. Presl.</w:t>
            </w:r>
          </w:p>
          <w:p w14:paraId="5A6F1A0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ISOETACEAE</w:t>
            </w:r>
          </w:p>
          <w:p w14:paraId="7345CE5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soetes azorica</w:t>
            </w:r>
            <w:r w:rsidRPr="001F213F">
              <w:rPr>
                <w:rFonts w:eastAsia="Arial Unicode MS"/>
                <w:lang w:val="es-ES"/>
              </w:rPr>
              <w:t> Durieu &amp; Paiva ex Milde</w:t>
            </w:r>
          </w:p>
          <w:p w14:paraId="580AA7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ARSILEACEAE</w:t>
            </w:r>
          </w:p>
          <w:p w14:paraId="2BC8613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arsilea azorica</w:t>
            </w:r>
            <w:r w:rsidRPr="001F213F">
              <w:rPr>
                <w:rFonts w:eastAsia="Arial Unicode MS"/>
                <w:lang w:val="es-ES"/>
              </w:rPr>
              <w:t> Launert &amp; Paiva</w:t>
            </w:r>
          </w:p>
          <w:p w14:paraId="4146700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NGIOSPERMAE</w:t>
            </w:r>
          </w:p>
          <w:p w14:paraId="46443F0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SCLEPIADACEAE</w:t>
            </w:r>
          </w:p>
          <w:p w14:paraId="4332561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ralluma burchardii</w:t>
            </w:r>
            <w:r w:rsidRPr="001F213F">
              <w:rPr>
                <w:rFonts w:eastAsia="Arial Unicode MS"/>
                <w:lang w:val="es-ES"/>
              </w:rPr>
              <w:t> N. E. Brown</w:t>
            </w:r>
          </w:p>
          <w:p w14:paraId="7D1CAD4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eropegia chrysantha</w:t>
            </w:r>
            <w:r w:rsidRPr="001F213F">
              <w:rPr>
                <w:rFonts w:eastAsia="Arial Unicode MS"/>
                <w:lang w:val="es-ES"/>
              </w:rPr>
              <w:t> Svent.</w:t>
            </w:r>
          </w:p>
          <w:p w14:paraId="50316F1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BORAGINACEAE</w:t>
            </w:r>
          </w:p>
          <w:p w14:paraId="137F929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Echium candicans</w:t>
            </w:r>
            <w:r w:rsidRPr="001F213F">
              <w:rPr>
                <w:rFonts w:eastAsia="Arial Unicode MS"/>
                <w:lang w:val="en-US"/>
              </w:rPr>
              <w:t> L. fil.</w:t>
            </w:r>
          </w:p>
          <w:p w14:paraId="2028289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Echium gentianoides</w:t>
            </w:r>
            <w:r w:rsidRPr="001F213F">
              <w:rPr>
                <w:rFonts w:eastAsia="Arial Unicode MS"/>
                <w:lang w:val="en-US"/>
              </w:rPr>
              <w:t> Webb &amp; Coincy</w:t>
            </w:r>
          </w:p>
          <w:p w14:paraId="3FA8F78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Myosotis azorica</w:t>
            </w:r>
            <w:r w:rsidRPr="001F213F">
              <w:rPr>
                <w:rFonts w:eastAsia="Arial Unicode MS"/>
                <w:lang w:val="en-US"/>
              </w:rPr>
              <w:t> H. C. Watson</w:t>
            </w:r>
          </w:p>
          <w:p w14:paraId="502BC5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yosotis maritima</w:t>
            </w:r>
            <w:r w:rsidRPr="001F213F">
              <w:rPr>
                <w:rFonts w:eastAsia="Arial Unicode MS"/>
                <w:lang w:val="en-US"/>
              </w:rPr>
              <w:t> Hochst. in Seub.</w:t>
            </w:r>
          </w:p>
          <w:p w14:paraId="3A450E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AMPANULACEAE</w:t>
            </w:r>
          </w:p>
          <w:p w14:paraId="064B260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zorina vidalii</w:t>
            </w:r>
            <w:r w:rsidRPr="001F213F">
              <w:rPr>
                <w:rFonts w:eastAsia="Arial Unicode MS"/>
                <w:lang w:val="es-ES"/>
              </w:rPr>
              <w:t> (H. C. Watson) Feer</w:t>
            </w:r>
          </w:p>
          <w:p w14:paraId="0BFE1A2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usschia aurea</w:t>
            </w:r>
            <w:r w:rsidRPr="001F213F">
              <w:rPr>
                <w:rFonts w:eastAsia="Arial Unicode MS"/>
                <w:lang w:val="en-US"/>
              </w:rPr>
              <w:t> (L. f.) DC.</w:t>
            </w:r>
          </w:p>
          <w:p w14:paraId="2E3F2F6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Musschia wollastonii</w:t>
            </w:r>
            <w:r w:rsidRPr="001F213F">
              <w:rPr>
                <w:rFonts w:eastAsia="Arial Unicode MS"/>
                <w:lang w:val="en-US"/>
              </w:rPr>
              <w:t> Lowe</w:t>
            </w:r>
          </w:p>
          <w:p w14:paraId="490B44D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APRIFOLIACEAE</w:t>
            </w:r>
          </w:p>
          <w:p w14:paraId="505C903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Sambucus palmensis</w:t>
            </w:r>
            <w:r w:rsidRPr="001F213F">
              <w:rPr>
                <w:rFonts w:eastAsia="Arial Unicode MS"/>
                <w:lang w:val="en-US"/>
              </w:rPr>
              <w:t> Link</w:t>
            </w:r>
          </w:p>
          <w:p w14:paraId="0A15A35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ARYOPHYLLACEAE</w:t>
            </w:r>
          </w:p>
          <w:p w14:paraId="7B270E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pergularia azorica</w:t>
            </w:r>
            <w:r w:rsidRPr="001F213F">
              <w:rPr>
                <w:rFonts w:eastAsia="Arial Unicode MS"/>
                <w:lang w:val="en-US"/>
              </w:rPr>
              <w:t> (Kindb.) Lebel</w:t>
            </w:r>
          </w:p>
          <w:p w14:paraId="245B87F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ELASTRACEAE</w:t>
            </w:r>
          </w:p>
          <w:p w14:paraId="667B13C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ytenus umbellata</w:t>
            </w:r>
            <w:r w:rsidRPr="001F213F">
              <w:rPr>
                <w:rFonts w:eastAsia="Arial Unicode MS"/>
                <w:lang w:val="es-ES"/>
              </w:rPr>
              <w:t> (R. Br.) Mabb.</w:t>
            </w:r>
          </w:p>
          <w:p w14:paraId="1AB26A0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HENOPODIACEAE</w:t>
            </w:r>
          </w:p>
          <w:p w14:paraId="4999380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Beta patula</w:t>
            </w:r>
            <w:r w:rsidRPr="001F213F">
              <w:rPr>
                <w:rFonts w:eastAsia="Arial Unicode MS"/>
                <w:lang w:val="es-ES"/>
              </w:rPr>
              <w:t> Ait.</w:t>
            </w:r>
          </w:p>
          <w:p w14:paraId="1607169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ISTACEAE</w:t>
            </w:r>
          </w:p>
          <w:p w14:paraId="28FAABF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istus chinamadensis</w:t>
            </w:r>
            <w:r w:rsidRPr="001F213F">
              <w:rPr>
                <w:rFonts w:eastAsia="Arial Unicode MS"/>
                <w:lang w:val="es-ES"/>
              </w:rPr>
              <w:t> Banares &amp; Romero</w:t>
            </w:r>
          </w:p>
          <w:p w14:paraId="33A33DE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Helianthemum bystropogophyllum</w:t>
            </w:r>
            <w:r w:rsidRPr="001F213F">
              <w:rPr>
                <w:rFonts w:eastAsia="Arial Unicode MS"/>
                <w:lang w:val="es-ES"/>
              </w:rPr>
              <w:t> Svent.</w:t>
            </w:r>
          </w:p>
          <w:p w14:paraId="1889A7D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MPOSITAE</w:t>
            </w:r>
          </w:p>
          <w:p w14:paraId="73F8F1C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dryala crithmifolia</w:t>
            </w:r>
            <w:r w:rsidRPr="001F213F">
              <w:rPr>
                <w:rFonts w:eastAsia="Arial Unicode MS"/>
                <w:lang w:val="es-ES"/>
              </w:rPr>
              <w:t> Ait.</w:t>
            </w:r>
          </w:p>
          <w:p w14:paraId="305FE66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rgyranthemum lidii</w:t>
            </w:r>
            <w:r w:rsidRPr="001F213F">
              <w:rPr>
                <w:rFonts w:eastAsia="Arial Unicode MS"/>
                <w:lang w:val="es-ES"/>
              </w:rPr>
              <w:t> Humphries</w:t>
            </w:r>
          </w:p>
          <w:p w14:paraId="6A172DD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gyranthemum thalassophylum</w:t>
            </w:r>
            <w:r w:rsidRPr="001F213F">
              <w:rPr>
                <w:rFonts w:eastAsia="Arial Unicode MS"/>
                <w:lang w:val="es-ES"/>
              </w:rPr>
              <w:t> (Svent.) Hump.</w:t>
            </w:r>
          </w:p>
          <w:p w14:paraId="1647BB2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gyranthemum winterii</w:t>
            </w:r>
            <w:r w:rsidRPr="001F213F">
              <w:rPr>
                <w:rFonts w:eastAsia="Arial Unicode MS"/>
                <w:lang w:val="es-ES"/>
              </w:rPr>
              <w:t> (Svent.) Humphries</w:t>
            </w:r>
          </w:p>
          <w:p w14:paraId="58E3734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* Atractylis arbuscula</w:t>
            </w:r>
            <w:r w:rsidRPr="001F213F">
              <w:rPr>
                <w:rFonts w:eastAsia="Arial Unicode MS"/>
                <w:lang w:val="es-ES"/>
              </w:rPr>
              <w:t> Svent. &amp; Michaelis</w:t>
            </w:r>
          </w:p>
          <w:p w14:paraId="28CB2A4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tractylis preauxiana</w:t>
            </w:r>
            <w:r w:rsidRPr="001F213F">
              <w:rPr>
                <w:rFonts w:eastAsia="Arial Unicode MS"/>
                <w:lang w:val="es-ES"/>
              </w:rPr>
              <w:t> Schultz.</w:t>
            </w:r>
          </w:p>
          <w:p w14:paraId="1522202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lendula maderensis</w:t>
            </w:r>
            <w:r w:rsidRPr="001F213F">
              <w:rPr>
                <w:rFonts w:eastAsia="Arial Unicode MS"/>
                <w:lang w:val="es-ES"/>
              </w:rPr>
              <w:t> DC.</w:t>
            </w:r>
          </w:p>
          <w:p w14:paraId="5937D4F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heirolophus duranii</w:t>
            </w:r>
            <w:r w:rsidRPr="001F213F">
              <w:rPr>
                <w:rFonts w:eastAsia="Arial Unicode MS"/>
                <w:lang w:val="es-ES"/>
              </w:rPr>
              <w:t> (Burchard) Holub</w:t>
            </w:r>
          </w:p>
          <w:p w14:paraId="4DF1603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heirolophus ghomerytus</w:t>
            </w:r>
            <w:r w:rsidRPr="001F213F">
              <w:rPr>
                <w:rFonts w:eastAsia="Arial Unicode MS"/>
                <w:lang w:val="en-US"/>
              </w:rPr>
              <w:t> (Svent.) Holub</w:t>
            </w:r>
          </w:p>
          <w:p w14:paraId="40060EE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heirolophus junonianus</w:t>
            </w:r>
            <w:r w:rsidRPr="001F213F">
              <w:rPr>
                <w:rFonts w:eastAsia="Arial Unicode MS"/>
                <w:lang w:val="en-US"/>
              </w:rPr>
              <w:t> (Svent.) Holub</w:t>
            </w:r>
          </w:p>
          <w:p w14:paraId="4377833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heirolophus massonianus</w:t>
            </w:r>
            <w:r w:rsidRPr="001F213F">
              <w:rPr>
                <w:rFonts w:eastAsia="Arial Unicode MS"/>
                <w:lang w:val="en-US"/>
              </w:rPr>
              <w:t> (Lowe) Hansen &amp; Sund.</w:t>
            </w:r>
          </w:p>
          <w:p w14:paraId="5AF1F57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irsium latifolium</w:t>
            </w:r>
            <w:r w:rsidRPr="001F213F">
              <w:rPr>
                <w:rFonts w:eastAsia="Arial Unicode MS"/>
                <w:lang w:val="en-US"/>
              </w:rPr>
              <w:t> Lowe</w:t>
            </w:r>
          </w:p>
          <w:p w14:paraId="0F63260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elichrysum gossypinum</w:t>
            </w:r>
            <w:r w:rsidRPr="001F213F">
              <w:rPr>
                <w:rFonts w:eastAsia="Arial Unicode MS"/>
                <w:lang w:val="en-US"/>
              </w:rPr>
              <w:t> Webb</w:t>
            </w:r>
          </w:p>
          <w:p w14:paraId="69B5E8A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elichrysum monogynum</w:t>
            </w:r>
            <w:r w:rsidRPr="001F213F">
              <w:rPr>
                <w:rFonts w:eastAsia="Arial Unicode MS"/>
                <w:lang w:val="en-US"/>
              </w:rPr>
              <w:t> Burtt &amp; Sund.</w:t>
            </w:r>
          </w:p>
          <w:p w14:paraId="02AB24E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Hypochoeris oligocephala</w:t>
            </w:r>
            <w:r w:rsidRPr="001F213F">
              <w:rPr>
                <w:rFonts w:eastAsia="Arial Unicode MS"/>
                <w:lang w:val="en-US"/>
              </w:rPr>
              <w:t> (Svent. &amp; Bramw.) Lack</w:t>
            </w:r>
          </w:p>
          <w:p w14:paraId="7AB3DB1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Lactuca watsoniana</w:t>
            </w:r>
            <w:r w:rsidRPr="001F213F">
              <w:rPr>
                <w:rFonts w:eastAsia="Arial Unicode MS"/>
                <w:lang w:val="en-US"/>
              </w:rPr>
              <w:t> Trel.</w:t>
            </w:r>
          </w:p>
          <w:p w14:paraId="60E97A3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Onopordum nogalesii</w:t>
            </w:r>
            <w:r w:rsidRPr="001F213F">
              <w:rPr>
                <w:rFonts w:eastAsia="Arial Unicode MS"/>
                <w:lang w:val="en-US"/>
              </w:rPr>
              <w:t> Svent.</w:t>
            </w:r>
          </w:p>
          <w:p w14:paraId="7801A36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Onorpordum carduelinum</w:t>
            </w:r>
            <w:r w:rsidRPr="001F213F">
              <w:rPr>
                <w:rFonts w:eastAsia="Arial Unicode MS"/>
                <w:lang w:val="en-US"/>
              </w:rPr>
              <w:t> Bolle</w:t>
            </w:r>
          </w:p>
          <w:p w14:paraId="71E6C56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Pericallis hadrosoma</w:t>
            </w:r>
            <w:r w:rsidRPr="001F213F">
              <w:rPr>
                <w:rFonts w:eastAsia="Arial Unicode MS"/>
                <w:lang w:val="en-US"/>
              </w:rPr>
              <w:t> (Svent.) B. Nord.</w:t>
            </w:r>
          </w:p>
          <w:p w14:paraId="3D305E6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hagnalon benettii</w:t>
            </w:r>
            <w:r w:rsidRPr="001F213F">
              <w:rPr>
                <w:rFonts w:eastAsia="Arial Unicode MS"/>
                <w:lang w:val="en-US"/>
              </w:rPr>
              <w:t> Lowe</w:t>
            </w:r>
          </w:p>
          <w:p w14:paraId="03A3839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temmacantha cynaroides</w:t>
            </w:r>
            <w:r w:rsidRPr="001F213F">
              <w:rPr>
                <w:rFonts w:eastAsia="Arial Unicode MS"/>
                <w:lang w:val="en-US"/>
              </w:rPr>
              <w:t> (Chr. Son. in Buch) Ditt</w:t>
            </w:r>
          </w:p>
          <w:p w14:paraId="32FC2B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ventenia bupleuroides</w:t>
            </w:r>
            <w:r w:rsidRPr="001F213F">
              <w:rPr>
                <w:rFonts w:eastAsia="Arial Unicode MS"/>
                <w:lang w:val="en-US"/>
              </w:rPr>
              <w:t> Font Quer</w:t>
            </w:r>
          </w:p>
          <w:p w14:paraId="0F251E7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Tanacetum ptarmiciflorum</w:t>
            </w:r>
            <w:r w:rsidRPr="001F213F">
              <w:rPr>
                <w:rFonts w:eastAsia="Arial Unicode MS"/>
                <w:lang w:val="en-US"/>
              </w:rPr>
              <w:t> Webb &amp; Berth</w:t>
            </w:r>
          </w:p>
          <w:p w14:paraId="1E0E63B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ONVOLVULACEAE</w:t>
            </w:r>
          </w:p>
          <w:p w14:paraId="29135A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onvolvulus caput-medusae</w:t>
            </w:r>
            <w:r w:rsidRPr="001F213F">
              <w:rPr>
                <w:rFonts w:eastAsia="Arial Unicode MS"/>
                <w:lang w:val="en-US"/>
              </w:rPr>
              <w:t> Lowe</w:t>
            </w:r>
          </w:p>
          <w:p w14:paraId="66814C0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* Convolvulus lopez-socasii</w:t>
            </w:r>
            <w:r w:rsidRPr="001F213F">
              <w:rPr>
                <w:rFonts w:eastAsia="Arial Unicode MS"/>
                <w:lang w:val="en-US"/>
              </w:rPr>
              <w:t> Svent.</w:t>
            </w:r>
          </w:p>
          <w:p w14:paraId="094FBF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onvolvulus massonii</w:t>
            </w:r>
            <w:r w:rsidRPr="001F213F">
              <w:rPr>
                <w:rFonts w:eastAsia="Arial Unicode MS"/>
                <w:lang w:val="en-US"/>
              </w:rPr>
              <w:t> A. Dietr.</w:t>
            </w:r>
          </w:p>
          <w:p w14:paraId="536BD83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RASSULACEAE</w:t>
            </w:r>
          </w:p>
          <w:p w14:paraId="6B52F35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eonium gomeraense</w:t>
            </w:r>
            <w:r w:rsidRPr="001F213F">
              <w:rPr>
                <w:rFonts w:eastAsia="Arial Unicode MS"/>
                <w:lang w:val="en-US"/>
              </w:rPr>
              <w:t> Praeger</w:t>
            </w:r>
          </w:p>
          <w:p w14:paraId="684D913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eonium saundersii</w:t>
            </w:r>
            <w:r w:rsidRPr="001F213F">
              <w:rPr>
                <w:rFonts w:eastAsia="Arial Unicode MS"/>
                <w:lang w:val="en-US"/>
              </w:rPr>
              <w:t> Bolle</w:t>
            </w:r>
          </w:p>
          <w:p w14:paraId="02C8D1B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ichryson dumosum</w:t>
            </w:r>
            <w:r w:rsidRPr="001F213F">
              <w:rPr>
                <w:rFonts w:eastAsia="Arial Unicode MS"/>
                <w:lang w:val="en-US"/>
              </w:rPr>
              <w:t> (Lowe) Praeg.</w:t>
            </w:r>
          </w:p>
          <w:p w14:paraId="6D21E7B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Monanthes wildpretii</w:t>
            </w:r>
            <w:r w:rsidRPr="001F213F">
              <w:rPr>
                <w:rFonts w:eastAsia="Arial Unicode MS"/>
                <w:lang w:val="en-US"/>
              </w:rPr>
              <w:t> Banares &amp; Scholz</w:t>
            </w:r>
          </w:p>
          <w:p w14:paraId="48C344F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edum brissemoretii</w:t>
            </w:r>
            <w:r w:rsidRPr="001F213F">
              <w:rPr>
                <w:rFonts w:eastAsia="Arial Unicode MS"/>
                <w:lang w:val="en-US"/>
              </w:rPr>
              <w:t> Raymond-Hamet</w:t>
            </w:r>
          </w:p>
          <w:p w14:paraId="06391D9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RUCIFERAE</w:t>
            </w:r>
          </w:p>
          <w:p w14:paraId="5830A7E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Crambe arborea</w:t>
            </w:r>
            <w:r w:rsidRPr="001F213F">
              <w:rPr>
                <w:rFonts w:eastAsia="Arial Unicode MS"/>
                <w:lang w:val="es-ES"/>
              </w:rPr>
              <w:t> Webb ex Christ</w:t>
            </w:r>
          </w:p>
          <w:p w14:paraId="5DA653C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rambe laevigata</w:t>
            </w:r>
            <w:r w:rsidRPr="001F213F">
              <w:rPr>
                <w:rFonts w:eastAsia="Arial Unicode MS"/>
                <w:lang w:val="en-US"/>
              </w:rPr>
              <w:t> DC. ex Christ</w:t>
            </w:r>
          </w:p>
          <w:p w14:paraId="50E8299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Crambe sventenii</w:t>
            </w:r>
            <w:r w:rsidRPr="001F213F">
              <w:rPr>
                <w:rFonts w:eastAsia="Arial Unicode MS"/>
                <w:lang w:val="en-US"/>
              </w:rPr>
              <w:t> R. Petters ex Bramwell &amp; Sund.</w:t>
            </w:r>
          </w:p>
          <w:p w14:paraId="758F95A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Parolinia schizogynoides</w:t>
            </w:r>
            <w:r w:rsidRPr="001F213F">
              <w:rPr>
                <w:rFonts w:eastAsia="Arial Unicode MS"/>
                <w:lang w:val="en-US"/>
              </w:rPr>
              <w:t> Svent.</w:t>
            </w:r>
          </w:p>
          <w:p w14:paraId="206E5E0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inapidendron rupestre</w:t>
            </w:r>
            <w:r w:rsidRPr="001F213F">
              <w:rPr>
                <w:rFonts w:eastAsia="Arial Unicode MS"/>
                <w:lang w:val="en-US"/>
              </w:rPr>
              <w:t> (Ait.) Lowe</w:t>
            </w:r>
          </w:p>
          <w:p w14:paraId="4518F08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YPERACEAE</w:t>
            </w:r>
          </w:p>
          <w:p w14:paraId="68D1472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arex malato-belizii</w:t>
            </w:r>
            <w:r w:rsidRPr="001F213F">
              <w:rPr>
                <w:rFonts w:eastAsia="Arial Unicode MS"/>
                <w:lang w:val="en-US"/>
              </w:rPr>
              <w:t> Raymond</w:t>
            </w:r>
          </w:p>
          <w:p w14:paraId="3FA3C5F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DIPSACACEAE</w:t>
            </w:r>
          </w:p>
          <w:p w14:paraId="08EF49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cabiosa nitens</w:t>
            </w:r>
            <w:r w:rsidRPr="001F213F">
              <w:rPr>
                <w:rFonts w:eastAsia="Arial Unicode MS"/>
                <w:lang w:val="es-ES"/>
              </w:rPr>
              <w:t> Roemer &amp; J. A. Schultes</w:t>
            </w:r>
          </w:p>
          <w:p w14:paraId="5EE10EF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ERICACEAE</w:t>
            </w:r>
          </w:p>
          <w:p w14:paraId="7B0762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rica scoparia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azorica</w:t>
            </w:r>
            <w:r w:rsidRPr="001F213F">
              <w:rPr>
                <w:rFonts w:eastAsia="Arial Unicode MS"/>
                <w:lang w:val="es-ES"/>
              </w:rPr>
              <w:t> (Hochst.) D. A. Webb</w:t>
            </w:r>
          </w:p>
          <w:p w14:paraId="654C94B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EUPHORBIACEAE</w:t>
            </w:r>
          </w:p>
          <w:p w14:paraId="45F2B6C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Euphorbia handiensis</w:t>
            </w:r>
            <w:r w:rsidRPr="001F213F">
              <w:rPr>
                <w:rFonts w:eastAsia="Arial Unicode MS"/>
                <w:lang w:val="es-ES"/>
              </w:rPr>
              <w:t> Burchard</w:t>
            </w:r>
          </w:p>
          <w:p w14:paraId="0B5BD3C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Euphorbia lambii</w:t>
            </w:r>
            <w:r w:rsidRPr="001F213F">
              <w:rPr>
                <w:rFonts w:eastAsia="Arial Unicode MS"/>
                <w:lang w:val="es-ES"/>
              </w:rPr>
              <w:t> Svent.</w:t>
            </w:r>
          </w:p>
          <w:p w14:paraId="5CD7619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Euphorbia stygiana</w:t>
            </w:r>
            <w:r w:rsidRPr="001F213F">
              <w:rPr>
                <w:rFonts w:eastAsia="Arial Unicode MS"/>
                <w:lang w:val="es-ES"/>
              </w:rPr>
              <w:t> H. C. Watson</w:t>
            </w:r>
          </w:p>
          <w:p w14:paraId="4DC6B1F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GERANIACEAE</w:t>
            </w:r>
          </w:p>
          <w:p w14:paraId="5AA65D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Geranium maderense</w:t>
            </w:r>
            <w:r w:rsidRPr="001F213F">
              <w:rPr>
                <w:rFonts w:eastAsia="Arial Unicode MS"/>
                <w:lang w:val="en-US"/>
              </w:rPr>
              <w:t> P. F. Yeo</w:t>
            </w:r>
          </w:p>
          <w:p w14:paraId="3B4D5D8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GRAMINEAE</w:t>
            </w:r>
          </w:p>
          <w:p w14:paraId="220A8DD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eschampsia maderensis</w:t>
            </w:r>
            <w:r w:rsidRPr="001F213F">
              <w:rPr>
                <w:rFonts w:eastAsia="Arial Unicode MS"/>
                <w:lang w:val="en-US"/>
              </w:rPr>
              <w:t> (Haeck. &amp; Born.) Buschm.</w:t>
            </w:r>
          </w:p>
          <w:p w14:paraId="09EF491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halaris maderensis</w:t>
            </w:r>
            <w:r w:rsidRPr="001F213F">
              <w:rPr>
                <w:rFonts w:eastAsia="Arial Unicode MS"/>
                <w:lang w:val="en-US"/>
              </w:rPr>
              <w:t> (Menezes) Menezes</w:t>
            </w:r>
          </w:p>
          <w:p w14:paraId="3BD4D49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GLOBULARIACEAE</w:t>
            </w:r>
          </w:p>
          <w:p w14:paraId="6EECBD1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Globularia ascanii</w:t>
            </w:r>
            <w:r w:rsidRPr="001F213F">
              <w:rPr>
                <w:rFonts w:eastAsia="Arial Unicode MS"/>
                <w:lang w:val="en-US"/>
              </w:rPr>
              <w:t> D. Bramwell &amp; Kunkel</w:t>
            </w:r>
          </w:p>
          <w:p w14:paraId="0B1FB89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Globularia sarcophylla</w:t>
            </w:r>
            <w:r w:rsidRPr="001F213F">
              <w:rPr>
                <w:rFonts w:eastAsia="Arial Unicode MS"/>
                <w:lang w:val="en-US"/>
              </w:rPr>
              <w:t> Svent.</w:t>
            </w:r>
          </w:p>
          <w:p w14:paraId="5AF9FFA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LABIATAE</w:t>
            </w:r>
          </w:p>
          <w:p w14:paraId="43D09DD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Sideritis cystosiphon</w:t>
            </w:r>
            <w:r w:rsidRPr="001F213F">
              <w:rPr>
                <w:rFonts w:eastAsia="Arial Unicode MS"/>
                <w:lang w:val="en-US"/>
              </w:rPr>
              <w:t> Svent.</w:t>
            </w:r>
          </w:p>
          <w:p w14:paraId="3544904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ideritis discolor</w:t>
            </w:r>
            <w:r w:rsidRPr="001F213F">
              <w:rPr>
                <w:rFonts w:eastAsia="Arial Unicode MS"/>
                <w:lang w:val="es-ES"/>
              </w:rPr>
              <w:t> (Webb ex de Noe) Bolle</w:t>
            </w:r>
          </w:p>
          <w:p w14:paraId="225FFD1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Sideritis infernalis</w:t>
            </w:r>
            <w:r w:rsidRPr="001F213F">
              <w:rPr>
                <w:rFonts w:eastAsia="Arial Unicode MS"/>
                <w:lang w:val="da-DK"/>
              </w:rPr>
              <w:t> Bolle</w:t>
            </w:r>
          </w:p>
          <w:p w14:paraId="577C1FA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Sideritis marmorea</w:t>
            </w:r>
            <w:r w:rsidRPr="001F213F">
              <w:rPr>
                <w:rFonts w:eastAsia="Arial Unicode MS"/>
                <w:lang w:val="da-DK"/>
              </w:rPr>
              <w:t> Bolle</w:t>
            </w:r>
          </w:p>
          <w:p w14:paraId="4FD76FD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Teucrium abutiloides</w:t>
            </w:r>
            <w:r w:rsidRPr="001F213F">
              <w:rPr>
                <w:rFonts w:eastAsia="Arial Unicode MS"/>
                <w:lang w:val="da-DK"/>
              </w:rPr>
              <w:t> L’Hér.</w:t>
            </w:r>
          </w:p>
          <w:p w14:paraId="16EB201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Teucrium betonicum</w:t>
            </w:r>
            <w:r w:rsidRPr="001F213F">
              <w:rPr>
                <w:rFonts w:eastAsia="Arial Unicode MS"/>
                <w:lang w:val="da-DK"/>
              </w:rPr>
              <w:t> L’Hér.</w:t>
            </w:r>
          </w:p>
          <w:p w14:paraId="553BE68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LEGUMINOSAE</w:t>
            </w:r>
          </w:p>
          <w:p w14:paraId="7607BB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Anagyris latifolia</w:t>
            </w:r>
            <w:r w:rsidRPr="001F213F">
              <w:rPr>
                <w:rFonts w:eastAsia="Arial Unicode MS"/>
                <w:lang w:val="en-US"/>
              </w:rPr>
              <w:t> Brouss. ex. Willd.</w:t>
            </w:r>
          </w:p>
          <w:p w14:paraId="21BADED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nthyllis lemanniana</w:t>
            </w:r>
            <w:r w:rsidRPr="001F213F">
              <w:rPr>
                <w:rFonts w:eastAsia="Arial Unicode MS"/>
                <w:lang w:val="en-US"/>
              </w:rPr>
              <w:t> Lowe</w:t>
            </w:r>
          </w:p>
          <w:p w14:paraId="19039E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Dorycnium spectabile</w:t>
            </w:r>
            <w:r w:rsidRPr="001F213F">
              <w:rPr>
                <w:rFonts w:eastAsia="Arial Unicode MS"/>
                <w:lang w:val="en-US"/>
              </w:rPr>
              <w:t> Webb &amp; Berthel</w:t>
            </w:r>
          </w:p>
          <w:p w14:paraId="3AD7BD1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Lotus azoricus</w:t>
            </w:r>
            <w:r w:rsidRPr="001F213F">
              <w:rPr>
                <w:rFonts w:eastAsia="Arial Unicode MS"/>
                <w:lang w:val="en-US"/>
              </w:rPr>
              <w:t> P. W. Ball</w:t>
            </w:r>
          </w:p>
          <w:p w14:paraId="017D59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Lotus callis-viridis</w:t>
            </w:r>
            <w:r w:rsidRPr="001F213F">
              <w:rPr>
                <w:rFonts w:eastAsia="Arial Unicode MS"/>
                <w:lang w:val="en-US"/>
              </w:rPr>
              <w:t> D. Bramwell &amp; D. H. Davis</w:t>
            </w:r>
          </w:p>
          <w:p w14:paraId="40DF1D9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Lotus kunkelii</w:t>
            </w:r>
            <w:r w:rsidRPr="001F213F">
              <w:rPr>
                <w:rFonts w:eastAsia="Arial Unicode MS"/>
                <w:lang w:val="es-ES"/>
              </w:rPr>
              <w:t> (E. Chueca) D. Bramwell &amp; al.</w:t>
            </w:r>
          </w:p>
          <w:p w14:paraId="4A7E725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Teline rosmarinifolia</w:t>
            </w:r>
            <w:r w:rsidRPr="001F213F">
              <w:rPr>
                <w:rFonts w:eastAsia="Arial Unicode MS"/>
                <w:lang w:val="es-ES"/>
              </w:rPr>
              <w:t> Webb &amp; Berthel.</w:t>
            </w:r>
          </w:p>
          <w:p w14:paraId="6FF51BB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Teline salsoloides</w:t>
            </w:r>
            <w:r w:rsidRPr="001F213F">
              <w:rPr>
                <w:rFonts w:eastAsia="Arial Unicode MS"/>
                <w:lang w:val="es-ES"/>
              </w:rPr>
              <w:t> Arco &amp; Acebes.</w:t>
            </w:r>
          </w:p>
          <w:p w14:paraId="293435F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icia dennesiana</w:t>
            </w:r>
            <w:r w:rsidRPr="001F213F">
              <w:rPr>
                <w:rFonts w:eastAsia="Arial Unicode MS"/>
                <w:lang w:val="es-ES"/>
              </w:rPr>
              <w:t> H. C. Watson</w:t>
            </w:r>
          </w:p>
          <w:p w14:paraId="5306DE2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ILIACEAE</w:t>
            </w:r>
          </w:p>
          <w:p w14:paraId="498487E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Androcymbium psammophilum</w:t>
            </w:r>
            <w:r w:rsidRPr="001F213F">
              <w:rPr>
                <w:rFonts w:eastAsia="Arial Unicode MS"/>
                <w:lang w:val="es-ES"/>
              </w:rPr>
              <w:t> Svent.</w:t>
            </w:r>
          </w:p>
          <w:p w14:paraId="7C5F9D8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cilla maderensis</w:t>
            </w:r>
            <w:r w:rsidRPr="001F213F">
              <w:rPr>
                <w:rFonts w:eastAsia="Arial Unicode MS"/>
                <w:lang w:val="es-ES"/>
              </w:rPr>
              <w:t> Menezes</w:t>
            </w:r>
          </w:p>
          <w:p w14:paraId="7B2B761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emele maderensis</w:t>
            </w:r>
            <w:r w:rsidRPr="001F213F">
              <w:rPr>
                <w:rFonts w:eastAsia="Arial Unicode MS"/>
                <w:lang w:val="es-ES"/>
              </w:rPr>
              <w:t> Costa</w:t>
            </w:r>
          </w:p>
          <w:p w14:paraId="4D5D808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ORANTHACEAE</w:t>
            </w:r>
          </w:p>
          <w:p w14:paraId="1719B6B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ceuthobium azoricum</w:t>
            </w:r>
            <w:r w:rsidRPr="001F213F">
              <w:rPr>
                <w:rFonts w:eastAsia="Arial Unicode MS"/>
                <w:lang w:val="es-ES"/>
              </w:rPr>
              <w:t> Wiens &amp; Hawksw.</w:t>
            </w:r>
          </w:p>
          <w:p w14:paraId="5082FF8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YRICACEAE</w:t>
            </w:r>
          </w:p>
          <w:p w14:paraId="4C923D6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Myrica rivas-martinezii</w:t>
            </w:r>
            <w:r w:rsidRPr="001F213F">
              <w:rPr>
                <w:rFonts w:eastAsia="Arial Unicode MS"/>
                <w:lang w:val="es-ES"/>
              </w:rPr>
              <w:t> Santos.</w:t>
            </w:r>
          </w:p>
          <w:p w14:paraId="214A845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OLEACEAE</w:t>
            </w:r>
          </w:p>
          <w:p w14:paraId="42C2E07B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Jasminum azoricum</w:t>
            </w:r>
            <w:r w:rsidRPr="001F213F">
              <w:rPr>
                <w:rFonts w:eastAsia="Arial Unicode MS"/>
                <w:lang w:val="en-US"/>
              </w:rPr>
              <w:t> L.</w:t>
            </w:r>
          </w:p>
          <w:p w14:paraId="492AAC5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icconia azorica</w:t>
            </w:r>
            <w:r w:rsidRPr="001F213F">
              <w:rPr>
                <w:rFonts w:eastAsia="Arial Unicode MS"/>
                <w:lang w:val="en-US"/>
              </w:rPr>
              <w:t> (Tutin) Knobl.</w:t>
            </w:r>
          </w:p>
          <w:p w14:paraId="052287C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ORCHIDACEAE</w:t>
            </w:r>
          </w:p>
          <w:p w14:paraId="18BEE4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Goodyera macrophylla</w:t>
            </w:r>
            <w:r w:rsidRPr="001F213F">
              <w:rPr>
                <w:rFonts w:eastAsia="Arial Unicode MS"/>
                <w:lang w:val="en-US"/>
              </w:rPr>
              <w:t> Lowe</w:t>
            </w:r>
          </w:p>
          <w:p w14:paraId="6E51308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PITTOSPORACEAE</w:t>
            </w:r>
          </w:p>
          <w:p w14:paraId="3BC0B5E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Pittosporum coriaceum</w:t>
            </w:r>
            <w:r w:rsidRPr="001F213F">
              <w:rPr>
                <w:rFonts w:eastAsia="Arial Unicode MS"/>
                <w:lang w:val="en-US"/>
              </w:rPr>
              <w:t> Dryand. ex. Ait.</w:t>
            </w:r>
          </w:p>
          <w:p w14:paraId="6B0FB56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PLANTAGINACEAE</w:t>
            </w:r>
          </w:p>
          <w:p w14:paraId="54B064F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Plantago malato-belizii Lawalree</w:t>
            </w:r>
          </w:p>
          <w:p w14:paraId="0E1DA16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PLUMBAGINACEAE</w:t>
            </w:r>
          </w:p>
          <w:p w14:paraId="21C5F88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* Limonium arborescens</w:t>
            </w:r>
            <w:r w:rsidRPr="001F213F">
              <w:rPr>
                <w:rFonts w:eastAsia="Arial Unicode MS"/>
                <w:lang w:val="en-US"/>
              </w:rPr>
              <w:t> (Brouss.) Kuntze</w:t>
            </w:r>
          </w:p>
          <w:p w14:paraId="42DC6CD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Limonium dendroides</w:t>
            </w:r>
            <w:r w:rsidRPr="001F213F">
              <w:rPr>
                <w:rFonts w:eastAsia="Arial Unicode MS"/>
                <w:lang w:val="en-US"/>
              </w:rPr>
              <w:t> Svent.</w:t>
            </w:r>
          </w:p>
          <w:p w14:paraId="1D497D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Limonium spectabile</w:t>
            </w:r>
            <w:r w:rsidRPr="001F213F">
              <w:rPr>
                <w:rFonts w:eastAsia="Arial Unicode MS"/>
                <w:lang w:val="da-DK"/>
              </w:rPr>
              <w:t> (Svent.) Kunkel &amp; Sunding</w:t>
            </w:r>
          </w:p>
          <w:p w14:paraId="2759E2F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Limonium sventenii</w:t>
            </w:r>
            <w:r w:rsidRPr="001F213F">
              <w:rPr>
                <w:rFonts w:eastAsia="Arial Unicode MS"/>
                <w:lang w:val="da-DK"/>
              </w:rPr>
              <w:t> Santos &amp; Fernández Galván</w:t>
            </w:r>
          </w:p>
          <w:p w14:paraId="3E64392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lang w:val="da-DK"/>
              </w:rPr>
              <w:t>POLYGONACEAE</w:t>
            </w:r>
          </w:p>
          <w:p w14:paraId="25F25654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Rumex azoricus</w:t>
            </w:r>
            <w:r w:rsidRPr="001F213F">
              <w:rPr>
                <w:rFonts w:eastAsia="Arial Unicode MS"/>
                <w:lang w:val="da-DK"/>
              </w:rPr>
              <w:t> Rech. fil.</w:t>
            </w:r>
          </w:p>
          <w:p w14:paraId="5CE6AC5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lang w:val="da-DK"/>
              </w:rPr>
              <w:t>RHAMNACEAE</w:t>
            </w:r>
          </w:p>
          <w:p w14:paraId="186E0E3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Frangula azorica</w:t>
            </w:r>
            <w:r w:rsidRPr="001F213F">
              <w:rPr>
                <w:rFonts w:eastAsia="Arial Unicode MS"/>
                <w:lang w:val="da-DK"/>
              </w:rPr>
              <w:t> Tutin</w:t>
            </w:r>
          </w:p>
          <w:p w14:paraId="512476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lang w:val="da-DK"/>
              </w:rPr>
              <w:t>ROSACEAE</w:t>
            </w:r>
          </w:p>
          <w:p w14:paraId="7EDA45E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Bencomia brachystachya</w:t>
            </w:r>
            <w:r w:rsidRPr="001F213F">
              <w:rPr>
                <w:rFonts w:eastAsia="Arial Unicode MS"/>
                <w:lang w:val="da-DK"/>
              </w:rPr>
              <w:t> Svent.</w:t>
            </w:r>
          </w:p>
          <w:p w14:paraId="16B88D0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Bencomia sphaerocarpa</w:t>
            </w:r>
            <w:r w:rsidRPr="001F213F">
              <w:rPr>
                <w:rFonts w:eastAsia="Arial Unicode MS"/>
                <w:lang w:val="da-DK"/>
              </w:rPr>
              <w:t> Svent.</w:t>
            </w:r>
          </w:p>
          <w:p w14:paraId="410724C7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Chamaemeles coriacea</w:t>
            </w:r>
            <w:r w:rsidRPr="001F213F">
              <w:rPr>
                <w:rFonts w:eastAsia="Arial Unicode MS"/>
                <w:lang w:val="da-DK"/>
              </w:rPr>
              <w:t> Lindl.</w:t>
            </w:r>
          </w:p>
          <w:p w14:paraId="4A1ABAF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Dendriopoterium pulidoi</w:t>
            </w:r>
            <w:r w:rsidRPr="001F213F">
              <w:rPr>
                <w:rFonts w:eastAsia="Arial Unicode MS"/>
                <w:lang w:val="da-DK"/>
              </w:rPr>
              <w:t> Svent.</w:t>
            </w:r>
          </w:p>
          <w:p w14:paraId="7E8352F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Marcetella maderensis</w:t>
            </w:r>
            <w:r w:rsidRPr="001F213F">
              <w:rPr>
                <w:rFonts w:eastAsia="Arial Unicode MS"/>
                <w:lang w:val="da-DK"/>
              </w:rPr>
              <w:t> (Born.) Svent.</w:t>
            </w:r>
          </w:p>
          <w:p w14:paraId="0F11F71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runus lusitanica</w:t>
            </w:r>
            <w:r w:rsidRPr="001F213F">
              <w:rPr>
                <w:rFonts w:eastAsia="Arial Unicode MS"/>
                <w:lang w:val="es-E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azorica</w:t>
            </w:r>
            <w:r w:rsidRPr="001F213F">
              <w:rPr>
                <w:rFonts w:eastAsia="Arial Unicode MS"/>
                <w:lang w:val="es-ES"/>
              </w:rPr>
              <w:t xml:space="preserve"> (Mouillef.) </w:t>
            </w:r>
            <w:r w:rsidRPr="001F213F">
              <w:rPr>
                <w:rFonts w:eastAsia="Arial Unicode MS"/>
                <w:lang w:val="da-DK"/>
              </w:rPr>
              <w:t>Franco</w:t>
            </w:r>
          </w:p>
          <w:p w14:paraId="3F41EE4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Sorbus maderensis</w:t>
            </w:r>
            <w:r w:rsidRPr="001F213F">
              <w:rPr>
                <w:rFonts w:eastAsia="Arial Unicode MS"/>
                <w:lang w:val="da-DK"/>
              </w:rPr>
              <w:t> (Lowe) Dode</w:t>
            </w:r>
          </w:p>
          <w:p w14:paraId="5F5ECBF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lang w:val="da-DK"/>
              </w:rPr>
              <w:t>SANTALACEAE</w:t>
            </w:r>
          </w:p>
          <w:p w14:paraId="52C4C3F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Kunkeliella subsucculenta</w:t>
            </w:r>
            <w:r w:rsidRPr="001F213F">
              <w:rPr>
                <w:rFonts w:eastAsia="Arial Unicode MS"/>
                <w:lang w:val="da-DK"/>
              </w:rPr>
              <w:t> Kammer</w:t>
            </w:r>
          </w:p>
          <w:p w14:paraId="619DA0E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lang w:val="da-DK"/>
              </w:rPr>
              <w:t>SCROPHULARIACEAE</w:t>
            </w:r>
          </w:p>
          <w:p w14:paraId="7732D2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Euphrasia azorica</w:t>
            </w:r>
            <w:r w:rsidRPr="001F213F">
              <w:rPr>
                <w:rFonts w:eastAsia="Arial Unicode MS"/>
                <w:lang w:val="da-DK"/>
              </w:rPr>
              <w:t> H.C. Watson</w:t>
            </w:r>
          </w:p>
          <w:p w14:paraId="73C259C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Euphrasia grandiflora</w:t>
            </w:r>
            <w:r w:rsidRPr="001F213F">
              <w:rPr>
                <w:rFonts w:eastAsia="Arial Unicode MS"/>
                <w:lang w:val="da-DK"/>
              </w:rPr>
              <w:t> Hochst. in Seub.</w:t>
            </w:r>
          </w:p>
          <w:p w14:paraId="01FA38A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a-DK"/>
              </w:rPr>
            </w:pPr>
            <w:r w:rsidRPr="001F213F">
              <w:rPr>
                <w:rFonts w:eastAsia="Arial Unicode MS"/>
                <w:i/>
                <w:iCs/>
                <w:lang w:val="da-DK"/>
              </w:rPr>
              <w:t>* Isoplexis chalcantha</w:t>
            </w:r>
            <w:r w:rsidRPr="001F213F">
              <w:rPr>
                <w:rFonts w:eastAsia="Arial Unicode MS"/>
                <w:lang w:val="da-DK"/>
              </w:rPr>
              <w:t> Svent. &amp; O’Shanahan</w:t>
            </w:r>
          </w:p>
          <w:p w14:paraId="775B212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lastRenderedPageBreak/>
              <w:t>Isoplexis isabelliana</w:t>
            </w:r>
            <w:r w:rsidRPr="001F213F">
              <w:rPr>
                <w:rFonts w:eastAsia="Arial Unicode MS"/>
                <w:lang w:val="en-US"/>
              </w:rPr>
              <w:t> (Webb &amp; Berthel.) Masferrer</w:t>
            </w:r>
          </w:p>
          <w:p w14:paraId="7E148706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Odontites holliana</w:t>
            </w:r>
            <w:r w:rsidRPr="001F213F">
              <w:rPr>
                <w:rFonts w:eastAsia="Arial Unicode MS"/>
                <w:lang w:val="en-US"/>
              </w:rPr>
              <w:t> (Lowe) Benth.</w:t>
            </w:r>
          </w:p>
          <w:p w14:paraId="748CF3A1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bthorpia peregrina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5E6B4A78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OLANACEAE</w:t>
            </w:r>
          </w:p>
          <w:p w14:paraId="5514B57C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* Solanum lidii</w:t>
            </w:r>
            <w:r w:rsidRPr="001F213F">
              <w:rPr>
                <w:rFonts w:eastAsia="Arial Unicode MS"/>
                <w:lang w:val="es-ES"/>
              </w:rPr>
              <w:t> Sunding</w:t>
            </w:r>
          </w:p>
          <w:p w14:paraId="1683325D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UMBELLIFERAE</w:t>
            </w:r>
          </w:p>
          <w:p w14:paraId="422FC4D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mmi trifoliatum</w:t>
            </w:r>
            <w:r w:rsidRPr="001F213F">
              <w:rPr>
                <w:rFonts w:eastAsia="Arial Unicode MS"/>
                <w:lang w:val="en-US"/>
              </w:rPr>
              <w:t> (H. C. Watson) Trelease</w:t>
            </w:r>
          </w:p>
          <w:p w14:paraId="3DA063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Bupleurum handiense</w:t>
            </w:r>
            <w:r w:rsidRPr="001F213F">
              <w:rPr>
                <w:rFonts w:eastAsia="Arial Unicode MS"/>
                <w:lang w:val="en-US"/>
              </w:rPr>
              <w:t> (Bolle) Kunkel</w:t>
            </w:r>
          </w:p>
          <w:p w14:paraId="4D15D9B9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haerophyllum azoricum</w:t>
            </w:r>
            <w:r w:rsidRPr="001F213F">
              <w:rPr>
                <w:rFonts w:eastAsia="Arial Unicode MS"/>
                <w:lang w:val="en-US"/>
              </w:rPr>
              <w:t> Trelease</w:t>
            </w:r>
          </w:p>
          <w:p w14:paraId="5A4E7F3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Ferula latipinna</w:t>
            </w:r>
            <w:r w:rsidRPr="001F213F">
              <w:rPr>
                <w:rFonts w:eastAsia="Arial Unicode MS"/>
                <w:lang w:val="en-US"/>
              </w:rPr>
              <w:t> Santos</w:t>
            </w:r>
          </w:p>
          <w:p w14:paraId="10729E1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Melanoselinum decipiens</w:t>
            </w:r>
            <w:r w:rsidRPr="001F213F">
              <w:rPr>
                <w:rFonts w:eastAsia="Arial Unicode MS"/>
                <w:lang w:val="de-DE"/>
              </w:rPr>
              <w:t> (Schrader &amp; Wendl.) Hoffm.</w:t>
            </w:r>
          </w:p>
          <w:p w14:paraId="1826EA83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Monizia edulis</w:t>
            </w:r>
            <w:r w:rsidRPr="001F213F">
              <w:rPr>
                <w:rFonts w:eastAsia="Arial Unicode MS"/>
                <w:lang w:val="de-DE"/>
              </w:rPr>
              <w:t> Lowe</w:t>
            </w:r>
          </w:p>
          <w:p w14:paraId="27FF727E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Oenanthe divaricata</w:t>
            </w:r>
            <w:r w:rsidRPr="001F213F">
              <w:rPr>
                <w:rFonts w:eastAsia="Arial Unicode MS"/>
                <w:lang w:val="de-DE"/>
              </w:rPr>
              <w:t> (R. Br.) Mabb.</w:t>
            </w:r>
          </w:p>
          <w:p w14:paraId="0DD80985" w14:textId="77777777" w:rsidR="001F213F" w:rsidRPr="003063DE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3063DE">
              <w:rPr>
                <w:rFonts w:eastAsia="Arial Unicode MS"/>
                <w:i/>
                <w:iCs/>
                <w:lang w:val="de-DE"/>
              </w:rPr>
              <w:t>Sanicula azorica</w:t>
            </w:r>
            <w:r w:rsidRPr="003063DE">
              <w:rPr>
                <w:rFonts w:eastAsia="Arial Unicode MS"/>
                <w:lang w:val="de-DE"/>
              </w:rPr>
              <w:t> Guthnick ex Seub.</w:t>
            </w:r>
          </w:p>
          <w:p w14:paraId="33F1DA3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VIOLACEAE</w:t>
            </w:r>
          </w:p>
          <w:p w14:paraId="604CE125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Viola paradoxa</w:t>
            </w:r>
            <w:r w:rsidRPr="001F213F">
              <w:rPr>
                <w:rFonts w:eastAsia="Arial Unicode MS"/>
                <w:lang w:val="en-US"/>
              </w:rPr>
              <w:t> Lowe</w:t>
            </w:r>
          </w:p>
          <w:p w14:paraId="006623A2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n-US"/>
              </w:rPr>
            </w:pPr>
            <w:r w:rsidRPr="001F213F">
              <w:rPr>
                <w:rFonts w:eastAsia="Arial Unicode MS"/>
                <w:b/>
                <w:bCs/>
                <w:lang w:val="en-US"/>
              </w:rPr>
              <w:t>PLANTE INFERIOARE</w:t>
            </w:r>
          </w:p>
          <w:p w14:paraId="6971B37F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BRYOPHYTA</w:t>
            </w:r>
          </w:p>
          <w:p w14:paraId="4A001170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* Echinodium spinosum</w:t>
            </w:r>
            <w:r w:rsidRPr="001F213F">
              <w:rPr>
                <w:rFonts w:eastAsia="Arial Unicode MS"/>
                <w:lang w:val="en-US"/>
              </w:rPr>
              <w:t xml:space="preserve"> (Mitt.) Jur. </w:t>
            </w:r>
            <w:r w:rsidRPr="001F213F">
              <w:rPr>
                <w:rFonts w:eastAsia="Arial Unicode MS"/>
                <w:lang w:val="es-ES"/>
              </w:rPr>
              <w:t>(o)</w:t>
            </w:r>
          </w:p>
          <w:p w14:paraId="7FA9D90A" w14:textId="77777777" w:rsidR="001F213F" w:rsidRPr="001F213F" w:rsidRDefault="001F213F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* </w:t>
            </w:r>
            <w:r w:rsidRPr="001F213F">
              <w:rPr>
                <w:rFonts w:eastAsia="Arial Unicode MS"/>
                <w:i/>
                <w:iCs/>
                <w:lang w:val="es-ES"/>
              </w:rPr>
              <w:t>Thamnobryum fernandesii</w:t>
            </w:r>
            <w:r w:rsidRPr="001F213F">
              <w:rPr>
                <w:rFonts w:eastAsia="Arial Unicode MS"/>
                <w:lang w:val="es-ES"/>
              </w:rPr>
              <w:t> Sergio (o).</w:t>
            </w:r>
          </w:p>
          <w:p w14:paraId="31F84F4B" w14:textId="77777777" w:rsidR="001F213F" w:rsidRPr="001F213F" w:rsidRDefault="001F213F" w:rsidP="0009214D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lang w:val="es-ES"/>
              </w:rPr>
            </w:pPr>
          </w:p>
          <w:p w14:paraId="02ACCA2B" w14:textId="7437A939" w:rsidR="006A0F85" w:rsidRPr="003063DE" w:rsidRDefault="006A0F85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</w:p>
          <w:p w14:paraId="50F54A9E" w14:textId="77777777" w:rsidR="005C6178" w:rsidRPr="001F213F" w:rsidRDefault="005C6178" w:rsidP="0009214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highlight w:val="green"/>
                <w:lang w:val="es-ES"/>
              </w:rPr>
            </w:pPr>
          </w:p>
        </w:tc>
        <w:tc>
          <w:tcPr>
            <w:tcW w:w="1560" w:type="dxa"/>
          </w:tcPr>
          <w:p w14:paraId="2B5F056A" w14:textId="2EE3E22B" w:rsidR="008130FE" w:rsidRPr="001F213F" w:rsidRDefault="00C67104" w:rsidP="006216A5">
            <w:pPr>
              <w:ind w:left="118" w:right="188"/>
              <w:jc w:val="both"/>
              <w:rPr>
                <w:b/>
                <w:bCs/>
                <w:highlight w:val="green"/>
              </w:rPr>
            </w:pPr>
            <w:r w:rsidRPr="001F213F">
              <w:rPr>
                <w:b/>
                <w:bCs/>
              </w:rPr>
              <w:lastRenderedPageBreak/>
              <w:t>Compatibil</w:t>
            </w:r>
          </w:p>
        </w:tc>
        <w:tc>
          <w:tcPr>
            <w:tcW w:w="1134" w:type="dxa"/>
          </w:tcPr>
          <w:p w14:paraId="6A60C8EC" w14:textId="77777777" w:rsidR="008130FE" w:rsidRPr="001F213F" w:rsidRDefault="008130FE" w:rsidP="006216A5">
            <w:pPr>
              <w:ind w:left="118" w:right="188"/>
              <w:jc w:val="both"/>
              <w:rPr>
                <w:highlight w:val="green"/>
              </w:rPr>
            </w:pPr>
          </w:p>
        </w:tc>
      </w:tr>
      <w:tr w:rsidR="008130FE" w:rsidRPr="001F213F" w14:paraId="64806AE3" w14:textId="1E09015E" w:rsidTr="00CC1415">
        <w:trPr>
          <w:trHeight w:val="423"/>
        </w:trPr>
        <w:tc>
          <w:tcPr>
            <w:tcW w:w="7230" w:type="dxa"/>
          </w:tcPr>
          <w:p w14:paraId="461E1B5A" w14:textId="77777777" w:rsidR="00F85408" w:rsidRPr="001F213F" w:rsidRDefault="00F85408" w:rsidP="00F85408">
            <w:pPr>
              <w:widowControl/>
              <w:shd w:val="clear" w:color="auto" w:fill="FFFFFF"/>
              <w:autoSpaceDE/>
              <w:autoSpaceDN/>
              <w:spacing w:after="120" w:line="312" w:lineRule="atLeast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ANEXA III</w:t>
            </w:r>
          </w:p>
          <w:p w14:paraId="0C0C21CB" w14:textId="77777777" w:rsidR="00F85408" w:rsidRPr="001F213F" w:rsidRDefault="00F85408" w:rsidP="00F85408">
            <w:pPr>
              <w:widowControl/>
              <w:shd w:val="clear" w:color="auto" w:fill="FFFFFF"/>
              <w:autoSpaceDE/>
              <w:autoSpaceDN/>
              <w:spacing w:after="120" w:line="312" w:lineRule="atLeast"/>
              <w:jc w:val="center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CRITERII DE SELECȚIE A SITURILOR ELIGIBILE PENTRU IDENTIFICARE CA SITURI DE IMPORTANȚĂ COMUNITARĂ ȘI PENTRU DESEMNARE CA ARII SPECIALE DE CONSERVARE</w:t>
            </w:r>
          </w:p>
          <w:p w14:paraId="487910E8" w14:textId="77777777" w:rsidR="00F85408" w:rsidRPr="001F213F" w:rsidRDefault="00F85408" w:rsidP="00F85408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ETAPA 1:    Evaluarea la nivel național a siturilor relativ importante pentru fiecare habitat natural din anexa I și fiecare specie din anexa II (inclusiv tipurile de habitate naturale prioritare și speciile prioritare)</w:t>
            </w:r>
          </w:p>
          <w:p w14:paraId="678A7BE8" w14:textId="77777777" w:rsidR="00F85408" w:rsidRPr="001F213F" w:rsidRDefault="00F85408" w:rsidP="00F85408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.   </w:t>
            </w: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 Criterii de evaluare a siturilor pentru un anumit tip de habitat natural din anexa I</w:t>
            </w:r>
          </w:p>
          <w:p w14:paraId="5B8F0218" w14:textId="6F1EAD11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a) Gradul de reprezentativitate al sitului pentru respectivul habitat.</w:t>
            </w:r>
          </w:p>
          <w:p w14:paraId="59A17AE6" w14:textId="06E26A67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b) Raportul dintre suprafața sitului acoperită de tipul respectiv de habitat natural și suprafața totală de pe teritoriul național acoperită de respectivul habitat natural.</w:t>
            </w:r>
          </w:p>
          <w:p w14:paraId="22D615B2" w14:textId="3718A365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c) Gradul de conservare a structurii și funcțiilor tipului respectiv de habitat natural și posibilitățile de regenerare ale acestuia.</w:t>
            </w:r>
          </w:p>
          <w:p w14:paraId="659058B8" w14:textId="47413973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d) Evaluarea globală a importanței sitului pentru conservarea tipului de habitat natural respectiv.</w:t>
            </w:r>
          </w:p>
          <w:p w14:paraId="6DA87949" w14:textId="77777777" w:rsidR="00F85408" w:rsidRPr="001F213F" w:rsidRDefault="00F85408" w:rsidP="00F85408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.   </w:t>
            </w: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 Criterii de evaluare a siturilor pentru o anumită specie din anexa II</w:t>
            </w:r>
          </w:p>
          <w:p w14:paraId="40958D49" w14:textId="2C45CFDD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a) Raportul dintre dimensiunea și densitatea populației din respectiva specie prezentă în sit și ale populației prezente pe teritoriul național.</w:t>
            </w:r>
          </w:p>
          <w:p w14:paraId="49C18ECE" w14:textId="0D441805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b) Gradul de conservare a caracteristicilor habitatului relevante pentru specia respectivă și posibilitățile de regenerare.</w:t>
            </w:r>
          </w:p>
          <w:p w14:paraId="37359F62" w14:textId="085A3D47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c) Gradul de izolare a populației prezente în sit față de aria de extindere naturală a speciei.</w:t>
            </w:r>
          </w:p>
          <w:p w14:paraId="1B029BF3" w14:textId="08ED8EE2" w:rsidR="00F85408" w:rsidRPr="001F213F" w:rsidRDefault="00F85408" w:rsidP="00E023E1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(d) Evaluarea globală a importanței sitului pentru conservarea speciei respective.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"/>
              <w:gridCol w:w="7063"/>
            </w:tblGrid>
            <w:tr w:rsidR="00F85408" w:rsidRPr="001F213F" w14:paraId="0BE93A2B" w14:textId="77777777">
              <w:tc>
                <w:tcPr>
                  <w:tcW w:w="198" w:type="dxa"/>
                  <w:shd w:val="clear" w:color="auto" w:fill="FFFFFF"/>
                  <w:hideMark/>
                </w:tcPr>
                <w:p w14:paraId="4E2579F1" w14:textId="0706BC7E" w:rsidR="00F85408" w:rsidRPr="001F213F" w:rsidRDefault="00F85408" w:rsidP="00F85408">
                  <w:pPr>
                    <w:widowControl/>
                    <w:autoSpaceDE/>
                    <w:autoSpaceDN/>
                    <w:spacing w:before="120" w:line="312" w:lineRule="atLeast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C</w:t>
                  </w:r>
                </w:p>
              </w:tc>
              <w:tc>
                <w:tcPr>
                  <w:tcW w:w="9162" w:type="dxa"/>
                  <w:shd w:val="clear" w:color="auto" w:fill="FFFFFF"/>
                  <w:hideMark/>
                </w:tcPr>
                <w:p w14:paraId="0EC3E307" w14:textId="3C1EDCBB" w:rsidR="00F85408" w:rsidRPr="001F213F" w:rsidRDefault="00E023E1" w:rsidP="00F85408">
                  <w:pPr>
                    <w:widowControl/>
                    <w:autoSpaceDE/>
                    <w:autoSpaceDN/>
                    <w:spacing w:before="120" w:line="312" w:lineRule="atLeast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 xml:space="preserve">. </w:t>
                  </w:r>
                  <w:r w:rsidR="00F85408" w:rsidRPr="001F213F">
                    <w:rPr>
                      <w:rFonts w:eastAsia="Arial Unicode MS"/>
                      <w:color w:val="333333"/>
                      <w:lang w:val="en-US"/>
                    </w:rPr>
                    <w:t xml:space="preserve">Pe baza acestor criterii, statele membre clasifică siturile și le înscriu pe o listă de situri eligibile pentru identificare ca situri de importanță comunitară, în funcție </w:t>
                  </w:r>
                  <w:r w:rsidR="00F85408" w:rsidRPr="001F213F">
                    <w:rPr>
                      <w:rFonts w:eastAsia="Arial Unicode MS"/>
                      <w:color w:val="333333"/>
                      <w:lang w:val="en-US"/>
                    </w:rPr>
                    <w:lastRenderedPageBreak/>
                    <w:t>de valoarea pe care o prezintă pentru conservarea fiecărui tip de habitat natural din anexa I sau a fiecărei specii din anexa II.</w:t>
                  </w:r>
                </w:p>
              </w:tc>
            </w:tr>
          </w:tbl>
          <w:p w14:paraId="0D69470F" w14:textId="77777777" w:rsidR="00F85408" w:rsidRPr="001F213F" w:rsidRDefault="00F85408" w:rsidP="00F85408">
            <w:pPr>
              <w:widowControl/>
              <w:autoSpaceDE/>
              <w:autoSpaceDN/>
              <w:rPr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7053"/>
            </w:tblGrid>
            <w:tr w:rsidR="00F85408" w:rsidRPr="001F213F" w14:paraId="20609248" w14:textId="77777777">
              <w:tc>
                <w:tcPr>
                  <w:tcW w:w="211" w:type="dxa"/>
                  <w:shd w:val="clear" w:color="auto" w:fill="FFFFFF"/>
                  <w:hideMark/>
                </w:tcPr>
                <w:p w14:paraId="1AD7D036" w14:textId="2879D6FC" w:rsidR="00F85408" w:rsidRPr="001F213F" w:rsidRDefault="00F85408" w:rsidP="00F85408">
                  <w:pPr>
                    <w:widowControl/>
                    <w:autoSpaceDE/>
                    <w:autoSpaceDN/>
                    <w:spacing w:before="120" w:line="312" w:lineRule="atLeast"/>
                    <w:jc w:val="both"/>
                    <w:rPr>
                      <w:rFonts w:eastAsia="Arial Unicode MS"/>
                      <w:color w:val="333333"/>
                      <w:lang w:val="en-U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n-US"/>
                    </w:rPr>
                    <w:t>D</w:t>
                  </w:r>
                </w:p>
              </w:tc>
              <w:tc>
                <w:tcPr>
                  <w:tcW w:w="9149" w:type="dxa"/>
                  <w:shd w:val="clear" w:color="auto" w:fill="FFFFFF"/>
                  <w:hideMark/>
                </w:tcPr>
                <w:p w14:paraId="645B5F36" w14:textId="63E3FD1A" w:rsidR="00F85408" w:rsidRPr="001F213F" w:rsidRDefault="00E023E1" w:rsidP="00F85408">
                  <w:pPr>
                    <w:widowControl/>
                    <w:autoSpaceDE/>
                    <w:autoSpaceDN/>
                    <w:spacing w:before="120" w:line="312" w:lineRule="atLeast"/>
                    <w:jc w:val="both"/>
                    <w:rPr>
                      <w:rFonts w:eastAsia="Arial Unicode MS"/>
                      <w:color w:val="333333"/>
                      <w:lang w:val="es-ES"/>
                    </w:rPr>
                  </w:pPr>
                  <w:r w:rsidRPr="001F213F">
                    <w:rPr>
                      <w:rFonts w:eastAsia="Arial Unicode MS"/>
                      <w:color w:val="333333"/>
                      <w:lang w:val="es-ES"/>
                    </w:rPr>
                    <w:t xml:space="preserve">. </w:t>
                  </w:r>
                  <w:r w:rsidR="00F85408" w:rsidRPr="001F213F">
                    <w:rPr>
                      <w:rFonts w:eastAsia="Arial Unicode MS"/>
                      <w:color w:val="333333"/>
                      <w:lang w:val="es-ES"/>
                    </w:rPr>
                    <w:t>În lista respectivă trebuie evidențiate siturile care conțin tipuri de habitate naturale prioritare și/sau specii prioritare, selectate de statele membre pe baza criteriilor de la punctul (A) și B de mai sus.</w:t>
                  </w:r>
                </w:p>
              </w:tc>
            </w:tr>
          </w:tbl>
          <w:p w14:paraId="4FA4A87F" w14:textId="3EA76601" w:rsidR="008130FE" w:rsidRPr="001F213F" w:rsidRDefault="008130FE" w:rsidP="00490AE7">
            <w:pPr>
              <w:widowControl/>
              <w:shd w:val="clear" w:color="auto" w:fill="FFFFFF"/>
              <w:autoSpaceDE/>
              <w:autoSpaceDN/>
              <w:spacing w:before="120" w:line="312" w:lineRule="atLeast"/>
              <w:rPr>
                <w:lang w:val="es-ES"/>
              </w:rPr>
            </w:pPr>
          </w:p>
        </w:tc>
        <w:tc>
          <w:tcPr>
            <w:tcW w:w="6520" w:type="dxa"/>
          </w:tcPr>
          <w:p w14:paraId="3D3CBBC8" w14:textId="766A784C" w:rsidR="008774C9" w:rsidRPr="001F213F" w:rsidRDefault="008774C9" w:rsidP="008774C9">
            <w:pPr>
              <w:widowControl/>
              <w:autoSpaceDE/>
              <w:autoSpaceDN/>
              <w:ind w:left="139" w:right="135" w:hanging="10"/>
              <w:jc w:val="both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lastRenderedPageBreak/>
              <w:t xml:space="preserve">                                                                                        Anexa nr. 1</w:t>
            </w:r>
          </w:p>
          <w:p w14:paraId="5DFCBF3F" w14:textId="77777777" w:rsidR="008774C9" w:rsidRPr="001F213F" w:rsidRDefault="008774C9" w:rsidP="008774C9">
            <w:pPr>
              <w:widowControl/>
              <w:autoSpaceDE/>
              <w:autoSpaceDN/>
              <w:ind w:left="139" w:right="135" w:hanging="10"/>
              <w:jc w:val="right"/>
              <w:rPr>
                <w:rFonts w:eastAsia="Calibri"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Cs/>
                <w:color w:val="000000"/>
                <w:lang w:val="ro-MD"/>
              </w:rPr>
              <w:t xml:space="preserve">            la Instrucțiunea pentru </w:t>
            </w:r>
            <w:r w:rsidRPr="001F213F">
              <w:rPr>
                <w:rFonts w:eastAsia="Calibri"/>
                <w:iCs/>
                <w:color w:val="000000"/>
                <w:lang w:val="es-ES"/>
              </w:rPr>
              <w:t xml:space="preserve">completarea </w:t>
            </w:r>
          </w:p>
          <w:p w14:paraId="4441BAB0" w14:textId="77777777" w:rsidR="008774C9" w:rsidRPr="001F213F" w:rsidRDefault="008774C9" w:rsidP="008774C9">
            <w:pPr>
              <w:widowControl/>
              <w:autoSpaceDE/>
              <w:autoSpaceDN/>
              <w:ind w:left="139" w:right="135" w:hanging="10"/>
              <w:jc w:val="right"/>
              <w:rPr>
                <w:rFonts w:eastAsia="Calibri"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Cs/>
                <w:color w:val="000000"/>
                <w:lang w:val="ro-MD"/>
              </w:rPr>
              <w:t xml:space="preserve"> F</w:t>
            </w:r>
            <w:r w:rsidRPr="001F213F">
              <w:rPr>
                <w:rFonts w:eastAsia="Calibri"/>
                <w:iCs/>
                <w:color w:val="000000"/>
                <w:lang w:val="es-ES"/>
              </w:rPr>
              <w:t>ormularului-tip pentru siturile Natura 2000</w:t>
            </w:r>
          </w:p>
          <w:p w14:paraId="28A3D3DF" w14:textId="77777777" w:rsidR="008774C9" w:rsidRPr="001F213F" w:rsidRDefault="008774C9" w:rsidP="008774C9">
            <w:pPr>
              <w:widowControl/>
              <w:autoSpaceDE/>
              <w:autoSpaceDN/>
              <w:spacing w:after="284" w:line="265" w:lineRule="auto"/>
              <w:ind w:left="139" w:right="135" w:hanging="10"/>
              <w:jc w:val="center"/>
              <w:rPr>
                <w:rFonts w:eastAsia="Calibri"/>
                <w:b/>
                <w:bCs/>
                <w:color w:val="EE0000"/>
                <w:lang w:val="es-ES"/>
              </w:rPr>
            </w:pPr>
          </w:p>
          <w:p w14:paraId="3003D500" w14:textId="77777777" w:rsidR="008774C9" w:rsidRPr="001F213F" w:rsidRDefault="008774C9" w:rsidP="008774C9">
            <w:pPr>
              <w:widowControl/>
              <w:autoSpaceDE/>
              <w:autoSpaceDN/>
              <w:spacing w:line="265" w:lineRule="auto"/>
              <w:ind w:left="139" w:right="135" w:hanging="10"/>
              <w:jc w:val="center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Calibri"/>
                <w:b/>
                <w:bCs/>
                <w:lang w:val="es-ES"/>
              </w:rPr>
              <w:t xml:space="preserve">Lista </w:t>
            </w:r>
            <w:r w:rsidRPr="001F213F">
              <w:rPr>
                <w:rFonts w:eastAsia="Arial Unicode MS"/>
                <w:b/>
                <w:bCs/>
                <w:lang w:val="es-ES"/>
              </w:rPr>
              <w:t xml:space="preserve">criteriilor de selecție </w:t>
            </w:r>
          </w:p>
          <w:p w14:paraId="1E0F2350" w14:textId="77777777" w:rsidR="008774C9" w:rsidRPr="001F213F" w:rsidRDefault="008774C9" w:rsidP="008774C9">
            <w:pPr>
              <w:widowControl/>
              <w:autoSpaceDE/>
              <w:autoSpaceDN/>
              <w:spacing w:line="265" w:lineRule="auto"/>
              <w:ind w:left="139" w:right="135" w:hanging="10"/>
              <w:jc w:val="center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 siturilor eligibile pentru identificare ca situri de importanță comunitară și pentru desemnare ca arii speciale de conservare</w:t>
            </w:r>
          </w:p>
          <w:p w14:paraId="45CA8463" w14:textId="77777777" w:rsidR="008774C9" w:rsidRPr="001F213F" w:rsidRDefault="008774C9" w:rsidP="008774C9">
            <w:pPr>
              <w:widowControl/>
              <w:autoSpaceDE/>
              <w:autoSpaceDN/>
              <w:spacing w:line="265" w:lineRule="auto"/>
              <w:ind w:left="139" w:right="135" w:hanging="10"/>
              <w:jc w:val="center"/>
              <w:rPr>
                <w:rFonts w:eastAsia="Arial Unicode MS"/>
                <w:b/>
                <w:bCs/>
                <w:color w:val="EE0000"/>
                <w:lang w:val="es-ES"/>
              </w:rPr>
            </w:pPr>
          </w:p>
          <w:p w14:paraId="05459905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spacing w:before="120" w:after="120"/>
              <w:ind w:left="139" w:right="135"/>
              <w:jc w:val="both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 xml:space="preserve">1. Evaluarea la nivel național a siturilor relativ importante pentru fiecare habitat natural din anexa nr.3 la Formularul-tip și fiecare specie din anexa nr. 2 la Formularul-tip (inclusiv tipurile de habitate naturale prioritare și speciile prioritare). </w:t>
            </w:r>
          </w:p>
          <w:p w14:paraId="5A0BFA21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 w:right="135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1.1.</w:t>
            </w:r>
            <w:r w:rsidRPr="001F213F">
              <w:rPr>
                <w:rFonts w:eastAsia="Arial Unicode MS"/>
                <w:lang w:val="es-ES"/>
              </w:rPr>
              <w:t xml:space="preserve"> </w:t>
            </w:r>
            <w:r w:rsidRPr="001F213F">
              <w:rPr>
                <w:rFonts w:eastAsia="Arial Unicode MS"/>
                <w:b/>
                <w:bCs/>
                <w:lang w:val="es-ES"/>
              </w:rPr>
              <w:t>Criterii de evaluare a siturilor pentru un anumit tip de habitat natural din anexa nr. 3 la Formularul-tip:</w:t>
            </w:r>
          </w:p>
          <w:p w14:paraId="1887AF5D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1.1. Gradul de reprezentativitate al sitului pentru respectivul habitat.</w:t>
            </w:r>
          </w:p>
          <w:p w14:paraId="285F416D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1.2. Raportul dintre suprafața sitului acoperită de tipul respectiv de habitat natural și suprafața totală de pe teritoriul național acoperită de respectivul habitat natural.</w:t>
            </w:r>
          </w:p>
          <w:p w14:paraId="695DC6BD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1.3. Gradul de conservare a structurii și funcțiilor tipului respectiv de habitat natural și posibilitățile de regenerare ale acestuia.</w:t>
            </w:r>
          </w:p>
          <w:p w14:paraId="4D9E4030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1.4. Evaluarea globală a importanței sitului pentru conservarea tipului de habitat natural respectiv.</w:t>
            </w:r>
          </w:p>
          <w:p w14:paraId="4B11511F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 w:right="135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1.2.</w:t>
            </w:r>
            <w:r w:rsidRPr="001F213F">
              <w:rPr>
                <w:rFonts w:eastAsia="Arial Unicode MS"/>
                <w:lang w:val="es-ES"/>
              </w:rPr>
              <w:t xml:space="preserve"> </w:t>
            </w:r>
            <w:r w:rsidRPr="001F213F">
              <w:rPr>
                <w:rFonts w:eastAsia="Arial Unicode MS"/>
                <w:b/>
                <w:bCs/>
                <w:lang w:val="es-ES"/>
              </w:rPr>
              <w:t>Criterii de evaluare a siturilor pentru o anumită specie din anexa nr. 2 la Formularul-tip:</w:t>
            </w:r>
          </w:p>
          <w:p w14:paraId="7261EA60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2.1. Raportul dintre dimensiunea și densitatea populației din respectiva specie prezentă în sit și ale populației prezente pe teritoriul național.</w:t>
            </w:r>
          </w:p>
          <w:p w14:paraId="31695618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>1.2.2. Gradul de conservare a caracteristicilor habitatului relevante pentru specia respectivă și posibilitățile de regenerare.</w:t>
            </w:r>
          </w:p>
          <w:p w14:paraId="31189BE1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2.3. Gradul de izolare a populației prezente în sit față de aria de extindere naturală a speciei.</w:t>
            </w:r>
          </w:p>
          <w:p w14:paraId="1820D351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2.4. Evaluarea globală a importanței sitului pentru conservarea speciei respective.</w:t>
            </w:r>
          </w:p>
          <w:p w14:paraId="3E579654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0"/>
            </w:tblGrid>
            <w:tr w:rsidR="008774C9" w:rsidRPr="001F213F" w14:paraId="407DCA9A" w14:textId="77777777" w:rsidTr="00C27D92">
              <w:tc>
                <w:tcPr>
                  <w:tcW w:w="9838" w:type="dxa"/>
                  <w:shd w:val="clear" w:color="auto" w:fill="FFFFFF"/>
                  <w:hideMark/>
                </w:tcPr>
                <w:p w14:paraId="412EEE6E" w14:textId="77777777" w:rsidR="008774C9" w:rsidRPr="001F213F" w:rsidRDefault="008774C9" w:rsidP="008774C9">
                  <w:pPr>
                    <w:widowControl/>
                    <w:shd w:val="clear" w:color="auto" w:fill="FFFFFF"/>
                    <w:autoSpaceDE/>
                    <w:autoSpaceDN/>
                    <w:ind w:left="139" w:right="135"/>
                    <w:jc w:val="both"/>
                    <w:rPr>
                      <w:rFonts w:eastAsia="Arial Unicode MS"/>
                      <w:lang w:val="es-ES"/>
                    </w:rPr>
                  </w:pPr>
                  <w:r w:rsidRPr="001F213F">
                    <w:rPr>
                      <w:rFonts w:eastAsia="Arial Unicode MS"/>
                      <w:b/>
                      <w:bCs/>
                      <w:lang w:val="es-ES"/>
                    </w:rPr>
                    <w:t>1.3.</w:t>
                  </w:r>
                  <w:r w:rsidRPr="001F213F">
                    <w:rPr>
                      <w:rFonts w:eastAsia="Arial Unicode MS"/>
                      <w:lang w:val="es-ES"/>
                    </w:rPr>
                    <w:t xml:space="preserve"> 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>Pe baza criterii</w:t>
                  </w:r>
                  <w:r w:rsidRPr="001F213F">
                    <w:rPr>
                      <w:rFonts w:eastAsia="Arial Unicode MS"/>
                      <w:lang w:val="es-ES"/>
                    </w:rPr>
                    <w:t>lor menționate mai sus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, </w:t>
                  </w:r>
                  <w:r w:rsidRPr="001F213F">
                    <w:rPr>
                      <w:rFonts w:eastAsia="Arial Unicode MS"/>
                      <w:lang w:val="es-ES"/>
                    </w:rPr>
                    <w:t xml:space="preserve">se 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clasifică siturile și </w:t>
                  </w:r>
                  <w:r w:rsidRPr="001F213F">
                    <w:rPr>
                      <w:rFonts w:eastAsia="Arial Unicode MS"/>
                      <w:lang w:val="es-ES"/>
                    </w:rPr>
                    <w:t>se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 înscriu </w:t>
                  </w:r>
                  <w:r w:rsidRPr="001F213F">
                    <w:rPr>
                      <w:rFonts w:eastAsia="Arial Unicode MS"/>
                      <w:lang w:val="es-ES"/>
                    </w:rPr>
                    <w:t>în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 list</w:t>
                  </w:r>
                  <w:r w:rsidRPr="001F213F">
                    <w:rPr>
                      <w:rFonts w:eastAsia="Arial Unicode MS"/>
                      <w:lang w:val="es-ES"/>
                    </w:rPr>
                    <w:t>a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 situri</w:t>
                  </w:r>
                  <w:r w:rsidRPr="001F213F">
                    <w:rPr>
                      <w:rFonts w:eastAsia="Arial Unicode MS"/>
                      <w:lang w:val="es-ES"/>
                    </w:rPr>
                    <w:t>lor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 eligibile pentru</w:t>
                  </w:r>
                  <w:r w:rsidRPr="001F213F">
                    <w:rPr>
                      <w:rFonts w:eastAsia="Arial Unicode MS"/>
                      <w:lang w:val="es-ES"/>
                    </w:rPr>
                    <w:t xml:space="preserve"> 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identificare ca situri de importanță comunitară, în funcție de valoarea pe care o prezintă pentru conservarea fiecărui tip de habitat natural din anexa </w:t>
                  </w:r>
                  <w:r w:rsidRPr="001F213F">
                    <w:rPr>
                      <w:rFonts w:eastAsia="Arial Unicode MS"/>
                      <w:lang w:val="es-ES"/>
                    </w:rPr>
                    <w:t>nr. 3 la Formularul-tip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 xml:space="preserve"> sau a fiecărei specii din anexa </w:t>
                  </w:r>
                  <w:r w:rsidRPr="001F213F">
                    <w:rPr>
                      <w:rFonts w:eastAsia="Arial Unicode MS"/>
                      <w:lang w:val="es-ES"/>
                    </w:rPr>
                    <w:t>nr. 2 la Formualrul-tip</w:t>
                  </w:r>
                  <w:r w:rsidRPr="001F213F">
                    <w:rPr>
                      <w:rFonts w:eastAsia="Arial Unicode MS" w:hint="eastAsia"/>
                      <w:lang w:val="es-ES"/>
                    </w:rPr>
                    <w:t>.</w:t>
                  </w:r>
                </w:p>
              </w:tc>
            </w:tr>
          </w:tbl>
          <w:p w14:paraId="34D24B37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</w:p>
          <w:p w14:paraId="029C4B96" w14:textId="77777777" w:rsidR="008774C9" w:rsidRPr="001F213F" w:rsidRDefault="008774C9" w:rsidP="008774C9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 xml:space="preserve">1.4. </w:t>
            </w:r>
            <w:r w:rsidRPr="001F213F">
              <w:rPr>
                <w:rFonts w:eastAsia="Arial Unicode MS"/>
                <w:lang w:val="es-ES"/>
              </w:rPr>
              <w:t>În lista siturilor eligibile conform pct. 1.3. trebuie evidențiate siturile care conțin tipuri de habitate naturale prioritare și/sau specii prioritare, selectate de statele membre pe baza criteriilor de la pct. 1.1. și 1.2. de mai sus.</w:t>
            </w:r>
          </w:p>
          <w:p w14:paraId="7AE0DEE2" w14:textId="77777777" w:rsidR="008130FE" w:rsidRPr="001F213F" w:rsidRDefault="008130FE" w:rsidP="006216A5">
            <w:pPr>
              <w:ind w:left="142" w:right="142"/>
              <w:jc w:val="both"/>
              <w:rPr>
                <w:highlight w:val="green"/>
              </w:rPr>
            </w:pPr>
          </w:p>
        </w:tc>
        <w:tc>
          <w:tcPr>
            <w:tcW w:w="1560" w:type="dxa"/>
          </w:tcPr>
          <w:p w14:paraId="243209DF" w14:textId="7DBDEF85" w:rsidR="008130FE" w:rsidRPr="00BF0383" w:rsidRDefault="00F833E1" w:rsidP="006216A5">
            <w:pPr>
              <w:ind w:left="142" w:right="142"/>
              <w:jc w:val="both"/>
              <w:rPr>
                <w:b/>
                <w:bCs/>
                <w:highlight w:val="green"/>
              </w:rPr>
            </w:pPr>
            <w:r w:rsidRPr="00BF0383">
              <w:rPr>
                <w:b/>
                <w:bCs/>
              </w:rPr>
              <w:lastRenderedPageBreak/>
              <w:t>Compatibil</w:t>
            </w:r>
          </w:p>
        </w:tc>
        <w:tc>
          <w:tcPr>
            <w:tcW w:w="1134" w:type="dxa"/>
          </w:tcPr>
          <w:p w14:paraId="5A8641BF" w14:textId="77777777" w:rsidR="008130FE" w:rsidRPr="001F213F" w:rsidRDefault="008130FE" w:rsidP="006216A5">
            <w:pPr>
              <w:ind w:left="142" w:right="142"/>
              <w:jc w:val="both"/>
              <w:rPr>
                <w:highlight w:val="green"/>
              </w:rPr>
            </w:pPr>
          </w:p>
        </w:tc>
      </w:tr>
      <w:tr w:rsidR="008130FE" w:rsidRPr="001F213F" w14:paraId="2EBD7E70" w14:textId="6B952AFB" w:rsidTr="00CC1415">
        <w:trPr>
          <w:trHeight w:val="983"/>
        </w:trPr>
        <w:tc>
          <w:tcPr>
            <w:tcW w:w="7230" w:type="dxa"/>
          </w:tcPr>
          <w:p w14:paraId="48280EB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EXA IV</w:t>
            </w:r>
          </w:p>
          <w:p w14:paraId="43C9793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SPECIILE ANIMALE ȘI VEGETALE DE IMPORTANȚĂ COMUNITARĂ CARE NECESITĂ PROTECȚIE STRICTĂ</w:t>
            </w:r>
          </w:p>
          <w:p w14:paraId="233D158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Speciile menționate în prezenta anexă sunt indicate:</w:t>
            </w:r>
          </w:p>
          <w:p w14:paraId="61E30778" w14:textId="36EA3A9E" w:rsidR="009D29DA" w:rsidRPr="001F213F" w:rsidRDefault="00373B31" w:rsidP="00D653BB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-</w:t>
            </w:r>
            <w:r w:rsidR="009D29DA" w:rsidRPr="001F213F">
              <w:rPr>
                <w:rFonts w:eastAsia="Arial Unicode MS"/>
                <w:color w:val="333333"/>
                <w:lang w:val="en-US"/>
              </w:rPr>
              <w:t> prin numele speciei sau al subspeciei; sau</w:t>
            </w:r>
          </w:p>
          <w:p w14:paraId="3A85468C" w14:textId="3041B752" w:rsidR="009D29DA" w:rsidRPr="001F213F" w:rsidRDefault="00373B31" w:rsidP="00D653BB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-</w:t>
            </w:r>
            <w:r w:rsidR="009D29DA" w:rsidRPr="001F213F">
              <w:rPr>
                <w:rFonts w:eastAsia="Arial Unicode MS"/>
                <w:color w:val="333333"/>
                <w:lang w:val="en-US"/>
              </w:rPr>
              <w:t> prin ansamblul speciilor care aparțin unui taxon superior sau unei părți bine determinate din acel taxon.</w:t>
            </w:r>
          </w:p>
          <w:p w14:paraId="25F03BA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Abrevierea „spp.” adăugată la numele unei familii sau al unui gen desemnează toate speciile care aparțin acelei familii sau acelui gen.</w:t>
            </w:r>
          </w:p>
          <w:p w14:paraId="0C2D6AD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(a)   </w:t>
            </w: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 ANIMALE</w:t>
            </w:r>
          </w:p>
          <w:p w14:paraId="456930B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VERTEBRATE</w:t>
            </w:r>
          </w:p>
          <w:p w14:paraId="6F7DEE0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AMIFERE</w:t>
            </w:r>
          </w:p>
          <w:p w14:paraId="4D21B32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NSECTIVORA</w:t>
            </w:r>
          </w:p>
          <w:p w14:paraId="20E2979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Erinaceidae</w:t>
            </w:r>
          </w:p>
          <w:p w14:paraId="2FDE4D1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inaceus algirus</w:t>
            </w:r>
          </w:p>
          <w:p w14:paraId="7E3FCE3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oricidae</w:t>
            </w:r>
          </w:p>
          <w:p w14:paraId="70D6AE3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ocidura canariensis</w:t>
            </w:r>
          </w:p>
          <w:p w14:paraId="76E5F0E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ocidura sicula</w:t>
            </w:r>
          </w:p>
          <w:p w14:paraId="6E57E36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Talpidae</w:t>
            </w:r>
          </w:p>
          <w:p w14:paraId="3CBBA84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alemys pyrenaicus</w:t>
            </w:r>
          </w:p>
          <w:p w14:paraId="06339F1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MICROCHIROPTERA</w:t>
            </w:r>
          </w:p>
          <w:p w14:paraId="056BBD8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Toate speciile</w:t>
            </w:r>
          </w:p>
          <w:p w14:paraId="1153B5E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MEGACHIROPTERA</w:t>
            </w:r>
          </w:p>
          <w:p w14:paraId="5375ECB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teropodidae</w:t>
            </w:r>
          </w:p>
          <w:p w14:paraId="6E069F6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ousettus aegyptiacus</w:t>
            </w:r>
          </w:p>
          <w:p w14:paraId="0F1E802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RODENTIA</w:t>
            </w:r>
          </w:p>
          <w:p w14:paraId="2027E9B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Gliridae</w:t>
            </w:r>
          </w:p>
          <w:p w14:paraId="363E8B4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Toate speciile cu excepția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lis glis</w:t>
            </w:r>
            <w:r w:rsidRPr="001F213F">
              <w:rPr>
                <w:rFonts w:eastAsia="Arial Unicode MS"/>
                <w:color w:val="333333"/>
                <w:lang w:val="en-US"/>
              </w:rPr>
              <w:t> și a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Eliomys quercinus</w:t>
            </w:r>
          </w:p>
          <w:p w14:paraId="1872865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Sciuridae</w:t>
            </w:r>
          </w:p>
          <w:p w14:paraId="7C98F6D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rmota marmota latirostris</w:t>
            </w:r>
          </w:p>
          <w:p w14:paraId="1341C51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teromys volans (Sciuropterus russicus)</w:t>
            </w:r>
          </w:p>
          <w:p w14:paraId="5D338F8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permophilus citellus (Citellus citellus)</w:t>
            </w:r>
          </w:p>
          <w:p w14:paraId="1E15E50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permophilus suslicus (Citellus suslicus)</w:t>
            </w:r>
          </w:p>
          <w:p w14:paraId="490096E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ciurus anomalus</w:t>
            </w:r>
          </w:p>
          <w:p w14:paraId="36AA402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storidae</w:t>
            </w:r>
          </w:p>
          <w:p w14:paraId="3C6C44B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stor fiber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ilor din Estonia, Letonia, Lituania, Polonia, Finlanda și Suedia)</w:t>
            </w:r>
          </w:p>
          <w:p w14:paraId="209579A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ricetidae</w:t>
            </w:r>
          </w:p>
          <w:p w14:paraId="2167B1B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icetus cricetus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ilor din Ungaria)</w:t>
            </w:r>
          </w:p>
          <w:p w14:paraId="221A657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esocricetus newtoni</w:t>
            </w:r>
          </w:p>
          <w:p w14:paraId="69B477B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icrotidae</w:t>
            </w:r>
          </w:p>
          <w:p w14:paraId="4B61019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naromys bogdanovi</w:t>
            </w:r>
          </w:p>
          <w:p w14:paraId="6385F4F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Microtus cabrerae</w:t>
            </w:r>
          </w:p>
          <w:p w14:paraId="251360A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tus oeconomus arenicola</w:t>
            </w:r>
          </w:p>
          <w:p w14:paraId="7370A87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tus oeconomus mehelyi</w:t>
            </w:r>
          </w:p>
          <w:p w14:paraId="43FC7C8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tus tatricus</w:t>
            </w:r>
          </w:p>
          <w:p w14:paraId="48414A9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Zapodidae</w:t>
            </w:r>
          </w:p>
          <w:p w14:paraId="0BD741A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cista betulina</w:t>
            </w:r>
          </w:p>
          <w:p w14:paraId="5BFE390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cista subtilis</w:t>
            </w:r>
          </w:p>
          <w:p w14:paraId="42DE6C1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Hystricidae</w:t>
            </w:r>
          </w:p>
          <w:p w14:paraId="69E601E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strix cristata</w:t>
            </w:r>
          </w:p>
          <w:p w14:paraId="37E2E5D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RNIVORA</w:t>
            </w:r>
          </w:p>
          <w:p w14:paraId="1697249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nidae</w:t>
            </w:r>
          </w:p>
          <w:p w14:paraId="3F62BDD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opex lagopus</w:t>
            </w:r>
          </w:p>
          <w:p w14:paraId="4A1ADCC4" w14:textId="77777777" w:rsidR="009D29DA" w:rsidRPr="001F213F" w:rsidRDefault="009D29DA" w:rsidP="00D653BB">
            <w:pPr>
              <w:widowControl/>
              <w:autoSpaceDE/>
              <w:autoSpaceDN/>
              <w:ind w:left="138" w:right="131"/>
              <w:rPr>
                <w:lang w:val="es-ES"/>
              </w:rPr>
            </w:pPr>
            <w:hyperlink r:id="rId12" w:tooltip="32025L1237: DELETED" w:history="1">
              <w:r w:rsidRPr="001F213F">
                <w:rPr>
                  <w:rFonts w:eastAsia="Arial Unicode MS"/>
                  <w:b/>
                  <w:bCs/>
                  <w:color w:val="0E47CB"/>
                  <w:lang w:val="es-ES"/>
                </w:rPr>
                <w:t>►M5</w:t>
              </w:r>
              <w:r w:rsidRPr="001F213F">
                <w:rPr>
                  <w:rFonts w:eastAsia="Arial Unicode MS"/>
                  <w:color w:val="0E47CB"/>
                  <w:lang w:val="es-ES"/>
                </w:rPr>
                <w:t> </w:t>
              </w:r>
            </w:hyperlink>
            <w:r w:rsidRPr="001F213F">
              <w:rPr>
                <w:rFonts w:eastAsia="Arial Unicode MS"/>
                <w:color w:val="333333"/>
                <w:shd w:val="clear" w:color="auto" w:fill="FFFFFF"/>
                <w:lang w:val="es-ES"/>
              </w:rPr>
              <w:t>  </w:t>
            </w:r>
          </w:p>
          <w:p w14:paraId="0394335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nis lupus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ilor din Grecia la nord de paralela 39</w:t>
            </w:r>
            <w:r w:rsidRPr="001F213F">
              <w:rPr>
                <w:rFonts w:eastAsia="Arial Unicode MS"/>
                <w:color w:val="333333"/>
                <w:vertAlign w:val="superscript"/>
                <w:lang w:val="es-ES"/>
              </w:rPr>
              <w:t>o</w:t>
            </w:r>
            <w:r w:rsidRPr="001F213F">
              <w:rPr>
                <w:rFonts w:eastAsia="Arial Unicode MS"/>
                <w:color w:val="333333"/>
                <w:lang w:val="es-ES"/>
              </w:rPr>
              <w:t>; populațiile din Estonia, populațiile din Spania de la nord de Duero; populațiile din Bulgaria, Letonia, Lituania, Polonia, Slovacia și populațiile din Finlanda din cadrul ariei de gestionare a renilor astfel cum este definită la alineatul (2) din Actul nr. 848/90 al Finlandei din 14 septembrie 1990 cu privire la gestionarea renilor)</w:t>
            </w:r>
          </w:p>
          <w:p w14:paraId="6782EFF7" w14:textId="77777777" w:rsidR="009D29DA" w:rsidRPr="001F213F" w:rsidRDefault="009D29DA" w:rsidP="00D653BB">
            <w:pPr>
              <w:widowControl/>
              <w:autoSpaceDE/>
              <w:autoSpaceDN/>
              <w:ind w:left="138" w:right="131"/>
              <w:rPr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shd w:val="clear" w:color="auto" w:fill="FFFFFF"/>
                <w:lang w:val="es-ES"/>
              </w:rPr>
              <w:t> ◄</w:t>
            </w:r>
          </w:p>
          <w:p w14:paraId="253CC2A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rsidae</w:t>
            </w:r>
          </w:p>
          <w:p w14:paraId="2703638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Ursus arctos</w:t>
            </w:r>
          </w:p>
          <w:p w14:paraId="480EA92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ustelidae</w:t>
            </w:r>
          </w:p>
          <w:p w14:paraId="757C3F5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tra lutra</w:t>
            </w:r>
          </w:p>
          <w:p w14:paraId="3A95F3D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ustela eversmanii</w:t>
            </w:r>
          </w:p>
          <w:p w14:paraId="25B7A09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ustela lutreola</w:t>
            </w:r>
          </w:p>
          <w:p w14:paraId="1099CBB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ormela peregusna</w:t>
            </w:r>
          </w:p>
          <w:p w14:paraId="772981D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Felidae</w:t>
            </w:r>
          </w:p>
          <w:p w14:paraId="0E67558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Felis silvestris</w:t>
            </w:r>
          </w:p>
          <w:p w14:paraId="2D48BA8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ynx lynx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ei din Estonia)</w:t>
            </w:r>
          </w:p>
          <w:p w14:paraId="5A29173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ynx pardinus</w:t>
            </w:r>
          </w:p>
          <w:p w14:paraId="756BDBE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hocidae</w:t>
            </w:r>
          </w:p>
          <w:p w14:paraId="45E0786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nachus monachus</w:t>
            </w:r>
          </w:p>
          <w:p w14:paraId="4F78ADF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oca hispida saimensis</w:t>
            </w:r>
          </w:p>
          <w:p w14:paraId="63B6915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RTIODACTYLA</w:t>
            </w:r>
          </w:p>
          <w:p w14:paraId="6DF230F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ervidae</w:t>
            </w:r>
          </w:p>
          <w:p w14:paraId="7F4E1BD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rvus elaphus corsicanus</w:t>
            </w:r>
          </w:p>
          <w:p w14:paraId="728F27A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ovidae</w:t>
            </w:r>
          </w:p>
          <w:p w14:paraId="78F1FB9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ison bonasus</w:t>
            </w:r>
          </w:p>
          <w:p w14:paraId="764D2D9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pra aegagrus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 naturale)</w:t>
            </w:r>
          </w:p>
          <w:p w14:paraId="09DBB99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pra pyrenaica pyrenaica</w:t>
            </w:r>
          </w:p>
          <w:p w14:paraId="4D6B18A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vis gmelini musimon (Ovis ammon musimon)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 naturale – Corsica și Sardinia)</w:t>
            </w:r>
          </w:p>
          <w:p w14:paraId="209D160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vis orientalis ophion (Ovis gmelini ophion)</w:t>
            </w:r>
          </w:p>
          <w:p w14:paraId="4564060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picapra pyrenaica ornata (Rupicapra rupicapra ornata)</w:t>
            </w:r>
          </w:p>
          <w:p w14:paraId="2949214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picapra rupicapra balcanica</w:t>
            </w:r>
          </w:p>
          <w:p w14:paraId="758F551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picapra rupicapra tatrica</w:t>
            </w:r>
          </w:p>
          <w:p w14:paraId="16C1716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ETACEA</w:t>
            </w:r>
          </w:p>
          <w:p w14:paraId="1628996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Toate speciile</w:t>
            </w:r>
          </w:p>
          <w:p w14:paraId="2E917FC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EPTILE</w:t>
            </w:r>
          </w:p>
          <w:p w14:paraId="1EDF9EB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TESTUDINATA</w:t>
            </w:r>
          </w:p>
          <w:p w14:paraId="03D9309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Testudinidae</w:t>
            </w:r>
          </w:p>
          <w:p w14:paraId="3E29133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studo graeca</w:t>
            </w:r>
          </w:p>
          <w:p w14:paraId="48D2744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studo hermanni</w:t>
            </w:r>
          </w:p>
          <w:p w14:paraId="4CC39F1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studo marginata</w:t>
            </w:r>
          </w:p>
          <w:p w14:paraId="07BAD9E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heloniidae</w:t>
            </w:r>
          </w:p>
          <w:p w14:paraId="2646FEC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Caretta caretta</w:t>
            </w:r>
          </w:p>
          <w:p w14:paraId="0CA94CE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elonia mydas</w:t>
            </w:r>
          </w:p>
          <w:p w14:paraId="55F6D76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pidochelys kempii</w:t>
            </w:r>
          </w:p>
          <w:p w14:paraId="79B2AD2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etmochelys imbricata</w:t>
            </w:r>
          </w:p>
          <w:p w14:paraId="56A9EBD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ermochelyidae</w:t>
            </w:r>
          </w:p>
          <w:p w14:paraId="4FC8766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ermochelys coriacea</w:t>
            </w:r>
          </w:p>
          <w:p w14:paraId="5872760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mydidae</w:t>
            </w:r>
          </w:p>
          <w:p w14:paraId="3A27B28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mys orbicularis</w:t>
            </w:r>
          </w:p>
          <w:p w14:paraId="1FF7DA4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uremys caspica</w:t>
            </w:r>
          </w:p>
          <w:p w14:paraId="027DA05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uremys leprosa</w:t>
            </w:r>
          </w:p>
          <w:p w14:paraId="287D45E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URIA</w:t>
            </w:r>
          </w:p>
          <w:p w14:paraId="68EFAB6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acertidae</w:t>
            </w:r>
          </w:p>
          <w:p w14:paraId="4D8E676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gyroides fitzingeri</w:t>
            </w:r>
          </w:p>
          <w:p w14:paraId="6B21B8F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gyroides marchi</w:t>
            </w:r>
          </w:p>
          <w:p w14:paraId="07C2318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gyroides moreoticus</w:t>
            </w:r>
          </w:p>
          <w:p w14:paraId="3FF1DDE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gyroides nigropunctatus</w:t>
            </w:r>
          </w:p>
          <w:p w14:paraId="3CD9ED8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almatolacerta oxycephala</w:t>
            </w:r>
          </w:p>
          <w:p w14:paraId="0F7A70B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narolacerta mosorensis</w:t>
            </w:r>
          </w:p>
          <w:p w14:paraId="6743156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allotia atlantica</w:t>
            </w:r>
          </w:p>
          <w:p w14:paraId="139963C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allotia galloti</w:t>
            </w:r>
          </w:p>
          <w:p w14:paraId="7E9625E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Gallotia galloti insulanagae</w:t>
            </w:r>
          </w:p>
          <w:p w14:paraId="61381F5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allotia simonyi</w:t>
            </w:r>
          </w:p>
          <w:p w14:paraId="411787D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allotia stehlini</w:t>
            </w:r>
          </w:p>
          <w:p w14:paraId="3EC38CF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agilis</w:t>
            </w:r>
          </w:p>
          <w:p w14:paraId="6F03A03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bedriagae</w:t>
            </w:r>
          </w:p>
          <w:p w14:paraId="7927536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bonnali (Lacerta monticola)</w:t>
            </w:r>
          </w:p>
          <w:p w14:paraId="74B83B7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monticola</w:t>
            </w:r>
          </w:p>
          <w:p w14:paraId="5ACE06F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danfordi</w:t>
            </w:r>
          </w:p>
          <w:p w14:paraId="2CEF121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dugesi</w:t>
            </w:r>
          </w:p>
          <w:p w14:paraId="6A96EC8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Lacerta graeca</w:t>
            </w:r>
          </w:p>
          <w:p w14:paraId="3AFDCD6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horvathi</w:t>
            </w:r>
          </w:p>
          <w:p w14:paraId="35BD4BF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schreiberi</w:t>
            </w:r>
          </w:p>
          <w:p w14:paraId="3A175BD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trilineata</w:t>
            </w:r>
          </w:p>
          <w:p w14:paraId="2D2BAB5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viridis</w:t>
            </w:r>
          </w:p>
          <w:p w14:paraId="7F58E6B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certa vivipara pannonica</w:t>
            </w:r>
          </w:p>
          <w:p w14:paraId="109810F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Ophisops elegans</w:t>
            </w:r>
          </w:p>
          <w:p w14:paraId="34CE96D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Podarcis erhardii</w:t>
            </w:r>
          </w:p>
          <w:p w14:paraId="747D6CC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da-DK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a-DK"/>
              </w:rPr>
              <w:t>Podarcis filfolensis</w:t>
            </w:r>
          </w:p>
          <w:p w14:paraId="0AC3E53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hispanica atrata</w:t>
            </w:r>
          </w:p>
          <w:p w14:paraId="183E3D3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lilfordi</w:t>
            </w:r>
          </w:p>
          <w:p w14:paraId="26C00C1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melisellensis</w:t>
            </w:r>
          </w:p>
          <w:p w14:paraId="309D0B1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milensis</w:t>
            </w:r>
          </w:p>
          <w:p w14:paraId="13BFAD2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muralis</w:t>
            </w:r>
          </w:p>
          <w:p w14:paraId="3B6185C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peloponnesiaca</w:t>
            </w:r>
          </w:p>
          <w:p w14:paraId="2757203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pityusensis</w:t>
            </w:r>
          </w:p>
          <w:p w14:paraId="547C3C9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sicula</w:t>
            </w:r>
          </w:p>
          <w:p w14:paraId="3D2D5FC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taurica</w:t>
            </w:r>
          </w:p>
          <w:p w14:paraId="10C0E10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tiliguerta</w:t>
            </w:r>
          </w:p>
          <w:p w14:paraId="52850A0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darcis wagleriana</w:t>
            </w:r>
          </w:p>
          <w:p w14:paraId="54DDA10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cincidae</w:t>
            </w:r>
          </w:p>
          <w:p w14:paraId="557678A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blepharus kitaibelii</w:t>
            </w:r>
          </w:p>
          <w:p w14:paraId="3CFEAD7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alcides bedriagai</w:t>
            </w:r>
          </w:p>
          <w:p w14:paraId="1151036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alcides ocellatus</w:t>
            </w:r>
          </w:p>
          <w:p w14:paraId="6BFB313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alcides sexlineatus</w:t>
            </w:r>
          </w:p>
          <w:p w14:paraId="1E9D20A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alcides simonyi (Chalcides occidentalis)</w:t>
            </w:r>
          </w:p>
          <w:p w14:paraId="0CFA1D0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halcides viridianus</w:t>
            </w:r>
          </w:p>
          <w:p w14:paraId="723778A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Ophiomorus punctatissimus</w:t>
            </w:r>
          </w:p>
          <w:p w14:paraId="551C1E2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Gekkonidae</w:t>
            </w:r>
          </w:p>
          <w:p w14:paraId="32BD40F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Cyrtopodion kotschyi</w:t>
            </w:r>
          </w:p>
          <w:p w14:paraId="21712CA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yllodactylus europaeus</w:t>
            </w:r>
          </w:p>
          <w:p w14:paraId="0DCBBB7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arentola angustimentalis</w:t>
            </w:r>
          </w:p>
          <w:p w14:paraId="5BE4B80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arentola boettgeri</w:t>
            </w:r>
          </w:p>
          <w:p w14:paraId="7074A38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arentola delalandii</w:t>
            </w:r>
          </w:p>
          <w:p w14:paraId="45B3759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arentola gomerensis</w:t>
            </w:r>
          </w:p>
          <w:p w14:paraId="10B24CF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gamidae</w:t>
            </w:r>
          </w:p>
          <w:p w14:paraId="233F5AE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tellio stellio</w:t>
            </w:r>
          </w:p>
          <w:p w14:paraId="508FFC9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hamaeleontidae</w:t>
            </w:r>
          </w:p>
          <w:p w14:paraId="3EDA9D3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amaeleo chamaeleon</w:t>
            </w:r>
          </w:p>
          <w:p w14:paraId="63CE888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nguidae</w:t>
            </w:r>
          </w:p>
          <w:p w14:paraId="055836F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phisaurus apodus</w:t>
            </w:r>
          </w:p>
          <w:p w14:paraId="2441D47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PHIDIA</w:t>
            </w:r>
          </w:p>
          <w:p w14:paraId="0C7F885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lubridae</w:t>
            </w:r>
          </w:p>
          <w:p w14:paraId="139DEED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caspius</w:t>
            </w:r>
          </w:p>
          <w:p w14:paraId="2CE045E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cypriensis</w:t>
            </w:r>
          </w:p>
          <w:p w14:paraId="32E7B28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hippocrepis</w:t>
            </w:r>
          </w:p>
          <w:p w14:paraId="7DB88A3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jugularis</w:t>
            </w:r>
          </w:p>
          <w:p w14:paraId="2B9AF0B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laurenti</w:t>
            </w:r>
          </w:p>
          <w:p w14:paraId="72107D4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najadum</w:t>
            </w:r>
          </w:p>
          <w:p w14:paraId="7DA2275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nummifer</w:t>
            </w:r>
          </w:p>
          <w:p w14:paraId="50CC10D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uber viridiflavus</w:t>
            </w:r>
          </w:p>
          <w:p w14:paraId="3FAEF90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onella austriaca</w:t>
            </w:r>
          </w:p>
          <w:p w14:paraId="36942AC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irenis modesta</w:t>
            </w:r>
          </w:p>
          <w:p w14:paraId="6D39043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aphe longissima</w:t>
            </w:r>
          </w:p>
          <w:p w14:paraId="3F6333C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aphe quatuorlineata</w:t>
            </w:r>
          </w:p>
          <w:p w14:paraId="5BC640E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aphe situla</w:t>
            </w:r>
          </w:p>
          <w:p w14:paraId="5FB5593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trix natrix cetti</w:t>
            </w:r>
          </w:p>
          <w:p w14:paraId="4B2CE87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trix natrix corsa</w:t>
            </w:r>
          </w:p>
          <w:p w14:paraId="14DE709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Natrix natrix cypriaca</w:t>
            </w:r>
          </w:p>
          <w:p w14:paraId="3491875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trix tessellata</w:t>
            </w:r>
          </w:p>
          <w:p w14:paraId="4E025A4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lescopus falax</w:t>
            </w:r>
          </w:p>
          <w:p w14:paraId="4B4DC2F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Viperidae</w:t>
            </w:r>
          </w:p>
          <w:p w14:paraId="013E270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ipera ammodytes</w:t>
            </w:r>
          </w:p>
          <w:p w14:paraId="486CC79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crovipera schweizeri (Vipera lebetina schweizeri)</w:t>
            </w:r>
          </w:p>
          <w:p w14:paraId="103273C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ipera seoanni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 populațiilor din Spania)</w:t>
            </w:r>
          </w:p>
          <w:p w14:paraId="7A8F8E5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ipera ursinii</w:t>
            </w:r>
          </w:p>
          <w:p w14:paraId="7055DBD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ipera xanthina</w:t>
            </w:r>
          </w:p>
          <w:p w14:paraId="28E0387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Boidae</w:t>
            </w:r>
          </w:p>
          <w:p w14:paraId="3CE2702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Eryx jaculus</w:t>
            </w:r>
          </w:p>
          <w:p w14:paraId="55F5D3A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AMPHIBIANS</w:t>
            </w:r>
          </w:p>
          <w:p w14:paraId="52C6543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UDATA</w:t>
            </w:r>
          </w:p>
          <w:p w14:paraId="1D99769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lamandridae</w:t>
            </w:r>
          </w:p>
          <w:p w14:paraId="2366F93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ioglossa lusitanica</w:t>
            </w:r>
          </w:p>
          <w:p w14:paraId="40745B1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roctus asper</w:t>
            </w:r>
          </w:p>
          <w:p w14:paraId="4AD7A1E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roctus montanus</w:t>
            </w:r>
          </w:p>
          <w:p w14:paraId="4D6BE4C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roctus platycephalus</w:t>
            </w:r>
          </w:p>
          <w:p w14:paraId="3F3389E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ertensiella luschani (Salamandra luschani)</w:t>
            </w:r>
          </w:p>
          <w:p w14:paraId="373ED2F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amandra atra</w:t>
            </w:r>
          </w:p>
          <w:p w14:paraId="00310CD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amandra aurorae</w:t>
            </w:r>
          </w:p>
          <w:p w14:paraId="74C6D1F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amandra lanzai</w:t>
            </w:r>
          </w:p>
          <w:p w14:paraId="0A7221F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amandrina terdigitata</w:t>
            </w:r>
          </w:p>
          <w:p w14:paraId="578CCC6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carnifex (Triturus cristatus carnifex)</w:t>
            </w:r>
          </w:p>
          <w:p w14:paraId="4F89770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cristatus (Triturus cristatus cristatus)</w:t>
            </w:r>
          </w:p>
          <w:p w14:paraId="67A961C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italicus</w:t>
            </w:r>
          </w:p>
          <w:p w14:paraId="6818D54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karelinii (Triturus cristatus karelinii)</w:t>
            </w:r>
          </w:p>
          <w:p w14:paraId="1BBAD14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marmoratus</w:t>
            </w:r>
          </w:p>
          <w:p w14:paraId="68FC158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Triturus montandoni</w:t>
            </w:r>
          </w:p>
          <w:p w14:paraId="29D3538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iturus vulgaris ampelensis</w:t>
            </w:r>
          </w:p>
          <w:p w14:paraId="2B3860A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roteidae</w:t>
            </w:r>
          </w:p>
          <w:p w14:paraId="2CE17F4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oteus anguinus</w:t>
            </w:r>
          </w:p>
          <w:p w14:paraId="61DC83A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lethodontidae</w:t>
            </w:r>
          </w:p>
          <w:p w14:paraId="63B2CA9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ambrosii</w:t>
            </w:r>
          </w:p>
          <w:p w14:paraId="5D12326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flavus</w:t>
            </w:r>
          </w:p>
          <w:p w14:paraId="1E23B04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genei</w:t>
            </w:r>
          </w:p>
          <w:p w14:paraId="5A2F0D2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imperialis</w:t>
            </w:r>
          </w:p>
          <w:p w14:paraId="5A187E3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strinatii [Hydromantes (Speleomantes) italicus]</w:t>
            </w:r>
          </w:p>
          <w:p w14:paraId="78ADDC4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dromantes (Speleomantes) supramontis</w:t>
            </w:r>
          </w:p>
          <w:p w14:paraId="40E8EF7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NURA</w:t>
            </w:r>
          </w:p>
          <w:p w14:paraId="4337169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iscoglossidae</w:t>
            </w:r>
          </w:p>
          <w:p w14:paraId="336BB7A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ytes cisternasii</w:t>
            </w:r>
          </w:p>
          <w:p w14:paraId="4671CFC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ytes muletensis</w:t>
            </w:r>
          </w:p>
          <w:p w14:paraId="173D933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lytes obstetricans</w:t>
            </w:r>
          </w:p>
          <w:p w14:paraId="3044564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mbina bombina</w:t>
            </w:r>
          </w:p>
          <w:p w14:paraId="48ADCFD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mbina variegata</w:t>
            </w:r>
          </w:p>
          <w:p w14:paraId="4F0AFE8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galganoi</w:t>
            </w:r>
            <w:r w:rsidRPr="001F213F">
              <w:rPr>
                <w:rFonts w:eastAsia="Arial Unicode MS"/>
                <w:color w:val="333333"/>
                <w:lang w:val="es-ES"/>
              </w:rPr>
              <w:t> (inclusiv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„jeanneae” 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73D2C32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montalentii</w:t>
            </w:r>
          </w:p>
          <w:p w14:paraId="779587A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pictus</w:t>
            </w:r>
          </w:p>
          <w:p w14:paraId="3E8225C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oglossus sardus</w:t>
            </w:r>
          </w:p>
          <w:p w14:paraId="21F1075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anidae</w:t>
            </w:r>
          </w:p>
          <w:p w14:paraId="36B41EC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arvalis</w:t>
            </w:r>
          </w:p>
          <w:p w14:paraId="370C8CC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dalmatina</w:t>
            </w:r>
          </w:p>
          <w:p w14:paraId="7781B71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graeca</w:t>
            </w:r>
          </w:p>
          <w:p w14:paraId="465AA0F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iberica</w:t>
            </w:r>
          </w:p>
          <w:p w14:paraId="1DDCE31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italica</w:t>
            </w:r>
          </w:p>
          <w:p w14:paraId="3E00C34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latastei</w:t>
            </w:r>
          </w:p>
          <w:p w14:paraId="3E5006B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Rana lessonae</w:t>
            </w:r>
          </w:p>
          <w:p w14:paraId="1F1E230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lobatidae</w:t>
            </w:r>
          </w:p>
          <w:p w14:paraId="62326BC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lobates cultripes</w:t>
            </w:r>
          </w:p>
          <w:p w14:paraId="435D9FE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lobates fuscus</w:t>
            </w:r>
          </w:p>
          <w:p w14:paraId="79CBA53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lobates syriacus</w:t>
            </w:r>
          </w:p>
          <w:p w14:paraId="148D784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ufonidae</w:t>
            </w:r>
          </w:p>
          <w:p w14:paraId="124C4B9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ufo calamita</w:t>
            </w:r>
          </w:p>
          <w:p w14:paraId="13FC5C6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ufo viridis</w:t>
            </w:r>
          </w:p>
          <w:p w14:paraId="5371F45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Hylidae</w:t>
            </w:r>
          </w:p>
          <w:p w14:paraId="55B7C9C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la arborea</w:t>
            </w:r>
          </w:p>
          <w:p w14:paraId="06C3DFA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la meridionalis</w:t>
            </w:r>
          </w:p>
          <w:p w14:paraId="2367209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la sarda</w:t>
            </w:r>
          </w:p>
          <w:p w14:paraId="465B344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ȘTI</w:t>
            </w:r>
          </w:p>
          <w:p w14:paraId="33F14A5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CIPENSERIFORMES</w:t>
            </w:r>
          </w:p>
          <w:p w14:paraId="4ABD5DB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cipenseridae</w:t>
            </w:r>
          </w:p>
          <w:p w14:paraId="5DC22B1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cipenser naccarii</w:t>
            </w:r>
          </w:p>
          <w:p w14:paraId="7CFB44B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cipenser sturio</w:t>
            </w:r>
          </w:p>
          <w:p w14:paraId="4E878E3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LMONIFORMES</w:t>
            </w:r>
          </w:p>
          <w:p w14:paraId="4167081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regonidae</w:t>
            </w:r>
          </w:p>
          <w:p w14:paraId="28ADC10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egonus oxyrhynchus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 anadrome în anumite sectoare din Marea Nordului, cu excepția populațiilor din Finlanda)</w:t>
            </w:r>
          </w:p>
          <w:p w14:paraId="2CD31A9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YPRINIFORMES</w:t>
            </w:r>
          </w:p>
          <w:p w14:paraId="39B0B02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yprinidae</w:t>
            </w:r>
          </w:p>
          <w:p w14:paraId="4A63C8E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naecypris hispanica</w:t>
            </w:r>
          </w:p>
          <w:p w14:paraId="711FFB5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hoxinus percnurus</w:t>
            </w:r>
          </w:p>
          <w:p w14:paraId="72FB4C1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ATHERINIFORMES</w:t>
            </w:r>
          </w:p>
          <w:p w14:paraId="2DA313C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yprinodontidae</w:t>
            </w:r>
          </w:p>
          <w:p w14:paraId="643B8CA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alencia hispanica</w:t>
            </w:r>
          </w:p>
          <w:p w14:paraId="5B8F625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PERCIFORMES</w:t>
            </w:r>
          </w:p>
          <w:p w14:paraId="26BD947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rcidae</w:t>
            </w:r>
          </w:p>
          <w:p w14:paraId="51F5EE7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ymnocephalus baloni</w:t>
            </w:r>
          </w:p>
          <w:p w14:paraId="62CA963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omanichthys valsanicola</w:t>
            </w:r>
          </w:p>
          <w:p w14:paraId="10F171E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Zingel asper</w:t>
            </w:r>
          </w:p>
          <w:p w14:paraId="19AC88E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NEVERTEBRATE</w:t>
            </w:r>
          </w:p>
          <w:p w14:paraId="0B0D172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RTROPODE</w:t>
            </w:r>
          </w:p>
          <w:p w14:paraId="103D279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RUSTACEA</w:t>
            </w:r>
          </w:p>
          <w:p w14:paraId="1524236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sopoda</w:t>
            </w:r>
          </w:p>
          <w:p w14:paraId="266EB03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madillidium ghardalamensis</w:t>
            </w:r>
          </w:p>
          <w:p w14:paraId="7F6BBFC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NSECTA</w:t>
            </w:r>
          </w:p>
          <w:p w14:paraId="63A8B77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leoptera</w:t>
            </w:r>
          </w:p>
          <w:p w14:paraId="5A93346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olbelasmus unicornis</w:t>
            </w:r>
          </w:p>
          <w:p w14:paraId="5C4E745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uprestis splendens</w:t>
            </w:r>
          </w:p>
          <w:p w14:paraId="48D2F3E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hampei</w:t>
            </w:r>
          </w:p>
          <w:p w14:paraId="5FE459E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hungaricus</w:t>
            </w:r>
          </w:p>
          <w:p w14:paraId="565AFE5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olympiae</w:t>
            </w:r>
          </w:p>
          <w:p w14:paraId="7BDB30C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variolosus</w:t>
            </w:r>
          </w:p>
          <w:p w14:paraId="22EA595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rabus zawadszkii</w:t>
            </w:r>
          </w:p>
          <w:p w14:paraId="1371665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rambyx cerdo</w:t>
            </w:r>
          </w:p>
          <w:p w14:paraId="007029B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ucujus cinnaberinus</w:t>
            </w:r>
          </w:p>
          <w:p w14:paraId="69FD32F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orcadion fulvum cervae</w:t>
            </w:r>
          </w:p>
          <w:p w14:paraId="3198ED4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uvalius gebhardti</w:t>
            </w:r>
          </w:p>
          <w:p w14:paraId="52D3569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Duvalius hungaricus</w:t>
            </w:r>
          </w:p>
          <w:p w14:paraId="10ACE51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Dytiscus latissimus</w:t>
            </w:r>
          </w:p>
          <w:p w14:paraId="53DDC38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Graphoderus bilineatus</w:t>
            </w:r>
          </w:p>
          <w:p w14:paraId="7DA3DF6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Leptodirus hochenwarti</w:t>
            </w:r>
          </w:p>
          <w:p w14:paraId="12BE2A7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ilemia tigrina</w:t>
            </w:r>
          </w:p>
          <w:p w14:paraId="246FEBF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Osmoderma eremita</w:t>
            </w:r>
          </w:p>
          <w:p w14:paraId="74BC9A0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ryganophilus ruficollis</w:t>
            </w:r>
          </w:p>
          <w:p w14:paraId="026CFD7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obaticus subrugosus</w:t>
            </w:r>
          </w:p>
          <w:p w14:paraId="2A43B33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opomacrus cypriacus</w:t>
            </w:r>
          </w:p>
          <w:p w14:paraId="0240072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seudogaurotina excellens</w:t>
            </w:r>
          </w:p>
          <w:p w14:paraId="6D6015E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seudoseriscius cameroni</w:t>
            </w:r>
          </w:p>
          <w:p w14:paraId="1A35F10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ytho kolwensis</w:t>
            </w:r>
          </w:p>
          <w:p w14:paraId="226B7DE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osalia alpina</w:t>
            </w:r>
          </w:p>
          <w:p w14:paraId="10CA6FF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epidoptera</w:t>
            </w:r>
          </w:p>
          <w:p w14:paraId="41356D0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patura metis</w:t>
            </w:r>
          </w:p>
          <w:p w14:paraId="39A3B44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ytrura musculus</w:t>
            </w:r>
          </w:p>
          <w:p w14:paraId="5846E2E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topta thrips</w:t>
            </w:r>
          </w:p>
          <w:p w14:paraId="327A8D3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ondrosoma fiduciarium</w:t>
            </w:r>
          </w:p>
          <w:p w14:paraId="2288F2D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enonympha hero</w:t>
            </w:r>
          </w:p>
          <w:p w14:paraId="7AD8025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enonympha oedippus</w:t>
            </w:r>
          </w:p>
          <w:p w14:paraId="4BDF535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lias myrmidone</w:t>
            </w:r>
          </w:p>
          <w:p w14:paraId="518E362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ucullia mixta</w:t>
            </w:r>
          </w:p>
          <w:p w14:paraId="57C083C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oszeghyana schmidtii</w:t>
            </w:r>
          </w:p>
          <w:p w14:paraId="0F8C750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annis ankeraria</w:t>
            </w:r>
          </w:p>
          <w:p w14:paraId="1A72AAE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ebia calcaria</w:t>
            </w:r>
          </w:p>
          <w:p w14:paraId="3C12D7C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ebia christi</w:t>
            </w:r>
          </w:p>
          <w:p w14:paraId="39EBC24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ebia sudetica</w:t>
            </w:r>
          </w:p>
          <w:p w14:paraId="248A173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riogaster catax</w:t>
            </w:r>
          </w:p>
          <w:p w14:paraId="60A9232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Fabriciana elisa</w:t>
            </w:r>
          </w:p>
          <w:p w14:paraId="53B71D6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lyphipterix loricatella</w:t>
            </w:r>
          </w:p>
          <w:p w14:paraId="32F10BF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rtyna borelii lunata</w:t>
            </w:r>
          </w:p>
          <w:p w14:paraId="6465822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podryas maturna</w:t>
            </w:r>
          </w:p>
          <w:p w14:paraId="253F40E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les hippophaes</w:t>
            </w:r>
          </w:p>
          <w:p w14:paraId="06A9A7E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ptidea morsei</w:t>
            </w:r>
          </w:p>
          <w:p w14:paraId="3599FA9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Lignyoptera fumidaria</w:t>
            </w:r>
          </w:p>
          <w:p w14:paraId="6F2E5D5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opinga achine</w:t>
            </w:r>
          </w:p>
          <w:p w14:paraId="60C0F76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ycaena dispar</w:t>
            </w:r>
          </w:p>
          <w:p w14:paraId="65E007D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ycaena helle</w:t>
            </w:r>
          </w:p>
          <w:p w14:paraId="5E9A237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culinea arion</w:t>
            </w:r>
          </w:p>
          <w:p w14:paraId="5A4E797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culinea nausithous</w:t>
            </w:r>
          </w:p>
          <w:p w14:paraId="0F95EAA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culinea teleius</w:t>
            </w:r>
          </w:p>
          <w:p w14:paraId="0556B84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elanargia arge</w:t>
            </w:r>
          </w:p>
          <w:p w14:paraId="6AE8E99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Nymphalis vaualbum</w:t>
            </w:r>
          </w:p>
          <w:p w14:paraId="04571A1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pilio alexanor</w:t>
            </w:r>
          </w:p>
          <w:p w14:paraId="1C91513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pilio hospiton</w:t>
            </w:r>
          </w:p>
          <w:p w14:paraId="0DE5181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rnassius apollo</w:t>
            </w:r>
          </w:p>
          <w:p w14:paraId="28DA599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arnassius mnemosyne</w:t>
            </w:r>
          </w:p>
          <w:p w14:paraId="5BACB06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yllometra culminaria</w:t>
            </w:r>
          </w:p>
          <w:p w14:paraId="0AF84D7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lebicula golgus</w:t>
            </w:r>
          </w:p>
          <w:p w14:paraId="72C187B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lymixis rufocincta isolata</w:t>
            </w:r>
          </w:p>
          <w:p w14:paraId="0580EA2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olyommatus eroides</w:t>
            </w:r>
          </w:p>
          <w:p w14:paraId="3DA480B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oserpinus proserpina</w:t>
            </w:r>
          </w:p>
          <w:p w14:paraId="6AEAA11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oterebia afra dalmata</w:t>
            </w:r>
          </w:p>
          <w:p w14:paraId="463269B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seudophilotes bavius</w:t>
            </w:r>
          </w:p>
          <w:p w14:paraId="170F39A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Xylomoia strix</w:t>
            </w:r>
          </w:p>
          <w:p w14:paraId="3E24564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Zerynthia polyxena</w:t>
            </w:r>
          </w:p>
          <w:p w14:paraId="130F812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antodea</w:t>
            </w:r>
          </w:p>
          <w:p w14:paraId="54DA329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pteromantis aptera</w:t>
            </w:r>
          </w:p>
          <w:p w14:paraId="51D4D0D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donata</w:t>
            </w:r>
          </w:p>
          <w:p w14:paraId="6C5D4C4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eshna viridis</w:t>
            </w:r>
          </w:p>
          <w:p w14:paraId="52434CA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dulegaster heros</w:t>
            </w:r>
          </w:p>
          <w:p w14:paraId="7ADF8F6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dulegaster trinacriae</w:t>
            </w:r>
          </w:p>
          <w:p w14:paraId="6D8E721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omphus graslinii</w:t>
            </w:r>
          </w:p>
          <w:p w14:paraId="0CBB8B0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Leucorrhinia albifrons</w:t>
            </w:r>
          </w:p>
          <w:p w14:paraId="11D1B86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ucorrhinia caudalis</w:t>
            </w:r>
          </w:p>
          <w:p w14:paraId="359C22F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ucorrhinia pectoralis</w:t>
            </w:r>
          </w:p>
          <w:p w14:paraId="41F6CFA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ndenia tetraphylla</w:t>
            </w:r>
          </w:p>
          <w:p w14:paraId="3489E72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cromia splendens</w:t>
            </w:r>
          </w:p>
          <w:p w14:paraId="2976A68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phiogomphus cecilia</w:t>
            </w:r>
          </w:p>
          <w:p w14:paraId="47E05D1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xygastra curtisii</w:t>
            </w:r>
          </w:p>
          <w:p w14:paraId="055F39F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tylurus flavipes</w:t>
            </w:r>
          </w:p>
          <w:p w14:paraId="313F2B3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ympecma braueri</w:t>
            </w:r>
          </w:p>
          <w:p w14:paraId="5F6ACF0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rthoptera</w:t>
            </w:r>
          </w:p>
          <w:p w14:paraId="1F96044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aetica ustulata</w:t>
            </w:r>
          </w:p>
          <w:p w14:paraId="592F20D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rachytrupes megacephalus</w:t>
            </w:r>
          </w:p>
          <w:p w14:paraId="000B940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phya costata</w:t>
            </w:r>
          </w:p>
          <w:p w14:paraId="573B763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phya harzi</w:t>
            </w:r>
          </w:p>
          <w:p w14:paraId="1F31E38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sophya stysi</w:t>
            </w:r>
          </w:p>
          <w:p w14:paraId="57F1D20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yrmecophilus baronii</w:t>
            </w:r>
          </w:p>
          <w:p w14:paraId="73146F8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dontopodisma rubripes</w:t>
            </w:r>
          </w:p>
          <w:p w14:paraId="72066A7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aracaloptenus caloptenoides</w:t>
            </w:r>
          </w:p>
          <w:p w14:paraId="7B2F903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olidoptera transsylvanica</w:t>
            </w:r>
          </w:p>
          <w:p w14:paraId="6ABCED0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ga pedo</w:t>
            </w:r>
          </w:p>
          <w:p w14:paraId="6CDE8F1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tenobothrus (Stenobothrodes) eurasius</w:t>
            </w:r>
          </w:p>
          <w:p w14:paraId="31246C3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RACHNIDA</w:t>
            </w:r>
          </w:p>
          <w:p w14:paraId="5D58C51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raneae</w:t>
            </w:r>
          </w:p>
          <w:p w14:paraId="318EAD6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crothele calpeiana</w:t>
            </w:r>
          </w:p>
          <w:p w14:paraId="499FD17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OLUȘTE</w:t>
            </w:r>
          </w:p>
          <w:p w14:paraId="1332A14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ASTROPODA</w:t>
            </w:r>
          </w:p>
          <w:p w14:paraId="1862411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isus vorticulus</w:t>
            </w:r>
          </w:p>
          <w:p w14:paraId="0C66F0F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aseolus calculus</w:t>
            </w:r>
          </w:p>
          <w:p w14:paraId="6436C14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Caseolus commixta</w:t>
            </w:r>
          </w:p>
          <w:p w14:paraId="23A22F5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aseolus sphaerula</w:t>
            </w:r>
          </w:p>
          <w:p w14:paraId="1FFFE9D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hilostoma banaticum</w:t>
            </w:r>
          </w:p>
          <w:p w14:paraId="37B9A10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la leacockiana</w:t>
            </w:r>
          </w:p>
          <w:p w14:paraId="6763B34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la tabellata</w:t>
            </w:r>
          </w:p>
          <w:p w14:paraId="76E0AE6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la testudinalis</w:t>
            </w:r>
          </w:p>
          <w:p w14:paraId="248FDE4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la turricula</w:t>
            </w:r>
          </w:p>
          <w:p w14:paraId="3E4EB4B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s defloratus</w:t>
            </w:r>
          </w:p>
          <w:p w14:paraId="6C788EE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iscus guerinianus</w:t>
            </w:r>
          </w:p>
          <w:p w14:paraId="680FF2E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lona quimperiana</w:t>
            </w:r>
          </w:p>
          <w:p w14:paraId="46E5D1B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omalacus maculosus</w:t>
            </w:r>
          </w:p>
          <w:p w14:paraId="79AC59B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omitra moniziana</w:t>
            </w:r>
          </w:p>
          <w:p w14:paraId="63FA865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ibbula nivosa</w:t>
            </w:r>
          </w:p>
          <w:p w14:paraId="1D008EC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ygromia kovacsi</w:t>
            </w:r>
          </w:p>
          <w:p w14:paraId="397118B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diomela (Helix) subplicata</w:t>
            </w:r>
          </w:p>
          <w:p w14:paraId="42CF055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mpedusa imitatrix</w:t>
            </w:r>
          </w:p>
          <w:p w14:paraId="1B0BDB8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mpedusa melitensis</w:t>
            </w:r>
          </w:p>
          <w:p w14:paraId="30F1A17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abbreviata</w:t>
            </w:r>
          </w:p>
          <w:p w14:paraId="40CCEAE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cassida</w:t>
            </w:r>
          </w:p>
          <w:p w14:paraId="105CD6D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corneocostata</w:t>
            </w:r>
          </w:p>
          <w:p w14:paraId="54A9F88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gibba</w:t>
            </w:r>
          </w:p>
          <w:p w14:paraId="17B01C6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iostyla lamellosa</w:t>
            </w:r>
          </w:p>
          <w:p w14:paraId="5A3E483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aladilhia hungarica</w:t>
            </w:r>
          </w:p>
          <w:p w14:paraId="2265A46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atella ferruginea</w:t>
            </w:r>
          </w:p>
          <w:p w14:paraId="305FBF6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dleriana pannonica</w:t>
            </w:r>
          </w:p>
          <w:p w14:paraId="643ECC0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heodoxus prevostianus</w:t>
            </w:r>
          </w:p>
          <w:p w14:paraId="5825FAD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heodoxus transversalis</w:t>
            </w:r>
          </w:p>
          <w:p w14:paraId="4413E85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IVALVIA</w:t>
            </w:r>
          </w:p>
          <w:p w14:paraId="4AC4FED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nisomyaria</w:t>
            </w:r>
          </w:p>
          <w:p w14:paraId="0272330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Lithophaga lithophaga</w:t>
            </w:r>
          </w:p>
          <w:p w14:paraId="721CB66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inna nobilis</w:t>
            </w:r>
          </w:p>
          <w:p w14:paraId="528FBC2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nionoida</w:t>
            </w:r>
          </w:p>
          <w:p w14:paraId="6F332B3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garitifera auricularia</w:t>
            </w:r>
          </w:p>
          <w:p w14:paraId="190DDC8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Unio crassus</w:t>
            </w:r>
          </w:p>
          <w:p w14:paraId="43D1470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reissenidae</w:t>
            </w:r>
          </w:p>
          <w:p w14:paraId="4E9FF08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ngeria kusceri</w:t>
            </w:r>
          </w:p>
          <w:p w14:paraId="68DA477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CHINODERMATA</w:t>
            </w:r>
          </w:p>
          <w:p w14:paraId="18F4D92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chinoidea</w:t>
            </w:r>
          </w:p>
          <w:p w14:paraId="043B921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entrostephanus longispinus</w:t>
            </w:r>
          </w:p>
          <w:p w14:paraId="7C60964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(b)   </w:t>
            </w:r>
            <w:r w:rsidRPr="001F213F">
              <w:rPr>
                <w:rFonts w:eastAsia="Arial Unicode MS"/>
                <w:b/>
                <w:bCs/>
                <w:i/>
                <w:iCs/>
                <w:color w:val="333333"/>
                <w:lang w:val="es-ES"/>
              </w:rPr>
              <w:t> PLANTE</w:t>
            </w:r>
          </w:p>
          <w:p w14:paraId="20713F4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nexa IV litera (b) conține toate speciile de plante enumerate în anexa II litera (b) (</w:t>
            </w:r>
            <w:hyperlink r:id="rId13" w:anchor="E0003" w:history="1">
              <w:r w:rsidRPr="001F213F">
                <w:rPr>
                  <w:rFonts w:eastAsia="Arial Unicode MS"/>
                  <w:color w:val="0E47CB"/>
                  <w:lang w:val="es-ES"/>
                </w:rPr>
                <w:t> </w:t>
              </w:r>
              <w:r w:rsidRPr="001F213F">
                <w:rPr>
                  <w:rFonts w:eastAsia="Arial Unicode MS"/>
                  <w:color w:val="0E47CB"/>
                  <w:vertAlign w:val="superscript"/>
                  <w:lang w:val="es-ES"/>
                </w:rPr>
                <w:t>*1</w:t>
              </w:r>
              <w:r w:rsidRPr="001F213F">
                <w:rPr>
                  <w:rFonts w:eastAsia="Arial Unicode MS"/>
                  <w:color w:val="0E47CB"/>
                  <w:lang w:val="es-ES"/>
                </w:rPr>
                <w:t> </w:t>
              </w:r>
            </w:hyperlink>
            <w:r w:rsidRPr="001F213F">
              <w:rPr>
                <w:rFonts w:eastAsia="Arial Unicode MS"/>
                <w:color w:val="333333"/>
                <w:lang w:val="es-ES"/>
              </w:rPr>
              <w:t>) plus speciile menționate mai jos:</w:t>
            </w:r>
          </w:p>
          <w:p w14:paraId="3394CCB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PTERIDOPHYTA</w:t>
            </w:r>
          </w:p>
          <w:p w14:paraId="6E7EB7C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SPLENIACEAE</w:t>
            </w:r>
          </w:p>
          <w:p w14:paraId="0E5E81E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plenium hemionitis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5AAA3E9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ANGIOSPERMAE</w:t>
            </w:r>
          </w:p>
          <w:p w14:paraId="502F8E6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GAVACEAE</w:t>
            </w:r>
          </w:p>
          <w:p w14:paraId="4B77E38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racaena draco</w:t>
            </w:r>
            <w:r w:rsidRPr="001F213F">
              <w:rPr>
                <w:rFonts w:eastAsia="Arial Unicode MS"/>
                <w:color w:val="333333"/>
                <w:lang w:val="es-ES"/>
              </w:rPr>
              <w:t> (L.) L.</w:t>
            </w:r>
          </w:p>
          <w:p w14:paraId="5161B75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MARYLLIDACEAE</w:t>
            </w:r>
          </w:p>
          <w:p w14:paraId="2CC489D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longispathus</w:t>
            </w:r>
            <w:r w:rsidRPr="001F213F">
              <w:rPr>
                <w:rFonts w:eastAsia="Arial Unicode MS"/>
                <w:color w:val="333333"/>
                <w:lang w:val="es-ES"/>
              </w:rPr>
              <w:t> Pugsley</w:t>
            </w:r>
          </w:p>
          <w:p w14:paraId="0AE9884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arcissus triandrus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3C1EC17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ERBERIDACEAE</w:t>
            </w:r>
          </w:p>
          <w:p w14:paraId="02F10E1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erberis maderensis</w:t>
            </w:r>
            <w:r w:rsidRPr="001F213F">
              <w:rPr>
                <w:rFonts w:eastAsia="Arial Unicode MS"/>
                <w:color w:val="333333"/>
                <w:lang w:val="es-ES"/>
              </w:rPr>
              <w:t> Lowe</w:t>
            </w:r>
          </w:p>
          <w:p w14:paraId="74B60E4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MPANULACEAE</w:t>
            </w:r>
          </w:p>
          <w:p w14:paraId="074E7AB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mpanula morettiana</w:t>
            </w:r>
            <w:r w:rsidRPr="001F213F">
              <w:rPr>
                <w:rFonts w:eastAsia="Arial Unicode MS"/>
                <w:color w:val="333333"/>
                <w:lang w:val="es-ES"/>
              </w:rPr>
              <w:t> Reichenb.</w:t>
            </w:r>
          </w:p>
          <w:p w14:paraId="68C561A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ysoplexis comosa</w:t>
            </w:r>
            <w:r w:rsidRPr="001F213F">
              <w:rPr>
                <w:rFonts w:eastAsia="Arial Unicode MS"/>
                <w:color w:val="333333"/>
                <w:lang w:val="es-ES"/>
              </w:rPr>
              <w:t> (L.) Schur.</w:t>
            </w:r>
          </w:p>
          <w:p w14:paraId="7740ABA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RYOPHYLLACEAE</w:t>
            </w:r>
          </w:p>
          <w:p w14:paraId="0705C09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oehringia fontqueri</w:t>
            </w:r>
            <w:r w:rsidRPr="001F213F">
              <w:rPr>
                <w:rFonts w:eastAsia="Arial Unicode MS"/>
                <w:color w:val="333333"/>
                <w:lang w:val="es-ES"/>
              </w:rPr>
              <w:t> Pau</w:t>
            </w:r>
          </w:p>
          <w:p w14:paraId="02B95C9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lastRenderedPageBreak/>
              <w:t>COMPOSITAE</w:t>
            </w:r>
          </w:p>
          <w:p w14:paraId="1C228FA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rgyranthemum pinnatifidum</w:t>
            </w:r>
            <w:r w:rsidRPr="001F213F">
              <w:rPr>
                <w:rFonts w:eastAsia="Arial Unicode MS"/>
                <w:color w:val="333333"/>
                <w:lang w:val="en-US"/>
              </w:rPr>
              <w:t> (L.f.) Lowe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ucculentum</w:t>
            </w:r>
            <w:r w:rsidRPr="001F213F">
              <w:rPr>
                <w:rFonts w:eastAsia="Arial Unicode MS"/>
                <w:color w:val="333333"/>
                <w:lang w:val="en-US"/>
              </w:rPr>
              <w:t> (Lowe) C. J. Humphries</w:t>
            </w:r>
          </w:p>
          <w:p w14:paraId="74EE08B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elichrysum sibthorpii</w:t>
            </w:r>
            <w:r w:rsidRPr="001F213F">
              <w:rPr>
                <w:rFonts w:eastAsia="Arial Unicode MS"/>
                <w:color w:val="333333"/>
                <w:lang w:val="en-US"/>
              </w:rPr>
              <w:t> Rouy</w:t>
            </w:r>
          </w:p>
          <w:p w14:paraId="6AD0EF1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Picris willkommii</w:t>
            </w:r>
            <w:r w:rsidRPr="001F213F">
              <w:rPr>
                <w:rFonts w:eastAsia="Arial Unicode MS"/>
                <w:color w:val="333333"/>
                <w:lang w:val="en-US"/>
              </w:rPr>
              <w:t xml:space="preserve"> (Schultz Bip.) </w:t>
            </w:r>
            <w:r w:rsidRPr="001F213F">
              <w:rPr>
                <w:rFonts w:eastAsia="Arial Unicode MS"/>
                <w:color w:val="333333"/>
                <w:lang w:val="es-ES"/>
              </w:rPr>
              <w:t>Nyman</w:t>
            </w:r>
          </w:p>
          <w:p w14:paraId="6C70BEA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ntolina elegans</w:t>
            </w:r>
            <w:r w:rsidRPr="001F213F">
              <w:rPr>
                <w:rFonts w:eastAsia="Arial Unicode MS"/>
                <w:color w:val="333333"/>
                <w:lang w:val="es-ES"/>
              </w:rPr>
              <w:t> Boiss. ex DC.</w:t>
            </w:r>
          </w:p>
          <w:p w14:paraId="3C50397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enecio caespitosus</w:t>
            </w:r>
            <w:r w:rsidRPr="001F213F">
              <w:rPr>
                <w:rFonts w:eastAsia="Arial Unicode MS"/>
                <w:color w:val="333333"/>
                <w:lang w:val="es-ES"/>
              </w:rPr>
              <w:t> Brot.</w:t>
            </w:r>
          </w:p>
          <w:p w14:paraId="6CBA11E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enecio lagascanus</w:t>
            </w:r>
            <w:r w:rsidRPr="001F213F">
              <w:rPr>
                <w:rFonts w:eastAsia="Arial Unicode MS"/>
                <w:color w:val="333333"/>
                <w:lang w:val="es-ES"/>
              </w:rPr>
              <w:t> DC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usitanicus</w:t>
            </w:r>
            <w:r w:rsidRPr="001F213F">
              <w:rPr>
                <w:rFonts w:eastAsia="Arial Unicode MS"/>
                <w:color w:val="333333"/>
                <w:lang w:val="es-ES"/>
              </w:rPr>
              <w:t> (P. Cout.) Pinto da Silva</w:t>
            </w:r>
          </w:p>
          <w:p w14:paraId="394DAC2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Wagenitzia lancifolia</w:t>
            </w:r>
            <w:r w:rsidRPr="001F213F">
              <w:rPr>
                <w:rFonts w:eastAsia="Arial Unicode MS"/>
                <w:color w:val="333333"/>
                <w:lang w:val="es-ES"/>
              </w:rPr>
              <w:t> (Sieber ex Sprengel) Dostal</w:t>
            </w:r>
          </w:p>
          <w:p w14:paraId="73D30B7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RUCIFERAE</w:t>
            </w:r>
          </w:p>
          <w:p w14:paraId="026CD61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urbeckiella sousae</w:t>
            </w:r>
            <w:r w:rsidRPr="001F213F">
              <w:rPr>
                <w:rFonts w:eastAsia="Arial Unicode MS"/>
                <w:color w:val="333333"/>
                <w:lang w:val="es-ES"/>
              </w:rPr>
              <w:t> Rothm.</w:t>
            </w:r>
          </w:p>
          <w:p w14:paraId="245EDB65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EUPHORBIACEAE</w:t>
            </w:r>
          </w:p>
          <w:p w14:paraId="661388C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Euphorbia nevadensis</w:t>
            </w:r>
            <w:r w:rsidRPr="001F213F">
              <w:rPr>
                <w:rFonts w:eastAsia="Arial Unicode MS"/>
                <w:color w:val="333333"/>
                <w:lang w:val="es-ES"/>
              </w:rPr>
              <w:t> Boiss. &amp; Reuter</w:t>
            </w:r>
          </w:p>
          <w:p w14:paraId="16726DD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ESNERIACEAE</w:t>
            </w:r>
          </w:p>
          <w:p w14:paraId="3EEDACF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Jankaea heldreichii</w:t>
            </w:r>
            <w:r w:rsidRPr="001F213F">
              <w:rPr>
                <w:rFonts w:eastAsia="Arial Unicode MS"/>
                <w:color w:val="333333"/>
                <w:lang w:val="es-ES"/>
              </w:rPr>
              <w:t> (Boiss.) Boiss.</w:t>
            </w:r>
          </w:p>
          <w:p w14:paraId="3F129A3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monda serbica</w:t>
            </w:r>
            <w:r w:rsidRPr="001F213F">
              <w:rPr>
                <w:rFonts w:eastAsia="Arial Unicode MS"/>
                <w:color w:val="333333"/>
                <w:lang w:val="es-ES"/>
              </w:rPr>
              <w:t> Pancic</w:t>
            </w:r>
          </w:p>
          <w:p w14:paraId="47B1FE5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RIDACEAE</w:t>
            </w:r>
          </w:p>
          <w:p w14:paraId="12769CA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ocus etruscus</w:t>
            </w:r>
            <w:r w:rsidRPr="001F213F">
              <w:rPr>
                <w:rFonts w:eastAsia="Arial Unicode MS"/>
                <w:color w:val="333333"/>
                <w:lang w:val="es-ES"/>
              </w:rPr>
              <w:t> Parl.</w:t>
            </w:r>
          </w:p>
          <w:p w14:paraId="6B649F1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ris boissieri</w:t>
            </w:r>
            <w:r w:rsidRPr="001F213F">
              <w:rPr>
                <w:rFonts w:eastAsia="Arial Unicode MS"/>
                <w:color w:val="333333"/>
                <w:lang w:val="es-ES"/>
              </w:rPr>
              <w:t> Henriq.</w:t>
            </w:r>
          </w:p>
          <w:p w14:paraId="0E3808D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ris marisca</w:t>
            </w:r>
            <w:r w:rsidRPr="001F213F">
              <w:rPr>
                <w:rFonts w:eastAsia="Arial Unicode MS"/>
                <w:color w:val="333333"/>
                <w:lang w:val="es-ES"/>
              </w:rPr>
              <w:t> Ricci &amp; Colasante</w:t>
            </w:r>
          </w:p>
          <w:p w14:paraId="16B76DF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LABIATAE</w:t>
            </w:r>
          </w:p>
          <w:p w14:paraId="1602FC2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osmarinus tomentosus</w:t>
            </w:r>
            <w:r w:rsidRPr="001F213F">
              <w:rPr>
                <w:rFonts w:eastAsia="Arial Unicode MS"/>
                <w:color w:val="333333"/>
                <w:lang w:val="en-US"/>
              </w:rPr>
              <w:t> Huber-Morath &amp; Maire</w:t>
            </w:r>
          </w:p>
          <w:p w14:paraId="0B90CA2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eucrium charidemi</w:t>
            </w:r>
            <w:r w:rsidRPr="001F213F">
              <w:rPr>
                <w:rFonts w:eastAsia="Arial Unicode MS"/>
                <w:color w:val="333333"/>
                <w:lang w:val="en-US"/>
              </w:rPr>
              <w:t> Sandwith</w:t>
            </w:r>
          </w:p>
          <w:p w14:paraId="4CA6F28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hymus capitellatus</w:t>
            </w:r>
            <w:r w:rsidRPr="001F213F">
              <w:rPr>
                <w:rFonts w:eastAsia="Arial Unicode MS"/>
                <w:color w:val="333333"/>
                <w:lang w:val="en-US"/>
              </w:rPr>
              <w:t> Hoffmanns. &amp; Link</w:t>
            </w:r>
          </w:p>
          <w:p w14:paraId="3BB435F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hymus villosus</w:t>
            </w:r>
            <w:r w:rsidRPr="001F213F">
              <w:rPr>
                <w:rFonts w:eastAsia="Arial Unicode MS"/>
                <w:color w:val="333333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illosus</w:t>
            </w:r>
            <w:r w:rsidRPr="001F213F">
              <w:rPr>
                <w:rFonts w:eastAsia="Arial Unicode MS"/>
                <w:color w:val="333333"/>
                <w:lang w:val="en-US"/>
              </w:rPr>
              <w:t> L.</w:t>
            </w:r>
          </w:p>
          <w:p w14:paraId="0B87DCD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LILIACEAE</w:t>
            </w:r>
          </w:p>
          <w:p w14:paraId="762EF05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Androcymbium europaeum</w:t>
            </w:r>
            <w:r w:rsidRPr="001F213F">
              <w:rPr>
                <w:rFonts w:eastAsia="Arial Unicode MS"/>
                <w:color w:val="333333"/>
                <w:lang w:val="de-DE"/>
              </w:rPr>
              <w:t> (Lange) K. Richter</w:t>
            </w:r>
          </w:p>
          <w:p w14:paraId="01C78FE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ellevalia hackelli</w:t>
            </w:r>
            <w:r w:rsidRPr="001F213F">
              <w:rPr>
                <w:rFonts w:eastAsia="Arial Unicode MS"/>
                <w:color w:val="333333"/>
                <w:lang w:val="en-US"/>
              </w:rPr>
              <w:t> Freyn</w:t>
            </w:r>
          </w:p>
          <w:p w14:paraId="5FE8574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olchicum corsicum</w:t>
            </w:r>
            <w:r w:rsidRPr="001F213F">
              <w:rPr>
                <w:rFonts w:eastAsia="Arial Unicode MS"/>
                <w:color w:val="333333"/>
                <w:lang w:val="en-US"/>
              </w:rPr>
              <w:t> Baker</w:t>
            </w:r>
          </w:p>
          <w:p w14:paraId="6F6907C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Colchicum cousturieri</w:t>
            </w:r>
            <w:r w:rsidRPr="001F213F">
              <w:rPr>
                <w:rFonts w:eastAsia="Arial Unicode MS"/>
                <w:color w:val="333333"/>
                <w:lang w:val="en-US"/>
              </w:rPr>
              <w:t> Greuter</w:t>
            </w:r>
          </w:p>
          <w:p w14:paraId="2B5C24A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Fritillaria conica</w:t>
            </w:r>
            <w:r w:rsidRPr="001F213F">
              <w:rPr>
                <w:rFonts w:eastAsia="Arial Unicode MS"/>
                <w:color w:val="333333"/>
                <w:lang w:val="en-US"/>
              </w:rPr>
              <w:t> Rix</w:t>
            </w:r>
          </w:p>
          <w:p w14:paraId="08F5E4F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Fritillaria drenovskii</w:t>
            </w:r>
            <w:r w:rsidRPr="001F213F">
              <w:rPr>
                <w:rFonts w:eastAsia="Arial Unicode MS"/>
                <w:color w:val="333333"/>
                <w:lang w:val="en-US"/>
              </w:rPr>
              <w:t> Degen &amp; Stoy.</w:t>
            </w:r>
          </w:p>
          <w:p w14:paraId="5C5DC59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Fritillaria gussichiae</w:t>
            </w:r>
            <w:r w:rsidRPr="001F213F">
              <w:rPr>
                <w:rFonts w:eastAsia="Arial Unicode MS"/>
                <w:color w:val="333333"/>
                <w:lang w:val="en-US"/>
              </w:rPr>
              <w:t> (Degen &amp; Doerfler) Rix</w:t>
            </w:r>
          </w:p>
          <w:p w14:paraId="14717D2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Fritillaria obliqua</w:t>
            </w:r>
            <w:r w:rsidRPr="001F213F">
              <w:rPr>
                <w:rFonts w:eastAsia="Arial Unicode MS"/>
                <w:color w:val="333333"/>
                <w:lang w:val="en-US"/>
              </w:rPr>
              <w:t> Ker-Gawl.</w:t>
            </w:r>
          </w:p>
          <w:p w14:paraId="60DC335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Fritillaria rhodocanakis</w:t>
            </w:r>
            <w:r w:rsidRPr="001F213F">
              <w:rPr>
                <w:rFonts w:eastAsia="Arial Unicode MS"/>
                <w:color w:val="333333"/>
                <w:lang w:val="en-US"/>
              </w:rPr>
              <w:t> Orph. ex Baker</w:t>
            </w:r>
          </w:p>
          <w:p w14:paraId="7AA9699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Ornithogalum reverchonii</w:t>
            </w:r>
            <w:r w:rsidRPr="001F213F">
              <w:rPr>
                <w:rFonts w:eastAsia="Arial Unicode MS"/>
                <w:color w:val="333333"/>
                <w:lang w:val="en-US"/>
              </w:rPr>
              <w:t> Degen &amp; Herv.-Bass.</w:t>
            </w:r>
          </w:p>
          <w:p w14:paraId="5044A46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cilla beirana</w:t>
            </w:r>
            <w:r w:rsidRPr="001F213F">
              <w:rPr>
                <w:rFonts w:eastAsia="Arial Unicode MS"/>
                <w:color w:val="333333"/>
                <w:lang w:val="es-ES"/>
              </w:rPr>
              <w:t> Samp.</w:t>
            </w:r>
          </w:p>
          <w:p w14:paraId="7464595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cilla odorata</w:t>
            </w:r>
            <w:r w:rsidRPr="001F213F">
              <w:rPr>
                <w:rFonts w:eastAsia="Arial Unicode MS"/>
                <w:color w:val="333333"/>
                <w:lang w:val="es-ES"/>
              </w:rPr>
              <w:t> Link</w:t>
            </w:r>
          </w:p>
          <w:p w14:paraId="48C4287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ORCHIDACEAE</w:t>
            </w:r>
          </w:p>
          <w:p w14:paraId="2851FAC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phrys argolica</w:t>
            </w:r>
            <w:r w:rsidRPr="001F213F">
              <w:rPr>
                <w:rFonts w:eastAsia="Arial Unicode MS"/>
                <w:color w:val="333333"/>
                <w:lang w:val="es-ES"/>
              </w:rPr>
              <w:t> Fleischm.</w:t>
            </w:r>
          </w:p>
          <w:p w14:paraId="6C0EAD6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Orchis scopulorum</w:t>
            </w:r>
            <w:r w:rsidRPr="001F213F">
              <w:rPr>
                <w:rFonts w:eastAsia="Arial Unicode MS"/>
                <w:color w:val="333333"/>
                <w:lang w:val="es-ES"/>
              </w:rPr>
              <w:t> Simsmerh.</w:t>
            </w:r>
          </w:p>
          <w:p w14:paraId="0A1F7E6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piranthes aestivalis</w:t>
            </w:r>
            <w:r w:rsidRPr="001F213F">
              <w:rPr>
                <w:rFonts w:eastAsia="Arial Unicode MS"/>
                <w:color w:val="333333"/>
                <w:lang w:val="en-US"/>
              </w:rPr>
              <w:t> (Poiret) L. C. M. Richard</w:t>
            </w:r>
          </w:p>
          <w:p w14:paraId="7541B0A6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RIMULACEAE</w:t>
            </w:r>
          </w:p>
          <w:p w14:paraId="7422D21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drosace cylindrica</w:t>
            </w:r>
            <w:r w:rsidRPr="001F213F">
              <w:rPr>
                <w:rFonts w:eastAsia="Arial Unicode MS"/>
                <w:color w:val="333333"/>
                <w:lang w:val="es-ES"/>
              </w:rPr>
              <w:t> DC.</w:t>
            </w:r>
          </w:p>
          <w:p w14:paraId="76E23A2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imula glaucescens</w:t>
            </w:r>
            <w:r w:rsidRPr="001F213F">
              <w:rPr>
                <w:rFonts w:eastAsia="Arial Unicode MS"/>
                <w:color w:val="333333"/>
                <w:lang w:val="es-ES"/>
              </w:rPr>
              <w:t> Moretti</w:t>
            </w:r>
          </w:p>
          <w:p w14:paraId="5FDEECB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rimula spectabilis</w:t>
            </w:r>
            <w:r w:rsidRPr="001F213F">
              <w:rPr>
                <w:rFonts w:eastAsia="Arial Unicode MS"/>
                <w:color w:val="333333"/>
                <w:lang w:val="es-ES"/>
              </w:rPr>
              <w:t> Tratt.</w:t>
            </w:r>
          </w:p>
          <w:p w14:paraId="062C525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ANUNCULACEAE</w:t>
            </w:r>
          </w:p>
          <w:p w14:paraId="6D5FCB5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quilegia alpina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0F08AC7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POTACEAE</w:t>
            </w:r>
          </w:p>
          <w:p w14:paraId="5ACDEFD4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deroxylon marmulano</w:t>
            </w:r>
            <w:r w:rsidRPr="001F213F">
              <w:rPr>
                <w:rFonts w:eastAsia="Arial Unicode MS"/>
                <w:color w:val="333333"/>
                <w:lang w:val="es-ES"/>
              </w:rPr>
              <w:t> Banks ex Lowe</w:t>
            </w:r>
          </w:p>
          <w:p w14:paraId="29768F9A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XIFRAGACEAE</w:t>
            </w:r>
          </w:p>
          <w:p w14:paraId="446FDCE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cintrana</w:t>
            </w:r>
            <w:r w:rsidRPr="001F213F">
              <w:rPr>
                <w:rFonts w:eastAsia="Arial Unicode MS"/>
                <w:color w:val="333333"/>
                <w:lang w:val="es-ES"/>
              </w:rPr>
              <w:t> Kuzinsky ex Willk.</w:t>
            </w:r>
          </w:p>
          <w:p w14:paraId="1279D76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portosanctana</w:t>
            </w:r>
            <w:r w:rsidRPr="001F213F">
              <w:rPr>
                <w:rFonts w:eastAsia="Arial Unicode MS"/>
                <w:color w:val="333333"/>
                <w:lang w:val="es-ES"/>
              </w:rPr>
              <w:t> Boiss.</w:t>
            </w:r>
          </w:p>
          <w:p w14:paraId="6749ED60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presolanensis</w:t>
            </w:r>
            <w:r w:rsidRPr="001F213F">
              <w:rPr>
                <w:rFonts w:eastAsia="Arial Unicode MS"/>
                <w:color w:val="333333"/>
                <w:lang w:val="es-ES"/>
              </w:rPr>
              <w:t> Engl.</w:t>
            </w:r>
          </w:p>
          <w:p w14:paraId="1A245CFC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valdensis</w:t>
            </w:r>
            <w:r w:rsidRPr="001F213F">
              <w:rPr>
                <w:rFonts w:eastAsia="Arial Unicode MS"/>
                <w:color w:val="333333"/>
                <w:lang w:val="es-ES"/>
              </w:rPr>
              <w:t> DC.</w:t>
            </w:r>
          </w:p>
          <w:p w14:paraId="000FF29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xifraga vayredana</w:t>
            </w:r>
            <w:r w:rsidRPr="001F213F">
              <w:rPr>
                <w:rFonts w:eastAsia="Arial Unicode MS"/>
                <w:color w:val="333333"/>
                <w:lang w:val="es-ES"/>
              </w:rPr>
              <w:t> Luizet</w:t>
            </w:r>
          </w:p>
          <w:p w14:paraId="7EDB13F3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CROPHULARIACEAE</w:t>
            </w:r>
          </w:p>
          <w:p w14:paraId="359943D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tirrhinum lopesianum</w:t>
            </w:r>
            <w:r w:rsidRPr="001F213F">
              <w:rPr>
                <w:rFonts w:eastAsia="Arial Unicode MS"/>
                <w:color w:val="333333"/>
                <w:lang w:val="es-ES"/>
              </w:rPr>
              <w:t> Rothm.</w:t>
            </w:r>
          </w:p>
          <w:p w14:paraId="53CC929B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Lindernia procumbens</w:t>
            </w:r>
            <w:r w:rsidRPr="001F213F">
              <w:rPr>
                <w:rFonts w:eastAsia="Arial Unicode MS"/>
                <w:color w:val="333333"/>
                <w:lang w:val="es-ES"/>
              </w:rPr>
              <w:t> (Krocker) Philcox</w:t>
            </w:r>
          </w:p>
          <w:p w14:paraId="6A2115AE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SOLANACEAE</w:t>
            </w:r>
          </w:p>
          <w:p w14:paraId="12499818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Mandragora officinarum</w:t>
            </w:r>
            <w:r w:rsidRPr="001F213F">
              <w:rPr>
                <w:rFonts w:eastAsia="Arial Unicode MS"/>
                <w:color w:val="333333"/>
                <w:lang w:val="en-US"/>
              </w:rPr>
              <w:t> L.</w:t>
            </w:r>
          </w:p>
          <w:p w14:paraId="2C5C8911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THYMELAEACEAE</w:t>
            </w:r>
          </w:p>
          <w:p w14:paraId="75031B6D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hymelaea broterana</w:t>
            </w:r>
            <w:r w:rsidRPr="001F213F">
              <w:rPr>
                <w:rFonts w:eastAsia="Arial Unicode MS"/>
                <w:color w:val="333333"/>
                <w:lang w:val="en-US"/>
              </w:rPr>
              <w:t> P. Cout.</w:t>
            </w:r>
          </w:p>
          <w:p w14:paraId="13402507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UMBELLIFERAE</w:t>
            </w:r>
          </w:p>
          <w:p w14:paraId="1ED93DE9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Bunium brevifolium</w:t>
            </w:r>
            <w:r w:rsidRPr="001F213F">
              <w:rPr>
                <w:rFonts w:eastAsia="Arial Unicode MS"/>
                <w:color w:val="333333"/>
                <w:lang w:val="en-US"/>
              </w:rPr>
              <w:t> Lowe</w:t>
            </w:r>
          </w:p>
          <w:p w14:paraId="0F28C83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VIOLACEAE</w:t>
            </w:r>
          </w:p>
          <w:p w14:paraId="2A96DFF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iola athois</w:t>
            </w:r>
            <w:r w:rsidRPr="001F213F">
              <w:rPr>
                <w:rFonts w:eastAsia="Arial Unicode MS"/>
                <w:color w:val="333333"/>
                <w:lang w:val="en-US"/>
              </w:rPr>
              <w:t> W. Becker</w:t>
            </w:r>
          </w:p>
          <w:p w14:paraId="791BFB92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Viola cazorlensis</w:t>
            </w:r>
            <w:r w:rsidRPr="001F213F">
              <w:rPr>
                <w:rFonts w:eastAsia="Arial Unicode MS"/>
                <w:color w:val="333333"/>
                <w:lang w:val="en-US"/>
              </w:rPr>
              <w:t> Gandoger</w:t>
            </w:r>
          </w:p>
          <w:p w14:paraId="418F0A3F" w14:textId="77777777" w:rsidR="009D29DA" w:rsidRPr="001F213F" w:rsidRDefault="009D29DA" w:rsidP="00D653BB">
            <w:pPr>
              <w:widowControl/>
              <w:shd w:val="clear" w:color="auto" w:fill="FFFFFF"/>
              <w:autoSpaceDE/>
              <w:autoSpaceDN/>
              <w:spacing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n-US"/>
              </w:rPr>
            </w:pPr>
            <w:hyperlink r:id="rId14" w:tooltip="32006L0105: REPLACED" w:history="1">
              <w:r w:rsidRPr="001F213F">
                <w:rPr>
                  <w:rFonts w:eastAsia="Arial Unicode MS"/>
                  <w:b/>
                  <w:bCs/>
                  <w:color w:val="0E47CB"/>
                  <w:lang w:val="en-US"/>
                </w:rPr>
                <w:t>▼M3</w:t>
              </w:r>
            </w:hyperlink>
          </w:p>
          <w:p w14:paraId="0D7B432A" w14:textId="3700F8EC" w:rsidR="008130FE" w:rsidRPr="001F213F" w:rsidRDefault="008130FE" w:rsidP="00D653BB">
            <w:pPr>
              <w:pStyle w:val="TableParagraph"/>
              <w:spacing w:line="220" w:lineRule="exact"/>
              <w:ind w:left="138" w:right="131"/>
              <w:jc w:val="both"/>
              <w:rPr>
                <w:lang w:val="ro-MD"/>
              </w:rPr>
            </w:pPr>
          </w:p>
        </w:tc>
        <w:tc>
          <w:tcPr>
            <w:tcW w:w="6520" w:type="dxa"/>
          </w:tcPr>
          <w:p w14:paraId="63199039" w14:textId="77777777" w:rsidR="00EA4C3F" w:rsidRPr="001F213F" w:rsidRDefault="00EA4C3F" w:rsidP="00733811">
            <w:pPr>
              <w:widowControl/>
              <w:autoSpaceDE/>
              <w:autoSpaceDN/>
              <w:ind w:left="139" w:right="511" w:hanging="10"/>
              <w:jc w:val="right"/>
              <w:rPr>
                <w:rFonts w:eastAsia="Calibri"/>
                <w:bCs/>
                <w:color w:val="000000"/>
              </w:rPr>
            </w:pPr>
            <w:r w:rsidRPr="001F213F">
              <w:rPr>
                <w:rFonts w:eastAsia="Calibri"/>
                <w:bCs/>
                <w:color w:val="000000"/>
              </w:rPr>
              <w:lastRenderedPageBreak/>
              <w:t>Anexa nr. 4</w:t>
            </w:r>
          </w:p>
          <w:p w14:paraId="66BEBF7C" w14:textId="144FE6C5" w:rsidR="00EA4C3F" w:rsidRPr="001F213F" w:rsidRDefault="00EA4C3F" w:rsidP="00733811">
            <w:pPr>
              <w:widowControl/>
              <w:tabs>
                <w:tab w:val="left" w:pos="5437"/>
              </w:tabs>
              <w:autoSpaceDE/>
              <w:autoSpaceDN/>
              <w:spacing w:after="93" w:line="265" w:lineRule="auto"/>
              <w:ind w:left="139" w:right="511" w:hanging="10"/>
              <w:jc w:val="center"/>
              <w:rPr>
                <w:rFonts w:ascii="Arial Unicode MS" w:eastAsia="Arial Unicode MS" w:hAnsi="Arial Unicode MS" w:cs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Calibri"/>
                <w:bCs/>
                <w:color w:val="000000"/>
              </w:rPr>
              <w:t xml:space="preserve">                         </w:t>
            </w:r>
            <w:r w:rsidR="00C5049F">
              <w:rPr>
                <w:rFonts w:eastAsia="Calibri"/>
                <w:bCs/>
                <w:color w:val="000000"/>
              </w:rPr>
              <w:t xml:space="preserve">          </w:t>
            </w:r>
            <w:r w:rsidRPr="001F213F">
              <w:rPr>
                <w:rFonts w:eastAsia="Calibri"/>
                <w:bCs/>
                <w:color w:val="000000"/>
              </w:rPr>
              <w:t xml:space="preserve">la </w:t>
            </w:r>
            <w:r w:rsidRPr="001F213F">
              <w:rPr>
                <w:rFonts w:eastAsia="Calibri"/>
                <w:bCs/>
                <w:iCs/>
                <w:color w:val="000000"/>
              </w:rPr>
              <w:t>Formularul-tip pentru siturile Natura 2000</w:t>
            </w:r>
          </w:p>
          <w:p w14:paraId="3EC4DDA6" w14:textId="77777777" w:rsidR="00EA4C3F" w:rsidRPr="001F213F" w:rsidRDefault="00EA4C3F" w:rsidP="00733811">
            <w:pPr>
              <w:widowControl/>
              <w:autoSpaceDE/>
              <w:autoSpaceDN/>
              <w:spacing w:after="125" w:line="259" w:lineRule="auto"/>
              <w:ind w:left="139"/>
              <w:rPr>
                <w:rFonts w:eastAsia="Calibri"/>
                <w:color w:val="000000"/>
                <w:lang w:val="es-ES"/>
              </w:rPr>
            </w:pPr>
          </w:p>
          <w:p w14:paraId="21780ED6" w14:textId="77777777" w:rsidR="00EA4C3F" w:rsidRPr="001F213F" w:rsidRDefault="00EA4C3F" w:rsidP="00733811">
            <w:pPr>
              <w:widowControl/>
              <w:autoSpaceDE/>
              <w:autoSpaceDN/>
              <w:spacing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F213F">
              <w:rPr>
                <w:rFonts w:eastAsia="Calibri"/>
                <w:b/>
                <w:bCs/>
                <w:color w:val="000000"/>
                <w:lang w:val="es-ES"/>
              </w:rPr>
              <w:t>Lista speciilor animale și vegetale de importanță comunitară</w:t>
            </w:r>
          </w:p>
          <w:p w14:paraId="15DDDFF1" w14:textId="77777777" w:rsidR="00EA4C3F" w:rsidRPr="001F213F" w:rsidRDefault="00EA4C3F" w:rsidP="00733811">
            <w:pPr>
              <w:widowControl/>
              <w:autoSpaceDE/>
              <w:autoSpaceDN/>
              <w:spacing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n-US"/>
              </w:rPr>
            </w:pPr>
            <w:r w:rsidRPr="001F213F">
              <w:rPr>
                <w:rFonts w:eastAsia="Calibri"/>
                <w:b/>
                <w:bCs/>
                <w:color w:val="000000"/>
                <w:lang w:val="es-ES"/>
              </w:rPr>
              <w:t xml:space="preserve"> </w:t>
            </w:r>
            <w:r w:rsidRPr="001F213F">
              <w:rPr>
                <w:rFonts w:eastAsia="Calibri"/>
                <w:b/>
                <w:bCs/>
                <w:color w:val="000000"/>
                <w:lang w:val="en-US"/>
              </w:rPr>
              <w:t>care necesită protecție strictă</w:t>
            </w:r>
          </w:p>
          <w:p w14:paraId="7BE4DCDD" w14:textId="77777777" w:rsidR="00EA4C3F" w:rsidRPr="001F213F" w:rsidRDefault="00EA4C3F" w:rsidP="00733811">
            <w:pPr>
              <w:widowControl/>
              <w:autoSpaceDE/>
              <w:autoSpaceDN/>
              <w:spacing w:line="259" w:lineRule="auto"/>
              <w:ind w:left="139"/>
              <w:jc w:val="center"/>
              <w:rPr>
                <w:rFonts w:eastAsia="Calibri"/>
                <w:b/>
                <w:bCs/>
                <w:color w:val="000000"/>
                <w:lang w:val="en-US"/>
              </w:rPr>
            </w:pPr>
          </w:p>
          <w:p w14:paraId="15FA12F5" w14:textId="77777777" w:rsidR="00EA4C3F" w:rsidRPr="001F213F" w:rsidRDefault="00EA4C3F" w:rsidP="00733811">
            <w:pPr>
              <w:widowControl/>
              <w:autoSpaceDE/>
              <w:autoSpaceDN/>
              <w:ind w:left="139"/>
              <w:rPr>
                <w:rFonts w:eastAsia="Calibri"/>
                <w:lang w:val="en-US"/>
              </w:rPr>
            </w:pPr>
            <w:r w:rsidRPr="001F213F">
              <w:rPr>
                <w:rFonts w:eastAsia="Calibri"/>
                <w:lang w:val="en-US"/>
              </w:rPr>
              <w:t>1. Speciile menționate în această listă sunt indicate:</w:t>
            </w:r>
          </w:p>
          <w:p w14:paraId="35B60078" w14:textId="77777777" w:rsidR="00EA4C3F" w:rsidRPr="001F213F" w:rsidRDefault="00EA4C3F" w:rsidP="00733811">
            <w:pPr>
              <w:widowControl/>
              <w:autoSpaceDE/>
              <w:autoSpaceDN/>
              <w:ind w:left="139"/>
              <w:rPr>
                <w:rFonts w:eastAsia="Calibri"/>
                <w:lang w:val="es-ES"/>
              </w:rPr>
            </w:pPr>
            <w:r w:rsidRPr="001F213F">
              <w:rPr>
                <w:rFonts w:eastAsia="Calibri"/>
                <w:lang w:val="es-ES"/>
              </w:rPr>
              <w:t>- prin numele speciei sau al subspeciei;</w:t>
            </w:r>
          </w:p>
          <w:p w14:paraId="223CCFAA" w14:textId="77777777" w:rsidR="00EA4C3F" w:rsidRPr="001F213F" w:rsidRDefault="00EA4C3F" w:rsidP="00733811">
            <w:pPr>
              <w:widowControl/>
              <w:autoSpaceDE/>
              <w:autoSpaceDN/>
              <w:ind w:left="139"/>
              <w:rPr>
                <w:rFonts w:eastAsia="Calibri"/>
                <w:lang w:val="es-ES"/>
              </w:rPr>
            </w:pPr>
            <w:r w:rsidRPr="001F213F">
              <w:rPr>
                <w:rFonts w:eastAsia="Calibri"/>
                <w:lang w:val="es-ES"/>
              </w:rPr>
              <w:t>- prin ansamblul speciilor care aparțin unui taxon superior sau unei părți bine determinate din acel taxon.</w:t>
            </w:r>
          </w:p>
          <w:p w14:paraId="11F77EF5" w14:textId="77777777" w:rsidR="00EA4C3F" w:rsidRPr="001F213F" w:rsidRDefault="00EA4C3F" w:rsidP="00733811">
            <w:pPr>
              <w:widowControl/>
              <w:autoSpaceDE/>
              <w:autoSpaceDN/>
              <w:ind w:left="139"/>
              <w:rPr>
                <w:rFonts w:eastAsia="Calibri"/>
                <w:lang w:val="es-ES"/>
              </w:rPr>
            </w:pPr>
            <w:r w:rsidRPr="001F213F">
              <w:rPr>
                <w:rFonts w:eastAsia="Calibri"/>
                <w:lang w:val="es-ES"/>
              </w:rPr>
              <w:t>2. Abrevierea „spp.” adăugată la numele unei familii sau al unui gen desemnează toate speciile care aparțin acelei familii sau acelui gen.</w:t>
            </w:r>
          </w:p>
          <w:p w14:paraId="0438AE16" w14:textId="77777777" w:rsidR="008130FE" w:rsidRPr="001F213F" w:rsidRDefault="008130FE" w:rsidP="00733811">
            <w:pPr>
              <w:ind w:left="139" w:right="188"/>
              <w:jc w:val="both"/>
              <w:rPr>
                <w:highlight w:val="green"/>
                <w:lang w:val="es-ES"/>
              </w:rPr>
            </w:pPr>
          </w:p>
          <w:p w14:paraId="0D76E705" w14:textId="77777777" w:rsidR="00733811" w:rsidRPr="001F213F" w:rsidRDefault="00733811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F213F">
              <w:rPr>
                <w:rFonts w:eastAsia="Calibri"/>
                <w:b/>
                <w:bCs/>
                <w:color w:val="000000"/>
                <w:lang w:val="es-ES"/>
              </w:rPr>
              <w:t>1. ANIMALE</w:t>
            </w:r>
          </w:p>
          <w:p w14:paraId="2589569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</w:p>
          <w:p w14:paraId="20CB223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F213F">
              <w:rPr>
                <w:rFonts w:eastAsia="Calibri"/>
                <w:b/>
                <w:bCs/>
                <w:color w:val="000000"/>
                <w:lang w:val="es-ES"/>
              </w:rPr>
              <w:t>VERTEBRATE</w:t>
            </w:r>
          </w:p>
          <w:p w14:paraId="2BED5A0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lastRenderedPageBreak/>
              <w:t>MAMIFERE</w:t>
            </w:r>
          </w:p>
          <w:p w14:paraId="4BA3662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INSECTIVORA</w:t>
            </w:r>
          </w:p>
          <w:p w14:paraId="5693CFE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inaceidae</w:t>
            </w:r>
          </w:p>
          <w:p w14:paraId="7F9C691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inaceus algirus</w:t>
            </w:r>
          </w:p>
          <w:p w14:paraId="2E77DDA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oricidae</w:t>
            </w:r>
          </w:p>
          <w:p w14:paraId="477F7BA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rocidura canariensis</w:t>
            </w:r>
          </w:p>
          <w:p w14:paraId="00B6A42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rocidura sicula</w:t>
            </w:r>
          </w:p>
          <w:p w14:paraId="79C4761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alpidae</w:t>
            </w:r>
          </w:p>
          <w:p w14:paraId="00F3F96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alemys pyrenaicus</w:t>
            </w:r>
          </w:p>
          <w:p w14:paraId="2AB297C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MICROCHIROPTERA</w:t>
            </w:r>
          </w:p>
          <w:p w14:paraId="2075F7E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Toate speciile</w:t>
            </w:r>
          </w:p>
          <w:p w14:paraId="68B41DE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MEGACHIROPTERA</w:t>
            </w:r>
          </w:p>
          <w:p w14:paraId="60EB822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teropodidae</w:t>
            </w:r>
          </w:p>
          <w:p w14:paraId="45ED6E9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ousettus aegyptiacus</w:t>
            </w:r>
          </w:p>
          <w:p w14:paraId="40B918F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RODENTIA</w:t>
            </w:r>
          </w:p>
          <w:p w14:paraId="18004BD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Gliridae</w:t>
            </w:r>
          </w:p>
          <w:p w14:paraId="5E6B790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 xml:space="preserve">Toate speciile cu excepția </w:t>
            </w: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Glis glis</w:t>
            </w:r>
            <w:r w:rsidRPr="001F213F">
              <w:rPr>
                <w:rFonts w:eastAsia="Calibri"/>
                <w:color w:val="000000"/>
                <w:lang w:val="en-US"/>
              </w:rPr>
              <w:t xml:space="preserve"> și a </w:t>
            </w: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Eliomys quercinus</w:t>
            </w:r>
          </w:p>
          <w:p w14:paraId="5C10267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Sciuridae</w:t>
            </w:r>
          </w:p>
          <w:p w14:paraId="72A174C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Marmota marmota latirostris</w:t>
            </w:r>
          </w:p>
          <w:p w14:paraId="370A01A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Pteromys volans (Sciuropterus russicus)</w:t>
            </w:r>
          </w:p>
          <w:p w14:paraId="15EE848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Spermophilus citellus (Citellus citellus)</w:t>
            </w:r>
          </w:p>
          <w:p w14:paraId="7A5F7B4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Spermophilus suslicus (Citellus suslicus)</w:t>
            </w:r>
          </w:p>
          <w:p w14:paraId="3C09F24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Sciurus anomalus</w:t>
            </w:r>
          </w:p>
          <w:p w14:paraId="64A0FF6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astoridae</w:t>
            </w:r>
          </w:p>
          <w:p w14:paraId="0F743D8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stor fiber</w:t>
            </w:r>
            <w:r w:rsidRPr="001F213F">
              <w:rPr>
                <w:rFonts w:eastAsia="Calibri"/>
                <w:color w:val="000000"/>
                <w:lang w:val="es-ES"/>
              </w:rPr>
              <w:t xml:space="preserve"> (cu excepția populațiilor din Estonia, Letonia, Lituania, Polonia, Finlanda și Suedia)</w:t>
            </w:r>
          </w:p>
          <w:p w14:paraId="79688B8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ricetidae</w:t>
            </w:r>
          </w:p>
          <w:p w14:paraId="3ABE8C9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ricetus cricetus (cu excepția populațiilor din Ungaria)</w:t>
            </w:r>
          </w:p>
          <w:p w14:paraId="3B2389B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esocricetus newtoni</w:t>
            </w:r>
          </w:p>
          <w:p w14:paraId="5D661E2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Microtidae</w:t>
            </w:r>
          </w:p>
          <w:p w14:paraId="31A053C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naromys bogdanovi</w:t>
            </w:r>
          </w:p>
          <w:p w14:paraId="6EBAD24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icrotus cabrerae</w:t>
            </w:r>
          </w:p>
          <w:p w14:paraId="1022F27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icrotus oeconomus arenicola</w:t>
            </w:r>
          </w:p>
          <w:p w14:paraId="27BBDFD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icrotus oeconomus mehelyi</w:t>
            </w:r>
          </w:p>
          <w:p w14:paraId="6D8758E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icrotus tatricus</w:t>
            </w:r>
          </w:p>
          <w:p w14:paraId="7C6A844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lastRenderedPageBreak/>
              <w:t>Zapodidae</w:t>
            </w:r>
          </w:p>
          <w:p w14:paraId="1D61D3C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icista betulina</w:t>
            </w:r>
          </w:p>
          <w:p w14:paraId="4D06BC2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icista subtilis</w:t>
            </w:r>
          </w:p>
          <w:p w14:paraId="166E1BB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stricidae</w:t>
            </w:r>
          </w:p>
          <w:p w14:paraId="1929D74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strix cristata</w:t>
            </w:r>
          </w:p>
          <w:p w14:paraId="7534A78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ARNIVORA</w:t>
            </w:r>
          </w:p>
          <w:p w14:paraId="000C56C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anidae</w:t>
            </w:r>
          </w:p>
          <w:p w14:paraId="746A4E6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opex lagopus</w:t>
            </w:r>
          </w:p>
          <w:p w14:paraId="7CC60BF8" w14:textId="566B48D1" w:rsidR="00306C40" w:rsidRPr="00306C40" w:rsidRDefault="00733811" w:rsidP="00D855AE">
            <w:pPr>
              <w:ind w:left="139"/>
              <w:rPr>
                <w:rFonts w:eastAsia="Calibri"/>
                <w:sz w:val="24"/>
                <w:szCs w:val="24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nis lupus</w:t>
            </w:r>
            <w:r w:rsidRPr="001F213F">
              <w:rPr>
                <w:rFonts w:eastAsia="Calibri"/>
                <w:color w:val="000000"/>
                <w:lang w:val="es-ES"/>
              </w:rPr>
              <w:t xml:space="preserve"> (</w:t>
            </w:r>
            <w:r w:rsidR="003903A6" w:rsidRPr="001F213F">
              <w:rPr>
                <w:rFonts w:eastAsia="Calibri"/>
                <w:color w:val="000000"/>
                <w:lang w:val="es-ES"/>
              </w:rPr>
              <w:t>cu excepția populațiilor din Grecia la nord de paralela 39</w:t>
            </w:r>
            <w:r w:rsidR="00C5049F">
              <w:rPr>
                <w:rFonts w:eastAsia="Calibri"/>
                <w:color w:val="000000"/>
                <w:lang w:val="es-ES"/>
              </w:rPr>
              <w:t>°</w:t>
            </w:r>
            <w:r w:rsidR="003903A6" w:rsidRPr="001F213F">
              <w:rPr>
                <w:rFonts w:eastAsia="Calibri"/>
                <w:color w:val="000000"/>
                <w:lang w:val="es-ES"/>
              </w:rPr>
              <w:t xml:space="preserve">; populațiile din Estonia, populațiile din Spania de la nord de Duero; populațiile din Bulgaria, Letonia, Lituania, Polonia, Slovacia și populațiile din Finlanda din cadrul ariei de gestionare a renilor astfel cum este definită la alineatul (2) din Actul nr. 848/90 al Finlandei din 14 septembrie 1990 cu privire la gestionarea renilor </w:t>
            </w:r>
            <w:r w:rsidR="00306C40" w:rsidRPr="00306C40">
              <w:rPr>
                <w:rFonts w:eastAsia="Calibri"/>
                <w:sz w:val="24"/>
                <w:szCs w:val="24"/>
                <w:lang w:val="es-ES"/>
              </w:rPr>
              <w:t>(disponibil pe pagina web oficială al Organizației pentru Alimentație și Agricultură a Națiunilor Unite (FAO) la compartimentul bazei de date FAOLEX).</w:t>
            </w:r>
          </w:p>
          <w:p w14:paraId="243BFB1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Ursidae</w:t>
            </w:r>
          </w:p>
          <w:p w14:paraId="2C1B75C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Ursus arctos</w:t>
            </w:r>
          </w:p>
          <w:p w14:paraId="3481E20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Mustelidae</w:t>
            </w:r>
          </w:p>
          <w:p w14:paraId="75CA049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utra lutra</w:t>
            </w:r>
          </w:p>
          <w:p w14:paraId="621FA01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ustela eversmanii</w:t>
            </w:r>
          </w:p>
          <w:p w14:paraId="724EC22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ustela lutreola</w:t>
            </w:r>
          </w:p>
          <w:p w14:paraId="527BBD9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Vormela peregusna</w:t>
            </w:r>
          </w:p>
          <w:p w14:paraId="70253F4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Felidae</w:t>
            </w:r>
          </w:p>
          <w:p w14:paraId="5FF905B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Felis silvestris</w:t>
            </w:r>
          </w:p>
          <w:p w14:paraId="6F5E358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ynx lynx (cu excepția populației din Estonia)</w:t>
            </w:r>
          </w:p>
          <w:p w14:paraId="0C39087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ynx pardinus</w:t>
            </w:r>
          </w:p>
          <w:p w14:paraId="03057CB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hocidae</w:t>
            </w:r>
          </w:p>
          <w:p w14:paraId="048F468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onachus monachus</w:t>
            </w:r>
          </w:p>
          <w:p w14:paraId="0790DFF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hoca hispida saimensis</w:t>
            </w:r>
          </w:p>
          <w:p w14:paraId="5BEDD9E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RTIODACTYLA</w:t>
            </w:r>
          </w:p>
          <w:p w14:paraId="4ECE085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ervidae</w:t>
            </w:r>
          </w:p>
          <w:p w14:paraId="5122706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ervus elaphus corsicanus</w:t>
            </w:r>
          </w:p>
          <w:p w14:paraId="313F233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Bovidae</w:t>
            </w:r>
          </w:p>
          <w:p w14:paraId="5E36E23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Bison bonasus</w:t>
            </w:r>
          </w:p>
          <w:p w14:paraId="7A919E7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pra aegagrus (populații naturale)</w:t>
            </w:r>
          </w:p>
          <w:p w14:paraId="3F791B7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pra pyrenaica pyrenaica</w:t>
            </w:r>
          </w:p>
          <w:p w14:paraId="241E7A3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vis gmelini musimon (Ovis ammon musimon) (populații naturale – Corsica și Sardinia)</w:t>
            </w:r>
          </w:p>
          <w:p w14:paraId="40438AB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vis orientalis ophion (Ovis gmelini ophion)</w:t>
            </w:r>
          </w:p>
          <w:p w14:paraId="7A2D562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upicapra pyrenaica ornata (Rupicapra rupicapra ornata)</w:t>
            </w:r>
          </w:p>
          <w:p w14:paraId="385042C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upicapra rupicapra balcanica</w:t>
            </w:r>
          </w:p>
          <w:p w14:paraId="7A1DE5B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upicapra rupicapra tatrica</w:t>
            </w:r>
          </w:p>
          <w:p w14:paraId="6802842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ETACEA</w:t>
            </w:r>
          </w:p>
          <w:p w14:paraId="4393E07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Toate speciile</w:t>
            </w:r>
          </w:p>
          <w:p w14:paraId="1B18414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REPTILE</w:t>
            </w:r>
          </w:p>
          <w:p w14:paraId="0C8E06A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TESTUDINATA</w:t>
            </w:r>
          </w:p>
          <w:p w14:paraId="3FA2332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Testudinidae</w:t>
            </w:r>
          </w:p>
          <w:p w14:paraId="4C9103A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estudo graeca</w:t>
            </w:r>
          </w:p>
          <w:p w14:paraId="72462F7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estudo hermanni</w:t>
            </w:r>
          </w:p>
          <w:p w14:paraId="0998474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estudo marginata</w:t>
            </w:r>
          </w:p>
          <w:p w14:paraId="31F3D85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heloniidae</w:t>
            </w:r>
          </w:p>
          <w:p w14:paraId="72BF887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retta caretta</w:t>
            </w:r>
          </w:p>
          <w:p w14:paraId="38E3885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helonia mydas</w:t>
            </w:r>
          </w:p>
          <w:p w14:paraId="0BF31BC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pidochelys kempii</w:t>
            </w:r>
          </w:p>
          <w:p w14:paraId="087C3E9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etmochelys imbricata</w:t>
            </w:r>
          </w:p>
          <w:p w14:paraId="2178DB6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ermochelyidae</w:t>
            </w:r>
          </w:p>
          <w:p w14:paraId="3486B88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ermochelys coriacea</w:t>
            </w:r>
          </w:p>
          <w:p w14:paraId="2F618A9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Emydidae</w:t>
            </w:r>
          </w:p>
          <w:p w14:paraId="4C0E157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mys orbicularis</w:t>
            </w:r>
          </w:p>
          <w:p w14:paraId="5359B3C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uremys caspica</w:t>
            </w:r>
          </w:p>
          <w:p w14:paraId="335261F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uremys leprosa</w:t>
            </w:r>
          </w:p>
          <w:p w14:paraId="7A85DD1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SAURIA</w:t>
            </w:r>
          </w:p>
          <w:p w14:paraId="7C7F54F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Lacertidae</w:t>
            </w:r>
          </w:p>
          <w:p w14:paraId="3BEBFFD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gyroides fitzingeri</w:t>
            </w:r>
          </w:p>
          <w:p w14:paraId="67C1DEA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gyroides marchi</w:t>
            </w:r>
          </w:p>
          <w:p w14:paraId="13876B7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gyroides moreoticus</w:t>
            </w:r>
          </w:p>
          <w:p w14:paraId="4D32499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gyroides nigropunctatus</w:t>
            </w:r>
          </w:p>
          <w:p w14:paraId="1D3DD06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almatolacerta oxycephala</w:t>
            </w:r>
          </w:p>
          <w:p w14:paraId="677152F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Dinarolacerta mosorensis</w:t>
            </w:r>
          </w:p>
          <w:p w14:paraId="0187B8A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Gallotia atlantica</w:t>
            </w:r>
          </w:p>
          <w:p w14:paraId="4EC29A2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Gallotia galloti</w:t>
            </w:r>
          </w:p>
          <w:p w14:paraId="1A9FD33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Gallotia galloti insulanagae</w:t>
            </w:r>
          </w:p>
          <w:p w14:paraId="0075864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allotia simonyi</w:t>
            </w:r>
          </w:p>
          <w:p w14:paraId="37ADCB6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allotia stehlini</w:t>
            </w:r>
          </w:p>
          <w:p w14:paraId="216023C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agilis</w:t>
            </w:r>
          </w:p>
          <w:p w14:paraId="004A536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bedriagae</w:t>
            </w:r>
          </w:p>
          <w:p w14:paraId="3E6F624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bonnali (Lacerta monticola)</w:t>
            </w:r>
          </w:p>
          <w:p w14:paraId="521A03E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monticola</w:t>
            </w:r>
          </w:p>
          <w:p w14:paraId="4B1583E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danfordi</w:t>
            </w:r>
          </w:p>
          <w:p w14:paraId="1372D2F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dugesi</w:t>
            </w:r>
          </w:p>
          <w:p w14:paraId="3715477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graeca</w:t>
            </w:r>
          </w:p>
          <w:p w14:paraId="4662ACD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horvathi</w:t>
            </w:r>
          </w:p>
          <w:p w14:paraId="528D986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schreiberi</w:t>
            </w:r>
          </w:p>
          <w:p w14:paraId="1D1DBC7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trilineata</w:t>
            </w:r>
          </w:p>
          <w:p w14:paraId="18D4929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viridis</w:t>
            </w:r>
          </w:p>
          <w:p w14:paraId="2E07EDB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certa vivipara pannonica</w:t>
            </w:r>
          </w:p>
          <w:p w14:paraId="013756E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da-DK"/>
              </w:rPr>
            </w:pPr>
            <w:r w:rsidRPr="001F213F">
              <w:rPr>
                <w:rFonts w:eastAsia="Calibri"/>
                <w:i/>
                <w:iCs/>
                <w:color w:val="000000"/>
                <w:lang w:val="da-DK"/>
              </w:rPr>
              <w:t>Ophisops elegans</w:t>
            </w:r>
          </w:p>
          <w:p w14:paraId="430EACF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da-DK"/>
              </w:rPr>
            </w:pPr>
            <w:r w:rsidRPr="001F213F">
              <w:rPr>
                <w:rFonts w:eastAsia="Calibri"/>
                <w:i/>
                <w:iCs/>
                <w:color w:val="000000"/>
                <w:lang w:val="da-DK"/>
              </w:rPr>
              <w:t>Podarcis erhardii</w:t>
            </w:r>
          </w:p>
          <w:p w14:paraId="250D9A8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da-DK"/>
              </w:rPr>
            </w:pPr>
            <w:r w:rsidRPr="001F213F">
              <w:rPr>
                <w:rFonts w:eastAsia="Calibri"/>
                <w:i/>
                <w:iCs/>
                <w:color w:val="000000"/>
                <w:lang w:val="da-DK"/>
              </w:rPr>
              <w:t>Podarcis filfolensis</w:t>
            </w:r>
          </w:p>
          <w:p w14:paraId="15ED1CF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hispanica atrata</w:t>
            </w:r>
          </w:p>
          <w:p w14:paraId="447CB18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lilfordi</w:t>
            </w:r>
          </w:p>
          <w:p w14:paraId="7EB36FA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melisellensis</w:t>
            </w:r>
          </w:p>
          <w:p w14:paraId="44CFD4F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milensis</w:t>
            </w:r>
          </w:p>
          <w:p w14:paraId="742A5D5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muralis</w:t>
            </w:r>
          </w:p>
          <w:p w14:paraId="184C1A1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peloponnesiaca</w:t>
            </w:r>
          </w:p>
          <w:p w14:paraId="3A90C60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pityusensis</w:t>
            </w:r>
          </w:p>
          <w:p w14:paraId="5F0A022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sicula</w:t>
            </w:r>
          </w:p>
          <w:p w14:paraId="1E01D64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taurica</w:t>
            </w:r>
          </w:p>
          <w:p w14:paraId="4785630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tiliguerta</w:t>
            </w:r>
          </w:p>
          <w:p w14:paraId="63345D6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darcis wagleriana</w:t>
            </w:r>
          </w:p>
          <w:p w14:paraId="6AF0272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Scincidae</w:t>
            </w:r>
          </w:p>
          <w:p w14:paraId="1A1B3B9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blepharus kitaibelii</w:t>
            </w:r>
          </w:p>
          <w:p w14:paraId="21C9044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halcides bedriagai</w:t>
            </w:r>
          </w:p>
          <w:p w14:paraId="37B56F5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lastRenderedPageBreak/>
              <w:t>Chalcides ocellatus</w:t>
            </w:r>
          </w:p>
          <w:p w14:paraId="467CE66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halcides sexlineatus</w:t>
            </w:r>
          </w:p>
          <w:p w14:paraId="40A08F3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halcides simonyi (Chalcides occidentalis)</w:t>
            </w:r>
          </w:p>
          <w:p w14:paraId="6AA2B32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halcides viridianus</w:t>
            </w:r>
          </w:p>
          <w:p w14:paraId="7EBFC34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Ophiomorus punctatissimus</w:t>
            </w:r>
          </w:p>
          <w:p w14:paraId="1DB321A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Gekkonidae</w:t>
            </w:r>
          </w:p>
          <w:p w14:paraId="7C1FF48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yrtopodion kotschyi</w:t>
            </w:r>
          </w:p>
          <w:p w14:paraId="70F5344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hyllodactylus europaeus</w:t>
            </w:r>
          </w:p>
          <w:p w14:paraId="09E3D2E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arentola angustimentalis</w:t>
            </w:r>
          </w:p>
          <w:p w14:paraId="041F921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arentola boettgeri</w:t>
            </w:r>
          </w:p>
          <w:p w14:paraId="4A33199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arentola delalandii</w:t>
            </w:r>
          </w:p>
          <w:p w14:paraId="256AD03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arentola gomerensis</w:t>
            </w:r>
          </w:p>
          <w:p w14:paraId="0DC3881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gamidae</w:t>
            </w:r>
          </w:p>
          <w:p w14:paraId="214851E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tellio stellio</w:t>
            </w:r>
          </w:p>
          <w:p w14:paraId="6E7A5D8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hamaeleontidae</w:t>
            </w:r>
          </w:p>
          <w:p w14:paraId="6762419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hamaeleo chamaeleon</w:t>
            </w:r>
          </w:p>
          <w:p w14:paraId="3F7AC69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nguidae</w:t>
            </w:r>
          </w:p>
          <w:p w14:paraId="6422A54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phisaurus apodus</w:t>
            </w:r>
          </w:p>
          <w:p w14:paraId="202B03F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OPHIDIA</w:t>
            </w:r>
          </w:p>
          <w:p w14:paraId="2D42C6A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olubridae</w:t>
            </w:r>
          </w:p>
          <w:p w14:paraId="75CCFFC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caspius</w:t>
            </w:r>
          </w:p>
          <w:p w14:paraId="547CD40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cypriensis</w:t>
            </w:r>
          </w:p>
          <w:p w14:paraId="53DED18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hippocrepis</w:t>
            </w:r>
          </w:p>
          <w:p w14:paraId="26182E3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jugularis</w:t>
            </w:r>
          </w:p>
          <w:p w14:paraId="08B19A1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laurenti</w:t>
            </w:r>
          </w:p>
          <w:p w14:paraId="20725C3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najadum</w:t>
            </w:r>
          </w:p>
          <w:p w14:paraId="5E47C83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nummifer</w:t>
            </w:r>
          </w:p>
          <w:p w14:paraId="02D824C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uber viridiflavus</w:t>
            </w:r>
          </w:p>
          <w:p w14:paraId="3908588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ronella austriaca</w:t>
            </w:r>
          </w:p>
          <w:p w14:paraId="103962F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irenis modesta</w:t>
            </w:r>
          </w:p>
          <w:p w14:paraId="0496EE2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laphe longissima</w:t>
            </w:r>
          </w:p>
          <w:p w14:paraId="2D3C40F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laphe quatuorlineata</w:t>
            </w:r>
          </w:p>
          <w:p w14:paraId="7B96016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laphe situla</w:t>
            </w:r>
          </w:p>
          <w:p w14:paraId="44C1926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Natrix natrix cetti</w:t>
            </w:r>
          </w:p>
          <w:p w14:paraId="511B6C1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Natrix natrix corsa</w:t>
            </w:r>
          </w:p>
          <w:p w14:paraId="240E77F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Natrix natrix cypriaca</w:t>
            </w:r>
          </w:p>
          <w:p w14:paraId="5A1BF3E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Natrix tessellata</w:t>
            </w:r>
          </w:p>
          <w:p w14:paraId="7D68A3D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elescopus falax</w:t>
            </w:r>
          </w:p>
          <w:p w14:paraId="3262F89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Viperidae</w:t>
            </w:r>
          </w:p>
          <w:p w14:paraId="19E70E8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Vipera ammodytes</w:t>
            </w:r>
          </w:p>
          <w:p w14:paraId="5024EC7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crovipera schweizeri (Vipera lebetina schweizeri)</w:t>
            </w:r>
          </w:p>
          <w:p w14:paraId="33907D8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Vipera seoanni (cu excepția populațiilor din Spania)</w:t>
            </w:r>
          </w:p>
          <w:p w14:paraId="492B836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Vipera ursinii</w:t>
            </w:r>
          </w:p>
          <w:p w14:paraId="255CA91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Vipera xanthina</w:t>
            </w:r>
          </w:p>
          <w:p w14:paraId="6ED074D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Boidae</w:t>
            </w:r>
          </w:p>
          <w:p w14:paraId="4E1EEB2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Eryx jaculus</w:t>
            </w:r>
          </w:p>
          <w:p w14:paraId="133097B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AMPHIBIANS</w:t>
            </w:r>
          </w:p>
          <w:p w14:paraId="4A39A2D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AUDATA</w:t>
            </w:r>
          </w:p>
          <w:p w14:paraId="202A18D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Salamandridae</w:t>
            </w:r>
          </w:p>
          <w:p w14:paraId="0A086D3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hioglossa lusitanica</w:t>
            </w:r>
          </w:p>
          <w:p w14:paraId="0052A0C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uproctus asper</w:t>
            </w:r>
          </w:p>
          <w:p w14:paraId="7CEF15A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uproctus montanus</w:t>
            </w:r>
          </w:p>
          <w:p w14:paraId="7B1DE72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uproctus platycephalus</w:t>
            </w:r>
          </w:p>
          <w:p w14:paraId="4539C2C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ertensiella luschani (Salamandra luschani)</w:t>
            </w:r>
          </w:p>
          <w:p w14:paraId="53F1E64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alamandra atra</w:t>
            </w:r>
          </w:p>
          <w:p w14:paraId="021CA63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alamandra aurorae</w:t>
            </w:r>
          </w:p>
          <w:p w14:paraId="20212CB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alamandra lanzai</w:t>
            </w:r>
          </w:p>
          <w:p w14:paraId="33BD9D8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alamandrina terdigitata</w:t>
            </w:r>
          </w:p>
          <w:p w14:paraId="0C506F1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riturus carnifex (Triturus cristatus carnifex)</w:t>
            </w:r>
          </w:p>
          <w:p w14:paraId="04C2067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riturus cristatus (Triturus cristatus cristatus)</w:t>
            </w:r>
          </w:p>
          <w:p w14:paraId="227FDA6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riturus italicus</w:t>
            </w:r>
          </w:p>
          <w:p w14:paraId="1DEA77F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riturus karelinii (Triturus cristatus karelinii)</w:t>
            </w:r>
          </w:p>
          <w:p w14:paraId="4708EA5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riturus marmoratus</w:t>
            </w:r>
          </w:p>
          <w:p w14:paraId="3C12DA8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riturus montandoni</w:t>
            </w:r>
          </w:p>
          <w:p w14:paraId="3A556AF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riturus vulgaris ampelensis</w:t>
            </w:r>
          </w:p>
          <w:p w14:paraId="79F5795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Proteidae</w:t>
            </w:r>
          </w:p>
          <w:p w14:paraId="593D093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roteus anguinus</w:t>
            </w:r>
          </w:p>
          <w:p w14:paraId="1597AB0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Plethodontidae</w:t>
            </w:r>
          </w:p>
          <w:p w14:paraId="7689AEF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dromantes (Speleomantes) ambrosii</w:t>
            </w:r>
          </w:p>
          <w:p w14:paraId="1B094D9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dromantes (Speleomantes) flavus</w:t>
            </w:r>
          </w:p>
          <w:p w14:paraId="4EF32F7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Hydromantes (Speleomantes) genei</w:t>
            </w:r>
          </w:p>
          <w:p w14:paraId="6270C13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dromantes (Speleomantes) imperialis</w:t>
            </w:r>
          </w:p>
          <w:p w14:paraId="1AB25FA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dromantes (Speleomantes) strinatii [Hydromantes (Speleomantes) italicus]</w:t>
            </w:r>
          </w:p>
          <w:p w14:paraId="480BAA3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dromantes (Speleomantes) supramontis</w:t>
            </w:r>
          </w:p>
          <w:p w14:paraId="028DA3B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NURA</w:t>
            </w:r>
          </w:p>
          <w:p w14:paraId="0ECEBC5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Discoglossidae</w:t>
            </w:r>
          </w:p>
          <w:p w14:paraId="2C1BF7B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ytes cisternasii</w:t>
            </w:r>
          </w:p>
          <w:p w14:paraId="47FA714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ytes muletensis</w:t>
            </w:r>
          </w:p>
          <w:p w14:paraId="6DD9B10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lytes obstetricans</w:t>
            </w:r>
          </w:p>
          <w:p w14:paraId="53691E6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ombina bombina</w:t>
            </w:r>
          </w:p>
          <w:p w14:paraId="02C02C9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ombina variegata</w:t>
            </w:r>
          </w:p>
          <w:p w14:paraId="217A4D4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oglossus galganoi (inclusiv Discoglossus „jeanneae” )</w:t>
            </w:r>
          </w:p>
          <w:p w14:paraId="6BF47DA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oglossus montalentii</w:t>
            </w:r>
          </w:p>
          <w:p w14:paraId="1D84879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oglossus pictus</w:t>
            </w:r>
          </w:p>
          <w:p w14:paraId="0052A0A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oglossus sardus</w:t>
            </w:r>
          </w:p>
          <w:p w14:paraId="7CEAA0C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Ranidae</w:t>
            </w:r>
          </w:p>
          <w:p w14:paraId="5026D84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ana arvalis</w:t>
            </w:r>
          </w:p>
          <w:p w14:paraId="7D43BF8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ana dalmatina</w:t>
            </w:r>
          </w:p>
          <w:p w14:paraId="2B17B6E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ana graeca</w:t>
            </w:r>
          </w:p>
          <w:p w14:paraId="47D05E0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ana iberica</w:t>
            </w:r>
          </w:p>
          <w:p w14:paraId="1FB3655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ana italica</w:t>
            </w:r>
          </w:p>
          <w:p w14:paraId="40449D8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ana latastei</w:t>
            </w:r>
          </w:p>
          <w:p w14:paraId="235CA18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ana lessonae</w:t>
            </w:r>
          </w:p>
          <w:p w14:paraId="33ADB58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Pelobatidae</w:t>
            </w:r>
          </w:p>
          <w:p w14:paraId="2A1A9F3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elobates cultripes</w:t>
            </w:r>
          </w:p>
          <w:p w14:paraId="5A5AD54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elobates fuscus</w:t>
            </w:r>
          </w:p>
          <w:p w14:paraId="69B4C58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elobates syriacus</w:t>
            </w:r>
          </w:p>
          <w:p w14:paraId="570AC9D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Bufonidae</w:t>
            </w:r>
          </w:p>
          <w:p w14:paraId="53EE62B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ufo calamita</w:t>
            </w:r>
          </w:p>
          <w:p w14:paraId="7B4D30D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ufo viridis</w:t>
            </w:r>
          </w:p>
          <w:p w14:paraId="5B576A5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Hylidae</w:t>
            </w:r>
          </w:p>
          <w:p w14:paraId="43977B5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la arborea</w:t>
            </w:r>
          </w:p>
          <w:p w14:paraId="2562F25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la meridionalis</w:t>
            </w:r>
          </w:p>
          <w:p w14:paraId="5FF7257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la sarda</w:t>
            </w:r>
          </w:p>
          <w:p w14:paraId="2764C20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lastRenderedPageBreak/>
              <w:t>PEȘTI</w:t>
            </w:r>
          </w:p>
          <w:p w14:paraId="5F74A68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CIPENSERIFORMES</w:t>
            </w:r>
          </w:p>
          <w:p w14:paraId="1924E83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cipenseridae</w:t>
            </w:r>
          </w:p>
          <w:p w14:paraId="37EDBD7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cipenser naccarii</w:t>
            </w:r>
          </w:p>
          <w:p w14:paraId="368AEB4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cipenser sturio</w:t>
            </w:r>
          </w:p>
          <w:p w14:paraId="0A71DE1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SALMONIFORMES</w:t>
            </w:r>
          </w:p>
          <w:p w14:paraId="4D61C82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oregonidae</w:t>
            </w:r>
          </w:p>
          <w:p w14:paraId="3B48A26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regonus oxyrhynchus</w:t>
            </w:r>
            <w:r w:rsidRPr="001F213F">
              <w:rPr>
                <w:rFonts w:eastAsia="Calibri"/>
                <w:color w:val="000000"/>
                <w:lang w:val="es-ES"/>
              </w:rPr>
              <w:t xml:space="preserve"> (populații anadrome în anumite sectoare din Marea Nordului, cu excepția populațiilor din Finlanda)</w:t>
            </w:r>
          </w:p>
          <w:p w14:paraId="6C8A937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CYPRINIFORMES</w:t>
            </w:r>
          </w:p>
          <w:p w14:paraId="1B4844D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Cyprinidae</w:t>
            </w:r>
          </w:p>
          <w:p w14:paraId="3E85319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Anaecypris hispanica</w:t>
            </w:r>
          </w:p>
          <w:p w14:paraId="16CC26A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Phoxinus percnurus</w:t>
            </w:r>
          </w:p>
          <w:p w14:paraId="30F3A25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n-US"/>
              </w:rPr>
            </w:pPr>
            <w:r w:rsidRPr="001F213F">
              <w:rPr>
                <w:rFonts w:eastAsia="Calibri"/>
                <w:color w:val="000000"/>
                <w:lang w:val="en-US"/>
              </w:rPr>
              <w:t>ATHERINIFORMES</w:t>
            </w:r>
          </w:p>
          <w:p w14:paraId="0DA8D7D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yprinodontidae</w:t>
            </w:r>
          </w:p>
          <w:p w14:paraId="216D88A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Valencia hispanica</w:t>
            </w:r>
          </w:p>
          <w:p w14:paraId="0220734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PERCIFORMES</w:t>
            </w:r>
          </w:p>
          <w:p w14:paraId="31F3CB0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Percidae</w:t>
            </w:r>
          </w:p>
          <w:p w14:paraId="70C1A48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ymnocephalus baloni</w:t>
            </w:r>
          </w:p>
          <w:p w14:paraId="4FD130E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omanichthys valsanicola</w:t>
            </w:r>
          </w:p>
          <w:p w14:paraId="274EA6F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Zingel asper</w:t>
            </w:r>
          </w:p>
          <w:p w14:paraId="0F68851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F213F">
              <w:rPr>
                <w:rFonts w:eastAsia="Calibri"/>
                <w:b/>
                <w:bCs/>
                <w:color w:val="000000"/>
                <w:lang w:val="es-ES"/>
              </w:rPr>
              <w:t>NEVERTEBRATE</w:t>
            </w:r>
          </w:p>
          <w:p w14:paraId="37C7572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RTROPODE</w:t>
            </w:r>
          </w:p>
          <w:p w14:paraId="7567D7D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RUSTACEA</w:t>
            </w:r>
          </w:p>
          <w:p w14:paraId="2BD087C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Isopoda</w:t>
            </w:r>
          </w:p>
          <w:p w14:paraId="79F4F4E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rmadillidium ghardalamensis</w:t>
            </w:r>
          </w:p>
          <w:p w14:paraId="4564B43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INSECTA</w:t>
            </w:r>
          </w:p>
          <w:p w14:paraId="43634C1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Coleoptera</w:t>
            </w:r>
          </w:p>
          <w:p w14:paraId="536C116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olbelasmus unicornis</w:t>
            </w:r>
          </w:p>
          <w:p w14:paraId="73E5B6C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uprestis splendens</w:t>
            </w:r>
          </w:p>
          <w:p w14:paraId="4EA2AA6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rabus hampei</w:t>
            </w:r>
          </w:p>
          <w:p w14:paraId="516FA8F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rabus hungaricus</w:t>
            </w:r>
          </w:p>
          <w:p w14:paraId="43B15E5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rabus olympiae</w:t>
            </w:r>
          </w:p>
          <w:p w14:paraId="067C6D2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rabus variolosus</w:t>
            </w:r>
          </w:p>
          <w:p w14:paraId="6E73F9D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rabus zawadszkii</w:t>
            </w:r>
          </w:p>
          <w:p w14:paraId="7245497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Cerambyx cerdo</w:t>
            </w:r>
          </w:p>
          <w:p w14:paraId="671FF3E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ucujus cinnaberinus</w:t>
            </w:r>
          </w:p>
          <w:p w14:paraId="4FDDD6F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Dorcadion fulvum cervae</w:t>
            </w:r>
          </w:p>
          <w:p w14:paraId="0C8D867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Duvalius gebhardti</w:t>
            </w:r>
          </w:p>
          <w:p w14:paraId="2C6C8C4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Duvalius hungaricus</w:t>
            </w:r>
          </w:p>
          <w:p w14:paraId="5B4E3BB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de-DE"/>
              </w:rPr>
            </w:pPr>
            <w:r w:rsidRPr="001F213F">
              <w:rPr>
                <w:rFonts w:eastAsia="Calibri"/>
                <w:i/>
                <w:iCs/>
                <w:color w:val="000000"/>
                <w:lang w:val="de-DE"/>
              </w:rPr>
              <w:t>Dytiscus latissimus</w:t>
            </w:r>
          </w:p>
          <w:p w14:paraId="6356811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de-DE"/>
              </w:rPr>
            </w:pPr>
            <w:r w:rsidRPr="001F213F">
              <w:rPr>
                <w:rFonts w:eastAsia="Calibri"/>
                <w:i/>
                <w:iCs/>
                <w:color w:val="000000"/>
                <w:lang w:val="de-DE"/>
              </w:rPr>
              <w:t>Graphoderus bilineatus</w:t>
            </w:r>
          </w:p>
          <w:p w14:paraId="08A47CB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de-DE"/>
              </w:rPr>
            </w:pPr>
            <w:r w:rsidRPr="001F213F">
              <w:rPr>
                <w:rFonts w:eastAsia="Calibri"/>
                <w:i/>
                <w:iCs/>
                <w:color w:val="000000"/>
                <w:lang w:val="de-DE"/>
              </w:rPr>
              <w:t>Leptodirus hochenwarti</w:t>
            </w:r>
          </w:p>
          <w:p w14:paraId="29508AD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ilemia tigrina</w:t>
            </w:r>
          </w:p>
          <w:p w14:paraId="11EBFDB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smoderma eremita</w:t>
            </w:r>
          </w:p>
          <w:p w14:paraId="2571A05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hryganophilus ruficollis</w:t>
            </w:r>
          </w:p>
          <w:p w14:paraId="131FEB7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robaticus subrugosus</w:t>
            </w:r>
          </w:p>
          <w:p w14:paraId="4A98016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ropomacrus cypriacus</w:t>
            </w:r>
          </w:p>
          <w:p w14:paraId="4479A9F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seudogaurotina excellens</w:t>
            </w:r>
          </w:p>
          <w:p w14:paraId="0A7A971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seudoseriscius cameroni</w:t>
            </w:r>
          </w:p>
          <w:p w14:paraId="1C031AD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ytho kolwensis</w:t>
            </w:r>
          </w:p>
          <w:p w14:paraId="3E29302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Rosalia alpina</w:t>
            </w:r>
          </w:p>
          <w:p w14:paraId="4D29FD2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Lepidoptera</w:t>
            </w:r>
          </w:p>
          <w:p w14:paraId="5EE25E1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patura metis</w:t>
            </w:r>
          </w:p>
          <w:p w14:paraId="2D419CA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rytrura musculus</w:t>
            </w:r>
          </w:p>
          <w:p w14:paraId="4922D6B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atopta thrips</w:t>
            </w:r>
          </w:p>
          <w:p w14:paraId="5894A2A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hondrosoma fiduciarium</w:t>
            </w:r>
          </w:p>
          <w:p w14:paraId="59305E3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enonympha hero</w:t>
            </w:r>
          </w:p>
          <w:p w14:paraId="2F9A7E3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enonympha oedippus</w:t>
            </w:r>
          </w:p>
          <w:p w14:paraId="54E95DA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lias myrmidone</w:t>
            </w:r>
          </w:p>
          <w:p w14:paraId="17BA765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ucullia mixta</w:t>
            </w:r>
          </w:p>
          <w:p w14:paraId="675A6A3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oszeghyana schmidtii</w:t>
            </w:r>
          </w:p>
          <w:p w14:paraId="12AA1AA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annis ankeraria</w:t>
            </w:r>
          </w:p>
          <w:p w14:paraId="22CC20A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ebia calcaria</w:t>
            </w:r>
          </w:p>
          <w:p w14:paraId="0C0D66C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ebia christi</w:t>
            </w:r>
          </w:p>
          <w:p w14:paraId="792DD94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ebia sudetica</w:t>
            </w:r>
          </w:p>
          <w:p w14:paraId="6EF48C7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riogaster catax</w:t>
            </w:r>
          </w:p>
          <w:p w14:paraId="36BCD8B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Fabriciana elisa</w:t>
            </w:r>
          </w:p>
          <w:p w14:paraId="05D3B71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lyphipterix loricatella</w:t>
            </w:r>
          </w:p>
          <w:p w14:paraId="2623741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ortyna borelii lunata</w:t>
            </w:r>
          </w:p>
          <w:p w14:paraId="3929CA4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Hypodryas maturna</w:t>
            </w:r>
          </w:p>
          <w:p w14:paraId="1341246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les hippophaes</w:t>
            </w:r>
          </w:p>
          <w:p w14:paraId="451DBEB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ptidea morsei</w:t>
            </w:r>
          </w:p>
          <w:p w14:paraId="212A104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ignyoptera fumidaria</w:t>
            </w:r>
          </w:p>
          <w:p w14:paraId="65C03F0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opinga achine</w:t>
            </w:r>
          </w:p>
          <w:p w14:paraId="1B3FB0D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ycaena dispar</w:t>
            </w:r>
          </w:p>
          <w:p w14:paraId="756FD6C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ycaena helle</w:t>
            </w:r>
          </w:p>
          <w:p w14:paraId="5E8FBD1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culinea arion</w:t>
            </w:r>
          </w:p>
          <w:p w14:paraId="4B557D0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Maculinea nausithous</w:t>
            </w:r>
          </w:p>
          <w:p w14:paraId="29A9A04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Maculinea teleius</w:t>
            </w:r>
          </w:p>
          <w:p w14:paraId="6B76828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Melanargia arge</w:t>
            </w:r>
          </w:p>
          <w:p w14:paraId="3C79905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Nymphalis vaualbum</w:t>
            </w:r>
          </w:p>
          <w:p w14:paraId="1EA32EA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Papilio alexanor</w:t>
            </w:r>
          </w:p>
          <w:p w14:paraId="7541765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Papilio hospiton</w:t>
            </w:r>
          </w:p>
          <w:p w14:paraId="6B66A26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Parnassius apollo</w:t>
            </w:r>
          </w:p>
          <w:p w14:paraId="5B703FE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Parnassius mnemosyne</w:t>
            </w:r>
          </w:p>
          <w:p w14:paraId="7C51351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hyllometra culminaria</w:t>
            </w:r>
          </w:p>
          <w:p w14:paraId="526EDD4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lebicula golgus</w:t>
            </w:r>
          </w:p>
          <w:p w14:paraId="022C5E9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lymixis rufocincta isolata</w:t>
            </w:r>
          </w:p>
          <w:p w14:paraId="7B35803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olyommatus eroides</w:t>
            </w:r>
          </w:p>
          <w:p w14:paraId="4E85F65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roserpinus proserpina</w:t>
            </w:r>
          </w:p>
          <w:p w14:paraId="04481EF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roterebia afra dalmata</w:t>
            </w:r>
          </w:p>
          <w:p w14:paraId="5DD93F9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seudophilotes bavius</w:t>
            </w:r>
          </w:p>
          <w:p w14:paraId="7268D3A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Xylomoia strix</w:t>
            </w:r>
          </w:p>
          <w:p w14:paraId="3A8D758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Zerynthia polyxena</w:t>
            </w:r>
          </w:p>
          <w:p w14:paraId="5FE39D0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ntodea</w:t>
            </w:r>
          </w:p>
          <w:p w14:paraId="3A0C0A9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pteromantis aptera</w:t>
            </w:r>
          </w:p>
          <w:p w14:paraId="7AFEC55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donata</w:t>
            </w:r>
          </w:p>
          <w:p w14:paraId="1AE5012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eshna viridis</w:t>
            </w:r>
          </w:p>
          <w:p w14:paraId="5E69321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rdulegaster heros</w:t>
            </w:r>
          </w:p>
          <w:p w14:paraId="04B48EA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rdulegaster trinacriae</w:t>
            </w:r>
          </w:p>
          <w:p w14:paraId="1DD169C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omphus graslinii</w:t>
            </w:r>
          </w:p>
          <w:p w14:paraId="05D380E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ucorrhinia albifrons</w:t>
            </w:r>
          </w:p>
          <w:p w14:paraId="1E04418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ucorrhinia caudalis</w:t>
            </w:r>
          </w:p>
          <w:p w14:paraId="2452D9AC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ucorrhinia pectoralis</w:t>
            </w:r>
          </w:p>
          <w:p w14:paraId="1975581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Lindenia tetraphylla</w:t>
            </w:r>
          </w:p>
          <w:p w14:paraId="45C1B54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cromia splendens</w:t>
            </w:r>
          </w:p>
          <w:p w14:paraId="3353A0A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phiogomphus cecilia</w:t>
            </w:r>
          </w:p>
          <w:p w14:paraId="2A482F2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xygastra curtisii</w:t>
            </w:r>
          </w:p>
          <w:p w14:paraId="2E45628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tylurus flavipes</w:t>
            </w:r>
          </w:p>
          <w:p w14:paraId="36E2995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ympecma braueri</w:t>
            </w:r>
          </w:p>
          <w:p w14:paraId="2E21311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Orthoptera</w:t>
            </w:r>
          </w:p>
          <w:p w14:paraId="4A65FA3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aetica ustulata</w:t>
            </w:r>
          </w:p>
          <w:p w14:paraId="453C807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Brachytrupes megacephalus</w:t>
            </w:r>
          </w:p>
          <w:p w14:paraId="3D1964C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Isophya costata</w:t>
            </w:r>
          </w:p>
          <w:p w14:paraId="123C9A7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Isophya harzi</w:t>
            </w:r>
          </w:p>
          <w:p w14:paraId="39FF5F9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Isophya stysi</w:t>
            </w:r>
          </w:p>
          <w:p w14:paraId="1503D85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yrmecophilus baronii</w:t>
            </w:r>
          </w:p>
          <w:p w14:paraId="4F8F2DF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Odontopodisma rubripes</w:t>
            </w:r>
          </w:p>
          <w:p w14:paraId="42E3249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aracaloptenus caloptenoides</w:t>
            </w:r>
          </w:p>
          <w:p w14:paraId="1EFF6FC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holidoptera transsylvanica</w:t>
            </w:r>
          </w:p>
          <w:p w14:paraId="486EE9B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Saga pedo</w:t>
            </w:r>
          </w:p>
          <w:p w14:paraId="620A2BC9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tenobothrus (Stenobothrodes) eurasius</w:t>
            </w:r>
          </w:p>
          <w:p w14:paraId="3B3EB15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RACHNIDA</w:t>
            </w:r>
          </w:p>
          <w:p w14:paraId="6F25F89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Araneae</w:t>
            </w:r>
          </w:p>
          <w:p w14:paraId="1EBFD77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crothele calpeiana</w:t>
            </w:r>
          </w:p>
          <w:p w14:paraId="40B897E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MOLUȘTE</w:t>
            </w:r>
          </w:p>
          <w:p w14:paraId="04A8B6A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GASTROPODA</w:t>
            </w:r>
          </w:p>
          <w:p w14:paraId="577361C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nisus vorticulus</w:t>
            </w:r>
          </w:p>
          <w:p w14:paraId="007A217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aseolus calculus</w:t>
            </w:r>
          </w:p>
          <w:p w14:paraId="686207A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aseolus commixta</w:t>
            </w:r>
          </w:p>
          <w:p w14:paraId="13CD5BF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n-U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n-US"/>
              </w:rPr>
              <w:t>Caseolus sphaerula</w:t>
            </w:r>
          </w:p>
          <w:p w14:paraId="484D785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hilostoma banaticum</w:t>
            </w:r>
          </w:p>
          <w:p w14:paraId="5F0F174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ula leacockiana</w:t>
            </w:r>
          </w:p>
          <w:p w14:paraId="60FD891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ula tabellata</w:t>
            </w:r>
          </w:p>
          <w:p w14:paraId="7980FFF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ula testudinalis</w:t>
            </w:r>
          </w:p>
          <w:p w14:paraId="64E85A9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ula turricula</w:t>
            </w:r>
          </w:p>
          <w:p w14:paraId="40E7D44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us defloratus</w:t>
            </w:r>
          </w:p>
          <w:p w14:paraId="18C792F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iscus guerinianus</w:t>
            </w:r>
          </w:p>
          <w:p w14:paraId="3B5CF7A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Elona quimperiana</w:t>
            </w:r>
          </w:p>
          <w:p w14:paraId="78957BC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lastRenderedPageBreak/>
              <w:t>Geomalacus maculosus</w:t>
            </w:r>
          </w:p>
          <w:p w14:paraId="19BBB29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eomitra moniziana</w:t>
            </w:r>
          </w:p>
          <w:p w14:paraId="50BFA84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Gibbula nivosa</w:t>
            </w:r>
          </w:p>
          <w:p w14:paraId="63A72F3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Hygromia kovacsi</w:t>
            </w:r>
          </w:p>
          <w:p w14:paraId="1FCC1EA3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Idiomela (Helix) subplicata</w:t>
            </w:r>
          </w:p>
          <w:p w14:paraId="74C0272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mpedusa imitatrix</w:t>
            </w:r>
          </w:p>
          <w:p w14:paraId="0AAA2DF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ampedusa melitensis</w:t>
            </w:r>
          </w:p>
          <w:p w14:paraId="3DB2959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iostyla abbreviata</w:t>
            </w:r>
          </w:p>
          <w:p w14:paraId="07212CB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iostyla cassida</w:t>
            </w:r>
          </w:p>
          <w:p w14:paraId="1EBDACD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iostyla corneocostata</w:t>
            </w:r>
          </w:p>
          <w:p w14:paraId="6D9D9D8F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iostyla gibba</w:t>
            </w:r>
          </w:p>
          <w:p w14:paraId="52B259C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eiostyla lamellosa</w:t>
            </w:r>
          </w:p>
          <w:p w14:paraId="1F2B179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aladilhia hungarica</w:t>
            </w:r>
          </w:p>
          <w:p w14:paraId="5335A03A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atella ferruginea</w:t>
            </w:r>
          </w:p>
          <w:p w14:paraId="4B50A1C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Sadleriana pannonica</w:t>
            </w:r>
          </w:p>
          <w:p w14:paraId="6F5ACE1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heodoxus prevostianus</w:t>
            </w:r>
          </w:p>
          <w:p w14:paraId="09A14C2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Theodoxus transversalis</w:t>
            </w:r>
          </w:p>
          <w:p w14:paraId="0BF3617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BIVALVIA</w:t>
            </w:r>
          </w:p>
          <w:p w14:paraId="12EFD2C7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Anisomyaria</w:t>
            </w:r>
          </w:p>
          <w:p w14:paraId="1575D20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Lithophaga lithophaga</w:t>
            </w:r>
          </w:p>
          <w:p w14:paraId="6406C65B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Pinna nobilis</w:t>
            </w:r>
          </w:p>
          <w:p w14:paraId="72F4884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Unionoida</w:t>
            </w:r>
          </w:p>
          <w:p w14:paraId="2A1C9888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Margaritifera auricularia</w:t>
            </w:r>
          </w:p>
          <w:p w14:paraId="26146EC0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Unio crassus</w:t>
            </w:r>
          </w:p>
          <w:p w14:paraId="78E99151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Dreissenidae</w:t>
            </w:r>
          </w:p>
          <w:p w14:paraId="3378BAE6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ongeria kusceri</w:t>
            </w:r>
          </w:p>
          <w:p w14:paraId="39A6E7BE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ECHINODERMATA</w:t>
            </w:r>
          </w:p>
          <w:p w14:paraId="531523DD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>Echinoidea</w:t>
            </w:r>
          </w:p>
          <w:p w14:paraId="6D0DA5D5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i/>
                <w:iCs/>
                <w:color w:val="000000"/>
                <w:lang w:val="es-ES"/>
              </w:rPr>
            </w:pPr>
            <w:r w:rsidRPr="001F213F">
              <w:rPr>
                <w:rFonts w:eastAsia="Calibri"/>
                <w:i/>
                <w:iCs/>
                <w:color w:val="000000"/>
                <w:lang w:val="es-ES"/>
              </w:rPr>
              <w:t>Centrostephanus longispinus</w:t>
            </w:r>
          </w:p>
          <w:p w14:paraId="26D28D18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CCB5429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A129987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2EF0305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DCD9258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56314D5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FD73078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54B3C67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10C9A11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0CD72DA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4721B136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5984090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07ECB25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4CB3AE2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8B10E09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16E6AAD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BE911F0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9223ABB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D62520B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415CF692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A5414D0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8758195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FB70556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ACC5479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E93AD1E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0A7A085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88A96A6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4F5C6D0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80C64E9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A926B82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A36A650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1CD2ED4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F2E5B05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A110CDC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1795B11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C9A5F24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D5796DF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751CE76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3C8B70B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F526DBE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29B574B" w14:textId="77777777" w:rsidR="003F5138" w:rsidRPr="001F213F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632950C" w14:textId="77777777" w:rsidR="003F5138" w:rsidRDefault="003F5138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E30A4B9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AC867AA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E583327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F2058FA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C685B8C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FE49845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53C79D5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6D17A40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F4E721A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C98A130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086317E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8A2E201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14388D1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8D7C573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C545924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CC34049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0DEBB6D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2084DAA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40D2346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59DD605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9D50674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4C5CBB9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C0E0DE9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81C7ECC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0028536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CB00EEF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5484676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5A3548B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35F8AF0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558245E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5A5226A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26D20E3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94A1D89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C2B038D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190856A4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9F95293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A89E338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433934A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A66C993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462A0240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5F44E518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6A4107CE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0278ECC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4D4E0086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0DA3F4D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7D003D98" w14:textId="77777777" w:rsidR="00F24D27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0CAA90BF" w14:textId="77777777" w:rsidR="00F24D27" w:rsidRPr="001F213F" w:rsidRDefault="00F24D27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3F9FC055" w14:textId="59DCC75F" w:rsidR="00733811" w:rsidRPr="001F213F" w:rsidRDefault="00733811" w:rsidP="00733811">
            <w:pPr>
              <w:widowControl/>
              <w:autoSpaceDE/>
              <w:autoSpaceDN/>
              <w:ind w:left="139"/>
              <w:jc w:val="center"/>
              <w:rPr>
                <w:rFonts w:eastAsia="Calibri"/>
                <w:b/>
                <w:bCs/>
                <w:color w:val="000000"/>
                <w:lang w:val="es-ES"/>
              </w:rPr>
            </w:pPr>
            <w:r w:rsidRPr="001F213F">
              <w:rPr>
                <w:rFonts w:eastAsia="Calibri"/>
                <w:b/>
                <w:bCs/>
                <w:color w:val="000000"/>
                <w:lang w:val="es-ES"/>
              </w:rPr>
              <w:t>b)  PLANTE</w:t>
            </w:r>
          </w:p>
          <w:p w14:paraId="6EA262B4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color w:val="000000"/>
                <w:lang w:val="es-ES"/>
              </w:rPr>
            </w:pPr>
            <w:r w:rsidRPr="001F213F">
              <w:rPr>
                <w:rFonts w:eastAsia="Calibri"/>
                <w:color w:val="000000"/>
                <w:lang w:val="es-ES"/>
              </w:rPr>
              <w:t xml:space="preserve">Această listă (b) Plante) conține toate speciile de plante enumerate </w:t>
            </w:r>
            <w:r w:rsidRPr="001F213F">
              <w:rPr>
                <w:rFonts w:eastAsia="Calibri"/>
                <w:lang w:val="es-ES"/>
              </w:rPr>
              <w:t xml:space="preserve">în lista de referință nr.II b) Plante, cu excepția briofitelor </w:t>
            </w:r>
            <w:r w:rsidRPr="001F213F">
              <w:rPr>
                <w:rFonts w:eastAsia="Calibri"/>
                <w:color w:val="000000"/>
                <w:lang w:val="es-ES"/>
              </w:rPr>
              <w:t>plus speciile menționate mai jos:</w:t>
            </w:r>
          </w:p>
          <w:p w14:paraId="335C5DA6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b/>
                <w:bCs/>
                <w:color w:val="000000"/>
                <w:sz w:val="24"/>
                <w:szCs w:val="24"/>
                <w:lang w:val="es-ES"/>
              </w:rPr>
              <w:t>PTERIDOPHYTA</w:t>
            </w:r>
          </w:p>
          <w:p w14:paraId="79816FA9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ASPLENIACEAE</w:t>
            </w:r>
          </w:p>
          <w:p w14:paraId="75A595BC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Asplenium hemionit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L.</w:t>
            </w:r>
          </w:p>
          <w:p w14:paraId="6C6E4A8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b/>
                <w:bCs/>
                <w:color w:val="000000"/>
                <w:sz w:val="24"/>
                <w:szCs w:val="24"/>
                <w:lang w:val="es-ES"/>
              </w:rPr>
              <w:t>ANGIOSPERMAE</w:t>
            </w:r>
          </w:p>
          <w:p w14:paraId="5E2CFE6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AGAVACEAE</w:t>
            </w:r>
          </w:p>
          <w:p w14:paraId="7F293AB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Dracaena draco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(L.) L.</w:t>
            </w:r>
          </w:p>
          <w:p w14:paraId="6BBD80C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AMARYLLIDACEAE</w:t>
            </w:r>
          </w:p>
          <w:p w14:paraId="600127AE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Narcissus longispath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Pugsley</w:t>
            </w:r>
          </w:p>
          <w:p w14:paraId="275C27A3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Narcissus triandr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L.</w:t>
            </w:r>
          </w:p>
          <w:p w14:paraId="1569617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BERBERIDACEAE</w:t>
            </w:r>
          </w:p>
          <w:p w14:paraId="06CE1158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Berberis maderens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Lowe</w:t>
            </w:r>
          </w:p>
          <w:p w14:paraId="2A7C0608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CAMPANULACEAE</w:t>
            </w:r>
          </w:p>
          <w:p w14:paraId="7300290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Campanula morettian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Reichenb.</w:t>
            </w:r>
          </w:p>
          <w:p w14:paraId="68342194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Physoplexis comos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(L.) Schur.</w:t>
            </w:r>
          </w:p>
          <w:p w14:paraId="32F911C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CARYOPHYLLACEAE</w:t>
            </w:r>
          </w:p>
          <w:p w14:paraId="182C6939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Moehringia fontquer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Pau</w:t>
            </w:r>
          </w:p>
          <w:p w14:paraId="7ACD6654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COMPOSITAE</w:t>
            </w:r>
          </w:p>
          <w:p w14:paraId="34DB8E51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Argyranthemum pinnatifidum (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L.f.) Lowe subsp.</w:t>
            </w: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 succulentum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(Lowe)</w:t>
            </w: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C. J. Humphries</w:t>
            </w:r>
          </w:p>
          <w:p w14:paraId="65EF7F2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Helichrysum sibthorpi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Rouy</w:t>
            </w:r>
          </w:p>
          <w:p w14:paraId="2FEF0C09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Picris willkommi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(Schultz Bip.)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Nyman</w:t>
            </w:r>
          </w:p>
          <w:p w14:paraId="00AD8692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antolina elegan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Boiss. ex DC.</w:t>
            </w:r>
          </w:p>
          <w:p w14:paraId="1C104597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enecio caespitos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Brot.</w:t>
            </w:r>
          </w:p>
          <w:p w14:paraId="374A6E53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enecio lagascan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DC. subsp.</w:t>
            </w: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 lusitanic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(P. Cout.)</w:t>
            </w: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Pinto da Silva</w:t>
            </w:r>
          </w:p>
          <w:p w14:paraId="3D773B89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Wagenitzia lancifoli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(Sieber ex Sprengel) Dostal</w:t>
            </w:r>
          </w:p>
          <w:p w14:paraId="2233BC9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CRUCIFERAE</w:t>
            </w:r>
          </w:p>
          <w:p w14:paraId="35D744E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Murbeckiella sousae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Rothm.</w:t>
            </w:r>
          </w:p>
          <w:p w14:paraId="1E7A128E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EUPHORBIACEAE</w:t>
            </w:r>
          </w:p>
          <w:p w14:paraId="4C268882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Euphorbia nevadens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Boiss. &amp; Reuter</w:t>
            </w:r>
          </w:p>
          <w:p w14:paraId="7D4FC288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GESNERIACEAE</w:t>
            </w:r>
          </w:p>
          <w:p w14:paraId="77E6DD67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Jankaea heldreichi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(Boiss.) Boiss.</w:t>
            </w:r>
          </w:p>
          <w:p w14:paraId="6EC8BE5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Ramonda serbic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Pancic</w:t>
            </w:r>
          </w:p>
          <w:p w14:paraId="2639F3AE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IRIDACEAE</w:t>
            </w:r>
          </w:p>
          <w:p w14:paraId="1846345A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Crocus etrusc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Parl.</w:t>
            </w:r>
          </w:p>
          <w:p w14:paraId="585327E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Iris boissier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Henriq.</w:t>
            </w:r>
          </w:p>
          <w:p w14:paraId="092DABA6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Iris marisc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Ricci &amp; Colasante</w:t>
            </w:r>
          </w:p>
          <w:p w14:paraId="381EA8AA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LABIATAE</w:t>
            </w:r>
          </w:p>
          <w:p w14:paraId="0B3965CA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Rosmarinus tomentos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Huber-Morath &amp; Maire</w:t>
            </w:r>
          </w:p>
          <w:p w14:paraId="3402BCA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Teucrium charidem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Sandwith</w:t>
            </w:r>
          </w:p>
          <w:p w14:paraId="680CAE21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Thymus capitellat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Hoffmanns. &amp; Link</w:t>
            </w:r>
          </w:p>
          <w:p w14:paraId="4981292A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Thymus villosu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L. subsp. villosus L.</w:t>
            </w:r>
          </w:p>
          <w:p w14:paraId="7B150FCA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de-DE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de-DE"/>
              </w:rPr>
              <w:t>LILIACEAE</w:t>
            </w:r>
          </w:p>
          <w:p w14:paraId="720BA8EC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de-DE"/>
              </w:rPr>
              <w:t xml:space="preserve">Androcymbium europaeum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de-DE"/>
              </w:rPr>
              <w:t>(Lange) K. Richter</w:t>
            </w:r>
          </w:p>
          <w:p w14:paraId="445C5F58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Bellevalia hackell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Freyn</w:t>
            </w:r>
          </w:p>
          <w:p w14:paraId="26C28551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Colchicum corsicum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Baker</w:t>
            </w:r>
          </w:p>
          <w:p w14:paraId="0F813FC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Colchicum cousturier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Greuter</w:t>
            </w:r>
          </w:p>
          <w:p w14:paraId="6C799155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Fritillaria conic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Rix</w:t>
            </w:r>
          </w:p>
          <w:p w14:paraId="0EC95F5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Fritillaria drenovski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Degen &amp; Stoy.</w:t>
            </w:r>
          </w:p>
          <w:p w14:paraId="5E5C6BC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Fritillaria gussichiae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(Degen &amp; Doerfler) Rix</w:t>
            </w:r>
          </w:p>
          <w:p w14:paraId="1AA0320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Fritillaria obliqu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Ker-Gawl.</w:t>
            </w:r>
          </w:p>
          <w:p w14:paraId="0EAAE905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Fritillaria rhodocanak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Orph. ex Baker</w:t>
            </w:r>
          </w:p>
          <w:p w14:paraId="4DBA0F13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Ornithogalum reverchonii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Degen &amp; Herv.-Bass.</w:t>
            </w:r>
          </w:p>
          <w:p w14:paraId="75E136D2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cilla beiran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Samp.</w:t>
            </w:r>
          </w:p>
          <w:p w14:paraId="5C011E35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cilla odorat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Link</w:t>
            </w:r>
          </w:p>
          <w:p w14:paraId="31F0C447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ORCHIDACEAE</w:t>
            </w:r>
          </w:p>
          <w:p w14:paraId="7CA69648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Ophrys argolic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Fleischm.</w:t>
            </w:r>
          </w:p>
          <w:p w14:paraId="1DE034B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Orchis scopulorum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Simsmerh.</w:t>
            </w:r>
          </w:p>
          <w:p w14:paraId="3D53A50D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Spiranthes aestival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(Poiret) L. C. M. Richard</w:t>
            </w:r>
          </w:p>
          <w:p w14:paraId="4CEFC9A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PRIMULACEAE</w:t>
            </w:r>
          </w:p>
          <w:p w14:paraId="2616DA2A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Androsace cylindric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DC.</w:t>
            </w:r>
          </w:p>
          <w:p w14:paraId="55BC4B55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Primula glaucescen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Moretti</w:t>
            </w:r>
          </w:p>
          <w:p w14:paraId="33A2E00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Primula spectabil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Tratt.</w:t>
            </w:r>
          </w:p>
          <w:p w14:paraId="0A7A73AC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RANUNCULACEAE</w:t>
            </w:r>
          </w:p>
          <w:p w14:paraId="16B44742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Aquilegia alpin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L.</w:t>
            </w:r>
          </w:p>
          <w:p w14:paraId="1D1E642E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SAPOTACEAE</w:t>
            </w:r>
          </w:p>
          <w:p w14:paraId="31F5EAD7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ideroxylon marmulano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Banks ex Lowe</w:t>
            </w:r>
          </w:p>
          <w:p w14:paraId="423F017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SAXIFRAGACEAE</w:t>
            </w:r>
          </w:p>
          <w:p w14:paraId="0626FC89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axifraga cintran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Kuzinsky ex Willk.</w:t>
            </w:r>
          </w:p>
          <w:p w14:paraId="20B2B4E4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axifraga portosanctan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Boiss.</w:t>
            </w:r>
          </w:p>
          <w:p w14:paraId="02D24D3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axifraga presolanens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Engl.</w:t>
            </w:r>
          </w:p>
          <w:p w14:paraId="58EA2920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axifraga valdensi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DC.</w:t>
            </w:r>
          </w:p>
          <w:p w14:paraId="2A389628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Saxifraga vayredan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Luizet</w:t>
            </w:r>
          </w:p>
          <w:p w14:paraId="57E54BB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SCROPHULARIACEAE</w:t>
            </w:r>
          </w:p>
          <w:p w14:paraId="12971E8D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Antirrhinum lopesianum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Rothm.</w:t>
            </w:r>
          </w:p>
          <w:p w14:paraId="4A7BC3FD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s-ES"/>
              </w:rPr>
              <w:t xml:space="preserve">Lindernia procumbens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s-ES"/>
              </w:rPr>
              <w:t>(Krocker) Philcox</w:t>
            </w:r>
          </w:p>
          <w:p w14:paraId="091AA6AB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SOLANACEAE</w:t>
            </w:r>
          </w:p>
          <w:p w14:paraId="5E7894DC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Mandragora officinarum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L.</w:t>
            </w:r>
          </w:p>
          <w:p w14:paraId="52F3923D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THYMELAEACEAE</w:t>
            </w:r>
          </w:p>
          <w:p w14:paraId="653E1197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t xml:space="preserve">Thymelaea broterana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P. Cout.</w:t>
            </w:r>
          </w:p>
          <w:p w14:paraId="1935A91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UMBELLIFERAE</w:t>
            </w:r>
          </w:p>
          <w:p w14:paraId="3AA5C6E1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Bunium brevifolium </w:t>
            </w: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Lowe</w:t>
            </w:r>
          </w:p>
          <w:p w14:paraId="04CB7D8F" w14:textId="77777777" w:rsidR="003063DE" w:rsidRPr="003063DE" w:rsidRDefault="003063DE" w:rsidP="00BE6641">
            <w:pPr>
              <w:widowControl/>
              <w:autoSpaceDE/>
              <w:autoSpaceDN/>
              <w:ind w:left="14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063DE">
              <w:rPr>
                <w:rFonts w:eastAsia="Calibri"/>
                <w:color w:val="000000"/>
                <w:sz w:val="24"/>
                <w:szCs w:val="24"/>
                <w:lang w:val="en-US"/>
              </w:rPr>
              <w:t>VIOLACEAE</w:t>
            </w:r>
          </w:p>
          <w:p w14:paraId="0D9C85EF" w14:textId="77777777" w:rsidR="003063DE" w:rsidRPr="003063DE" w:rsidRDefault="003063DE" w:rsidP="00BE6641">
            <w:pPr>
              <w:widowControl/>
              <w:shd w:val="clear" w:color="auto" w:fill="FFFFFF"/>
              <w:autoSpaceDE/>
              <w:autoSpaceDN/>
              <w:spacing w:line="312" w:lineRule="atLeast"/>
              <w:ind w:left="140"/>
              <w:jc w:val="both"/>
              <w:rPr>
                <w:rFonts w:eastAsia="Arial Unicode MS"/>
                <w:color w:val="333333"/>
                <w:sz w:val="24"/>
                <w:szCs w:val="24"/>
                <w:lang w:val="en-US"/>
              </w:rPr>
            </w:pPr>
            <w:r w:rsidRPr="003063DE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>Viola athois </w:t>
            </w:r>
            <w:r w:rsidRPr="003063DE">
              <w:rPr>
                <w:rFonts w:eastAsia="Arial Unicode MS"/>
                <w:color w:val="333333"/>
                <w:sz w:val="24"/>
                <w:szCs w:val="24"/>
                <w:lang w:val="en-US"/>
              </w:rPr>
              <w:t>W. Becker</w:t>
            </w:r>
          </w:p>
          <w:p w14:paraId="48CAD107" w14:textId="77777777" w:rsidR="003063DE" w:rsidRPr="003063DE" w:rsidRDefault="003063DE" w:rsidP="00BE6641">
            <w:pPr>
              <w:widowControl/>
              <w:shd w:val="clear" w:color="auto" w:fill="FFFFFF"/>
              <w:autoSpaceDE/>
              <w:autoSpaceDN/>
              <w:spacing w:line="312" w:lineRule="atLeast"/>
              <w:ind w:left="140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3063DE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Viola cazorlensis </w:t>
            </w:r>
            <w:r w:rsidRPr="003063DE">
              <w:rPr>
                <w:rFonts w:eastAsia="Arial Unicode MS"/>
                <w:color w:val="333333"/>
                <w:sz w:val="24"/>
                <w:szCs w:val="24"/>
                <w:lang w:val="es-ES"/>
              </w:rPr>
              <w:t>Gandoger</w:t>
            </w:r>
          </w:p>
          <w:p w14:paraId="66B18DD2" w14:textId="77777777" w:rsidR="00733811" w:rsidRPr="001F213F" w:rsidRDefault="00733811" w:rsidP="00733811">
            <w:pPr>
              <w:widowControl/>
              <w:autoSpaceDE/>
              <w:autoSpaceDN/>
              <w:ind w:left="139"/>
              <w:rPr>
                <w:rFonts w:eastAsia="Calibri"/>
                <w:b/>
                <w:bCs/>
                <w:color w:val="000000"/>
                <w:lang w:val="es-ES"/>
              </w:rPr>
            </w:pPr>
          </w:p>
          <w:p w14:paraId="260BCAFC" w14:textId="77777777" w:rsidR="00EA4C3F" w:rsidRPr="001F213F" w:rsidRDefault="00EA4C3F" w:rsidP="003063DE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jc w:val="both"/>
              <w:rPr>
                <w:highlight w:val="green"/>
                <w:lang w:val="es-ES"/>
              </w:rPr>
            </w:pPr>
          </w:p>
        </w:tc>
        <w:tc>
          <w:tcPr>
            <w:tcW w:w="1560" w:type="dxa"/>
          </w:tcPr>
          <w:p w14:paraId="6BA64601" w14:textId="48A6ABEB" w:rsidR="008130FE" w:rsidRPr="001F213F" w:rsidRDefault="009D29DA" w:rsidP="006216A5">
            <w:pPr>
              <w:ind w:left="118" w:right="188"/>
              <w:jc w:val="both"/>
              <w:rPr>
                <w:b/>
                <w:bCs/>
                <w:highlight w:val="green"/>
              </w:rPr>
            </w:pPr>
            <w:r w:rsidRPr="001F213F">
              <w:rPr>
                <w:b/>
                <w:bCs/>
              </w:rPr>
              <w:lastRenderedPageBreak/>
              <w:t>Compatibil</w:t>
            </w:r>
          </w:p>
        </w:tc>
        <w:tc>
          <w:tcPr>
            <w:tcW w:w="1134" w:type="dxa"/>
          </w:tcPr>
          <w:p w14:paraId="549EBCEB" w14:textId="77777777" w:rsidR="008130FE" w:rsidRPr="001F213F" w:rsidRDefault="008130FE" w:rsidP="006216A5">
            <w:pPr>
              <w:ind w:left="118" w:right="188"/>
              <w:jc w:val="both"/>
              <w:rPr>
                <w:highlight w:val="green"/>
              </w:rPr>
            </w:pPr>
          </w:p>
        </w:tc>
      </w:tr>
      <w:tr w:rsidR="00F85408" w:rsidRPr="001F213F" w14:paraId="38665247" w14:textId="77777777" w:rsidTr="00CC1415">
        <w:trPr>
          <w:trHeight w:val="983"/>
        </w:trPr>
        <w:tc>
          <w:tcPr>
            <w:tcW w:w="7230" w:type="dxa"/>
          </w:tcPr>
          <w:p w14:paraId="6B7F40C9" w14:textId="77777777" w:rsidR="009C20D2" w:rsidRPr="001F213F" w:rsidRDefault="009C20D2" w:rsidP="009C20D2">
            <w:pPr>
              <w:widowControl/>
              <w:shd w:val="clear" w:color="auto" w:fill="FFFFFF"/>
              <w:autoSpaceDE/>
              <w:autoSpaceDN/>
              <w:spacing w:after="120" w:line="312" w:lineRule="atLeast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ANEXA V</w:t>
            </w:r>
          </w:p>
          <w:p w14:paraId="0BE54B38" w14:textId="77777777" w:rsidR="009C20D2" w:rsidRPr="001F213F" w:rsidRDefault="009C20D2" w:rsidP="009C20D2">
            <w:pPr>
              <w:widowControl/>
              <w:shd w:val="clear" w:color="auto" w:fill="FFFFFF"/>
              <w:autoSpaceDE/>
              <w:autoSpaceDN/>
              <w:spacing w:after="120" w:line="312" w:lineRule="atLeast"/>
              <w:jc w:val="center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SPECII DE ANIMALE ȘI DE PLANTE DE IMPORTANȚĂ COMUNITARĂ ALE CĂROR PRELEVARE ÎN NATURĂ ȘI EXPLOATARE POT FACE OBIECTUL UNOR MĂSURI DE GESTIONARE</w:t>
            </w:r>
          </w:p>
          <w:p w14:paraId="768361E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Speciile menționate în prezenta anexă sunt indicate:</w:t>
            </w:r>
          </w:p>
          <w:p w14:paraId="7B6FF9B9" w14:textId="0CE10EC3" w:rsidR="009C20D2" w:rsidRPr="001F213F" w:rsidRDefault="00B30251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>
              <w:rPr>
                <w:rFonts w:eastAsia="Arial Unicode MS"/>
                <w:color w:val="333333"/>
                <w:lang w:val="en-US"/>
              </w:rPr>
              <w:t>-</w:t>
            </w:r>
            <w:r w:rsidR="009C20D2" w:rsidRPr="001F213F">
              <w:rPr>
                <w:rFonts w:eastAsia="Arial Unicode MS"/>
                <w:color w:val="333333"/>
                <w:lang w:val="en-US"/>
              </w:rPr>
              <w:t> prin numele speciei sau al subspeciei sau</w:t>
            </w:r>
          </w:p>
          <w:p w14:paraId="5E4604AF" w14:textId="6696E3EB" w:rsidR="009C20D2" w:rsidRPr="001F213F" w:rsidRDefault="00B30251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>
              <w:rPr>
                <w:rFonts w:eastAsia="Arial Unicode MS"/>
                <w:color w:val="333333"/>
                <w:lang w:val="en-US"/>
              </w:rPr>
              <w:t>-</w:t>
            </w:r>
            <w:r w:rsidR="009C20D2" w:rsidRPr="001F213F">
              <w:rPr>
                <w:rFonts w:eastAsia="Arial Unicode MS"/>
                <w:color w:val="333333"/>
                <w:lang w:val="en-US"/>
              </w:rPr>
              <w:t> prin ansamblul speciilor care aparțin unui taxon superior sau unei părți bine determinate din acel taxon.</w:t>
            </w:r>
          </w:p>
          <w:p w14:paraId="3F2E9BB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Abrevierea „spp.” adăugată la numele unei familii sau al unui gen desemnează toate speciile care aparțin acelei familii sau acelui gen.</w:t>
            </w:r>
          </w:p>
          <w:p w14:paraId="7A18BC21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(a)   ANIMALE</w:t>
            </w:r>
          </w:p>
          <w:p w14:paraId="21F6397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VERTEBRATE</w:t>
            </w:r>
          </w:p>
          <w:p w14:paraId="7E07979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MAMIFERE</w:t>
            </w:r>
          </w:p>
          <w:p w14:paraId="04507F3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RODENTIA</w:t>
            </w:r>
          </w:p>
          <w:p w14:paraId="1F2DFDE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storidae</w:t>
            </w:r>
          </w:p>
          <w:p w14:paraId="42738B3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stor fiber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le din Finlanda, Suedia, Letonia, Lituania, Estonia și Polonia)</w:t>
            </w:r>
          </w:p>
          <w:p w14:paraId="65AFE10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ricetidae</w:t>
            </w:r>
          </w:p>
          <w:p w14:paraId="275941B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ricetus cricetus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ile din Ungaria)</w:t>
            </w:r>
          </w:p>
          <w:p w14:paraId="263A870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RNIVORA</w:t>
            </w:r>
          </w:p>
          <w:p w14:paraId="2E5A31C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anidae</w:t>
            </w:r>
          </w:p>
          <w:p w14:paraId="5534F8F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nis aureus</w:t>
            </w:r>
          </w:p>
          <w:p w14:paraId="6C3FC26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hyperlink r:id="rId15" w:tooltip="32025L1237: REPLACED" w:history="1">
              <w:r w:rsidRPr="001F213F">
                <w:rPr>
                  <w:rFonts w:eastAsia="Arial Unicode MS"/>
                  <w:b/>
                  <w:bCs/>
                  <w:color w:val="0E47CB"/>
                  <w:u w:val="single"/>
                  <w:lang w:val="es-ES"/>
                </w:rPr>
                <w:t>▼M5</w:t>
              </w:r>
            </w:hyperlink>
          </w:p>
          <w:p w14:paraId="65116C0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nis lupus</w:t>
            </w:r>
          </w:p>
          <w:p w14:paraId="686AA34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hyperlink r:id="rId16" w:tooltip="32006L0105: REPLACED" w:history="1">
              <w:r w:rsidRPr="001F213F">
                <w:rPr>
                  <w:rFonts w:eastAsia="Arial Unicode MS"/>
                  <w:b/>
                  <w:bCs/>
                  <w:color w:val="0E47CB"/>
                  <w:u w:val="single"/>
                  <w:lang w:val="es-ES"/>
                </w:rPr>
                <w:t>▼M3</w:t>
              </w:r>
            </w:hyperlink>
          </w:p>
          <w:p w14:paraId="5E05FCD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ustelidae</w:t>
            </w:r>
          </w:p>
          <w:p w14:paraId="26C159C3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tes martes</w:t>
            </w:r>
          </w:p>
          <w:p w14:paraId="629D544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ustela putorius</w:t>
            </w:r>
          </w:p>
          <w:p w14:paraId="48B6D161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Felidae</w:t>
            </w:r>
          </w:p>
          <w:p w14:paraId="288B48D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ynx lynx</w:t>
            </w:r>
            <w:r w:rsidRPr="001F213F">
              <w:rPr>
                <w:rFonts w:eastAsia="Arial Unicode MS"/>
                <w:color w:val="333333"/>
                <w:lang w:val="es-ES"/>
              </w:rPr>
              <w:t> (populația din Estonia)</w:t>
            </w:r>
          </w:p>
          <w:p w14:paraId="02750D7C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hocidae</w:t>
            </w:r>
          </w:p>
          <w:p w14:paraId="5F93112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Toate speciile nemenționate în anexa IV</w:t>
            </w:r>
          </w:p>
          <w:p w14:paraId="2807085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Viverridae</w:t>
            </w:r>
          </w:p>
          <w:p w14:paraId="30D7373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netta genetta</w:t>
            </w:r>
          </w:p>
          <w:p w14:paraId="4B6EE5E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rpestes ichneumon</w:t>
            </w:r>
          </w:p>
          <w:p w14:paraId="787647A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DUPLICIDENTATA</w:t>
            </w:r>
          </w:p>
          <w:p w14:paraId="6CA793C1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eporidae</w:t>
            </w:r>
          </w:p>
          <w:p w14:paraId="73DC350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pus timidus</w:t>
            </w:r>
          </w:p>
          <w:p w14:paraId="61EBD06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ARTIODACTYLA</w:t>
            </w:r>
          </w:p>
          <w:p w14:paraId="2EA7889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Bovidae</w:t>
            </w:r>
          </w:p>
          <w:p w14:paraId="6C2FDC0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pra ibex</w:t>
            </w:r>
          </w:p>
          <w:p w14:paraId="0318C3D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pra pyrenaica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apra pyrenaica pyrenaica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681E246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picapra rupicapra</w:t>
            </w:r>
            <w:r w:rsidRPr="001F213F">
              <w:rPr>
                <w:rFonts w:eastAsia="Arial Unicode MS"/>
                <w:color w:val="333333"/>
                <w:lang w:val="es-ES"/>
              </w:rPr>
              <w:t> (cu excepția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picapra rupicapra balcanica, Rupicapra rupicapra ornata și Rupicapra rupicapra tatrica</w:t>
            </w:r>
            <w:r w:rsidRPr="001F213F">
              <w:rPr>
                <w:rFonts w:eastAsia="Arial Unicode MS"/>
                <w:color w:val="333333"/>
                <w:lang w:val="es-ES"/>
              </w:rPr>
              <w:t>)</w:t>
            </w:r>
          </w:p>
          <w:p w14:paraId="6768B6E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AMFIBIENI</w:t>
            </w:r>
          </w:p>
          <w:p w14:paraId="373DA11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NURA</w:t>
            </w:r>
          </w:p>
          <w:p w14:paraId="5259119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Ranidae</w:t>
            </w:r>
          </w:p>
          <w:p w14:paraId="3E05D1A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esculenta</w:t>
            </w:r>
          </w:p>
          <w:p w14:paraId="004A0703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perezi</w:t>
            </w:r>
          </w:p>
          <w:p w14:paraId="32FBA8C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ridibunda</w:t>
            </w:r>
          </w:p>
          <w:p w14:paraId="7B87887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ana temporaria</w:t>
            </w:r>
          </w:p>
          <w:p w14:paraId="198BADE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PEȘTI</w:t>
            </w:r>
          </w:p>
          <w:p w14:paraId="1E9B3AE1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TROMYZONIFORMES</w:t>
            </w:r>
          </w:p>
          <w:p w14:paraId="442E99E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Petromyzonidae</w:t>
            </w:r>
          </w:p>
          <w:p w14:paraId="4AD3671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ampetra fluviatilis</w:t>
            </w:r>
          </w:p>
          <w:p w14:paraId="2B27E42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thenteron zanandrai</w:t>
            </w:r>
          </w:p>
          <w:p w14:paraId="3469A35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CIPENSERIFORMES</w:t>
            </w:r>
          </w:p>
          <w:p w14:paraId="53ABDFE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Acipenseridae</w:t>
            </w:r>
          </w:p>
          <w:p w14:paraId="03BA5E1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oate speciile nemenționate în anexa IV</w:t>
            </w:r>
          </w:p>
          <w:p w14:paraId="1FB86DC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LUPEIFORMES</w:t>
            </w:r>
          </w:p>
          <w:p w14:paraId="0158217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lupeidae</w:t>
            </w:r>
          </w:p>
          <w:p w14:paraId="2D08B89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losa spp.</w:t>
            </w:r>
          </w:p>
          <w:p w14:paraId="429E0A9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SALMONIFORMES</w:t>
            </w:r>
          </w:p>
          <w:p w14:paraId="440A104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lastRenderedPageBreak/>
              <w:t>Salmonidae</w:t>
            </w:r>
          </w:p>
          <w:p w14:paraId="511E35E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hymallus thymallus</w:t>
            </w:r>
          </w:p>
          <w:p w14:paraId="0F07944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oregonus</w:t>
            </w:r>
            <w:r w:rsidRPr="001F213F">
              <w:rPr>
                <w:rFonts w:eastAsia="Arial Unicode MS"/>
                <w:color w:val="333333"/>
                <w:lang w:val="en-US"/>
              </w:rPr>
              <w:t> spp. (cu excepția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Coregonus oxyrhynchus</w:t>
            </w:r>
            <w:r w:rsidRPr="001F213F">
              <w:rPr>
                <w:rFonts w:eastAsia="Arial Unicode MS"/>
                <w:color w:val="333333"/>
                <w:lang w:val="en-US"/>
              </w:rPr>
              <w:t> - populații anadrome în anumite sectoare ale Mării Nordului)</w:t>
            </w:r>
          </w:p>
          <w:p w14:paraId="30D1013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ucho hucho</w:t>
            </w:r>
          </w:p>
          <w:p w14:paraId="5D28CAD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mo salar</w:t>
            </w:r>
            <w:r w:rsidRPr="001F213F">
              <w:rPr>
                <w:rFonts w:eastAsia="Arial Unicode MS"/>
                <w:color w:val="333333"/>
                <w:lang w:val="es-ES"/>
              </w:rPr>
              <w:t> (numai în ape dulci)</w:t>
            </w:r>
          </w:p>
          <w:p w14:paraId="00FA598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YPRINIFORMES</w:t>
            </w:r>
          </w:p>
          <w:p w14:paraId="1F482A3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yprinidae</w:t>
            </w:r>
          </w:p>
          <w:p w14:paraId="2E893C7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pius aspius</w:t>
            </w:r>
          </w:p>
          <w:p w14:paraId="61E2034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Barbus spp.</w:t>
            </w:r>
          </w:p>
          <w:p w14:paraId="36A3982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elecus cultratus</w:t>
            </w:r>
          </w:p>
          <w:p w14:paraId="3D11404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friesii meidingeri</w:t>
            </w:r>
          </w:p>
          <w:p w14:paraId="59DAAB8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Rutilus pigus</w:t>
            </w:r>
          </w:p>
          <w:p w14:paraId="34F3DA9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ILURIFORMES</w:t>
            </w:r>
          </w:p>
          <w:p w14:paraId="0A15F70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iluridae</w:t>
            </w:r>
          </w:p>
          <w:p w14:paraId="07B27A0C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ilurus aristotelis</w:t>
            </w:r>
          </w:p>
          <w:p w14:paraId="6500E22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PERCIFORMES</w:t>
            </w:r>
          </w:p>
          <w:p w14:paraId="6DF1743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Percidae</w:t>
            </w:r>
          </w:p>
          <w:p w14:paraId="6304780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Gymnocephalus schraetzer</w:t>
            </w:r>
          </w:p>
          <w:p w14:paraId="3D7ED10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Zingel zingel</w:t>
            </w:r>
          </w:p>
          <w:p w14:paraId="4526FEB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NEVERTEBRATE</w:t>
            </w:r>
          </w:p>
          <w:p w14:paraId="0406C39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COELENTERATA</w:t>
            </w:r>
          </w:p>
          <w:p w14:paraId="128B580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NIDARIA</w:t>
            </w:r>
          </w:p>
          <w:p w14:paraId="06BC869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orallium rubrum</w:t>
            </w:r>
          </w:p>
          <w:p w14:paraId="09833ED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MOLLUSCA</w:t>
            </w:r>
          </w:p>
          <w:p w14:paraId="0B0EB9F7" w14:textId="3F518ABF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 xml:space="preserve">GASTROPODA </w:t>
            </w:r>
            <w:r w:rsidR="00DC5E97">
              <w:rPr>
                <w:rFonts w:eastAsia="Arial Unicode MS"/>
                <w:color w:val="333333"/>
                <w:lang w:val="es-ES"/>
              </w:rPr>
              <w:t>-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 STYLOMMATOPHORA</w:t>
            </w:r>
          </w:p>
          <w:p w14:paraId="4F00F5D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lastRenderedPageBreak/>
              <w:t>Helix pomatia</w:t>
            </w:r>
          </w:p>
          <w:p w14:paraId="72E54E3D" w14:textId="027980EF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 xml:space="preserve">BIVALVIA </w:t>
            </w:r>
            <w:r w:rsidR="00DC5E97">
              <w:rPr>
                <w:rFonts w:eastAsia="Arial Unicode MS"/>
                <w:color w:val="333333"/>
                <w:lang w:val="es-ES"/>
              </w:rPr>
              <w:t>-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 UNIONOIDA</w:t>
            </w:r>
          </w:p>
          <w:p w14:paraId="61F77F6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argaritiferidae</w:t>
            </w:r>
          </w:p>
          <w:p w14:paraId="6EDEAAF1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rgaritifera margaritifera</w:t>
            </w:r>
          </w:p>
          <w:p w14:paraId="6F50BF4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Unionidae</w:t>
            </w:r>
          </w:p>
          <w:p w14:paraId="07C818F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icrocondylaea compressa</w:t>
            </w:r>
          </w:p>
          <w:p w14:paraId="22715D9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Unio elongatulus</w:t>
            </w:r>
          </w:p>
          <w:p w14:paraId="721F6E3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ANNELIDA</w:t>
            </w:r>
          </w:p>
          <w:p w14:paraId="3AD465C9" w14:textId="54584E18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 xml:space="preserve">HIRUDINOIDEA </w:t>
            </w:r>
            <w:r w:rsidR="00DC5E97">
              <w:rPr>
                <w:rFonts w:eastAsia="Arial Unicode MS"/>
                <w:color w:val="333333"/>
                <w:lang w:val="es-ES"/>
              </w:rPr>
              <w:t>-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 ARHYNCHOBDELLAE</w:t>
            </w:r>
          </w:p>
          <w:p w14:paraId="0151AB3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irudinidae</w:t>
            </w:r>
          </w:p>
          <w:p w14:paraId="3521EC4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irudo medicinalis</w:t>
            </w:r>
          </w:p>
          <w:p w14:paraId="7171C8A3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ARTHROPODA</w:t>
            </w:r>
          </w:p>
          <w:p w14:paraId="352B1C0D" w14:textId="7FAA57D2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 xml:space="preserve">CRUSTACEA </w:t>
            </w:r>
            <w:r w:rsidR="00DC5E97">
              <w:rPr>
                <w:rFonts w:eastAsia="Arial Unicode MS"/>
                <w:color w:val="333333"/>
                <w:lang w:val="es-ES"/>
              </w:rPr>
              <w:t>-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 DECAPODA</w:t>
            </w:r>
          </w:p>
          <w:p w14:paraId="51DFE02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Astacidae</w:t>
            </w:r>
          </w:p>
          <w:p w14:paraId="14A6682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stacus astacus</w:t>
            </w:r>
          </w:p>
          <w:p w14:paraId="4EF62D9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ustropotamobius pallipes</w:t>
            </w:r>
          </w:p>
          <w:p w14:paraId="553F744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ustropotamobius torrentium</w:t>
            </w:r>
          </w:p>
          <w:p w14:paraId="7E5DE9F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cyllaridae</w:t>
            </w:r>
          </w:p>
          <w:p w14:paraId="73E59ED1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cyllarides latus</w:t>
            </w:r>
          </w:p>
          <w:p w14:paraId="4B0A9BF4" w14:textId="792DDBD4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 xml:space="preserve">INSECTA </w:t>
            </w:r>
            <w:r w:rsidR="00DC5E97">
              <w:rPr>
                <w:rFonts w:eastAsia="Arial Unicode MS"/>
                <w:color w:val="333333"/>
                <w:lang w:val="es-ES"/>
              </w:rPr>
              <w:t>-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 LEPIDOPTERA</w:t>
            </w:r>
          </w:p>
          <w:p w14:paraId="710DCC5C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Saturniidae</w:t>
            </w:r>
          </w:p>
          <w:p w14:paraId="3965D4C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raellsia isabellae</w:t>
            </w:r>
          </w:p>
          <w:p w14:paraId="12A03A0C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(b)   PLANTE</w:t>
            </w:r>
          </w:p>
          <w:p w14:paraId="27DFA5D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ALGAE</w:t>
            </w:r>
          </w:p>
          <w:p w14:paraId="49EA0DE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lastRenderedPageBreak/>
              <w:t>RHODOPHYTA</w:t>
            </w:r>
          </w:p>
          <w:p w14:paraId="33237CB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RALLINACEAE</w:t>
            </w:r>
          </w:p>
          <w:p w14:paraId="7373EAE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ithothamnium coralloides</w:t>
            </w:r>
            <w:r w:rsidRPr="001F213F">
              <w:rPr>
                <w:rFonts w:eastAsia="Arial Unicode MS"/>
                <w:color w:val="333333"/>
                <w:lang w:val="es-ES"/>
              </w:rPr>
              <w:t> Crouan frat.</w:t>
            </w:r>
          </w:p>
          <w:p w14:paraId="410817E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Phymatholithon calcareum</w:t>
            </w:r>
            <w:r w:rsidRPr="001F213F">
              <w:rPr>
                <w:rFonts w:eastAsia="Arial Unicode MS"/>
                <w:color w:val="333333"/>
                <w:lang w:val="es-ES"/>
              </w:rPr>
              <w:t> (Poll.) Adey &amp; McKibbin</w:t>
            </w:r>
          </w:p>
          <w:p w14:paraId="6E8AE84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LICHENES</w:t>
            </w:r>
          </w:p>
          <w:p w14:paraId="61FE4F2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LADONIACEAE</w:t>
            </w:r>
          </w:p>
          <w:p w14:paraId="742E5C5C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ladonia</w:t>
            </w:r>
            <w:r w:rsidRPr="001F213F">
              <w:rPr>
                <w:rFonts w:eastAsia="Arial Unicode MS"/>
                <w:color w:val="333333"/>
                <w:lang w:val="es-ES"/>
              </w:rPr>
              <w:t> L. subgenus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Cladina</w:t>
            </w:r>
            <w:r w:rsidRPr="001F213F">
              <w:rPr>
                <w:rFonts w:eastAsia="Arial Unicode MS"/>
                <w:color w:val="333333"/>
                <w:lang w:val="es-ES"/>
              </w:rPr>
              <w:t> (Nyl.) Vain.</w:t>
            </w:r>
          </w:p>
          <w:p w14:paraId="319A182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s-ES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es-ES"/>
              </w:rPr>
              <w:t>BRYOPHYTA</w:t>
            </w:r>
          </w:p>
          <w:p w14:paraId="7F9E5FC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MUSCI</w:t>
            </w:r>
          </w:p>
          <w:p w14:paraId="79CCF83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EUCOBRYACEAE</w:t>
            </w:r>
          </w:p>
          <w:p w14:paraId="475AFBF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Leucobryum glaucum</w:t>
            </w:r>
            <w:r w:rsidRPr="001F213F">
              <w:rPr>
                <w:rFonts w:eastAsia="Arial Unicode MS"/>
                <w:color w:val="333333"/>
                <w:lang w:val="es-ES"/>
              </w:rPr>
              <w:t xml:space="preserve"> (Hedw.) </w:t>
            </w:r>
            <w:r w:rsidRPr="001F213F">
              <w:rPr>
                <w:rFonts w:eastAsia="Arial Unicode MS"/>
                <w:color w:val="333333"/>
                <w:lang w:val="de-DE"/>
              </w:rPr>
              <w:t>AAngstr.</w:t>
            </w:r>
          </w:p>
          <w:p w14:paraId="0881368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SPHAGNACEAE</w:t>
            </w:r>
          </w:p>
          <w:p w14:paraId="6015C64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Sphagnum</w:t>
            </w:r>
            <w:r w:rsidRPr="001F213F">
              <w:rPr>
                <w:rFonts w:eastAsia="Arial Unicode MS"/>
                <w:color w:val="333333"/>
                <w:lang w:val="de-DE"/>
              </w:rPr>
              <w:t> L. spp. (except </w:t>
            </w: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Sphagnum pylaisii</w:t>
            </w:r>
            <w:r w:rsidRPr="001F213F">
              <w:rPr>
                <w:rFonts w:eastAsia="Arial Unicode MS"/>
                <w:color w:val="333333"/>
                <w:lang w:val="de-DE"/>
              </w:rPr>
              <w:t> Brid.)</w:t>
            </w:r>
          </w:p>
          <w:p w14:paraId="3E64D84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de-DE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de-DE"/>
              </w:rPr>
              <w:t>PTERIDOPHYTA</w:t>
            </w:r>
          </w:p>
          <w:p w14:paraId="3DC9FC0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Lycopodium spp.</w:t>
            </w:r>
          </w:p>
          <w:p w14:paraId="08D56E8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de-DE"/>
              </w:rPr>
            </w:pPr>
            <w:r w:rsidRPr="001F213F">
              <w:rPr>
                <w:rFonts w:eastAsia="Arial Unicode MS"/>
                <w:b/>
                <w:bCs/>
                <w:color w:val="333333"/>
                <w:lang w:val="de-DE"/>
              </w:rPr>
              <w:t>ANGIOSPERMAE</w:t>
            </w:r>
          </w:p>
          <w:p w14:paraId="7EFE2BC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color w:val="333333"/>
                <w:lang w:val="de-DE"/>
              </w:rPr>
              <w:t>AMARYLLIDACEAE</w:t>
            </w:r>
          </w:p>
          <w:p w14:paraId="77E238FF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Galanthus nivalis</w:t>
            </w:r>
            <w:r w:rsidRPr="001F213F">
              <w:rPr>
                <w:rFonts w:eastAsia="Arial Unicode MS"/>
                <w:color w:val="333333"/>
                <w:lang w:val="de-DE"/>
              </w:rPr>
              <w:t> L.</w:t>
            </w:r>
          </w:p>
          <w:p w14:paraId="3CB1886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Narcissus bulbocodium</w:t>
            </w:r>
            <w:r w:rsidRPr="001F213F">
              <w:rPr>
                <w:rFonts w:eastAsia="Arial Unicode MS"/>
                <w:color w:val="333333"/>
                <w:lang w:val="de-DE"/>
              </w:rPr>
              <w:t> L.</w:t>
            </w:r>
          </w:p>
          <w:p w14:paraId="01CA6AF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de-DE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de-DE"/>
              </w:rPr>
              <w:t>Narcissus juncifolius</w:t>
            </w:r>
            <w:r w:rsidRPr="001F213F">
              <w:rPr>
                <w:rFonts w:eastAsia="Arial Unicode MS"/>
                <w:color w:val="333333"/>
                <w:lang w:val="de-DE"/>
              </w:rPr>
              <w:t> Lagasca</w:t>
            </w:r>
          </w:p>
          <w:p w14:paraId="4D76BBF5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COMPOSITAE</w:t>
            </w:r>
          </w:p>
          <w:p w14:paraId="5F157641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nica montana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55667AB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rtemisia eriantha</w:t>
            </w:r>
            <w:r w:rsidRPr="001F213F">
              <w:rPr>
                <w:rFonts w:eastAsia="Arial Unicode MS"/>
                <w:color w:val="333333"/>
                <w:lang w:val="es-ES"/>
              </w:rPr>
              <w:t> Tem</w:t>
            </w:r>
          </w:p>
          <w:p w14:paraId="577DEBC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rtemisia genipi</w:t>
            </w:r>
            <w:r w:rsidRPr="001F213F">
              <w:rPr>
                <w:rFonts w:eastAsia="Arial Unicode MS"/>
                <w:color w:val="333333"/>
                <w:lang w:val="en-US"/>
              </w:rPr>
              <w:t> Weber</w:t>
            </w:r>
          </w:p>
          <w:p w14:paraId="14CA5D4D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Doronicum plantagineum</w:t>
            </w:r>
            <w:r w:rsidRPr="001F213F">
              <w:rPr>
                <w:rFonts w:eastAsia="Arial Unicode MS"/>
                <w:color w:val="333333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tournefortii</w:t>
            </w:r>
            <w:r w:rsidRPr="001F213F">
              <w:rPr>
                <w:rFonts w:eastAsia="Arial Unicode MS"/>
                <w:color w:val="333333"/>
                <w:lang w:val="en-US"/>
              </w:rPr>
              <w:t> (Rouy) P. Cout.</w:t>
            </w:r>
          </w:p>
          <w:p w14:paraId="326A151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euzea rhaponticoides</w:t>
            </w:r>
            <w:r w:rsidRPr="001F213F">
              <w:rPr>
                <w:rFonts w:eastAsia="Arial Unicode MS"/>
                <w:color w:val="333333"/>
                <w:lang w:val="en-US"/>
              </w:rPr>
              <w:t> Graells</w:t>
            </w:r>
          </w:p>
          <w:p w14:paraId="2AB6C23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CRUCIFERAE</w:t>
            </w:r>
          </w:p>
          <w:p w14:paraId="40462CD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lyssum pintadasilvae</w:t>
            </w:r>
            <w:r w:rsidRPr="001F213F">
              <w:rPr>
                <w:rFonts w:eastAsia="Arial Unicode MS"/>
                <w:color w:val="333333"/>
                <w:lang w:val="en-US"/>
              </w:rPr>
              <w:t> Dudley.</w:t>
            </w:r>
          </w:p>
          <w:p w14:paraId="5F334B6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alcolmia lacera</w:t>
            </w:r>
            <w:r w:rsidRPr="001F213F">
              <w:rPr>
                <w:rFonts w:eastAsia="Arial Unicode MS"/>
                <w:color w:val="333333"/>
                <w:lang w:val="es-ES"/>
              </w:rPr>
              <w:t> (L.) DC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raccilima</w:t>
            </w:r>
            <w:r w:rsidRPr="001F213F">
              <w:rPr>
                <w:rFonts w:eastAsia="Arial Unicode MS"/>
                <w:color w:val="333333"/>
                <w:lang w:val="es-ES"/>
              </w:rPr>
              <w:t> (Samp.) Franco</w:t>
            </w:r>
          </w:p>
          <w:p w14:paraId="4DDFE48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Murbeckiella pinnatifida</w:t>
            </w:r>
            <w:r w:rsidRPr="001F213F">
              <w:rPr>
                <w:rFonts w:eastAsia="Arial Unicode MS"/>
                <w:color w:val="333333"/>
                <w:lang w:val="es-ES"/>
              </w:rPr>
              <w:t> (Lam.) Rothm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herminii</w:t>
            </w:r>
            <w:r w:rsidRPr="001F213F">
              <w:rPr>
                <w:rFonts w:eastAsia="Arial Unicode MS"/>
                <w:color w:val="333333"/>
                <w:lang w:val="es-ES"/>
              </w:rPr>
              <w:t> (Rivas-Martinez) Greuter &amp; Burdet</w:t>
            </w:r>
          </w:p>
          <w:p w14:paraId="214F583A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GENTIANACEAE</w:t>
            </w:r>
          </w:p>
          <w:p w14:paraId="7BF8779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entiana lutea</w:t>
            </w:r>
            <w:r w:rsidRPr="001F213F">
              <w:rPr>
                <w:rFonts w:eastAsia="Arial Unicode MS"/>
                <w:color w:val="333333"/>
                <w:lang w:val="es-ES"/>
              </w:rPr>
              <w:t> L.</w:t>
            </w:r>
          </w:p>
          <w:p w14:paraId="0610E9D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IRIDACEAE</w:t>
            </w:r>
          </w:p>
          <w:p w14:paraId="51E7E566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Iris lusitanica</w:t>
            </w:r>
            <w:r w:rsidRPr="001F213F">
              <w:rPr>
                <w:rFonts w:eastAsia="Arial Unicode MS"/>
                <w:color w:val="333333"/>
                <w:lang w:val="es-ES"/>
              </w:rPr>
              <w:t> Ker-Gawler</w:t>
            </w:r>
          </w:p>
          <w:p w14:paraId="4858636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ABIATAE</w:t>
            </w:r>
          </w:p>
          <w:p w14:paraId="01EA4F1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eucrium salviastrum</w:t>
            </w:r>
            <w:r w:rsidRPr="001F213F">
              <w:rPr>
                <w:rFonts w:eastAsia="Arial Unicode MS"/>
                <w:color w:val="333333"/>
                <w:lang w:val="es-ES"/>
              </w:rPr>
              <w:t> Schreber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alviastrum</w:t>
            </w:r>
            <w:r w:rsidRPr="001F213F">
              <w:rPr>
                <w:rFonts w:eastAsia="Arial Unicode MS"/>
                <w:color w:val="333333"/>
                <w:lang w:val="es-ES"/>
              </w:rPr>
              <w:t> Schreber</w:t>
            </w:r>
          </w:p>
          <w:p w14:paraId="14E91C0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EGUMINOSAE</w:t>
            </w:r>
          </w:p>
          <w:p w14:paraId="4DE5A10C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Anthyllis lusitanica</w:t>
            </w:r>
            <w:r w:rsidRPr="001F213F">
              <w:rPr>
                <w:rFonts w:eastAsia="Arial Unicode MS"/>
                <w:color w:val="333333"/>
                <w:lang w:val="es-ES"/>
              </w:rPr>
              <w:t> Cullen &amp; Pinto da Silva</w:t>
            </w:r>
          </w:p>
          <w:p w14:paraId="7D602C0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Dorycnium pentaphyllum</w:t>
            </w:r>
            <w:r w:rsidRPr="001F213F">
              <w:rPr>
                <w:rFonts w:eastAsia="Arial Unicode MS"/>
                <w:color w:val="333333"/>
                <w:lang w:val="es-ES"/>
              </w:rPr>
              <w:t> Scop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transmontana</w:t>
            </w:r>
            <w:r w:rsidRPr="001F213F">
              <w:rPr>
                <w:rFonts w:eastAsia="Arial Unicode MS"/>
                <w:color w:val="333333"/>
                <w:lang w:val="es-ES"/>
              </w:rPr>
              <w:t> Franco</w:t>
            </w:r>
          </w:p>
          <w:p w14:paraId="6D865DF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Ulex densus</w:t>
            </w:r>
            <w:r w:rsidRPr="001F213F">
              <w:rPr>
                <w:rFonts w:eastAsia="Arial Unicode MS"/>
                <w:color w:val="333333"/>
                <w:lang w:val="es-ES"/>
              </w:rPr>
              <w:t> Welw. ex Webb.</w:t>
            </w:r>
          </w:p>
          <w:p w14:paraId="56CEA60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color w:val="333333"/>
                <w:lang w:val="es-ES"/>
              </w:rPr>
              <w:t>LILIACEAE</w:t>
            </w:r>
          </w:p>
          <w:p w14:paraId="50C3BB9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Lilium rubrum</w:t>
            </w:r>
            <w:r w:rsidRPr="001F213F">
              <w:rPr>
                <w:rFonts w:eastAsia="Arial Unicode MS"/>
                <w:color w:val="333333"/>
                <w:lang w:val="en-US"/>
              </w:rPr>
              <w:t> Lmk</w:t>
            </w:r>
          </w:p>
          <w:p w14:paraId="0000B5C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uscus aculeatus</w:t>
            </w:r>
            <w:r w:rsidRPr="001F213F">
              <w:rPr>
                <w:rFonts w:eastAsia="Arial Unicode MS"/>
                <w:color w:val="333333"/>
                <w:lang w:val="en-US"/>
              </w:rPr>
              <w:t> L.</w:t>
            </w:r>
          </w:p>
          <w:p w14:paraId="36494012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PLUMBAGINACEAE</w:t>
            </w:r>
          </w:p>
          <w:p w14:paraId="332BCAA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Armeria sampaio</w:t>
            </w:r>
            <w:r w:rsidRPr="001F213F">
              <w:rPr>
                <w:rFonts w:eastAsia="Arial Unicode MS"/>
                <w:color w:val="333333"/>
                <w:lang w:val="en-US"/>
              </w:rPr>
              <w:t> (Bernis) Nieto Feliner</w:t>
            </w:r>
          </w:p>
          <w:p w14:paraId="320A67AC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ROSACEAE</w:t>
            </w:r>
          </w:p>
          <w:p w14:paraId="543806C0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Rubus genevieri</w:t>
            </w:r>
            <w:r w:rsidRPr="001F213F">
              <w:rPr>
                <w:rFonts w:eastAsia="Arial Unicode MS"/>
                <w:color w:val="333333"/>
                <w:lang w:val="en-US"/>
              </w:rPr>
              <w:t> Boreau subsp. </w:t>
            </w: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herminii</w:t>
            </w:r>
            <w:r w:rsidRPr="001F213F">
              <w:rPr>
                <w:rFonts w:eastAsia="Arial Unicode MS"/>
                <w:color w:val="333333"/>
                <w:lang w:val="en-US"/>
              </w:rPr>
              <w:t> (Samp.) P. Cout.</w:t>
            </w:r>
          </w:p>
          <w:p w14:paraId="0467E8B8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8" w:right="131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color w:val="333333"/>
                <w:lang w:val="en-US"/>
              </w:rPr>
              <w:t>SCROPHULARIACEAE</w:t>
            </w:r>
          </w:p>
          <w:p w14:paraId="21577CB7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lastRenderedPageBreak/>
              <w:t>Anarrhinum longipedicelatum</w:t>
            </w:r>
            <w:r w:rsidRPr="001F213F">
              <w:rPr>
                <w:rFonts w:eastAsia="Arial Unicode MS"/>
                <w:color w:val="333333"/>
                <w:lang w:val="en-US"/>
              </w:rPr>
              <w:t> R. Fernandes</w:t>
            </w:r>
          </w:p>
          <w:p w14:paraId="34582FDB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Euphrasia mendonçae</w:t>
            </w:r>
            <w:r w:rsidRPr="001F213F">
              <w:rPr>
                <w:rFonts w:eastAsia="Arial Unicode MS"/>
                <w:color w:val="333333"/>
                <w:lang w:val="en-US"/>
              </w:rPr>
              <w:t> Samp.</w:t>
            </w:r>
          </w:p>
          <w:p w14:paraId="3630A0F4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s-E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Scrophularia grandiflora</w:t>
            </w:r>
            <w:r w:rsidRPr="001F213F">
              <w:rPr>
                <w:rFonts w:eastAsia="Arial Unicode MS"/>
                <w:color w:val="333333"/>
                <w:lang w:val="es-ES"/>
              </w:rPr>
              <w:t> DC. subsp. </w:t>
            </w:r>
            <w:r w:rsidRPr="001F213F">
              <w:rPr>
                <w:rFonts w:eastAsia="Arial Unicode MS"/>
                <w:i/>
                <w:iCs/>
                <w:color w:val="333333"/>
                <w:lang w:val="es-ES"/>
              </w:rPr>
              <w:t>grandiflora</w:t>
            </w:r>
            <w:r w:rsidRPr="001F213F">
              <w:rPr>
                <w:rFonts w:eastAsia="Arial Unicode MS"/>
                <w:color w:val="333333"/>
                <w:lang w:val="es-ES"/>
              </w:rPr>
              <w:t> DC.</w:t>
            </w:r>
          </w:p>
          <w:p w14:paraId="029B738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crophularia berminii</w:t>
            </w:r>
            <w:r w:rsidRPr="001F213F">
              <w:rPr>
                <w:rFonts w:eastAsia="Arial Unicode MS"/>
                <w:color w:val="333333"/>
                <w:lang w:val="en-US"/>
              </w:rPr>
              <w:t> Hoffmanns &amp; Link</w:t>
            </w:r>
          </w:p>
          <w:p w14:paraId="20ACC9EE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ind w:left="138" w:right="131"/>
              <w:jc w:val="both"/>
              <w:rPr>
                <w:rFonts w:eastAsia="Arial Unicode MS"/>
                <w:color w:val="333333"/>
                <w:lang w:val="en-US"/>
              </w:rPr>
            </w:pPr>
            <w:r w:rsidRPr="001F213F">
              <w:rPr>
                <w:rFonts w:eastAsia="Arial Unicode MS"/>
                <w:i/>
                <w:iCs/>
                <w:color w:val="333333"/>
                <w:lang w:val="en-US"/>
              </w:rPr>
              <w:t>Scrophularia sublyrata</w:t>
            </w:r>
            <w:r w:rsidRPr="001F213F">
              <w:rPr>
                <w:rFonts w:eastAsia="Arial Unicode MS"/>
                <w:color w:val="333333"/>
                <w:lang w:val="en-US"/>
              </w:rPr>
              <w:t> Brot.</w:t>
            </w:r>
          </w:p>
          <w:p w14:paraId="1FCB83E9" w14:textId="77777777" w:rsidR="009C20D2" w:rsidRPr="001F213F" w:rsidRDefault="009C20D2" w:rsidP="00B3025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8" w:right="131"/>
              <w:rPr>
                <w:rFonts w:eastAsia="Arial Unicode MS"/>
                <w:b/>
                <w:bCs/>
                <w:color w:val="333333"/>
                <w:lang w:val="en-US"/>
              </w:rPr>
            </w:pPr>
            <w:hyperlink r:id="rId17" w:tooltip="31992L0043" w:history="1">
              <w:r w:rsidRPr="001F213F">
                <w:rPr>
                  <w:rFonts w:eastAsia="Arial Unicode MS"/>
                  <w:b/>
                  <w:bCs/>
                  <w:color w:val="0E47CB"/>
                  <w:u w:val="single"/>
                  <w:lang w:val="en-US"/>
                </w:rPr>
                <w:t>▼B</w:t>
              </w:r>
            </w:hyperlink>
          </w:p>
          <w:p w14:paraId="1E3650B4" w14:textId="77777777" w:rsidR="00F85408" w:rsidRPr="001F213F" w:rsidRDefault="00F85408" w:rsidP="00C839D9">
            <w:pPr>
              <w:pStyle w:val="TableParagraph"/>
              <w:spacing w:line="220" w:lineRule="exact"/>
              <w:ind w:left="129" w:right="165"/>
              <w:jc w:val="both"/>
              <w:rPr>
                <w:lang w:val="ro-MD"/>
              </w:rPr>
            </w:pPr>
          </w:p>
        </w:tc>
        <w:tc>
          <w:tcPr>
            <w:tcW w:w="6520" w:type="dxa"/>
          </w:tcPr>
          <w:p w14:paraId="0A238A5C" w14:textId="77777777" w:rsidR="008E7E6D" w:rsidRPr="00833A4E" w:rsidRDefault="008E7E6D" w:rsidP="006769BE">
            <w:pPr>
              <w:widowControl/>
              <w:autoSpaceDE/>
              <w:autoSpaceDN/>
              <w:ind w:left="10" w:right="277" w:hanging="10"/>
              <w:jc w:val="right"/>
              <w:rPr>
                <w:rFonts w:eastAsia="Calibri"/>
                <w:bCs/>
                <w:color w:val="000000"/>
              </w:rPr>
            </w:pPr>
            <w:r w:rsidRPr="00833A4E">
              <w:rPr>
                <w:rFonts w:eastAsia="Calibri"/>
                <w:bCs/>
                <w:color w:val="000000"/>
              </w:rPr>
              <w:lastRenderedPageBreak/>
              <w:t>Anexa nr. 5</w:t>
            </w:r>
          </w:p>
          <w:p w14:paraId="107FB2C2" w14:textId="21D300B7" w:rsidR="008E7E6D" w:rsidRPr="001F213F" w:rsidRDefault="008E7E6D" w:rsidP="006769BE">
            <w:pPr>
              <w:widowControl/>
              <w:autoSpaceDE/>
              <w:autoSpaceDN/>
              <w:spacing w:after="93" w:line="265" w:lineRule="auto"/>
              <w:ind w:left="10" w:right="-6" w:hanging="10"/>
              <w:jc w:val="center"/>
              <w:rPr>
                <w:rFonts w:eastAsia="Arial Unicode MS"/>
                <w:i/>
                <w:iCs/>
                <w:color w:val="333333"/>
                <w:lang w:val="es-ES"/>
              </w:rPr>
            </w:pPr>
            <w:r w:rsidRPr="00833A4E">
              <w:rPr>
                <w:rFonts w:eastAsia="Calibri"/>
                <w:bCs/>
                <w:color w:val="000000"/>
              </w:rPr>
              <w:t xml:space="preserve">                                     la </w:t>
            </w:r>
            <w:r w:rsidRPr="00833A4E">
              <w:rPr>
                <w:rFonts w:eastAsia="Calibri"/>
                <w:bCs/>
                <w:iCs/>
                <w:color w:val="000000"/>
              </w:rPr>
              <w:t>Formularul-tip pentru siturile Natura 2000</w:t>
            </w:r>
          </w:p>
          <w:p w14:paraId="0DF96CF5" w14:textId="77777777" w:rsidR="008E7E6D" w:rsidRPr="001F213F" w:rsidRDefault="008E7E6D" w:rsidP="008E7E6D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bCs/>
                <w:lang w:val="es-ES"/>
              </w:rPr>
            </w:pPr>
            <w:r w:rsidRPr="001F213F">
              <w:rPr>
                <w:rFonts w:eastAsia="Calibri"/>
                <w:b/>
                <w:bCs/>
                <w:lang w:val="es-ES"/>
              </w:rPr>
              <w:t>Lista speciilor de animale și de plante de importanță comunitară</w:t>
            </w:r>
          </w:p>
          <w:p w14:paraId="34D5BA7D" w14:textId="77777777" w:rsidR="008E7E6D" w:rsidRPr="001F213F" w:rsidRDefault="008E7E6D" w:rsidP="008E7E6D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bCs/>
                <w:lang w:val="es-ES"/>
              </w:rPr>
            </w:pPr>
            <w:r w:rsidRPr="001F213F">
              <w:rPr>
                <w:rFonts w:eastAsia="Calibri"/>
                <w:b/>
                <w:bCs/>
                <w:lang w:val="es-ES"/>
              </w:rPr>
              <w:t xml:space="preserve"> ale căror prelevare în natură și exploatare pot face obiectul unor măsuri de gestionare</w:t>
            </w:r>
          </w:p>
          <w:p w14:paraId="06600BD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1. Speciile menționate în prezenta listă sunt indicate:</w:t>
            </w:r>
          </w:p>
          <w:p w14:paraId="2DB28342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- prin numele speciei sau al subspeciei;</w:t>
            </w:r>
          </w:p>
          <w:p w14:paraId="34623A2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- prin ansamblul speciilor care aparțin unui taxon superior sau unei părți bine determinate din acel taxon.</w:t>
            </w:r>
          </w:p>
          <w:p w14:paraId="375D55A3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2. Abrevierea „spp.” adăugată la numele unei familii sau al unui gen desemnează toate speciile care aparțin acelei familii sau acelui gen.</w:t>
            </w:r>
          </w:p>
          <w:p w14:paraId="12AB30E6" w14:textId="77777777" w:rsidR="008E7E6D" w:rsidRPr="001F213F" w:rsidRDefault="008E7E6D" w:rsidP="008E7E6D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20" w:after="120" w:line="312" w:lineRule="atLeast"/>
              <w:ind w:left="139"/>
              <w:contextualSpacing/>
              <w:jc w:val="center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NIMALE</w:t>
            </w:r>
          </w:p>
          <w:p w14:paraId="4C7FA37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i/>
                <w:iCs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VERTEBRATE</w:t>
            </w:r>
          </w:p>
          <w:p w14:paraId="57B024F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MAMIFERE</w:t>
            </w:r>
          </w:p>
          <w:p w14:paraId="1B86EBC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ODENTIA</w:t>
            </w:r>
          </w:p>
          <w:p w14:paraId="2210E9A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storidae</w:t>
            </w:r>
          </w:p>
          <w:p w14:paraId="7DE128E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Castor fiber</w:t>
            </w:r>
            <w:r w:rsidRPr="001F213F">
              <w:rPr>
                <w:rFonts w:eastAsia="Arial Unicode MS"/>
                <w:lang w:val="es-ES"/>
              </w:rPr>
              <w:t> (populațiile din Finlanda, Suedia, Letonia, Lituania, Estonia și Polonia)</w:t>
            </w:r>
          </w:p>
          <w:p w14:paraId="41EBE3D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ricetidae</w:t>
            </w:r>
          </w:p>
          <w:p w14:paraId="11907D8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ricetus cricetus</w:t>
            </w:r>
            <w:r w:rsidRPr="001F213F">
              <w:rPr>
                <w:rFonts w:eastAsia="Arial Unicode MS"/>
                <w:lang w:val="es-ES"/>
              </w:rPr>
              <w:t> (populațiile din Ungaria)</w:t>
            </w:r>
          </w:p>
          <w:p w14:paraId="6F2D913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RNIVORA</w:t>
            </w:r>
          </w:p>
          <w:p w14:paraId="4229DD80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anidae</w:t>
            </w:r>
          </w:p>
          <w:p w14:paraId="5B23599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nis aureus</w:t>
            </w:r>
          </w:p>
          <w:p w14:paraId="76307A0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nis lupus</w:t>
            </w:r>
          </w:p>
          <w:p w14:paraId="3CC7252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ustelidae</w:t>
            </w:r>
          </w:p>
          <w:p w14:paraId="3EE940A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rtes martes</w:t>
            </w:r>
          </w:p>
          <w:p w14:paraId="15632230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ustela putorius</w:t>
            </w:r>
          </w:p>
          <w:p w14:paraId="1723502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Felidae</w:t>
            </w:r>
          </w:p>
          <w:p w14:paraId="40C68AE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ynx lynx</w:t>
            </w:r>
            <w:r w:rsidRPr="001F213F">
              <w:rPr>
                <w:rFonts w:eastAsia="Arial Unicode MS"/>
                <w:lang w:val="es-ES"/>
              </w:rPr>
              <w:t> (populația din Estonia)</w:t>
            </w:r>
          </w:p>
          <w:p w14:paraId="1BCCD77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hocidae</w:t>
            </w:r>
          </w:p>
          <w:p w14:paraId="1C7254C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Toate speciile nemenționate în anexa nr. 4 la Formularul-tip</w:t>
            </w:r>
          </w:p>
          <w:p w14:paraId="692C509B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Viverridae</w:t>
            </w:r>
          </w:p>
          <w:p w14:paraId="641D281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enetta genetta</w:t>
            </w:r>
          </w:p>
          <w:p w14:paraId="4D98F09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erpestes ichneumon</w:t>
            </w:r>
          </w:p>
          <w:p w14:paraId="7F53E8E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DUPLICIDENTATA</w:t>
            </w:r>
          </w:p>
          <w:p w14:paraId="511B3B1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eporidae</w:t>
            </w:r>
          </w:p>
          <w:p w14:paraId="1CB6B25B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pus timidus</w:t>
            </w:r>
          </w:p>
          <w:p w14:paraId="27E50E1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RTIODACTYLA</w:t>
            </w:r>
          </w:p>
          <w:p w14:paraId="195AA20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Bovidae</w:t>
            </w:r>
          </w:p>
          <w:p w14:paraId="4506FBA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pra ibex</w:t>
            </w:r>
          </w:p>
          <w:p w14:paraId="37F0FAFA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apra pyrenaica</w:t>
            </w:r>
            <w:r w:rsidRPr="001F213F">
              <w:rPr>
                <w:rFonts w:eastAsia="Arial Unicode MS"/>
                <w:lang w:val="es-ES"/>
              </w:rPr>
              <w:t> (cu excepția </w:t>
            </w:r>
            <w:r w:rsidRPr="001F213F">
              <w:rPr>
                <w:rFonts w:eastAsia="Arial Unicode MS"/>
                <w:i/>
                <w:iCs/>
                <w:lang w:val="es-ES"/>
              </w:rPr>
              <w:t>Capra pyrenaica pyrenaica</w:t>
            </w:r>
            <w:r w:rsidRPr="001F213F">
              <w:rPr>
                <w:rFonts w:eastAsia="Arial Unicode MS"/>
                <w:lang w:val="es-ES"/>
              </w:rPr>
              <w:t>)</w:t>
            </w:r>
          </w:p>
          <w:p w14:paraId="32D9235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picapra rupicapra</w:t>
            </w:r>
            <w:r w:rsidRPr="001F213F">
              <w:rPr>
                <w:rFonts w:eastAsia="Arial Unicode MS"/>
                <w:lang w:val="es-ES"/>
              </w:rPr>
              <w:t> (cu excepția </w:t>
            </w:r>
            <w:r w:rsidRPr="001F213F">
              <w:rPr>
                <w:rFonts w:eastAsia="Arial Unicode MS"/>
                <w:i/>
                <w:iCs/>
                <w:lang w:val="es-ES"/>
              </w:rPr>
              <w:t>Rupicapra rupicapra balcanica, Rupicapra rupicapra ornata și Rupicapra rupicapra tatrica</w:t>
            </w:r>
            <w:r w:rsidRPr="001F213F">
              <w:rPr>
                <w:rFonts w:eastAsia="Arial Unicode MS"/>
                <w:lang w:val="es-ES"/>
              </w:rPr>
              <w:t>)</w:t>
            </w:r>
          </w:p>
          <w:p w14:paraId="4F2D5DE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MFIBIENI</w:t>
            </w:r>
          </w:p>
          <w:p w14:paraId="1A78419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>ANURA</w:t>
            </w:r>
          </w:p>
          <w:p w14:paraId="1278C2BB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anidae</w:t>
            </w:r>
          </w:p>
          <w:p w14:paraId="3DD32BF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ana esculenta</w:t>
            </w:r>
          </w:p>
          <w:p w14:paraId="694B819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ana perezi</w:t>
            </w:r>
          </w:p>
          <w:p w14:paraId="10B87C2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ana ridibunda</w:t>
            </w:r>
          </w:p>
          <w:p w14:paraId="107F409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ana temporaria</w:t>
            </w:r>
          </w:p>
          <w:p w14:paraId="7CDD3CE3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PEȘTI</w:t>
            </w:r>
          </w:p>
          <w:p w14:paraId="4E75C97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TROMYZONIFORMES</w:t>
            </w:r>
          </w:p>
          <w:p w14:paraId="17BF0E4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Petromyzonidae</w:t>
            </w:r>
          </w:p>
          <w:p w14:paraId="1793CC81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ampetra fluviatilis</w:t>
            </w:r>
          </w:p>
          <w:p w14:paraId="1C193D5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thenteron zanandrai</w:t>
            </w:r>
          </w:p>
          <w:p w14:paraId="0F54041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CIPENSERIFORMES</w:t>
            </w:r>
          </w:p>
          <w:p w14:paraId="252D77AA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Acipenseridae</w:t>
            </w:r>
          </w:p>
          <w:p w14:paraId="5C548D0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Toate speciile nemenționate în anexa IV</w:t>
            </w:r>
          </w:p>
          <w:p w14:paraId="32B2F7F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LUPEIFORMES</w:t>
            </w:r>
          </w:p>
          <w:p w14:paraId="16DFC84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Clupeidae</w:t>
            </w:r>
          </w:p>
          <w:p w14:paraId="2213F85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losa spp.</w:t>
            </w:r>
          </w:p>
          <w:p w14:paraId="732A9DDB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SALMONIFORMES</w:t>
            </w:r>
          </w:p>
          <w:p w14:paraId="44F6D79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Salmonidae</w:t>
            </w:r>
          </w:p>
          <w:p w14:paraId="4CBA820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Thymallus thymallus</w:t>
            </w:r>
          </w:p>
          <w:p w14:paraId="2A1AC772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Coregonus</w:t>
            </w:r>
            <w:r w:rsidRPr="001F213F">
              <w:rPr>
                <w:rFonts w:eastAsia="Arial Unicode MS"/>
                <w:lang w:val="en-US"/>
              </w:rPr>
              <w:t> spp. (cu excepția </w:t>
            </w:r>
            <w:r w:rsidRPr="001F213F">
              <w:rPr>
                <w:rFonts w:eastAsia="Arial Unicode MS"/>
                <w:i/>
                <w:iCs/>
                <w:lang w:val="en-US"/>
              </w:rPr>
              <w:t>Coregonus oxyrhynchus</w:t>
            </w:r>
            <w:r w:rsidRPr="001F213F">
              <w:rPr>
                <w:rFonts w:eastAsia="Arial Unicode MS"/>
                <w:lang w:val="en-US"/>
              </w:rPr>
              <w:t> - populații anadrome în anumite sectoare ale Mării Nordului)</w:t>
            </w:r>
          </w:p>
          <w:p w14:paraId="60621AC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ucho hucho</w:t>
            </w:r>
          </w:p>
          <w:p w14:paraId="2EAA579A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almo salar</w:t>
            </w:r>
            <w:r w:rsidRPr="001F213F">
              <w:rPr>
                <w:rFonts w:eastAsia="Arial Unicode MS"/>
                <w:lang w:val="es-ES"/>
              </w:rPr>
              <w:t> (numai în ape dulci)</w:t>
            </w:r>
          </w:p>
          <w:p w14:paraId="57EF8CD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YPRINIFORMES</w:t>
            </w:r>
          </w:p>
          <w:p w14:paraId="1BFA91B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yprinidae</w:t>
            </w:r>
          </w:p>
          <w:p w14:paraId="76B4ADC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spius aspius</w:t>
            </w:r>
          </w:p>
          <w:p w14:paraId="0C7BDA7B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Barbus spp.</w:t>
            </w:r>
          </w:p>
          <w:p w14:paraId="067947E0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elecus cultratus</w:t>
            </w:r>
          </w:p>
          <w:p w14:paraId="75C70FC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friesii meidingeri</w:t>
            </w:r>
          </w:p>
          <w:p w14:paraId="70B50FF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Rutilus pigus</w:t>
            </w:r>
          </w:p>
          <w:p w14:paraId="6D33873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ILURIFORMES</w:t>
            </w:r>
          </w:p>
          <w:p w14:paraId="6CD76A9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iluridae</w:t>
            </w:r>
          </w:p>
          <w:p w14:paraId="1F21682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ilurus aristotelis</w:t>
            </w:r>
          </w:p>
          <w:p w14:paraId="5FA510F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PERCIFORMES</w:t>
            </w:r>
          </w:p>
          <w:p w14:paraId="5A8865B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Percidae</w:t>
            </w:r>
          </w:p>
          <w:p w14:paraId="3DB2E7B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Gymnocephalus schraetzer</w:t>
            </w:r>
          </w:p>
          <w:p w14:paraId="1370F15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Zingel zingel</w:t>
            </w:r>
          </w:p>
          <w:p w14:paraId="6EE83CFF" w14:textId="77777777" w:rsidR="008E7E6D" w:rsidRPr="001F213F" w:rsidRDefault="008E7E6D" w:rsidP="008E7E6D">
            <w:pPr>
              <w:widowControl/>
              <w:shd w:val="clear" w:color="auto" w:fill="FFFFFF"/>
              <w:tabs>
                <w:tab w:val="left" w:pos="1843"/>
              </w:tabs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i/>
                <w:iCs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NEVERTEBRATE</w:t>
            </w:r>
          </w:p>
          <w:p w14:paraId="5E78F60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COELENTERATA</w:t>
            </w:r>
          </w:p>
          <w:p w14:paraId="618339E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NIDARIA</w:t>
            </w:r>
          </w:p>
          <w:p w14:paraId="0250C762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orallium rubrum</w:t>
            </w:r>
          </w:p>
          <w:p w14:paraId="6FFDAF20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MOLLUSCA</w:t>
            </w:r>
          </w:p>
          <w:p w14:paraId="72344520" w14:textId="41A4D2F5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 xml:space="preserve">GASTROPODA </w:t>
            </w:r>
            <w:r w:rsidR="00833A4E">
              <w:rPr>
                <w:rFonts w:eastAsia="Arial Unicode MS"/>
                <w:lang w:val="es-ES"/>
              </w:rPr>
              <w:t>-</w:t>
            </w:r>
            <w:r w:rsidRPr="001F213F">
              <w:rPr>
                <w:rFonts w:eastAsia="Arial Unicode MS"/>
                <w:lang w:val="es-ES"/>
              </w:rPr>
              <w:t xml:space="preserve"> STYLOMMATOPHORA</w:t>
            </w:r>
          </w:p>
          <w:p w14:paraId="5A4CE01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elix pomatia</w:t>
            </w:r>
          </w:p>
          <w:p w14:paraId="523EFD12" w14:textId="409F4F85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 xml:space="preserve">BIVALVIA </w:t>
            </w:r>
            <w:r w:rsidR="00833A4E">
              <w:rPr>
                <w:rFonts w:eastAsia="Arial Unicode MS"/>
                <w:lang w:val="es-ES"/>
              </w:rPr>
              <w:t>-</w:t>
            </w:r>
            <w:r w:rsidRPr="001F213F">
              <w:rPr>
                <w:rFonts w:eastAsia="Arial Unicode MS"/>
                <w:lang w:val="es-ES"/>
              </w:rPr>
              <w:t xml:space="preserve"> UNIONOIDA</w:t>
            </w:r>
          </w:p>
          <w:p w14:paraId="557F8663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argaritiferidae</w:t>
            </w:r>
          </w:p>
          <w:p w14:paraId="18535E8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rgaritifera margaritifera</w:t>
            </w:r>
          </w:p>
          <w:p w14:paraId="515F383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Unionidae</w:t>
            </w:r>
          </w:p>
          <w:p w14:paraId="4CFC6C8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icrocondylaea compressa</w:t>
            </w:r>
          </w:p>
          <w:p w14:paraId="0ADC22A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Unio elongatulus</w:t>
            </w:r>
          </w:p>
          <w:p w14:paraId="3A2A2F91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NNELIDA</w:t>
            </w:r>
          </w:p>
          <w:p w14:paraId="7F6FB1C7" w14:textId="1C561EC3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lastRenderedPageBreak/>
              <w:t xml:space="preserve">HIRUDINOIDEA </w:t>
            </w:r>
            <w:r w:rsidR="00833A4E">
              <w:rPr>
                <w:rFonts w:eastAsia="Arial Unicode MS"/>
                <w:lang w:val="es-ES"/>
              </w:rPr>
              <w:t>-</w:t>
            </w:r>
            <w:r w:rsidRPr="001F213F">
              <w:rPr>
                <w:rFonts w:eastAsia="Arial Unicode MS"/>
                <w:lang w:val="es-ES"/>
              </w:rPr>
              <w:t xml:space="preserve"> ARHYNCHOBDELLAE</w:t>
            </w:r>
          </w:p>
          <w:p w14:paraId="7B0412E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irudinidae</w:t>
            </w:r>
          </w:p>
          <w:p w14:paraId="6656329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Hirudo medicinalis</w:t>
            </w:r>
          </w:p>
          <w:p w14:paraId="13E06CE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RTHROPODA</w:t>
            </w:r>
          </w:p>
          <w:p w14:paraId="23BEB8C7" w14:textId="694471E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 xml:space="preserve">CRUSTACEA </w:t>
            </w:r>
            <w:r w:rsidR="00833A4E">
              <w:rPr>
                <w:rFonts w:eastAsia="Arial Unicode MS"/>
                <w:lang w:val="es-ES"/>
              </w:rPr>
              <w:t>-</w:t>
            </w:r>
            <w:r w:rsidRPr="001F213F">
              <w:rPr>
                <w:rFonts w:eastAsia="Arial Unicode MS"/>
                <w:lang w:val="es-ES"/>
              </w:rPr>
              <w:t xml:space="preserve"> DECAPODA</w:t>
            </w:r>
          </w:p>
          <w:p w14:paraId="66C3827B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Astacidae</w:t>
            </w:r>
          </w:p>
          <w:p w14:paraId="7571A0D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stacus astacus</w:t>
            </w:r>
          </w:p>
          <w:p w14:paraId="23354BFA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ustropotamobius pallipes</w:t>
            </w:r>
          </w:p>
          <w:p w14:paraId="4EB07BE1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ustropotamobius torrentium</w:t>
            </w:r>
          </w:p>
          <w:p w14:paraId="638D3A3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cyllaridae</w:t>
            </w:r>
          </w:p>
          <w:p w14:paraId="3BFEEA6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Scyllarides latus</w:t>
            </w:r>
          </w:p>
          <w:p w14:paraId="3D745C5F" w14:textId="0A2993DE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 xml:space="preserve">INSECTA </w:t>
            </w:r>
            <w:r w:rsidR="00833A4E">
              <w:rPr>
                <w:rFonts w:eastAsia="Arial Unicode MS"/>
                <w:lang w:val="es-ES"/>
              </w:rPr>
              <w:t>-</w:t>
            </w:r>
            <w:r w:rsidRPr="001F213F">
              <w:rPr>
                <w:rFonts w:eastAsia="Arial Unicode MS"/>
                <w:lang w:val="es-ES"/>
              </w:rPr>
              <w:t xml:space="preserve"> LEPIDOPTERA</w:t>
            </w:r>
          </w:p>
          <w:p w14:paraId="34087D42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Saturniidae</w:t>
            </w:r>
          </w:p>
          <w:p w14:paraId="44BA1129" w14:textId="77777777" w:rsidR="008E7E6D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raellsia isabellae</w:t>
            </w:r>
          </w:p>
          <w:p w14:paraId="6C68B694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664D7A10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41F5C28D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7A5FD267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2DDFBE72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58775D6B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395656FA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5E10D809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7DC7DF7A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4DDE987E" w14:textId="77777777" w:rsidR="00F90878" w:rsidRDefault="00F90878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i/>
                <w:iCs/>
                <w:lang w:val="es-ES"/>
              </w:rPr>
            </w:pPr>
          </w:p>
          <w:p w14:paraId="313136F9" w14:textId="77777777" w:rsidR="008E7E6D" w:rsidRPr="001F213F" w:rsidRDefault="008E7E6D" w:rsidP="008E7E6D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20" w:after="120" w:line="312" w:lineRule="atLeast"/>
              <w:ind w:left="139"/>
              <w:contextualSpacing/>
              <w:jc w:val="center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PLANTE</w:t>
            </w:r>
          </w:p>
          <w:p w14:paraId="4816C992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ALGAE</w:t>
            </w:r>
          </w:p>
          <w:p w14:paraId="2D3FBB1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RHODOPHYTA</w:t>
            </w:r>
          </w:p>
          <w:p w14:paraId="00F8F4B1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RALLINACEAE</w:t>
            </w:r>
          </w:p>
          <w:p w14:paraId="69CFD88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Lithothamnium coralloides</w:t>
            </w:r>
            <w:r w:rsidRPr="001F213F">
              <w:rPr>
                <w:rFonts w:eastAsia="Arial Unicode MS"/>
                <w:lang w:val="es-ES"/>
              </w:rPr>
              <w:t> Crouan frat.</w:t>
            </w:r>
          </w:p>
          <w:p w14:paraId="65B2B60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Phymatholithon calcareum</w:t>
            </w:r>
            <w:r w:rsidRPr="001F213F">
              <w:rPr>
                <w:rFonts w:eastAsia="Arial Unicode MS"/>
                <w:lang w:val="es-ES"/>
              </w:rPr>
              <w:t> (Poll.) Adey &amp; McKibbin</w:t>
            </w:r>
          </w:p>
          <w:p w14:paraId="13FDB03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LICHENES</w:t>
            </w:r>
          </w:p>
          <w:p w14:paraId="065EE683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LADONIACEAE</w:t>
            </w:r>
          </w:p>
          <w:p w14:paraId="01BDD49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Cladonia</w:t>
            </w:r>
            <w:r w:rsidRPr="001F213F">
              <w:rPr>
                <w:rFonts w:eastAsia="Arial Unicode MS"/>
                <w:lang w:val="es-ES"/>
              </w:rPr>
              <w:t> L. subgenus </w:t>
            </w:r>
            <w:r w:rsidRPr="001F213F">
              <w:rPr>
                <w:rFonts w:eastAsia="Arial Unicode MS"/>
                <w:i/>
                <w:iCs/>
                <w:lang w:val="es-ES"/>
              </w:rPr>
              <w:t>Cladina</w:t>
            </w:r>
            <w:r w:rsidRPr="001F213F">
              <w:rPr>
                <w:rFonts w:eastAsia="Arial Unicode MS"/>
                <w:lang w:val="es-ES"/>
              </w:rPr>
              <w:t> (Nyl.) Vain.</w:t>
            </w:r>
          </w:p>
          <w:p w14:paraId="6A920DC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es-ES"/>
              </w:rPr>
            </w:pPr>
            <w:r w:rsidRPr="001F213F">
              <w:rPr>
                <w:rFonts w:eastAsia="Arial Unicode MS"/>
                <w:b/>
                <w:bCs/>
                <w:lang w:val="es-ES"/>
              </w:rPr>
              <w:t>BRYOPHYTA</w:t>
            </w:r>
          </w:p>
          <w:p w14:paraId="00288D5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MUSCI</w:t>
            </w:r>
          </w:p>
          <w:p w14:paraId="2EC292C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EUCOBRYACEAE</w:t>
            </w:r>
          </w:p>
          <w:p w14:paraId="7986A0A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Leucobryum glaucum</w:t>
            </w:r>
            <w:r w:rsidRPr="001F213F">
              <w:rPr>
                <w:rFonts w:eastAsia="Arial Unicode MS"/>
                <w:lang w:val="es-ES"/>
              </w:rPr>
              <w:t xml:space="preserve"> (Hedw.) </w:t>
            </w:r>
            <w:r w:rsidRPr="001F213F">
              <w:rPr>
                <w:rFonts w:eastAsia="Arial Unicode MS"/>
                <w:lang w:val="de-DE"/>
              </w:rPr>
              <w:t>AAngstr.</w:t>
            </w:r>
          </w:p>
          <w:p w14:paraId="3CCE419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SPHAGNACEAE</w:t>
            </w:r>
          </w:p>
          <w:p w14:paraId="4FB83C83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Sphagnum</w:t>
            </w:r>
            <w:r w:rsidRPr="001F213F">
              <w:rPr>
                <w:rFonts w:eastAsia="Arial Unicode MS"/>
                <w:lang w:val="de-DE"/>
              </w:rPr>
              <w:t> L. spp. (except </w:t>
            </w:r>
            <w:r w:rsidRPr="001F213F">
              <w:rPr>
                <w:rFonts w:eastAsia="Arial Unicode MS"/>
                <w:i/>
                <w:iCs/>
                <w:lang w:val="de-DE"/>
              </w:rPr>
              <w:t>Sphagnum pylaisii</w:t>
            </w:r>
            <w:r w:rsidRPr="001F213F">
              <w:rPr>
                <w:rFonts w:eastAsia="Arial Unicode MS"/>
                <w:lang w:val="de-DE"/>
              </w:rPr>
              <w:t> Brid.)</w:t>
            </w:r>
          </w:p>
          <w:p w14:paraId="69F65FE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de-DE"/>
              </w:rPr>
            </w:pPr>
            <w:r w:rsidRPr="001F213F">
              <w:rPr>
                <w:rFonts w:eastAsia="Arial Unicode MS"/>
                <w:b/>
                <w:bCs/>
                <w:lang w:val="de-DE"/>
              </w:rPr>
              <w:t>PTERIDOPHYTA</w:t>
            </w:r>
          </w:p>
          <w:p w14:paraId="2BCB0E5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Lycopodium spp.</w:t>
            </w:r>
          </w:p>
          <w:p w14:paraId="27F21A7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b/>
                <w:bCs/>
                <w:lang w:val="de-DE"/>
              </w:rPr>
            </w:pPr>
            <w:r w:rsidRPr="001F213F">
              <w:rPr>
                <w:rFonts w:eastAsia="Arial Unicode MS"/>
                <w:b/>
                <w:bCs/>
                <w:lang w:val="de-DE"/>
              </w:rPr>
              <w:t>ANGIOSPERMAE</w:t>
            </w:r>
          </w:p>
          <w:p w14:paraId="0DEF030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lang w:val="de-DE"/>
              </w:rPr>
              <w:t>AMARYLLIDACEAE</w:t>
            </w:r>
          </w:p>
          <w:p w14:paraId="2554FB2B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Galanthus nivalis</w:t>
            </w:r>
            <w:r w:rsidRPr="001F213F">
              <w:rPr>
                <w:rFonts w:eastAsia="Arial Unicode MS"/>
                <w:lang w:val="de-DE"/>
              </w:rPr>
              <w:t> L.</w:t>
            </w:r>
          </w:p>
          <w:p w14:paraId="4834543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Narcissus bulbocodium</w:t>
            </w:r>
            <w:r w:rsidRPr="001F213F">
              <w:rPr>
                <w:rFonts w:eastAsia="Arial Unicode MS"/>
                <w:lang w:val="de-DE"/>
              </w:rPr>
              <w:t> L.</w:t>
            </w:r>
          </w:p>
          <w:p w14:paraId="1A90D47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de-DE"/>
              </w:rPr>
            </w:pPr>
            <w:r w:rsidRPr="001F213F">
              <w:rPr>
                <w:rFonts w:eastAsia="Arial Unicode MS"/>
                <w:i/>
                <w:iCs/>
                <w:lang w:val="de-DE"/>
              </w:rPr>
              <w:t>Narcissus juncifolius</w:t>
            </w:r>
            <w:r w:rsidRPr="001F213F">
              <w:rPr>
                <w:rFonts w:eastAsia="Arial Unicode MS"/>
                <w:lang w:val="de-DE"/>
              </w:rPr>
              <w:t> Lagasca</w:t>
            </w:r>
          </w:p>
          <w:p w14:paraId="4134DD4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COMPOSITAE</w:t>
            </w:r>
          </w:p>
          <w:p w14:paraId="241A087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nica montana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15C4B4D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rtemisia eriantha</w:t>
            </w:r>
            <w:r w:rsidRPr="001F213F">
              <w:rPr>
                <w:rFonts w:eastAsia="Arial Unicode MS"/>
                <w:lang w:val="es-ES"/>
              </w:rPr>
              <w:t> Tem</w:t>
            </w:r>
          </w:p>
          <w:p w14:paraId="365AB1F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rtemisia genipi</w:t>
            </w:r>
            <w:r w:rsidRPr="001F213F">
              <w:rPr>
                <w:rFonts w:eastAsia="Arial Unicode MS"/>
                <w:lang w:val="en-US"/>
              </w:rPr>
              <w:t> Weber</w:t>
            </w:r>
          </w:p>
          <w:p w14:paraId="506A0EF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Doronicum plantagineum</w:t>
            </w:r>
            <w:r w:rsidRPr="001F213F">
              <w:rPr>
                <w:rFonts w:eastAsia="Arial Unicode MS"/>
                <w:lang w:val="en-US"/>
              </w:rPr>
              <w:t> L.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tournefortii</w:t>
            </w:r>
            <w:r w:rsidRPr="001F213F">
              <w:rPr>
                <w:rFonts w:eastAsia="Arial Unicode MS"/>
                <w:lang w:val="en-US"/>
              </w:rPr>
              <w:t> (Rouy) P. Cout.</w:t>
            </w:r>
          </w:p>
          <w:p w14:paraId="0FCE244E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Leuzea rhaponticoides</w:t>
            </w:r>
            <w:r w:rsidRPr="001F213F">
              <w:rPr>
                <w:rFonts w:eastAsia="Arial Unicode MS"/>
                <w:lang w:val="en-US"/>
              </w:rPr>
              <w:t> Graells</w:t>
            </w:r>
          </w:p>
          <w:p w14:paraId="72538BB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lastRenderedPageBreak/>
              <w:t>CRUCIFERAE</w:t>
            </w:r>
          </w:p>
          <w:p w14:paraId="0A24D5D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lyssum pintadasilvae</w:t>
            </w:r>
            <w:r w:rsidRPr="001F213F">
              <w:rPr>
                <w:rFonts w:eastAsia="Arial Unicode MS"/>
                <w:lang w:val="en-US"/>
              </w:rPr>
              <w:t> Dudley.</w:t>
            </w:r>
          </w:p>
          <w:p w14:paraId="422C361A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alcolmia lacera</w:t>
            </w:r>
            <w:r w:rsidRPr="001F213F">
              <w:rPr>
                <w:rFonts w:eastAsia="Arial Unicode MS"/>
                <w:lang w:val="es-ES"/>
              </w:rPr>
              <w:t> (L.) DC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graccilima</w:t>
            </w:r>
            <w:r w:rsidRPr="001F213F">
              <w:rPr>
                <w:rFonts w:eastAsia="Arial Unicode MS"/>
                <w:lang w:val="es-ES"/>
              </w:rPr>
              <w:t> (Samp.) Franco</w:t>
            </w:r>
          </w:p>
          <w:p w14:paraId="35246899" w14:textId="77777777" w:rsidR="008E7E6D" w:rsidRPr="001F213F" w:rsidRDefault="008E7E6D" w:rsidP="00B30251">
            <w:pPr>
              <w:widowControl/>
              <w:shd w:val="clear" w:color="auto" w:fill="FFFFFF"/>
              <w:autoSpaceDE/>
              <w:autoSpaceDN/>
              <w:ind w:left="139" w:right="135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Murbeckiella pinnatifida</w:t>
            </w:r>
            <w:r w:rsidRPr="001F213F">
              <w:rPr>
                <w:rFonts w:eastAsia="Arial Unicode MS"/>
                <w:lang w:val="es-ES"/>
              </w:rPr>
              <w:t> (Lam.) Rothm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herminii</w:t>
            </w:r>
            <w:r w:rsidRPr="001F213F">
              <w:rPr>
                <w:rFonts w:eastAsia="Arial Unicode MS"/>
                <w:lang w:val="es-ES"/>
              </w:rPr>
              <w:t> (Rivas-Martinez) Greuter &amp; Burdet</w:t>
            </w:r>
          </w:p>
          <w:p w14:paraId="50CD97AA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GENTIANACEAE</w:t>
            </w:r>
          </w:p>
          <w:p w14:paraId="7A4025A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Gentiana lutea</w:t>
            </w:r>
            <w:r w:rsidRPr="001F213F">
              <w:rPr>
                <w:rFonts w:eastAsia="Arial Unicode MS"/>
                <w:lang w:val="es-ES"/>
              </w:rPr>
              <w:t> L.</w:t>
            </w:r>
          </w:p>
          <w:p w14:paraId="09F264A6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IRIDACEAE</w:t>
            </w:r>
          </w:p>
          <w:p w14:paraId="330BDF1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Iris lusitanica</w:t>
            </w:r>
            <w:r w:rsidRPr="001F213F">
              <w:rPr>
                <w:rFonts w:eastAsia="Arial Unicode MS"/>
                <w:lang w:val="es-ES"/>
              </w:rPr>
              <w:t> Ker-Gawler</w:t>
            </w:r>
          </w:p>
          <w:p w14:paraId="697A445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ABIATAE</w:t>
            </w:r>
          </w:p>
          <w:p w14:paraId="129C359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Teucrium salviastrum</w:t>
            </w:r>
            <w:r w:rsidRPr="001F213F">
              <w:rPr>
                <w:rFonts w:eastAsia="Arial Unicode MS"/>
                <w:lang w:val="es-ES"/>
              </w:rPr>
              <w:t> Schreber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salviastrum</w:t>
            </w:r>
            <w:r w:rsidRPr="001F213F">
              <w:rPr>
                <w:rFonts w:eastAsia="Arial Unicode MS"/>
                <w:lang w:val="es-ES"/>
              </w:rPr>
              <w:t> Schreber</w:t>
            </w:r>
          </w:p>
          <w:p w14:paraId="0DC0AAF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EGUMINOSAE</w:t>
            </w:r>
          </w:p>
          <w:p w14:paraId="336C6A2D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Anthyllis lusitanica</w:t>
            </w:r>
            <w:r w:rsidRPr="001F213F">
              <w:rPr>
                <w:rFonts w:eastAsia="Arial Unicode MS"/>
                <w:lang w:val="es-ES"/>
              </w:rPr>
              <w:t> Cullen &amp; Pinto da Silva</w:t>
            </w:r>
          </w:p>
          <w:p w14:paraId="61321803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Dorycnium pentaphyllum</w:t>
            </w:r>
            <w:r w:rsidRPr="001F213F">
              <w:rPr>
                <w:rFonts w:eastAsia="Arial Unicode MS"/>
                <w:lang w:val="es-ES"/>
              </w:rPr>
              <w:t> Scop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transmontana</w:t>
            </w:r>
            <w:r w:rsidRPr="001F213F">
              <w:rPr>
                <w:rFonts w:eastAsia="Arial Unicode MS"/>
                <w:lang w:val="es-ES"/>
              </w:rPr>
              <w:t> Franco</w:t>
            </w:r>
          </w:p>
          <w:p w14:paraId="59D018D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t>Ulex densus</w:t>
            </w:r>
            <w:r w:rsidRPr="001F213F">
              <w:rPr>
                <w:rFonts w:eastAsia="Arial Unicode MS"/>
                <w:lang w:val="es-ES"/>
              </w:rPr>
              <w:t> Welw. ex Webb.</w:t>
            </w:r>
          </w:p>
          <w:p w14:paraId="1F568DB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lang w:val="es-ES"/>
              </w:rPr>
              <w:t>LILIACEAE</w:t>
            </w:r>
          </w:p>
          <w:p w14:paraId="568828A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Lilium rubrum</w:t>
            </w:r>
            <w:r w:rsidRPr="001F213F">
              <w:rPr>
                <w:rFonts w:eastAsia="Arial Unicode MS"/>
                <w:lang w:val="en-US"/>
              </w:rPr>
              <w:t> Lmk</w:t>
            </w:r>
          </w:p>
          <w:p w14:paraId="408C9A2F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uscus aculeatus</w:t>
            </w:r>
            <w:r w:rsidRPr="001F213F">
              <w:rPr>
                <w:rFonts w:eastAsia="Arial Unicode MS"/>
                <w:lang w:val="en-US"/>
              </w:rPr>
              <w:t> L.</w:t>
            </w:r>
          </w:p>
          <w:p w14:paraId="6D03DF27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PLUMBAGINACEAE</w:t>
            </w:r>
          </w:p>
          <w:p w14:paraId="4894D27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rmeria sampaio</w:t>
            </w:r>
            <w:r w:rsidRPr="001F213F">
              <w:rPr>
                <w:rFonts w:eastAsia="Arial Unicode MS"/>
                <w:lang w:val="en-US"/>
              </w:rPr>
              <w:t> (Bernis) Nieto Feliner</w:t>
            </w:r>
          </w:p>
          <w:p w14:paraId="105A8C9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ROSACEAE</w:t>
            </w:r>
          </w:p>
          <w:p w14:paraId="7CCFB47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Rubus genevieri</w:t>
            </w:r>
            <w:r w:rsidRPr="001F213F">
              <w:rPr>
                <w:rFonts w:eastAsia="Arial Unicode MS"/>
                <w:lang w:val="en-US"/>
              </w:rPr>
              <w:t> Boreau subsp. </w:t>
            </w:r>
            <w:r w:rsidRPr="001F213F">
              <w:rPr>
                <w:rFonts w:eastAsia="Arial Unicode MS"/>
                <w:i/>
                <w:iCs/>
                <w:lang w:val="en-US"/>
              </w:rPr>
              <w:t>herminii</w:t>
            </w:r>
            <w:r w:rsidRPr="001F213F">
              <w:rPr>
                <w:rFonts w:eastAsia="Arial Unicode MS"/>
                <w:lang w:val="en-US"/>
              </w:rPr>
              <w:t> (Samp.) P. Cout.</w:t>
            </w:r>
          </w:p>
          <w:p w14:paraId="474B7454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39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lang w:val="en-US"/>
              </w:rPr>
              <w:t>SCROPHULARIACEAE</w:t>
            </w:r>
          </w:p>
          <w:p w14:paraId="34BA836C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Anarrhinum longipedicelatum</w:t>
            </w:r>
            <w:r w:rsidRPr="001F213F">
              <w:rPr>
                <w:rFonts w:eastAsia="Arial Unicode MS"/>
                <w:lang w:val="en-US"/>
              </w:rPr>
              <w:t> R. Fernandes</w:t>
            </w:r>
          </w:p>
          <w:p w14:paraId="725095F5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Euphrasia mendonçae</w:t>
            </w:r>
            <w:r w:rsidRPr="001F213F">
              <w:rPr>
                <w:rFonts w:eastAsia="Arial Unicode MS"/>
                <w:lang w:val="en-US"/>
              </w:rPr>
              <w:t> Samp.</w:t>
            </w:r>
          </w:p>
          <w:p w14:paraId="1895BC09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s-ES"/>
              </w:rPr>
            </w:pPr>
            <w:r w:rsidRPr="001F213F">
              <w:rPr>
                <w:rFonts w:eastAsia="Arial Unicode MS"/>
                <w:i/>
                <w:iCs/>
                <w:lang w:val="es-ES"/>
              </w:rPr>
              <w:lastRenderedPageBreak/>
              <w:t>Scrophularia grandiflora</w:t>
            </w:r>
            <w:r w:rsidRPr="001F213F">
              <w:rPr>
                <w:rFonts w:eastAsia="Arial Unicode MS"/>
                <w:lang w:val="es-ES"/>
              </w:rPr>
              <w:t> DC. subsp. </w:t>
            </w:r>
            <w:r w:rsidRPr="001F213F">
              <w:rPr>
                <w:rFonts w:eastAsia="Arial Unicode MS"/>
                <w:i/>
                <w:iCs/>
                <w:lang w:val="es-ES"/>
              </w:rPr>
              <w:t>grandiflora</w:t>
            </w:r>
            <w:r w:rsidRPr="001F213F">
              <w:rPr>
                <w:rFonts w:eastAsia="Arial Unicode MS"/>
                <w:lang w:val="es-ES"/>
              </w:rPr>
              <w:t> DC.</w:t>
            </w:r>
          </w:p>
          <w:p w14:paraId="435B6BA1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crophularia berminii</w:t>
            </w:r>
            <w:r w:rsidRPr="001F213F">
              <w:rPr>
                <w:rFonts w:eastAsia="Arial Unicode MS"/>
                <w:lang w:val="en-US"/>
              </w:rPr>
              <w:t> Hoffmanns &amp; Link</w:t>
            </w:r>
          </w:p>
          <w:p w14:paraId="253CC878" w14:textId="77777777" w:rsidR="008E7E6D" w:rsidRPr="001F213F" w:rsidRDefault="008E7E6D" w:rsidP="008E7E6D">
            <w:pPr>
              <w:widowControl/>
              <w:shd w:val="clear" w:color="auto" w:fill="FFFFFF"/>
              <w:autoSpaceDE/>
              <w:autoSpaceDN/>
              <w:ind w:left="139"/>
              <w:jc w:val="both"/>
              <w:rPr>
                <w:rFonts w:eastAsia="Arial Unicode MS"/>
                <w:lang w:val="en-US"/>
              </w:rPr>
            </w:pPr>
            <w:r w:rsidRPr="001F213F">
              <w:rPr>
                <w:rFonts w:eastAsia="Arial Unicode MS"/>
                <w:i/>
                <w:iCs/>
                <w:lang w:val="en-US"/>
              </w:rPr>
              <w:t>Scrophularia sublyrata</w:t>
            </w:r>
            <w:r w:rsidRPr="001F213F">
              <w:rPr>
                <w:rFonts w:eastAsia="Arial Unicode MS"/>
                <w:lang w:val="en-US"/>
              </w:rPr>
              <w:t> Brot.</w:t>
            </w:r>
          </w:p>
          <w:p w14:paraId="24C2D0F3" w14:textId="77777777" w:rsidR="00F85408" w:rsidRPr="001F213F" w:rsidRDefault="00F85408" w:rsidP="006216A5">
            <w:pPr>
              <w:ind w:left="118" w:right="188"/>
              <w:jc w:val="both"/>
              <w:rPr>
                <w:highlight w:val="green"/>
              </w:rPr>
            </w:pPr>
          </w:p>
        </w:tc>
        <w:tc>
          <w:tcPr>
            <w:tcW w:w="1560" w:type="dxa"/>
          </w:tcPr>
          <w:p w14:paraId="60D6BFA9" w14:textId="19D17F1B" w:rsidR="00F85408" w:rsidRPr="001F213F" w:rsidRDefault="00E023E1" w:rsidP="006216A5">
            <w:pPr>
              <w:ind w:left="118" w:right="188"/>
              <w:jc w:val="both"/>
              <w:rPr>
                <w:b/>
                <w:bCs/>
              </w:rPr>
            </w:pPr>
            <w:r w:rsidRPr="001F213F">
              <w:rPr>
                <w:b/>
                <w:bCs/>
              </w:rPr>
              <w:lastRenderedPageBreak/>
              <w:t>Compatibil</w:t>
            </w:r>
          </w:p>
        </w:tc>
        <w:tc>
          <w:tcPr>
            <w:tcW w:w="1134" w:type="dxa"/>
          </w:tcPr>
          <w:p w14:paraId="298397E1" w14:textId="77777777" w:rsidR="00F85408" w:rsidRPr="001F213F" w:rsidRDefault="00F85408" w:rsidP="006216A5">
            <w:pPr>
              <w:ind w:left="118" w:right="188"/>
              <w:jc w:val="both"/>
              <w:rPr>
                <w:highlight w:val="green"/>
              </w:rPr>
            </w:pPr>
          </w:p>
        </w:tc>
      </w:tr>
    </w:tbl>
    <w:p w14:paraId="4956B290" w14:textId="77777777" w:rsidR="00760B01" w:rsidRPr="00E023E1" w:rsidRDefault="00760B01" w:rsidP="006216A5"/>
    <w:sectPr w:rsidR="00760B01" w:rsidRPr="00E023E1">
      <w:footerReference w:type="default" r:id="rId18"/>
      <w:type w:val="continuous"/>
      <w:pgSz w:w="16840" w:h="11520" w:orient="landscape"/>
      <w:pgMar w:top="1260" w:right="240" w:bottom="1160" w:left="92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3870" w14:textId="77777777" w:rsidR="008F5DDC" w:rsidRDefault="008F5DDC">
      <w:r>
        <w:separator/>
      </w:r>
    </w:p>
  </w:endnote>
  <w:endnote w:type="continuationSeparator" w:id="0">
    <w:p w14:paraId="5FCCC07C" w14:textId="77777777" w:rsidR="008F5DDC" w:rsidRDefault="008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DaneHelveticaNeu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2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2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2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001F" w14:textId="77777777" w:rsidR="00390739" w:rsidRDefault="00390739">
    <w:pPr>
      <w:pStyle w:val="Corptext"/>
      <w:spacing w:line="14" w:lineRule="auto"/>
      <w:rPr>
        <w:b w:val="0"/>
        <w:sz w:val="19"/>
      </w:rPr>
    </w:pPr>
    <w:r>
      <w:rPr>
        <w:noProof/>
        <w:lang w:val="ro-MD" w:eastAsia="ro-MD"/>
      </w:rPr>
      <mc:AlternateContent>
        <mc:Choice Requires="wps">
          <w:drawing>
            <wp:anchor distT="0" distB="0" distL="0" distR="0" simplePos="0" relativeHeight="484568064" behindDoc="1" locked="0" layoutInCell="1" allowOverlap="1" wp14:anchorId="6FC1BB84" wp14:editId="7643A013">
              <wp:simplePos x="0" y="0"/>
              <wp:positionH relativeFrom="page">
                <wp:posOffset>9733533</wp:posOffset>
              </wp:positionH>
              <wp:positionV relativeFrom="page">
                <wp:posOffset>6563278</wp:posOffset>
              </wp:positionV>
              <wp:extent cx="28130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60F31D" w14:textId="77777777" w:rsidR="00390739" w:rsidRDefault="00390739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D2A44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1BB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66.4pt;margin-top:516.8pt;width:22.15pt;height:13.2pt;z-index:-1874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" filled="f" stroked="f">
              <v:textbox inset="0,0,0,0">
                <w:txbxContent>
                  <w:p w14:paraId="1B60F31D" w14:textId="77777777" w:rsidR="00390739" w:rsidRDefault="00390739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D2A44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C9AB" w14:textId="77777777" w:rsidR="008F5DDC" w:rsidRDefault="008F5DDC">
      <w:r>
        <w:separator/>
      </w:r>
    </w:p>
  </w:footnote>
  <w:footnote w:type="continuationSeparator" w:id="0">
    <w:p w14:paraId="047ABC7D" w14:textId="77777777" w:rsidR="008F5DDC" w:rsidRDefault="008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B6B"/>
    <w:multiLevelType w:val="hybridMultilevel"/>
    <w:tmpl w:val="2090B922"/>
    <w:lvl w:ilvl="0" w:tplc="BC5479AC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041D03E3"/>
    <w:multiLevelType w:val="hybridMultilevel"/>
    <w:tmpl w:val="9192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A91"/>
    <w:multiLevelType w:val="hybridMultilevel"/>
    <w:tmpl w:val="F33A8DB2"/>
    <w:lvl w:ilvl="0" w:tplc="5BD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C3A43"/>
    <w:multiLevelType w:val="hybridMultilevel"/>
    <w:tmpl w:val="ADFAC6B6"/>
    <w:lvl w:ilvl="0" w:tplc="ABEE7764">
      <w:start w:val="1"/>
      <w:numFmt w:val="decimal"/>
      <w:lvlText w:val="%1"/>
      <w:lvlJc w:val="left"/>
      <w:pPr>
        <w:ind w:left="4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05FD7268"/>
    <w:multiLevelType w:val="multilevel"/>
    <w:tmpl w:val="CDB891C2"/>
    <w:lvl w:ilvl="0">
      <w:start w:val="1"/>
      <w:numFmt w:val="decimal"/>
      <w:lvlText w:val="%1."/>
      <w:lvlJc w:val="left"/>
      <w:pPr>
        <w:ind w:left="7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  <w:b/>
      </w:rPr>
    </w:lvl>
  </w:abstractNum>
  <w:abstractNum w:abstractNumId="5" w15:restartNumberingAfterBreak="0">
    <w:nsid w:val="060E6467"/>
    <w:multiLevelType w:val="hybridMultilevel"/>
    <w:tmpl w:val="07D4CCBC"/>
    <w:lvl w:ilvl="0" w:tplc="CDE42AB4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072B33DD"/>
    <w:multiLevelType w:val="hybridMultilevel"/>
    <w:tmpl w:val="CB5CFE10"/>
    <w:lvl w:ilvl="0" w:tplc="7DCEE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8250E"/>
    <w:multiLevelType w:val="hybridMultilevel"/>
    <w:tmpl w:val="7B444692"/>
    <w:lvl w:ilvl="0" w:tplc="D5A0DF0C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C294">
      <w:start w:val="1"/>
      <w:numFmt w:val="lowerLetter"/>
      <w:lvlText w:val="%2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28148A">
      <w:start w:val="1"/>
      <w:numFmt w:val="lowerRoman"/>
      <w:lvlText w:val="%3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F0E48CC">
      <w:start w:val="1"/>
      <w:numFmt w:val="decimal"/>
      <w:lvlText w:val="%4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774DD3A">
      <w:start w:val="1"/>
      <w:numFmt w:val="lowerLetter"/>
      <w:lvlText w:val="%5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44AE7D8">
      <w:start w:val="1"/>
      <w:numFmt w:val="lowerRoman"/>
      <w:lvlText w:val="%6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364578">
      <w:start w:val="1"/>
      <w:numFmt w:val="decimal"/>
      <w:lvlText w:val="%7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24E81E">
      <w:start w:val="1"/>
      <w:numFmt w:val="lowerLetter"/>
      <w:lvlText w:val="%8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C647D6">
      <w:start w:val="1"/>
      <w:numFmt w:val="lowerRoman"/>
      <w:lvlText w:val="%9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B4CA1"/>
    <w:multiLevelType w:val="multilevel"/>
    <w:tmpl w:val="D0D86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  <w:color w:val="000000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9" w15:restartNumberingAfterBreak="0">
    <w:nsid w:val="16CA66D0"/>
    <w:multiLevelType w:val="hybridMultilevel"/>
    <w:tmpl w:val="45A8C026"/>
    <w:lvl w:ilvl="0" w:tplc="E452ADF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1ACC40F8"/>
    <w:multiLevelType w:val="hybridMultilevel"/>
    <w:tmpl w:val="70CA7D62"/>
    <w:lvl w:ilvl="0" w:tplc="7BBA10B4">
      <w:start w:val="1"/>
      <w:numFmt w:val="decimal"/>
      <w:lvlText w:val="(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EC82A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343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904A2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3660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C25E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DA01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A183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95AC5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E22F77"/>
    <w:multiLevelType w:val="hybridMultilevel"/>
    <w:tmpl w:val="7644B0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718A2A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2501"/>
    <w:multiLevelType w:val="hybridMultilevel"/>
    <w:tmpl w:val="2D6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D4B"/>
    <w:multiLevelType w:val="hybridMultilevel"/>
    <w:tmpl w:val="93607578"/>
    <w:lvl w:ilvl="0" w:tplc="1012E73C">
      <w:start w:val="5"/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 w15:restartNumberingAfterBreak="0">
    <w:nsid w:val="20B14FA7"/>
    <w:multiLevelType w:val="hybridMultilevel"/>
    <w:tmpl w:val="C4D804DC"/>
    <w:lvl w:ilvl="0" w:tplc="FFFFFFFF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22723060"/>
    <w:multiLevelType w:val="hybridMultilevel"/>
    <w:tmpl w:val="1C5A0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7888"/>
    <w:multiLevelType w:val="hybridMultilevel"/>
    <w:tmpl w:val="D0ACCF5C"/>
    <w:lvl w:ilvl="0" w:tplc="E042DD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F16C6"/>
    <w:multiLevelType w:val="multilevel"/>
    <w:tmpl w:val="D91E0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8" w15:restartNumberingAfterBreak="0">
    <w:nsid w:val="26AF4C74"/>
    <w:multiLevelType w:val="hybridMultilevel"/>
    <w:tmpl w:val="9BCA3148"/>
    <w:lvl w:ilvl="0" w:tplc="0A5E0878">
      <w:start w:val="3"/>
      <w:numFmt w:val="decimal"/>
      <w:lvlText w:val="(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C885C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96ECD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E44D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9EA25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3A264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EB44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A252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FC64E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027ADE"/>
    <w:multiLevelType w:val="multilevel"/>
    <w:tmpl w:val="8784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543FE5"/>
    <w:multiLevelType w:val="multilevel"/>
    <w:tmpl w:val="F4D89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21" w15:restartNumberingAfterBreak="0">
    <w:nsid w:val="2E1E6E1D"/>
    <w:multiLevelType w:val="hybridMultilevel"/>
    <w:tmpl w:val="BD086D82"/>
    <w:lvl w:ilvl="0" w:tplc="DDE8BED0">
      <w:start w:val="1"/>
      <w:numFmt w:val="decimal"/>
      <w:lvlText w:val="(%1)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2" w15:restartNumberingAfterBreak="0">
    <w:nsid w:val="2E540E83"/>
    <w:multiLevelType w:val="hybridMultilevel"/>
    <w:tmpl w:val="95BE31C0"/>
    <w:lvl w:ilvl="0" w:tplc="E042DDB6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D30929"/>
    <w:multiLevelType w:val="hybridMultilevel"/>
    <w:tmpl w:val="077A39FA"/>
    <w:lvl w:ilvl="0" w:tplc="D99E43D8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4" w15:restartNumberingAfterBreak="0">
    <w:nsid w:val="2F976EB0"/>
    <w:multiLevelType w:val="hybridMultilevel"/>
    <w:tmpl w:val="E23259BC"/>
    <w:lvl w:ilvl="0" w:tplc="D33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316F9"/>
    <w:multiLevelType w:val="multilevel"/>
    <w:tmpl w:val="831C301E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8" w:hanging="1800"/>
      </w:pPr>
      <w:rPr>
        <w:rFonts w:hint="default"/>
      </w:rPr>
    </w:lvl>
  </w:abstractNum>
  <w:abstractNum w:abstractNumId="26" w15:restartNumberingAfterBreak="0">
    <w:nsid w:val="305310A4"/>
    <w:multiLevelType w:val="hybridMultilevel"/>
    <w:tmpl w:val="D8D2867A"/>
    <w:lvl w:ilvl="0" w:tplc="0EAE82F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7" w15:restartNumberingAfterBreak="0">
    <w:nsid w:val="35B22E47"/>
    <w:multiLevelType w:val="hybridMultilevel"/>
    <w:tmpl w:val="E4567112"/>
    <w:lvl w:ilvl="0" w:tplc="C5FAB944">
      <w:start w:val="5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8" w15:restartNumberingAfterBreak="0">
    <w:nsid w:val="3C6823E7"/>
    <w:multiLevelType w:val="hybridMultilevel"/>
    <w:tmpl w:val="3F24A226"/>
    <w:lvl w:ilvl="0" w:tplc="232EEA24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3DAA6CCB"/>
    <w:multiLevelType w:val="hybridMultilevel"/>
    <w:tmpl w:val="811A2B46"/>
    <w:lvl w:ilvl="0" w:tplc="A62459E6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3DE821F4"/>
    <w:multiLevelType w:val="hybridMultilevel"/>
    <w:tmpl w:val="66A42AA2"/>
    <w:lvl w:ilvl="0" w:tplc="7DCEEF8E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45BB4AF8"/>
    <w:multiLevelType w:val="multilevel"/>
    <w:tmpl w:val="32204D9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5D1A76"/>
    <w:multiLevelType w:val="hybridMultilevel"/>
    <w:tmpl w:val="D9B81B72"/>
    <w:lvl w:ilvl="0" w:tplc="0130DD4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3" w15:restartNumberingAfterBreak="0">
    <w:nsid w:val="46A57387"/>
    <w:multiLevelType w:val="multilevel"/>
    <w:tmpl w:val="4FCCBE58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1327C8"/>
    <w:multiLevelType w:val="hybridMultilevel"/>
    <w:tmpl w:val="6610D656"/>
    <w:lvl w:ilvl="0" w:tplc="38AEDED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5" w15:restartNumberingAfterBreak="0">
    <w:nsid w:val="4D8A6E4D"/>
    <w:multiLevelType w:val="hybridMultilevel"/>
    <w:tmpl w:val="919C9028"/>
    <w:lvl w:ilvl="0" w:tplc="F0545D32">
      <w:start w:val="1"/>
      <w:numFmt w:val="decimal"/>
      <w:lvlText w:val="%1)"/>
      <w:lvlJc w:val="left"/>
      <w:pPr>
        <w:ind w:left="3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62E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03E13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7A5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B84E2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94C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2CA33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34CDB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DCA8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A60E4F"/>
    <w:multiLevelType w:val="multilevel"/>
    <w:tmpl w:val="1EF286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color w:val="000000"/>
      </w:rPr>
    </w:lvl>
    <w:lvl w:ilvl="3">
      <w:start w:val="7"/>
      <w:numFmt w:val="decimal"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0"/>
      </w:rPr>
    </w:lvl>
  </w:abstractNum>
  <w:abstractNum w:abstractNumId="37" w15:restartNumberingAfterBreak="0">
    <w:nsid w:val="503705EF"/>
    <w:multiLevelType w:val="hybridMultilevel"/>
    <w:tmpl w:val="90D25134"/>
    <w:lvl w:ilvl="0" w:tplc="9EC2156A">
      <w:start w:val="1"/>
      <w:numFmt w:val="decimal"/>
      <w:lvlText w:val="(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4186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80221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AC8B5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24408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FAAE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00EAE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CAC2A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2D88D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1237BA7"/>
    <w:multiLevelType w:val="hybridMultilevel"/>
    <w:tmpl w:val="3EE4165A"/>
    <w:lvl w:ilvl="0" w:tplc="0409000F">
      <w:start w:val="1"/>
      <w:numFmt w:val="decimal"/>
      <w:lvlText w:val="%1."/>
      <w:lvlJc w:val="left"/>
      <w:pPr>
        <w:ind w:left="31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A5E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2ED4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E499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BE9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56AA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5B074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404F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1600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680AA3"/>
    <w:multiLevelType w:val="multilevel"/>
    <w:tmpl w:val="5216672E"/>
    <w:lvl w:ilvl="0">
      <w:start w:val="1"/>
      <w:numFmt w:val="decimal"/>
      <w:lvlText w:val="%1."/>
      <w:lvlJc w:val="left"/>
      <w:pPr>
        <w:ind w:left="338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5156B1"/>
    <w:multiLevelType w:val="hybridMultilevel"/>
    <w:tmpl w:val="616E5802"/>
    <w:lvl w:ilvl="0" w:tplc="2AE6224E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A3504"/>
    <w:multiLevelType w:val="hybridMultilevel"/>
    <w:tmpl w:val="004A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F0EAA"/>
    <w:multiLevelType w:val="hybridMultilevel"/>
    <w:tmpl w:val="E398FB4A"/>
    <w:lvl w:ilvl="0" w:tplc="D054D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93936"/>
    <w:multiLevelType w:val="hybridMultilevel"/>
    <w:tmpl w:val="4D3EB1DC"/>
    <w:lvl w:ilvl="0" w:tplc="F6A6CA22">
      <w:start w:val="1"/>
      <w:numFmt w:val="decimal"/>
      <w:lvlText w:val="%1"/>
      <w:lvlJc w:val="left"/>
      <w:pPr>
        <w:ind w:left="4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4" w15:restartNumberingAfterBreak="0">
    <w:nsid w:val="6B3D5DF5"/>
    <w:multiLevelType w:val="hybridMultilevel"/>
    <w:tmpl w:val="68F27BE8"/>
    <w:lvl w:ilvl="0" w:tplc="613EEEBC">
      <w:start w:val="5"/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5" w15:restartNumberingAfterBreak="0">
    <w:nsid w:val="70D977E5"/>
    <w:multiLevelType w:val="hybridMultilevel"/>
    <w:tmpl w:val="7B828F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54187"/>
    <w:multiLevelType w:val="hybridMultilevel"/>
    <w:tmpl w:val="8F484478"/>
    <w:lvl w:ilvl="0" w:tplc="5E06A57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7" w15:restartNumberingAfterBreak="0">
    <w:nsid w:val="7F360463"/>
    <w:multiLevelType w:val="hybridMultilevel"/>
    <w:tmpl w:val="49C6A0EA"/>
    <w:lvl w:ilvl="0" w:tplc="BDC22C36">
      <w:start w:val="1"/>
      <w:numFmt w:val="decimal"/>
      <w:lvlText w:val="%1)"/>
      <w:lvlJc w:val="left"/>
      <w:pPr>
        <w:ind w:left="3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0E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84684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E766C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FF46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EF631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B54A4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88C7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072A6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A535AF"/>
    <w:multiLevelType w:val="hybridMultilevel"/>
    <w:tmpl w:val="5202811A"/>
    <w:lvl w:ilvl="0" w:tplc="AEE8AE54">
      <w:start w:val="6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576552035">
    <w:abstractNumId w:val="44"/>
  </w:num>
  <w:num w:numId="2" w16cid:durableId="1666085030">
    <w:abstractNumId w:val="21"/>
  </w:num>
  <w:num w:numId="3" w16cid:durableId="1560897663">
    <w:abstractNumId w:val="40"/>
  </w:num>
  <w:num w:numId="4" w16cid:durableId="345644868">
    <w:abstractNumId w:val="19"/>
  </w:num>
  <w:num w:numId="5" w16cid:durableId="1288657784">
    <w:abstractNumId w:val="8"/>
  </w:num>
  <w:num w:numId="6" w16cid:durableId="1125999419">
    <w:abstractNumId w:val="26"/>
  </w:num>
  <w:num w:numId="7" w16cid:durableId="1542866350">
    <w:abstractNumId w:val="36"/>
  </w:num>
  <w:num w:numId="8" w16cid:durableId="505285397">
    <w:abstractNumId w:val="5"/>
  </w:num>
  <w:num w:numId="9" w16cid:durableId="131018797">
    <w:abstractNumId w:val="9"/>
  </w:num>
  <w:num w:numId="10" w16cid:durableId="747657890">
    <w:abstractNumId w:val="10"/>
  </w:num>
  <w:num w:numId="11" w16cid:durableId="1201355007">
    <w:abstractNumId w:val="37"/>
  </w:num>
  <w:num w:numId="12" w16cid:durableId="1330256974">
    <w:abstractNumId w:val="39"/>
  </w:num>
  <w:num w:numId="13" w16cid:durableId="621766227">
    <w:abstractNumId w:val="38"/>
  </w:num>
  <w:num w:numId="14" w16cid:durableId="1271470040">
    <w:abstractNumId w:val="18"/>
  </w:num>
  <w:num w:numId="15" w16cid:durableId="1620646560">
    <w:abstractNumId w:val="35"/>
  </w:num>
  <w:num w:numId="16" w16cid:durableId="336664110">
    <w:abstractNumId w:val="47"/>
  </w:num>
  <w:num w:numId="17" w16cid:durableId="217135963">
    <w:abstractNumId w:val="7"/>
  </w:num>
  <w:num w:numId="18" w16cid:durableId="1284268619">
    <w:abstractNumId w:val="11"/>
  </w:num>
  <w:num w:numId="19" w16cid:durableId="1753118420">
    <w:abstractNumId w:val="22"/>
  </w:num>
  <w:num w:numId="20" w16cid:durableId="2030985777">
    <w:abstractNumId w:val="0"/>
  </w:num>
  <w:num w:numId="21" w16cid:durableId="1934168233">
    <w:abstractNumId w:val="14"/>
  </w:num>
  <w:num w:numId="22" w16cid:durableId="1682704941">
    <w:abstractNumId w:val="17"/>
  </w:num>
  <w:num w:numId="23" w16cid:durableId="1750733975">
    <w:abstractNumId w:val="13"/>
  </w:num>
  <w:num w:numId="24" w16cid:durableId="342630199">
    <w:abstractNumId w:val="31"/>
  </w:num>
  <w:num w:numId="25" w16cid:durableId="307051760">
    <w:abstractNumId w:val="28"/>
  </w:num>
  <w:num w:numId="26" w16cid:durableId="173300118">
    <w:abstractNumId w:val="4"/>
  </w:num>
  <w:num w:numId="27" w16cid:durableId="1245452716">
    <w:abstractNumId w:val="20"/>
  </w:num>
  <w:num w:numId="28" w16cid:durableId="444692471">
    <w:abstractNumId w:val="16"/>
  </w:num>
  <w:num w:numId="29" w16cid:durableId="1072002331">
    <w:abstractNumId w:val="42"/>
  </w:num>
  <w:num w:numId="30" w16cid:durableId="1017776339">
    <w:abstractNumId w:val="46"/>
  </w:num>
  <w:num w:numId="31" w16cid:durableId="1157458415">
    <w:abstractNumId w:val="33"/>
  </w:num>
  <w:num w:numId="32" w16cid:durableId="1361586618">
    <w:abstractNumId w:val="15"/>
  </w:num>
  <w:num w:numId="33" w16cid:durableId="217010492">
    <w:abstractNumId w:val="43"/>
  </w:num>
  <w:num w:numId="34" w16cid:durableId="1394425785">
    <w:abstractNumId w:val="27"/>
  </w:num>
  <w:num w:numId="35" w16cid:durableId="1720398469">
    <w:abstractNumId w:val="48"/>
  </w:num>
  <w:num w:numId="36" w16cid:durableId="1772899057">
    <w:abstractNumId w:val="3"/>
  </w:num>
  <w:num w:numId="37" w16cid:durableId="955212754">
    <w:abstractNumId w:val="2"/>
  </w:num>
  <w:num w:numId="38" w16cid:durableId="734351491">
    <w:abstractNumId w:val="41"/>
  </w:num>
  <w:num w:numId="39" w16cid:durableId="1293291352">
    <w:abstractNumId w:val="25"/>
  </w:num>
  <w:num w:numId="40" w16cid:durableId="54202960">
    <w:abstractNumId w:val="45"/>
  </w:num>
  <w:num w:numId="41" w16cid:durableId="1312099329">
    <w:abstractNumId w:val="6"/>
  </w:num>
  <w:num w:numId="42" w16cid:durableId="530073376">
    <w:abstractNumId w:val="1"/>
  </w:num>
  <w:num w:numId="43" w16cid:durableId="1425955917">
    <w:abstractNumId w:val="24"/>
  </w:num>
  <w:num w:numId="44" w16cid:durableId="363333931">
    <w:abstractNumId w:val="23"/>
  </w:num>
  <w:num w:numId="45" w16cid:durableId="1983658992">
    <w:abstractNumId w:val="12"/>
  </w:num>
  <w:num w:numId="46" w16cid:durableId="1531798367">
    <w:abstractNumId w:val="32"/>
  </w:num>
  <w:num w:numId="47" w16cid:durableId="1167860195">
    <w:abstractNumId w:val="30"/>
  </w:num>
  <w:num w:numId="48" w16cid:durableId="1025860127">
    <w:abstractNumId w:val="34"/>
  </w:num>
  <w:num w:numId="49" w16cid:durableId="206937962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67"/>
    <w:rsid w:val="00000D53"/>
    <w:rsid w:val="00001875"/>
    <w:rsid w:val="000025CC"/>
    <w:rsid w:val="0000260A"/>
    <w:rsid w:val="00004047"/>
    <w:rsid w:val="00005AF6"/>
    <w:rsid w:val="00005C95"/>
    <w:rsid w:val="00006998"/>
    <w:rsid w:val="000114EC"/>
    <w:rsid w:val="00014EAC"/>
    <w:rsid w:val="00015C0C"/>
    <w:rsid w:val="000201A6"/>
    <w:rsid w:val="00022618"/>
    <w:rsid w:val="000254EC"/>
    <w:rsid w:val="0002567D"/>
    <w:rsid w:val="0003028E"/>
    <w:rsid w:val="0003107D"/>
    <w:rsid w:val="000336C5"/>
    <w:rsid w:val="000337B9"/>
    <w:rsid w:val="00034744"/>
    <w:rsid w:val="000359A3"/>
    <w:rsid w:val="00035D78"/>
    <w:rsid w:val="00037EB8"/>
    <w:rsid w:val="00042853"/>
    <w:rsid w:val="00042BA7"/>
    <w:rsid w:val="00044618"/>
    <w:rsid w:val="000447CB"/>
    <w:rsid w:val="00044C02"/>
    <w:rsid w:val="00046598"/>
    <w:rsid w:val="00046FB8"/>
    <w:rsid w:val="00050993"/>
    <w:rsid w:val="0005213B"/>
    <w:rsid w:val="00052AA7"/>
    <w:rsid w:val="000578E8"/>
    <w:rsid w:val="00060954"/>
    <w:rsid w:val="00060AC5"/>
    <w:rsid w:val="00061455"/>
    <w:rsid w:val="0006302D"/>
    <w:rsid w:val="000632FD"/>
    <w:rsid w:val="00063932"/>
    <w:rsid w:val="00063F3A"/>
    <w:rsid w:val="00064F16"/>
    <w:rsid w:val="00066C72"/>
    <w:rsid w:val="00067628"/>
    <w:rsid w:val="00067C20"/>
    <w:rsid w:val="00067FEC"/>
    <w:rsid w:val="00070F19"/>
    <w:rsid w:val="00072008"/>
    <w:rsid w:val="0007223F"/>
    <w:rsid w:val="00074121"/>
    <w:rsid w:val="000746E9"/>
    <w:rsid w:val="00074D2D"/>
    <w:rsid w:val="00075A18"/>
    <w:rsid w:val="00075E05"/>
    <w:rsid w:val="0007652A"/>
    <w:rsid w:val="000825A4"/>
    <w:rsid w:val="00082A3C"/>
    <w:rsid w:val="00082CE5"/>
    <w:rsid w:val="00082FBD"/>
    <w:rsid w:val="00083A24"/>
    <w:rsid w:val="00087221"/>
    <w:rsid w:val="00087853"/>
    <w:rsid w:val="00087BAE"/>
    <w:rsid w:val="00090CC5"/>
    <w:rsid w:val="00091990"/>
    <w:rsid w:val="0009214D"/>
    <w:rsid w:val="000945C8"/>
    <w:rsid w:val="00096616"/>
    <w:rsid w:val="00096B93"/>
    <w:rsid w:val="00097016"/>
    <w:rsid w:val="00097673"/>
    <w:rsid w:val="000A05B0"/>
    <w:rsid w:val="000A0895"/>
    <w:rsid w:val="000A0BF1"/>
    <w:rsid w:val="000A2548"/>
    <w:rsid w:val="000A3566"/>
    <w:rsid w:val="000B0740"/>
    <w:rsid w:val="000B1385"/>
    <w:rsid w:val="000B13D9"/>
    <w:rsid w:val="000B2443"/>
    <w:rsid w:val="000B2A40"/>
    <w:rsid w:val="000B3100"/>
    <w:rsid w:val="000B4042"/>
    <w:rsid w:val="000B42F5"/>
    <w:rsid w:val="000B4EA8"/>
    <w:rsid w:val="000B5052"/>
    <w:rsid w:val="000B6126"/>
    <w:rsid w:val="000C0206"/>
    <w:rsid w:val="000C07BA"/>
    <w:rsid w:val="000C2679"/>
    <w:rsid w:val="000C31A3"/>
    <w:rsid w:val="000C6360"/>
    <w:rsid w:val="000C66E0"/>
    <w:rsid w:val="000D0434"/>
    <w:rsid w:val="000D2306"/>
    <w:rsid w:val="000D66D8"/>
    <w:rsid w:val="000E421E"/>
    <w:rsid w:val="000E49A5"/>
    <w:rsid w:val="000E4A06"/>
    <w:rsid w:val="000E6E5E"/>
    <w:rsid w:val="000E7203"/>
    <w:rsid w:val="000F034F"/>
    <w:rsid w:val="000F0B3B"/>
    <w:rsid w:val="000F1184"/>
    <w:rsid w:val="000F161E"/>
    <w:rsid w:val="000F21D2"/>
    <w:rsid w:val="000F3CC3"/>
    <w:rsid w:val="000F4A77"/>
    <w:rsid w:val="0010147F"/>
    <w:rsid w:val="00104554"/>
    <w:rsid w:val="00106AA8"/>
    <w:rsid w:val="00106E64"/>
    <w:rsid w:val="00107153"/>
    <w:rsid w:val="00111288"/>
    <w:rsid w:val="00111623"/>
    <w:rsid w:val="00112AF4"/>
    <w:rsid w:val="00113812"/>
    <w:rsid w:val="00113DC8"/>
    <w:rsid w:val="00113F4D"/>
    <w:rsid w:val="00115765"/>
    <w:rsid w:val="00115A43"/>
    <w:rsid w:val="00116749"/>
    <w:rsid w:val="00121AC3"/>
    <w:rsid w:val="001222E7"/>
    <w:rsid w:val="001231F8"/>
    <w:rsid w:val="0012437A"/>
    <w:rsid w:val="0012523D"/>
    <w:rsid w:val="00126998"/>
    <w:rsid w:val="00130EAC"/>
    <w:rsid w:val="00131D15"/>
    <w:rsid w:val="001325A9"/>
    <w:rsid w:val="00132944"/>
    <w:rsid w:val="00137A5A"/>
    <w:rsid w:val="001407C0"/>
    <w:rsid w:val="00141630"/>
    <w:rsid w:val="001419B2"/>
    <w:rsid w:val="001420FE"/>
    <w:rsid w:val="00142BAF"/>
    <w:rsid w:val="00144F25"/>
    <w:rsid w:val="00145C3D"/>
    <w:rsid w:val="00145E3D"/>
    <w:rsid w:val="001469FE"/>
    <w:rsid w:val="00147C9E"/>
    <w:rsid w:val="00151CE2"/>
    <w:rsid w:val="0015203D"/>
    <w:rsid w:val="0015312C"/>
    <w:rsid w:val="001545A4"/>
    <w:rsid w:val="001553D5"/>
    <w:rsid w:val="00155F24"/>
    <w:rsid w:val="00156140"/>
    <w:rsid w:val="0015719D"/>
    <w:rsid w:val="00157D58"/>
    <w:rsid w:val="00163956"/>
    <w:rsid w:val="00163FF5"/>
    <w:rsid w:val="001641FA"/>
    <w:rsid w:val="0016464A"/>
    <w:rsid w:val="00164C3D"/>
    <w:rsid w:val="00164D24"/>
    <w:rsid w:val="001658B2"/>
    <w:rsid w:val="0016733F"/>
    <w:rsid w:val="00167647"/>
    <w:rsid w:val="001715FB"/>
    <w:rsid w:val="00177137"/>
    <w:rsid w:val="00177F88"/>
    <w:rsid w:val="00182B5A"/>
    <w:rsid w:val="001830FD"/>
    <w:rsid w:val="00186A9C"/>
    <w:rsid w:val="00186C26"/>
    <w:rsid w:val="00191B2A"/>
    <w:rsid w:val="001A1FE7"/>
    <w:rsid w:val="001A38A2"/>
    <w:rsid w:val="001A4268"/>
    <w:rsid w:val="001A6B0E"/>
    <w:rsid w:val="001A76A0"/>
    <w:rsid w:val="001A7F56"/>
    <w:rsid w:val="001B0836"/>
    <w:rsid w:val="001B2462"/>
    <w:rsid w:val="001B2936"/>
    <w:rsid w:val="001B2EE9"/>
    <w:rsid w:val="001B3866"/>
    <w:rsid w:val="001B3F85"/>
    <w:rsid w:val="001B5231"/>
    <w:rsid w:val="001B7DD4"/>
    <w:rsid w:val="001C0436"/>
    <w:rsid w:val="001C29AE"/>
    <w:rsid w:val="001C31D0"/>
    <w:rsid w:val="001C5754"/>
    <w:rsid w:val="001C6DF9"/>
    <w:rsid w:val="001D2BB9"/>
    <w:rsid w:val="001D464B"/>
    <w:rsid w:val="001D4FB9"/>
    <w:rsid w:val="001D5E7E"/>
    <w:rsid w:val="001D5FB6"/>
    <w:rsid w:val="001D62B7"/>
    <w:rsid w:val="001D7384"/>
    <w:rsid w:val="001E2C5B"/>
    <w:rsid w:val="001E40D4"/>
    <w:rsid w:val="001E6670"/>
    <w:rsid w:val="001E66BB"/>
    <w:rsid w:val="001E7B79"/>
    <w:rsid w:val="001F0263"/>
    <w:rsid w:val="001F04F7"/>
    <w:rsid w:val="001F1808"/>
    <w:rsid w:val="001F213F"/>
    <w:rsid w:val="001F341B"/>
    <w:rsid w:val="001F58D4"/>
    <w:rsid w:val="0020023F"/>
    <w:rsid w:val="00200B9C"/>
    <w:rsid w:val="00203408"/>
    <w:rsid w:val="0020382D"/>
    <w:rsid w:val="0020511C"/>
    <w:rsid w:val="0020637F"/>
    <w:rsid w:val="0021041D"/>
    <w:rsid w:val="00210435"/>
    <w:rsid w:val="0021074B"/>
    <w:rsid w:val="00211E85"/>
    <w:rsid w:val="00213B28"/>
    <w:rsid w:val="00214A01"/>
    <w:rsid w:val="0021562C"/>
    <w:rsid w:val="00217597"/>
    <w:rsid w:val="00221680"/>
    <w:rsid w:val="002227DE"/>
    <w:rsid w:val="00224375"/>
    <w:rsid w:val="00227404"/>
    <w:rsid w:val="00227873"/>
    <w:rsid w:val="00227E14"/>
    <w:rsid w:val="00227E96"/>
    <w:rsid w:val="00231B83"/>
    <w:rsid w:val="00231C50"/>
    <w:rsid w:val="00231FDF"/>
    <w:rsid w:val="0023470C"/>
    <w:rsid w:val="00235036"/>
    <w:rsid w:val="00235116"/>
    <w:rsid w:val="0023696C"/>
    <w:rsid w:val="00237070"/>
    <w:rsid w:val="002413E3"/>
    <w:rsid w:val="00241D11"/>
    <w:rsid w:val="00243F3C"/>
    <w:rsid w:val="0024435E"/>
    <w:rsid w:val="00244372"/>
    <w:rsid w:val="002464B1"/>
    <w:rsid w:val="0025023C"/>
    <w:rsid w:val="002503E9"/>
    <w:rsid w:val="002513E8"/>
    <w:rsid w:val="002528F9"/>
    <w:rsid w:val="00253413"/>
    <w:rsid w:val="002605BC"/>
    <w:rsid w:val="00260BE2"/>
    <w:rsid w:val="00262032"/>
    <w:rsid w:val="00262E63"/>
    <w:rsid w:val="00265079"/>
    <w:rsid w:val="00267179"/>
    <w:rsid w:val="00267870"/>
    <w:rsid w:val="002707F1"/>
    <w:rsid w:val="0027113C"/>
    <w:rsid w:val="0027332F"/>
    <w:rsid w:val="00273D30"/>
    <w:rsid w:val="00275C4F"/>
    <w:rsid w:val="00277088"/>
    <w:rsid w:val="0028147F"/>
    <w:rsid w:val="0028203C"/>
    <w:rsid w:val="002839C3"/>
    <w:rsid w:val="00284645"/>
    <w:rsid w:val="00284C81"/>
    <w:rsid w:val="00287F70"/>
    <w:rsid w:val="0029273D"/>
    <w:rsid w:val="00292C80"/>
    <w:rsid w:val="00292F02"/>
    <w:rsid w:val="002947FE"/>
    <w:rsid w:val="00295CAB"/>
    <w:rsid w:val="00297863"/>
    <w:rsid w:val="002A175B"/>
    <w:rsid w:val="002A20C9"/>
    <w:rsid w:val="002A24DE"/>
    <w:rsid w:val="002A5C42"/>
    <w:rsid w:val="002A68A3"/>
    <w:rsid w:val="002A6BBA"/>
    <w:rsid w:val="002A7493"/>
    <w:rsid w:val="002B06C9"/>
    <w:rsid w:val="002B10A5"/>
    <w:rsid w:val="002B1688"/>
    <w:rsid w:val="002B3F0A"/>
    <w:rsid w:val="002C1DAB"/>
    <w:rsid w:val="002C2E28"/>
    <w:rsid w:val="002C4A20"/>
    <w:rsid w:val="002C4C24"/>
    <w:rsid w:val="002C529B"/>
    <w:rsid w:val="002C5843"/>
    <w:rsid w:val="002C5F96"/>
    <w:rsid w:val="002C63F6"/>
    <w:rsid w:val="002D310C"/>
    <w:rsid w:val="002D3D1A"/>
    <w:rsid w:val="002D5510"/>
    <w:rsid w:val="002D558C"/>
    <w:rsid w:val="002D5ED8"/>
    <w:rsid w:val="002D6513"/>
    <w:rsid w:val="002E1071"/>
    <w:rsid w:val="002E1A5B"/>
    <w:rsid w:val="002E2C21"/>
    <w:rsid w:val="002E2D1A"/>
    <w:rsid w:val="002E4DBA"/>
    <w:rsid w:val="002E5EE7"/>
    <w:rsid w:val="002F009D"/>
    <w:rsid w:val="002F0C9C"/>
    <w:rsid w:val="002F1E3F"/>
    <w:rsid w:val="002F3EE5"/>
    <w:rsid w:val="002F6AD8"/>
    <w:rsid w:val="002F709F"/>
    <w:rsid w:val="00301376"/>
    <w:rsid w:val="003015A5"/>
    <w:rsid w:val="003053C4"/>
    <w:rsid w:val="003059E6"/>
    <w:rsid w:val="003063DE"/>
    <w:rsid w:val="00306C40"/>
    <w:rsid w:val="003072BA"/>
    <w:rsid w:val="00311227"/>
    <w:rsid w:val="00311309"/>
    <w:rsid w:val="0031224E"/>
    <w:rsid w:val="003151E1"/>
    <w:rsid w:val="00315650"/>
    <w:rsid w:val="0031621B"/>
    <w:rsid w:val="00323258"/>
    <w:rsid w:val="00327132"/>
    <w:rsid w:val="00327F72"/>
    <w:rsid w:val="003310C2"/>
    <w:rsid w:val="00332155"/>
    <w:rsid w:val="00332277"/>
    <w:rsid w:val="00345F15"/>
    <w:rsid w:val="00346DC1"/>
    <w:rsid w:val="0034795C"/>
    <w:rsid w:val="0035063E"/>
    <w:rsid w:val="00351A2D"/>
    <w:rsid w:val="00351F2D"/>
    <w:rsid w:val="003539A8"/>
    <w:rsid w:val="003545B6"/>
    <w:rsid w:val="003572D5"/>
    <w:rsid w:val="0036000C"/>
    <w:rsid w:val="00361A4F"/>
    <w:rsid w:val="00361D3C"/>
    <w:rsid w:val="00361DA3"/>
    <w:rsid w:val="00362A7D"/>
    <w:rsid w:val="0036311A"/>
    <w:rsid w:val="00364C0D"/>
    <w:rsid w:val="00365E35"/>
    <w:rsid w:val="00371416"/>
    <w:rsid w:val="00371CC0"/>
    <w:rsid w:val="00373B31"/>
    <w:rsid w:val="00374774"/>
    <w:rsid w:val="00375B3D"/>
    <w:rsid w:val="00377ADC"/>
    <w:rsid w:val="00381AF7"/>
    <w:rsid w:val="00382314"/>
    <w:rsid w:val="0038290D"/>
    <w:rsid w:val="00385B2A"/>
    <w:rsid w:val="00386856"/>
    <w:rsid w:val="0038737D"/>
    <w:rsid w:val="003903A6"/>
    <w:rsid w:val="00390739"/>
    <w:rsid w:val="0039114A"/>
    <w:rsid w:val="003924E7"/>
    <w:rsid w:val="00394BB3"/>
    <w:rsid w:val="00396329"/>
    <w:rsid w:val="00396DDC"/>
    <w:rsid w:val="003A0ACC"/>
    <w:rsid w:val="003A1649"/>
    <w:rsid w:val="003A1A5A"/>
    <w:rsid w:val="003A48AF"/>
    <w:rsid w:val="003B0B20"/>
    <w:rsid w:val="003B46EB"/>
    <w:rsid w:val="003B4E48"/>
    <w:rsid w:val="003B5CCB"/>
    <w:rsid w:val="003B609C"/>
    <w:rsid w:val="003C137F"/>
    <w:rsid w:val="003C26EF"/>
    <w:rsid w:val="003C2D21"/>
    <w:rsid w:val="003C3A09"/>
    <w:rsid w:val="003C3B79"/>
    <w:rsid w:val="003C3EA8"/>
    <w:rsid w:val="003C75BB"/>
    <w:rsid w:val="003D0394"/>
    <w:rsid w:val="003D1AEE"/>
    <w:rsid w:val="003D4B5B"/>
    <w:rsid w:val="003D787F"/>
    <w:rsid w:val="003E09FB"/>
    <w:rsid w:val="003E17EC"/>
    <w:rsid w:val="003E18C0"/>
    <w:rsid w:val="003E20FA"/>
    <w:rsid w:val="003E240C"/>
    <w:rsid w:val="003E51F4"/>
    <w:rsid w:val="003E73EB"/>
    <w:rsid w:val="003E759B"/>
    <w:rsid w:val="003F1554"/>
    <w:rsid w:val="003F1DD0"/>
    <w:rsid w:val="003F21CC"/>
    <w:rsid w:val="003F2E14"/>
    <w:rsid w:val="003F4AC4"/>
    <w:rsid w:val="003F4B24"/>
    <w:rsid w:val="003F5138"/>
    <w:rsid w:val="003F5E8A"/>
    <w:rsid w:val="003F7312"/>
    <w:rsid w:val="003F7F73"/>
    <w:rsid w:val="004009EC"/>
    <w:rsid w:val="00400EE7"/>
    <w:rsid w:val="004013A5"/>
    <w:rsid w:val="0040272A"/>
    <w:rsid w:val="00403877"/>
    <w:rsid w:val="00403DE9"/>
    <w:rsid w:val="00405F28"/>
    <w:rsid w:val="00406E08"/>
    <w:rsid w:val="00406FC8"/>
    <w:rsid w:val="0041001E"/>
    <w:rsid w:val="00412C43"/>
    <w:rsid w:val="00414E7C"/>
    <w:rsid w:val="004151AB"/>
    <w:rsid w:val="00415257"/>
    <w:rsid w:val="00416938"/>
    <w:rsid w:val="00417BE2"/>
    <w:rsid w:val="00421CFC"/>
    <w:rsid w:val="00421EAC"/>
    <w:rsid w:val="004221EF"/>
    <w:rsid w:val="00422843"/>
    <w:rsid w:val="0042299C"/>
    <w:rsid w:val="00423973"/>
    <w:rsid w:val="00426C21"/>
    <w:rsid w:val="0042742D"/>
    <w:rsid w:val="00427C1A"/>
    <w:rsid w:val="00430564"/>
    <w:rsid w:val="004311EA"/>
    <w:rsid w:val="00431DD0"/>
    <w:rsid w:val="00434D5D"/>
    <w:rsid w:val="004362E8"/>
    <w:rsid w:val="00437457"/>
    <w:rsid w:val="004409F4"/>
    <w:rsid w:val="004414F6"/>
    <w:rsid w:val="00441855"/>
    <w:rsid w:val="00444E00"/>
    <w:rsid w:val="00445949"/>
    <w:rsid w:val="0045006C"/>
    <w:rsid w:val="00451E9A"/>
    <w:rsid w:val="004523CC"/>
    <w:rsid w:val="00453D84"/>
    <w:rsid w:val="0046177B"/>
    <w:rsid w:val="00466449"/>
    <w:rsid w:val="00466A89"/>
    <w:rsid w:val="00470073"/>
    <w:rsid w:val="00471A1E"/>
    <w:rsid w:val="004723CA"/>
    <w:rsid w:val="00472D83"/>
    <w:rsid w:val="00474C1C"/>
    <w:rsid w:val="00475A9F"/>
    <w:rsid w:val="00477020"/>
    <w:rsid w:val="004813F4"/>
    <w:rsid w:val="00481ED7"/>
    <w:rsid w:val="0048297C"/>
    <w:rsid w:val="00486CF0"/>
    <w:rsid w:val="004879D6"/>
    <w:rsid w:val="00490AE7"/>
    <w:rsid w:val="00490C94"/>
    <w:rsid w:val="0049174B"/>
    <w:rsid w:val="0049189D"/>
    <w:rsid w:val="00491993"/>
    <w:rsid w:val="00497354"/>
    <w:rsid w:val="004A2BA5"/>
    <w:rsid w:val="004A38B2"/>
    <w:rsid w:val="004A42E2"/>
    <w:rsid w:val="004B1D91"/>
    <w:rsid w:val="004B2B7B"/>
    <w:rsid w:val="004B2F05"/>
    <w:rsid w:val="004B3340"/>
    <w:rsid w:val="004B4860"/>
    <w:rsid w:val="004B6426"/>
    <w:rsid w:val="004C09EE"/>
    <w:rsid w:val="004C0D1D"/>
    <w:rsid w:val="004C0F26"/>
    <w:rsid w:val="004C2C89"/>
    <w:rsid w:val="004C3167"/>
    <w:rsid w:val="004C3D9E"/>
    <w:rsid w:val="004C423A"/>
    <w:rsid w:val="004C4F40"/>
    <w:rsid w:val="004C5861"/>
    <w:rsid w:val="004C62FF"/>
    <w:rsid w:val="004C741B"/>
    <w:rsid w:val="004D2A44"/>
    <w:rsid w:val="004D2ABF"/>
    <w:rsid w:val="004D34D9"/>
    <w:rsid w:val="004D4827"/>
    <w:rsid w:val="004D5806"/>
    <w:rsid w:val="004E16FC"/>
    <w:rsid w:val="004E1BDC"/>
    <w:rsid w:val="004E44A5"/>
    <w:rsid w:val="004F27AE"/>
    <w:rsid w:val="004F28EA"/>
    <w:rsid w:val="004F3BA1"/>
    <w:rsid w:val="004F3FFD"/>
    <w:rsid w:val="004F49BA"/>
    <w:rsid w:val="004F4C90"/>
    <w:rsid w:val="004F5E72"/>
    <w:rsid w:val="004F6F1C"/>
    <w:rsid w:val="004F795E"/>
    <w:rsid w:val="00500F57"/>
    <w:rsid w:val="00501357"/>
    <w:rsid w:val="005040B5"/>
    <w:rsid w:val="00504459"/>
    <w:rsid w:val="005052E0"/>
    <w:rsid w:val="005060DD"/>
    <w:rsid w:val="00506233"/>
    <w:rsid w:val="005126DA"/>
    <w:rsid w:val="00513674"/>
    <w:rsid w:val="00513749"/>
    <w:rsid w:val="00513837"/>
    <w:rsid w:val="00517361"/>
    <w:rsid w:val="005176CB"/>
    <w:rsid w:val="0051778E"/>
    <w:rsid w:val="00517C16"/>
    <w:rsid w:val="00521A6B"/>
    <w:rsid w:val="00523CDE"/>
    <w:rsid w:val="00523D48"/>
    <w:rsid w:val="0052430E"/>
    <w:rsid w:val="00526DAC"/>
    <w:rsid w:val="005276E2"/>
    <w:rsid w:val="00533EF7"/>
    <w:rsid w:val="00534C45"/>
    <w:rsid w:val="00536931"/>
    <w:rsid w:val="00542062"/>
    <w:rsid w:val="005429D4"/>
    <w:rsid w:val="00542CB6"/>
    <w:rsid w:val="0054333A"/>
    <w:rsid w:val="00551E44"/>
    <w:rsid w:val="005522E0"/>
    <w:rsid w:val="005529EB"/>
    <w:rsid w:val="00553F11"/>
    <w:rsid w:val="00555090"/>
    <w:rsid w:val="005577C5"/>
    <w:rsid w:val="0056036B"/>
    <w:rsid w:val="005618D8"/>
    <w:rsid w:val="00564811"/>
    <w:rsid w:val="00564FAB"/>
    <w:rsid w:val="00565F85"/>
    <w:rsid w:val="0056619C"/>
    <w:rsid w:val="0057005D"/>
    <w:rsid w:val="00571FE2"/>
    <w:rsid w:val="00572092"/>
    <w:rsid w:val="00575170"/>
    <w:rsid w:val="00576C36"/>
    <w:rsid w:val="0058016D"/>
    <w:rsid w:val="00581301"/>
    <w:rsid w:val="00581CB3"/>
    <w:rsid w:val="00581D12"/>
    <w:rsid w:val="0058569E"/>
    <w:rsid w:val="00587E11"/>
    <w:rsid w:val="005905F0"/>
    <w:rsid w:val="0059067A"/>
    <w:rsid w:val="00590C46"/>
    <w:rsid w:val="0059377B"/>
    <w:rsid w:val="00595B71"/>
    <w:rsid w:val="00596BBF"/>
    <w:rsid w:val="005973F5"/>
    <w:rsid w:val="00597EFA"/>
    <w:rsid w:val="005A2200"/>
    <w:rsid w:val="005A279D"/>
    <w:rsid w:val="005A2D7F"/>
    <w:rsid w:val="005A513F"/>
    <w:rsid w:val="005A5A26"/>
    <w:rsid w:val="005A67B1"/>
    <w:rsid w:val="005B0C88"/>
    <w:rsid w:val="005B2C5E"/>
    <w:rsid w:val="005B3481"/>
    <w:rsid w:val="005B37AA"/>
    <w:rsid w:val="005B382A"/>
    <w:rsid w:val="005B7066"/>
    <w:rsid w:val="005B70BA"/>
    <w:rsid w:val="005B78C7"/>
    <w:rsid w:val="005C1AF3"/>
    <w:rsid w:val="005C2813"/>
    <w:rsid w:val="005C397C"/>
    <w:rsid w:val="005C4392"/>
    <w:rsid w:val="005C4861"/>
    <w:rsid w:val="005C6178"/>
    <w:rsid w:val="005C73D8"/>
    <w:rsid w:val="005D13F6"/>
    <w:rsid w:val="005D15DF"/>
    <w:rsid w:val="005D2A7D"/>
    <w:rsid w:val="005D50E0"/>
    <w:rsid w:val="005D58EE"/>
    <w:rsid w:val="005D6146"/>
    <w:rsid w:val="005D71CC"/>
    <w:rsid w:val="005E12BD"/>
    <w:rsid w:val="005E19E0"/>
    <w:rsid w:val="005E2C5C"/>
    <w:rsid w:val="005E3423"/>
    <w:rsid w:val="005E65B9"/>
    <w:rsid w:val="005F2FED"/>
    <w:rsid w:val="005F3A1A"/>
    <w:rsid w:val="005F4DC4"/>
    <w:rsid w:val="005F5DFE"/>
    <w:rsid w:val="005F666B"/>
    <w:rsid w:val="00601F5F"/>
    <w:rsid w:val="00602DBB"/>
    <w:rsid w:val="0060361F"/>
    <w:rsid w:val="0060636E"/>
    <w:rsid w:val="006070F7"/>
    <w:rsid w:val="00610090"/>
    <w:rsid w:val="00612D76"/>
    <w:rsid w:val="00613205"/>
    <w:rsid w:val="00613522"/>
    <w:rsid w:val="006146E0"/>
    <w:rsid w:val="006170BE"/>
    <w:rsid w:val="006216A5"/>
    <w:rsid w:val="006229AE"/>
    <w:rsid w:val="0062323F"/>
    <w:rsid w:val="00625997"/>
    <w:rsid w:val="0062684C"/>
    <w:rsid w:val="0062696B"/>
    <w:rsid w:val="00626C74"/>
    <w:rsid w:val="00627B01"/>
    <w:rsid w:val="00631504"/>
    <w:rsid w:val="00631848"/>
    <w:rsid w:val="00631A0A"/>
    <w:rsid w:val="00633459"/>
    <w:rsid w:val="0063361E"/>
    <w:rsid w:val="00633E84"/>
    <w:rsid w:val="00635D49"/>
    <w:rsid w:val="00637CE0"/>
    <w:rsid w:val="00637EE9"/>
    <w:rsid w:val="006409DF"/>
    <w:rsid w:val="00641187"/>
    <w:rsid w:val="00641E9F"/>
    <w:rsid w:val="006423B3"/>
    <w:rsid w:val="006432BD"/>
    <w:rsid w:val="00645B73"/>
    <w:rsid w:val="006542F0"/>
    <w:rsid w:val="0065537D"/>
    <w:rsid w:val="00655C3C"/>
    <w:rsid w:val="00660851"/>
    <w:rsid w:val="00660C7A"/>
    <w:rsid w:val="006616BA"/>
    <w:rsid w:val="00661888"/>
    <w:rsid w:val="006620B7"/>
    <w:rsid w:val="00663C8F"/>
    <w:rsid w:val="00664082"/>
    <w:rsid w:val="00664F2E"/>
    <w:rsid w:val="006660CB"/>
    <w:rsid w:val="0067226B"/>
    <w:rsid w:val="00672ACD"/>
    <w:rsid w:val="006734CB"/>
    <w:rsid w:val="0067428E"/>
    <w:rsid w:val="006747C0"/>
    <w:rsid w:val="00674D27"/>
    <w:rsid w:val="00675413"/>
    <w:rsid w:val="00675591"/>
    <w:rsid w:val="006755F9"/>
    <w:rsid w:val="00675E1C"/>
    <w:rsid w:val="0067644F"/>
    <w:rsid w:val="006769BE"/>
    <w:rsid w:val="006773DA"/>
    <w:rsid w:val="00677978"/>
    <w:rsid w:val="006823BC"/>
    <w:rsid w:val="00682676"/>
    <w:rsid w:val="00682B0B"/>
    <w:rsid w:val="006854F1"/>
    <w:rsid w:val="006862A1"/>
    <w:rsid w:val="006864F7"/>
    <w:rsid w:val="006907C7"/>
    <w:rsid w:val="00694B88"/>
    <w:rsid w:val="0069754E"/>
    <w:rsid w:val="006A0EB5"/>
    <w:rsid w:val="006A0F85"/>
    <w:rsid w:val="006A13C9"/>
    <w:rsid w:val="006A1B1E"/>
    <w:rsid w:val="006A1D00"/>
    <w:rsid w:val="006A3ACD"/>
    <w:rsid w:val="006A4F88"/>
    <w:rsid w:val="006A6286"/>
    <w:rsid w:val="006A632A"/>
    <w:rsid w:val="006A798F"/>
    <w:rsid w:val="006A7F74"/>
    <w:rsid w:val="006B083F"/>
    <w:rsid w:val="006B24D7"/>
    <w:rsid w:val="006B27C9"/>
    <w:rsid w:val="006B53C0"/>
    <w:rsid w:val="006B7647"/>
    <w:rsid w:val="006B7F99"/>
    <w:rsid w:val="006C073E"/>
    <w:rsid w:val="006C09A1"/>
    <w:rsid w:val="006C2CD7"/>
    <w:rsid w:val="006C4783"/>
    <w:rsid w:val="006C7B7A"/>
    <w:rsid w:val="006C7B9F"/>
    <w:rsid w:val="006D07DB"/>
    <w:rsid w:val="006D1DC3"/>
    <w:rsid w:val="006D4A80"/>
    <w:rsid w:val="006D71FD"/>
    <w:rsid w:val="006E4219"/>
    <w:rsid w:val="006E444F"/>
    <w:rsid w:val="006E5CF1"/>
    <w:rsid w:val="006F06B1"/>
    <w:rsid w:val="006F14DE"/>
    <w:rsid w:val="006F1EF2"/>
    <w:rsid w:val="006F20DF"/>
    <w:rsid w:val="006F498D"/>
    <w:rsid w:val="006F5B4C"/>
    <w:rsid w:val="006F5D88"/>
    <w:rsid w:val="006F70AE"/>
    <w:rsid w:val="00700206"/>
    <w:rsid w:val="0070022D"/>
    <w:rsid w:val="0070069A"/>
    <w:rsid w:val="00701144"/>
    <w:rsid w:val="00701374"/>
    <w:rsid w:val="00701673"/>
    <w:rsid w:val="00704307"/>
    <w:rsid w:val="007062DA"/>
    <w:rsid w:val="007073AB"/>
    <w:rsid w:val="007108CA"/>
    <w:rsid w:val="007115B3"/>
    <w:rsid w:val="00711D0E"/>
    <w:rsid w:val="0072005A"/>
    <w:rsid w:val="00722084"/>
    <w:rsid w:val="00722633"/>
    <w:rsid w:val="00722722"/>
    <w:rsid w:val="00723EA0"/>
    <w:rsid w:val="00724B14"/>
    <w:rsid w:val="0072739B"/>
    <w:rsid w:val="007303AC"/>
    <w:rsid w:val="00730603"/>
    <w:rsid w:val="0073171B"/>
    <w:rsid w:val="00733811"/>
    <w:rsid w:val="00734081"/>
    <w:rsid w:val="00736B87"/>
    <w:rsid w:val="007370D8"/>
    <w:rsid w:val="00743077"/>
    <w:rsid w:val="00743686"/>
    <w:rsid w:val="007452BE"/>
    <w:rsid w:val="0074530E"/>
    <w:rsid w:val="0075391A"/>
    <w:rsid w:val="00754F8D"/>
    <w:rsid w:val="00755741"/>
    <w:rsid w:val="00756B6A"/>
    <w:rsid w:val="00760B01"/>
    <w:rsid w:val="00762A6F"/>
    <w:rsid w:val="007655BC"/>
    <w:rsid w:val="00765CA1"/>
    <w:rsid w:val="00765FB0"/>
    <w:rsid w:val="0077085A"/>
    <w:rsid w:val="00770B2F"/>
    <w:rsid w:val="0077125D"/>
    <w:rsid w:val="0077205A"/>
    <w:rsid w:val="007746EC"/>
    <w:rsid w:val="00774848"/>
    <w:rsid w:val="0077540A"/>
    <w:rsid w:val="00776379"/>
    <w:rsid w:val="0078029F"/>
    <w:rsid w:val="0078179F"/>
    <w:rsid w:val="00782718"/>
    <w:rsid w:val="00784EE5"/>
    <w:rsid w:val="007871F3"/>
    <w:rsid w:val="00790DB2"/>
    <w:rsid w:val="0079247A"/>
    <w:rsid w:val="00792952"/>
    <w:rsid w:val="007A74FF"/>
    <w:rsid w:val="007B0017"/>
    <w:rsid w:val="007B0DAC"/>
    <w:rsid w:val="007B1ED9"/>
    <w:rsid w:val="007B5BE3"/>
    <w:rsid w:val="007C094E"/>
    <w:rsid w:val="007C210B"/>
    <w:rsid w:val="007C4BFE"/>
    <w:rsid w:val="007D22D5"/>
    <w:rsid w:val="007D7F57"/>
    <w:rsid w:val="007E0D34"/>
    <w:rsid w:val="007E1359"/>
    <w:rsid w:val="007E2B43"/>
    <w:rsid w:val="007E3036"/>
    <w:rsid w:val="007E44DB"/>
    <w:rsid w:val="007E505A"/>
    <w:rsid w:val="007E517F"/>
    <w:rsid w:val="007E71B2"/>
    <w:rsid w:val="007F0F9B"/>
    <w:rsid w:val="007F1C1B"/>
    <w:rsid w:val="007F2E76"/>
    <w:rsid w:val="00801B37"/>
    <w:rsid w:val="0080204E"/>
    <w:rsid w:val="008023EE"/>
    <w:rsid w:val="008031F4"/>
    <w:rsid w:val="00803200"/>
    <w:rsid w:val="00804027"/>
    <w:rsid w:val="00805AF0"/>
    <w:rsid w:val="00807049"/>
    <w:rsid w:val="0081245D"/>
    <w:rsid w:val="008130FE"/>
    <w:rsid w:val="00815761"/>
    <w:rsid w:val="00817765"/>
    <w:rsid w:val="0081792A"/>
    <w:rsid w:val="00821D6C"/>
    <w:rsid w:val="008248B7"/>
    <w:rsid w:val="008258A6"/>
    <w:rsid w:val="00830EAD"/>
    <w:rsid w:val="00831174"/>
    <w:rsid w:val="00832258"/>
    <w:rsid w:val="00832640"/>
    <w:rsid w:val="00833A4E"/>
    <w:rsid w:val="00834D13"/>
    <w:rsid w:val="00835B31"/>
    <w:rsid w:val="008410DC"/>
    <w:rsid w:val="008412EB"/>
    <w:rsid w:val="0084187C"/>
    <w:rsid w:val="00841E3D"/>
    <w:rsid w:val="008425A1"/>
    <w:rsid w:val="008426FC"/>
    <w:rsid w:val="008461DC"/>
    <w:rsid w:val="008462AD"/>
    <w:rsid w:val="008464D5"/>
    <w:rsid w:val="00846ED8"/>
    <w:rsid w:val="0085066D"/>
    <w:rsid w:val="00850DB0"/>
    <w:rsid w:val="0085222A"/>
    <w:rsid w:val="00852298"/>
    <w:rsid w:val="00852947"/>
    <w:rsid w:val="00852965"/>
    <w:rsid w:val="00855A37"/>
    <w:rsid w:val="00857C7A"/>
    <w:rsid w:val="00860C41"/>
    <w:rsid w:val="00861FDB"/>
    <w:rsid w:val="0086239C"/>
    <w:rsid w:val="00862ADA"/>
    <w:rsid w:val="0086659D"/>
    <w:rsid w:val="008702C6"/>
    <w:rsid w:val="0087193A"/>
    <w:rsid w:val="0087377D"/>
    <w:rsid w:val="0087416F"/>
    <w:rsid w:val="00874347"/>
    <w:rsid w:val="008748D5"/>
    <w:rsid w:val="00874F95"/>
    <w:rsid w:val="00875D71"/>
    <w:rsid w:val="00876404"/>
    <w:rsid w:val="00876D46"/>
    <w:rsid w:val="008774C9"/>
    <w:rsid w:val="00877B97"/>
    <w:rsid w:val="00877E4A"/>
    <w:rsid w:val="00882DFF"/>
    <w:rsid w:val="00882FF1"/>
    <w:rsid w:val="0088373D"/>
    <w:rsid w:val="00883EB6"/>
    <w:rsid w:val="00885DCC"/>
    <w:rsid w:val="00891F2D"/>
    <w:rsid w:val="008926CD"/>
    <w:rsid w:val="00896E94"/>
    <w:rsid w:val="008A306C"/>
    <w:rsid w:val="008A48FC"/>
    <w:rsid w:val="008A6521"/>
    <w:rsid w:val="008A7C15"/>
    <w:rsid w:val="008B0CF8"/>
    <w:rsid w:val="008B2005"/>
    <w:rsid w:val="008B2752"/>
    <w:rsid w:val="008C248B"/>
    <w:rsid w:val="008C4546"/>
    <w:rsid w:val="008C4BD3"/>
    <w:rsid w:val="008C64C6"/>
    <w:rsid w:val="008C65ED"/>
    <w:rsid w:val="008C699F"/>
    <w:rsid w:val="008C7C03"/>
    <w:rsid w:val="008D08FE"/>
    <w:rsid w:val="008D0DFC"/>
    <w:rsid w:val="008D1517"/>
    <w:rsid w:val="008D1DCA"/>
    <w:rsid w:val="008D315B"/>
    <w:rsid w:val="008D3352"/>
    <w:rsid w:val="008E1D13"/>
    <w:rsid w:val="008E233D"/>
    <w:rsid w:val="008E236D"/>
    <w:rsid w:val="008E33D1"/>
    <w:rsid w:val="008E4E61"/>
    <w:rsid w:val="008E7E6D"/>
    <w:rsid w:val="008F0FD3"/>
    <w:rsid w:val="008F123A"/>
    <w:rsid w:val="008F5647"/>
    <w:rsid w:val="008F5DDC"/>
    <w:rsid w:val="00900796"/>
    <w:rsid w:val="009036AD"/>
    <w:rsid w:val="009040F6"/>
    <w:rsid w:val="00904CD8"/>
    <w:rsid w:val="0090632B"/>
    <w:rsid w:val="00907629"/>
    <w:rsid w:val="0091012C"/>
    <w:rsid w:val="009112CA"/>
    <w:rsid w:val="0091159E"/>
    <w:rsid w:val="009117E7"/>
    <w:rsid w:val="00912013"/>
    <w:rsid w:val="009123C6"/>
    <w:rsid w:val="00913618"/>
    <w:rsid w:val="0091474C"/>
    <w:rsid w:val="009157C8"/>
    <w:rsid w:val="009177DC"/>
    <w:rsid w:val="00917B2B"/>
    <w:rsid w:val="00923E1C"/>
    <w:rsid w:val="009246A2"/>
    <w:rsid w:val="00925AD9"/>
    <w:rsid w:val="00925B7E"/>
    <w:rsid w:val="00926349"/>
    <w:rsid w:val="00932526"/>
    <w:rsid w:val="00932958"/>
    <w:rsid w:val="00932E1A"/>
    <w:rsid w:val="0093368D"/>
    <w:rsid w:val="0093472D"/>
    <w:rsid w:val="00935041"/>
    <w:rsid w:val="009354F5"/>
    <w:rsid w:val="00936AAE"/>
    <w:rsid w:val="00940973"/>
    <w:rsid w:val="009427E9"/>
    <w:rsid w:val="00943140"/>
    <w:rsid w:val="0094414A"/>
    <w:rsid w:val="009447CF"/>
    <w:rsid w:val="009458B8"/>
    <w:rsid w:val="00946D6E"/>
    <w:rsid w:val="0095145C"/>
    <w:rsid w:val="00952863"/>
    <w:rsid w:val="00952CB0"/>
    <w:rsid w:val="00954837"/>
    <w:rsid w:val="00954D30"/>
    <w:rsid w:val="009566B5"/>
    <w:rsid w:val="00961C2C"/>
    <w:rsid w:val="00962C0A"/>
    <w:rsid w:val="00964092"/>
    <w:rsid w:val="0096451E"/>
    <w:rsid w:val="00964560"/>
    <w:rsid w:val="009649FF"/>
    <w:rsid w:val="00964ECE"/>
    <w:rsid w:val="0096651B"/>
    <w:rsid w:val="00966A9B"/>
    <w:rsid w:val="00972B82"/>
    <w:rsid w:val="00975D1B"/>
    <w:rsid w:val="00975D9E"/>
    <w:rsid w:val="009769DF"/>
    <w:rsid w:val="00977702"/>
    <w:rsid w:val="00977B52"/>
    <w:rsid w:val="00977ECB"/>
    <w:rsid w:val="00977F8E"/>
    <w:rsid w:val="009832E0"/>
    <w:rsid w:val="009838C7"/>
    <w:rsid w:val="00983BF3"/>
    <w:rsid w:val="0099073C"/>
    <w:rsid w:val="00996AA9"/>
    <w:rsid w:val="009971A4"/>
    <w:rsid w:val="009A2185"/>
    <w:rsid w:val="009A2AEB"/>
    <w:rsid w:val="009A2DE3"/>
    <w:rsid w:val="009A3D1B"/>
    <w:rsid w:val="009A3F1C"/>
    <w:rsid w:val="009A3F88"/>
    <w:rsid w:val="009A437F"/>
    <w:rsid w:val="009A6832"/>
    <w:rsid w:val="009B0BB3"/>
    <w:rsid w:val="009B36E2"/>
    <w:rsid w:val="009B5542"/>
    <w:rsid w:val="009B55D0"/>
    <w:rsid w:val="009B5AB2"/>
    <w:rsid w:val="009C20D2"/>
    <w:rsid w:val="009C37D2"/>
    <w:rsid w:val="009C55AC"/>
    <w:rsid w:val="009C5E06"/>
    <w:rsid w:val="009C60F2"/>
    <w:rsid w:val="009C745A"/>
    <w:rsid w:val="009D037D"/>
    <w:rsid w:val="009D2120"/>
    <w:rsid w:val="009D29DA"/>
    <w:rsid w:val="009D3F76"/>
    <w:rsid w:val="009D4F13"/>
    <w:rsid w:val="009D5370"/>
    <w:rsid w:val="009D602D"/>
    <w:rsid w:val="009D6AFD"/>
    <w:rsid w:val="009D79F8"/>
    <w:rsid w:val="009E1C49"/>
    <w:rsid w:val="009E46D8"/>
    <w:rsid w:val="009F0ACB"/>
    <w:rsid w:val="009F0C6C"/>
    <w:rsid w:val="009F0CC9"/>
    <w:rsid w:val="009F219E"/>
    <w:rsid w:val="009F3513"/>
    <w:rsid w:val="009F4971"/>
    <w:rsid w:val="009F590E"/>
    <w:rsid w:val="009F609D"/>
    <w:rsid w:val="00A0030D"/>
    <w:rsid w:val="00A00A2B"/>
    <w:rsid w:val="00A02AA9"/>
    <w:rsid w:val="00A12B4D"/>
    <w:rsid w:val="00A1348A"/>
    <w:rsid w:val="00A13655"/>
    <w:rsid w:val="00A1733C"/>
    <w:rsid w:val="00A178F7"/>
    <w:rsid w:val="00A21FD3"/>
    <w:rsid w:val="00A22782"/>
    <w:rsid w:val="00A23B90"/>
    <w:rsid w:val="00A24063"/>
    <w:rsid w:val="00A24D30"/>
    <w:rsid w:val="00A24E65"/>
    <w:rsid w:val="00A2758C"/>
    <w:rsid w:val="00A27A4D"/>
    <w:rsid w:val="00A30312"/>
    <w:rsid w:val="00A30539"/>
    <w:rsid w:val="00A310E7"/>
    <w:rsid w:val="00A314BD"/>
    <w:rsid w:val="00A3328B"/>
    <w:rsid w:val="00A332CA"/>
    <w:rsid w:val="00A35194"/>
    <w:rsid w:val="00A358D9"/>
    <w:rsid w:val="00A3785D"/>
    <w:rsid w:val="00A41EAD"/>
    <w:rsid w:val="00A42D34"/>
    <w:rsid w:val="00A448B7"/>
    <w:rsid w:val="00A45993"/>
    <w:rsid w:val="00A479E7"/>
    <w:rsid w:val="00A47B21"/>
    <w:rsid w:val="00A517FA"/>
    <w:rsid w:val="00A51D3C"/>
    <w:rsid w:val="00A52A43"/>
    <w:rsid w:val="00A54984"/>
    <w:rsid w:val="00A55ECA"/>
    <w:rsid w:val="00A56C7E"/>
    <w:rsid w:val="00A60409"/>
    <w:rsid w:val="00A661CD"/>
    <w:rsid w:val="00A67633"/>
    <w:rsid w:val="00A718E3"/>
    <w:rsid w:val="00A72C86"/>
    <w:rsid w:val="00A730FB"/>
    <w:rsid w:val="00A74F89"/>
    <w:rsid w:val="00A753B0"/>
    <w:rsid w:val="00A75758"/>
    <w:rsid w:val="00A7674A"/>
    <w:rsid w:val="00A776F0"/>
    <w:rsid w:val="00A77C6D"/>
    <w:rsid w:val="00A8272D"/>
    <w:rsid w:val="00A83B5F"/>
    <w:rsid w:val="00A8570A"/>
    <w:rsid w:val="00A8691A"/>
    <w:rsid w:val="00A913B0"/>
    <w:rsid w:val="00A92B8A"/>
    <w:rsid w:val="00A93E6F"/>
    <w:rsid w:val="00A94668"/>
    <w:rsid w:val="00A957EE"/>
    <w:rsid w:val="00AA0E37"/>
    <w:rsid w:val="00AA20C2"/>
    <w:rsid w:val="00AA2DDF"/>
    <w:rsid w:val="00AB248D"/>
    <w:rsid w:val="00AB2E96"/>
    <w:rsid w:val="00AB4F44"/>
    <w:rsid w:val="00AC070E"/>
    <w:rsid w:val="00AC1319"/>
    <w:rsid w:val="00AC1786"/>
    <w:rsid w:val="00AC2720"/>
    <w:rsid w:val="00AC37BB"/>
    <w:rsid w:val="00AD0083"/>
    <w:rsid w:val="00AD0DAB"/>
    <w:rsid w:val="00AD13C5"/>
    <w:rsid w:val="00AD4A80"/>
    <w:rsid w:val="00AD5BB3"/>
    <w:rsid w:val="00AD6183"/>
    <w:rsid w:val="00AD64B9"/>
    <w:rsid w:val="00AE00BE"/>
    <w:rsid w:val="00AE09C2"/>
    <w:rsid w:val="00AE0A2D"/>
    <w:rsid w:val="00AE3FB9"/>
    <w:rsid w:val="00AE6D1C"/>
    <w:rsid w:val="00AF1249"/>
    <w:rsid w:val="00AF4CB9"/>
    <w:rsid w:val="00AF53C3"/>
    <w:rsid w:val="00AF5C1C"/>
    <w:rsid w:val="00AF669C"/>
    <w:rsid w:val="00AF7587"/>
    <w:rsid w:val="00B005B7"/>
    <w:rsid w:val="00B00DEE"/>
    <w:rsid w:val="00B01618"/>
    <w:rsid w:val="00B052D3"/>
    <w:rsid w:val="00B0563F"/>
    <w:rsid w:val="00B0607B"/>
    <w:rsid w:val="00B06C4A"/>
    <w:rsid w:val="00B06CB0"/>
    <w:rsid w:val="00B1017F"/>
    <w:rsid w:val="00B1108A"/>
    <w:rsid w:val="00B1133D"/>
    <w:rsid w:val="00B12769"/>
    <w:rsid w:val="00B13D9F"/>
    <w:rsid w:val="00B15045"/>
    <w:rsid w:val="00B21586"/>
    <w:rsid w:val="00B21A2D"/>
    <w:rsid w:val="00B21B9F"/>
    <w:rsid w:val="00B21C5B"/>
    <w:rsid w:val="00B261F7"/>
    <w:rsid w:val="00B2653B"/>
    <w:rsid w:val="00B30251"/>
    <w:rsid w:val="00B336F6"/>
    <w:rsid w:val="00B342FA"/>
    <w:rsid w:val="00B36EDB"/>
    <w:rsid w:val="00B435A0"/>
    <w:rsid w:val="00B460D4"/>
    <w:rsid w:val="00B46326"/>
    <w:rsid w:val="00B46828"/>
    <w:rsid w:val="00B53C8B"/>
    <w:rsid w:val="00B543E4"/>
    <w:rsid w:val="00B55597"/>
    <w:rsid w:val="00B562B4"/>
    <w:rsid w:val="00B5646C"/>
    <w:rsid w:val="00B6125B"/>
    <w:rsid w:val="00B61AD7"/>
    <w:rsid w:val="00B61B21"/>
    <w:rsid w:val="00B63EE9"/>
    <w:rsid w:val="00B640D2"/>
    <w:rsid w:val="00B644E5"/>
    <w:rsid w:val="00B64C6A"/>
    <w:rsid w:val="00B65275"/>
    <w:rsid w:val="00B65690"/>
    <w:rsid w:val="00B67420"/>
    <w:rsid w:val="00B6767F"/>
    <w:rsid w:val="00B713FB"/>
    <w:rsid w:val="00B72367"/>
    <w:rsid w:val="00B75232"/>
    <w:rsid w:val="00B81145"/>
    <w:rsid w:val="00B833BC"/>
    <w:rsid w:val="00B8669D"/>
    <w:rsid w:val="00B86852"/>
    <w:rsid w:val="00B917DC"/>
    <w:rsid w:val="00B92016"/>
    <w:rsid w:val="00B93070"/>
    <w:rsid w:val="00B94891"/>
    <w:rsid w:val="00B9506A"/>
    <w:rsid w:val="00B9570D"/>
    <w:rsid w:val="00B9708B"/>
    <w:rsid w:val="00B97F1C"/>
    <w:rsid w:val="00BA0377"/>
    <w:rsid w:val="00BA05ED"/>
    <w:rsid w:val="00BA1E39"/>
    <w:rsid w:val="00BA31D4"/>
    <w:rsid w:val="00BA41EA"/>
    <w:rsid w:val="00BA5C5C"/>
    <w:rsid w:val="00BB7523"/>
    <w:rsid w:val="00BC09F6"/>
    <w:rsid w:val="00BC1CD3"/>
    <w:rsid w:val="00BC204C"/>
    <w:rsid w:val="00BC2822"/>
    <w:rsid w:val="00BC56E2"/>
    <w:rsid w:val="00BC5CBB"/>
    <w:rsid w:val="00BC689F"/>
    <w:rsid w:val="00BC6D29"/>
    <w:rsid w:val="00BD05A1"/>
    <w:rsid w:val="00BD080D"/>
    <w:rsid w:val="00BD0A2A"/>
    <w:rsid w:val="00BD1DE6"/>
    <w:rsid w:val="00BD2FF8"/>
    <w:rsid w:val="00BD7FC6"/>
    <w:rsid w:val="00BE0896"/>
    <w:rsid w:val="00BE1E0C"/>
    <w:rsid w:val="00BE549A"/>
    <w:rsid w:val="00BE5D5A"/>
    <w:rsid w:val="00BE6641"/>
    <w:rsid w:val="00BF0383"/>
    <w:rsid w:val="00BF1226"/>
    <w:rsid w:val="00BF3C9C"/>
    <w:rsid w:val="00BF55CB"/>
    <w:rsid w:val="00C00063"/>
    <w:rsid w:val="00C0218F"/>
    <w:rsid w:val="00C02BC0"/>
    <w:rsid w:val="00C041B4"/>
    <w:rsid w:val="00C042DC"/>
    <w:rsid w:val="00C049DE"/>
    <w:rsid w:val="00C0541A"/>
    <w:rsid w:val="00C060AE"/>
    <w:rsid w:val="00C06A36"/>
    <w:rsid w:val="00C07194"/>
    <w:rsid w:val="00C1554A"/>
    <w:rsid w:val="00C15B81"/>
    <w:rsid w:val="00C172E4"/>
    <w:rsid w:val="00C209AC"/>
    <w:rsid w:val="00C22932"/>
    <w:rsid w:val="00C22DF2"/>
    <w:rsid w:val="00C233DE"/>
    <w:rsid w:val="00C24661"/>
    <w:rsid w:val="00C264E8"/>
    <w:rsid w:val="00C27A24"/>
    <w:rsid w:val="00C33B87"/>
    <w:rsid w:val="00C40BF3"/>
    <w:rsid w:val="00C40EDB"/>
    <w:rsid w:val="00C44247"/>
    <w:rsid w:val="00C45D60"/>
    <w:rsid w:val="00C4610D"/>
    <w:rsid w:val="00C477D8"/>
    <w:rsid w:val="00C47C40"/>
    <w:rsid w:val="00C5023F"/>
    <w:rsid w:val="00C5049F"/>
    <w:rsid w:val="00C51381"/>
    <w:rsid w:val="00C52349"/>
    <w:rsid w:val="00C52B6C"/>
    <w:rsid w:val="00C52BA3"/>
    <w:rsid w:val="00C53561"/>
    <w:rsid w:val="00C563CD"/>
    <w:rsid w:val="00C57672"/>
    <w:rsid w:val="00C60163"/>
    <w:rsid w:val="00C62191"/>
    <w:rsid w:val="00C630D9"/>
    <w:rsid w:val="00C63867"/>
    <w:rsid w:val="00C64C53"/>
    <w:rsid w:val="00C666E0"/>
    <w:rsid w:val="00C67104"/>
    <w:rsid w:val="00C70B2D"/>
    <w:rsid w:val="00C720BE"/>
    <w:rsid w:val="00C72762"/>
    <w:rsid w:val="00C75022"/>
    <w:rsid w:val="00C75C8C"/>
    <w:rsid w:val="00C77287"/>
    <w:rsid w:val="00C778D1"/>
    <w:rsid w:val="00C81D9D"/>
    <w:rsid w:val="00C82552"/>
    <w:rsid w:val="00C839D9"/>
    <w:rsid w:val="00C84059"/>
    <w:rsid w:val="00C84476"/>
    <w:rsid w:val="00C84592"/>
    <w:rsid w:val="00C90424"/>
    <w:rsid w:val="00C90F17"/>
    <w:rsid w:val="00C9131B"/>
    <w:rsid w:val="00C93057"/>
    <w:rsid w:val="00C93D25"/>
    <w:rsid w:val="00C95013"/>
    <w:rsid w:val="00C96C29"/>
    <w:rsid w:val="00CA0BB8"/>
    <w:rsid w:val="00CA2280"/>
    <w:rsid w:val="00CA2313"/>
    <w:rsid w:val="00CA41F0"/>
    <w:rsid w:val="00CA42DE"/>
    <w:rsid w:val="00CA4D34"/>
    <w:rsid w:val="00CA4E4D"/>
    <w:rsid w:val="00CA50E8"/>
    <w:rsid w:val="00CA58E2"/>
    <w:rsid w:val="00CA61D9"/>
    <w:rsid w:val="00CB03A3"/>
    <w:rsid w:val="00CB3283"/>
    <w:rsid w:val="00CB3921"/>
    <w:rsid w:val="00CB55D6"/>
    <w:rsid w:val="00CB5692"/>
    <w:rsid w:val="00CB659B"/>
    <w:rsid w:val="00CB7AE1"/>
    <w:rsid w:val="00CC00D1"/>
    <w:rsid w:val="00CC0467"/>
    <w:rsid w:val="00CC04F4"/>
    <w:rsid w:val="00CC1220"/>
    <w:rsid w:val="00CC1415"/>
    <w:rsid w:val="00CC1587"/>
    <w:rsid w:val="00CC34F9"/>
    <w:rsid w:val="00CC6148"/>
    <w:rsid w:val="00CC7BCA"/>
    <w:rsid w:val="00CC7C80"/>
    <w:rsid w:val="00CC7F2F"/>
    <w:rsid w:val="00CD1492"/>
    <w:rsid w:val="00CD229E"/>
    <w:rsid w:val="00CD25DD"/>
    <w:rsid w:val="00CD297B"/>
    <w:rsid w:val="00CD4258"/>
    <w:rsid w:val="00CD6724"/>
    <w:rsid w:val="00CD6CB3"/>
    <w:rsid w:val="00CD6FEB"/>
    <w:rsid w:val="00CE05B2"/>
    <w:rsid w:val="00CE1403"/>
    <w:rsid w:val="00CE1829"/>
    <w:rsid w:val="00CE1D3F"/>
    <w:rsid w:val="00CE4CC7"/>
    <w:rsid w:val="00CE5A2C"/>
    <w:rsid w:val="00CF0506"/>
    <w:rsid w:val="00CF0D58"/>
    <w:rsid w:val="00CF1CBD"/>
    <w:rsid w:val="00CF2AEB"/>
    <w:rsid w:val="00CF471F"/>
    <w:rsid w:val="00D0031E"/>
    <w:rsid w:val="00D0045A"/>
    <w:rsid w:val="00D026ED"/>
    <w:rsid w:val="00D03C3D"/>
    <w:rsid w:val="00D065B0"/>
    <w:rsid w:val="00D067DC"/>
    <w:rsid w:val="00D10EE8"/>
    <w:rsid w:val="00D11BFE"/>
    <w:rsid w:val="00D11DB9"/>
    <w:rsid w:val="00D12639"/>
    <w:rsid w:val="00D14CC1"/>
    <w:rsid w:val="00D15A6F"/>
    <w:rsid w:val="00D15BBE"/>
    <w:rsid w:val="00D208C5"/>
    <w:rsid w:val="00D209E7"/>
    <w:rsid w:val="00D20A10"/>
    <w:rsid w:val="00D2119C"/>
    <w:rsid w:val="00D21C30"/>
    <w:rsid w:val="00D21D85"/>
    <w:rsid w:val="00D220CC"/>
    <w:rsid w:val="00D23508"/>
    <w:rsid w:val="00D24546"/>
    <w:rsid w:val="00D24F9A"/>
    <w:rsid w:val="00D2570A"/>
    <w:rsid w:val="00D33045"/>
    <w:rsid w:val="00D33A19"/>
    <w:rsid w:val="00D37A8E"/>
    <w:rsid w:val="00D37C1A"/>
    <w:rsid w:val="00D37FC5"/>
    <w:rsid w:val="00D4246F"/>
    <w:rsid w:val="00D4256F"/>
    <w:rsid w:val="00D44145"/>
    <w:rsid w:val="00D4439F"/>
    <w:rsid w:val="00D449D4"/>
    <w:rsid w:val="00D45401"/>
    <w:rsid w:val="00D50157"/>
    <w:rsid w:val="00D505D7"/>
    <w:rsid w:val="00D50E5E"/>
    <w:rsid w:val="00D512BA"/>
    <w:rsid w:val="00D51B56"/>
    <w:rsid w:val="00D5229E"/>
    <w:rsid w:val="00D52E53"/>
    <w:rsid w:val="00D53907"/>
    <w:rsid w:val="00D53AF4"/>
    <w:rsid w:val="00D56B6C"/>
    <w:rsid w:val="00D57C33"/>
    <w:rsid w:val="00D6059B"/>
    <w:rsid w:val="00D616B4"/>
    <w:rsid w:val="00D653BB"/>
    <w:rsid w:val="00D70893"/>
    <w:rsid w:val="00D70CCE"/>
    <w:rsid w:val="00D73CAD"/>
    <w:rsid w:val="00D7491E"/>
    <w:rsid w:val="00D75639"/>
    <w:rsid w:val="00D7617C"/>
    <w:rsid w:val="00D76AA8"/>
    <w:rsid w:val="00D77F56"/>
    <w:rsid w:val="00D80A1A"/>
    <w:rsid w:val="00D80CE3"/>
    <w:rsid w:val="00D82942"/>
    <w:rsid w:val="00D83236"/>
    <w:rsid w:val="00D8340C"/>
    <w:rsid w:val="00D83680"/>
    <w:rsid w:val="00D855AE"/>
    <w:rsid w:val="00D87E68"/>
    <w:rsid w:val="00D908B9"/>
    <w:rsid w:val="00D915C5"/>
    <w:rsid w:val="00D920F9"/>
    <w:rsid w:val="00D95EDD"/>
    <w:rsid w:val="00D977F2"/>
    <w:rsid w:val="00DA0E1D"/>
    <w:rsid w:val="00DA1037"/>
    <w:rsid w:val="00DA1EDE"/>
    <w:rsid w:val="00DA208F"/>
    <w:rsid w:val="00DA21D4"/>
    <w:rsid w:val="00DA2B97"/>
    <w:rsid w:val="00DA355A"/>
    <w:rsid w:val="00DA45E0"/>
    <w:rsid w:val="00DA4C8E"/>
    <w:rsid w:val="00DA6554"/>
    <w:rsid w:val="00DB0557"/>
    <w:rsid w:val="00DB44CE"/>
    <w:rsid w:val="00DB7953"/>
    <w:rsid w:val="00DB7DBF"/>
    <w:rsid w:val="00DB7F9B"/>
    <w:rsid w:val="00DC043C"/>
    <w:rsid w:val="00DC5156"/>
    <w:rsid w:val="00DC5334"/>
    <w:rsid w:val="00DC5603"/>
    <w:rsid w:val="00DC5E97"/>
    <w:rsid w:val="00DC60A4"/>
    <w:rsid w:val="00DD0A67"/>
    <w:rsid w:val="00DD2406"/>
    <w:rsid w:val="00DD2DFE"/>
    <w:rsid w:val="00DD3737"/>
    <w:rsid w:val="00DD6DED"/>
    <w:rsid w:val="00DE043D"/>
    <w:rsid w:val="00DE42BE"/>
    <w:rsid w:val="00DE5024"/>
    <w:rsid w:val="00DE505F"/>
    <w:rsid w:val="00DF1FB5"/>
    <w:rsid w:val="00DF2CBB"/>
    <w:rsid w:val="00DF3802"/>
    <w:rsid w:val="00DF6047"/>
    <w:rsid w:val="00DF6FCA"/>
    <w:rsid w:val="00DF7F95"/>
    <w:rsid w:val="00E00819"/>
    <w:rsid w:val="00E023E1"/>
    <w:rsid w:val="00E0257F"/>
    <w:rsid w:val="00E035C1"/>
    <w:rsid w:val="00E03D2B"/>
    <w:rsid w:val="00E03FC1"/>
    <w:rsid w:val="00E0428D"/>
    <w:rsid w:val="00E051E2"/>
    <w:rsid w:val="00E104DB"/>
    <w:rsid w:val="00E1161C"/>
    <w:rsid w:val="00E12967"/>
    <w:rsid w:val="00E164F2"/>
    <w:rsid w:val="00E16F36"/>
    <w:rsid w:val="00E202B5"/>
    <w:rsid w:val="00E21172"/>
    <w:rsid w:val="00E214DF"/>
    <w:rsid w:val="00E21A6B"/>
    <w:rsid w:val="00E24AFD"/>
    <w:rsid w:val="00E26E32"/>
    <w:rsid w:val="00E278CE"/>
    <w:rsid w:val="00E31DDF"/>
    <w:rsid w:val="00E31FEC"/>
    <w:rsid w:val="00E3267D"/>
    <w:rsid w:val="00E340E0"/>
    <w:rsid w:val="00E34FF7"/>
    <w:rsid w:val="00E35591"/>
    <w:rsid w:val="00E3669B"/>
    <w:rsid w:val="00E36D04"/>
    <w:rsid w:val="00E4062A"/>
    <w:rsid w:val="00E40D84"/>
    <w:rsid w:val="00E417B8"/>
    <w:rsid w:val="00E420DC"/>
    <w:rsid w:val="00E42B76"/>
    <w:rsid w:val="00E4423D"/>
    <w:rsid w:val="00E450C6"/>
    <w:rsid w:val="00E45A6F"/>
    <w:rsid w:val="00E45A90"/>
    <w:rsid w:val="00E45E69"/>
    <w:rsid w:val="00E460C7"/>
    <w:rsid w:val="00E46BB3"/>
    <w:rsid w:val="00E5125B"/>
    <w:rsid w:val="00E516CC"/>
    <w:rsid w:val="00E52461"/>
    <w:rsid w:val="00E54401"/>
    <w:rsid w:val="00E549F2"/>
    <w:rsid w:val="00E55F72"/>
    <w:rsid w:val="00E566FB"/>
    <w:rsid w:val="00E5684D"/>
    <w:rsid w:val="00E60204"/>
    <w:rsid w:val="00E616DC"/>
    <w:rsid w:val="00E6271D"/>
    <w:rsid w:val="00E62E6C"/>
    <w:rsid w:val="00E63643"/>
    <w:rsid w:val="00E64519"/>
    <w:rsid w:val="00E7034C"/>
    <w:rsid w:val="00E72E66"/>
    <w:rsid w:val="00E739EE"/>
    <w:rsid w:val="00E77A7C"/>
    <w:rsid w:val="00E81C80"/>
    <w:rsid w:val="00E8449A"/>
    <w:rsid w:val="00E851BE"/>
    <w:rsid w:val="00E866CE"/>
    <w:rsid w:val="00E866DD"/>
    <w:rsid w:val="00E916A5"/>
    <w:rsid w:val="00E956E8"/>
    <w:rsid w:val="00E96703"/>
    <w:rsid w:val="00E97128"/>
    <w:rsid w:val="00E972F3"/>
    <w:rsid w:val="00E97FFE"/>
    <w:rsid w:val="00EA3DF0"/>
    <w:rsid w:val="00EA4357"/>
    <w:rsid w:val="00EA4C3F"/>
    <w:rsid w:val="00EA59CD"/>
    <w:rsid w:val="00EA5F20"/>
    <w:rsid w:val="00EA6811"/>
    <w:rsid w:val="00EA7AD0"/>
    <w:rsid w:val="00EA7C2B"/>
    <w:rsid w:val="00EB1ED9"/>
    <w:rsid w:val="00EB3D1A"/>
    <w:rsid w:val="00EB4154"/>
    <w:rsid w:val="00EB4163"/>
    <w:rsid w:val="00EB497E"/>
    <w:rsid w:val="00EB51EC"/>
    <w:rsid w:val="00EB66F2"/>
    <w:rsid w:val="00EB67E4"/>
    <w:rsid w:val="00EB7B00"/>
    <w:rsid w:val="00EB7B45"/>
    <w:rsid w:val="00EC1EB8"/>
    <w:rsid w:val="00EC4613"/>
    <w:rsid w:val="00EC486F"/>
    <w:rsid w:val="00EC4CDA"/>
    <w:rsid w:val="00EC4D8E"/>
    <w:rsid w:val="00ED18C4"/>
    <w:rsid w:val="00ED26E5"/>
    <w:rsid w:val="00ED2D1E"/>
    <w:rsid w:val="00ED5B55"/>
    <w:rsid w:val="00ED7DE0"/>
    <w:rsid w:val="00EE00DE"/>
    <w:rsid w:val="00EE1071"/>
    <w:rsid w:val="00EE112A"/>
    <w:rsid w:val="00EE1183"/>
    <w:rsid w:val="00EE3153"/>
    <w:rsid w:val="00EE4142"/>
    <w:rsid w:val="00EE5CCE"/>
    <w:rsid w:val="00EE60C4"/>
    <w:rsid w:val="00EE62BF"/>
    <w:rsid w:val="00EE6C21"/>
    <w:rsid w:val="00EF2E6B"/>
    <w:rsid w:val="00EF64C0"/>
    <w:rsid w:val="00EF689B"/>
    <w:rsid w:val="00F005CC"/>
    <w:rsid w:val="00F02A55"/>
    <w:rsid w:val="00F03690"/>
    <w:rsid w:val="00F03CE4"/>
    <w:rsid w:val="00F055FF"/>
    <w:rsid w:val="00F075BD"/>
    <w:rsid w:val="00F10F38"/>
    <w:rsid w:val="00F130BE"/>
    <w:rsid w:val="00F16A63"/>
    <w:rsid w:val="00F16B7A"/>
    <w:rsid w:val="00F170CC"/>
    <w:rsid w:val="00F1772A"/>
    <w:rsid w:val="00F17F8F"/>
    <w:rsid w:val="00F2018F"/>
    <w:rsid w:val="00F209A2"/>
    <w:rsid w:val="00F21156"/>
    <w:rsid w:val="00F24B0E"/>
    <w:rsid w:val="00F24D27"/>
    <w:rsid w:val="00F2510E"/>
    <w:rsid w:val="00F25299"/>
    <w:rsid w:val="00F26B1A"/>
    <w:rsid w:val="00F30EF0"/>
    <w:rsid w:val="00F31C06"/>
    <w:rsid w:val="00F326C4"/>
    <w:rsid w:val="00F3308A"/>
    <w:rsid w:val="00F35740"/>
    <w:rsid w:val="00F36240"/>
    <w:rsid w:val="00F374AE"/>
    <w:rsid w:val="00F37799"/>
    <w:rsid w:val="00F40ACF"/>
    <w:rsid w:val="00F419F3"/>
    <w:rsid w:val="00F41B89"/>
    <w:rsid w:val="00F41F97"/>
    <w:rsid w:val="00F42597"/>
    <w:rsid w:val="00F429D4"/>
    <w:rsid w:val="00F42F4F"/>
    <w:rsid w:val="00F45446"/>
    <w:rsid w:val="00F45FEB"/>
    <w:rsid w:val="00F470C9"/>
    <w:rsid w:val="00F50FB5"/>
    <w:rsid w:val="00F5145A"/>
    <w:rsid w:val="00F51ED9"/>
    <w:rsid w:val="00F520E7"/>
    <w:rsid w:val="00F53C63"/>
    <w:rsid w:val="00F5462A"/>
    <w:rsid w:val="00F56405"/>
    <w:rsid w:val="00F602A6"/>
    <w:rsid w:val="00F60948"/>
    <w:rsid w:val="00F60F5B"/>
    <w:rsid w:val="00F62784"/>
    <w:rsid w:val="00F62F4E"/>
    <w:rsid w:val="00F62F91"/>
    <w:rsid w:val="00F659F2"/>
    <w:rsid w:val="00F669AB"/>
    <w:rsid w:val="00F67A6A"/>
    <w:rsid w:val="00F67CAC"/>
    <w:rsid w:val="00F70EB6"/>
    <w:rsid w:val="00F712FD"/>
    <w:rsid w:val="00F722F5"/>
    <w:rsid w:val="00F7471B"/>
    <w:rsid w:val="00F80E2A"/>
    <w:rsid w:val="00F81EE1"/>
    <w:rsid w:val="00F833E1"/>
    <w:rsid w:val="00F84DFB"/>
    <w:rsid w:val="00F85408"/>
    <w:rsid w:val="00F85472"/>
    <w:rsid w:val="00F87837"/>
    <w:rsid w:val="00F90878"/>
    <w:rsid w:val="00F912F7"/>
    <w:rsid w:val="00F9400A"/>
    <w:rsid w:val="00F95105"/>
    <w:rsid w:val="00F95159"/>
    <w:rsid w:val="00F97DBE"/>
    <w:rsid w:val="00FA10F5"/>
    <w:rsid w:val="00FA23D3"/>
    <w:rsid w:val="00FA269F"/>
    <w:rsid w:val="00FA5C8B"/>
    <w:rsid w:val="00FA603B"/>
    <w:rsid w:val="00FA60E9"/>
    <w:rsid w:val="00FA6AF4"/>
    <w:rsid w:val="00FB21C2"/>
    <w:rsid w:val="00FB3413"/>
    <w:rsid w:val="00FB5384"/>
    <w:rsid w:val="00FB5DE4"/>
    <w:rsid w:val="00FB7840"/>
    <w:rsid w:val="00FC0B54"/>
    <w:rsid w:val="00FC2D97"/>
    <w:rsid w:val="00FC3587"/>
    <w:rsid w:val="00FD0254"/>
    <w:rsid w:val="00FD0684"/>
    <w:rsid w:val="00FD0739"/>
    <w:rsid w:val="00FD0A98"/>
    <w:rsid w:val="00FD3B6A"/>
    <w:rsid w:val="00FD48DE"/>
    <w:rsid w:val="00FD5DA8"/>
    <w:rsid w:val="00FD5E74"/>
    <w:rsid w:val="00FD632D"/>
    <w:rsid w:val="00FD6BCB"/>
    <w:rsid w:val="00FD742A"/>
    <w:rsid w:val="00FE23A6"/>
    <w:rsid w:val="00FE2EDE"/>
    <w:rsid w:val="00FE3BCB"/>
    <w:rsid w:val="00FE5232"/>
    <w:rsid w:val="00FE7833"/>
    <w:rsid w:val="00FE7B3F"/>
    <w:rsid w:val="00FF053B"/>
    <w:rsid w:val="00FF1DD2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4D2B"/>
  <w15:docId w15:val="{56B0EAF2-9B69-4282-9542-CD7DD6F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7179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58B8"/>
    <w:pPr>
      <w:keepNext/>
      <w:widowControl/>
      <w:autoSpaceDE/>
      <w:autoSpaceDN/>
      <w:spacing w:before="240" w:after="60"/>
      <w:ind w:firstLine="72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Titlu2">
    <w:name w:val="heading 2"/>
    <w:next w:val="Normal"/>
    <w:link w:val="Titlu2Caracter"/>
    <w:uiPriority w:val="9"/>
    <w:unhideWhenUsed/>
    <w:qFormat/>
    <w:rsid w:val="00526DAC"/>
    <w:pPr>
      <w:keepNext/>
      <w:keepLines/>
      <w:widowControl/>
      <w:autoSpaceDE/>
      <w:autoSpaceDN/>
      <w:spacing w:after="113" w:line="263" w:lineRule="auto"/>
      <w:ind w:left="1907" w:hanging="10"/>
      <w:outlineLvl w:val="1"/>
    </w:pPr>
    <w:rPr>
      <w:rFonts w:ascii="Calibri" w:eastAsia="Calibri" w:hAnsi="Calibri" w:cs="Calibri"/>
      <w:b/>
      <w:color w:val="000000"/>
      <w:sz w:val="19"/>
    </w:rPr>
  </w:style>
  <w:style w:type="paragraph" w:styleId="Titlu3">
    <w:name w:val="heading 3"/>
    <w:next w:val="Normal"/>
    <w:link w:val="Titlu3Caracter"/>
    <w:uiPriority w:val="9"/>
    <w:unhideWhenUsed/>
    <w:qFormat/>
    <w:rsid w:val="00526DAC"/>
    <w:pPr>
      <w:keepNext/>
      <w:keepLines/>
      <w:widowControl/>
      <w:autoSpaceDE/>
      <w:autoSpaceDN/>
      <w:spacing w:after="1" w:line="265" w:lineRule="auto"/>
      <w:ind w:left="1907" w:hanging="10"/>
      <w:jc w:val="center"/>
      <w:outlineLvl w:val="2"/>
    </w:pPr>
    <w:rPr>
      <w:rFonts w:ascii="Calibri" w:eastAsia="Calibri" w:hAnsi="Calibri" w:cs="Calibri"/>
      <w:b/>
      <w:color w:val="000000"/>
      <w:sz w:val="19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458B8"/>
    <w:pPr>
      <w:keepNext/>
      <w:keepLines/>
      <w:widowControl/>
      <w:autoSpaceDE/>
      <w:autoSpaceDN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val="ru-RU" w:eastAsia="ru-RU"/>
    </w:rPr>
  </w:style>
  <w:style w:type="paragraph" w:styleId="Titlu5">
    <w:name w:val="heading 5"/>
    <w:next w:val="Normal"/>
    <w:link w:val="Titlu5Caracter"/>
    <w:uiPriority w:val="9"/>
    <w:unhideWhenUsed/>
    <w:qFormat/>
    <w:rsid w:val="00526DAC"/>
    <w:pPr>
      <w:keepNext/>
      <w:keepLines/>
      <w:widowControl/>
      <w:autoSpaceDE/>
      <w:autoSpaceDN/>
      <w:spacing w:after="1" w:line="265" w:lineRule="auto"/>
      <w:ind w:left="1907" w:hanging="10"/>
      <w:jc w:val="center"/>
      <w:outlineLvl w:val="4"/>
    </w:pPr>
    <w:rPr>
      <w:rFonts w:ascii="Calibri" w:eastAsia="Calibri" w:hAnsi="Calibri" w:cs="Calibri"/>
      <w:b/>
      <w:color w:val="000000"/>
      <w:sz w:val="19"/>
    </w:rPr>
  </w:style>
  <w:style w:type="paragraph" w:styleId="Titlu6">
    <w:name w:val="heading 6"/>
    <w:next w:val="Normal"/>
    <w:link w:val="Titlu6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5"/>
    </w:pPr>
    <w:rPr>
      <w:rFonts w:ascii="Calibri" w:eastAsia="Calibri" w:hAnsi="Calibri" w:cs="Calibri"/>
      <w:i/>
      <w:color w:val="000000"/>
      <w:sz w:val="19"/>
    </w:rPr>
  </w:style>
  <w:style w:type="paragraph" w:styleId="Titlu7">
    <w:name w:val="heading 7"/>
    <w:next w:val="Normal"/>
    <w:link w:val="Titlu7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6"/>
    </w:pPr>
    <w:rPr>
      <w:rFonts w:ascii="Calibri" w:eastAsia="Calibri" w:hAnsi="Calibri" w:cs="Calibri"/>
      <w:i/>
      <w:color w:val="000000"/>
      <w:sz w:val="19"/>
    </w:rPr>
  </w:style>
  <w:style w:type="paragraph" w:styleId="Titlu8">
    <w:name w:val="heading 8"/>
    <w:next w:val="Normal"/>
    <w:link w:val="Titlu8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7"/>
    </w:pPr>
    <w:rPr>
      <w:rFonts w:ascii="Calibri" w:eastAsia="Calibri" w:hAnsi="Calibri" w:cs="Calibri"/>
      <w:i/>
      <w:color w:val="000000"/>
      <w:sz w:val="19"/>
    </w:rPr>
  </w:style>
  <w:style w:type="paragraph" w:styleId="Titlu9">
    <w:name w:val="heading 9"/>
    <w:next w:val="Normal"/>
    <w:link w:val="Titlu9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8"/>
    </w:pPr>
    <w:rPr>
      <w:rFonts w:ascii="Calibri" w:eastAsia="Calibri" w:hAnsi="Calibri" w:cs="Calibri"/>
      <w:i/>
      <w:color w:val="000000"/>
      <w:sz w:val="19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qFormat/>
    <w:rPr>
      <w:b/>
      <w:bCs/>
      <w:sz w:val="20"/>
      <w:szCs w:val="20"/>
    </w:rPr>
  </w:style>
  <w:style w:type="paragraph" w:styleId="Listparagraf">
    <w:name w:val="List Paragraph"/>
    <w:aliases w:val="Bullet Points,Liste Paragraf,Normal bullet 2,body 2,List Paragraph1,List Paragraph2"/>
    <w:basedOn w:val="Normal"/>
    <w:link w:val="ListparagrafCaracte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gril">
    <w:name w:val="Table Grid"/>
    <w:basedOn w:val="TabelNormal"/>
    <w:uiPriority w:val="39"/>
    <w:rsid w:val="004F28E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852947"/>
    <w:rPr>
      <w:color w:val="0000FF" w:themeColor="hyperlink"/>
      <w:u w:val="single"/>
    </w:rPr>
  </w:style>
  <w:style w:type="character" w:styleId="Accentuat">
    <w:name w:val="Emphasis"/>
    <w:uiPriority w:val="20"/>
    <w:qFormat/>
    <w:rsid w:val="0078029F"/>
    <w:rPr>
      <w:i/>
      <w:iCs/>
    </w:rPr>
  </w:style>
  <w:style w:type="character" w:styleId="HyperlinkParcurs">
    <w:name w:val="FollowedHyperlink"/>
    <w:basedOn w:val="Fontdeparagrafimplicit"/>
    <w:uiPriority w:val="99"/>
    <w:semiHidden/>
    <w:unhideWhenUsed/>
    <w:rsid w:val="005C2813"/>
    <w:rPr>
      <w:color w:val="800080" w:themeColor="followedHyperlink"/>
      <w:u w:val="single"/>
    </w:rPr>
  </w:style>
  <w:style w:type="paragraph" w:customStyle="1" w:styleId="title-article-norm">
    <w:name w:val="title-article-norm"/>
    <w:basedOn w:val="Normal"/>
    <w:rsid w:val="008248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norm">
    <w:name w:val="norm"/>
    <w:basedOn w:val="Normal"/>
    <w:rsid w:val="008248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styleId="Textsubstituent">
    <w:name w:val="Placeholder Text"/>
    <w:basedOn w:val="Fontdeparagrafimplicit"/>
    <w:uiPriority w:val="99"/>
    <w:semiHidden/>
    <w:rsid w:val="009566B5"/>
    <w:rPr>
      <w:color w:val="808080"/>
    </w:rPr>
  </w:style>
  <w:style w:type="character" w:styleId="Robust">
    <w:name w:val="Strong"/>
    <w:basedOn w:val="Fontdeparagrafimplicit"/>
    <w:uiPriority w:val="22"/>
    <w:qFormat/>
    <w:rsid w:val="00674D27"/>
    <w:rPr>
      <w:b/>
      <w:bCs/>
    </w:rPr>
  </w:style>
  <w:style w:type="paragraph" w:styleId="NormalWeb">
    <w:name w:val="Normal (Web)"/>
    <w:basedOn w:val="Normal"/>
    <w:link w:val="NormalWebCaracter"/>
    <w:uiPriority w:val="99"/>
    <w:unhideWhenUsed/>
    <w:rsid w:val="002B168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customStyle="1" w:styleId="Titlu1Caracter">
    <w:name w:val="Titlu 1 Caracter"/>
    <w:basedOn w:val="Fontdeparagrafimplicit"/>
    <w:link w:val="Titlu1"/>
    <w:rsid w:val="009458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rsid w:val="009458B8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val="ru-RU" w:eastAsia="ru-RU"/>
    </w:rPr>
  </w:style>
  <w:style w:type="paragraph" w:customStyle="1" w:styleId="CharCharChar">
    <w:name w:val="Char Char Char"/>
    <w:basedOn w:val="Normal"/>
    <w:rsid w:val="009458B8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Titlu">
    <w:name w:val="Title"/>
    <w:basedOn w:val="Normal"/>
    <w:next w:val="Normal"/>
    <w:link w:val="TitluCaracter"/>
    <w:uiPriority w:val="10"/>
    <w:qFormat/>
    <w:rsid w:val="009458B8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uCaracter">
    <w:name w:val="Titlu Caracter"/>
    <w:basedOn w:val="Fontdeparagrafimplicit"/>
    <w:link w:val="Titlu"/>
    <w:uiPriority w:val="10"/>
    <w:rsid w:val="009458B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Default">
    <w:name w:val="Default"/>
    <w:rsid w:val="009458B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customStyle="1" w:styleId="CM9">
    <w:name w:val="CM9"/>
    <w:basedOn w:val="Default"/>
    <w:next w:val="Default"/>
    <w:uiPriority w:val="99"/>
    <w:rsid w:val="009458B8"/>
    <w:pPr>
      <w:widowControl w:val="0"/>
      <w:spacing w:line="220" w:lineRule="atLeast"/>
    </w:pPr>
    <w:rPr>
      <w:rFonts w:ascii="Minion Pro" w:eastAsia="Times New Roman" w:hAnsi="Minion Pro" w:cs="Minion Pro"/>
      <w:color w:val="auto"/>
      <w:lang w:val="ru-RU" w:eastAsia="ru-RU"/>
    </w:rPr>
  </w:style>
  <w:style w:type="paragraph" w:customStyle="1" w:styleId="default0">
    <w:name w:val="default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able">
    <w:name w:val="Table"/>
    <w:basedOn w:val="Normal"/>
    <w:link w:val="TableChar"/>
    <w:rsid w:val="009458B8"/>
    <w:pPr>
      <w:widowControl/>
      <w:autoSpaceDE/>
      <w:autoSpaceDN/>
      <w:spacing w:before="60" w:after="60" w:line="220" w:lineRule="atLeast"/>
    </w:pPr>
    <w:rPr>
      <w:rFonts w:ascii="DaneHelveticaNeue" w:hAnsi="DaneHelveticaNeue"/>
      <w:sz w:val="18"/>
      <w:szCs w:val="20"/>
      <w:lang w:val="da-DK" w:eastAsia="da-DK"/>
    </w:rPr>
  </w:style>
  <w:style w:type="paragraph" w:styleId="Textnotdesubsol">
    <w:name w:val="footnote text"/>
    <w:basedOn w:val="Normal"/>
    <w:link w:val="TextnotdesubsolCaracter"/>
    <w:semiHidden/>
    <w:rsid w:val="009458B8"/>
    <w:pPr>
      <w:widowControl/>
      <w:autoSpaceDE/>
      <w:autoSpaceDN/>
    </w:pPr>
    <w:rPr>
      <w:sz w:val="20"/>
      <w:szCs w:val="20"/>
      <w:lang w:val="en-GB" w:eastAsia="da-DK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458B8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ableChar">
    <w:name w:val="Table Char"/>
    <w:link w:val="Table"/>
    <w:rsid w:val="009458B8"/>
    <w:rPr>
      <w:rFonts w:ascii="DaneHelveticaNeue" w:eastAsia="Times New Roman" w:hAnsi="DaneHelveticaNeue" w:cs="Times New Roman"/>
      <w:sz w:val="18"/>
      <w:szCs w:val="20"/>
      <w:lang w:val="da-DK" w:eastAsia="da-DK"/>
    </w:rPr>
  </w:style>
  <w:style w:type="character" w:customStyle="1" w:styleId="CorptextCaracter">
    <w:name w:val="Corp text Caracter"/>
    <w:link w:val="Corptext"/>
    <w:rsid w:val="009458B8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9458B8"/>
    <w:pPr>
      <w:widowControl/>
      <w:tabs>
        <w:tab w:val="center" w:pos="4513"/>
        <w:tab w:val="right" w:pos="9026"/>
      </w:tabs>
      <w:autoSpaceDE/>
      <w:autoSpaceDN/>
      <w:ind w:firstLine="720"/>
      <w:jc w:val="both"/>
    </w:pPr>
    <w:rPr>
      <w:sz w:val="20"/>
      <w:szCs w:val="20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9458B8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9458B8"/>
    <w:pPr>
      <w:widowControl/>
      <w:tabs>
        <w:tab w:val="center" w:pos="4513"/>
        <w:tab w:val="right" w:pos="9026"/>
      </w:tabs>
      <w:autoSpaceDE/>
      <w:autoSpaceDN/>
      <w:ind w:firstLine="720"/>
      <w:jc w:val="both"/>
    </w:pPr>
    <w:rPr>
      <w:sz w:val="20"/>
      <w:szCs w:val="20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9458B8"/>
    <w:rPr>
      <w:rFonts w:ascii="Times New Roman" w:eastAsia="Times New Roman" w:hAnsi="Times New Roman" w:cs="Times New Roman"/>
      <w:sz w:val="20"/>
      <w:szCs w:val="20"/>
    </w:rPr>
  </w:style>
  <w:style w:type="character" w:styleId="Referincomentariu">
    <w:name w:val="annotation reference"/>
    <w:uiPriority w:val="99"/>
    <w:semiHidden/>
    <w:unhideWhenUsed/>
    <w:rsid w:val="009458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458B8"/>
    <w:pPr>
      <w:widowControl/>
      <w:autoSpaceDE/>
      <w:autoSpaceDN/>
      <w:ind w:firstLine="720"/>
      <w:jc w:val="both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458B8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458B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458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458B8"/>
    <w:pPr>
      <w:widowControl/>
      <w:autoSpaceDE/>
      <w:autoSpaceDN/>
      <w:ind w:firstLine="720"/>
      <w:jc w:val="both"/>
    </w:pPr>
    <w:rPr>
      <w:rFonts w:ascii="Segoe UI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58B8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9458B8"/>
  </w:style>
  <w:style w:type="paragraph" w:customStyle="1" w:styleId="title-gr-seq-level-1">
    <w:name w:val="title-gr-seq-level-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boldface">
    <w:name w:val="boldface"/>
    <w:rsid w:val="009458B8"/>
  </w:style>
  <w:style w:type="character" w:customStyle="1" w:styleId="italics">
    <w:name w:val="italics"/>
    <w:rsid w:val="009458B8"/>
  </w:style>
  <w:style w:type="character" w:customStyle="1" w:styleId="expanded">
    <w:name w:val="expanded"/>
    <w:rsid w:val="009458B8"/>
  </w:style>
  <w:style w:type="paragraph" w:customStyle="1" w:styleId="List1">
    <w:name w:val="Listă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annex-2">
    <w:name w:val="title-annex-2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annex-1">
    <w:name w:val="title-annex-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"/>
    <w:link w:val="Listparagraf"/>
    <w:uiPriority w:val="34"/>
    <w:locked/>
    <w:rsid w:val="009458B8"/>
    <w:rPr>
      <w:rFonts w:ascii="Times New Roman" w:eastAsia="Times New Roman" w:hAnsi="Times New Roman" w:cs="Times New Roman"/>
      <w:lang w:val="ro-RO"/>
    </w:rPr>
  </w:style>
  <w:style w:type="character" w:customStyle="1" w:styleId="NormalWebCaracter">
    <w:name w:val="Normal (Web) Caracter"/>
    <w:link w:val="NormalWeb"/>
    <w:uiPriority w:val="99"/>
    <w:locked/>
    <w:rsid w:val="009458B8"/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title-doc-first">
    <w:name w:val="title-doc-first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doc-last">
    <w:name w:val="title-doc-last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division-1">
    <w:name w:val="title-division-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modref">
    <w:name w:val="modref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uperscript">
    <w:name w:val="superscript"/>
    <w:rsid w:val="009458B8"/>
  </w:style>
  <w:style w:type="paragraph" w:customStyle="1" w:styleId="title-gr-seq-level-2">
    <w:name w:val="title-gr-seq-level-2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dlist-term">
    <w:name w:val="dlist-term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dlist-definition">
    <w:name w:val="dlist-definition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3">
    <w:name w:val="title-gr-seq-level-3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4">
    <w:name w:val="title-gr-seq-level-4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5">
    <w:name w:val="title-gr-seq-level-5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6">
    <w:name w:val="title-gr-seq-level-6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footnote">
    <w:name w:val="footnote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cn">
    <w:name w:val="cn"/>
    <w:basedOn w:val="Normal"/>
    <w:rsid w:val="009458B8"/>
    <w:pPr>
      <w:widowControl/>
      <w:autoSpaceDE/>
      <w:autoSpaceDN/>
      <w:jc w:val="center"/>
    </w:pPr>
    <w:rPr>
      <w:sz w:val="24"/>
      <w:szCs w:val="24"/>
      <w:lang w:val="ru-RU" w:eastAsia="ru-RU"/>
    </w:rPr>
  </w:style>
  <w:style w:type="character" w:customStyle="1" w:styleId="FontStyle14">
    <w:name w:val="Font Style14"/>
    <w:rsid w:val="009458B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9458B8"/>
    <w:pPr>
      <w:adjustRightInd w:val="0"/>
    </w:pPr>
    <w:rPr>
      <w:sz w:val="24"/>
      <w:szCs w:val="24"/>
      <w:lang w:val="ru-RU" w:eastAsia="ru-RU"/>
    </w:rPr>
  </w:style>
  <w:style w:type="character" w:styleId="Referiresubtil">
    <w:name w:val="Subtle Reference"/>
    <w:uiPriority w:val="31"/>
    <w:qFormat/>
    <w:rsid w:val="009458B8"/>
    <w:rPr>
      <w:b/>
      <w:bCs/>
      <w:color w:val="33CC33"/>
    </w:rPr>
  </w:style>
  <w:style w:type="paragraph" w:customStyle="1" w:styleId="CM1">
    <w:name w:val="CM1"/>
    <w:basedOn w:val="Default"/>
    <w:next w:val="Default"/>
    <w:uiPriority w:val="99"/>
    <w:rsid w:val="009458B8"/>
    <w:rPr>
      <w:color w:val="auto"/>
    </w:rPr>
  </w:style>
  <w:style w:type="paragraph" w:customStyle="1" w:styleId="CM3">
    <w:name w:val="CM3"/>
    <w:basedOn w:val="Default"/>
    <w:next w:val="Default"/>
    <w:uiPriority w:val="99"/>
    <w:rsid w:val="009458B8"/>
    <w:rPr>
      <w:color w:val="auto"/>
    </w:rPr>
  </w:style>
  <w:style w:type="paragraph" w:customStyle="1" w:styleId="CM4">
    <w:name w:val="CM4"/>
    <w:basedOn w:val="Default"/>
    <w:next w:val="Default"/>
    <w:uiPriority w:val="99"/>
    <w:rsid w:val="009458B8"/>
    <w:rPr>
      <w:color w:val="auto"/>
    </w:rPr>
  </w:style>
  <w:style w:type="paragraph" w:styleId="Frspaiere">
    <w:name w:val="No Spacing"/>
    <w:uiPriority w:val="1"/>
    <w:qFormat/>
    <w:rsid w:val="00D2119C"/>
    <w:rPr>
      <w:rFonts w:ascii="Times New Roman" w:eastAsia="Times New Roman" w:hAnsi="Times New Roman" w:cs="Times New Roman"/>
      <w:lang w:val="ro-RO"/>
    </w:rPr>
  </w:style>
  <w:style w:type="paragraph" w:customStyle="1" w:styleId="ti-art">
    <w:name w:val="ti-art"/>
    <w:basedOn w:val="Normal"/>
    <w:rsid w:val="00387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Normal1">
    <w:name w:val="Normal1"/>
    <w:basedOn w:val="Normal"/>
    <w:rsid w:val="00387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numbering" w:customStyle="1" w:styleId="FrListare1">
    <w:name w:val="Fără Listare1"/>
    <w:next w:val="FrListare"/>
    <w:uiPriority w:val="99"/>
    <w:semiHidden/>
    <w:unhideWhenUsed/>
    <w:rsid w:val="00365E35"/>
  </w:style>
  <w:style w:type="paragraph" w:customStyle="1" w:styleId="tbl-norm">
    <w:name w:val="tbl-norm"/>
    <w:basedOn w:val="Normal"/>
    <w:rsid w:val="00365E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hd-column">
    <w:name w:val="hd-column"/>
    <w:basedOn w:val="Normal"/>
    <w:rsid w:val="00365E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msonormal0">
    <w:name w:val="msonormal"/>
    <w:basedOn w:val="Normal"/>
    <w:rsid w:val="00361D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table">
    <w:name w:val="normaltable"/>
    <w:basedOn w:val="Normal"/>
    <w:rsid w:val="00361DA3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style0">
    <w:name w:val="fontstyle0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MT2" w:hAnsi="TimesNewRomanPS-BoldMT2"/>
      <w:b/>
      <w:bCs/>
      <w:color w:val="000000"/>
      <w:sz w:val="18"/>
      <w:szCs w:val="18"/>
      <w:lang w:val="en-US"/>
    </w:rPr>
  </w:style>
  <w:style w:type="paragraph" w:customStyle="1" w:styleId="fontstyle1">
    <w:name w:val="fontstyle1"/>
    <w:basedOn w:val="Normal"/>
    <w:rsid w:val="00361DA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fontstyle2">
    <w:name w:val="fontstyle2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MT" w:hAnsi="TimesNewRomanPS-BoldMT"/>
      <w:b/>
      <w:bCs/>
      <w:color w:val="000000"/>
      <w:sz w:val="18"/>
      <w:szCs w:val="18"/>
      <w:lang w:val="en-US"/>
    </w:rPr>
  </w:style>
  <w:style w:type="paragraph" w:customStyle="1" w:styleId="fontstyle3">
    <w:name w:val="fontstyle3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MT" w:hAnsi="TimesNewRomanPSMT"/>
      <w:color w:val="000000"/>
      <w:sz w:val="18"/>
      <w:szCs w:val="18"/>
      <w:lang w:val="en-US"/>
    </w:rPr>
  </w:style>
  <w:style w:type="paragraph" w:customStyle="1" w:styleId="fontstyle4">
    <w:name w:val="fontstyle4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ItalicMT" w:hAnsi="TimesNewRomanPS-ItalicMT"/>
      <w:i/>
      <w:iCs/>
      <w:color w:val="000000"/>
      <w:sz w:val="18"/>
      <w:szCs w:val="18"/>
      <w:lang w:val="en-US"/>
    </w:rPr>
  </w:style>
  <w:style w:type="paragraph" w:customStyle="1" w:styleId="fontstyle5">
    <w:name w:val="fontstyle5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ItalicMT2" w:hAnsi="TimesNewRomanPS-BoldItalicMT2"/>
      <w:b/>
      <w:bCs/>
      <w:i/>
      <w:iCs/>
      <w:color w:val="000000"/>
      <w:sz w:val="16"/>
      <w:szCs w:val="16"/>
      <w:lang w:val="en-US"/>
    </w:rPr>
  </w:style>
  <w:style w:type="paragraph" w:customStyle="1" w:styleId="fontstyle6">
    <w:name w:val="fontstyle6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ItalicMT" w:hAnsi="TimesNewRomanPS-BoldItalicMT"/>
      <w:b/>
      <w:bCs/>
      <w:i/>
      <w:iCs/>
      <w:color w:val="000000"/>
      <w:sz w:val="16"/>
      <w:szCs w:val="16"/>
      <w:lang w:val="en-US"/>
    </w:rPr>
  </w:style>
  <w:style w:type="paragraph" w:customStyle="1" w:styleId="fontstyle7">
    <w:name w:val="fontstyle7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ItalicMT2" w:hAnsi="TimesNewRomanPS-ItalicMT2"/>
      <w:i/>
      <w:iCs/>
      <w:color w:val="000000"/>
      <w:sz w:val="16"/>
      <w:szCs w:val="16"/>
      <w:lang w:val="en-US"/>
    </w:rPr>
  </w:style>
  <w:style w:type="character" w:customStyle="1" w:styleId="fontstyle01">
    <w:name w:val="fontstyle01"/>
    <w:basedOn w:val="Fontdeparagrafimplicit"/>
    <w:rsid w:val="00361DA3"/>
    <w:rPr>
      <w:rFonts w:ascii="TimesNewRomanPS-BoldMT2" w:hAnsi="TimesNewRomanPS-BoldMT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deparagrafimplicit"/>
    <w:rsid w:val="00361DA3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deparagrafimplicit"/>
    <w:rsid w:val="00361DA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deparagrafimplicit"/>
    <w:rsid w:val="00361DA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Fontdeparagrafimplicit"/>
    <w:rsid w:val="00361DA3"/>
    <w:rPr>
      <w:rFonts w:ascii="TimesNewRomanPS-BoldItalicMT2" w:hAnsi="TimesNewRomanPS-BoldItalicMT2" w:hint="default"/>
      <w:b/>
      <w:bCs/>
      <w:i/>
      <w:iCs/>
      <w:color w:val="000000"/>
      <w:sz w:val="16"/>
      <w:szCs w:val="16"/>
    </w:rPr>
  </w:style>
  <w:style w:type="character" w:customStyle="1" w:styleId="fontstyle61">
    <w:name w:val="fontstyle61"/>
    <w:basedOn w:val="Fontdeparagrafimplicit"/>
    <w:rsid w:val="00361DA3"/>
    <w:rPr>
      <w:rFonts w:ascii="TimesNewRomanPS-BoldItalicMT" w:hAnsi="TimesNewRomanPS-BoldItalicMT" w:hint="default"/>
      <w:b/>
      <w:bCs/>
      <w:i/>
      <w:iCs/>
      <w:color w:val="000000"/>
      <w:sz w:val="16"/>
      <w:szCs w:val="16"/>
    </w:rPr>
  </w:style>
  <w:style w:type="character" w:customStyle="1" w:styleId="fontstyle71">
    <w:name w:val="fontstyle71"/>
    <w:basedOn w:val="Fontdeparagrafimplicit"/>
    <w:rsid w:val="00361DA3"/>
    <w:rPr>
      <w:rFonts w:ascii="TimesNewRomanPS-ItalicMT2" w:hAnsi="TimesNewRomanPS-ItalicMT2" w:hint="default"/>
      <w:b w:val="0"/>
      <w:bCs w:val="0"/>
      <w:i/>
      <w:iCs/>
      <w:color w:val="000000"/>
      <w:sz w:val="16"/>
      <w:szCs w:val="16"/>
    </w:rPr>
  </w:style>
  <w:style w:type="paragraph" w:customStyle="1" w:styleId="oj-doc-ti">
    <w:name w:val="oj-doc-ti"/>
    <w:basedOn w:val="Normal"/>
    <w:rsid w:val="00C839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j-ti-grseq-1">
    <w:name w:val="oj-ti-grseq-1"/>
    <w:basedOn w:val="Normal"/>
    <w:rsid w:val="00C839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bold">
    <w:name w:val="oj-bold"/>
    <w:basedOn w:val="Fontdeparagrafimplicit"/>
    <w:rsid w:val="00C839D9"/>
  </w:style>
  <w:style w:type="paragraph" w:customStyle="1" w:styleId="oj-normal">
    <w:name w:val="oj-normal"/>
    <w:basedOn w:val="Normal"/>
    <w:rsid w:val="00C839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italic">
    <w:name w:val="oj-italic"/>
    <w:basedOn w:val="Fontdeparagrafimplicit"/>
    <w:rsid w:val="00C839D9"/>
  </w:style>
  <w:style w:type="numbering" w:customStyle="1" w:styleId="FrListare2">
    <w:name w:val="Fără Listare2"/>
    <w:next w:val="FrListare"/>
    <w:uiPriority w:val="99"/>
    <w:semiHidden/>
    <w:unhideWhenUsed/>
    <w:rsid w:val="007E0D34"/>
  </w:style>
  <w:style w:type="paragraph" w:customStyle="1" w:styleId="oj-tbl-txt">
    <w:name w:val="oj-tbl-txt"/>
    <w:basedOn w:val="Normal"/>
    <w:rsid w:val="007E0D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j-tbl-cod">
    <w:name w:val="oj-tbl-cod"/>
    <w:basedOn w:val="Normal"/>
    <w:rsid w:val="007E0D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FrListare3">
    <w:name w:val="Fără Listare3"/>
    <w:next w:val="FrListare"/>
    <w:uiPriority w:val="99"/>
    <w:semiHidden/>
    <w:unhideWhenUsed/>
    <w:rsid w:val="00381AF7"/>
  </w:style>
  <w:style w:type="paragraph" w:customStyle="1" w:styleId="oj-ti-tbl">
    <w:name w:val="oj-ti-tbl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j-tbl-num">
    <w:name w:val="oj-tbl-num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super">
    <w:name w:val="oj-super"/>
    <w:basedOn w:val="Fontdeparagrafimplicit"/>
    <w:rsid w:val="00381AF7"/>
  </w:style>
  <w:style w:type="paragraph" w:customStyle="1" w:styleId="oj-image">
    <w:name w:val="oj-image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underline">
    <w:name w:val="oj-underline"/>
    <w:basedOn w:val="Fontdeparagrafimplicit"/>
    <w:rsid w:val="00381AF7"/>
  </w:style>
  <w:style w:type="paragraph" w:customStyle="1" w:styleId="oj-note">
    <w:name w:val="oj-note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rsid w:val="00526DAC"/>
    <w:rPr>
      <w:rFonts w:ascii="Calibri" w:eastAsia="Calibri" w:hAnsi="Calibri" w:cs="Calibri"/>
      <w:b/>
      <w:color w:val="000000"/>
      <w:sz w:val="19"/>
    </w:rPr>
  </w:style>
  <w:style w:type="character" w:customStyle="1" w:styleId="Titlu3Caracter">
    <w:name w:val="Titlu 3 Caracter"/>
    <w:basedOn w:val="Fontdeparagrafimplicit"/>
    <w:link w:val="Titlu3"/>
    <w:rsid w:val="00526DAC"/>
    <w:rPr>
      <w:rFonts w:ascii="Calibri" w:eastAsia="Calibri" w:hAnsi="Calibri" w:cs="Calibri"/>
      <w:b/>
      <w:color w:val="000000"/>
      <w:sz w:val="19"/>
    </w:rPr>
  </w:style>
  <w:style w:type="character" w:customStyle="1" w:styleId="Titlu5Caracter">
    <w:name w:val="Titlu 5 Caracter"/>
    <w:basedOn w:val="Fontdeparagrafimplicit"/>
    <w:link w:val="Titlu5"/>
    <w:rsid w:val="00526DAC"/>
    <w:rPr>
      <w:rFonts w:ascii="Calibri" w:eastAsia="Calibri" w:hAnsi="Calibri" w:cs="Calibri"/>
      <w:b/>
      <w:color w:val="000000"/>
      <w:sz w:val="19"/>
    </w:rPr>
  </w:style>
  <w:style w:type="character" w:customStyle="1" w:styleId="Titlu6Caracter">
    <w:name w:val="Titlu 6 Caracter"/>
    <w:basedOn w:val="Fontdeparagrafimplicit"/>
    <w:link w:val="Titlu6"/>
    <w:rsid w:val="00526DAC"/>
    <w:rPr>
      <w:rFonts w:ascii="Calibri" w:eastAsia="Calibri" w:hAnsi="Calibri" w:cs="Calibri"/>
      <w:i/>
      <w:color w:val="000000"/>
      <w:sz w:val="19"/>
    </w:rPr>
  </w:style>
  <w:style w:type="character" w:customStyle="1" w:styleId="Titlu7Caracter">
    <w:name w:val="Titlu 7 Caracter"/>
    <w:basedOn w:val="Fontdeparagrafimplicit"/>
    <w:link w:val="Titlu7"/>
    <w:rsid w:val="00526DAC"/>
    <w:rPr>
      <w:rFonts w:ascii="Calibri" w:eastAsia="Calibri" w:hAnsi="Calibri" w:cs="Calibri"/>
      <w:i/>
      <w:color w:val="000000"/>
      <w:sz w:val="19"/>
    </w:rPr>
  </w:style>
  <w:style w:type="character" w:customStyle="1" w:styleId="Titlu8Caracter">
    <w:name w:val="Titlu 8 Caracter"/>
    <w:basedOn w:val="Fontdeparagrafimplicit"/>
    <w:link w:val="Titlu8"/>
    <w:rsid w:val="00526DAC"/>
    <w:rPr>
      <w:rFonts w:ascii="Calibri" w:eastAsia="Calibri" w:hAnsi="Calibri" w:cs="Calibri"/>
      <w:i/>
      <w:color w:val="000000"/>
      <w:sz w:val="19"/>
    </w:rPr>
  </w:style>
  <w:style w:type="character" w:customStyle="1" w:styleId="Titlu9Caracter">
    <w:name w:val="Titlu 9 Caracter"/>
    <w:basedOn w:val="Fontdeparagrafimplicit"/>
    <w:link w:val="Titlu9"/>
    <w:rsid w:val="00526DAC"/>
    <w:rPr>
      <w:rFonts w:ascii="Calibri" w:eastAsia="Calibri" w:hAnsi="Calibri" w:cs="Calibri"/>
      <w:i/>
      <w:color w:val="000000"/>
      <w:sz w:val="19"/>
    </w:rPr>
  </w:style>
  <w:style w:type="numbering" w:customStyle="1" w:styleId="FrListare4">
    <w:name w:val="Fără Listare4"/>
    <w:next w:val="FrListare"/>
    <w:uiPriority w:val="99"/>
    <w:semiHidden/>
    <w:unhideWhenUsed/>
    <w:rsid w:val="00526DAC"/>
  </w:style>
  <w:style w:type="paragraph" w:styleId="Cuprins1">
    <w:name w:val="toc 1"/>
    <w:hidden/>
    <w:uiPriority w:val="39"/>
    <w:rsid w:val="00526DAC"/>
    <w:pPr>
      <w:widowControl/>
      <w:autoSpaceDE/>
      <w:autoSpaceDN/>
      <w:spacing w:after="136" w:line="265" w:lineRule="auto"/>
      <w:ind w:left="25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2">
    <w:name w:val="toc 2"/>
    <w:hidden/>
    <w:rsid w:val="00526DAC"/>
    <w:pPr>
      <w:widowControl/>
      <w:autoSpaceDE/>
      <w:autoSpaceDN/>
      <w:spacing w:after="77" w:line="262" w:lineRule="auto"/>
      <w:ind w:left="25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3">
    <w:name w:val="toc 3"/>
    <w:hidden/>
    <w:uiPriority w:val="39"/>
    <w:rsid w:val="00526DAC"/>
    <w:pPr>
      <w:widowControl/>
      <w:autoSpaceDE/>
      <w:autoSpaceDN/>
      <w:spacing w:after="416" w:line="265" w:lineRule="auto"/>
      <w:ind w:left="240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4">
    <w:name w:val="toc 4"/>
    <w:hidden/>
    <w:rsid w:val="00526DAC"/>
    <w:pPr>
      <w:widowControl/>
      <w:autoSpaceDE/>
      <w:autoSpaceDN/>
      <w:spacing w:after="148" w:line="265" w:lineRule="auto"/>
      <w:ind w:left="240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5">
    <w:name w:val="toc 5"/>
    <w:hidden/>
    <w:rsid w:val="00526DAC"/>
    <w:pPr>
      <w:widowControl/>
      <w:autoSpaceDE/>
      <w:autoSpaceDN/>
      <w:spacing w:after="154" w:line="259" w:lineRule="auto"/>
      <w:ind w:left="25" w:right="525" w:hanging="10"/>
      <w:jc w:val="right"/>
    </w:pPr>
    <w:rPr>
      <w:rFonts w:ascii="Calibri" w:eastAsia="Calibri" w:hAnsi="Calibri" w:cs="Calibri"/>
      <w:color w:val="000000"/>
      <w:sz w:val="19"/>
    </w:rPr>
  </w:style>
  <w:style w:type="paragraph" w:styleId="Cuprins6">
    <w:name w:val="toc 6"/>
    <w:hidden/>
    <w:rsid w:val="00526DAC"/>
    <w:pPr>
      <w:widowControl/>
      <w:autoSpaceDE/>
      <w:autoSpaceDN/>
      <w:spacing w:after="148" w:line="265" w:lineRule="auto"/>
      <w:ind w:left="600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7">
    <w:name w:val="toc 7"/>
    <w:hidden/>
    <w:rsid w:val="00526DAC"/>
    <w:pPr>
      <w:widowControl/>
      <w:autoSpaceDE/>
      <w:autoSpaceDN/>
      <w:spacing w:after="148" w:line="265" w:lineRule="auto"/>
      <w:ind w:left="1098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8">
    <w:name w:val="toc 8"/>
    <w:hidden/>
    <w:rsid w:val="00526DAC"/>
    <w:pPr>
      <w:widowControl/>
      <w:autoSpaceDE/>
      <w:autoSpaceDN/>
      <w:spacing w:after="148" w:line="265" w:lineRule="auto"/>
      <w:ind w:left="1098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9">
    <w:name w:val="toc 9"/>
    <w:hidden/>
    <w:rsid w:val="00526DAC"/>
    <w:pPr>
      <w:widowControl/>
      <w:autoSpaceDE/>
      <w:autoSpaceDN/>
      <w:spacing w:after="148" w:line="265" w:lineRule="auto"/>
      <w:ind w:left="1104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customStyle="1" w:styleId="toc10">
    <w:name w:val="toc 10"/>
    <w:hidden/>
    <w:rsid w:val="00526DAC"/>
    <w:pPr>
      <w:widowControl/>
      <w:autoSpaceDE/>
      <w:autoSpaceDN/>
      <w:spacing w:after="148" w:line="265" w:lineRule="auto"/>
      <w:ind w:left="1704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customStyle="1" w:styleId="toc11">
    <w:name w:val="toc 11"/>
    <w:hidden/>
    <w:rsid w:val="00526DAC"/>
    <w:pPr>
      <w:widowControl/>
      <w:autoSpaceDE/>
      <w:autoSpaceDN/>
      <w:spacing w:after="154" w:line="259" w:lineRule="auto"/>
      <w:ind w:left="25" w:right="525" w:hanging="10"/>
      <w:jc w:val="right"/>
    </w:pPr>
    <w:rPr>
      <w:rFonts w:ascii="Calibri" w:eastAsia="Calibri" w:hAnsi="Calibri" w:cs="Calibri"/>
      <w:color w:val="000000"/>
      <w:sz w:val="19"/>
    </w:rPr>
  </w:style>
  <w:style w:type="table" w:customStyle="1" w:styleId="TableGrid">
    <w:name w:val="TableGrid"/>
    <w:rsid w:val="00526DAC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gril1">
    <w:name w:val="Tabel grilă1"/>
    <w:basedOn w:val="TabelNormal"/>
    <w:next w:val="Tabelgril"/>
    <w:uiPriority w:val="39"/>
    <w:rsid w:val="00526DAC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FrListare"/>
    <w:uiPriority w:val="99"/>
    <w:semiHidden/>
    <w:unhideWhenUsed/>
    <w:rsid w:val="00526DAC"/>
  </w:style>
  <w:style w:type="character" w:styleId="MeniuneNerezolvat">
    <w:name w:val="Unresolved Mention"/>
    <w:basedOn w:val="Fontdeparagrafimplicit"/>
    <w:uiPriority w:val="99"/>
    <w:semiHidden/>
    <w:unhideWhenUsed/>
    <w:rsid w:val="00526DAC"/>
    <w:rPr>
      <w:color w:val="605E5C"/>
      <w:shd w:val="clear" w:color="auto" w:fill="E1DFDD"/>
    </w:rPr>
  </w:style>
  <w:style w:type="numbering" w:customStyle="1" w:styleId="FrListare21">
    <w:name w:val="Fără Listare21"/>
    <w:next w:val="FrListare"/>
    <w:uiPriority w:val="99"/>
    <w:semiHidden/>
    <w:unhideWhenUsed/>
    <w:rsid w:val="00526DAC"/>
  </w:style>
  <w:style w:type="numbering" w:customStyle="1" w:styleId="FrListare5">
    <w:name w:val="Fără Listare5"/>
    <w:next w:val="FrListare"/>
    <w:uiPriority w:val="99"/>
    <w:semiHidden/>
    <w:unhideWhenUsed/>
    <w:rsid w:val="00E202B5"/>
  </w:style>
  <w:style w:type="numbering" w:customStyle="1" w:styleId="FrListare6">
    <w:name w:val="Fără Listare6"/>
    <w:next w:val="FrListare"/>
    <w:uiPriority w:val="99"/>
    <w:semiHidden/>
    <w:unhideWhenUsed/>
    <w:rsid w:val="0095145C"/>
  </w:style>
  <w:style w:type="numbering" w:customStyle="1" w:styleId="FrListare7">
    <w:name w:val="Fără Listare7"/>
    <w:next w:val="FrListare"/>
    <w:uiPriority w:val="99"/>
    <w:semiHidden/>
    <w:unhideWhenUsed/>
    <w:rsid w:val="006A0F85"/>
  </w:style>
  <w:style w:type="table" w:customStyle="1" w:styleId="Tabelgril2">
    <w:name w:val="Tabel grilă2"/>
    <w:basedOn w:val="TabelNormal"/>
    <w:next w:val="Tabelgril"/>
    <w:uiPriority w:val="39"/>
    <w:rsid w:val="006A0F85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2">
    <w:name w:val="Fără Listare12"/>
    <w:next w:val="FrListare"/>
    <w:uiPriority w:val="99"/>
    <w:semiHidden/>
    <w:unhideWhenUsed/>
    <w:rsid w:val="006A0F85"/>
  </w:style>
  <w:style w:type="numbering" w:customStyle="1" w:styleId="FrListare22">
    <w:name w:val="Fără Listare22"/>
    <w:next w:val="FrListare"/>
    <w:uiPriority w:val="99"/>
    <w:semiHidden/>
    <w:unhideWhenUsed/>
    <w:rsid w:val="006A0F85"/>
  </w:style>
  <w:style w:type="numbering" w:customStyle="1" w:styleId="FrListare31">
    <w:name w:val="Fără Listare31"/>
    <w:next w:val="FrListare"/>
    <w:uiPriority w:val="99"/>
    <w:semiHidden/>
    <w:unhideWhenUsed/>
    <w:rsid w:val="006A0F85"/>
  </w:style>
  <w:style w:type="numbering" w:customStyle="1" w:styleId="FrListare8">
    <w:name w:val="Fără Listare8"/>
    <w:next w:val="FrListare"/>
    <w:uiPriority w:val="99"/>
    <w:semiHidden/>
    <w:unhideWhenUsed/>
    <w:rsid w:val="001F213F"/>
  </w:style>
  <w:style w:type="table" w:customStyle="1" w:styleId="Tabelgril3">
    <w:name w:val="Tabel grilă3"/>
    <w:basedOn w:val="TabelNormal"/>
    <w:next w:val="Tabelgril"/>
    <w:uiPriority w:val="39"/>
    <w:rsid w:val="001F213F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3">
    <w:name w:val="Fără Listare13"/>
    <w:next w:val="FrListare"/>
    <w:uiPriority w:val="99"/>
    <w:semiHidden/>
    <w:unhideWhenUsed/>
    <w:rsid w:val="001F213F"/>
  </w:style>
  <w:style w:type="numbering" w:customStyle="1" w:styleId="FrListare23">
    <w:name w:val="Fără Listare23"/>
    <w:next w:val="FrListare"/>
    <w:uiPriority w:val="99"/>
    <w:semiHidden/>
    <w:unhideWhenUsed/>
    <w:rsid w:val="001F213F"/>
  </w:style>
  <w:style w:type="numbering" w:customStyle="1" w:styleId="FrListare32">
    <w:name w:val="Fără Listare32"/>
    <w:next w:val="FrListare"/>
    <w:uiPriority w:val="99"/>
    <w:semiHidden/>
    <w:unhideWhenUsed/>
    <w:rsid w:val="001F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8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2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3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3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84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2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0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83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95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89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16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1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1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6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6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8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5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1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6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3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62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9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5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1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4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52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089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3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6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713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90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2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2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5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35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9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4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5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2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8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5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1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2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2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9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3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3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0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49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3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64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6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1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0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5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?uri=CELEX%3A01992L0043-20250714" TargetMode="External"/><Relationship Id="rId13" Type="http://schemas.openxmlformats.org/officeDocument/2006/relationships/hyperlink" Target="https://eur-lex.europa.eu/legal-content/RO/TXT/?uri=CELEX%3A01992L0043-202507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RO/AUTO/?uri=celex:32025L1237" TargetMode="External"/><Relationship Id="rId17" Type="http://schemas.openxmlformats.org/officeDocument/2006/relationships/hyperlink" Target="https://eur-lex.europa.eu/legal-content/RO/AUTO/?uri=celex:31992L0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RO/AUTO/?uri=celex:32006L01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RO/AUTO/?uri=celex:31992L0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RO/AUTO/?uri=celex:32025L1237" TargetMode="External"/><Relationship Id="rId10" Type="http://schemas.openxmlformats.org/officeDocument/2006/relationships/hyperlink" Target="file:///C:/Users/Bir1322/Desktop/Desktop/Elizaveta%20MM/Direc%C8%9Bia%20_naturii%20%C8%99i%20biosecurit%C4%83%C8%9Bii/NATURA%202000/Interpretation%20Manual%20of%20EU%20Union%20Habitat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rcabc.europa.eu/ui/group/3f466d71-92a7-49eb-9c63-6cb0fadf29dc/library/37d9e6d9-b7de-42ce-b789-622e9741b68f/details" TargetMode="External"/><Relationship Id="rId14" Type="http://schemas.openxmlformats.org/officeDocument/2006/relationships/hyperlink" Target="https://eur-lex.europa.eu/legal-content/RO/AUTO/?uri=celex:32006L0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6B31-0EDA-4575-9E07-4F79F08F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6</Pages>
  <Words>17751</Words>
  <Characters>119293</Characters>
  <Application>Microsoft Office Word</Application>
  <DocSecurity>0</DocSecurity>
  <Lines>4970</Lines>
  <Paragraphs>507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lizaveta</cp:lastModifiedBy>
  <cp:revision>155</cp:revision>
  <dcterms:created xsi:type="dcterms:W3CDTF">2025-12-19T08:53:00Z</dcterms:created>
  <dcterms:modified xsi:type="dcterms:W3CDTF">2026-01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2T00:00:00Z</vt:filetime>
  </property>
  <property fmtid="{D5CDD505-2E9C-101B-9397-08002B2CF9AE}" pid="5" name="Producer">
    <vt:lpwstr>Microsoft® Word 2013</vt:lpwstr>
  </property>
</Properties>
</file>